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EC6" w:rsidRPr="00CA4862" w:rsidRDefault="00E03EC6" w:rsidP="00A914A1">
      <w:pPr>
        <w:pStyle w:val="afc"/>
        <w:rPr>
          <w:szCs w:val="28"/>
        </w:rPr>
      </w:pPr>
      <w:r w:rsidRPr="00CA4862">
        <w:rPr>
          <w:szCs w:val="28"/>
        </w:rPr>
        <w:t>ПОЯСНИТЕЛЬНАЯ ЗАПИСКА</w:t>
      </w:r>
    </w:p>
    <w:p w:rsidR="00E03EC6" w:rsidRPr="00CA4862" w:rsidRDefault="00E03EC6" w:rsidP="00A914A1">
      <w:pPr>
        <w:spacing w:after="0" w:line="240" w:lineRule="auto"/>
        <w:jc w:val="center"/>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к проекту закона Иркутской области</w:t>
      </w:r>
    </w:p>
    <w:p w:rsidR="00FE6341" w:rsidRPr="00CA4862" w:rsidRDefault="00E03EC6" w:rsidP="00A914A1">
      <w:pPr>
        <w:spacing w:after="0" w:line="240" w:lineRule="auto"/>
        <w:jc w:val="center"/>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w:t>
      </w:r>
      <w:r w:rsidR="00FE6341" w:rsidRPr="00CA4862">
        <w:rPr>
          <w:rFonts w:ascii="Times New Roman" w:eastAsia="Times New Roman" w:hAnsi="Times New Roman"/>
          <w:sz w:val="28"/>
          <w:szCs w:val="28"/>
          <w:lang w:eastAsia="ru-RU"/>
        </w:rPr>
        <w:t>О внесении изменений в Закон Иркутской области</w:t>
      </w:r>
    </w:p>
    <w:p w:rsidR="00E03EC6" w:rsidRPr="00CA4862" w:rsidRDefault="00FE6341" w:rsidP="00A914A1">
      <w:pPr>
        <w:spacing w:after="0" w:line="240" w:lineRule="auto"/>
        <w:jc w:val="center"/>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w:t>
      </w:r>
      <w:r w:rsidR="00E03EC6" w:rsidRPr="00CA4862">
        <w:rPr>
          <w:rFonts w:ascii="Times New Roman" w:eastAsia="Times New Roman" w:hAnsi="Times New Roman"/>
          <w:sz w:val="28"/>
          <w:szCs w:val="28"/>
          <w:lang w:eastAsia="ru-RU"/>
        </w:rPr>
        <w:t>Об областном бюджете на 201</w:t>
      </w:r>
      <w:r w:rsidR="00734718" w:rsidRPr="00CA4862">
        <w:rPr>
          <w:rFonts w:ascii="Times New Roman" w:eastAsia="Times New Roman" w:hAnsi="Times New Roman"/>
          <w:sz w:val="28"/>
          <w:szCs w:val="28"/>
          <w:lang w:eastAsia="ru-RU"/>
        </w:rPr>
        <w:t>7</w:t>
      </w:r>
      <w:r w:rsidR="00BC67AA" w:rsidRPr="00CA4862">
        <w:rPr>
          <w:rFonts w:ascii="Times New Roman" w:eastAsia="Times New Roman" w:hAnsi="Times New Roman"/>
          <w:sz w:val="28"/>
          <w:szCs w:val="28"/>
          <w:lang w:eastAsia="ru-RU"/>
        </w:rPr>
        <w:t xml:space="preserve"> год</w:t>
      </w:r>
      <w:r w:rsidR="00734718" w:rsidRPr="00CA4862">
        <w:rPr>
          <w:rFonts w:ascii="Times New Roman" w:eastAsia="Times New Roman" w:hAnsi="Times New Roman"/>
          <w:sz w:val="28"/>
          <w:szCs w:val="28"/>
          <w:lang w:eastAsia="ru-RU"/>
        </w:rPr>
        <w:t xml:space="preserve"> и на плановый период 2018 и 2019 годов</w:t>
      </w:r>
      <w:r w:rsidR="00E03EC6" w:rsidRPr="00CA4862">
        <w:rPr>
          <w:rFonts w:ascii="Times New Roman" w:eastAsia="Times New Roman" w:hAnsi="Times New Roman"/>
          <w:sz w:val="28"/>
          <w:szCs w:val="28"/>
          <w:lang w:eastAsia="ru-RU"/>
        </w:rPr>
        <w:t>»</w:t>
      </w:r>
    </w:p>
    <w:p w:rsidR="00B03956" w:rsidRPr="00CA4862" w:rsidRDefault="00B03956" w:rsidP="00A914A1">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p>
    <w:p w:rsidR="00AF7C4E" w:rsidRPr="00CA4862" w:rsidRDefault="00AF7C4E" w:rsidP="00D43805">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CA4862">
        <w:rPr>
          <w:rFonts w:ascii="Times New Roman" w:eastAsia="Times New Roman" w:hAnsi="Times New Roman"/>
          <w:bCs/>
          <w:sz w:val="28"/>
          <w:szCs w:val="28"/>
          <w:u w:val="single"/>
          <w:lang w:eastAsia="ru-RU"/>
        </w:rPr>
        <w:t xml:space="preserve">1. Субъект правотворческой инициативы: </w:t>
      </w:r>
    </w:p>
    <w:p w:rsidR="00AF7C4E" w:rsidRPr="00CA4862" w:rsidRDefault="00AF7C4E" w:rsidP="00D43805">
      <w:pPr>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Проект закона Иркутской области «О внесении изменений в Закон Иркутской области «</w:t>
      </w:r>
      <w:r w:rsidRPr="00CA4862">
        <w:rPr>
          <w:rFonts w:ascii="Times New Roman" w:eastAsia="Times New Roman" w:hAnsi="Times New Roman"/>
          <w:sz w:val="28"/>
          <w:szCs w:val="28"/>
          <w:lang w:eastAsia="ru-RU"/>
        </w:rPr>
        <w:t xml:space="preserve">Об областном бюджете </w:t>
      </w:r>
      <w:r w:rsidR="00734718" w:rsidRPr="00CA4862">
        <w:rPr>
          <w:rFonts w:ascii="Times New Roman" w:eastAsia="Times New Roman" w:hAnsi="Times New Roman"/>
          <w:sz w:val="28"/>
          <w:szCs w:val="28"/>
          <w:lang w:eastAsia="ru-RU"/>
        </w:rPr>
        <w:t xml:space="preserve">на 2017 год и на плановый период 2018 и </w:t>
      </w:r>
      <w:r w:rsidR="00F4360E" w:rsidRPr="00CA4862">
        <w:rPr>
          <w:rFonts w:ascii="Times New Roman" w:eastAsia="Times New Roman" w:hAnsi="Times New Roman"/>
          <w:sz w:val="28"/>
          <w:szCs w:val="28"/>
          <w:lang w:eastAsia="ru-RU"/>
        </w:rPr>
        <w:br/>
      </w:r>
      <w:r w:rsidR="00734718" w:rsidRPr="00CA4862">
        <w:rPr>
          <w:rFonts w:ascii="Times New Roman" w:eastAsia="Times New Roman" w:hAnsi="Times New Roman"/>
          <w:sz w:val="28"/>
          <w:szCs w:val="28"/>
          <w:lang w:eastAsia="ru-RU"/>
        </w:rPr>
        <w:t>2019 годов</w:t>
      </w:r>
      <w:r w:rsidRPr="00CA4862">
        <w:rPr>
          <w:rFonts w:ascii="Times New Roman" w:eastAsia="Times New Roman" w:hAnsi="Times New Roman"/>
          <w:bCs/>
          <w:sz w:val="28"/>
          <w:szCs w:val="28"/>
          <w:lang w:eastAsia="ru-RU"/>
        </w:rPr>
        <w:t xml:space="preserve">» (далее – проект </w:t>
      </w:r>
      <w:r w:rsidR="00622760" w:rsidRPr="00CA4862">
        <w:rPr>
          <w:rFonts w:ascii="Times New Roman" w:eastAsia="Times New Roman" w:hAnsi="Times New Roman"/>
          <w:bCs/>
          <w:sz w:val="28"/>
          <w:szCs w:val="28"/>
          <w:lang w:eastAsia="ru-RU"/>
        </w:rPr>
        <w:t>з</w:t>
      </w:r>
      <w:r w:rsidRPr="00CA4862">
        <w:rPr>
          <w:rFonts w:ascii="Times New Roman" w:eastAsia="Times New Roman" w:hAnsi="Times New Roman"/>
          <w:bCs/>
          <w:sz w:val="28"/>
          <w:szCs w:val="28"/>
          <w:lang w:eastAsia="ru-RU"/>
        </w:rPr>
        <w:t>акона) разработан министерством финансов Иркутской области и вносится в Законодательное Собрание Иркутской области Губернатором Иркутской области.</w:t>
      </w:r>
    </w:p>
    <w:p w:rsidR="00AF7C4E" w:rsidRPr="00CA4862" w:rsidRDefault="00AF7C4E" w:rsidP="00D4380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rsidR="00AF7C4E" w:rsidRPr="00CA4862" w:rsidRDefault="00AF7C4E" w:rsidP="00D43805">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CA4862">
        <w:rPr>
          <w:rFonts w:ascii="Times New Roman" w:eastAsia="Times New Roman" w:hAnsi="Times New Roman"/>
          <w:bCs/>
          <w:sz w:val="28"/>
          <w:szCs w:val="28"/>
          <w:u w:val="single"/>
          <w:lang w:eastAsia="ru-RU"/>
        </w:rPr>
        <w:t>2.</w:t>
      </w:r>
      <w:r w:rsidR="007D4161" w:rsidRPr="00CA4862">
        <w:rPr>
          <w:rFonts w:ascii="Times New Roman" w:eastAsia="Times New Roman" w:hAnsi="Times New Roman"/>
          <w:bCs/>
          <w:sz w:val="28"/>
          <w:szCs w:val="28"/>
          <w:u w:val="single"/>
          <w:lang w:eastAsia="ru-RU"/>
        </w:rPr>
        <w:t xml:space="preserve"> </w:t>
      </w:r>
      <w:r w:rsidRPr="00CA4862">
        <w:rPr>
          <w:rFonts w:ascii="Times New Roman" w:eastAsia="Times New Roman" w:hAnsi="Times New Roman"/>
          <w:bCs/>
          <w:sz w:val="28"/>
          <w:szCs w:val="28"/>
          <w:u w:val="single"/>
          <w:lang w:eastAsia="ru-RU"/>
        </w:rPr>
        <w:t xml:space="preserve">Правовое основание принятия проекта закона: </w:t>
      </w:r>
    </w:p>
    <w:p w:rsidR="00AF7C4E" w:rsidRPr="00CA4862" w:rsidRDefault="00AF7C4E" w:rsidP="00D4380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Статья 30 Устава Иркутской области, статья 27 Закона Ир</w:t>
      </w:r>
      <w:r w:rsidR="00391E99" w:rsidRPr="00CA4862">
        <w:rPr>
          <w:rFonts w:ascii="Times New Roman" w:eastAsia="Times New Roman" w:hAnsi="Times New Roman"/>
          <w:bCs/>
          <w:sz w:val="28"/>
          <w:szCs w:val="28"/>
          <w:lang w:eastAsia="ru-RU"/>
        </w:rPr>
        <w:t xml:space="preserve">кутской области </w:t>
      </w:r>
      <w:r w:rsidR="00245144" w:rsidRPr="00CA4862">
        <w:rPr>
          <w:rFonts w:ascii="Times New Roman" w:eastAsia="Times New Roman" w:hAnsi="Times New Roman"/>
          <w:bCs/>
          <w:sz w:val="28"/>
          <w:szCs w:val="28"/>
          <w:lang w:eastAsia="ru-RU"/>
        </w:rPr>
        <w:br/>
      </w:r>
      <w:r w:rsidR="00391E99" w:rsidRPr="00CA4862">
        <w:rPr>
          <w:rFonts w:ascii="Times New Roman" w:eastAsia="Times New Roman" w:hAnsi="Times New Roman"/>
          <w:bCs/>
          <w:sz w:val="28"/>
          <w:szCs w:val="28"/>
          <w:lang w:eastAsia="ru-RU"/>
        </w:rPr>
        <w:t>от 23.07.2008 № </w:t>
      </w:r>
      <w:r w:rsidRPr="00CA4862">
        <w:rPr>
          <w:rFonts w:ascii="Times New Roman" w:eastAsia="Times New Roman" w:hAnsi="Times New Roman"/>
          <w:bCs/>
          <w:sz w:val="28"/>
          <w:szCs w:val="28"/>
          <w:lang w:eastAsia="ru-RU"/>
        </w:rPr>
        <w:t>55-оз «О бюджетном процессе Иркутской области».</w:t>
      </w:r>
    </w:p>
    <w:p w:rsidR="00AF7C4E" w:rsidRPr="00CA4862" w:rsidRDefault="00AF7C4E" w:rsidP="00D43805">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p>
    <w:p w:rsidR="00AF7C4E" w:rsidRPr="00CA4862" w:rsidRDefault="00AF7C4E" w:rsidP="00D43805">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CA4862">
        <w:rPr>
          <w:rFonts w:ascii="Times New Roman" w:eastAsia="Times New Roman" w:hAnsi="Times New Roman"/>
          <w:bCs/>
          <w:sz w:val="28"/>
          <w:szCs w:val="28"/>
          <w:u w:val="single"/>
          <w:lang w:eastAsia="ru-RU"/>
        </w:rPr>
        <w:t>3.</w:t>
      </w:r>
      <w:r w:rsidR="007D4161" w:rsidRPr="00CA4862">
        <w:rPr>
          <w:rFonts w:ascii="Times New Roman" w:eastAsia="Times New Roman" w:hAnsi="Times New Roman"/>
          <w:bCs/>
          <w:sz w:val="28"/>
          <w:szCs w:val="28"/>
          <w:u w:val="single"/>
          <w:lang w:eastAsia="ru-RU"/>
        </w:rPr>
        <w:t> </w:t>
      </w:r>
      <w:r w:rsidRPr="00CA4862">
        <w:rPr>
          <w:rFonts w:ascii="Times New Roman" w:eastAsia="Times New Roman" w:hAnsi="Times New Roman"/>
          <w:bCs/>
          <w:sz w:val="28"/>
          <w:szCs w:val="28"/>
          <w:u w:val="single"/>
          <w:lang w:eastAsia="ru-RU"/>
        </w:rPr>
        <w:t>Состояние правового регулирования в данной сфере; обоснование целесообразности принятия:</w:t>
      </w:r>
    </w:p>
    <w:p w:rsidR="004914AA" w:rsidRPr="00CA4862" w:rsidRDefault="00A06724" w:rsidP="00D43805">
      <w:pPr>
        <w:pStyle w:val="ConsPlusNormal"/>
        <w:ind w:firstLine="709"/>
        <w:jc w:val="both"/>
        <w:outlineLvl w:val="0"/>
        <w:rPr>
          <w:rFonts w:ascii="Times New Roman" w:hAnsi="Times New Roman"/>
          <w:sz w:val="28"/>
          <w:szCs w:val="28"/>
        </w:rPr>
      </w:pPr>
      <w:r w:rsidRPr="00CA4862">
        <w:rPr>
          <w:rFonts w:ascii="Times New Roman" w:hAnsi="Times New Roman"/>
          <w:sz w:val="28"/>
          <w:szCs w:val="28"/>
        </w:rPr>
        <w:t>В соответствии со</w:t>
      </w:r>
      <w:r w:rsidR="00100B1B" w:rsidRPr="00CA4862">
        <w:rPr>
          <w:rFonts w:ascii="Times New Roman" w:hAnsi="Times New Roman"/>
          <w:sz w:val="28"/>
          <w:szCs w:val="28"/>
        </w:rPr>
        <w:t xml:space="preserve"> статьей </w:t>
      </w:r>
      <w:r w:rsidR="004914AA" w:rsidRPr="00CA4862">
        <w:rPr>
          <w:rFonts w:ascii="Times New Roman" w:hAnsi="Times New Roman"/>
          <w:sz w:val="28"/>
          <w:szCs w:val="28"/>
        </w:rPr>
        <w:t>11 Бюджетного кодекса Российской Федерации</w:t>
      </w:r>
      <w:r w:rsidRPr="00CA4862">
        <w:rPr>
          <w:rFonts w:ascii="Times New Roman" w:hAnsi="Times New Roman"/>
          <w:sz w:val="28"/>
          <w:szCs w:val="28"/>
        </w:rPr>
        <w:t xml:space="preserve"> </w:t>
      </w:r>
      <w:r w:rsidR="004914AA" w:rsidRPr="00CA4862">
        <w:rPr>
          <w:rFonts w:ascii="Times New Roman" w:hAnsi="Times New Roman"/>
          <w:sz w:val="28"/>
          <w:szCs w:val="28"/>
        </w:rPr>
        <w:t>бюджеты субъектов Российской Федерации утверждаются в форме законов субъектов Российской Федерации.</w:t>
      </w:r>
    </w:p>
    <w:p w:rsidR="004914AA" w:rsidRPr="00CA4862" w:rsidRDefault="00AF7C4E" w:rsidP="00D43805">
      <w:pPr>
        <w:pStyle w:val="ConsPlusNormal"/>
        <w:ind w:firstLine="709"/>
        <w:jc w:val="both"/>
        <w:rPr>
          <w:rFonts w:ascii="Times New Roman" w:eastAsia="Calibri" w:hAnsi="Times New Roman"/>
          <w:sz w:val="28"/>
          <w:szCs w:val="28"/>
        </w:rPr>
      </w:pPr>
      <w:r w:rsidRPr="00CA4862">
        <w:rPr>
          <w:rFonts w:ascii="Times New Roman" w:hAnsi="Times New Roman"/>
          <w:sz w:val="28"/>
          <w:szCs w:val="28"/>
        </w:rPr>
        <w:t>Областной бюджет на 201</w:t>
      </w:r>
      <w:r w:rsidR="00734718" w:rsidRPr="00CA4862">
        <w:rPr>
          <w:rFonts w:ascii="Times New Roman" w:hAnsi="Times New Roman"/>
          <w:sz w:val="28"/>
          <w:szCs w:val="28"/>
        </w:rPr>
        <w:t>7</w:t>
      </w:r>
      <w:r w:rsidRPr="00CA4862">
        <w:rPr>
          <w:rFonts w:ascii="Times New Roman" w:hAnsi="Times New Roman"/>
          <w:sz w:val="28"/>
          <w:szCs w:val="28"/>
        </w:rPr>
        <w:t xml:space="preserve"> год </w:t>
      </w:r>
      <w:r w:rsidR="00355468" w:rsidRPr="00CA4862">
        <w:rPr>
          <w:rFonts w:ascii="Times New Roman" w:hAnsi="Times New Roman"/>
          <w:sz w:val="28"/>
          <w:szCs w:val="28"/>
        </w:rPr>
        <w:t xml:space="preserve">и на плановый период 2018 и 2019 годов </w:t>
      </w:r>
      <w:r w:rsidRPr="00CA4862">
        <w:rPr>
          <w:rFonts w:ascii="Times New Roman" w:hAnsi="Times New Roman"/>
          <w:sz w:val="28"/>
          <w:szCs w:val="28"/>
        </w:rPr>
        <w:t xml:space="preserve">утвержден Законом Иркутской области от </w:t>
      </w:r>
      <w:r w:rsidR="00BC67AA" w:rsidRPr="00CA4862">
        <w:rPr>
          <w:rFonts w:ascii="Times New Roman" w:hAnsi="Times New Roman"/>
          <w:sz w:val="28"/>
          <w:szCs w:val="28"/>
        </w:rPr>
        <w:t>2</w:t>
      </w:r>
      <w:r w:rsidR="00734718" w:rsidRPr="00CA4862">
        <w:rPr>
          <w:rFonts w:ascii="Times New Roman" w:hAnsi="Times New Roman"/>
          <w:sz w:val="28"/>
          <w:szCs w:val="28"/>
        </w:rPr>
        <w:t>1</w:t>
      </w:r>
      <w:r w:rsidR="008F64E5" w:rsidRPr="00CA4862">
        <w:rPr>
          <w:rFonts w:ascii="Times New Roman" w:hAnsi="Times New Roman"/>
          <w:sz w:val="28"/>
          <w:szCs w:val="28"/>
        </w:rPr>
        <w:t>.12.</w:t>
      </w:r>
      <w:r w:rsidRPr="00CA4862">
        <w:rPr>
          <w:rFonts w:ascii="Times New Roman" w:hAnsi="Times New Roman"/>
          <w:sz w:val="28"/>
          <w:szCs w:val="28"/>
        </w:rPr>
        <w:t>201</w:t>
      </w:r>
      <w:r w:rsidR="00734718" w:rsidRPr="00CA4862">
        <w:rPr>
          <w:rFonts w:ascii="Times New Roman" w:hAnsi="Times New Roman"/>
          <w:sz w:val="28"/>
          <w:szCs w:val="28"/>
        </w:rPr>
        <w:t>6</w:t>
      </w:r>
      <w:r w:rsidRPr="00CA4862">
        <w:rPr>
          <w:rFonts w:ascii="Times New Roman" w:hAnsi="Times New Roman"/>
          <w:sz w:val="28"/>
          <w:szCs w:val="28"/>
        </w:rPr>
        <w:t xml:space="preserve"> №</w:t>
      </w:r>
      <w:r w:rsidR="00391E99" w:rsidRPr="00CA4862">
        <w:rPr>
          <w:rFonts w:ascii="Times New Roman" w:hAnsi="Times New Roman"/>
          <w:sz w:val="28"/>
          <w:szCs w:val="28"/>
        </w:rPr>
        <w:t> </w:t>
      </w:r>
      <w:r w:rsidR="00BC67AA" w:rsidRPr="00CA4862">
        <w:rPr>
          <w:rFonts w:ascii="Times New Roman" w:hAnsi="Times New Roman"/>
          <w:sz w:val="28"/>
          <w:szCs w:val="28"/>
        </w:rPr>
        <w:t>1</w:t>
      </w:r>
      <w:r w:rsidR="00734718" w:rsidRPr="00CA4862">
        <w:rPr>
          <w:rFonts w:ascii="Times New Roman" w:hAnsi="Times New Roman"/>
          <w:sz w:val="28"/>
          <w:szCs w:val="28"/>
        </w:rPr>
        <w:t>21</w:t>
      </w:r>
      <w:r w:rsidRPr="00CA4862">
        <w:rPr>
          <w:rFonts w:ascii="Times New Roman" w:hAnsi="Times New Roman"/>
          <w:sz w:val="28"/>
          <w:szCs w:val="28"/>
        </w:rPr>
        <w:t>-ОЗ (далее – закон о бюджете).</w:t>
      </w:r>
      <w:r w:rsidR="004914AA" w:rsidRPr="00CA4862">
        <w:rPr>
          <w:rFonts w:ascii="Times New Roman" w:hAnsi="Times New Roman"/>
          <w:sz w:val="28"/>
          <w:szCs w:val="28"/>
        </w:rPr>
        <w:t xml:space="preserve"> Согласно статье 27 </w:t>
      </w:r>
      <w:r w:rsidR="004914AA" w:rsidRPr="00CA4862">
        <w:rPr>
          <w:rFonts w:ascii="Times New Roman" w:hAnsi="Times New Roman"/>
          <w:bCs/>
          <w:sz w:val="28"/>
          <w:szCs w:val="28"/>
        </w:rPr>
        <w:t>Закона Иркутской области от 23.07.2008 №</w:t>
      </w:r>
      <w:r w:rsidR="00391E99" w:rsidRPr="00CA4862">
        <w:rPr>
          <w:rFonts w:ascii="Times New Roman" w:hAnsi="Times New Roman"/>
          <w:bCs/>
          <w:sz w:val="28"/>
          <w:szCs w:val="28"/>
        </w:rPr>
        <w:t> </w:t>
      </w:r>
      <w:r w:rsidR="004914AA" w:rsidRPr="00CA4862">
        <w:rPr>
          <w:rFonts w:ascii="Times New Roman" w:hAnsi="Times New Roman"/>
          <w:bCs/>
          <w:sz w:val="28"/>
          <w:szCs w:val="28"/>
        </w:rPr>
        <w:t xml:space="preserve">55-оз </w:t>
      </w:r>
      <w:r w:rsidR="00245144" w:rsidRPr="00CA4862">
        <w:rPr>
          <w:rFonts w:ascii="Times New Roman" w:hAnsi="Times New Roman"/>
          <w:bCs/>
          <w:sz w:val="28"/>
          <w:szCs w:val="28"/>
        </w:rPr>
        <w:br/>
      </w:r>
      <w:r w:rsidR="004914AA" w:rsidRPr="00CA4862">
        <w:rPr>
          <w:rFonts w:ascii="Times New Roman" w:hAnsi="Times New Roman"/>
          <w:bCs/>
          <w:sz w:val="28"/>
          <w:szCs w:val="28"/>
        </w:rPr>
        <w:t>«О бюдже</w:t>
      </w:r>
      <w:r w:rsidR="00734718" w:rsidRPr="00CA4862">
        <w:rPr>
          <w:rFonts w:ascii="Times New Roman" w:hAnsi="Times New Roman"/>
          <w:bCs/>
          <w:sz w:val="28"/>
          <w:szCs w:val="28"/>
        </w:rPr>
        <w:t>тном процессе Иркутской области</w:t>
      </w:r>
      <w:r w:rsidR="002A41E0" w:rsidRPr="00CA4862">
        <w:rPr>
          <w:rFonts w:ascii="Times New Roman" w:hAnsi="Times New Roman"/>
          <w:bCs/>
          <w:sz w:val="28"/>
          <w:szCs w:val="28"/>
        </w:rPr>
        <w:t>»</w:t>
      </w:r>
      <w:r w:rsidR="00C56A3E" w:rsidRPr="00CA4862">
        <w:rPr>
          <w:rFonts w:ascii="Times New Roman" w:hAnsi="Times New Roman"/>
          <w:bCs/>
          <w:sz w:val="28"/>
          <w:szCs w:val="28"/>
        </w:rPr>
        <w:t>,</w:t>
      </w:r>
      <w:r w:rsidR="004914AA" w:rsidRPr="00CA4862">
        <w:rPr>
          <w:rFonts w:ascii="Times New Roman" w:hAnsi="Times New Roman"/>
          <w:bCs/>
          <w:sz w:val="28"/>
          <w:szCs w:val="28"/>
        </w:rPr>
        <w:t xml:space="preserve"> </w:t>
      </w:r>
      <w:r w:rsidR="004914AA" w:rsidRPr="00CA4862">
        <w:rPr>
          <w:rFonts w:ascii="Times New Roman" w:eastAsia="Calibri" w:hAnsi="Times New Roman"/>
          <w:sz w:val="28"/>
          <w:szCs w:val="28"/>
        </w:rPr>
        <w:t>внесение изменений в зако</w:t>
      </w:r>
      <w:r w:rsidR="00670935" w:rsidRPr="00CA4862">
        <w:rPr>
          <w:rFonts w:ascii="Times New Roman" w:eastAsia="Calibri" w:hAnsi="Times New Roman"/>
          <w:sz w:val="28"/>
          <w:szCs w:val="28"/>
        </w:rPr>
        <w:t xml:space="preserve">н области об областном бюджете </w:t>
      </w:r>
      <w:r w:rsidR="004914AA" w:rsidRPr="00CA4862">
        <w:rPr>
          <w:rFonts w:ascii="Times New Roman" w:eastAsia="Calibri" w:hAnsi="Times New Roman"/>
          <w:sz w:val="28"/>
          <w:szCs w:val="28"/>
        </w:rPr>
        <w:t>может осуществляться по всем вопросам, являющимся предметом правового регулирования данного закона.</w:t>
      </w:r>
    </w:p>
    <w:p w:rsidR="00AF7C4E" w:rsidRPr="00CA4862" w:rsidRDefault="00AF7C4E" w:rsidP="00D4380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Целесообразность</w:t>
      </w:r>
      <w:r w:rsidR="004914AA" w:rsidRPr="00CA4862">
        <w:rPr>
          <w:rFonts w:ascii="Times New Roman" w:eastAsia="Times New Roman" w:hAnsi="Times New Roman"/>
          <w:sz w:val="28"/>
          <w:szCs w:val="28"/>
          <w:lang w:eastAsia="ru-RU"/>
        </w:rPr>
        <w:t xml:space="preserve"> разработки</w:t>
      </w:r>
      <w:r w:rsidR="006116DA" w:rsidRPr="00CA4862">
        <w:rPr>
          <w:rFonts w:ascii="Times New Roman" w:eastAsia="Times New Roman" w:hAnsi="Times New Roman"/>
          <w:sz w:val="28"/>
          <w:szCs w:val="28"/>
          <w:lang w:eastAsia="ru-RU"/>
        </w:rPr>
        <w:t xml:space="preserve"> и</w:t>
      </w:r>
      <w:r w:rsidRPr="00CA4862">
        <w:rPr>
          <w:rFonts w:ascii="Times New Roman" w:eastAsia="Times New Roman" w:hAnsi="Times New Roman"/>
          <w:sz w:val="28"/>
          <w:szCs w:val="28"/>
          <w:lang w:eastAsia="ru-RU"/>
        </w:rPr>
        <w:t xml:space="preserve"> принятия проекта закона обусловлена необходимостью</w:t>
      </w:r>
      <w:r w:rsidR="004D4418" w:rsidRPr="00CA4862">
        <w:rPr>
          <w:rFonts w:ascii="Times New Roman" w:eastAsia="Times New Roman" w:hAnsi="Times New Roman"/>
          <w:sz w:val="28"/>
          <w:szCs w:val="28"/>
          <w:lang w:eastAsia="ru-RU"/>
        </w:rPr>
        <w:t xml:space="preserve"> уточнения</w:t>
      </w:r>
      <w:r w:rsidRPr="00CA4862">
        <w:rPr>
          <w:rFonts w:ascii="Times New Roman" w:eastAsia="Times New Roman" w:hAnsi="Times New Roman"/>
          <w:sz w:val="28"/>
          <w:szCs w:val="28"/>
          <w:lang w:eastAsia="ru-RU"/>
        </w:rPr>
        <w:t>:</w:t>
      </w:r>
    </w:p>
    <w:p w:rsidR="009E17E0" w:rsidRPr="00CA4862" w:rsidRDefault="00BB1BAE" w:rsidP="00D43805">
      <w:pPr>
        <w:pStyle w:val="ac"/>
        <w:ind w:firstLine="709"/>
        <w:rPr>
          <w:rFonts w:ascii="Times New Roman" w:hAnsi="Times New Roman"/>
          <w:sz w:val="28"/>
          <w:szCs w:val="28"/>
        </w:rPr>
      </w:pPr>
      <w:r w:rsidRPr="00CA4862">
        <w:rPr>
          <w:rFonts w:ascii="Times New Roman" w:hAnsi="Times New Roman"/>
          <w:sz w:val="28"/>
          <w:szCs w:val="28"/>
        </w:rPr>
        <w:t>–</w:t>
      </w:r>
      <w:r w:rsidR="006116DA" w:rsidRPr="00CA4862">
        <w:rPr>
          <w:rFonts w:ascii="Times New Roman" w:hAnsi="Times New Roman"/>
          <w:sz w:val="28"/>
          <w:szCs w:val="28"/>
        </w:rPr>
        <w:t xml:space="preserve"> </w:t>
      </w:r>
      <w:r w:rsidR="009E17E0" w:rsidRPr="00CA4862">
        <w:rPr>
          <w:rFonts w:ascii="Times New Roman" w:hAnsi="Times New Roman"/>
          <w:sz w:val="28"/>
          <w:szCs w:val="28"/>
        </w:rPr>
        <w:t xml:space="preserve">налоговых и неналоговых доходов в связи с </w:t>
      </w:r>
      <w:r w:rsidR="00566203" w:rsidRPr="00CA4862">
        <w:rPr>
          <w:rFonts w:ascii="Times New Roman" w:hAnsi="Times New Roman"/>
          <w:sz w:val="28"/>
          <w:szCs w:val="28"/>
        </w:rPr>
        <w:t>прогнозируемым дополнительным поступлением доходов в областной бюджет</w:t>
      </w:r>
      <w:r w:rsidR="00135991" w:rsidRPr="00CA4862">
        <w:rPr>
          <w:rFonts w:ascii="Times New Roman" w:hAnsi="Times New Roman"/>
          <w:sz w:val="28"/>
          <w:szCs w:val="28"/>
        </w:rPr>
        <w:t>;</w:t>
      </w:r>
    </w:p>
    <w:p w:rsidR="006116DA" w:rsidRPr="00CA4862" w:rsidRDefault="00BB1BAE" w:rsidP="00D43805">
      <w:pPr>
        <w:pStyle w:val="ac"/>
        <w:ind w:firstLine="709"/>
        <w:rPr>
          <w:rFonts w:ascii="Times New Roman" w:hAnsi="Times New Roman"/>
          <w:sz w:val="28"/>
          <w:szCs w:val="28"/>
        </w:rPr>
      </w:pPr>
      <w:r w:rsidRPr="00CA4862">
        <w:rPr>
          <w:rFonts w:ascii="Times New Roman" w:hAnsi="Times New Roman"/>
          <w:sz w:val="28"/>
          <w:szCs w:val="28"/>
        </w:rPr>
        <w:t>–</w:t>
      </w:r>
      <w:r w:rsidR="009E17E0" w:rsidRPr="00CA4862">
        <w:rPr>
          <w:rFonts w:ascii="Times New Roman" w:hAnsi="Times New Roman"/>
          <w:sz w:val="28"/>
          <w:szCs w:val="28"/>
        </w:rPr>
        <w:t xml:space="preserve"> </w:t>
      </w:r>
      <w:r w:rsidR="006116DA" w:rsidRPr="00CA4862">
        <w:rPr>
          <w:rFonts w:ascii="Times New Roman" w:hAnsi="Times New Roman"/>
          <w:sz w:val="28"/>
          <w:szCs w:val="28"/>
        </w:rPr>
        <w:t>объема безвозмез</w:t>
      </w:r>
      <w:r w:rsidR="00535710" w:rsidRPr="00CA4862">
        <w:rPr>
          <w:rFonts w:ascii="Times New Roman" w:hAnsi="Times New Roman"/>
          <w:sz w:val="28"/>
          <w:szCs w:val="28"/>
        </w:rPr>
        <w:t>дных поступлений в соответствии с проектом Федерального закона «О внесении изменений в Федеральный закон «О федеральном бюджете на 2017 год и на плановый период 2018 и 2019 годов»</w:t>
      </w:r>
      <w:r w:rsidR="005459F3" w:rsidRPr="00CA4862">
        <w:rPr>
          <w:rFonts w:ascii="Times New Roman" w:hAnsi="Times New Roman"/>
          <w:sz w:val="28"/>
          <w:szCs w:val="28"/>
        </w:rPr>
        <w:t xml:space="preserve">, </w:t>
      </w:r>
      <w:r w:rsidR="006116DA" w:rsidRPr="00CA4862">
        <w:rPr>
          <w:rFonts w:ascii="Times New Roman" w:hAnsi="Times New Roman"/>
          <w:sz w:val="28"/>
          <w:szCs w:val="28"/>
        </w:rPr>
        <w:t>нормативными правовыми актами Российской Федерации и федеральных органов государственной власти, а также в связи с фактическим поступлением безвозмездных перечислений;</w:t>
      </w:r>
    </w:p>
    <w:p w:rsidR="00135991" w:rsidRPr="00CA4862" w:rsidRDefault="00BB1BAE" w:rsidP="00D43805">
      <w:pPr>
        <w:pStyle w:val="ac"/>
        <w:ind w:firstLine="709"/>
        <w:rPr>
          <w:rFonts w:ascii="Times New Roman" w:hAnsi="Times New Roman"/>
          <w:sz w:val="28"/>
          <w:szCs w:val="28"/>
        </w:rPr>
      </w:pPr>
      <w:r w:rsidRPr="00CA4862">
        <w:rPr>
          <w:rFonts w:ascii="Times New Roman" w:hAnsi="Times New Roman"/>
          <w:sz w:val="28"/>
          <w:szCs w:val="28"/>
        </w:rPr>
        <w:t>–</w:t>
      </w:r>
      <w:r w:rsidR="00135991" w:rsidRPr="00CA4862">
        <w:rPr>
          <w:rFonts w:ascii="Times New Roman" w:hAnsi="Times New Roman"/>
          <w:sz w:val="28"/>
          <w:szCs w:val="28"/>
        </w:rPr>
        <w:t xml:space="preserve"> объема дорожного фонда Иркутской области, публичных нормативных обязательств, межбюджетных трансфертов, предоставляемых бюджетам бюджетной системы Российской Федерации;</w:t>
      </w:r>
    </w:p>
    <w:p w:rsidR="008820AB" w:rsidRPr="00CA4862" w:rsidRDefault="00BB1BAE" w:rsidP="00D43805">
      <w:pPr>
        <w:pStyle w:val="ac"/>
        <w:ind w:firstLine="709"/>
        <w:rPr>
          <w:rFonts w:ascii="Times New Roman" w:hAnsi="Times New Roman"/>
          <w:sz w:val="28"/>
          <w:szCs w:val="28"/>
        </w:rPr>
      </w:pPr>
      <w:r w:rsidRPr="00CA4862">
        <w:rPr>
          <w:rFonts w:ascii="Times New Roman" w:hAnsi="Times New Roman"/>
          <w:sz w:val="28"/>
          <w:szCs w:val="28"/>
        </w:rPr>
        <w:t>–</w:t>
      </w:r>
      <w:r w:rsidR="006116DA" w:rsidRPr="00CA4862">
        <w:rPr>
          <w:rFonts w:ascii="Times New Roman" w:hAnsi="Times New Roman"/>
          <w:sz w:val="28"/>
          <w:szCs w:val="28"/>
        </w:rPr>
        <w:t xml:space="preserve"> объемов </w:t>
      </w:r>
      <w:r w:rsidR="00135991" w:rsidRPr="00CA4862">
        <w:rPr>
          <w:rFonts w:ascii="Times New Roman" w:hAnsi="Times New Roman"/>
          <w:sz w:val="28"/>
          <w:szCs w:val="28"/>
        </w:rPr>
        <w:t xml:space="preserve">финансового обеспечения реализации мероприятий </w:t>
      </w:r>
      <w:r w:rsidR="000D429C" w:rsidRPr="00CA4862">
        <w:rPr>
          <w:rFonts w:ascii="Times New Roman" w:hAnsi="Times New Roman"/>
          <w:sz w:val="28"/>
          <w:szCs w:val="28"/>
        </w:rPr>
        <w:t>государственных</w:t>
      </w:r>
      <w:r w:rsidR="006116DA" w:rsidRPr="00CA4862">
        <w:rPr>
          <w:rFonts w:ascii="Times New Roman" w:hAnsi="Times New Roman"/>
          <w:sz w:val="28"/>
          <w:szCs w:val="28"/>
        </w:rPr>
        <w:t xml:space="preserve"> программ </w:t>
      </w:r>
      <w:r w:rsidR="00135991" w:rsidRPr="00CA4862">
        <w:rPr>
          <w:rFonts w:ascii="Times New Roman" w:hAnsi="Times New Roman"/>
          <w:sz w:val="28"/>
          <w:szCs w:val="28"/>
        </w:rPr>
        <w:t xml:space="preserve">Иркутской области </w:t>
      </w:r>
      <w:r w:rsidR="006116DA" w:rsidRPr="00CA4862">
        <w:rPr>
          <w:rFonts w:ascii="Times New Roman" w:hAnsi="Times New Roman"/>
          <w:sz w:val="28"/>
          <w:szCs w:val="28"/>
        </w:rPr>
        <w:t>и ведомственных целевых программ;</w:t>
      </w:r>
    </w:p>
    <w:p w:rsidR="006116DA" w:rsidRPr="00CA4862" w:rsidRDefault="00BB1BAE" w:rsidP="00D43805">
      <w:pPr>
        <w:pStyle w:val="ac"/>
        <w:ind w:firstLine="709"/>
        <w:rPr>
          <w:rFonts w:ascii="Times New Roman" w:hAnsi="Times New Roman"/>
          <w:sz w:val="28"/>
          <w:szCs w:val="28"/>
        </w:rPr>
      </w:pPr>
      <w:r w:rsidRPr="00CA4862">
        <w:rPr>
          <w:rFonts w:ascii="Times New Roman" w:hAnsi="Times New Roman"/>
          <w:sz w:val="28"/>
          <w:szCs w:val="28"/>
        </w:rPr>
        <w:t>–</w:t>
      </w:r>
      <w:r w:rsidR="006116DA" w:rsidRPr="00CA4862">
        <w:rPr>
          <w:rFonts w:ascii="Times New Roman" w:hAnsi="Times New Roman"/>
          <w:sz w:val="28"/>
          <w:szCs w:val="28"/>
        </w:rPr>
        <w:t xml:space="preserve"> программы государственных внутренних заимствований Иркутской области</w:t>
      </w:r>
      <w:r w:rsidR="00135991" w:rsidRPr="00CA4862">
        <w:rPr>
          <w:rFonts w:ascii="Times New Roman" w:hAnsi="Times New Roman"/>
          <w:sz w:val="28"/>
          <w:szCs w:val="28"/>
        </w:rPr>
        <w:t>, а также источников финансирования</w:t>
      </w:r>
      <w:r w:rsidR="004D4418" w:rsidRPr="00CA4862">
        <w:rPr>
          <w:rFonts w:ascii="Times New Roman" w:hAnsi="Times New Roman"/>
          <w:sz w:val="28"/>
          <w:szCs w:val="28"/>
        </w:rPr>
        <w:t xml:space="preserve"> дефицита областного бюджета</w:t>
      </w:r>
      <w:r w:rsidR="00135991" w:rsidRPr="00CA4862">
        <w:rPr>
          <w:rFonts w:ascii="Times New Roman" w:hAnsi="Times New Roman"/>
          <w:sz w:val="28"/>
          <w:szCs w:val="28"/>
        </w:rPr>
        <w:t xml:space="preserve"> </w:t>
      </w:r>
      <w:r w:rsidR="00294BDF" w:rsidRPr="00CA4862">
        <w:rPr>
          <w:rFonts w:ascii="Times New Roman" w:hAnsi="Times New Roman"/>
          <w:sz w:val="28"/>
          <w:szCs w:val="28"/>
        </w:rPr>
        <w:t>и т.д.</w:t>
      </w:r>
    </w:p>
    <w:p w:rsidR="006116DA" w:rsidRPr="00CA4862" w:rsidRDefault="006116DA" w:rsidP="00D43805">
      <w:pPr>
        <w:pStyle w:val="ac"/>
        <w:ind w:firstLine="709"/>
        <w:rPr>
          <w:rFonts w:ascii="Times New Roman" w:hAnsi="Times New Roman"/>
          <w:sz w:val="28"/>
          <w:szCs w:val="28"/>
        </w:rPr>
      </w:pPr>
    </w:p>
    <w:p w:rsidR="00A11194" w:rsidRPr="00CA4862" w:rsidRDefault="00A11194" w:rsidP="00D43805">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p>
    <w:p w:rsidR="00AF7C4E" w:rsidRPr="00CA4862" w:rsidRDefault="00AF7C4E" w:rsidP="00D43805">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CA4862">
        <w:rPr>
          <w:rFonts w:ascii="Times New Roman" w:eastAsia="Times New Roman" w:hAnsi="Times New Roman"/>
          <w:bCs/>
          <w:sz w:val="28"/>
          <w:szCs w:val="28"/>
          <w:u w:val="single"/>
          <w:lang w:eastAsia="ru-RU"/>
        </w:rPr>
        <w:t>4. Предмет правового регулирования и основные правовые предписания:</w:t>
      </w:r>
    </w:p>
    <w:p w:rsidR="00AF7C4E" w:rsidRPr="00CA4862" w:rsidRDefault="00AF7C4E" w:rsidP="00D43805">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Предметом правового регулирования проекта закона являются:</w:t>
      </w:r>
    </w:p>
    <w:p w:rsidR="00AF7C4E" w:rsidRPr="00CA4862" w:rsidRDefault="00AF7C4E" w:rsidP="00D43805">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утверждение уточненных основных характеристик облас</w:t>
      </w:r>
      <w:r w:rsidR="00EE7546" w:rsidRPr="00CA4862">
        <w:rPr>
          <w:rFonts w:ascii="Times New Roman" w:hAnsi="Times New Roman"/>
          <w:sz w:val="28"/>
          <w:szCs w:val="28"/>
        </w:rPr>
        <w:t xml:space="preserve">тного бюджета на </w:t>
      </w:r>
      <w:r w:rsidR="001A6516" w:rsidRPr="00CA4862">
        <w:rPr>
          <w:rFonts w:ascii="Times New Roman" w:hAnsi="Times New Roman"/>
          <w:sz w:val="28"/>
          <w:szCs w:val="28"/>
        </w:rPr>
        <w:br/>
      </w:r>
      <w:r w:rsidR="00EE7546" w:rsidRPr="00CA4862">
        <w:rPr>
          <w:rFonts w:ascii="Times New Roman" w:hAnsi="Times New Roman"/>
          <w:sz w:val="28"/>
          <w:szCs w:val="28"/>
        </w:rPr>
        <w:t>201</w:t>
      </w:r>
      <w:r w:rsidR="00734718" w:rsidRPr="00CA4862">
        <w:rPr>
          <w:rFonts w:ascii="Times New Roman" w:hAnsi="Times New Roman"/>
          <w:sz w:val="28"/>
          <w:szCs w:val="28"/>
        </w:rPr>
        <w:t>7</w:t>
      </w:r>
      <w:r w:rsidR="00B03956" w:rsidRPr="00CA4862">
        <w:rPr>
          <w:rFonts w:ascii="Times New Roman" w:hAnsi="Times New Roman"/>
          <w:sz w:val="28"/>
          <w:szCs w:val="28"/>
        </w:rPr>
        <w:t xml:space="preserve"> год</w:t>
      </w:r>
      <w:r w:rsidR="00EE7546" w:rsidRPr="00CA4862">
        <w:rPr>
          <w:rFonts w:ascii="Times New Roman" w:hAnsi="Times New Roman"/>
          <w:sz w:val="28"/>
          <w:szCs w:val="28"/>
        </w:rPr>
        <w:t>;</w:t>
      </w:r>
    </w:p>
    <w:p w:rsidR="00AF7C4E" w:rsidRPr="00CA4862" w:rsidRDefault="00AF7C4E" w:rsidP="00D43805">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eastAsia="Times New Roman" w:hAnsi="Times New Roman"/>
          <w:sz w:val="28"/>
          <w:szCs w:val="28"/>
          <w:lang w:eastAsia="ru-RU"/>
        </w:rPr>
        <w:t>корректировка отдельных текстовых статей закона о бюджете</w:t>
      </w:r>
      <w:r w:rsidR="007B39B4" w:rsidRPr="00CA4862">
        <w:rPr>
          <w:rFonts w:ascii="Times New Roman" w:eastAsia="Times New Roman" w:hAnsi="Times New Roman"/>
          <w:sz w:val="28"/>
          <w:szCs w:val="28"/>
          <w:lang w:eastAsia="ru-RU"/>
        </w:rPr>
        <w:t xml:space="preserve"> и </w:t>
      </w:r>
      <w:r w:rsidR="00BC67AA" w:rsidRPr="00CA4862">
        <w:rPr>
          <w:rFonts w:ascii="Times New Roman" w:eastAsia="Times New Roman" w:hAnsi="Times New Roman"/>
          <w:sz w:val="28"/>
          <w:szCs w:val="28"/>
          <w:lang w:eastAsia="ru-RU"/>
        </w:rPr>
        <w:t>изложение отдельных приложений закона о бюджете в новой редакции</w:t>
      </w:r>
      <w:r w:rsidRPr="00CA4862">
        <w:rPr>
          <w:rFonts w:ascii="Times New Roman" w:hAnsi="Times New Roman"/>
          <w:sz w:val="28"/>
          <w:szCs w:val="28"/>
        </w:rPr>
        <w:t xml:space="preserve"> </w:t>
      </w:r>
      <w:r w:rsidR="007B39B4" w:rsidRPr="00CA4862">
        <w:rPr>
          <w:rFonts w:ascii="Times New Roman" w:eastAsia="Times New Roman" w:hAnsi="Times New Roman"/>
          <w:sz w:val="28"/>
          <w:szCs w:val="28"/>
          <w:lang w:eastAsia="ru-RU"/>
        </w:rPr>
        <w:t xml:space="preserve">в связи с изменением финансовых показателей </w:t>
      </w:r>
      <w:r w:rsidRPr="00CA4862">
        <w:rPr>
          <w:rFonts w:ascii="Times New Roman" w:hAnsi="Times New Roman"/>
          <w:sz w:val="28"/>
          <w:szCs w:val="28"/>
        </w:rPr>
        <w:t>и другие правовые предписания.</w:t>
      </w:r>
    </w:p>
    <w:p w:rsidR="00CB3BF0" w:rsidRPr="00CA4862" w:rsidRDefault="00CB3BF0" w:rsidP="00D43805">
      <w:pPr>
        <w:autoSpaceDE w:val="0"/>
        <w:autoSpaceDN w:val="0"/>
        <w:adjustRightInd w:val="0"/>
        <w:spacing w:after="0" w:line="240" w:lineRule="auto"/>
        <w:ind w:firstLine="709"/>
        <w:jc w:val="both"/>
        <w:rPr>
          <w:rFonts w:ascii="Times New Roman" w:hAnsi="Times New Roman"/>
          <w:sz w:val="28"/>
          <w:szCs w:val="28"/>
        </w:rPr>
      </w:pPr>
    </w:p>
    <w:p w:rsidR="00AF7C4E" w:rsidRPr="00CA4862" w:rsidRDefault="00AF7C4E" w:rsidP="00D43805">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CA4862">
        <w:rPr>
          <w:rFonts w:ascii="Times New Roman" w:eastAsia="Times New Roman" w:hAnsi="Times New Roman"/>
          <w:bCs/>
          <w:sz w:val="28"/>
          <w:szCs w:val="28"/>
          <w:u w:val="single"/>
          <w:lang w:eastAsia="ru-RU"/>
        </w:rPr>
        <w:t>5. Перечень правовых актов области, принятия, отмены, изменения либо</w:t>
      </w:r>
      <w:r w:rsidR="005459F3" w:rsidRPr="00CA4862">
        <w:rPr>
          <w:rFonts w:ascii="Times New Roman" w:eastAsia="Times New Roman" w:hAnsi="Times New Roman"/>
          <w:bCs/>
          <w:sz w:val="28"/>
          <w:szCs w:val="28"/>
          <w:u w:val="single"/>
          <w:lang w:eastAsia="ru-RU"/>
        </w:rPr>
        <w:t xml:space="preserve"> </w:t>
      </w:r>
      <w:r w:rsidRPr="00CA4862">
        <w:rPr>
          <w:rFonts w:ascii="Times New Roman" w:eastAsia="Times New Roman" w:hAnsi="Times New Roman"/>
          <w:bCs/>
          <w:sz w:val="28"/>
          <w:szCs w:val="28"/>
          <w:u w:val="single"/>
          <w:lang w:eastAsia="ru-RU"/>
        </w:rPr>
        <w:t>признания утратившими силу которых, потребует принятие данного правового акта.</w:t>
      </w:r>
    </w:p>
    <w:p w:rsidR="00AF7C4E" w:rsidRPr="00CA4862" w:rsidRDefault="00AF7C4E" w:rsidP="00D43805">
      <w:pPr>
        <w:spacing w:after="0" w:line="240" w:lineRule="auto"/>
        <w:ind w:firstLine="709"/>
        <w:jc w:val="both"/>
        <w:rPr>
          <w:rFonts w:ascii="Times New Roman" w:eastAsia="Times New Roman" w:hAnsi="Times New Roman"/>
          <w:sz w:val="28"/>
          <w:szCs w:val="28"/>
          <w:lang w:eastAsia="x-none"/>
        </w:rPr>
      </w:pPr>
      <w:r w:rsidRPr="00CA4862">
        <w:rPr>
          <w:rFonts w:ascii="Times New Roman" w:eastAsia="Times New Roman" w:hAnsi="Times New Roman"/>
          <w:sz w:val="28"/>
          <w:szCs w:val="28"/>
          <w:lang w:val="x-none" w:eastAsia="x-none"/>
        </w:rPr>
        <w:t>Принятие данного правового акта не повлечет необходимость принятия, отмены, изменения либо признания утратившими силу других правовых актов</w:t>
      </w:r>
      <w:r w:rsidR="000927AE" w:rsidRPr="00CA4862">
        <w:rPr>
          <w:rFonts w:ascii="Times New Roman" w:eastAsia="Times New Roman" w:hAnsi="Times New Roman"/>
          <w:sz w:val="28"/>
          <w:szCs w:val="28"/>
          <w:lang w:eastAsia="x-none"/>
        </w:rPr>
        <w:t>.</w:t>
      </w:r>
    </w:p>
    <w:p w:rsidR="00AF7C4E" w:rsidRPr="00CA4862" w:rsidRDefault="00AF7C4E" w:rsidP="00D43805">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p>
    <w:p w:rsidR="00AF7C4E" w:rsidRPr="00CA4862" w:rsidRDefault="00AF7C4E" w:rsidP="00D43805">
      <w:pPr>
        <w:autoSpaceDE w:val="0"/>
        <w:autoSpaceDN w:val="0"/>
        <w:adjustRightInd w:val="0"/>
        <w:spacing w:after="0" w:line="240" w:lineRule="auto"/>
        <w:ind w:firstLine="709"/>
        <w:jc w:val="both"/>
        <w:rPr>
          <w:rFonts w:ascii="Times New Roman" w:eastAsia="Times New Roman" w:hAnsi="Times New Roman"/>
          <w:bCs/>
          <w:sz w:val="28"/>
          <w:szCs w:val="28"/>
          <w:u w:val="single"/>
          <w:lang w:eastAsia="ru-RU"/>
        </w:rPr>
      </w:pPr>
      <w:r w:rsidRPr="00CA4862">
        <w:rPr>
          <w:rFonts w:ascii="Times New Roman" w:eastAsia="Times New Roman" w:hAnsi="Times New Roman"/>
          <w:bCs/>
          <w:sz w:val="28"/>
          <w:szCs w:val="28"/>
          <w:u w:val="single"/>
          <w:lang w:eastAsia="ru-RU"/>
        </w:rPr>
        <w:t>6. Перечень органов и организаций, с которыми проект правового акта области согласован:</w:t>
      </w:r>
    </w:p>
    <w:p w:rsidR="00AF7C4E" w:rsidRPr="00CA4862" w:rsidRDefault="00AF7C4E" w:rsidP="00D43805">
      <w:pPr>
        <w:suppressAutoHyphens/>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Проект закона прошел все необходимые согласования.</w:t>
      </w:r>
    </w:p>
    <w:p w:rsidR="00AF7C4E" w:rsidRPr="00CA4862" w:rsidRDefault="00AF7C4E" w:rsidP="00D43805">
      <w:pPr>
        <w:suppressAutoHyphens/>
        <w:spacing w:after="0" w:line="240" w:lineRule="auto"/>
        <w:ind w:firstLine="709"/>
        <w:jc w:val="both"/>
        <w:rPr>
          <w:rFonts w:ascii="Times New Roman" w:eastAsia="Times New Roman" w:hAnsi="Times New Roman"/>
          <w:bCs/>
          <w:sz w:val="28"/>
          <w:szCs w:val="28"/>
          <w:u w:val="single"/>
          <w:lang w:eastAsia="ru-RU"/>
        </w:rPr>
      </w:pPr>
    </w:p>
    <w:p w:rsidR="00AF7C4E" w:rsidRPr="00CA4862" w:rsidRDefault="00AF7C4E" w:rsidP="00D43805">
      <w:pPr>
        <w:suppressAutoHyphens/>
        <w:spacing w:after="0" w:line="240" w:lineRule="auto"/>
        <w:ind w:firstLine="709"/>
        <w:jc w:val="both"/>
        <w:rPr>
          <w:rFonts w:ascii="Times New Roman" w:eastAsia="Times New Roman" w:hAnsi="Times New Roman"/>
          <w:bCs/>
          <w:sz w:val="28"/>
          <w:szCs w:val="28"/>
          <w:u w:val="single"/>
          <w:lang w:eastAsia="ru-RU"/>
        </w:rPr>
      </w:pPr>
      <w:r w:rsidRPr="00CA4862">
        <w:rPr>
          <w:rFonts w:ascii="Times New Roman" w:eastAsia="Times New Roman" w:hAnsi="Times New Roman"/>
          <w:bCs/>
          <w:sz w:val="28"/>
          <w:szCs w:val="28"/>
          <w:u w:val="single"/>
          <w:lang w:eastAsia="ru-RU"/>
        </w:rPr>
        <w:t>7. Иные сведения:</w:t>
      </w:r>
    </w:p>
    <w:p w:rsidR="003C1F94" w:rsidRPr="00CA4862" w:rsidRDefault="00AF7C4E" w:rsidP="00D43805">
      <w:pPr>
        <w:suppressAutoHyphens/>
        <w:spacing w:after="0" w:line="240" w:lineRule="auto"/>
        <w:ind w:firstLine="709"/>
        <w:jc w:val="both"/>
        <w:rPr>
          <w:rFonts w:ascii="Times New Roman" w:hAnsi="Times New Roman"/>
          <w:sz w:val="28"/>
          <w:szCs w:val="28"/>
        </w:rPr>
      </w:pPr>
      <w:r w:rsidRPr="00CA4862">
        <w:rPr>
          <w:rFonts w:ascii="Times New Roman" w:hAnsi="Times New Roman"/>
          <w:sz w:val="28"/>
          <w:szCs w:val="28"/>
        </w:rPr>
        <w:t>Иные сведения представляют собой описание основных изменений доходной, расходной части закона о бюджете и источников ф</w:t>
      </w:r>
      <w:r w:rsidR="00F83629" w:rsidRPr="00CA4862">
        <w:rPr>
          <w:rFonts w:ascii="Times New Roman" w:hAnsi="Times New Roman"/>
          <w:sz w:val="28"/>
          <w:szCs w:val="28"/>
        </w:rPr>
        <w:t>инансирования дефицита бюджета.</w:t>
      </w:r>
    </w:p>
    <w:p w:rsidR="00E07900" w:rsidRPr="00CA4862" w:rsidRDefault="00E07900" w:rsidP="00D43805">
      <w:pPr>
        <w:suppressAutoHyphens/>
        <w:spacing w:after="0" w:line="240" w:lineRule="auto"/>
        <w:ind w:firstLine="709"/>
        <w:jc w:val="both"/>
        <w:rPr>
          <w:rFonts w:ascii="Times New Roman" w:hAnsi="Times New Roman"/>
          <w:sz w:val="28"/>
          <w:szCs w:val="28"/>
        </w:rPr>
      </w:pPr>
    </w:p>
    <w:p w:rsidR="009445D2" w:rsidRPr="00CA4862" w:rsidRDefault="009445D2" w:rsidP="00A914A1">
      <w:pPr>
        <w:spacing w:after="0" w:line="240" w:lineRule="auto"/>
        <w:jc w:val="center"/>
        <w:rPr>
          <w:rFonts w:ascii="Times New Roman" w:eastAsia="Times New Roman" w:hAnsi="Times New Roman"/>
          <w:bCs/>
          <w:sz w:val="28"/>
          <w:szCs w:val="28"/>
          <w:u w:val="single"/>
          <w:lang w:val="x-none" w:eastAsia="x-none"/>
        </w:rPr>
      </w:pPr>
      <w:r w:rsidRPr="00CA4862">
        <w:rPr>
          <w:rFonts w:ascii="Times New Roman" w:eastAsia="Times New Roman" w:hAnsi="Times New Roman"/>
          <w:bCs/>
          <w:sz w:val="28"/>
          <w:szCs w:val="28"/>
          <w:u w:val="single"/>
          <w:lang w:eastAsia="x-none"/>
        </w:rPr>
        <w:t xml:space="preserve">ДОХОДЫ </w:t>
      </w:r>
      <w:r w:rsidRPr="00CA4862">
        <w:rPr>
          <w:rFonts w:ascii="Times New Roman" w:eastAsia="Times New Roman" w:hAnsi="Times New Roman"/>
          <w:bCs/>
          <w:sz w:val="28"/>
          <w:szCs w:val="28"/>
          <w:u w:val="single"/>
          <w:lang w:val="x-none" w:eastAsia="x-none"/>
        </w:rPr>
        <w:t>ОБЛАСТНОГО БЮДЖЕТА</w:t>
      </w:r>
    </w:p>
    <w:p w:rsidR="009445D2" w:rsidRPr="00CA4862" w:rsidRDefault="009445D2" w:rsidP="00A914A1">
      <w:pPr>
        <w:spacing w:after="0" w:line="240" w:lineRule="auto"/>
        <w:ind w:firstLine="709"/>
        <w:jc w:val="center"/>
        <w:rPr>
          <w:rFonts w:ascii="Times New Roman" w:eastAsia="Times New Roman" w:hAnsi="Times New Roman"/>
          <w:bCs/>
          <w:sz w:val="28"/>
          <w:szCs w:val="28"/>
          <w:u w:val="single"/>
          <w:lang w:eastAsia="x-none"/>
        </w:rPr>
      </w:pPr>
    </w:p>
    <w:p w:rsidR="00995FC6" w:rsidRPr="00CA4862" w:rsidRDefault="00995FC6" w:rsidP="00A914A1">
      <w:pPr>
        <w:spacing w:after="0" w:line="240" w:lineRule="auto"/>
        <w:ind w:firstLine="709"/>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Изменение доходной части областного бюджета на 2017 год</w:t>
      </w:r>
    </w:p>
    <w:p w:rsidR="00995FC6" w:rsidRPr="00CA4862" w:rsidRDefault="00995FC6" w:rsidP="00A914A1">
      <w:pPr>
        <w:spacing w:after="0" w:line="240" w:lineRule="auto"/>
        <w:ind w:firstLine="709"/>
        <w:jc w:val="both"/>
        <w:rPr>
          <w:rFonts w:ascii="Times New Roman" w:eastAsia="Times New Roman" w:hAnsi="Times New Roman"/>
          <w:sz w:val="28"/>
          <w:szCs w:val="28"/>
          <w:lang w:eastAsia="ru-RU"/>
        </w:rPr>
      </w:pP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Проектом Закона предлагается увеличить общий объем прогнозируемых доходов областного бюджета на 5 097 242,4 тыс. рублей и утвердить в сумме </w:t>
      </w:r>
      <w:r w:rsidRPr="00CA4862">
        <w:rPr>
          <w:rFonts w:ascii="Times New Roman" w:eastAsia="Times New Roman" w:hAnsi="Times New Roman"/>
          <w:sz w:val="28"/>
          <w:szCs w:val="28"/>
          <w:lang w:eastAsia="ru-RU"/>
        </w:rPr>
        <w:br/>
        <w:t>131 286 729,4 тыс. рублей.</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p>
    <w:p w:rsidR="00EA5901" w:rsidRPr="00CA4862" w:rsidRDefault="00EA5901" w:rsidP="00D43805">
      <w:pPr>
        <w:spacing w:after="0" w:line="240" w:lineRule="auto"/>
        <w:ind w:firstLine="709"/>
        <w:jc w:val="both"/>
        <w:rPr>
          <w:rFonts w:ascii="Times New Roman" w:eastAsia="Times New Roman" w:hAnsi="Times New Roman"/>
          <w:sz w:val="28"/>
          <w:szCs w:val="28"/>
          <w:u w:val="single"/>
          <w:lang w:eastAsia="ru-RU"/>
        </w:rPr>
      </w:pPr>
      <w:r w:rsidRPr="00CA4862">
        <w:rPr>
          <w:rFonts w:ascii="Times New Roman" w:eastAsia="Times New Roman" w:hAnsi="Times New Roman"/>
          <w:sz w:val="28"/>
          <w:szCs w:val="28"/>
          <w:u w:val="single"/>
          <w:lang w:eastAsia="ru-RU"/>
        </w:rPr>
        <w:t>Налоговые и неналоговые доходы</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Налоговые и неналоговые доходы бюджета планируются в объеме </w:t>
      </w:r>
      <w:r w:rsidRPr="00CA4862">
        <w:rPr>
          <w:rFonts w:ascii="Times New Roman" w:eastAsia="Times New Roman" w:hAnsi="Times New Roman"/>
          <w:sz w:val="28"/>
          <w:szCs w:val="28"/>
          <w:lang w:eastAsia="ru-RU"/>
        </w:rPr>
        <w:br/>
        <w:t xml:space="preserve">109 752 869,0 тыс. рублей, что на 4 882 057,9 тыс. рублей больше объема, утвержденного законом о бюджете. </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Оценка прогнозных показателей доходов произведена на основании данных о динамике поступлений за январь - сентябрь 2017 года, с учетом сведений главных администраторов доходов об ожидаемом поступлении доходов на 2017 год, а также ожидаемых итогов социально-экономического развития Иркутской области в 2017 году. </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Проектом закона предлагается:</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лог на прибыль организаций увеличить на 3 851 823,4 тыс. рублей и утвердить в сумме 45 537 741,8 тыс. рублей;</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логи на товары (работы, услуги), реализуемые на территории Российской Федерации, увеличить на 315 126,4 тыс. рублей и утвердить в сумме 7 692 238,8 тыс. рублей;</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лог, взимаемый в связи с применением упрощенной системы налогообложения, увеличить на 20 118,0 тыс. рублей и утвердить в сумме 3 405 698,0 тыс. рублей;</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лог на имущество организаций увеличить на 354 396,0 тыс. рублей и утвердить в сумме 13 575 477,0 тыс. рублей;</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транспортный налог увеличить на 95 211,0 тыс. рублей и утвердить в сумме </w:t>
      </w:r>
      <w:r w:rsidRPr="00CA4862">
        <w:rPr>
          <w:rFonts w:ascii="Times New Roman" w:eastAsia="Times New Roman" w:hAnsi="Times New Roman"/>
          <w:sz w:val="28"/>
          <w:szCs w:val="28"/>
          <w:lang w:eastAsia="ru-RU"/>
        </w:rPr>
        <w:br/>
        <w:t>1 918 959,0 тыс. рублей;</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лог на добычу полезных ископаемых уменьшить на 108 932,0 тыс. рублей и утвердить в сумме 1 706 407,0 тыс. рублей;</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государственную пошлину увеличить на 18 203,6 тыс. рублей и утвердить в сумме 334 633,1 тыс. рублей;</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задолженность и перерасчеты по отмененным налогам, сборам и иным обязательным платежам утвердить в сумме 58,7 тыс. рублей;</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доходы от использования имущества, находящегося в государственной и муниципальной собственности увеличить на 84 636,2 тыс. рублей и утвердить в сумме 265 651,5 тыс. рублей;</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платежи при пользовании природными ресурсами увеличить на 131 204,3 тыс. рублей и утвердить в сумме 1 230 281,5 тыс. рублей;</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доходы от оказания платных услуг (работ) и компенсации затрат государства увеличить на 38 034,2 тыс. рублей и утвердить в сумме 87 008,7 тыс. рублей; </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доходы от продажи материальных и нематериальных активов увеличить на 67 939,0 тыс. рублей и утвердить в сумме 71 900,0 тыс. рублей;</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административные платежи и сборы уменьшить на 600,0 тыс. рублей и утвердить в сумме 4 900,0 тыс. рублей;</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штрафы, санкции, возмещение ущерба увеличить на 29 283,4 тыс. рублей и утвердить в сумме 802 008,4 тыс. рублей;</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прочие неналоговые доходы уменьшить на 14 444,3 тыс. рублей и утвердить в сумме 5 503,3 тыс. рублей.</w:t>
      </w:r>
    </w:p>
    <w:p w:rsidR="00EA5901" w:rsidRPr="00CA4862" w:rsidRDefault="00EA5901" w:rsidP="00D43805">
      <w:pPr>
        <w:spacing w:after="0" w:line="240" w:lineRule="auto"/>
        <w:ind w:firstLine="709"/>
        <w:jc w:val="both"/>
        <w:rPr>
          <w:rFonts w:ascii="Times New Roman" w:eastAsia="Times New Roman" w:hAnsi="Times New Roman"/>
          <w:sz w:val="28"/>
          <w:szCs w:val="28"/>
          <w:u w:val="single"/>
          <w:lang w:eastAsia="ru-RU"/>
        </w:rPr>
      </w:pPr>
    </w:p>
    <w:p w:rsidR="00EA5901" w:rsidRPr="00CA4862" w:rsidRDefault="00EA5901" w:rsidP="00D43805">
      <w:pPr>
        <w:spacing w:after="0" w:line="240" w:lineRule="auto"/>
        <w:ind w:firstLine="709"/>
        <w:jc w:val="both"/>
        <w:rPr>
          <w:rFonts w:ascii="Times New Roman" w:eastAsia="Times New Roman" w:hAnsi="Times New Roman"/>
          <w:sz w:val="28"/>
          <w:szCs w:val="28"/>
          <w:u w:val="single"/>
          <w:lang w:eastAsia="ru-RU"/>
        </w:rPr>
      </w:pPr>
      <w:r w:rsidRPr="00CA4862">
        <w:rPr>
          <w:rFonts w:ascii="Times New Roman" w:eastAsia="Times New Roman" w:hAnsi="Times New Roman"/>
          <w:sz w:val="28"/>
          <w:szCs w:val="28"/>
          <w:u w:val="single"/>
          <w:lang w:eastAsia="ru-RU"/>
        </w:rPr>
        <w:t xml:space="preserve">Безвозмездные поступления </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Безвозмездные поступления в областной бюджет планируются в объеме </w:t>
      </w:r>
      <w:r w:rsidRPr="00CA4862">
        <w:rPr>
          <w:rFonts w:ascii="Times New Roman" w:eastAsia="Times New Roman" w:hAnsi="Times New Roman"/>
          <w:sz w:val="28"/>
          <w:szCs w:val="28"/>
          <w:lang w:eastAsia="ru-RU"/>
        </w:rPr>
        <w:br/>
        <w:t>21 533 860,4 тыс. рублей, что на 215 184,5 тыс. рублей больше объема, утвержденного законом о бюджете.</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В соответствии с проектом Федерального закона «О внесении изменений в Федеральный закон «О федеральном бюджете на 2017 год и на плановый период 2018 и 2019 годов», нормативными правовыми актами Российской Федерации и на основании данных главных администраторов доходов изменены следующие виды безвозмездных поступлений:</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1. Безвозмездные поступления от других бюджетов бюджетной системы Российской Федерации увеличены на 331 846,5 тыс. рублей, в том числе:</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с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увеличены на 532,0 тыс. рублей и составят 2 648,1 тыс. рублей (уведомление по расчетам между бюджетами от 12.07.2017 №1/6-86 Министерства внутренних дел Российской Федерации);</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субсидии на поддержку творческой деятельности и техническое оснащение детских и кукольных театров утверждены в сумме 2 977,5 тыс. рублей (распоряжения Правительства Российской Федерации от 14.10.2017 №2261-р);</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субсидии на содействие достижению целевых показателей реализации региональных программ развития агропромышленного комплекса увеличены на </w:t>
      </w:r>
      <w:r w:rsidRPr="00CA4862">
        <w:rPr>
          <w:rFonts w:ascii="Times New Roman" w:eastAsia="Times New Roman" w:hAnsi="Times New Roman"/>
          <w:sz w:val="28"/>
          <w:szCs w:val="28"/>
          <w:lang w:eastAsia="ru-RU"/>
        </w:rPr>
        <w:br/>
        <w:t>36 513,3 тыс. рублей и составят 469 253,7 тыс. рублей (уведомление по расчетам между бюджетами от 03.07.2017 №Л177-298-38 Министерства сельского хозяйства Российской Федерации);</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прочие субсидии утверждены в сумме 344 100,8 тыс. рублей (распоряжения Правительства Российской Федерации от 02.08.2017 №1667-р, от 17.08.2017 </w:t>
      </w:r>
      <w:r w:rsidR="00A914A1" w:rsidRPr="00CA4862">
        <w:rPr>
          <w:rFonts w:ascii="Times New Roman" w:eastAsia="Times New Roman" w:hAnsi="Times New Roman"/>
          <w:sz w:val="28"/>
          <w:szCs w:val="28"/>
          <w:lang w:eastAsia="ru-RU"/>
        </w:rPr>
        <w:br/>
      </w:r>
      <w:r w:rsidRPr="00CA4862">
        <w:rPr>
          <w:rFonts w:ascii="Times New Roman" w:eastAsia="Times New Roman" w:hAnsi="Times New Roman"/>
          <w:sz w:val="28"/>
          <w:szCs w:val="28"/>
          <w:lang w:eastAsia="ru-RU"/>
        </w:rPr>
        <w:t>№1757-р);</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субвенции на осуществление отдельных полномочий в области лесных отношений увеличены на 62 211,1 тыс. рублей и составят 855 981,6 тыс. рублей (уведомления по расчетам между бюджетами от 09.06.2017 №000029/34/2910551, от 03.07.2017 №000040/34/2910551, от 10.07.2017 №000044/34/2910551 Федерального агентства лесного хозяйства);</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уменьшены на 1 050,0 тыс. рублей и составят 10 229,0 тыс. рублей (проект Федерального закона «О внесении изменений в Федеральный закон «О федеральном бюджете на 2017 год и на плановый период 2018 и 2019 годов»);</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w:t>
      </w:r>
      <w:r w:rsidR="005840C4" w:rsidRPr="00CA4862">
        <w:rPr>
          <w:rFonts w:ascii="Times New Roman" w:eastAsia="Times New Roman" w:hAnsi="Times New Roman"/>
          <w:sz w:val="28"/>
          <w:szCs w:val="28"/>
          <w:lang w:eastAsia="ru-RU"/>
        </w:rPr>
        <w:t xml:space="preserve">ый донор России», увеличены на </w:t>
      </w:r>
      <w:r w:rsidRPr="00CA4862">
        <w:rPr>
          <w:rFonts w:ascii="Times New Roman" w:eastAsia="Times New Roman" w:hAnsi="Times New Roman"/>
          <w:sz w:val="28"/>
          <w:szCs w:val="28"/>
          <w:lang w:eastAsia="ru-RU"/>
        </w:rPr>
        <w:t>1 329,9 тыс. рублей и составят 91 599,4 тыс. рублей (расходное расписание от 01.08.2017 №388/00388/638 Федерального медико-биологического агентства);</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субвенции на выплату единовременного пособия при всех формах устройства детей, лишенных родительского попечения, в семью, увеличены на </w:t>
      </w:r>
      <w:r w:rsidRPr="00CA4862">
        <w:rPr>
          <w:rFonts w:ascii="Times New Roman" w:eastAsia="Times New Roman" w:hAnsi="Times New Roman"/>
          <w:sz w:val="28"/>
          <w:szCs w:val="28"/>
          <w:lang w:eastAsia="ru-RU"/>
        </w:rPr>
        <w:br/>
        <w:t>2 636,7 тыс. рублей и составят 54 504,3 тыс. рублей (проект Федерального закона «О внесении изменений в Федеральный закон «О федеральном бюджете на 2017 год и на плановый период 2018 и 2019 годов»);</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уменьшены на 5 267,8 тыс. рублей и составят 36 316,9 тыс. рублей (проект Федерального закона «О внесении изменений в Федеральный закон «О федеральном бюджете на 2017 год и на плановый период 2018 и 2019 годов»);</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субвенции на реализацию полномочий Российской Федерации по осуществлению социальных выплат безработным гражданам уменьшены на </w:t>
      </w:r>
      <w:r w:rsidRPr="00CA4862">
        <w:rPr>
          <w:rFonts w:ascii="Times New Roman" w:eastAsia="Times New Roman" w:hAnsi="Times New Roman"/>
          <w:sz w:val="28"/>
          <w:szCs w:val="28"/>
          <w:lang w:eastAsia="ru-RU"/>
        </w:rPr>
        <w:br/>
        <w:t>119 754,4 тыс. рублей и составят 719 330,3 тыс. рублей (расходное расписание от 01.06.2017 №150/03400/019 Федеральной службы по труду и занятости и протокол селекторного совещания Федеральной службы по труду и занятости от 11.08.2017 №ДВ-06);</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уменьшены на </w:t>
      </w:r>
      <w:r w:rsidRPr="00CA4862">
        <w:rPr>
          <w:rFonts w:ascii="Times New Roman" w:eastAsia="Times New Roman" w:hAnsi="Times New Roman"/>
          <w:sz w:val="28"/>
          <w:szCs w:val="28"/>
          <w:lang w:eastAsia="ru-RU"/>
        </w:rPr>
        <w:br/>
        <w:t>94 603,1 тыс. рублей и составят 1 787 220,0 тыс. рублей (проект Федерального закона «О внесении изменений в Федеральный закон «О федеральном бюджете на 2017 год и на плановый период 2018 и 2019 годов»);</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субвен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увеличены на 27 682,2 тыс. рублей и составят 685 466,3 тыс. рублей (распоряжение Правительства Российской Федерации от 19.08.2017 </w:t>
      </w:r>
      <w:r w:rsidR="00A914A1" w:rsidRPr="00CA4862">
        <w:rPr>
          <w:rFonts w:ascii="Times New Roman" w:eastAsia="Times New Roman" w:hAnsi="Times New Roman"/>
          <w:sz w:val="28"/>
          <w:szCs w:val="28"/>
          <w:lang w:eastAsia="ru-RU"/>
        </w:rPr>
        <w:br/>
      </w:r>
      <w:r w:rsidRPr="00CA4862">
        <w:rPr>
          <w:rFonts w:ascii="Times New Roman" w:eastAsia="Times New Roman" w:hAnsi="Times New Roman"/>
          <w:sz w:val="28"/>
          <w:szCs w:val="28"/>
          <w:lang w:eastAsia="ru-RU"/>
        </w:rPr>
        <w:t>№1788-р);</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межбюджетные трансферты на обеспечение деятельности депутатов Государственной Думы и их помощников в избирательных округах увеличены на 6 526,7 тыс. рублей и составят 12 709,9 тыс. рублей (фактическое поступление средств);</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межбюджетные трансферты на содержание членов Совета Федерации и их помощников увеличены на 2 072,6 тыс. рублей и составят 4 165,5 тыс. рублей (фактическое поступление средств);</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межбюджетные трансферты на реализацию отдельных полномочий в области лекарственного обеспечения увеличены на 4 815,5 тыс. рублей и составят 241 674,1 тыс. рублей (распоряжение Правительства Российской Федерации от 26.05.2017 №1061-р);</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прочие межбюджетные трансферты увеличены на 61 123,5 тыс. рублей и составят 165 923,5 тыс. рублей (постановление Правительства Российской Федерации от 02.08.2017 №921, распоряжения Правительства Российской Федерации от 07.06.2017 №1182-р, от 03.08.2017 №1675-р, от 18.05.2017 №951-р, от 26.06.2017 №1327-р).</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2. Прочие безвозмездные поступления увеличены на 15,0 тыс. рублей и составят 4 430,2 тыс. рублей (фактическое поступление средств).</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3. Доходы от возврата остатков субсидий, субвенций и иных межбюджетных трансфертов, имеющих целевое назначение прошлых лет увеличены на 874,2 тыс. рублей и составят 376 135,3 тыс. рублей (фактическое исполнение на 01.10.2017).</w:t>
      </w:r>
    </w:p>
    <w:p w:rsidR="00EA5901" w:rsidRPr="00CA4862" w:rsidRDefault="00EA590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4. Сумма возврата остатков субсидий, субвенций и иных межбюджетных трансфертов, имеющих целевое назначение, прошлых лет уменьшена на 117 551,2 тыс. рублей и составит «минус» 172 893,3 тыс. рублей (фактическое исполнение на 01.10.2017).</w:t>
      </w:r>
    </w:p>
    <w:p w:rsidR="00EA5901" w:rsidRPr="00CA4862" w:rsidRDefault="00EA5901" w:rsidP="00AB031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еобходимость изложения в новой редакции приложения 5 к Закону о бюджете обусловлена расширением перечня доходов, администрируемых министерством лесного комплекса Иркутской области.</w:t>
      </w:r>
    </w:p>
    <w:p w:rsidR="00AF7C4E" w:rsidRPr="00CA4862" w:rsidRDefault="00AF7C4E" w:rsidP="00A914A1">
      <w:pPr>
        <w:spacing w:after="0" w:line="240" w:lineRule="auto"/>
        <w:jc w:val="both"/>
        <w:rPr>
          <w:rFonts w:ascii="Times New Roman" w:eastAsia="Times New Roman" w:hAnsi="Times New Roman"/>
          <w:bCs/>
          <w:sz w:val="28"/>
          <w:szCs w:val="28"/>
          <w:u w:val="single"/>
          <w:lang w:eastAsia="x-none"/>
        </w:rPr>
      </w:pPr>
    </w:p>
    <w:p w:rsidR="005840C4" w:rsidRPr="00CA4862" w:rsidRDefault="005840C4" w:rsidP="00A914A1">
      <w:pPr>
        <w:spacing w:after="0" w:line="240" w:lineRule="auto"/>
        <w:jc w:val="center"/>
        <w:rPr>
          <w:rFonts w:ascii="Times New Roman" w:eastAsia="Times New Roman" w:hAnsi="Times New Roman"/>
          <w:bCs/>
          <w:sz w:val="28"/>
          <w:szCs w:val="28"/>
          <w:u w:val="single"/>
          <w:lang w:val="x-none" w:eastAsia="x-none"/>
        </w:rPr>
      </w:pPr>
      <w:r w:rsidRPr="00CA4862">
        <w:rPr>
          <w:rFonts w:ascii="Times New Roman" w:eastAsia="Times New Roman" w:hAnsi="Times New Roman"/>
          <w:bCs/>
          <w:sz w:val="28"/>
          <w:szCs w:val="28"/>
          <w:u w:val="single"/>
          <w:lang w:eastAsia="x-none"/>
        </w:rPr>
        <w:t xml:space="preserve">РАСХОДЫ </w:t>
      </w:r>
      <w:r w:rsidRPr="00CA4862">
        <w:rPr>
          <w:rFonts w:ascii="Times New Roman" w:eastAsia="Times New Roman" w:hAnsi="Times New Roman"/>
          <w:bCs/>
          <w:sz w:val="28"/>
          <w:szCs w:val="28"/>
          <w:u w:val="single"/>
          <w:lang w:val="x-none" w:eastAsia="x-none"/>
        </w:rPr>
        <w:t>ОБЛАСТНОГО БЮДЖЕТА</w:t>
      </w:r>
    </w:p>
    <w:p w:rsidR="005840C4" w:rsidRPr="00CA4862" w:rsidRDefault="005840C4" w:rsidP="00A914A1">
      <w:pPr>
        <w:spacing w:after="0" w:line="240" w:lineRule="auto"/>
        <w:ind w:firstLine="709"/>
        <w:jc w:val="both"/>
        <w:rPr>
          <w:rFonts w:ascii="Times New Roman" w:eastAsia="Times New Roman" w:hAnsi="Times New Roman"/>
          <w:bCs/>
          <w:sz w:val="28"/>
          <w:szCs w:val="28"/>
          <w:u w:val="single"/>
          <w:lang w:eastAsia="x-none"/>
        </w:rPr>
      </w:pPr>
    </w:p>
    <w:p w:rsidR="005840C4" w:rsidRPr="00CA4862" w:rsidRDefault="005840C4"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Проектом закона предусмотрено увеличение расходной</w:t>
      </w:r>
      <w:r w:rsidR="00535710" w:rsidRPr="00CA4862">
        <w:rPr>
          <w:rFonts w:ascii="Times New Roman" w:eastAsia="Times New Roman" w:hAnsi="Times New Roman"/>
          <w:sz w:val="28"/>
          <w:szCs w:val="28"/>
          <w:lang w:eastAsia="ru-RU"/>
        </w:rPr>
        <w:t xml:space="preserve"> части областного бюджета</w:t>
      </w:r>
      <w:r w:rsidRPr="00CA4862">
        <w:rPr>
          <w:rFonts w:ascii="Times New Roman" w:eastAsia="Times New Roman" w:hAnsi="Times New Roman"/>
          <w:sz w:val="28"/>
          <w:szCs w:val="28"/>
          <w:lang w:eastAsia="ru-RU"/>
        </w:rPr>
        <w:t xml:space="preserve"> на 2017 год в </w:t>
      </w:r>
      <w:r w:rsidR="00406481" w:rsidRPr="00CA4862">
        <w:rPr>
          <w:rFonts w:ascii="Times New Roman" w:eastAsia="Times New Roman" w:hAnsi="Times New Roman"/>
          <w:sz w:val="28"/>
          <w:szCs w:val="28"/>
          <w:lang w:eastAsia="ru-RU"/>
        </w:rPr>
        <w:t>сумме</w:t>
      </w:r>
      <w:r w:rsidRPr="00CA4862">
        <w:rPr>
          <w:rFonts w:ascii="Times New Roman" w:eastAsia="Times New Roman" w:hAnsi="Times New Roman"/>
          <w:sz w:val="28"/>
          <w:szCs w:val="28"/>
          <w:lang w:eastAsia="ru-RU"/>
        </w:rPr>
        <w:t xml:space="preserve"> 4 731 510,2 тыс. рублей.</w:t>
      </w:r>
    </w:p>
    <w:p w:rsidR="005840C4" w:rsidRPr="00CA4862" w:rsidRDefault="005840C4"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Изменение расходной части областного бюджета произведено за счет:</w:t>
      </w:r>
    </w:p>
    <w:p w:rsidR="005840C4" w:rsidRPr="00CA4862" w:rsidRDefault="005840C4"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межбюджетных трансфертов из федерального бюджета на 2017 год в сумме</w:t>
      </w:r>
      <w:r w:rsidRPr="00CA4862">
        <w:rPr>
          <w:rFonts w:ascii="Times New Roman" w:eastAsia="Times New Roman" w:hAnsi="Times New Roman"/>
          <w:sz w:val="28"/>
          <w:szCs w:val="28"/>
          <w:lang w:eastAsia="ru-RU"/>
        </w:rPr>
        <w:br/>
        <w:t>331 861,5 тыс. рублей;</w:t>
      </w:r>
    </w:p>
    <w:p w:rsidR="005840C4" w:rsidRPr="00CA4862" w:rsidRDefault="005840C4"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доходов, формирующих дорожный фонд Иркутской области, на 2017 год в сумме 406 549,0 тыс. рублей;</w:t>
      </w:r>
    </w:p>
    <w:p w:rsidR="005840C4" w:rsidRPr="00CA4862" w:rsidRDefault="005840C4"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иных источников в сумме 3 993 099,7 тыс. рублей.</w:t>
      </w:r>
    </w:p>
    <w:p w:rsidR="005840C4" w:rsidRPr="00CA4862" w:rsidRDefault="005840C4"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С учетом внесенных изменений объем расходов на 2017 год составит 139 299 703,5</w:t>
      </w:r>
      <w:r w:rsidRPr="00CA4862">
        <w:rPr>
          <w:rFonts w:ascii="Times New Roman" w:eastAsia="Times New Roman" w:hAnsi="Times New Roman"/>
          <w:b/>
          <w:bCs/>
          <w:sz w:val="28"/>
          <w:szCs w:val="28"/>
          <w:lang w:eastAsia="ru-RU"/>
        </w:rPr>
        <w:t xml:space="preserve"> </w:t>
      </w:r>
      <w:r w:rsidRPr="00CA4862">
        <w:rPr>
          <w:rFonts w:ascii="Times New Roman" w:eastAsia="Times New Roman" w:hAnsi="Times New Roman"/>
          <w:sz w:val="28"/>
          <w:szCs w:val="28"/>
          <w:lang w:eastAsia="ru-RU"/>
        </w:rPr>
        <w:t>тыс. рублей.</w:t>
      </w:r>
    </w:p>
    <w:p w:rsidR="005840C4" w:rsidRPr="00CA4862" w:rsidRDefault="005840C4"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За счет собственных доходов дополнительно предусмотрены расходы:</w:t>
      </w:r>
    </w:p>
    <w:p w:rsidR="005840C4" w:rsidRPr="00CA4862" w:rsidRDefault="005840C4"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на обеспечение сбалансированности местных бюджетов на 2017 год в сумме </w:t>
      </w:r>
      <w:r w:rsidRPr="00CA4862">
        <w:rPr>
          <w:rFonts w:ascii="Times New Roman" w:eastAsia="Times New Roman" w:hAnsi="Times New Roman"/>
          <w:sz w:val="28"/>
          <w:szCs w:val="28"/>
          <w:lang w:eastAsia="ru-RU"/>
        </w:rPr>
        <w:br/>
        <w:t>2 000 000,0 тыс. рублей</w:t>
      </w:r>
      <w:r w:rsidRPr="00CA4862">
        <w:rPr>
          <w:rFonts w:ascii="Times New Roman" w:hAnsi="Times New Roman"/>
          <w:sz w:val="28"/>
          <w:szCs w:val="28"/>
        </w:rPr>
        <w:t xml:space="preserve"> </w:t>
      </w:r>
      <w:r w:rsidRPr="00CA4862">
        <w:rPr>
          <w:rFonts w:ascii="Times New Roman" w:eastAsia="Times New Roman" w:hAnsi="Times New Roman"/>
          <w:sz w:val="28"/>
          <w:szCs w:val="28"/>
          <w:lang w:eastAsia="ru-RU"/>
        </w:rPr>
        <w:t>на решение вопросов местного значения, в том числе на обеспечение достижения необходимых показателей по уровню заработной платы в соответствии с указами Президента Российской Федерации</w:t>
      </w:r>
      <w:r w:rsidR="00417003">
        <w:rPr>
          <w:rFonts w:ascii="Times New Roman" w:eastAsia="Times New Roman" w:hAnsi="Times New Roman"/>
          <w:sz w:val="28"/>
          <w:szCs w:val="28"/>
          <w:lang w:eastAsia="ru-RU"/>
        </w:rPr>
        <w:t xml:space="preserve"> от 7 мая 2012 года</w:t>
      </w:r>
      <w:r w:rsidRPr="00CA4862">
        <w:rPr>
          <w:rFonts w:ascii="Times New Roman" w:eastAsia="Times New Roman" w:hAnsi="Times New Roman"/>
          <w:sz w:val="28"/>
          <w:szCs w:val="28"/>
          <w:lang w:eastAsia="ru-RU"/>
        </w:rPr>
        <w:t>;</w:t>
      </w:r>
    </w:p>
    <w:p w:rsidR="005840C4" w:rsidRPr="00CA4862" w:rsidRDefault="005840C4" w:rsidP="00D43805">
      <w:pPr>
        <w:spacing w:after="0" w:line="240" w:lineRule="auto"/>
        <w:ind w:firstLine="709"/>
        <w:jc w:val="both"/>
        <w:rPr>
          <w:rFonts w:ascii="Times New Roman" w:hAnsi="Times New Roman"/>
          <w:sz w:val="28"/>
          <w:szCs w:val="28"/>
          <w:lang w:eastAsia="ru-RU"/>
        </w:rPr>
      </w:pPr>
      <w:r w:rsidRPr="00CA4862">
        <w:rPr>
          <w:rFonts w:ascii="Times New Roman" w:hAnsi="Times New Roman"/>
          <w:sz w:val="28"/>
          <w:szCs w:val="28"/>
          <w:lang w:eastAsia="ru-RU"/>
        </w:rPr>
        <w:t xml:space="preserve">на увеличение бюджетных ассигнований дорожного фонда Иркутской области на 2017 год в сумме 699 761,0тыс. рублей, из них 293 212,0 тыс. рублей за счет средств, ранее предусмотренных на предоставление бюджетных кредитов муниципальным образованиям Иркутской области </w:t>
      </w:r>
      <w:r w:rsidRPr="00CA4862">
        <w:rPr>
          <w:rFonts w:ascii="Times New Roman" w:hAnsi="Times New Roman"/>
          <w:sz w:val="28"/>
          <w:szCs w:val="28"/>
        </w:rPr>
        <w:t>для строительства (реконструкции), капитального ремонта, ремонта и содержания автомобильных дорог общего пользования местного значения</w:t>
      </w:r>
      <w:r w:rsidRPr="00CA4862">
        <w:rPr>
          <w:rFonts w:ascii="Times New Roman" w:hAnsi="Times New Roman"/>
          <w:sz w:val="28"/>
          <w:szCs w:val="28"/>
          <w:lang w:eastAsia="ru-RU"/>
        </w:rPr>
        <w:t>;</w:t>
      </w:r>
    </w:p>
    <w:p w:rsidR="005840C4" w:rsidRPr="00CA4862" w:rsidRDefault="005840C4" w:rsidP="00D43805">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на предоставление субсидий в целях возмещения недополученных доходов в связи с оказанием услуг в сфере электро-, газо-, тепло- и водоснабжения, водоотведения и очистки сточных вод в сумме 446 559,6 тыс. рублей;</w:t>
      </w:r>
    </w:p>
    <w:p w:rsidR="005840C4" w:rsidRPr="00CA4862" w:rsidRDefault="005840C4" w:rsidP="00D43805">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на приобретение автомобилей скорой медицинской помощи класса А в сумме 150 000,0 рублей;</w:t>
      </w:r>
    </w:p>
    <w:p w:rsidR="005840C4" w:rsidRPr="00CA4862" w:rsidRDefault="005840C4"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другие первоочередные расходы, в том числе расходы на обеспечение деятельности государственных учреждений и отдельных органов государственной власти.</w:t>
      </w:r>
    </w:p>
    <w:p w:rsidR="00AB0315" w:rsidRPr="00CA4862" w:rsidRDefault="005840C4" w:rsidP="00AB031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Кроме того, за счет перераспределения ранее утвержденных законом о бюджете бюджетных ассигнований произведено дополнительное увеличение первоочередных и социально значимых расходов.</w:t>
      </w:r>
    </w:p>
    <w:p w:rsidR="005840C4" w:rsidRPr="00CA4862" w:rsidRDefault="005840C4" w:rsidP="00B4341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Информация об основных изменениях объемов ресурсного обеспечения государственных программ Иркутской области и непрограммных направлений деятель</w:t>
      </w:r>
      <w:r w:rsidR="00B4341D">
        <w:rPr>
          <w:rFonts w:ascii="Times New Roman" w:eastAsia="Times New Roman" w:hAnsi="Times New Roman"/>
          <w:sz w:val="28"/>
          <w:szCs w:val="28"/>
          <w:lang w:eastAsia="ru-RU"/>
        </w:rPr>
        <w:t>ности представлена в таблице 1.</w:t>
      </w:r>
    </w:p>
    <w:p w:rsidR="005840C4" w:rsidRPr="00CA4862" w:rsidRDefault="005840C4" w:rsidP="00A914A1">
      <w:pPr>
        <w:autoSpaceDE w:val="0"/>
        <w:autoSpaceDN w:val="0"/>
        <w:adjustRightInd w:val="0"/>
        <w:spacing w:after="0" w:line="240" w:lineRule="auto"/>
        <w:jc w:val="center"/>
        <w:rPr>
          <w:rFonts w:ascii="Times New Roman" w:hAnsi="Times New Roman"/>
          <w:sz w:val="28"/>
          <w:szCs w:val="28"/>
        </w:rPr>
      </w:pPr>
      <w:r w:rsidRPr="00CA4862">
        <w:rPr>
          <w:rFonts w:ascii="Times New Roman" w:hAnsi="Times New Roman"/>
          <w:sz w:val="28"/>
          <w:szCs w:val="28"/>
        </w:rPr>
        <w:t>Таблица 1. Изменение государственных программ Иркутской области и непрограммных расходов</w:t>
      </w:r>
    </w:p>
    <w:p w:rsidR="005840C4" w:rsidRPr="00CA4862" w:rsidRDefault="005840C4" w:rsidP="005840C4">
      <w:pPr>
        <w:autoSpaceDE w:val="0"/>
        <w:autoSpaceDN w:val="0"/>
        <w:adjustRightInd w:val="0"/>
        <w:spacing w:after="0" w:line="240" w:lineRule="auto"/>
        <w:ind w:firstLine="720"/>
        <w:jc w:val="right"/>
        <w:rPr>
          <w:rFonts w:ascii="Times New Roman" w:eastAsia="Times New Roman" w:hAnsi="Times New Roman"/>
          <w:sz w:val="28"/>
          <w:szCs w:val="20"/>
          <w:lang w:eastAsia="ru-RU"/>
        </w:rPr>
      </w:pPr>
      <w:r w:rsidRPr="00CA4862">
        <w:rPr>
          <w:rFonts w:ascii="Times New Roman" w:eastAsia="Times New Roman" w:hAnsi="Times New Roman"/>
          <w:sz w:val="28"/>
          <w:szCs w:val="20"/>
          <w:lang w:eastAsia="ru-RU"/>
        </w:rPr>
        <w:t>(тыс. рублей)</w:t>
      </w:r>
    </w:p>
    <w:tbl>
      <w:tblPr>
        <w:tblW w:w="10372" w:type="dxa"/>
        <w:jc w:val="center"/>
        <w:tblLook w:val="04A0" w:firstRow="1" w:lastRow="0" w:firstColumn="1" w:lastColumn="0" w:noHBand="0" w:noVBand="1"/>
      </w:tblPr>
      <w:tblGrid>
        <w:gridCol w:w="5807"/>
        <w:gridCol w:w="1650"/>
        <w:gridCol w:w="1610"/>
        <w:gridCol w:w="1296"/>
        <w:gridCol w:w="9"/>
      </w:tblGrid>
      <w:tr w:rsidR="005840C4" w:rsidRPr="00CA4862" w:rsidTr="005840C4">
        <w:trPr>
          <w:trHeight w:val="300"/>
          <w:tblHeader/>
          <w:jc w:val="center"/>
        </w:trPr>
        <w:tc>
          <w:tcPr>
            <w:tcW w:w="58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 государственной программы</w:t>
            </w:r>
          </w:p>
        </w:tc>
        <w:tc>
          <w:tcPr>
            <w:tcW w:w="4565" w:type="dxa"/>
            <w:gridSpan w:val="4"/>
            <w:tcBorders>
              <w:top w:val="single" w:sz="4" w:space="0" w:color="auto"/>
              <w:left w:val="nil"/>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5840C4" w:rsidRPr="00CA4862" w:rsidTr="005840C4">
        <w:trPr>
          <w:gridAfter w:val="1"/>
          <w:wAfter w:w="9" w:type="dxa"/>
          <w:trHeight w:val="300"/>
          <w:tblHeader/>
          <w:jc w:val="center"/>
        </w:trPr>
        <w:tc>
          <w:tcPr>
            <w:tcW w:w="5807" w:type="dxa"/>
            <w:vMerge/>
            <w:tcBorders>
              <w:top w:val="single" w:sz="4" w:space="0" w:color="auto"/>
              <w:left w:val="single" w:sz="4" w:space="0" w:color="auto"/>
              <w:bottom w:val="single" w:sz="4" w:space="0" w:color="auto"/>
              <w:right w:val="single" w:sz="4" w:space="0" w:color="auto"/>
            </w:tcBorders>
            <w:vAlign w:val="center"/>
            <w:hideMark/>
          </w:tcPr>
          <w:p w:rsidR="005840C4" w:rsidRPr="00CA4862" w:rsidRDefault="005840C4" w:rsidP="005840C4">
            <w:pPr>
              <w:spacing w:after="0" w:line="240" w:lineRule="auto"/>
              <w:rPr>
                <w:rFonts w:ascii="Times New Roman" w:eastAsia="Times New Roman" w:hAnsi="Times New Roman"/>
                <w:b/>
                <w:bCs/>
                <w:color w:val="000000"/>
                <w:lang w:eastAsia="ru-RU"/>
              </w:rPr>
            </w:pPr>
          </w:p>
        </w:tc>
        <w:tc>
          <w:tcPr>
            <w:tcW w:w="1650" w:type="dxa"/>
            <w:tcBorders>
              <w:top w:val="nil"/>
              <w:left w:val="nil"/>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610" w:type="dxa"/>
            <w:tcBorders>
              <w:top w:val="nil"/>
              <w:left w:val="nil"/>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296" w:type="dxa"/>
            <w:tcBorders>
              <w:top w:val="nil"/>
              <w:left w:val="nil"/>
              <w:bottom w:val="single" w:sz="4" w:space="0" w:color="auto"/>
              <w:right w:val="single" w:sz="4" w:space="0" w:color="auto"/>
            </w:tcBorders>
          </w:tcPr>
          <w:p w:rsidR="005840C4" w:rsidRPr="00CA4862" w:rsidRDefault="005840C4" w:rsidP="005840C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 от Закона</w:t>
            </w:r>
          </w:p>
        </w:tc>
      </w:tr>
      <w:tr w:rsidR="005840C4" w:rsidRPr="00CA4862" w:rsidTr="005840C4">
        <w:trPr>
          <w:gridAfter w:val="1"/>
          <w:wAfter w:w="9" w:type="dxa"/>
          <w:trHeight w:val="300"/>
          <w:tblHeader/>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650" w:type="dxa"/>
            <w:tcBorders>
              <w:top w:val="nil"/>
              <w:left w:val="nil"/>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610" w:type="dxa"/>
            <w:tcBorders>
              <w:top w:val="nil"/>
              <w:left w:val="nil"/>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296" w:type="dxa"/>
            <w:tcBorders>
              <w:top w:val="nil"/>
              <w:left w:val="nil"/>
              <w:bottom w:val="single" w:sz="4" w:space="0" w:color="auto"/>
              <w:right w:val="single" w:sz="4" w:space="0" w:color="auto"/>
            </w:tcBorders>
          </w:tcPr>
          <w:p w:rsidR="005840C4" w:rsidRPr="00CA4862" w:rsidRDefault="005840C4" w:rsidP="005840C4">
            <w:pPr>
              <w:spacing w:after="0" w:line="240" w:lineRule="auto"/>
              <w:jc w:val="center"/>
              <w:rPr>
                <w:rFonts w:ascii="Times New Roman" w:eastAsia="Times New Roman" w:hAnsi="Times New Roman"/>
                <w:b/>
                <w:bCs/>
                <w:color w:val="000000"/>
                <w:lang w:eastAsia="ru-RU"/>
              </w:rPr>
            </w:pPr>
          </w:p>
        </w:tc>
      </w:tr>
      <w:tr w:rsidR="005840C4" w:rsidRPr="00CA4862" w:rsidTr="005840C4">
        <w:trPr>
          <w:gridAfter w:val="1"/>
          <w:wAfter w:w="9" w:type="dxa"/>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Развитие образования» на 2014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36 327 644,2</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36 941 512,9</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613 868,7</w:t>
            </w:r>
          </w:p>
        </w:tc>
      </w:tr>
      <w:tr w:rsidR="005840C4" w:rsidRPr="00CA4862" w:rsidTr="005840C4">
        <w:trPr>
          <w:gridAfter w:val="1"/>
          <w:wAfter w:w="9" w:type="dxa"/>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Развитие здравоохранения» на 2014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26 899 204,9</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27 371 909,7</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472 704,8</w:t>
            </w:r>
          </w:p>
        </w:tc>
      </w:tr>
      <w:tr w:rsidR="005840C4" w:rsidRPr="00CA4862" w:rsidTr="005840C4">
        <w:trPr>
          <w:gridAfter w:val="1"/>
          <w:wAfter w:w="9" w:type="dxa"/>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Социальная поддержка населения» на 2014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22 859 235,9</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22 346 451,4</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512 784,5</w:t>
            </w:r>
          </w:p>
        </w:tc>
      </w:tr>
      <w:tr w:rsidR="005840C4" w:rsidRPr="00CA4862" w:rsidTr="005840C4">
        <w:trPr>
          <w:gridAfter w:val="1"/>
          <w:wAfter w:w="9" w:type="dxa"/>
          <w:trHeight w:val="7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Развитие физической культуры и спорта» на 2014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 364 997,1</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 401 771,8</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36 774,7</w:t>
            </w:r>
          </w:p>
        </w:tc>
      </w:tr>
      <w:tr w:rsidR="005840C4" w:rsidRPr="00CA4862" w:rsidTr="005840C4">
        <w:trPr>
          <w:gridAfter w:val="1"/>
          <w:wAfter w:w="9" w:type="dxa"/>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Развитие культуры» на 2014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2 042 065,6</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2 096 747,4</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54 681,8</w:t>
            </w:r>
          </w:p>
        </w:tc>
      </w:tr>
      <w:tr w:rsidR="005840C4" w:rsidRPr="00CA4862" w:rsidTr="005840C4">
        <w:trPr>
          <w:gridAfter w:val="1"/>
          <w:wAfter w:w="9" w:type="dxa"/>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Молодежная политика» на 2014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56 599,2</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58 565,3</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 966,1</w:t>
            </w:r>
          </w:p>
        </w:tc>
      </w:tr>
      <w:tr w:rsidR="005840C4" w:rsidRPr="00CA4862" w:rsidTr="005840C4">
        <w:trPr>
          <w:gridAfter w:val="1"/>
          <w:wAfter w:w="9" w:type="dxa"/>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Труд и занятость» на 2014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 434 171,6</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 318 726,2</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15 445,4</w:t>
            </w:r>
          </w:p>
        </w:tc>
      </w:tr>
      <w:tr w:rsidR="005840C4" w:rsidRPr="00CA4862" w:rsidTr="005840C4">
        <w:trPr>
          <w:gridAfter w:val="1"/>
          <w:wAfter w:w="9" w:type="dxa"/>
          <w:trHeight w:val="51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Развитие жилищно-коммунального хозяйства Иркутской области» на 2014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6 647 088,0</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7 235 469,3</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588 381,3</w:t>
            </w:r>
          </w:p>
        </w:tc>
      </w:tr>
      <w:tr w:rsidR="005840C4" w:rsidRPr="00CA4862" w:rsidTr="005840C4">
        <w:trPr>
          <w:gridAfter w:val="1"/>
          <w:wAfter w:w="9" w:type="dxa"/>
          <w:trHeight w:val="313"/>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Развитие транспортного комплекса Иркутской области» на 2014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 009 011,4</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 109 740,6</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00 729,2</w:t>
            </w:r>
          </w:p>
        </w:tc>
      </w:tr>
      <w:tr w:rsidR="005840C4" w:rsidRPr="00CA4862" w:rsidTr="005840C4">
        <w:trPr>
          <w:gridAfter w:val="1"/>
          <w:wAfter w:w="9" w:type="dxa"/>
          <w:trHeight w:val="363"/>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Развитие дорожного хозяйства и сети искусственных сооружений» на 2014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9 386 410,8</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0 080 606,8</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694 196,0</w:t>
            </w:r>
          </w:p>
        </w:tc>
      </w:tr>
      <w:tr w:rsidR="005840C4" w:rsidRPr="00CA4862" w:rsidTr="005840C4">
        <w:trPr>
          <w:gridAfter w:val="1"/>
          <w:wAfter w:w="9" w:type="dxa"/>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Доступное жилье» на 2014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4 231 708,4</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4 609 033,9</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377 325,5</w:t>
            </w:r>
          </w:p>
        </w:tc>
      </w:tr>
      <w:tr w:rsidR="005840C4" w:rsidRPr="00CA4862" w:rsidTr="005840C4">
        <w:trPr>
          <w:gridAfter w:val="1"/>
          <w:wAfter w:w="9" w:type="dxa"/>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Охрана окружающей среды» на 2014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2 503 656,1</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780A03">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2 523 983,</w:t>
            </w:r>
            <w:r w:rsidR="00780A03" w:rsidRPr="00CA4862">
              <w:rPr>
                <w:rFonts w:ascii="Times New Roman" w:hAnsi="Times New Roman"/>
                <w:bCs/>
                <w:color w:val="000000"/>
              </w:rPr>
              <w:t>1</w:t>
            </w:r>
          </w:p>
        </w:tc>
        <w:tc>
          <w:tcPr>
            <w:tcW w:w="1296" w:type="dxa"/>
            <w:tcBorders>
              <w:top w:val="nil"/>
              <w:left w:val="nil"/>
              <w:bottom w:val="single" w:sz="4" w:space="0" w:color="auto"/>
              <w:right w:val="single" w:sz="4" w:space="0" w:color="auto"/>
            </w:tcBorders>
            <w:vAlign w:val="center"/>
          </w:tcPr>
          <w:p w:rsidR="005840C4" w:rsidRPr="00CA4862" w:rsidRDefault="00780A03"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20 327,0</w:t>
            </w:r>
          </w:p>
        </w:tc>
      </w:tr>
      <w:tr w:rsidR="005840C4" w:rsidRPr="00CA4862" w:rsidTr="005840C4">
        <w:trPr>
          <w:gridAfter w:val="1"/>
          <w:wAfter w:w="9" w:type="dxa"/>
          <w:trHeight w:val="7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 365 748,4</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 365 952,8</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204,4</w:t>
            </w:r>
          </w:p>
        </w:tc>
      </w:tr>
      <w:tr w:rsidR="005840C4" w:rsidRPr="00CA4862" w:rsidTr="005840C4">
        <w:trPr>
          <w:gridAfter w:val="1"/>
          <w:wAfter w:w="9" w:type="dxa"/>
          <w:trHeight w:val="40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Развитие сельского хозяйства и регулирование рынков сельскохозяйственной продукции, сырья и продовольствия» на 2014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4 719 642,1</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5 175 782,3</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456 140,2</w:t>
            </w:r>
          </w:p>
        </w:tc>
      </w:tr>
      <w:tr w:rsidR="005840C4" w:rsidRPr="00CA4862" w:rsidTr="005840C4">
        <w:trPr>
          <w:gridAfter w:val="1"/>
          <w:wAfter w:w="9" w:type="dxa"/>
          <w:trHeight w:val="134"/>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Укрепление единства российской нации и этнокультурное развитие народов Иркутской области» на 2014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12 674,3</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95 371,7</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7 302,6</w:t>
            </w:r>
          </w:p>
        </w:tc>
      </w:tr>
      <w:tr w:rsidR="005840C4" w:rsidRPr="00CA4862" w:rsidTr="005840C4">
        <w:trPr>
          <w:gridAfter w:val="1"/>
          <w:wAfter w:w="9" w:type="dxa"/>
          <w:trHeight w:val="51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Управление государственными финансами Иркутской области» на 2015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7 642 079,4</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9 367 147,5</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1 725 068,1</w:t>
            </w:r>
          </w:p>
        </w:tc>
      </w:tr>
      <w:tr w:rsidR="005840C4" w:rsidRPr="00CA4862" w:rsidTr="005840C4">
        <w:trPr>
          <w:gridAfter w:val="1"/>
          <w:wAfter w:w="9" w:type="dxa"/>
          <w:trHeight w:val="7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Экономическое развитие и инновационная экономика» на 2015 - 2020 г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5 163 632,0</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5 367 662,1</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204 030,1</w:t>
            </w:r>
          </w:p>
        </w:tc>
      </w:tr>
      <w:tr w:rsidR="005840C4" w:rsidRPr="00CA4862" w:rsidTr="005840C4">
        <w:trPr>
          <w:gridAfter w:val="1"/>
          <w:wAfter w:w="9" w:type="dxa"/>
          <w:trHeight w:val="382"/>
          <w:jc w:val="center"/>
        </w:trPr>
        <w:tc>
          <w:tcPr>
            <w:tcW w:w="5807" w:type="dxa"/>
            <w:tcBorders>
              <w:top w:val="nil"/>
              <w:left w:val="single" w:sz="4" w:space="0" w:color="auto"/>
              <w:bottom w:val="single" w:sz="4" w:space="0" w:color="auto"/>
              <w:right w:val="single" w:sz="4" w:space="0" w:color="auto"/>
            </w:tcBorders>
            <w:shd w:val="clear" w:color="auto" w:fill="auto"/>
            <w:vAlign w:val="center"/>
          </w:tcPr>
          <w:p w:rsidR="005840C4" w:rsidRPr="00CA4862" w:rsidRDefault="005840C4" w:rsidP="005840C4">
            <w:pPr>
              <w:spacing w:after="0" w:line="240" w:lineRule="auto"/>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Итого по государственным программам:</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b/>
                <w:color w:val="000000"/>
                <w:lang w:eastAsia="ru-RU"/>
              </w:rPr>
            </w:pPr>
            <w:r w:rsidRPr="00CA4862">
              <w:rPr>
                <w:rFonts w:ascii="Times New Roman" w:hAnsi="Times New Roman"/>
                <w:b/>
                <w:bCs/>
                <w:color w:val="000000"/>
              </w:rPr>
              <w:t>133 865 569,4</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b/>
                <w:color w:val="000000"/>
                <w:lang w:eastAsia="ru-RU"/>
              </w:rPr>
            </w:pPr>
            <w:r w:rsidRPr="00CA4862">
              <w:rPr>
                <w:rFonts w:ascii="Times New Roman" w:hAnsi="Times New Roman"/>
                <w:b/>
                <w:bCs/>
                <w:color w:val="000000"/>
              </w:rPr>
              <w:t>138 566 434,7</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b/>
                <w:color w:val="000000"/>
                <w:lang w:eastAsia="ru-RU"/>
              </w:rPr>
            </w:pPr>
            <w:r w:rsidRPr="00CA4862">
              <w:rPr>
                <w:rFonts w:ascii="Times New Roman" w:hAnsi="Times New Roman"/>
                <w:b/>
                <w:bCs/>
                <w:color w:val="000000"/>
              </w:rPr>
              <w:t>4 700 865,3</w:t>
            </w:r>
          </w:p>
        </w:tc>
      </w:tr>
      <w:tr w:rsidR="005840C4" w:rsidRPr="00CA4862" w:rsidTr="005840C4">
        <w:trPr>
          <w:gridAfter w:val="1"/>
          <w:wAfter w:w="9" w:type="dxa"/>
          <w:trHeight w:val="300"/>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Непрограммные расходы</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702 623,9</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780A03"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733 268,7</w:t>
            </w:r>
          </w:p>
        </w:tc>
        <w:tc>
          <w:tcPr>
            <w:tcW w:w="1296" w:type="dxa"/>
            <w:tcBorders>
              <w:top w:val="nil"/>
              <w:left w:val="nil"/>
              <w:bottom w:val="single" w:sz="4" w:space="0" w:color="auto"/>
              <w:right w:val="single" w:sz="4" w:space="0" w:color="auto"/>
            </w:tcBorders>
            <w:vAlign w:val="center"/>
          </w:tcPr>
          <w:p w:rsidR="005840C4" w:rsidRPr="00CA4862" w:rsidRDefault="00780A03" w:rsidP="005840C4">
            <w:pPr>
              <w:spacing w:after="0" w:line="240" w:lineRule="auto"/>
              <w:jc w:val="right"/>
              <w:rPr>
                <w:rFonts w:ascii="Times New Roman" w:eastAsia="Times New Roman" w:hAnsi="Times New Roman"/>
                <w:color w:val="000000"/>
                <w:lang w:eastAsia="ru-RU"/>
              </w:rPr>
            </w:pPr>
            <w:r w:rsidRPr="00CA4862">
              <w:rPr>
                <w:rFonts w:ascii="Times New Roman" w:hAnsi="Times New Roman"/>
                <w:bCs/>
                <w:color w:val="000000"/>
              </w:rPr>
              <w:t>30 644,8</w:t>
            </w:r>
          </w:p>
        </w:tc>
      </w:tr>
      <w:tr w:rsidR="005840C4" w:rsidRPr="00CA4862" w:rsidTr="005840C4">
        <w:trPr>
          <w:gridAfter w:val="1"/>
          <w:wAfter w:w="9" w:type="dxa"/>
          <w:trHeight w:val="377"/>
          <w:jc w:val="center"/>
        </w:trPr>
        <w:tc>
          <w:tcPr>
            <w:tcW w:w="5807" w:type="dxa"/>
            <w:tcBorders>
              <w:top w:val="nil"/>
              <w:left w:val="single" w:sz="4" w:space="0" w:color="auto"/>
              <w:bottom w:val="single" w:sz="4" w:space="0" w:color="auto"/>
              <w:right w:val="single" w:sz="4" w:space="0" w:color="auto"/>
            </w:tcBorders>
            <w:shd w:val="clear" w:color="auto" w:fill="auto"/>
            <w:vAlign w:val="center"/>
            <w:hideMark/>
          </w:tcPr>
          <w:p w:rsidR="005840C4" w:rsidRPr="00CA4862" w:rsidRDefault="005840C4" w:rsidP="005840C4">
            <w:pPr>
              <w:spacing w:after="0" w:line="240" w:lineRule="auto"/>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ВСЕГО:</w:t>
            </w:r>
          </w:p>
        </w:tc>
        <w:tc>
          <w:tcPr>
            <w:tcW w:w="165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b/>
                <w:color w:val="000000"/>
                <w:lang w:eastAsia="ru-RU"/>
              </w:rPr>
            </w:pPr>
            <w:r w:rsidRPr="00CA4862">
              <w:rPr>
                <w:rFonts w:ascii="Times New Roman" w:hAnsi="Times New Roman"/>
                <w:b/>
                <w:bCs/>
                <w:color w:val="000000"/>
              </w:rPr>
              <w:t>134 568 193,3</w:t>
            </w:r>
          </w:p>
        </w:tc>
        <w:tc>
          <w:tcPr>
            <w:tcW w:w="1610" w:type="dxa"/>
            <w:tcBorders>
              <w:top w:val="nil"/>
              <w:left w:val="nil"/>
              <w:bottom w:val="single" w:sz="4" w:space="0" w:color="auto"/>
              <w:right w:val="single" w:sz="4" w:space="0" w:color="auto"/>
            </w:tcBorders>
            <w:shd w:val="clear" w:color="auto" w:fill="auto"/>
            <w:vAlign w:val="center"/>
          </w:tcPr>
          <w:p w:rsidR="005840C4" w:rsidRPr="00CA4862" w:rsidRDefault="005840C4" w:rsidP="005840C4">
            <w:pPr>
              <w:spacing w:after="0" w:line="240" w:lineRule="auto"/>
              <w:jc w:val="right"/>
              <w:rPr>
                <w:rFonts w:ascii="Times New Roman" w:eastAsia="Times New Roman" w:hAnsi="Times New Roman"/>
                <w:b/>
                <w:color w:val="000000"/>
                <w:lang w:eastAsia="ru-RU"/>
              </w:rPr>
            </w:pPr>
            <w:r w:rsidRPr="00CA4862">
              <w:rPr>
                <w:rFonts w:ascii="Times New Roman" w:hAnsi="Times New Roman"/>
                <w:b/>
                <w:bCs/>
                <w:color w:val="000000"/>
              </w:rPr>
              <w:t>139 299 703,5</w:t>
            </w:r>
          </w:p>
        </w:tc>
        <w:tc>
          <w:tcPr>
            <w:tcW w:w="1296" w:type="dxa"/>
            <w:tcBorders>
              <w:top w:val="nil"/>
              <w:left w:val="nil"/>
              <w:bottom w:val="single" w:sz="4" w:space="0" w:color="auto"/>
              <w:right w:val="single" w:sz="4" w:space="0" w:color="auto"/>
            </w:tcBorders>
            <w:vAlign w:val="center"/>
          </w:tcPr>
          <w:p w:rsidR="005840C4" w:rsidRPr="00CA4862" w:rsidRDefault="005840C4" w:rsidP="005840C4">
            <w:pPr>
              <w:spacing w:after="0" w:line="240" w:lineRule="auto"/>
              <w:jc w:val="right"/>
              <w:rPr>
                <w:rFonts w:ascii="Times New Roman" w:eastAsia="Times New Roman" w:hAnsi="Times New Roman"/>
                <w:b/>
                <w:color w:val="000000"/>
                <w:lang w:eastAsia="ru-RU"/>
              </w:rPr>
            </w:pPr>
            <w:r w:rsidRPr="00CA4862">
              <w:rPr>
                <w:rFonts w:ascii="Times New Roman" w:hAnsi="Times New Roman"/>
                <w:b/>
                <w:bCs/>
                <w:color w:val="000000"/>
              </w:rPr>
              <w:t>4 731 510,2</w:t>
            </w:r>
          </w:p>
        </w:tc>
      </w:tr>
    </w:tbl>
    <w:p w:rsidR="005840C4" w:rsidRPr="00CA4862" w:rsidRDefault="005840C4" w:rsidP="005840C4">
      <w:pPr>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6D150D" w:rsidRPr="00CA4862" w:rsidRDefault="005840C4" w:rsidP="00AB0315">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A4862">
        <w:rPr>
          <w:rFonts w:ascii="Times New Roman" w:eastAsia="Times New Roman" w:hAnsi="Times New Roman"/>
          <w:sz w:val="28"/>
          <w:szCs w:val="20"/>
          <w:lang w:eastAsia="ru-RU"/>
        </w:rPr>
        <w:t>Информация об объемах финансирования отдельных мероприятий государственных программ представлена в соответствующих разделах настоящей пояснительной записки.</w:t>
      </w:r>
    </w:p>
    <w:p w:rsidR="00CA4862" w:rsidRPr="00CA4862" w:rsidRDefault="00CA4862" w:rsidP="00AB0315">
      <w:pPr>
        <w:autoSpaceDE w:val="0"/>
        <w:autoSpaceDN w:val="0"/>
        <w:adjustRightInd w:val="0"/>
        <w:spacing w:after="0" w:line="240" w:lineRule="auto"/>
        <w:ind w:firstLine="709"/>
        <w:jc w:val="both"/>
        <w:rPr>
          <w:rFonts w:ascii="Times New Roman" w:eastAsia="Times New Roman" w:hAnsi="Times New Roman"/>
          <w:sz w:val="28"/>
          <w:szCs w:val="20"/>
          <w:lang w:eastAsia="ru-RU"/>
        </w:rPr>
      </w:pPr>
    </w:p>
    <w:p w:rsidR="002B230D" w:rsidRPr="00CA4862" w:rsidRDefault="002B230D" w:rsidP="000A6FFE">
      <w:pPr>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Государственная программа Иркутской области</w:t>
      </w:r>
    </w:p>
    <w:p w:rsidR="00CD0A18" w:rsidRPr="00CA4862" w:rsidRDefault="002B230D" w:rsidP="000A6FFE">
      <w:pPr>
        <w:spacing w:after="0" w:line="240" w:lineRule="auto"/>
        <w:ind w:firstLine="709"/>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Развитие образования»</w:t>
      </w:r>
    </w:p>
    <w:p w:rsidR="002F2CF5" w:rsidRPr="00CA4862" w:rsidRDefault="002B230D" w:rsidP="00A140D7">
      <w:pPr>
        <w:spacing w:after="0" w:line="240" w:lineRule="auto"/>
        <w:ind w:firstLine="709"/>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а 2014</w:t>
      </w:r>
      <w:r w:rsidR="00191266" w:rsidRPr="00CA4862">
        <w:rPr>
          <w:rFonts w:ascii="Times New Roman" w:eastAsia="Times New Roman" w:hAnsi="Times New Roman"/>
          <w:b/>
          <w:sz w:val="28"/>
          <w:szCs w:val="28"/>
          <w:lang w:eastAsia="ru-RU"/>
        </w:rPr>
        <w:t> </w:t>
      </w:r>
      <w:r w:rsidRPr="00CA4862">
        <w:rPr>
          <w:rFonts w:ascii="Times New Roman" w:eastAsia="Times New Roman" w:hAnsi="Times New Roman"/>
          <w:b/>
          <w:sz w:val="28"/>
          <w:szCs w:val="28"/>
          <w:lang w:eastAsia="ru-RU"/>
        </w:rPr>
        <w:t>-</w:t>
      </w:r>
      <w:r w:rsidR="00191266" w:rsidRPr="00CA4862">
        <w:rPr>
          <w:rFonts w:ascii="Times New Roman" w:eastAsia="Times New Roman" w:hAnsi="Times New Roman"/>
          <w:b/>
          <w:sz w:val="28"/>
          <w:szCs w:val="28"/>
          <w:lang w:eastAsia="ru-RU"/>
        </w:rPr>
        <w:t> </w:t>
      </w:r>
      <w:r w:rsidR="006C67BD" w:rsidRPr="00CA4862">
        <w:rPr>
          <w:rFonts w:ascii="Times New Roman" w:eastAsia="Times New Roman" w:hAnsi="Times New Roman"/>
          <w:b/>
          <w:sz w:val="28"/>
          <w:szCs w:val="28"/>
          <w:lang w:eastAsia="ru-RU"/>
        </w:rPr>
        <w:t>2020</w:t>
      </w:r>
      <w:r w:rsidR="00A140D7" w:rsidRPr="00CA4862">
        <w:rPr>
          <w:rFonts w:ascii="Times New Roman" w:eastAsia="Times New Roman" w:hAnsi="Times New Roman"/>
          <w:b/>
          <w:sz w:val="28"/>
          <w:szCs w:val="28"/>
          <w:lang w:eastAsia="ru-RU"/>
        </w:rPr>
        <w:t xml:space="preserve"> годы</w:t>
      </w:r>
    </w:p>
    <w:p w:rsidR="00A140D7" w:rsidRPr="00CA4862" w:rsidRDefault="00A140D7" w:rsidP="00A140D7">
      <w:pPr>
        <w:spacing w:after="0" w:line="240" w:lineRule="auto"/>
        <w:ind w:firstLine="709"/>
        <w:jc w:val="center"/>
        <w:rPr>
          <w:rFonts w:ascii="Times New Roman" w:eastAsia="Times New Roman" w:hAnsi="Times New Roman"/>
          <w:b/>
          <w:sz w:val="28"/>
          <w:szCs w:val="28"/>
          <w:lang w:eastAsia="ru-RU"/>
        </w:rPr>
      </w:pPr>
    </w:p>
    <w:p w:rsidR="002F2CF5" w:rsidRPr="00CA4862" w:rsidRDefault="002F2CF5" w:rsidP="000A6FFE">
      <w:pPr>
        <w:spacing w:after="0" w:line="240" w:lineRule="auto"/>
        <w:ind w:firstLine="709"/>
        <w:jc w:val="both"/>
        <w:rPr>
          <w:rFonts w:ascii="Times New Roman" w:eastAsia="Times New Roman" w:hAnsi="Times New Roman"/>
          <w:b/>
          <w:sz w:val="28"/>
          <w:szCs w:val="28"/>
          <w:lang w:eastAsia="ru-RU"/>
        </w:rPr>
      </w:pPr>
      <w:r w:rsidRPr="00CA4862">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A4862">
        <w:rPr>
          <w:rFonts w:ascii="Times New Roman" w:eastAsia="Times New Roman" w:hAnsi="Times New Roman"/>
          <w:sz w:val="28"/>
          <w:szCs w:val="20"/>
          <w:lang w:eastAsia="ru-RU"/>
        </w:rPr>
        <w:t xml:space="preserve"> Иркутской области «Развитие образования» на 2014 - 20</w:t>
      </w:r>
      <w:r w:rsidR="00DF5327" w:rsidRPr="00CA4862">
        <w:rPr>
          <w:rFonts w:ascii="Times New Roman" w:eastAsia="Times New Roman" w:hAnsi="Times New Roman"/>
          <w:sz w:val="28"/>
          <w:szCs w:val="20"/>
          <w:lang w:eastAsia="ru-RU"/>
        </w:rPr>
        <w:t>20</w:t>
      </w:r>
      <w:r w:rsidRPr="00CA4862">
        <w:rPr>
          <w:rFonts w:ascii="Times New Roman" w:eastAsia="Times New Roman" w:hAnsi="Times New Roman"/>
          <w:sz w:val="28"/>
          <w:szCs w:val="20"/>
          <w:lang w:eastAsia="ru-RU"/>
        </w:rPr>
        <w:t xml:space="preserve"> годы, утвержденной постановлением Правительства Иркутской области от 24.10.2013 № 456-пп, увеличен на</w:t>
      </w:r>
      <w:r w:rsidR="00DF5327" w:rsidRPr="00CA4862">
        <w:rPr>
          <w:rFonts w:ascii="Times New Roman" w:eastAsia="Times New Roman" w:hAnsi="Times New Roman"/>
          <w:sz w:val="28"/>
          <w:szCs w:val="20"/>
          <w:lang w:eastAsia="ru-RU"/>
        </w:rPr>
        <w:t xml:space="preserve"> 2017 год </w:t>
      </w:r>
      <w:r w:rsidR="0072134F" w:rsidRPr="00CA4862">
        <w:rPr>
          <w:rFonts w:ascii="Times New Roman" w:eastAsia="Times New Roman" w:hAnsi="Times New Roman"/>
          <w:sz w:val="28"/>
          <w:szCs w:val="20"/>
          <w:lang w:eastAsia="ru-RU"/>
        </w:rPr>
        <w:t>на</w:t>
      </w:r>
      <w:r w:rsidR="00DF5327" w:rsidRPr="00CA4862">
        <w:rPr>
          <w:rFonts w:ascii="Times New Roman" w:eastAsia="Times New Roman" w:hAnsi="Times New Roman"/>
          <w:sz w:val="28"/>
          <w:szCs w:val="20"/>
          <w:lang w:eastAsia="ru-RU"/>
        </w:rPr>
        <w:t xml:space="preserve"> </w:t>
      </w:r>
      <w:r w:rsidR="00F96909" w:rsidRPr="00CA4862">
        <w:rPr>
          <w:rFonts w:ascii="Times New Roman" w:eastAsia="Times New Roman" w:hAnsi="Times New Roman"/>
          <w:sz w:val="28"/>
          <w:szCs w:val="20"/>
          <w:lang w:eastAsia="ru-RU"/>
        </w:rPr>
        <w:t xml:space="preserve">613 868,7 </w:t>
      </w:r>
      <w:r w:rsidRPr="00CA4862">
        <w:rPr>
          <w:rFonts w:ascii="Times New Roman" w:eastAsia="Times New Roman" w:hAnsi="Times New Roman"/>
          <w:sz w:val="28"/>
          <w:szCs w:val="20"/>
          <w:lang w:eastAsia="ru-RU"/>
        </w:rPr>
        <w:t>тыс. рублей.</w:t>
      </w:r>
    </w:p>
    <w:p w:rsidR="002F2CF5" w:rsidRPr="00CA4862" w:rsidRDefault="002F2CF5" w:rsidP="000A6FFE">
      <w:pPr>
        <w:spacing w:after="0" w:line="240" w:lineRule="auto"/>
        <w:ind w:firstLine="709"/>
        <w:jc w:val="both"/>
        <w:rPr>
          <w:rFonts w:ascii="Times New Roman" w:hAnsi="Times New Roman"/>
          <w:sz w:val="28"/>
          <w:szCs w:val="28"/>
        </w:rPr>
      </w:pPr>
      <w:r w:rsidRPr="00CA4862">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2.</w:t>
      </w:r>
    </w:p>
    <w:p w:rsidR="002F2CF5" w:rsidRPr="00CA4862" w:rsidRDefault="002F2CF5" w:rsidP="000A6FFE">
      <w:pPr>
        <w:spacing w:after="0" w:line="240" w:lineRule="auto"/>
        <w:ind w:firstLine="709"/>
        <w:jc w:val="both"/>
        <w:rPr>
          <w:rFonts w:ascii="Times New Roman" w:hAnsi="Times New Roman"/>
          <w:sz w:val="28"/>
          <w:szCs w:val="28"/>
        </w:rPr>
      </w:pPr>
    </w:p>
    <w:p w:rsidR="002F2CF5" w:rsidRPr="00CA4862" w:rsidRDefault="002F2CF5" w:rsidP="000A6FFE">
      <w:pPr>
        <w:spacing w:after="0" w:line="240" w:lineRule="auto"/>
        <w:jc w:val="center"/>
        <w:rPr>
          <w:rFonts w:ascii="Times New Roman" w:hAnsi="Times New Roman"/>
          <w:sz w:val="28"/>
          <w:szCs w:val="28"/>
        </w:rPr>
      </w:pPr>
      <w:r w:rsidRPr="00CA4862">
        <w:rPr>
          <w:rFonts w:ascii="Times New Roman" w:hAnsi="Times New Roman"/>
          <w:sz w:val="28"/>
          <w:szCs w:val="28"/>
        </w:rPr>
        <w:t>Таблица 2. Ресурсное обеспечение государственной программы Иркутской области «Развитие образования» на 2014 - 20</w:t>
      </w:r>
      <w:r w:rsidR="00071D2E" w:rsidRPr="00CA4862">
        <w:rPr>
          <w:rFonts w:ascii="Times New Roman" w:hAnsi="Times New Roman"/>
          <w:sz w:val="28"/>
          <w:szCs w:val="28"/>
        </w:rPr>
        <w:t>20</w:t>
      </w:r>
      <w:r w:rsidRPr="00CA4862">
        <w:rPr>
          <w:rFonts w:ascii="Times New Roman" w:hAnsi="Times New Roman"/>
          <w:sz w:val="28"/>
          <w:szCs w:val="28"/>
        </w:rPr>
        <w:t xml:space="preserve"> годы</w:t>
      </w:r>
    </w:p>
    <w:p w:rsidR="002F2CF5" w:rsidRPr="00CA4862" w:rsidRDefault="002F2CF5" w:rsidP="000A6FFE">
      <w:pPr>
        <w:spacing w:after="0" w:line="240" w:lineRule="auto"/>
        <w:ind w:firstLine="709"/>
        <w:jc w:val="right"/>
        <w:rPr>
          <w:rFonts w:ascii="Times New Roman" w:hAnsi="Times New Roman"/>
          <w:sz w:val="28"/>
          <w:szCs w:val="28"/>
        </w:rPr>
      </w:pPr>
      <w:r w:rsidRPr="00CA4862">
        <w:rPr>
          <w:rFonts w:ascii="Times New Roman" w:hAnsi="Times New Roman"/>
          <w:sz w:val="28"/>
          <w:szCs w:val="28"/>
        </w:rPr>
        <w:t>(тыс. рублей)</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878"/>
        <w:gridCol w:w="1559"/>
        <w:gridCol w:w="1643"/>
      </w:tblGrid>
      <w:tr w:rsidR="00A21FEC" w:rsidRPr="00CA4862" w:rsidTr="008D5909">
        <w:trPr>
          <w:trHeight w:val="360"/>
          <w:tblHeader/>
        </w:trPr>
        <w:tc>
          <w:tcPr>
            <w:tcW w:w="5200" w:type="dxa"/>
            <w:vMerge w:val="restart"/>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 государственной программы</w:t>
            </w:r>
          </w:p>
        </w:tc>
        <w:tc>
          <w:tcPr>
            <w:tcW w:w="5080" w:type="dxa"/>
            <w:gridSpan w:val="3"/>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A21FEC" w:rsidRPr="00CA4862" w:rsidTr="008D5909">
        <w:trPr>
          <w:trHeight w:val="816"/>
          <w:tblHeader/>
        </w:trPr>
        <w:tc>
          <w:tcPr>
            <w:tcW w:w="5200" w:type="dxa"/>
            <w:vMerge/>
            <w:vAlign w:val="center"/>
            <w:hideMark/>
          </w:tcPr>
          <w:p w:rsidR="00A21FEC" w:rsidRPr="00CA4862" w:rsidRDefault="00A21FEC" w:rsidP="00A21FEC">
            <w:pPr>
              <w:spacing w:after="0" w:line="240" w:lineRule="auto"/>
              <w:rPr>
                <w:rFonts w:ascii="Times New Roman" w:eastAsia="Times New Roman" w:hAnsi="Times New Roman"/>
                <w:b/>
                <w:bCs/>
                <w:color w:val="000000"/>
                <w:lang w:eastAsia="ru-RU"/>
              </w:rPr>
            </w:pPr>
          </w:p>
        </w:tc>
        <w:tc>
          <w:tcPr>
            <w:tcW w:w="1878" w:type="dxa"/>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559" w:type="dxa"/>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643" w:type="dxa"/>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онение от Закона</w:t>
            </w:r>
          </w:p>
        </w:tc>
      </w:tr>
      <w:tr w:rsidR="00A21FEC" w:rsidRPr="00CA4862" w:rsidTr="008D5909">
        <w:trPr>
          <w:trHeight w:val="206"/>
          <w:tblHeader/>
        </w:trPr>
        <w:tc>
          <w:tcPr>
            <w:tcW w:w="5200" w:type="dxa"/>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878" w:type="dxa"/>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559" w:type="dxa"/>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643" w:type="dxa"/>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A21FEC" w:rsidRPr="00CA4862" w:rsidTr="008D5909">
        <w:trPr>
          <w:trHeight w:val="708"/>
        </w:trPr>
        <w:tc>
          <w:tcPr>
            <w:tcW w:w="520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Государственная программа Иркутской области «Развитие образования» на 2014 - 2020 годы</w:t>
            </w:r>
          </w:p>
        </w:tc>
        <w:tc>
          <w:tcPr>
            <w:tcW w:w="1878"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 xml:space="preserve">     36 327 644,2   </w:t>
            </w:r>
          </w:p>
        </w:tc>
        <w:tc>
          <w:tcPr>
            <w:tcW w:w="1559"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36 941 512,9</w:t>
            </w:r>
          </w:p>
        </w:tc>
        <w:tc>
          <w:tcPr>
            <w:tcW w:w="1643"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613 868,7</w:t>
            </w:r>
          </w:p>
        </w:tc>
      </w:tr>
      <w:tr w:rsidR="00A21FEC" w:rsidRPr="00CA4862" w:rsidTr="008D5909">
        <w:trPr>
          <w:trHeight w:val="708"/>
        </w:trPr>
        <w:tc>
          <w:tcPr>
            <w:tcW w:w="520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Дошкольное, общее и дополнительное образование» на 2014 - 2020 годы</w:t>
            </w:r>
          </w:p>
        </w:tc>
        <w:tc>
          <w:tcPr>
            <w:tcW w:w="1878"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32 141 009,5   </w:t>
            </w:r>
          </w:p>
        </w:tc>
        <w:tc>
          <w:tcPr>
            <w:tcW w:w="1559"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32 594 700,8</w:t>
            </w:r>
          </w:p>
        </w:tc>
        <w:tc>
          <w:tcPr>
            <w:tcW w:w="1643"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453 691,3</w:t>
            </w:r>
          </w:p>
        </w:tc>
      </w:tr>
      <w:tr w:rsidR="00A21FEC" w:rsidRPr="00CA4862" w:rsidTr="008D5909">
        <w:trPr>
          <w:trHeight w:val="648"/>
        </w:trPr>
        <w:tc>
          <w:tcPr>
            <w:tcW w:w="520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Развитие профессионального образования» на 2014 - 2020 годы</w:t>
            </w:r>
          </w:p>
        </w:tc>
        <w:tc>
          <w:tcPr>
            <w:tcW w:w="1878"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3 788 801,2   </w:t>
            </w:r>
          </w:p>
        </w:tc>
        <w:tc>
          <w:tcPr>
            <w:tcW w:w="1559"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3 943 591,4</w:t>
            </w:r>
          </w:p>
        </w:tc>
        <w:tc>
          <w:tcPr>
            <w:tcW w:w="1643"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54 790,2</w:t>
            </w:r>
          </w:p>
        </w:tc>
      </w:tr>
      <w:tr w:rsidR="00A21FEC" w:rsidRPr="00CA4862" w:rsidTr="008D5909">
        <w:trPr>
          <w:trHeight w:val="756"/>
        </w:trPr>
        <w:tc>
          <w:tcPr>
            <w:tcW w:w="520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Обеспечение реализации государственной программы и прочие мероприятия в области образования» на 2014 - 2020 годы</w:t>
            </w:r>
          </w:p>
        </w:tc>
        <w:tc>
          <w:tcPr>
            <w:tcW w:w="1878"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397 833,5   </w:t>
            </w:r>
          </w:p>
        </w:tc>
        <w:tc>
          <w:tcPr>
            <w:tcW w:w="1559"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403 220,7</w:t>
            </w:r>
          </w:p>
        </w:tc>
        <w:tc>
          <w:tcPr>
            <w:tcW w:w="1643"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5 387,2</w:t>
            </w:r>
          </w:p>
        </w:tc>
      </w:tr>
    </w:tbl>
    <w:p w:rsidR="000D00DF" w:rsidRPr="00CA4862" w:rsidRDefault="000D00DF" w:rsidP="000A6FFE">
      <w:pPr>
        <w:spacing w:after="0" w:line="240" w:lineRule="auto"/>
        <w:ind w:firstLine="709"/>
        <w:jc w:val="both"/>
        <w:rPr>
          <w:rFonts w:ascii="Times New Roman" w:eastAsia="Times New Roman" w:hAnsi="Times New Roman"/>
          <w:sz w:val="28"/>
          <w:szCs w:val="28"/>
          <w:lang w:eastAsia="ru-RU"/>
        </w:rPr>
      </w:pPr>
    </w:p>
    <w:p w:rsidR="00DF73F8" w:rsidRPr="00CA4862" w:rsidRDefault="00DF73F8" w:rsidP="00DF73F8">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За счет средств областного бюджета предусмотрено увеличение объема расходов на реализацию государственной программы </w:t>
      </w:r>
      <w:r w:rsidR="00535710" w:rsidRPr="00CA4862">
        <w:rPr>
          <w:rFonts w:ascii="Times New Roman" w:eastAsia="Times New Roman" w:hAnsi="Times New Roman"/>
          <w:sz w:val="28"/>
          <w:szCs w:val="28"/>
          <w:lang w:eastAsia="ru-RU"/>
        </w:rPr>
        <w:t xml:space="preserve">на 2017 год </w:t>
      </w:r>
      <w:r w:rsidRPr="00CA4862">
        <w:rPr>
          <w:rFonts w:ascii="Times New Roman" w:eastAsia="Times New Roman" w:hAnsi="Times New Roman"/>
          <w:sz w:val="28"/>
          <w:szCs w:val="28"/>
          <w:lang w:eastAsia="ru-RU"/>
        </w:rPr>
        <w:t xml:space="preserve">в сумме </w:t>
      </w:r>
      <w:r w:rsidR="00E47725" w:rsidRPr="00CA4862">
        <w:rPr>
          <w:rFonts w:ascii="Times New Roman" w:eastAsia="Times New Roman" w:hAnsi="Times New Roman"/>
          <w:sz w:val="28"/>
          <w:szCs w:val="28"/>
          <w:lang w:eastAsia="ru-RU"/>
        </w:rPr>
        <w:t>613 868,7</w:t>
      </w:r>
      <w:r w:rsidRPr="00CA4862">
        <w:rPr>
          <w:rFonts w:ascii="Times New Roman" w:eastAsia="Times New Roman" w:hAnsi="Times New Roman"/>
          <w:sz w:val="28"/>
          <w:szCs w:val="28"/>
          <w:lang w:eastAsia="ru-RU"/>
        </w:rPr>
        <w:t xml:space="preserve"> тыс. рублей, в том числе:</w:t>
      </w:r>
    </w:p>
    <w:p w:rsidR="00D80F25" w:rsidRPr="00CA4862" w:rsidRDefault="00D80F25" w:rsidP="00D80F2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беспечение деятельности государственных образовательных организаций, включая расходы на оплату труда, оплату коммунальных услуг</w:t>
      </w:r>
      <w:r w:rsidR="00D20AF9" w:rsidRPr="00CA4862">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 xml:space="preserve"> в сумме 143 123,1 тыс. рублей, в том числе: </w:t>
      </w:r>
    </w:p>
    <w:p w:rsidR="00D80F25" w:rsidRPr="00CA4862" w:rsidRDefault="00D80F25" w:rsidP="00D80F2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 рамках ведомственной целевой программы «Модернизация профессионального образования» в сумме 128 588,0 тыс. рублей;</w:t>
      </w:r>
    </w:p>
    <w:p w:rsidR="00D80F25" w:rsidRPr="00CA4862" w:rsidRDefault="00D80F25" w:rsidP="00D80F2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 рамках ведомственной целевой программы «Развитие организаций для детей, нуждающихся в государственной поддержке» в сумме 4 964,6 тыс. рублей;</w:t>
      </w:r>
    </w:p>
    <w:p w:rsidR="00D80F25" w:rsidRPr="00CA4862" w:rsidRDefault="00D80F25" w:rsidP="00D80F2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 рамках основного мероприятия «Среднее профессиональное образование в сфере здравоохранения» в сумме 2 868,0 тыс. рублей;</w:t>
      </w:r>
    </w:p>
    <w:p w:rsidR="00D80F25" w:rsidRPr="00CA4862" w:rsidRDefault="00D80F25" w:rsidP="00D80F2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 рамках ведомственной целевой программы «Развитие системы психолого-педагогической и медико-социальной помощи» в сумме 2 372,1 тыс. рублей;</w:t>
      </w:r>
    </w:p>
    <w:p w:rsidR="00D80F25" w:rsidRPr="00CA4862" w:rsidRDefault="00D80F25" w:rsidP="00D80F2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 рамках основного мероприятия «Организация среднего и дополнительного профессионального образования в области искусств» в сумме 2 615,3 тыс. рублей;</w:t>
      </w:r>
    </w:p>
    <w:p w:rsidR="00D80F25" w:rsidRPr="00CA4862" w:rsidRDefault="00D80F25" w:rsidP="00D80F2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 рамках основного мероприятия «Организация дополнительного образования детей в области искусств» в сумме 1 163,7 тыс. рублей;</w:t>
      </w:r>
    </w:p>
    <w:p w:rsidR="00D80F25" w:rsidRPr="00CA4862" w:rsidRDefault="00D80F25" w:rsidP="00D80F2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 рамках ведомственной целевой программы «Повышение эффективности образовательных систем, обеспечивающих современное качество общего образования» в сумме 551,4 тыс. рублей.</w:t>
      </w:r>
    </w:p>
    <w:p w:rsidR="00D80F25" w:rsidRPr="00CA4862" w:rsidRDefault="00D80F25" w:rsidP="00D80F2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поддержку частных дошкольных образовательных организаций и общеобразовательных организаций, расположенных на территории Иркутской области,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умме 22 555,2 тыс. рублей, в том числе;</w:t>
      </w:r>
    </w:p>
    <w:p w:rsidR="00D80F25" w:rsidRPr="00CA4862" w:rsidRDefault="00D80F25" w:rsidP="00D80F2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плату услуг по аренде здания для размещения областного государственного бюджетного профессионального образовательного учреждения «Иркутский базовый медицинский колледж» в сумме 10 725,8 тыс. рублей;</w:t>
      </w:r>
    </w:p>
    <w:p w:rsidR="00D80F25" w:rsidRPr="00CA4862" w:rsidRDefault="00D80F25" w:rsidP="00D80F2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приобретение учебной литературы государственными казенными общеобразовательными организациями в сумме 6 445,1 тыс. рублей;</w:t>
      </w:r>
    </w:p>
    <w:p w:rsidR="00D80F25" w:rsidRPr="00CA4862" w:rsidRDefault="00D80F25" w:rsidP="00D80F2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беспечение деятельности министерства образования Иркутской области в сумме 5 753,6 тыс. рублей;</w:t>
      </w:r>
    </w:p>
    <w:p w:rsidR="00265F35" w:rsidRPr="00CA4862" w:rsidRDefault="00D80F25" w:rsidP="00265F3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выплату компенсации расходов на оплату стоимости проезда и провоза багажа к месту использования отпуска в пределах территории Российской Федерации и обратно лицам, работающим в бюджетных и автономных учреждениях Иркутской области, расположенных в районах Крайнего Севера и приравненных к ним местностях, в сумме 3 057,8 тыс. рублей;</w:t>
      </w:r>
    </w:p>
    <w:p w:rsidR="00265F35" w:rsidRPr="00CA4862" w:rsidRDefault="00265F35" w:rsidP="00265F3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строительство, реконструкцию, приобретение и капитальный ремонт</w:t>
      </w:r>
      <w:r w:rsidRPr="00CA4862">
        <w:rPr>
          <w:rFonts w:ascii="Times New Roman" w:eastAsia="Times New Roman" w:hAnsi="Times New Roman"/>
          <w:bCs/>
          <w:sz w:val="28"/>
          <w:szCs w:val="28"/>
          <w:lang w:eastAsia="ru-RU"/>
        </w:rPr>
        <w:t xml:space="preserve"> объектов образования</w:t>
      </w:r>
      <w:r w:rsidRPr="00CA4862">
        <w:rPr>
          <w:rFonts w:ascii="Times New Roman" w:eastAsia="Times New Roman" w:hAnsi="Times New Roman"/>
          <w:sz w:val="28"/>
          <w:szCs w:val="28"/>
          <w:lang w:eastAsia="ru-RU"/>
        </w:rPr>
        <w:t xml:space="preserve"> в сумме 451 169,0 тыс. рублей, </w:t>
      </w:r>
      <w:r w:rsidR="00B4341D">
        <w:rPr>
          <w:rFonts w:ascii="Times New Roman" w:eastAsia="Times New Roman" w:hAnsi="Times New Roman"/>
          <w:sz w:val="28"/>
          <w:szCs w:val="28"/>
          <w:lang w:eastAsia="ru-RU"/>
        </w:rPr>
        <w:t>из них</w:t>
      </w:r>
      <w:r w:rsidRPr="00CA4862">
        <w:rPr>
          <w:rFonts w:ascii="Times New Roman" w:eastAsia="Times New Roman" w:hAnsi="Times New Roman"/>
          <w:sz w:val="28"/>
          <w:szCs w:val="28"/>
          <w:lang w:eastAsia="ru-RU"/>
        </w:rPr>
        <w:t xml:space="preserve"> по объектам:</w:t>
      </w:r>
    </w:p>
    <w:p w:rsidR="00265F35" w:rsidRPr="00CA4862" w:rsidRDefault="00265F35" w:rsidP="00265F3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строительство школы на 1</w:t>
      </w:r>
      <w:r w:rsidR="003D16F1">
        <w:rPr>
          <w:rFonts w:ascii="Times New Roman" w:eastAsia="Times New Roman" w:hAnsi="Times New Roman"/>
          <w:sz w:val="28"/>
          <w:szCs w:val="28"/>
          <w:lang w:eastAsia="ru-RU"/>
        </w:rPr>
        <w:t xml:space="preserve"> </w:t>
      </w:r>
      <w:r w:rsidRPr="00CA4862">
        <w:rPr>
          <w:rFonts w:ascii="Times New Roman" w:eastAsia="Times New Roman" w:hAnsi="Times New Roman"/>
          <w:sz w:val="28"/>
          <w:szCs w:val="28"/>
          <w:lang w:eastAsia="ru-RU"/>
        </w:rPr>
        <w:t>275 учащихся в п. Молодежный Иркутского района в сумме 92 625,0 тыс. рублей;</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приобретение детского сада в с. Хохорск Боханского района на 98 мест в сумме 70 000,0 тыс. рублей;</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приобретение детского сада в п. Жигалово Жигаловского района на 98 мест в сумме 70 000,0 тыс. рублей; </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капитальный ремонт школы № 3 в г. Киренске в сумме 48 511,8 тыс. рублей; </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капитальный ремонт школы в с. Троицк Заларинского района в сумме 44 250,5 тыс. рублей;</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капитальный ремонт школы № 2 в г. Свирске в сумме 19 000,0 тыс. рублей, в том числе за счет перераспределения в сумме 9 042,4 тыс. рублей; </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капитальный ремонт школы в р.п. Марково Иркутского района в сумме 19 000,0 тыс. рублей;</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строительство школы на 33 класса с плавательным бассейном и пристроенным объемом клубного блока в 7 «А» микрорайоне г. Ангарска в сумме 13 190,6 тыс. рублей;</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строительство детского сада на 240 мест в г. Свирске в сумме 11 400,0 тыс. рублей; </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капитальный ремонт детского сада № 12 «Якорёк» в п. Жигалово Жигаловского района в сумме 3 668,1 тыс. рублей.</w:t>
      </w:r>
    </w:p>
    <w:p w:rsidR="00265F35" w:rsidRPr="00CA4862" w:rsidRDefault="00B4341D" w:rsidP="00265F35">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A4862">
        <w:rPr>
          <w:rFonts w:ascii="Times New Roman" w:eastAsia="Times New Roman" w:hAnsi="Times New Roman"/>
          <w:sz w:val="28"/>
          <w:szCs w:val="28"/>
          <w:lang w:eastAsia="ru-RU"/>
        </w:rPr>
        <w:t xml:space="preserve"> связ</w:t>
      </w:r>
      <w:r w:rsidR="00455489">
        <w:rPr>
          <w:rFonts w:ascii="Times New Roman" w:eastAsia="Times New Roman" w:hAnsi="Times New Roman"/>
          <w:sz w:val="28"/>
          <w:szCs w:val="28"/>
          <w:lang w:eastAsia="ru-RU"/>
        </w:rPr>
        <w:t xml:space="preserve">и с отсутствием возможности </w:t>
      </w:r>
      <w:r>
        <w:rPr>
          <w:rFonts w:ascii="Times New Roman" w:eastAsia="Times New Roman" w:hAnsi="Times New Roman"/>
          <w:sz w:val="28"/>
          <w:szCs w:val="28"/>
          <w:lang w:eastAsia="ru-RU"/>
        </w:rPr>
        <w:t>продолжения</w:t>
      </w:r>
      <w:r w:rsidRPr="00CA4862">
        <w:rPr>
          <w:rFonts w:ascii="Times New Roman" w:eastAsia="Times New Roman" w:hAnsi="Times New Roman"/>
          <w:sz w:val="28"/>
          <w:szCs w:val="28"/>
          <w:lang w:eastAsia="ru-RU"/>
        </w:rPr>
        <w:t xml:space="preserve"> строительно-монтажны</w:t>
      </w:r>
      <w:r>
        <w:rPr>
          <w:rFonts w:ascii="Times New Roman" w:eastAsia="Times New Roman" w:hAnsi="Times New Roman"/>
          <w:sz w:val="28"/>
          <w:szCs w:val="28"/>
          <w:lang w:eastAsia="ru-RU"/>
        </w:rPr>
        <w:t>х работ</w:t>
      </w:r>
      <w:r w:rsidRPr="00CA4862">
        <w:rPr>
          <w:rFonts w:ascii="Times New Roman" w:eastAsia="Times New Roman" w:hAnsi="Times New Roman"/>
          <w:sz w:val="28"/>
          <w:szCs w:val="28"/>
          <w:lang w:eastAsia="ru-RU"/>
        </w:rPr>
        <w:t xml:space="preserve"> </w:t>
      </w:r>
      <w:r w:rsidR="0040594B" w:rsidRPr="00CA4862">
        <w:rPr>
          <w:rFonts w:ascii="Times New Roman" w:eastAsia="Times New Roman" w:hAnsi="Times New Roman"/>
          <w:sz w:val="28"/>
          <w:szCs w:val="28"/>
          <w:lang w:eastAsia="ru-RU"/>
        </w:rPr>
        <w:t>п</w:t>
      </w:r>
      <w:r w:rsidR="00265F35" w:rsidRPr="00CA4862">
        <w:rPr>
          <w:rFonts w:ascii="Times New Roman" w:eastAsia="Times New Roman" w:hAnsi="Times New Roman"/>
          <w:sz w:val="28"/>
          <w:szCs w:val="28"/>
          <w:lang w:eastAsia="ru-RU"/>
        </w:rPr>
        <w:t>редусмотрено уменьшение расходов на строительство школ в сумме 28 960,9 тыс. рублей, в том числе по объектам:</w:t>
      </w:r>
    </w:p>
    <w:p w:rsidR="006B1976" w:rsidRPr="00CA4862" w:rsidRDefault="006B1976" w:rsidP="006B1976">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школа в п. Атагай Нижнеудинского района в сумме 25 328,6 тыс. рублей;</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специальная коррекционная школа-интернат для детей с ограниченными возможностями в п. Целинные земли Тулунского рай</w:t>
      </w:r>
      <w:r w:rsidR="00B4341D">
        <w:rPr>
          <w:rFonts w:ascii="Times New Roman" w:eastAsia="Times New Roman" w:hAnsi="Times New Roman"/>
          <w:sz w:val="28"/>
          <w:szCs w:val="28"/>
          <w:lang w:eastAsia="ru-RU"/>
        </w:rPr>
        <w:t>она в сумме 26 809,7 тыс. рублей, из них перераспределено в рамках государственной программы 23 177,4 тыс. рублей.</w:t>
      </w:r>
    </w:p>
    <w:p w:rsidR="00265F35" w:rsidRPr="00CA4862" w:rsidRDefault="00265F35" w:rsidP="00265F35">
      <w:pPr>
        <w:spacing w:after="0" w:line="240" w:lineRule="auto"/>
        <w:ind w:firstLine="567"/>
        <w:jc w:val="both"/>
        <w:rPr>
          <w:rFonts w:ascii="Times New Roman" w:eastAsia="Times New Roman" w:hAnsi="Times New Roman"/>
          <w:bCs/>
          <w:sz w:val="28"/>
          <w:szCs w:val="28"/>
          <w:lang w:eastAsia="ru-RU"/>
        </w:rPr>
      </w:pPr>
      <w:r w:rsidRPr="00CA4862">
        <w:rPr>
          <w:rFonts w:ascii="Times New Roman" w:eastAsia="Times New Roman" w:hAnsi="Times New Roman"/>
          <w:sz w:val="28"/>
          <w:szCs w:val="28"/>
          <w:lang w:eastAsia="ru-RU"/>
        </w:rPr>
        <w:t>В рамках государственной программы произведено перераспределение расходов на строительство, реконструкцию, приобретение и капитальный ремонт объектов образования</w:t>
      </w:r>
      <w:r w:rsidRPr="00CA4862">
        <w:rPr>
          <w:rFonts w:ascii="Times New Roman" w:eastAsia="Times New Roman" w:hAnsi="Times New Roman"/>
          <w:bCs/>
          <w:sz w:val="28"/>
          <w:szCs w:val="28"/>
          <w:lang w:eastAsia="ru-RU"/>
        </w:rPr>
        <w:t>, в том числе:</w:t>
      </w:r>
    </w:p>
    <w:p w:rsidR="00265F35" w:rsidRPr="00CA4862" w:rsidRDefault="00265F35" w:rsidP="00265F3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предусмотрено увеличение объема расходов </w:t>
      </w:r>
      <w:r w:rsidR="00FF357A">
        <w:rPr>
          <w:rFonts w:ascii="Times New Roman" w:eastAsia="Times New Roman" w:hAnsi="Times New Roman"/>
          <w:sz w:val="28"/>
          <w:szCs w:val="28"/>
          <w:lang w:eastAsia="ru-RU"/>
        </w:rPr>
        <w:t xml:space="preserve">областного бюджета </w:t>
      </w:r>
      <w:r w:rsidRPr="00CA4862">
        <w:rPr>
          <w:rFonts w:ascii="Times New Roman" w:eastAsia="Times New Roman" w:hAnsi="Times New Roman"/>
          <w:sz w:val="28"/>
          <w:szCs w:val="28"/>
          <w:lang w:eastAsia="ru-RU"/>
        </w:rPr>
        <w:t>на:</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капитальный ремонт школы в п. Новонукутский Нукутского района в сумме 35 202,8 тыс. рублей; </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капитальный ремонт гимназии имени В.А. Надькина в г. Саянске в сумме 19 384,7 тыс. рублей;</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борочный капитальный ремонт школы №2 имени И.И. Куимова в г. Нижнеудинске в сумме 6 506,3 тыс. рублей;</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борочный капитальный ремонт школы в с. Игжей Усть-Удинского района в сумме 5 005,6 тыс. рублей;</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борочный капитальный ремонт школы в с. Мугун Тулунского района в сумме 4 997,1 тыс. рублей;</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реконструкция детского сада в с. Подволошино Катангского района в сумме 4 274,9 тыс. рублей;</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борочный капитальный ремонт школы в с. Гуран Тулунского района в сумме 3 833,0 тыс. рублей;</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строительство школы на 725 учащихся в г. Киренске в сумме </w:t>
      </w:r>
      <w:r w:rsidRPr="00A12C91">
        <w:rPr>
          <w:rFonts w:ascii="Times New Roman" w:eastAsia="Times New Roman" w:hAnsi="Times New Roman"/>
          <w:sz w:val="28"/>
          <w:szCs w:val="28"/>
          <w:lang w:eastAsia="ru-RU"/>
        </w:rPr>
        <w:t xml:space="preserve">2 500,0 </w:t>
      </w:r>
      <w:r w:rsidRPr="00A12C91">
        <w:rPr>
          <w:rFonts w:ascii="Times New Roman" w:eastAsia="Times New Roman" w:hAnsi="Times New Roman"/>
          <w:sz w:val="28"/>
          <w:szCs w:val="28"/>
          <w:lang w:eastAsia="ru-RU"/>
        </w:rPr>
        <w:br/>
        <w:t>тыс. рублей;</w:t>
      </w:r>
    </w:p>
    <w:p w:rsidR="00265F35" w:rsidRPr="00CA4862" w:rsidRDefault="00265F35" w:rsidP="00265F35">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борочный капитальный ремонт школы № 1 в р.п. Куйтун Куйтунского района в сумме 912,6 тыс. рублей;</w:t>
      </w:r>
    </w:p>
    <w:p w:rsidR="00C1076E" w:rsidRDefault="00FF357A" w:rsidP="00C1076E">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4C98">
        <w:rPr>
          <w:rFonts w:ascii="Times New Roman" w:eastAsia="Times New Roman" w:hAnsi="Times New Roman"/>
          <w:sz w:val="28"/>
          <w:szCs w:val="28"/>
          <w:lang w:eastAsia="ru-RU"/>
        </w:rPr>
        <w:t xml:space="preserve">в связи с </w:t>
      </w:r>
      <w:r>
        <w:rPr>
          <w:rFonts w:ascii="Times New Roman" w:eastAsia="Times New Roman" w:hAnsi="Times New Roman"/>
          <w:sz w:val="28"/>
          <w:szCs w:val="28"/>
          <w:lang w:eastAsia="ru-RU"/>
        </w:rPr>
        <w:t xml:space="preserve">переносом сроков выполнения работ на 2018 год (средства предусмотрены в проекте </w:t>
      </w:r>
      <w:r w:rsidRPr="00996CAD">
        <w:rPr>
          <w:rFonts w:ascii="Times New Roman" w:eastAsia="Times New Roman" w:hAnsi="Times New Roman"/>
          <w:sz w:val="28"/>
          <w:szCs w:val="28"/>
          <w:lang w:eastAsia="ru-RU"/>
        </w:rPr>
        <w:t>областного бюджета на 2018 – 2020 годы)</w:t>
      </w:r>
      <w:r>
        <w:rPr>
          <w:rFonts w:ascii="Times New Roman" w:eastAsia="Times New Roman" w:hAnsi="Times New Roman"/>
          <w:sz w:val="28"/>
          <w:szCs w:val="28"/>
          <w:lang w:eastAsia="ru-RU"/>
        </w:rPr>
        <w:t xml:space="preserve"> уменьшены</w:t>
      </w:r>
      <w:r w:rsidR="00C1076E" w:rsidRPr="00CA486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редства</w:t>
      </w:r>
      <w:r w:rsidR="00C1076E">
        <w:rPr>
          <w:rFonts w:ascii="Times New Roman" w:eastAsia="Times New Roman" w:hAnsi="Times New Roman"/>
          <w:sz w:val="28"/>
          <w:szCs w:val="28"/>
          <w:lang w:eastAsia="ru-RU"/>
        </w:rPr>
        <w:t xml:space="preserve"> областного бюджета</w:t>
      </w:r>
      <w:r w:rsidR="00C1076E" w:rsidRPr="00996CAD">
        <w:rPr>
          <w:rFonts w:ascii="Times New Roman" w:eastAsia="Times New Roman" w:hAnsi="Times New Roman"/>
          <w:sz w:val="28"/>
          <w:szCs w:val="28"/>
          <w:lang w:eastAsia="ru-RU"/>
        </w:rPr>
        <w:t>,</w:t>
      </w:r>
      <w:r w:rsidR="00C1076E">
        <w:rPr>
          <w:rFonts w:ascii="Times New Roman" w:eastAsia="Times New Roman" w:hAnsi="Times New Roman"/>
          <w:sz w:val="28"/>
          <w:szCs w:val="28"/>
          <w:lang w:eastAsia="ru-RU"/>
        </w:rPr>
        <w:t xml:space="preserve"> в том числе по объектам:</w:t>
      </w:r>
    </w:p>
    <w:p w:rsidR="00C1076E" w:rsidRDefault="00C1076E" w:rsidP="00C1076E">
      <w:pPr>
        <w:shd w:val="clear" w:color="auto" w:fill="FFFFFF" w:themeFill="background1"/>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реконструкци</w:t>
      </w:r>
      <w:r>
        <w:rPr>
          <w:rFonts w:ascii="Times New Roman" w:eastAsia="Times New Roman" w:hAnsi="Times New Roman"/>
          <w:sz w:val="28"/>
          <w:szCs w:val="28"/>
          <w:lang w:eastAsia="ru-RU"/>
        </w:rPr>
        <w:t>ю</w:t>
      </w:r>
      <w:r w:rsidRPr="00CA4862">
        <w:rPr>
          <w:rFonts w:ascii="Times New Roman" w:eastAsia="Times New Roman" w:hAnsi="Times New Roman"/>
          <w:sz w:val="28"/>
          <w:szCs w:val="28"/>
          <w:lang w:eastAsia="ru-RU"/>
        </w:rPr>
        <w:t xml:space="preserve"> школы в с. </w:t>
      </w:r>
      <w:proofErr w:type="spellStart"/>
      <w:r w:rsidRPr="00CA4862">
        <w:rPr>
          <w:rFonts w:ascii="Times New Roman" w:eastAsia="Times New Roman" w:hAnsi="Times New Roman"/>
          <w:sz w:val="28"/>
          <w:szCs w:val="28"/>
          <w:lang w:eastAsia="ru-RU"/>
        </w:rPr>
        <w:t>Онгуренск</w:t>
      </w:r>
      <w:proofErr w:type="spellEnd"/>
      <w:r w:rsidRPr="00CA4862">
        <w:rPr>
          <w:rFonts w:ascii="Times New Roman" w:eastAsia="Times New Roman" w:hAnsi="Times New Roman"/>
          <w:sz w:val="28"/>
          <w:szCs w:val="28"/>
          <w:lang w:eastAsia="ru-RU"/>
        </w:rPr>
        <w:t xml:space="preserve"> Ольхонского района в сумме 25 665,0 тыс. рублей;</w:t>
      </w:r>
    </w:p>
    <w:p w:rsidR="00C1076E" w:rsidRDefault="00C1076E" w:rsidP="00C1076E">
      <w:pPr>
        <w:spacing w:after="0" w:line="340" w:lineRule="exact"/>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строительство школы в п. </w:t>
      </w:r>
      <w:proofErr w:type="spellStart"/>
      <w:r w:rsidRPr="00CA4862">
        <w:rPr>
          <w:rFonts w:ascii="Times New Roman" w:eastAsia="Times New Roman" w:hAnsi="Times New Roman"/>
          <w:sz w:val="28"/>
          <w:szCs w:val="28"/>
          <w:lang w:eastAsia="ru-RU"/>
        </w:rPr>
        <w:t>Баклаши</w:t>
      </w:r>
      <w:proofErr w:type="spellEnd"/>
      <w:r w:rsidRPr="00CA4862">
        <w:rPr>
          <w:rFonts w:ascii="Times New Roman" w:eastAsia="Times New Roman" w:hAnsi="Times New Roman"/>
          <w:sz w:val="28"/>
          <w:szCs w:val="28"/>
          <w:lang w:eastAsia="ru-RU"/>
        </w:rPr>
        <w:t xml:space="preserve"> Шелеховского района в сумме 9 500,0 тыс. рублей;</w:t>
      </w:r>
    </w:p>
    <w:p w:rsidR="00C1076E" w:rsidRPr="00CA4862" w:rsidRDefault="00C1076E" w:rsidP="00C1076E">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капитальный ремонт школы в п. Кутулик Аларского района в сумме 5 091,0 тыс. рублей;</w:t>
      </w:r>
    </w:p>
    <w:p w:rsidR="00C1076E" w:rsidRDefault="00C1076E" w:rsidP="00C1076E">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вязи с экономией, образовавшейся в результате проведения конкурсных процедур</w:t>
      </w:r>
      <w:r w:rsidR="00FF357A">
        <w:rPr>
          <w:rFonts w:ascii="Times New Roman" w:eastAsia="Times New Roman" w:hAnsi="Times New Roman"/>
          <w:sz w:val="28"/>
          <w:szCs w:val="28"/>
          <w:lang w:eastAsia="ru-RU"/>
        </w:rPr>
        <w:t xml:space="preserve"> уменьшены средства областного бюджета</w:t>
      </w:r>
      <w:r>
        <w:rPr>
          <w:rFonts w:ascii="Times New Roman" w:eastAsia="Times New Roman" w:hAnsi="Times New Roman"/>
          <w:sz w:val="28"/>
          <w:szCs w:val="28"/>
          <w:lang w:eastAsia="ru-RU"/>
        </w:rPr>
        <w:t>, в том числе по объектам:</w:t>
      </w:r>
    </w:p>
    <w:p w:rsidR="00C1076E" w:rsidRPr="00CA4862" w:rsidRDefault="00C1076E" w:rsidP="00C1076E">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комплексный капитальный ремонт детского сада № 11 в г. Нижнеудинск в сумме 6 506,3 тыс. рублей; </w:t>
      </w:r>
    </w:p>
    <w:p w:rsidR="00C1076E" w:rsidRPr="00CA4862" w:rsidRDefault="00C1076E" w:rsidP="00C1076E">
      <w:pPr>
        <w:spacing w:after="0" w:line="340" w:lineRule="exact"/>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строительство спортивного зала школы №1 в г. Свирске в сумме 2 676,6 тыс. рублей;</w:t>
      </w:r>
    </w:p>
    <w:p w:rsidR="00C1076E" w:rsidRPr="00CA4862" w:rsidRDefault="00C1076E" w:rsidP="00C1076E">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борочный капитальный ремонт школы № 11 в г. Байкальск в сумме 2 510,1 тыс. рублей;</w:t>
      </w:r>
    </w:p>
    <w:p w:rsidR="00C1076E" w:rsidRPr="00CA4862" w:rsidRDefault="00C1076E" w:rsidP="00C1076E">
      <w:pPr>
        <w:spacing w:after="0" w:line="340" w:lineRule="exact"/>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капитальный ремонт бассейна школы в р.п. Средний Усольского района в сумме 2 496,7 тыс. рублей;</w:t>
      </w:r>
    </w:p>
    <w:p w:rsidR="00C1076E" w:rsidRPr="00CA4862" w:rsidRDefault="00C1076E" w:rsidP="00C1076E">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борочный капитальный ремонт школы № 25 в г. Тулун в сумме 2 188,1 тыс. рублей;</w:t>
      </w:r>
    </w:p>
    <w:p w:rsidR="00C1076E" w:rsidRPr="00CA4862" w:rsidRDefault="00C1076E" w:rsidP="00C1076E">
      <w:pPr>
        <w:spacing w:after="0" w:line="340" w:lineRule="exact"/>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борочный капитальный ремонт школы в с. Кимильтей Зиминского района в сумме 1 969,2 тыс. рублей;</w:t>
      </w:r>
    </w:p>
    <w:p w:rsidR="00C1076E" w:rsidRPr="00CA4862" w:rsidRDefault="00C1076E" w:rsidP="00C1076E">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капитальный ремонт детского сада «Ромашка» в г. Тайшет в сумме 1 683,1 тыс. рублей;</w:t>
      </w:r>
    </w:p>
    <w:p w:rsidR="00C1076E" w:rsidRPr="00CA4862" w:rsidRDefault="00C1076E" w:rsidP="00C1076E">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борочный капитальный ремонт школы в с. </w:t>
      </w:r>
      <w:proofErr w:type="spellStart"/>
      <w:r w:rsidRPr="00CA4862">
        <w:rPr>
          <w:rFonts w:ascii="Times New Roman" w:eastAsia="Times New Roman" w:hAnsi="Times New Roman"/>
          <w:sz w:val="28"/>
          <w:szCs w:val="28"/>
          <w:lang w:eastAsia="ru-RU"/>
        </w:rPr>
        <w:t>Чеботариха</w:t>
      </w:r>
      <w:proofErr w:type="spellEnd"/>
      <w:r w:rsidRPr="00CA4862">
        <w:rPr>
          <w:rFonts w:ascii="Times New Roman" w:eastAsia="Times New Roman" w:hAnsi="Times New Roman"/>
          <w:sz w:val="28"/>
          <w:szCs w:val="28"/>
          <w:lang w:eastAsia="ru-RU"/>
        </w:rPr>
        <w:t xml:space="preserve"> Куйтунского района в сумме 1 259,4 тыс. рублей;</w:t>
      </w:r>
    </w:p>
    <w:p w:rsidR="00C1076E" w:rsidRPr="00CA4862" w:rsidRDefault="00C1076E" w:rsidP="00C1076E">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борочный капитальный ремонт школы в п. </w:t>
      </w:r>
      <w:proofErr w:type="spellStart"/>
      <w:r w:rsidRPr="00CA4862">
        <w:rPr>
          <w:rFonts w:ascii="Times New Roman" w:eastAsia="Times New Roman" w:hAnsi="Times New Roman"/>
          <w:sz w:val="28"/>
          <w:szCs w:val="28"/>
          <w:lang w:eastAsia="ru-RU"/>
        </w:rPr>
        <w:t>Белореченский</w:t>
      </w:r>
      <w:proofErr w:type="spellEnd"/>
      <w:r w:rsidRPr="00CA4862">
        <w:rPr>
          <w:rFonts w:ascii="Times New Roman" w:eastAsia="Times New Roman" w:hAnsi="Times New Roman"/>
          <w:sz w:val="28"/>
          <w:szCs w:val="28"/>
          <w:lang w:eastAsia="ru-RU"/>
        </w:rPr>
        <w:t xml:space="preserve"> Усольского района в сумме 1 205,1 тыс. рублей;</w:t>
      </w:r>
    </w:p>
    <w:p w:rsidR="00C1076E" w:rsidRPr="00CA4862" w:rsidRDefault="00C1076E" w:rsidP="00C1076E">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борочный капитальный ремонт детского сада №13 в п. </w:t>
      </w:r>
      <w:proofErr w:type="spellStart"/>
      <w:r w:rsidRPr="00CA4862">
        <w:rPr>
          <w:rFonts w:ascii="Times New Roman" w:eastAsia="Times New Roman" w:hAnsi="Times New Roman"/>
          <w:sz w:val="28"/>
          <w:szCs w:val="28"/>
          <w:lang w:eastAsia="ru-RU"/>
        </w:rPr>
        <w:t>Белореченский</w:t>
      </w:r>
      <w:proofErr w:type="spellEnd"/>
      <w:r w:rsidRPr="00CA4862">
        <w:rPr>
          <w:rFonts w:ascii="Times New Roman" w:eastAsia="Times New Roman" w:hAnsi="Times New Roman"/>
          <w:sz w:val="28"/>
          <w:szCs w:val="28"/>
          <w:lang w:eastAsia="ru-RU"/>
        </w:rPr>
        <w:t xml:space="preserve"> Усольского района в сумме 958,0 тыс. рублей;</w:t>
      </w:r>
    </w:p>
    <w:p w:rsidR="00C1076E" w:rsidRPr="00CA4862" w:rsidRDefault="00C1076E" w:rsidP="00C1076E">
      <w:pPr>
        <w:spacing w:after="0" w:line="340" w:lineRule="exact"/>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выборочный капитальный </w:t>
      </w:r>
      <w:r>
        <w:rPr>
          <w:rFonts w:ascii="Times New Roman" w:eastAsia="Times New Roman" w:hAnsi="Times New Roman"/>
          <w:sz w:val="28"/>
          <w:szCs w:val="28"/>
          <w:lang w:eastAsia="ru-RU"/>
        </w:rPr>
        <w:t xml:space="preserve">ремонт </w:t>
      </w:r>
      <w:r w:rsidRPr="00CA4862">
        <w:rPr>
          <w:rFonts w:ascii="Times New Roman" w:eastAsia="Times New Roman" w:hAnsi="Times New Roman"/>
          <w:sz w:val="28"/>
          <w:szCs w:val="28"/>
          <w:lang w:eastAsia="ru-RU"/>
        </w:rPr>
        <w:t>школы № 2 в г. Слюдянка в сумме 882,3 тыс. рублей;</w:t>
      </w:r>
    </w:p>
    <w:p w:rsidR="00C1076E" w:rsidRPr="00CA4862" w:rsidRDefault="00C1076E" w:rsidP="00C1076E">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борочный капитальный ремонт детского сада № 11 в п. Железнодорожный Усольского района в сумме 853,0 тыс. рублей;</w:t>
      </w:r>
    </w:p>
    <w:p w:rsidR="00C1076E" w:rsidRPr="00CA4862" w:rsidRDefault="00C1076E" w:rsidP="00C1076E">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борочный капитальный ремонт детского сада №17 с. </w:t>
      </w:r>
      <w:proofErr w:type="spellStart"/>
      <w:r w:rsidRPr="00CA4862">
        <w:rPr>
          <w:rFonts w:ascii="Times New Roman" w:eastAsia="Times New Roman" w:hAnsi="Times New Roman"/>
          <w:sz w:val="28"/>
          <w:szCs w:val="28"/>
          <w:lang w:eastAsia="ru-RU"/>
        </w:rPr>
        <w:t>Новожилкино</w:t>
      </w:r>
      <w:proofErr w:type="spellEnd"/>
      <w:r w:rsidRPr="00CA4862">
        <w:rPr>
          <w:rFonts w:ascii="Times New Roman" w:eastAsia="Times New Roman" w:hAnsi="Times New Roman"/>
          <w:sz w:val="28"/>
          <w:szCs w:val="28"/>
          <w:lang w:eastAsia="ru-RU"/>
        </w:rPr>
        <w:t xml:space="preserve"> Усольского района в сумме 758,9 тыс. рублей;</w:t>
      </w:r>
    </w:p>
    <w:p w:rsidR="00C1076E" w:rsidRPr="00CA4862" w:rsidRDefault="00C1076E" w:rsidP="00C1076E">
      <w:pPr>
        <w:spacing w:after="0" w:line="340" w:lineRule="exact"/>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капитальный ремонт школы в с. Бирюлька Качугского района в сумме 565,5 тыс. рублей;</w:t>
      </w:r>
    </w:p>
    <w:p w:rsidR="00C1076E" w:rsidRPr="00CA4862" w:rsidRDefault="00C1076E" w:rsidP="00C1076E">
      <w:pPr>
        <w:spacing w:after="0" w:line="340" w:lineRule="exact"/>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борочный капитальный ремонт школы в с. </w:t>
      </w:r>
      <w:proofErr w:type="spellStart"/>
      <w:r w:rsidRPr="00CA4862">
        <w:rPr>
          <w:rFonts w:ascii="Times New Roman" w:eastAsia="Times New Roman" w:hAnsi="Times New Roman"/>
          <w:sz w:val="28"/>
          <w:szCs w:val="28"/>
          <w:lang w:eastAsia="ru-RU"/>
        </w:rPr>
        <w:t>Биликтуй</w:t>
      </w:r>
      <w:proofErr w:type="spellEnd"/>
      <w:r w:rsidRPr="00CA4862">
        <w:rPr>
          <w:rFonts w:ascii="Times New Roman" w:eastAsia="Times New Roman" w:hAnsi="Times New Roman"/>
          <w:sz w:val="28"/>
          <w:szCs w:val="28"/>
          <w:lang w:eastAsia="ru-RU"/>
        </w:rPr>
        <w:t xml:space="preserve"> Усольского района в сумме 520,0 тыс. рублей;</w:t>
      </w:r>
    </w:p>
    <w:p w:rsidR="00C1076E" w:rsidRPr="00CA4862" w:rsidRDefault="00C1076E" w:rsidP="00C1076E">
      <w:pPr>
        <w:spacing w:after="0" w:line="340" w:lineRule="exact"/>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борочный капитальный ремонт школа № 1 в г. Железногорск-Илимский в сумме 434,6 тыс. рублей;</w:t>
      </w:r>
    </w:p>
    <w:p w:rsidR="00C1076E" w:rsidRPr="00CA4862" w:rsidRDefault="00C1076E" w:rsidP="00C1076E">
      <w:pPr>
        <w:spacing w:after="0" w:line="240" w:lineRule="auto"/>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капитальный ремонт школы в с. Харбатово Качугского района в сумме 483,3 тыс. рублей</w:t>
      </w:r>
      <w:r>
        <w:rPr>
          <w:rFonts w:ascii="Times New Roman" w:eastAsia="Times New Roman" w:hAnsi="Times New Roman"/>
          <w:sz w:val="28"/>
          <w:szCs w:val="28"/>
          <w:lang w:eastAsia="ru-RU"/>
        </w:rPr>
        <w:t>;</w:t>
      </w:r>
    </w:p>
    <w:p w:rsidR="00C1076E" w:rsidRPr="00CA4862" w:rsidRDefault="00C1076E" w:rsidP="00C1076E">
      <w:pPr>
        <w:spacing w:after="0" w:line="340" w:lineRule="exact"/>
        <w:ind w:firstLine="567"/>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капитальный ремонт школы в п. Семигорск Нижнеилимского района в сумме 275,8 тыс. рублей.</w:t>
      </w:r>
    </w:p>
    <w:p w:rsidR="00EA5901" w:rsidRPr="00CA4862" w:rsidRDefault="00EA5901" w:rsidP="00EA5901">
      <w:pPr>
        <w:pStyle w:val="a9"/>
        <w:tabs>
          <w:tab w:val="left" w:pos="1134"/>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Распределен резерв и перераспределены средства субвенций между муниципальными образованиями,</w:t>
      </w:r>
      <w:r w:rsidR="006611A1" w:rsidRPr="00CA4862">
        <w:rPr>
          <w:rFonts w:ascii="Times New Roman" w:eastAsia="Times New Roman" w:hAnsi="Times New Roman"/>
          <w:sz w:val="28"/>
          <w:szCs w:val="28"/>
          <w:lang w:eastAsia="ru-RU"/>
        </w:rPr>
        <w:t xml:space="preserve"> а также</w:t>
      </w:r>
      <w:r w:rsidRPr="00CA4862">
        <w:rPr>
          <w:rFonts w:ascii="Times New Roman" w:eastAsia="Times New Roman" w:hAnsi="Times New Roman"/>
          <w:sz w:val="28"/>
          <w:szCs w:val="28"/>
          <w:lang w:eastAsia="ru-RU"/>
        </w:rPr>
        <w:t xml:space="preserve"> между видами субвенций:</w:t>
      </w:r>
    </w:p>
    <w:p w:rsidR="00EA5901" w:rsidRPr="00CA4862" w:rsidRDefault="00EA5901" w:rsidP="00EA5901">
      <w:pPr>
        <w:pStyle w:val="a9"/>
        <w:tabs>
          <w:tab w:val="left" w:pos="1134"/>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w:t>
      </w:r>
      <w:r w:rsidR="00AD58DD" w:rsidRPr="00CA4862">
        <w:rPr>
          <w:rFonts w:ascii="Times New Roman" w:eastAsia="Times New Roman" w:hAnsi="Times New Roman"/>
          <w:sz w:val="28"/>
          <w:szCs w:val="28"/>
          <w:lang w:eastAsia="ru-RU"/>
        </w:rPr>
        <w:t xml:space="preserve">499 885,0 </w:t>
      </w:r>
      <w:r w:rsidRPr="00CA4862">
        <w:rPr>
          <w:rFonts w:ascii="Times New Roman" w:eastAsia="Times New Roman" w:hAnsi="Times New Roman"/>
          <w:sz w:val="28"/>
          <w:szCs w:val="28"/>
          <w:lang w:eastAsia="ru-RU"/>
        </w:rPr>
        <w:t xml:space="preserve">тыс. рублей; </w:t>
      </w:r>
    </w:p>
    <w:p w:rsidR="00EA5901" w:rsidRPr="00CA4862" w:rsidRDefault="00EA5901" w:rsidP="00EA5901">
      <w:pPr>
        <w:pStyle w:val="a9"/>
        <w:tabs>
          <w:tab w:val="left" w:pos="1134"/>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w:t>
      </w:r>
      <w:r w:rsidR="00AD58DD" w:rsidRPr="00CA4862">
        <w:rPr>
          <w:rFonts w:ascii="Times New Roman" w:eastAsia="Times New Roman" w:hAnsi="Times New Roman"/>
          <w:sz w:val="28"/>
          <w:szCs w:val="28"/>
          <w:lang w:eastAsia="ru-RU"/>
        </w:rPr>
        <w:t xml:space="preserve">441 699,0 </w:t>
      </w:r>
      <w:r w:rsidRPr="00CA4862">
        <w:rPr>
          <w:rFonts w:ascii="Times New Roman" w:eastAsia="Times New Roman" w:hAnsi="Times New Roman"/>
          <w:sz w:val="28"/>
          <w:szCs w:val="28"/>
          <w:lang w:eastAsia="ru-RU"/>
        </w:rPr>
        <w:t xml:space="preserve">тыс. рублей. </w:t>
      </w:r>
    </w:p>
    <w:p w:rsidR="00EA5901" w:rsidRPr="00CA4862" w:rsidRDefault="00EA5901" w:rsidP="00EA5901">
      <w:pPr>
        <w:pStyle w:val="a9"/>
        <w:tabs>
          <w:tab w:val="left" w:pos="1134"/>
        </w:tabs>
        <w:autoSpaceDE w:val="0"/>
        <w:autoSpaceDN w:val="0"/>
        <w:adjustRightInd w:val="0"/>
        <w:spacing w:after="0" w:line="240" w:lineRule="auto"/>
        <w:ind w:left="0" w:firstLine="720"/>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Данное распределение позволит в полном объеме выполнить обязательства по выплате заработной платы работникам, заработная плата которых финансируется за счет данных субвенций, в том числе обеспечить достижение необходимых показателей по уровню заработной платы в соответствии с Указом Президента Российской Федерации от </w:t>
      </w:r>
      <w:r w:rsidR="00455489">
        <w:rPr>
          <w:rFonts w:ascii="Times New Roman" w:eastAsia="Times New Roman" w:hAnsi="Times New Roman"/>
          <w:sz w:val="28"/>
          <w:szCs w:val="28"/>
          <w:lang w:eastAsia="ru-RU"/>
        </w:rPr>
        <w:t>7</w:t>
      </w:r>
      <w:r w:rsidRPr="00CA4862">
        <w:rPr>
          <w:rFonts w:ascii="Times New Roman" w:eastAsia="Times New Roman" w:hAnsi="Times New Roman"/>
          <w:sz w:val="28"/>
          <w:szCs w:val="28"/>
          <w:lang w:eastAsia="ru-RU"/>
        </w:rPr>
        <w:t xml:space="preserve"> мая 2012 года № 597 «О мероприятиях по реализации государственной социальной политики» в части заработной платы педагогических работников общего и дошкольного образования. </w:t>
      </w:r>
    </w:p>
    <w:p w:rsidR="00D80F25" w:rsidRPr="00CA4862" w:rsidRDefault="00D80F25" w:rsidP="00D80F25">
      <w:pPr>
        <w:spacing w:after="0" w:line="240" w:lineRule="auto"/>
        <w:ind w:firstLine="709"/>
        <w:jc w:val="both"/>
        <w:rPr>
          <w:rFonts w:ascii="Times New Roman" w:eastAsia="Times New Roman" w:hAnsi="Times New Roman"/>
          <w:sz w:val="28"/>
        </w:rPr>
      </w:pPr>
      <w:r w:rsidRPr="00CA4862">
        <w:rPr>
          <w:rFonts w:ascii="Times New Roman" w:eastAsia="Times New Roman" w:hAnsi="Times New Roman"/>
          <w:sz w:val="28"/>
        </w:rPr>
        <w:t>Кроме того, произведены иные перемещения бюджетных ассигнований внутри программы в целях эффективного использования бюджетных средств и финансирова</w:t>
      </w:r>
      <w:r w:rsidR="00431DB2" w:rsidRPr="00CA4862">
        <w:rPr>
          <w:rFonts w:ascii="Times New Roman" w:eastAsia="Times New Roman" w:hAnsi="Times New Roman"/>
          <w:sz w:val="28"/>
        </w:rPr>
        <w:t>ния первоочередных</w:t>
      </w:r>
      <w:r w:rsidRPr="00CA4862">
        <w:rPr>
          <w:rFonts w:ascii="Times New Roman" w:eastAsia="Times New Roman" w:hAnsi="Times New Roman"/>
          <w:sz w:val="28"/>
        </w:rPr>
        <w:t xml:space="preserve"> расходов.</w:t>
      </w:r>
    </w:p>
    <w:p w:rsidR="00EA5901" w:rsidRPr="00CA4862" w:rsidRDefault="00EA5901" w:rsidP="00CA1BCC">
      <w:pPr>
        <w:spacing w:after="0" w:line="240" w:lineRule="auto"/>
        <w:jc w:val="both"/>
        <w:rPr>
          <w:rFonts w:ascii="Times New Roman" w:eastAsia="Times New Roman" w:hAnsi="Times New Roman"/>
          <w:sz w:val="28"/>
          <w:szCs w:val="28"/>
          <w:lang w:eastAsia="ru-RU"/>
        </w:rPr>
      </w:pPr>
    </w:p>
    <w:p w:rsidR="002B230D" w:rsidRPr="00CA4862" w:rsidRDefault="002B230D" w:rsidP="000A6FFE">
      <w:pPr>
        <w:widowControl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Государственная программа Иркутской области</w:t>
      </w:r>
    </w:p>
    <w:p w:rsidR="00CC7AB9" w:rsidRPr="00CA4862" w:rsidRDefault="002B230D" w:rsidP="000A6FFE">
      <w:pPr>
        <w:widowControl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Развитие здравоохранения» </w:t>
      </w:r>
    </w:p>
    <w:p w:rsidR="002B230D" w:rsidRPr="00CA4862" w:rsidRDefault="002B230D" w:rsidP="000A6FFE">
      <w:pPr>
        <w:widowControl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а 2014</w:t>
      </w:r>
      <w:r w:rsidR="00AB181B" w:rsidRPr="00CA4862">
        <w:rPr>
          <w:rFonts w:ascii="Times New Roman" w:eastAsia="Times New Roman" w:hAnsi="Times New Roman"/>
          <w:b/>
          <w:sz w:val="28"/>
          <w:szCs w:val="28"/>
          <w:lang w:eastAsia="ru-RU"/>
        </w:rPr>
        <w:t> </w:t>
      </w:r>
      <w:r w:rsidRPr="00CA4862">
        <w:rPr>
          <w:rFonts w:ascii="Times New Roman" w:eastAsia="Times New Roman" w:hAnsi="Times New Roman"/>
          <w:b/>
          <w:sz w:val="28"/>
          <w:szCs w:val="28"/>
          <w:lang w:eastAsia="ru-RU"/>
        </w:rPr>
        <w:t>-</w:t>
      </w:r>
      <w:r w:rsidR="00AB181B" w:rsidRPr="00CA4862">
        <w:rPr>
          <w:rFonts w:ascii="Times New Roman" w:eastAsia="Times New Roman" w:hAnsi="Times New Roman"/>
          <w:b/>
          <w:sz w:val="28"/>
          <w:szCs w:val="28"/>
          <w:lang w:val="en-US" w:eastAsia="ru-RU"/>
        </w:rPr>
        <w:t> </w:t>
      </w:r>
      <w:r w:rsidRPr="00CA4862">
        <w:rPr>
          <w:rFonts w:ascii="Times New Roman" w:eastAsia="Times New Roman" w:hAnsi="Times New Roman"/>
          <w:b/>
          <w:sz w:val="28"/>
          <w:szCs w:val="28"/>
          <w:lang w:eastAsia="ru-RU"/>
        </w:rPr>
        <w:t>2020 годы</w:t>
      </w:r>
    </w:p>
    <w:p w:rsidR="008116D6" w:rsidRPr="00CA4862" w:rsidRDefault="008116D6" w:rsidP="000A6FFE">
      <w:pPr>
        <w:widowControl w:val="0"/>
        <w:autoSpaceDE w:val="0"/>
        <w:autoSpaceDN w:val="0"/>
        <w:adjustRightInd w:val="0"/>
        <w:spacing w:after="0" w:line="240" w:lineRule="auto"/>
        <w:ind w:firstLine="709"/>
        <w:jc w:val="both"/>
        <w:rPr>
          <w:rFonts w:ascii="Times New Roman" w:hAnsi="Times New Roman"/>
          <w:sz w:val="28"/>
          <w:szCs w:val="28"/>
        </w:rPr>
      </w:pPr>
    </w:p>
    <w:p w:rsidR="002F2CF5" w:rsidRPr="00CA4862" w:rsidRDefault="002F2CF5" w:rsidP="00D43805">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A4862">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A4862">
        <w:rPr>
          <w:rFonts w:ascii="Times New Roman" w:eastAsia="Times New Roman" w:hAnsi="Times New Roman"/>
          <w:sz w:val="28"/>
          <w:szCs w:val="20"/>
          <w:lang w:eastAsia="ru-RU"/>
        </w:rPr>
        <w:t xml:space="preserve"> Иркутской области «Развитие здравоохранения» на 2014 - 2020 годы, утвержденной постановлением Правительства Иркутской области от 24.10.2013 № 457-пп, увеличен на </w:t>
      </w:r>
      <w:r w:rsidR="007453D3" w:rsidRPr="00CA4862">
        <w:rPr>
          <w:rFonts w:ascii="Times New Roman" w:eastAsia="Times New Roman" w:hAnsi="Times New Roman"/>
          <w:sz w:val="28"/>
          <w:szCs w:val="20"/>
          <w:lang w:eastAsia="ru-RU"/>
        </w:rPr>
        <w:t xml:space="preserve">2017 год </w:t>
      </w:r>
      <w:r w:rsidR="0089169A" w:rsidRPr="00CA4862">
        <w:rPr>
          <w:rFonts w:ascii="Times New Roman" w:eastAsia="Times New Roman" w:hAnsi="Times New Roman"/>
          <w:sz w:val="28"/>
          <w:szCs w:val="20"/>
          <w:lang w:eastAsia="ru-RU"/>
        </w:rPr>
        <w:t>на</w:t>
      </w:r>
      <w:r w:rsidR="007453D3" w:rsidRPr="00CA4862">
        <w:rPr>
          <w:rFonts w:ascii="Times New Roman" w:eastAsia="Times New Roman" w:hAnsi="Times New Roman"/>
          <w:sz w:val="28"/>
          <w:szCs w:val="20"/>
          <w:lang w:eastAsia="ru-RU"/>
        </w:rPr>
        <w:t xml:space="preserve"> </w:t>
      </w:r>
      <w:r w:rsidR="00CA1BCC" w:rsidRPr="00CA4862">
        <w:rPr>
          <w:rFonts w:ascii="Times New Roman" w:eastAsia="Times New Roman" w:hAnsi="Times New Roman"/>
          <w:sz w:val="28"/>
          <w:szCs w:val="20"/>
          <w:lang w:eastAsia="ru-RU"/>
        </w:rPr>
        <w:t xml:space="preserve">472 704,8 </w:t>
      </w:r>
      <w:r w:rsidRPr="00CA4862">
        <w:rPr>
          <w:rFonts w:ascii="Times New Roman" w:eastAsia="Times New Roman" w:hAnsi="Times New Roman"/>
          <w:sz w:val="28"/>
          <w:szCs w:val="20"/>
          <w:lang w:eastAsia="ru-RU"/>
        </w:rPr>
        <w:t>тыс. рублей</w:t>
      </w:r>
      <w:r w:rsidR="007453D3" w:rsidRPr="00CA4862">
        <w:rPr>
          <w:rFonts w:ascii="Times New Roman" w:eastAsia="Times New Roman" w:hAnsi="Times New Roman"/>
          <w:sz w:val="28"/>
          <w:szCs w:val="20"/>
          <w:lang w:eastAsia="ru-RU"/>
        </w:rPr>
        <w:t>.</w:t>
      </w:r>
    </w:p>
    <w:p w:rsidR="002F2CF5" w:rsidRPr="00CA4862" w:rsidRDefault="002F2CF5" w:rsidP="00D43805">
      <w:pPr>
        <w:spacing w:after="0" w:line="240" w:lineRule="auto"/>
        <w:ind w:firstLine="709"/>
        <w:jc w:val="both"/>
        <w:rPr>
          <w:rFonts w:ascii="Times New Roman" w:hAnsi="Times New Roman"/>
          <w:sz w:val="28"/>
          <w:szCs w:val="28"/>
        </w:rPr>
      </w:pPr>
      <w:r w:rsidRPr="00CA4862">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3.</w:t>
      </w:r>
    </w:p>
    <w:p w:rsidR="002F2CF5" w:rsidRPr="00CA4862" w:rsidRDefault="002F2CF5" w:rsidP="00D43805">
      <w:pPr>
        <w:spacing w:after="0" w:line="240" w:lineRule="auto"/>
        <w:ind w:firstLine="709"/>
        <w:jc w:val="both"/>
        <w:rPr>
          <w:rFonts w:ascii="Times New Roman" w:hAnsi="Times New Roman"/>
          <w:sz w:val="28"/>
          <w:szCs w:val="28"/>
        </w:rPr>
      </w:pPr>
    </w:p>
    <w:p w:rsidR="002F2CF5" w:rsidRPr="00CA4862" w:rsidRDefault="002F2CF5" w:rsidP="00D43805">
      <w:pPr>
        <w:spacing w:after="0" w:line="240" w:lineRule="auto"/>
        <w:ind w:firstLine="709"/>
        <w:jc w:val="center"/>
        <w:rPr>
          <w:rFonts w:ascii="Times New Roman" w:hAnsi="Times New Roman"/>
          <w:sz w:val="28"/>
          <w:szCs w:val="28"/>
        </w:rPr>
      </w:pPr>
      <w:r w:rsidRPr="00CA4862">
        <w:rPr>
          <w:rFonts w:ascii="Times New Roman" w:hAnsi="Times New Roman"/>
          <w:sz w:val="28"/>
          <w:szCs w:val="28"/>
        </w:rPr>
        <w:t>Таблица 3. Ресурсное обеспечение государственной программы Иркутской области «Развитие здравоохранения» на 2014 - 2020 годы</w:t>
      </w:r>
    </w:p>
    <w:p w:rsidR="002F2CF5" w:rsidRPr="00CA4862" w:rsidRDefault="002F2CF5" w:rsidP="000A6FFE">
      <w:pPr>
        <w:spacing w:after="0" w:line="240" w:lineRule="auto"/>
        <w:ind w:firstLine="709"/>
        <w:jc w:val="right"/>
        <w:rPr>
          <w:rFonts w:ascii="Times New Roman" w:hAnsi="Times New Roman"/>
          <w:sz w:val="28"/>
          <w:szCs w:val="28"/>
        </w:rPr>
      </w:pPr>
      <w:r w:rsidRPr="00CA4862">
        <w:rPr>
          <w:rFonts w:ascii="Times New Roman" w:hAnsi="Times New Roman"/>
          <w:sz w:val="28"/>
          <w:szCs w:val="28"/>
        </w:rPr>
        <w:t>(тыс. рублей)</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878"/>
        <w:gridCol w:w="1701"/>
        <w:gridCol w:w="1501"/>
      </w:tblGrid>
      <w:tr w:rsidR="00CA1BCC" w:rsidRPr="00CA4862" w:rsidTr="008D5909">
        <w:trPr>
          <w:trHeight w:val="360"/>
          <w:tblHeader/>
        </w:trPr>
        <w:tc>
          <w:tcPr>
            <w:tcW w:w="5200" w:type="dxa"/>
            <w:vMerge w:val="restart"/>
            <w:shd w:val="clear" w:color="auto" w:fill="auto"/>
            <w:vAlign w:val="center"/>
            <w:hideMark/>
          </w:tcPr>
          <w:p w:rsidR="00CA1BCC" w:rsidRPr="00CA4862" w:rsidRDefault="00CA1BCC" w:rsidP="00CA1BC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 государственной программы</w:t>
            </w:r>
          </w:p>
        </w:tc>
        <w:tc>
          <w:tcPr>
            <w:tcW w:w="5080" w:type="dxa"/>
            <w:gridSpan w:val="3"/>
            <w:shd w:val="clear" w:color="auto" w:fill="auto"/>
            <w:vAlign w:val="center"/>
            <w:hideMark/>
          </w:tcPr>
          <w:p w:rsidR="00CA1BCC" w:rsidRPr="00CA4862" w:rsidRDefault="00CA1BCC" w:rsidP="00CA1BC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CA1BCC" w:rsidRPr="00CA4862" w:rsidTr="008D5909">
        <w:trPr>
          <w:trHeight w:val="816"/>
          <w:tblHeader/>
        </w:trPr>
        <w:tc>
          <w:tcPr>
            <w:tcW w:w="5200" w:type="dxa"/>
            <w:vMerge/>
            <w:vAlign w:val="center"/>
            <w:hideMark/>
          </w:tcPr>
          <w:p w:rsidR="00CA1BCC" w:rsidRPr="00CA4862" w:rsidRDefault="00CA1BCC" w:rsidP="00CA1BCC">
            <w:pPr>
              <w:spacing w:after="0" w:line="240" w:lineRule="auto"/>
              <w:rPr>
                <w:rFonts w:ascii="Times New Roman" w:eastAsia="Times New Roman" w:hAnsi="Times New Roman"/>
                <w:b/>
                <w:bCs/>
                <w:color w:val="000000"/>
                <w:lang w:eastAsia="ru-RU"/>
              </w:rPr>
            </w:pPr>
          </w:p>
        </w:tc>
        <w:tc>
          <w:tcPr>
            <w:tcW w:w="1878" w:type="dxa"/>
            <w:shd w:val="clear" w:color="auto" w:fill="auto"/>
            <w:vAlign w:val="center"/>
            <w:hideMark/>
          </w:tcPr>
          <w:p w:rsidR="00CA1BCC" w:rsidRPr="00CA4862" w:rsidRDefault="00CA1BCC" w:rsidP="00CA1BC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701" w:type="dxa"/>
            <w:shd w:val="clear" w:color="auto" w:fill="auto"/>
            <w:vAlign w:val="center"/>
            <w:hideMark/>
          </w:tcPr>
          <w:p w:rsidR="00CA1BCC" w:rsidRPr="00CA4862" w:rsidRDefault="00CA1BCC" w:rsidP="00CA1BC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501" w:type="dxa"/>
            <w:shd w:val="clear" w:color="auto" w:fill="auto"/>
            <w:vAlign w:val="center"/>
            <w:hideMark/>
          </w:tcPr>
          <w:p w:rsidR="00CA1BCC" w:rsidRPr="00CA4862" w:rsidRDefault="00CA1BCC" w:rsidP="00CA1BC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онение от Закона</w:t>
            </w:r>
          </w:p>
        </w:tc>
      </w:tr>
      <w:tr w:rsidR="00CA1BCC" w:rsidRPr="00CA4862" w:rsidTr="008D5909">
        <w:trPr>
          <w:trHeight w:val="276"/>
          <w:tblHeader/>
        </w:trPr>
        <w:tc>
          <w:tcPr>
            <w:tcW w:w="5200" w:type="dxa"/>
            <w:shd w:val="clear" w:color="auto" w:fill="auto"/>
            <w:vAlign w:val="center"/>
            <w:hideMark/>
          </w:tcPr>
          <w:p w:rsidR="00CA1BCC" w:rsidRPr="00CA4862" w:rsidRDefault="00CA1BCC" w:rsidP="00CA1BC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878" w:type="dxa"/>
            <w:shd w:val="clear" w:color="auto" w:fill="auto"/>
            <w:vAlign w:val="center"/>
            <w:hideMark/>
          </w:tcPr>
          <w:p w:rsidR="00CA1BCC" w:rsidRPr="00CA4862" w:rsidRDefault="00CA1BCC" w:rsidP="00CA1BC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701" w:type="dxa"/>
            <w:shd w:val="clear" w:color="auto" w:fill="auto"/>
            <w:vAlign w:val="center"/>
            <w:hideMark/>
          </w:tcPr>
          <w:p w:rsidR="00CA1BCC" w:rsidRPr="00CA4862" w:rsidRDefault="00CA1BCC" w:rsidP="00CA1BC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501" w:type="dxa"/>
            <w:shd w:val="clear" w:color="auto" w:fill="auto"/>
            <w:vAlign w:val="center"/>
            <w:hideMark/>
          </w:tcPr>
          <w:p w:rsidR="00CA1BCC" w:rsidRPr="00CA4862" w:rsidRDefault="00CA1BCC" w:rsidP="00CA1BC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CA1BCC" w:rsidRPr="00CA4862" w:rsidTr="008D5909">
        <w:trPr>
          <w:trHeight w:val="756"/>
        </w:trPr>
        <w:tc>
          <w:tcPr>
            <w:tcW w:w="5200"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Государственная программа Иркутской области «Развитие здравоохранения» на 2014 - 2020 годы</w:t>
            </w:r>
          </w:p>
        </w:tc>
        <w:tc>
          <w:tcPr>
            <w:tcW w:w="1878"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 xml:space="preserve">     26 899 204,9   </w:t>
            </w:r>
          </w:p>
        </w:tc>
        <w:tc>
          <w:tcPr>
            <w:tcW w:w="17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27 371 909,7</w:t>
            </w:r>
          </w:p>
        </w:tc>
        <w:tc>
          <w:tcPr>
            <w:tcW w:w="15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472 704,8</w:t>
            </w:r>
          </w:p>
        </w:tc>
      </w:tr>
      <w:tr w:rsidR="00CA1BCC" w:rsidRPr="00CA4862" w:rsidTr="008D5909">
        <w:trPr>
          <w:trHeight w:val="1200"/>
        </w:trPr>
        <w:tc>
          <w:tcPr>
            <w:tcW w:w="5200"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Профилактика заболеваний и формирование здорового образа жизни. Развитие первичной медико-санитарной помощи» на 2014 - 2020 годы</w:t>
            </w:r>
          </w:p>
        </w:tc>
        <w:tc>
          <w:tcPr>
            <w:tcW w:w="1878"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147 564,6   </w:t>
            </w:r>
          </w:p>
        </w:tc>
        <w:tc>
          <w:tcPr>
            <w:tcW w:w="17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48 932,2</w:t>
            </w:r>
          </w:p>
        </w:tc>
        <w:tc>
          <w:tcPr>
            <w:tcW w:w="15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 367,6</w:t>
            </w:r>
          </w:p>
        </w:tc>
      </w:tr>
      <w:tr w:rsidR="00CA1BCC" w:rsidRPr="00CA4862" w:rsidTr="008D5909">
        <w:trPr>
          <w:trHeight w:val="1524"/>
        </w:trPr>
        <w:tc>
          <w:tcPr>
            <w:tcW w:w="5200"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 - 2020 годы</w:t>
            </w:r>
          </w:p>
        </w:tc>
        <w:tc>
          <w:tcPr>
            <w:tcW w:w="1878"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5 572 006,6   </w:t>
            </w:r>
          </w:p>
        </w:tc>
        <w:tc>
          <w:tcPr>
            <w:tcW w:w="17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5 646 819,7</w:t>
            </w:r>
          </w:p>
        </w:tc>
        <w:tc>
          <w:tcPr>
            <w:tcW w:w="15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74 813,1</w:t>
            </w:r>
          </w:p>
        </w:tc>
      </w:tr>
      <w:tr w:rsidR="00CA1BCC" w:rsidRPr="00CA4862" w:rsidTr="008D5909">
        <w:trPr>
          <w:trHeight w:val="684"/>
        </w:trPr>
        <w:tc>
          <w:tcPr>
            <w:tcW w:w="5200"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Развитие государственно-частного партнерства» на 2014-2020 годы</w:t>
            </w:r>
          </w:p>
        </w:tc>
        <w:tc>
          <w:tcPr>
            <w:tcW w:w="1878"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400 000,0   </w:t>
            </w:r>
          </w:p>
        </w:tc>
        <w:tc>
          <w:tcPr>
            <w:tcW w:w="17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400 000,0</w:t>
            </w:r>
          </w:p>
        </w:tc>
        <w:tc>
          <w:tcPr>
            <w:tcW w:w="15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0,0</w:t>
            </w:r>
          </w:p>
        </w:tc>
      </w:tr>
      <w:tr w:rsidR="00CA1BCC" w:rsidRPr="00CA4862" w:rsidTr="008D5909">
        <w:trPr>
          <w:trHeight w:val="624"/>
        </w:trPr>
        <w:tc>
          <w:tcPr>
            <w:tcW w:w="5200"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Охрана здоровья матери и ребенка» на 2014 - 2020 годы</w:t>
            </w:r>
          </w:p>
        </w:tc>
        <w:tc>
          <w:tcPr>
            <w:tcW w:w="1878"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682 194,0   </w:t>
            </w:r>
          </w:p>
        </w:tc>
        <w:tc>
          <w:tcPr>
            <w:tcW w:w="17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644 601,8</w:t>
            </w:r>
          </w:p>
        </w:tc>
        <w:tc>
          <w:tcPr>
            <w:tcW w:w="15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37 592,2</w:t>
            </w:r>
          </w:p>
        </w:tc>
      </w:tr>
      <w:tr w:rsidR="00CA1BCC" w:rsidRPr="00CA4862" w:rsidTr="008D5909">
        <w:trPr>
          <w:trHeight w:val="672"/>
        </w:trPr>
        <w:tc>
          <w:tcPr>
            <w:tcW w:w="5200"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Развитие медицинской реабилитации и санаторно-курортного лечения» на 2014 - 2020 годы</w:t>
            </w:r>
          </w:p>
        </w:tc>
        <w:tc>
          <w:tcPr>
            <w:tcW w:w="1878"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5 459,0   </w:t>
            </w:r>
          </w:p>
        </w:tc>
        <w:tc>
          <w:tcPr>
            <w:tcW w:w="17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5 459,0</w:t>
            </w:r>
          </w:p>
        </w:tc>
        <w:tc>
          <w:tcPr>
            <w:tcW w:w="15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0,0</w:t>
            </w:r>
          </w:p>
        </w:tc>
      </w:tr>
      <w:tr w:rsidR="00CA1BCC" w:rsidRPr="00CA4862" w:rsidTr="008D5909">
        <w:trPr>
          <w:trHeight w:val="696"/>
        </w:trPr>
        <w:tc>
          <w:tcPr>
            <w:tcW w:w="5200"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Оказание паллиативной помощи» на 2014 - 2020 годы</w:t>
            </w:r>
          </w:p>
        </w:tc>
        <w:tc>
          <w:tcPr>
            <w:tcW w:w="1878"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186 667,0   </w:t>
            </w:r>
          </w:p>
        </w:tc>
        <w:tc>
          <w:tcPr>
            <w:tcW w:w="17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206 458,1</w:t>
            </w:r>
          </w:p>
        </w:tc>
        <w:tc>
          <w:tcPr>
            <w:tcW w:w="15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9 791,1</w:t>
            </w:r>
          </w:p>
        </w:tc>
      </w:tr>
      <w:tr w:rsidR="00CA1BCC" w:rsidRPr="00CA4862" w:rsidTr="008D5909">
        <w:trPr>
          <w:trHeight w:val="624"/>
        </w:trPr>
        <w:tc>
          <w:tcPr>
            <w:tcW w:w="5200"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Кадровое обеспечение системы здравоохранения» на 2014 - 2020 годы</w:t>
            </w:r>
          </w:p>
        </w:tc>
        <w:tc>
          <w:tcPr>
            <w:tcW w:w="1878"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99 375,7   </w:t>
            </w:r>
          </w:p>
        </w:tc>
        <w:tc>
          <w:tcPr>
            <w:tcW w:w="17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99 375,7</w:t>
            </w:r>
          </w:p>
        </w:tc>
        <w:tc>
          <w:tcPr>
            <w:tcW w:w="15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0,0</w:t>
            </w:r>
          </w:p>
        </w:tc>
      </w:tr>
      <w:tr w:rsidR="00CA1BCC" w:rsidRPr="00CA4862" w:rsidTr="008D5909">
        <w:trPr>
          <w:trHeight w:val="804"/>
        </w:trPr>
        <w:tc>
          <w:tcPr>
            <w:tcW w:w="5200"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Совершенствование системы лекарственного обеспечения, в том числе в амбулаторных условиях» на 2014 - 2020 годы</w:t>
            </w:r>
          </w:p>
        </w:tc>
        <w:tc>
          <w:tcPr>
            <w:tcW w:w="1878"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1 671 641,0   </w:t>
            </w:r>
          </w:p>
        </w:tc>
        <w:tc>
          <w:tcPr>
            <w:tcW w:w="17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 707 510,7</w:t>
            </w:r>
          </w:p>
        </w:tc>
        <w:tc>
          <w:tcPr>
            <w:tcW w:w="15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35 869,7</w:t>
            </w:r>
          </w:p>
        </w:tc>
      </w:tr>
      <w:tr w:rsidR="00CA1BCC" w:rsidRPr="00CA4862" w:rsidTr="008D5909">
        <w:trPr>
          <w:trHeight w:val="672"/>
        </w:trPr>
        <w:tc>
          <w:tcPr>
            <w:tcW w:w="5200"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Развитие информатизации в здравоохранении» на 2014 - 2020 годы</w:t>
            </w:r>
          </w:p>
        </w:tc>
        <w:tc>
          <w:tcPr>
            <w:tcW w:w="1878"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45 094,2   </w:t>
            </w:r>
          </w:p>
        </w:tc>
        <w:tc>
          <w:tcPr>
            <w:tcW w:w="17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45 094,2</w:t>
            </w:r>
          </w:p>
        </w:tc>
        <w:tc>
          <w:tcPr>
            <w:tcW w:w="15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0,0</w:t>
            </w:r>
          </w:p>
        </w:tc>
      </w:tr>
      <w:tr w:rsidR="00CA1BCC" w:rsidRPr="00CA4862" w:rsidTr="008D5909">
        <w:trPr>
          <w:trHeight w:val="816"/>
        </w:trPr>
        <w:tc>
          <w:tcPr>
            <w:tcW w:w="5200"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Повышение эффективности функционирования системы здравоохранения» на 2014 - 2020 годы</w:t>
            </w:r>
          </w:p>
        </w:tc>
        <w:tc>
          <w:tcPr>
            <w:tcW w:w="1878"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2 334 515,8   </w:t>
            </w:r>
          </w:p>
        </w:tc>
        <w:tc>
          <w:tcPr>
            <w:tcW w:w="17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2 712 971,3</w:t>
            </w:r>
          </w:p>
        </w:tc>
        <w:tc>
          <w:tcPr>
            <w:tcW w:w="15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378 455,5</w:t>
            </w:r>
          </w:p>
        </w:tc>
      </w:tr>
      <w:tr w:rsidR="00CA1BCC" w:rsidRPr="00CA4862" w:rsidTr="008D5909">
        <w:trPr>
          <w:trHeight w:val="852"/>
        </w:trPr>
        <w:tc>
          <w:tcPr>
            <w:tcW w:w="5200"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Осуществление обязательного медицинского страхования в Иркутской области» на 2017-2020 годы</w:t>
            </w:r>
          </w:p>
        </w:tc>
        <w:tc>
          <w:tcPr>
            <w:tcW w:w="1878"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15 641 930,3   </w:t>
            </w:r>
          </w:p>
        </w:tc>
        <w:tc>
          <w:tcPr>
            <w:tcW w:w="17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5 641 930,3</w:t>
            </w:r>
          </w:p>
        </w:tc>
        <w:tc>
          <w:tcPr>
            <w:tcW w:w="15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0,0</w:t>
            </w:r>
          </w:p>
        </w:tc>
      </w:tr>
      <w:tr w:rsidR="00CA1BCC" w:rsidRPr="00CA4862" w:rsidTr="008D5909">
        <w:trPr>
          <w:trHeight w:val="1321"/>
        </w:trPr>
        <w:tc>
          <w:tcPr>
            <w:tcW w:w="5200"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Развитие оказания скорой специализированной медицинской помощи в экстренной форме гражданам, проживающим в труднодоступных районах Иркутской области, с применением воздушных судов» на 2017-2019 годы</w:t>
            </w:r>
          </w:p>
        </w:tc>
        <w:tc>
          <w:tcPr>
            <w:tcW w:w="1878" w:type="dxa"/>
            <w:shd w:val="clear" w:color="auto" w:fill="auto"/>
            <w:vAlign w:val="center"/>
            <w:hideMark/>
          </w:tcPr>
          <w:p w:rsidR="00CA1BCC" w:rsidRPr="00CA4862" w:rsidRDefault="00CA1BCC" w:rsidP="00CA1BC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112 756,7   </w:t>
            </w:r>
          </w:p>
        </w:tc>
        <w:tc>
          <w:tcPr>
            <w:tcW w:w="17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12 756,7</w:t>
            </w:r>
          </w:p>
        </w:tc>
        <w:tc>
          <w:tcPr>
            <w:tcW w:w="1501" w:type="dxa"/>
            <w:shd w:val="clear" w:color="auto" w:fill="auto"/>
            <w:vAlign w:val="center"/>
            <w:hideMark/>
          </w:tcPr>
          <w:p w:rsidR="00CA1BCC" w:rsidRPr="00CA4862" w:rsidRDefault="00CA1BCC" w:rsidP="00CA1BC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0,0</w:t>
            </w:r>
          </w:p>
        </w:tc>
      </w:tr>
    </w:tbl>
    <w:p w:rsidR="00CA1BCC" w:rsidRPr="00CA4862" w:rsidRDefault="00CA1BCC" w:rsidP="00CA1BCC">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75324" w:rsidRPr="00CA4862" w:rsidRDefault="00875324" w:rsidP="00D43805">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За счет средств федерального бюджета предусмотрено увеличение расходов на реализацию государственной программы на 2017 год в сумме 32 497, 7 тыс. рублей, в том числе:</w:t>
      </w:r>
    </w:p>
    <w:p w:rsidR="00875324" w:rsidRPr="00CA4862" w:rsidRDefault="00875324"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умме 27 682,2 тыс. рублей;</w:t>
      </w:r>
    </w:p>
    <w:p w:rsidR="00875324" w:rsidRPr="00CA4862" w:rsidRDefault="00875324"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реализацию отдельных полномочий в области лекарственного обеспечения за счет средств резервного фонда Правительства Российской Федерации в сумме 4 815,5 тыс. рублей.</w:t>
      </w:r>
    </w:p>
    <w:p w:rsidR="006F31F9" w:rsidRPr="00CA4862" w:rsidRDefault="00CA1BCC"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За счет средств областного бюджета предусмотрено увеличение объема расходов на реализацию государственной программы на 2017 год в сумме </w:t>
      </w:r>
      <w:r w:rsidRPr="00CA4862">
        <w:rPr>
          <w:rFonts w:ascii="Times New Roman" w:eastAsia="Times New Roman" w:hAnsi="Times New Roman"/>
          <w:sz w:val="28"/>
          <w:szCs w:val="28"/>
          <w:lang w:eastAsia="ru-RU"/>
        </w:rPr>
        <w:br/>
      </w:r>
      <w:r w:rsidR="00887ABF" w:rsidRPr="00CA4862">
        <w:rPr>
          <w:rFonts w:ascii="Times New Roman" w:eastAsia="Times New Roman" w:hAnsi="Times New Roman"/>
          <w:sz w:val="28"/>
          <w:szCs w:val="28"/>
          <w:lang w:eastAsia="ru-RU"/>
        </w:rPr>
        <w:t>383 306,8</w:t>
      </w:r>
      <w:r w:rsidR="006F31F9" w:rsidRPr="00CA4862">
        <w:rPr>
          <w:rFonts w:ascii="Times New Roman" w:eastAsia="Times New Roman" w:hAnsi="Times New Roman"/>
          <w:sz w:val="28"/>
          <w:szCs w:val="28"/>
          <w:lang w:eastAsia="ru-RU"/>
        </w:rPr>
        <w:t xml:space="preserve"> </w:t>
      </w:r>
      <w:r w:rsidRPr="00CA4862">
        <w:rPr>
          <w:rFonts w:ascii="Times New Roman" w:eastAsia="Times New Roman" w:hAnsi="Times New Roman"/>
          <w:sz w:val="28"/>
          <w:szCs w:val="28"/>
          <w:lang w:eastAsia="ru-RU"/>
        </w:rPr>
        <w:t>тыс. рублей, в том числе:</w:t>
      </w:r>
    </w:p>
    <w:p w:rsidR="006F31F9" w:rsidRPr="00CA4862" w:rsidRDefault="006F31F9"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на приобретение автомобилей скорой медицинской помощи класса А в сумме 150 000,0 рублей;</w:t>
      </w:r>
    </w:p>
    <w:p w:rsidR="00BB363B" w:rsidRPr="00CA4862" w:rsidRDefault="006F31F9"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снащение оборудованием вновь открываемой детской поликлиники на 350 посещений ОГАУЗ «Иркутская городская</w:t>
      </w:r>
      <w:r w:rsidR="006017DE" w:rsidRPr="00CA4862">
        <w:rPr>
          <w:rFonts w:ascii="Times New Roman" w:eastAsia="Times New Roman" w:hAnsi="Times New Roman"/>
          <w:sz w:val="28"/>
          <w:szCs w:val="28"/>
          <w:lang w:eastAsia="ru-RU"/>
        </w:rPr>
        <w:t xml:space="preserve"> клиническая больница №8»</w:t>
      </w:r>
      <w:r w:rsidRPr="00CA4862">
        <w:rPr>
          <w:rFonts w:ascii="Times New Roman" w:eastAsia="Times New Roman" w:hAnsi="Times New Roman"/>
          <w:sz w:val="28"/>
          <w:szCs w:val="28"/>
          <w:lang w:eastAsia="ru-RU"/>
        </w:rPr>
        <w:t xml:space="preserve"> в сумме 135 912,8 тыс. рублей;</w:t>
      </w:r>
    </w:p>
    <w:p w:rsidR="006F31F9" w:rsidRDefault="006F31F9"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казание высокотехнолог</w:t>
      </w:r>
      <w:r w:rsidR="0081406F" w:rsidRPr="00CA4862">
        <w:rPr>
          <w:rFonts w:ascii="Times New Roman" w:eastAsia="Times New Roman" w:hAnsi="Times New Roman"/>
          <w:sz w:val="28"/>
          <w:szCs w:val="28"/>
          <w:lang w:eastAsia="ru-RU"/>
        </w:rPr>
        <w:t xml:space="preserve">ичных видов медицинской помощи </w:t>
      </w:r>
      <w:r w:rsidRPr="00CA4862">
        <w:rPr>
          <w:rFonts w:ascii="Times New Roman" w:eastAsia="Times New Roman" w:hAnsi="Times New Roman"/>
          <w:sz w:val="28"/>
          <w:szCs w:val="28"/>
          <w:lang w:eastAsia="ru-RU"/>
        </w:rPr>
        <w:t xml:space="preserve">в </w:t>
      </w:r>
      <w:r w:rsidR="000F4BDE" w:rsidRPr="00CA4862">
        <w:rPr>
          <w:rFonts w:ascii="Times New Roman" w:eastAsia="Times New Roman" w:hAnsi="Times New Roman"/>
          <w:sz w:val="28"/>
          <w:szCs w:val="28"/>
          <w:lang w:eastAsia="ru-RU"/>
        </w:rPr>
        <w:t>сумме 50</w:t>
      </w:r>
      <w:r w:rsidRPr="00CA4862">
        <w:rPr>
          <w:rFonts w:ascii="Times New Roman" w:eastAsia="Times New Roman" w:hAnsi="Times New Roman"/>
          <w:sz w:val="28"/>
          <w:szCs w:val="28"/>
          <w:lang w:eastAsia="ru-RU"/>
        </w:rPr>
        <w:t> 002,4 тыс. рублей;</w:t>
      </w:r>
    </w:p>
    <w:p w:rsidR="004C0DD2" w:rsidRPr="00CA4862" w:rsidRDefault="004C0DD2" w:rsidP="004C0DD2">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на обеспечение деятельности медицинских организаций в сумме </w:t>
      </w:r>
      <w:r>
        <w:rPr>
          <w:rFonts w:ascii="Times New Roman" w:eastAsia="Times New Roman" w:hAnsi="Times New Roman"/>
          <w:sz w:val="28"/>
          <w:szCs w:val="28"/>
          <w:lang w:eastAsia="ru-RU"/>
        </w:rPr>
        <w:t>26 056,8 тыс. рублей;</w:t>
      </w:r>
    </w:p>
    <w:p w:rsidR="00BB363B" w:rsidRPr="00CA4862" w:rsidRDefault="00BB363B"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приобретение здания для размещения поликлиники № 17 в микрорайоне «Союз» г. Иркутска в сумме 15 000,0 тыс. рублей;</w:t>
      </w:r>
    </w:p>
    <w:p w:rsidR="006F31F9" w:rsidRPr="00CA4862" w:rsidRDefault="006F31F9"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беспечение лекарственными препаратами для медицинского применения, медицинскими изделиями и специализированными продуктами лечебного питания, не входящими в соответствующий стандарт медицинской помощи, в случае наличия медицинских показаний (индивидуальной непереносимости, по жизненным показаниям</w:t>
      </w:r>
      <w:r w:rsidR="00947012" w:rsidRPr="00CA4862">
        <w:rPr>
          <w:rFonts w:ascii="Times New Roman" w:eastAsia="Times New Roman" w:hAnsi="Times New Roman"/>
          <w:sz w:val="28"/>
          <w:szCs w:val="28"/>
          <w:lang w:eastAsia="ru-RU"/>
        </w:rPr>
        <w:t>) по решению врачебной комиссии</w:t>
      </w:r>
      <w:r w:rsidRPr="00CA4862">
        <w:rPr>
          <w:rFonts w:ascii="Times New Roman" w:eastAsia="Times New Roman" w:hAnsi="Times New Roman"/>
          <w:sz w:val="28"/>
          <w:szCs w:val="28"/>
          <w:lang w:eastAsia="ru-RU"/>
        </w:rPr>
        <w:t xml:space="preserve"> в сумме 3 372,0 тыс. рублей;</w:t>
      </w:r>
    </w:p>
    <w:p w:rsidR="006F31F9" w:rsidRPr="00CA4862" w:rsidRDefault="006F31F9" w:rsidP="00D43805">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A4862">
        <w:rPr>
          <w:rFonts w:ascii="Times New Roman" w:eastAsia="Times New Roman" w:hAnsi="Times New Roman"/>
          <w:color w:val="000000"/>
          <w:sz w:val="28"/>
          <w:szCs w:val="28"/>
          <w:lang w:eastAsia="ru-RU"/>
        </w:rPr>
        <w:t>на обеспечение деятельности министерства здравоохранения Иркутской обла</w:t>
      </w:r>
      <w:r w:rsidR="004C0DD2">
        <w:rPr>
          <w:rFonts w:ascii="Times New Roman" w:eastAsia="Times New Roman" w:hAnsi="Times New Roman"/>
          <w:color w:val="000000"/>
          <w:sz w:val="28"/>
          <w:szCs w:val="28"/>
          <w:lang w:eastAsia="ru-RU"/>
        </w:rPr>
        <w:t>сти в сумме 2 962,8 тыс. рублей.</w:t>
      </w:r>
    </w:p>
    <w:p w:rsidR="00351373" w:rsidRPr="00CA4862" w:rsidRDefault="00351373" w:rsidP="00D4380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В рамках государственной программы произведено перераспределение и у</w:t>
      </w:r>
      <w:r w:rsidR="0055381A" w:rsidRPr="00CA4862">
        <w:rPr>
          <w:rFonts w:ascii="Times New Roman" w:eastAsia="Times New Roman" w:hAnsi="Times New Roman"/>
          <w:bCs/>
          <w:sz w:val="28"/>
          <w:szCs w:val="28"/>
          <w:lang w:eastAsia="ru-RU"/>
        </w:rPr>
        <w:t>величе</w:t>
      </w:r>
      <w:r w:rsidRPr="00CA4862">
        <w:rPr>
          <w:rFonts w:ascii="Times New Roman" w:eastAsia="Times New Roman" w:hAnsi="Times New Roman"/>
          <w:bCs/>
          <w:sz w:val="28"/>
          <w:szCs w:val="28"/>
          <w:lang w:eastAsia="ru-RU"/>
        </w:rPr>
        <w:t>ние</w:t>
      </w:r>
      <w:r w:rsidR="004C0DD2">
        <w:rPr>
          <w:rFonts w:ascii="Times New Roman" w:eastAsia="Times New Roman" w:hAnsi="Times New Roman"/>
          <w:bCs/>
          <w:sz w:val="28"/>
          <w:szCs w:val="28"/>
          <w:lang w:eastAsia="ru-RU"/>
        </w:rPr>
        <w:t xml:space="preserve"> инвестиционных</w:t>
      </w:r>
      <w:r w:rsidRPr="00CA4862">
        <w:rPr>
          <w:rFonts w:ascii="Times New Roman" w:eastAsia="Times New Roman" w:hAnsi="Times New Roman"/>
          <w:bCs/>
          <w:sz w:val="28"/>
          <w:szCs w:val="28"/>
          <w:lang w:eastAsia="ru-RU"/>
        </w:rPr>
        <w:t xml:space="preserve"> расходов в сумме </w:t>
      </w:r>
      <w:r w:rsidR="00887ABF" w:rsidRPr="00CA4862">
        <w:rPr>
          <w:rFonts w:ascii="Times New Roman" w:eastAsia="Times New Roman" w:hAnsi="Times New Roman"/>
          <w:bCs/>
          <w:sz w:val="28"/>
          <w:szCs w:val="28"/>
          <w:lang w:eastAsia="ru-RU"/>
        </w:rPr>
        <w:t>56 900,3</w:t>
      </w:r>
      <w:r w:rsidR="00FB3326" w:rsidRPr="00CA4862">
        <w:rPr>
          <w:rFonts w:ascii="Times New Roman" w:eastAsia="Times New Roman" w:hAnsi="Times New Roman"/>
          <w:bCs/>
          <w:sz w:val="28"/>
          <w:szCs w:val="28"/>
          <w:lang w:eastAsia="ru-RU"/>
        </w:rPr>
        <w:t xml:space="preserve"> </w:t>
      </w:r>
      <w:r w:rsidRPr="00CA4862">
        <w:rPr>
          <w:rFonts w:ascii="Times New Roman" w:eastAsia="Times New Roman" w:hAnsi="Times New Roman"/>
          <w:bCs/>
          <w:sz w:val="28"/>
          <w:szCs w:val="28"/>
          <w:lang w:eastAsia="ru-RU"/>
        </w:rPr>
        <w:t>тыс. рублей:</w:t>
      </w:r>
    </w:p>
    <w:p w:rsidR="0055381A" w:rsidRPr="00CA4862" w:rsidRDefault="00351373" w:rsidP="00D4380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предусмотрено увеличение объема расходов в сумме </w:t>
      </w:r>
      <w:r w:rsidR="00887ABF" w:rsidRPr="00CA4862">
        <w:rPr>
          <w:rFonts w:ascii="Times New Roman" w:eastAsia="Times New Roman" w:hAnsi="Times New Roman"/>
          <w:sz w:val="28"/>
          <w:szCs w:val="28"/>
          <w:lang w:eastAsia="ru-RU"/>
        </w:rPr>
        <w:t>242 294,0</w:t>
      </w:r>
      <w:r w:rsidRPr="00CA4862">
        <w:rPr>
          <w:rFonts w:ascii="Times New Roman" w:eastAsia="Times New Roman" w:hAnsi="Times New Roman"/>
          <w:sz w:val="28"/>
          <w:szCs w:val="28"/>
          <w:lang w:eastAsia="ru-RU"/>
        </w:rPr>
        <w:t xml:space="preserve"> тыс. рублей, в том числе по объектам:</w:t>
      </w:r>
    </w:p>
    <w:p w:rsidR="00351373" w:rsidRPr="00CA4862" w:rsidRDefault="0055381A"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w:t>
      </w:r>
      <w:r w:rsidR="00351373" w:rsidRPr="00CA4862">
        <w:rPr>
          <w:rFonts w:ascii="Times New Roman" w:eastAsia="Times New Roman" w:hAnsi="Times New Roman"/>
          <w:sz w:val="28"/>
          <w:szCs w:val="28"/>
          <w:lang w:eastAsia="ru-RU"/>
        </w:rPr>
        <w:t xml:space="preserve"> </w:t>
      </w:r>
      <w:r w:rsidRPr="00CA4862">
        <w:rPr>
          <w:rFonts w:ascii="Times New Roman" w:eastAsia="Times New Roman" w:hAnsi="Times New Roman"/>
          <w:sz w:val="28"/>
          <w:szCs w:val="28"/>
          <w:lang w:eastAsia="ru-RU"/>
        </w:rPr>
        <w:t>строительство центральной районной больницы в п. Бохан  в сумме 123 022,</w:t>
      </w:r>
      <w:r w:rsidR="000F4BDE" w:rsidRPr="00CA4862">
        <w:rPr>
          <w:rFonts w:ascii="Times New Roman" w:eastAsia="Times New Roman" w:hAnsi="Times New Roman"/>
          <w:sz w:val="28"/>
          <w:szCs w:val="28"/>
          <w:lang w:eastAsia="ru-RU"/>
        </w:rPr>
        <w:t>1 тыс.</w:t>
      </w:r>
      <w:r w:rsidRPr="00CA4862">
        <w:rPr>
          <w:rFonts w:ascii="Times New Roman" w:eastAsia="Times New Roman" w:hAnsi="Times New Roman"/>
          <w:sz w:val="28"/>
          <w:szCs w:val="28"/>
          <w:lang w:eastAsia="ru-RU"/>
        </w:rPr>
        <w:t xml:space="preserve"> рублей </w:t>
      </w:r>
      <w:r w:rsidR="00947012" w:rsidRPr="00CA4862">
        <w:rPr>
          <w:rFonts w:ascii="Times New Roman" w:eastAsia="Times New Roman" w:hAnsi="Times New Roman"/>
          <w:sz w:val="28"/>
          <w:szCs w:val="28"/>
          <w:lang w:eastAsia="ru-RU"/>
        </w:rPr>
        <w:t>(проведение дополнительных работ)</w:t>
      </w:r>
      <w:r w:rsidRPr="00CA4862">
        <w:rPr>
          <w:rFonts w:ascii="Times New Roman" w:eastAsia="Times New Roman" w:hAnsi="Times New Roman"/>
          <w:sz w:val="28"/>
          <w:szCs w:val="28"/>
          <w:lang w:eastAsia="ru-RU"/>
        </w:rPr>
        <w:t xml:space="preserve">; </w:t>
      </w:r>
    </w:p>
    <w:p w:rsidR="00351373" w:rsidRPr="00CA4862" w:rsidRDefault="00351373"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w:t>
      </w:r>
      <w:r w:rsidR="0055381A" w:rsidRPr="00CA4862">
        <w:rPr>
          <w:rFonts w:ascii="Times New Roman" w:eastAsia="Times New Roman" w:hAnsi="Times New Roman"/>
          <w:sz w:val="28"/>
          <w:szCs w:val="28"/>
          <w:lang w:eastAsia="ru-RU"/>
        </w:rPr>
        <w:t xml:space="preserve">строительство </w:t>
      </w:r>
      <w:r w:rsidRPr="00CA4862">
        <w:rPr>
          <w:rFonts w:ascii="Times New Roman" w:eastAsia="Times New Roman" w:hAnsi="Times New Roman"/>
          <w:sz w:val="28"/>
          <w:szCs w:val="28"/>
          <w:lang w:eastAsia="ru-RU"/>
        </w:rPr>
        <w:t>детск</w:t>
      </w:r>
      <w:r w:rsidR="0055381A" w:rsidRPr="00CA4862">
        <w:rPr>
          <w:rFonts w:ascii="Times New Roman" w:eastAsia="Times New Roman" w:hAnsi="Times New Roman"/>
          <w:sz w:val="28"/>
          <w:szCs w:val="28"/>
          <w:lang w:eastAsia="ru-RU"/>
        </w:rPr>
        <w:t>ой</w:t>
      </w:r>
      <w:r w:rsidRPr="00CA4862">
        <w:rPr>
          <w:rFonts w:ascii="Times New Roman" w:eastAsia="Times New Roman" w:hAnsi="Times New Roman"/>
          <w:sz w:val="28"/>
          <w:szCs w:val="28"/>
          <w:lang w:eastAsia="ru-RU"/>
        </w:rPr>
        <w:t xml:space="preserve"> поликлиник</w:t>
      </w:r>
      <w:r w:rsidR="0055381A" w:rsidRPr="00CA4862">
        <w:rPr>
          <w:rFonts w:ascii="Times New Roman" w:eastAsia="Times New Roman" w:hAnsi="Times New Roman"/>
          <w:sz w:val="28"/>
          <w:szCs w:val="28"/>
          <w:lang w:eastAsia="ru-RU"/>
        </w:rPr>
        <w:t>и</w:t>
      </w:r>
      <w:r w:rsidR="00725C65" w:rsidRPr="00CA4862">
        <w:rPr>
          <w:rFonts w:ascii="Times New Roman" w:eastAsia="Times New Roman" w:hAnsi="Times New Roman"/>
          <w:sz w:val="28"/>
          <w:szCs w:val="28"/>
          <w:lang w:eastAsia="ru-RU"/>
        </w:rPr>
        <w:t xml:space="preserve"> на 350 посещений ОГАУЗ «Иркутская городская</w:t>
      </w:r>
      <w:r w:rsidR="006017DE" w:rsidRPr="00CA4862">
        <w:rPr>
          <w:rFonts w:ascii="Times New Roman" w:eastAsia="Times New Roman" w:hAnsi="Times New Roman"/>
          <w:sz w:val="28"/>
          <w:szCs w:val="28"/>
          <w:lang w:eastAsia="ru-RU"/>
        </w:rPr>
        <w:t xml:space="preserve"> клиническая больница №8»</w:t>
      </w:r>
      <w:r w:rsidR="00725C65" w:rsidRPr="00CA4862">
        <w:rPr>
          <w:rFonts w:ascii="Times New Roman" w:eastAsia="Times New Roman" w:hAnsi="Times New Roman"/>
          <w:sz w:val="28"/>
          <w:szCs w:val="28"/>
          <w:lang w:eastAsia="ru-RU"/>
        </w:rPr>
        <w:t xml:space="preserve"> </w:t>
      </w:r>
      <w:r w:rsidR="0055381A" w:rsidRPr="00CA4862">
        <w:rPr>
          <w:rFonts w:ascii="Times New Roman" w:eastAsia="Times New Roman" w:hAnsi="Times New Roman"/>
          <w:sz w:val="28"/>
          <w:szCs w:val="28"/>
          <w:lang w:eastAsia="ru-RU"/>
        </w:rPr>
        <w:t>в</w:t>
      </w:r>
      <w:r w:rsidRPr="00CA4862">
        <w:rPr>
          <w:rFonts w:ascii="Times New Roman" w:eastAsia="Times New Roman" w:hAnsi="Times New Roman"/>
          <w:sz w:val="28"/>
          <w:szCs w:val="28"/>
          <w:lang w:eastAsia="ru-RU"/>
        </w:rPr>
        <w:t xml:space="preserve"> сумм</w:t>
      </w:r>
      <w:r w:rsidR="0055381A" w:rsidRPr="00CA4862">
        <w:rPr>
          <w:rFonts w:ascii="Times New Roman" w:eastAsia="Times New Roman" w:hAnsi="Times New Roman"/>
          <w:sz w:val="28"/>
          <w:szCs w:val="28"/>
          <w:lang w:eastAsia="ru-RU"/>
        </w:rPr>
        <w:t>е</w:t>
      </w:r>
      <w:r w:rsidRPr="00CA4862">
        <w:rPr>
          <w:rFonts w:ascii="Times New Roman" w:eastAsia="Times New Roman" w:hAnsi="Times New Roman"/>
          <w:sz w:val="28"/>
          <w:szCs w:val="28"/>
          <w:lang w:eastAsia="ru-RU"/>
        </w:rPr>
        <w:t xml:space="preserve"> 82 287,6 тыс. рублей;</w:t>
      </w:r>
    </w:p>
    <w:p w:rsidR="00351373" w:rsidRPr="00CA4862" w:rsidRDefault="00351373"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реконструкция здания поликлиники в п. Меге</w:t>
      </w:r>
      <w:r w:rsidR="005B2264" w:rsidRPr="00CA4862">
        <w:rPr>
          <w:rFonts w:ascii="Times New Roman" w:eastAsia="Times New Roman" w:hAnsi="Times New Roman"/>
          <w:sz w:val="28"/>
          <w:szCs w:val="28"/>
          <w:lang w:eastAsia="ru-RU"/>
        </w:rPr>
        <w:t>т в сумме</w:t>
      </w:r>
      <w:r w:rsidRPr="00CA4862">
        <w:rPr>
          <w:rFonts w:ascii="Times New Roman" w:eastAsia="Times New Roman" w:hAnsi="Times New Roman"/>
          <w:sz w:val="28"/>
          <w:szCs w:val="28"/>
          <w:lang w:eastAsia="ru-RU"/>
        </w:rPr>
        <w:t xml:space="preserve"> 33 774,6 тыс. рублей;</w:t>
      </w:r>
    </w:p>
    <w:p w:rsidR="0055381A" w:rsidRPr="00CA4862" w:rsidRDefault="0055381A"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капитальный ремонт кровли стационара ОГБУЗ «Областная больница №2» п. Усть-Ордынский </w:t>
      </w:r>
      <w:r w:rsidR="00FD1593" w:rsidRPr="00CA4862">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устранени</w:t>
      </w:r>
      <w:r w:rsidR="00FD1593" w:rsidRPr="00CA4862">
        <w:rPr>
          <w:rFonts w:ascii="Times New Roman" w:eastAsia="Times New Roman" w:hAnsi="Times New Roman"/>
          <w:sz w:val="28"/>
          <w:szCs w:val="28"/>
          <w:lang w:eastAsia="ru-RU"/>
        </w:rPr>
        <w:t>е</w:t>
      </w:r>
      <w:r w:rsidRPr="00CA4862">
        <w:rPr>
          <w:rFonts w:ascii="Times New Roman" w:eastAsia="Times New Roman" w:hAnsi="Times New Roman"/>
          <w:sz w:val="28"/>
          <w:szCs w:val="28"/>
          <w:lang w:eastAsia="ru-RU"/>
        </w:rPr>
        <w:t xml:space="preserve"> последствий стихийного бедствия</w:t>
      </w:r>
      <w:r w:rsidR="00FD1593" w:rsidRPr="00CA4862">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 xml:space="preserve"> в сумме </w:t>
      </w:r>
      <w:r w:rsidR="00FD1593" w:rsidRPr="00CA4862">
        <w:rPr>
          <w:rFonts w:ascii="Times New Roman" w:eastAsia="Times New Roman" w:hAnsi="Times New Roman"/>
          <w:sz w:val="28"/>
          <w:szCs w:val="28"/>
          <w:lang w:eastAsia="ru-RU"/>
        </w:rPr>
        <w:br/>
      </w:r>
      <w:r w:rsidRPr="00CA4862">
        <w:rPr>
          <w:rFonts w:ascii="Times New Roman" w:eastAsia="Times New Roman" w:hAnsi="Times New Roman"/>
          <w:sz w:val="28"/>
          <w:szCs w:val="28"/>
          <w:lang w:eastAsia="ru-RU"/>
        </w:rPr>
        <w:t>3 209,7 тыс. рублей;</w:t>
      </w:r>
    </w:p>
    <w:p w:rsidR="00351373" w:rsidRPr="00CA4862" w:rsidRDefault="00211B89"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усмотрено уменьшение</w:t>
      </w:r>
      <w:r w:rsidR="00351373" w:rsidRPr="00CA4862">
        <w:rPr>
          <w:rFonts w:ascii="Times New Roman" w:eastAsia="Times New Roman" w:hAnsi="Times New Roman"/>
          <w:sz w:val="28"/>
          <w:szCs w:val="28"/>
          <w:lang w:eastAsia="ru-RU"/>
        </w:rPr>
        <w:t xml:space="preserve"> расходов в сумме </w:t>
      </w:r>
      <w:r w:rsidR="00FB3326" w:rsidRPr="00CA4862">
        <w:rPr>
          <w:rFonts w:ascii="Times New Roman" w:eastAsia="Times New Roman" w:hAnsi="Times New Roman"/>
          <w:sz w:val="28"/>
          <w:szCs w:val="28"/>
          <w:lang w:eastAsia="ru-RU"/>
        </w:rPr>
        <w:t>185 393,7 тыс. рублей</w:t>
      </w:r>
      <w:r w:rsidR="00351373" w:rsidRPr="00CA4862">
        <w:rPr>
          <w:rFonts w:ascii="Times New Roman" w:eastAsia="Times New Roman" w:hAnsi="Times New Roman"/>
          <w:sz w:val="28"/>
          <w:szCs w:val="28"/>
          <w:lang w:eastAsia="ru-RU"/>
        </w:rPr>
        <w:t>, в том числе по объектам:</w:t>
      </w:r>
    </w:p>
    <w:p w:rsidR="00351373" w:rsidRPr="00CA4862" w:rsidRDefault="00351373"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капитальный ремонт объекта «Здание областного перинатального центра корпуса «Б» ГБУЗ «Иркутская ордена «Знак почета» областная клиническая больница» в г. Иркутске, м/р Юбилейный, </w:t>
      </w:r>
      <w:r w:rsidR="000F4BDE" w:rsidRPr="00CA4862">
        <w:rPr>
          <w:rFonts w:ascii="Times New Roman" w:eastAsia="Times New Roman" w:hAnsi="Times New Roman"/>
          <w:sz w:val="28"/>
          <w:szCs w:val="28"/>
          <w:lang w:eastAsia="ru-RU"/>
        </w:rPr>
        <w:t>100» (</w:t>
      </w:r>
      <w:r w:rsidRPr="00CA4862">
        <w:rPr>
          <w:rFonts w:ascii="Times New Roman" w:eastAsia="Times New Roman" w:hAnsi="Times New Roman"/>
          <w:sz w:val="28"/>
          <w:szCs w:val="28"/>
          <w:lang w:eastAsia="ru-RU"/>
        </w:rPr>
        <w:t>в связи с не состоявшимся аукционом</w:t>
      </w:r>
      <w:r w:rsidR="00FD1593" w:rsidRPr="00CA4862">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 xml:space="preserve"> в сумме 47 626,3 тыс. рублей;</w:t>
      </w:r>
    </w:p>
    <w:p w:rsidR="00351373" w:rsidRDefault="00351373"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строительство детской поликлиники </w:t>
      </w:r>
      <w:r w:rsidR="006017DE" w:rsidRPr="00CA4862">
        <w:rPr>
          <w:rFonts w:ascii="Times New Roman" w:eastAsia="Times New Roman" w:hAnsi="Times New Roman"/>
          <w:sz w:val="28"/>
          <w:szCs w:val="28"/>
          <w:lang w:eastAsia="ru-RU"/>
        </w:rPr>
        <w:t>ОГАУЗ «Иркутская городская клиническая больница №9»</w:t>
      </w:r>
      <w:r w:rsidRPr="00CA4862">
        <w:rPr>
          <w:rFonts w:ascii="Times New Roman" w:eastAsia="Times New Roman" w:hAnsi="Times New Roman"/>
          <w:sz w:val="28"/>
          <w:szCs w:val="28"/>
          <w:lang w:eastAsia="ru-RU"/>
        </w:rPr>
        <w:t xml:space="preserve"> </w:t>
      </w:r>
      <w:r w:rsidR="00FD1593" w:rsidRPr="00CA4862">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в связи с выявлением в ходе подготовительных мероприятий не учтенных проектом работ</w:t>
      </w:r>
      <w:r w:rsidR="00FD1593" w:rsidRPr="00CA4862">
        <w:rPr>
          <w:rFonts w:ascii="Times New Roman" w:eastAsia="Times New Roman" w:hAnsi="Times New Roman"/>
          <w:sz w:val="28"/>
          <w:szCs w:val="28"/>
          <w:lang w:eastAsia="ru-RU"/>
        </w:rPr>
        <w:t>) и перераспределение</w:t>
      </w:r>
      <w:r w:rsidRPr="00CA4862">
        <w:rPr>
          <w:rFonts w:ascii="Times New Roman" w:eastAsia="Times New Roman" w:hAnsi="Times New Roman"/>
          <w:sz w:val="28"/>
          <w:szCs w:val="28"/>
          <w:lang w:eastAsia="ru-RU"/>
        </w:rPr>
        <w:t xml:space="preserve"> средств на реконструкцию здания поликлиники в п. Мегет в сумме 33 774,6 тыс. рублей;</w:t>
      </w:r>
    </w:p>
    <w:p w:rsidR="00220C7F" w:rsidRDefault="00220C7F" w:rsidP="00220C7F">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реконструкция объекта «Отделение медицинской реабилитации ГБУЗ Иркутской государственной областной детской клинической больницы г. Иркутск, ул. Чайковского, 2а» (в связи с </w:t>
      </w:r>
      <w:r w:rsidR="00211B89">
        <w:rPr>
          <w:rFonts w:ascii="Times New Roman" w:eastAsia="Times New Roman" w:hAnsi="Times New Roman"/>
          <w:sz w:val="28"/>
          <w:szCs w:val="28"/>
          <w:lang w:eastAsia="ru-RU"/>
        </w:rPr>
        <w:t>отсутствием</w:t>
      </w:r>
      <w:r w:rsidRPr="00CA4862">
        <w:rPr>
          <w:rFonts w:ascii="Times New Roman" w:eastAsia="Times New Roman" w:hAnsi="Times New Roman"/>
          <w:sz w:val="28"/>
          <w:szCs w:val="28"/>
          <w:lang w:eastAsia="ru-RU"/>
        </w:rPr>
        <w:t xml:space="preserve"> права собственности на объект незавершенного строительства)</w:t>
      </w:r>
      <w:r>
        <w:rPr>
          <w:rFonts w:ascii="Times New Roman" w:eastAsia="Times New Roman" w:hAnsi="Times New Roman"/>
          <w:sz w:val="28"/>
          <w:szCs w:val="28"/>
          <w:lang w:eastAsia="ru-RU"/>
        </w:rPr>
        <w:t xml:space="preserve"> в сумме 17 034,6 тыс. рублей; </w:t>
      </w:r>
    </w:p>
    <w:p w:rsidR="00220C7F" w:rsidRPr="00CA4862" w:rsidRDefault="00220C7F" w:rsidP="00220C7F">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вязи с уточнением</w:t>
      </w:r>
      <w:r w:rsidRPr="00CA4862">
        <w:rPr>
          <w:rFonts w:ascii="Times New Roman" w:eastAsia="Times New Roman" w:hAnsi="Times New Roman"/>
          <w:sz w:val="28"/>
          <w:szCs w:val="28"/>
          <w:lang w:eastAsia="ru-RU"/>
        </w:rPr>
        <w:t xml:space="preserve"> объема средств на проведение проектных работ, необходимого к </w:t>
      </w:r>
      <w:r>
        <w:rPr>
          <w:rFonts w:ascii="Times New Roman" w:eastAsia="Times New Roman" w:hAnsi="Times New Roman"/>
          <w:sz w:val="28"/>
          <w:szCs w:val="28"/>
          <w:lang w:eastAsia="ru-RU"/>
        </w:rPr>
        <w:t>оплате по контракту в 2017 году на:</w:t>
      </w:r>
    </w:p>
    <w:p w:rsidR="00351373" w:rsidRPr="00CA4862" w:rsidRDefault="00351373"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проектные работы на строительство Иркутской областной клинической туберкулезной больницы, г. Иркутск, бул. Рябикова в сумме 25 252,1 тыс. рублей;</w:t>
      </w:r>
    </w:p>
    <w:p w:rsidR="00351373" w:rsidRPr="00CA4862" w:rsidRDefault="00351373"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w:t>
      </w:r>
      <w:r w:rsidR="0055381A" w:rsidRPr="00CA4862">
        <w:rPr>
          <w:rFonts w:ascii="Times New Roman" w:eastAsia="Times New Roman" w:hAnsi="Times New Roman"/>
          <w:sz w:val="28"/>
          <w:szCs w:val="28"/>
          <w:lang w:eastAsia="ru-RU"/>
        </w:rPr>
        <w:t xml:space="preserve">проектные работы на строительство </w:t>
      </w:r>
      <w:r w:rsidRPr="00CA4862">
        <w:rPr>
          <w:rFonts w:ascii="Times New Roman" w:eastAsia="Times New Roman" w:hAnsi="Times New Roman"/>
          <w:sz w:val="28"/>
          <w:szCs w:val="28"/>
          <w:lang w:eastAsia="ru-RU"/>
        </w:rPr>
        <w:t>лечебн</w:t>
      </w:r>
      <w:r w:rsidR="0055381A" w:rsidRPr="00CA4862">
        <w:rPr>
          <w:rFonts w:ascii="Times New Roman" w:eastAsia="Times New Roman" w:hAnsi="Times New Roman"/>
          <w:sz w:val="28"/>
          <w:szCs w:val="28"/>
          <w:lang w:eastAsia="ru-RU"/>
        </w:rPr>
        <w:t>ого</w:t>
      </w:r>
      <w:r w:rsidRPr="00CA4862">
        <w:rPr>
          <w:rFonts w:ascii="Times New Roman" w:eastAsia="Times New Roman" w:hAnsi="Times New Roman"/>
          <w:sz w:val="28"/>
          <w:szCs w:val="28"/>
          <w:lang w:eastAsia="ru-RU"/>
        </w:rPr>
        <w:t xml:space="preserve"> корпус</w:t>
      </w:r>
      <w:r w:rsidR="0055381A" w:rsidRPr="00CA4862">
        <w:rPr>
          <w:rFonts w:ascii="Times New Roman" w:eastAsia="Times New Roman" w:hAnsi="Times New Roman"/>
          <w:sz w:val="28"/>
          <w:szCs w:val="28"/>
          <w:lang w:eastAsia="ru-RU"/>
        </w:rPr>
        <w:t>а</w:t>
      </w:r>
      <w:r w:rsidRPr="00CA4862">
        <w:rPr>
          <w:rFonts w:ascii="Times New Roman" w:eastAsia="Times New Roman" w:hAnsi="Times New Roman"/>
          <w:sz w:val="28"/>
          <w:szCs w:val="28"/>
          <w:lang w:eastAsia="ru-RU"/>
        </w:rPr>
        <w:t xml:space="preserve"> № 3 Иркутской областной психиатрической больницы № 2 в д. Сосновый бор в сумме 22 942,1 тыс. рублей;</w:t>
      </w:r>
    </w:p>
    <w:p w:rsidR="00351373" w:rsidRPr="00CA4862" w:rsidRDefault="00351373" w:rsidP="0033157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w:t>
      </w:r>
      <w:r w:rsidR="0055381A" w:rsidRPr="00CA4862">
        <w:rPr>
          <w:rFonts w:ascii="Times New Roman" w:eastAsia="Times New Roman" w:hAnsi="Times New Roman"/>
          <w:sz w:val="28"/>
          <w:szCs w:val="28"/>
          <w:lang w:eastAsia="ru-RU"/>
        </w:rPr>
        <w:t xml:space="preserve">проектные работы на строительство </w:t>
      </w:r>
      <w:r w:rsidRPr="00CA4862">
        <w:rPr>
          <w:rFonts w:ascii="Times New Roman" w:eastAsia="Times New Roman" w:hAnsi="Times New Roman"/>
          <w:sz w:val="28"/>
          <w:szCs w:val="28"/>
          <w:lang w:eastAsia="ru-RU"/>
        </w:rPr>
        <w:t>филиал</w:t>
      </w:r>
      <w:r w:rsidR="0055381A" w:rsidRPr="00CA4862">
        <w:rPr>
          <w:rFonts w:ascii="Times New Roman" w:eastAsia="Times New Roman" w:hAnsi="Times New Roman"/>
          <w:sz w:val="28"/>
          <w:szCs w:val="28"/>
          <w:lang w:eastAsia="ru-RU"/>
        </w:rPr>
        <w:t>а</w:t>
      </w:r>
      <w:r w:rsidRPr="00CA4862">
        <w:rPr>
          <w:rFonts w:ascii="Times New Roman" w:eastAsia="Times New Roman" w:hAnsi="Times New Roman"/>
          <w:sz w:val="28"/>
          <w:szCs w:val="28"/>
          <w:lang w:eastAsia="ru-RU"/>
        </w:rPr>
        <w:t xml:space="preserve"> поликлиники ОГАУЗ «ИГКБ</w:t>
      </w:r>
      <w:r w:rsidR="00331575" w:rsidRPr="00CA4862">
        <w:rPr>
          <w:rFonts w:ascii="Times New Roman" w:eastAsia="Times New Roman" w:hAnsi="Times New Roman"/>
          <w:sz w:val="28"/>
          <w:szCs w:val="28"/>
          <w:lang w:eastAsia="ru-RU"/>
        </w:rPr>
        <w:t xml:space="preserve">     </w:t>
      </w:r>
      <w:r w:rsidRPr="00CA4862">
        <w:rPr>
          <w:rFonts w:ascii="Times New Roman" w:eastAsia="Times New Roman" w:hAnsi="Times New Roman"/>
          <w:sz w:val="28"/>
          <w:szCs w:val="28"/>
          <w:lang w:eastAsia="ru-RU"/>
        </w:rPr>
        <w:t xml:space="preserve"> № 1» </w:t>
      </w:r>
      <w:r w:rsidR="0055381A" w:rsidRPr="00CA4862">
        <w:rPr>
          <w:rFonts w:ascii="Times New Roman" w:eastAsia="Times New Roman" w:hAnsi="Times New Roman"/>
          <w:sz w:val="28"/>
          <w:szCs w:val="28"/>
          <w:lang w:eastAsia="ru-RU"/>
        </w:rPr>
        <w:t>в</w:t>
      </w:r>
      <w:r w:rsidRPr="00CA4862">
        <w:rPr>
          <w:rFonts w:ascii="Times New Roman" w:eastAsia="Times New Roman" w:hAnsi="Times New Roman"/>
          <w:sz w:val="28"/>
          <w:szCs w:val="28"/>
          <w:lang w:eastAsia="ru-RU"/>
        </w:rPr>
        <w:t xml:space="preserve"> сумм</w:t>
      </w:r>
      <w:r w:rsidR="0055381A" w:rsidRPr="00CA4862">
        <w:rPr>
          <w:rFonts w:ascii="Times New Roman" w:eastAsia="Times New Roman" w:hAnsi="Times New Roman"/>
          <w:sz w:val="28"/>
          <w:szCs w:val="28"/>
          <w:lang w:eastAsia="ru-RU"/>
        </w:rPr>
        <w:t>е</w:t>
      </w:r>
      <w:r w:rsidRPr="00CA4862">
        <w:rPr>
          <w:rFonts w:ascii="Times New Roman" w:eastAsia="Times New Roman" w:hAnsi="Times New Roman"/>
          <w:sz w:val="28"/>
          <w:szCs w:val="28"/>
          <w:lang w:eastAsia="ru-RU"/>
        </w:rPr>
        <w:t xml:space="preserve"> 12 674,0</w:t>
      </w:r>
      <w:r w:rsidR="00331575" w:rsidRPr="00CA4862">
        <w:rPr>
          <w:rFonts w:ascii="Times New Roman" w:eastAsia="Times New Roman" w:hAnsi="Times New Roman"/>
          <w:sz w:val="28"/>
          <w:szCs w:val="28"/>
          <w:lang w:eastAsia="ru-RU"/>
        </w:rPr>
        <w:t xml:space="preserve"> тыс. рублей;</w:t>
      </w:r>
      <w:r w:rsidR="00614B60" w:rsidRPr="00CA4862">
        <w:rPr>
          <w:rFonts w:ascii="Times New Roman" w:eastAsia="Times New Roman" w:hAnsi="Times New Roman"/>
          <w:sz w:val="28"/>
          <w:szCs w:val="28"/>
          <w:lang w:eastAsia="ru-RU"/>
        </w:rPr>
        <w:t xml:space="preserve"> </w:t>
      </w:r>
    </w:p>
    <w:p w:rsidR="00351373" w:rsidRPr="00CA4862" w:rsidRDefault="00351373"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w:t>
      </w:r>
      <w:r w:rsidR="0055381A" w:rsidRPr="00CA4862">
        <w:rPr>
          <w:rFonts w:ascii="Times New Roman" w:eastAsia="Times New Roman" w:hAnsi="Times New Roman"/>
          <w:sz w:val="28"/>
          <w:szCs w:val="28"/>
          <w:lang w:eastAsia="ru-RU"/>
        </w:rPr>
        <w:t xml:space="preserve">проектные работы на строительство </w:t>
      </w:r>
      <w:r w:rsidRPr="00CA4862">
        <w:rPr>
          <w:rFonts w:ascii="Times New Roman" w:eastAsia="Times New Roman" w:hAnsi="Times New Roman"/>
          <w:sz w:val="28"/>
          <w:szCs w:val="28"/>
          <w:lang w:eastAsia="ru-RU"/>
        </w:rPr>
        <w:t>туберкулезно</w:t>
      </w:r>
      <w:r w:rsidR="0055381A" w:rsidRPr="00CA4862">
        <w:rPr>
          <w:rFonts w:ascii="Times New Roman" w:eastAsia="Times New Roman" w:hAnsi="Times New Roman"/>
          <w:sz w:val="28"/>
          <w:szCs w:val="28"/>
          <w:lang w:eastAsia="ru-RU"/>
        </w:rPr>
        <w:t>го</w:t>
      </w:r>
      <w:r w:rsidRPr="00CA4862">
        <w:rPr>
          <w:rFonts w:ascii="Times New Roman" w:eastAsia="Times New Roman" w:hAnsi="Times New Roman"/>
          <w:sz w:val="28"/>
          <w:szCs w:val="28"/>
          <w:lang w:eastAsia="ru-RU"/>
        </w:rPr>
        <w:t xml:space="preserve"> отделени</w:t>
      </w:r>
      <w:r w:rsidR="0055381A" w:rsidRPr="00CA4862">
        <w:rPr>
          <w:rFonts w:ascii="Times New Roman" w:eastAsia="Times New Roman" w:hAnsi="Times New Roman"/>
          <w:sz w:val="28"/>
          <w:szCs w:val="28"/>
          <w:lang w:eastAsia="ru-RU"/>
        </w:rPr>
        <w:t>я</w:t>
      </w:r>
      <w:r w:rsidRPr="00CA4862">
        <w:rPr>
          <w:rFonts w:ascii="Times New Roman" w:eastAsia="Times New Roman" w:hAnsi="Times New Roman"/>
          <w:sz w:val="28"/>
          <w:szCs w:val="28"/>
          <w:lang w:eastAsia="ru-RU"/>
        </w:rPr>
        <w:t xml:space="preserve"> Тулунской городской больницы в сумме 10 940,0 тыс. рублей;</w:t>
      </w:r>
    </w:p>
    <w:p w:rsidR="00351373" w:rsidRPr="00CA4862" w:rsidRDefault="00351373"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w:t>
      </w:r>
      <w:r w:rsidR="0055381A" w:rsidRPr="00CA4862">
        <w:rPr>
          <w:rFonts w:ascii="Times New Roman" w:eastAsia="Times New Roman" w:hAnsi="Times New Roman"/>
          <w:sz w:val="28"/>
          <w:szCs w:val="28"/>
          <w:lang w:eastAsia="ru-RU"/>
        </w:rPr>
        <w:t xml:space="preserve">проектные работы на строительство </w:t>
      </w:r>
      <w:r w:rsidRPr="00CA4862">
        <w:rPr>
          <w:rFonts w:ascii="Times New Roman" w:eastAsia="Times New Roman" w:hAnsi="Times New Roman"/>
          <w:sz w:val="28"/>
          <w:szCs w:val="28"/>
          <w:lang w:eastAsia="ru-RU"/>
        </w:rPr>
        <w:t>поликлиник</w:t>
      </w:r>
      <w:r w:rsidR="0055381A" w:rsidRPr="00CA4862">
        <w:rPr>
          <w:rFonts w:ascii="Times New Roman" w:eastAsia="Times New Roman" w:hAnsi="Times New Roman"/>
          <w:sz w:val="28"/>
          <w:szCs w:val="28"/>
          <w:lang w:eastAsia="ru-RU"/>
        </w:rPr>
        <w:t>и</w:t>
      </w:r>
      <w:r w:rsidRPr="00CA4862">
        <w:rPr>
          <w:rFonts w:ascii="Times New Roman" w:eastAsia="Times New Roman" w:hAnsi="Times New Roman"/>
          <w:sz w:val="28"/>
          <w:szCs w:val="28"/>
          <w:lang w:eastAsia="ru-RU"/>
        </w:rPr>
        <w:t xml:space="preserve"> на 200 посещений в п. Качуг </w:t>
      </w:r>
      <w:r w:rsidR="0055381A" w:rsidRPr="00CA4862">
        <w:rPr>
          <w:rFonts w:ascii="Times New Roman" w:eastAsia="Times New Roman" w:hAnsi="Times New Roman"/>
          <w:sz w:val="28"/>
          <w:szCs w:val="28"/>
          <w:lang w:eastAsia="ru-RU"/>
        </w:rPr>
        <w:t>в</w:t>
      </w:r>
      <w:r w:rsidRPr="00CA4862">
        <w:rPr>
          <w:rFonts w:ascii="Times New Roman" w:eastAsia="Times New Roman" w:hAnsi="Times New Roman"/>
          <w:sz w:val="28"/>
          <w:szCs w:val="28"/>
          <w:lang w:eastAsia="ru-RU"/>
        </w:rPr>
        <w:t xml:space="preserve"> сумм</w:t>
      </w:r>
      <w:r w:rsidR="0055381A" w:rsidRPr="00CA4862">
        <w:rPr>
          <w:rFonts w:ascii="Times New Roman" w:eastAsia="Times New Roman" w:hAnsi="Times New Roman"/>
          <w:sz w:val="28"/>
          <w:szCs w:val="28"/>
          <w:lang w:eastAsia="ru-RU"/>
        </w:rPr>
        <w:t>е</w:t>
      </w:r>
      <w:r w:rsidRPr="00CA4862">
        <w:rPr>
          <w:rFonts w:ascii="Times New Roman" w:eastAsia="Times New Roman" w:hAnsi="Times New Roman"/>
          <w:sz w:val="28"/>
          <w:szCs w:val="28"/>
          <w:lang w:eastAsia="ru-RU"/>
        </w:rPr>
        <w:t xml:space="preserve"> 10 700,0 тыс. рублей;</w:t>
      </w:r>
    </w:p>
    <w:p w:rsidR="00351373" w:rsidRPr="00CA4862" w:rsidRDefault="00351373" w:rsidP="00D43805">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w:t>
      </w:r>
      <w:r w:rsidR="0055381A" w:rsidRPr="00CA4862">
        <w:rPr>
          <w:rFonts w:ascii="Times New Roman" w:eastAsia="Times New Roman" w:hAnsi="Times New Roman"/>
          <w:sz w:val="28"/>
          <w:szCs w:val="28"/>
          <w:lang w:eastAsia="ru-RU"/>
        </w:rPr>
        <w:t xml:space="preserve">проектные работы на строительство </w:t>
      </w:r>
      <w:r w:rsidRPr="00CA4862">
        <w:rPr>
          <w:rFonts w:ascii="Times New Roman" w:eastAsia="Times New Roman" w:hAnsi="Times New Roman"/>
          <w:sz w:val="28"/>
          <w:szCs w:val="28"/>
          <w:lang w:eastAsia="ru-RU"/>
        </w:rPr>
        <w:t>лечебн</w:t>
      </w:r>
      <w:r w:rsidR="0055381A" w:rsidRPr="00CA4862">
        <w:rPr>
          <w:rFonts w:ascii="Times New Roman" w:eastAsia="Times New Roman" w:hAnsi="Times New Roman"/>
          <w:sz w:val="28"/>
          <w:szCs w:val="28"/>
          <w:lang w:eastAsia="ru-RU"/>
        </w:rPr>
        <w:t>ого</w:t>
      </w:r>
      <w:r w:rsidRPr="00CA4862">
        <w:rPr>
          <w:rFonts w:ascii="Times New Roman" w:eastAsia="Times New Roman" w:hAnsi="Times New Roman"/>
          <w:sz w:val="28"/>
          <w:szCs w:val="28"/>
          <w:lang w:eastAsia="ru-RU"/>
        </w:rPr>
        <w:t xml:space="preserve"> корпус</w:t>
      </w:r>
      <w:r w:rsidR="0055381A" w:rsidRPr="00CA4862">
        <w:rPr>
          <w:rFonts w:ascii="Times New Roman" w:eastAsia="Times New Roman" w:hAnsi="Times New Roman"/>
          <w:sz w:val="28"/>
          <w:szCs w:val="28"/>
          <w:lang w:eastAsia="ru-RU"/>
        </w:rPr>
        <w:t>а</w:t>
      </w:r>
      <w:r w:rsidRPr="00CA4862">
        <w:rPr>
          <w:rFonts w:ascii="Times New Roman" w:eastAsia="Times New Roman" w:hAnsi="Times New Roman"/>
          <w:sz w:val="28"/>
          <w:szCs w:val="28"/>
          <w:lang w:eastAsia="ru-RU"/>
        </w:rPr>
        <w:t xml:space="preserve"> (стационар</w:t>
      </w:r>
      <w:r w:rsidR="0055381A" w:rsidRPr="00CA4862">
        <w:rPr>
          <w:rFonts w:ascii="Times New Roman" w:eastAsia="Times New Roman" w:hAnsi="Times New Roman"/>
          <w:sz w:val="28"/>
          <w:szCs w:val="28"/>
          <w:lang w:eastAsia="ru-RU"/>
        </w:rPr>
        <w:t>а</w:t>
      </w:r>
      <w:r w:rsidRPr="00CA4862">
        <w:rPr>
          <w:rFonts w:ascii="Times New Roman" w:eastAsia="Times New Roman" w:hAnsi="Times New Roman"/>
          <w:sz w:val="28"/>
          <w:szCs w:val="28"/>
          <w:lang w:eastAsia="ru-RU"/>
        </w:rPr>
        <w:t>) на 35 коек МБУЗ «Катангская ЦРБ» в с. Ербогачен Катангского района в сумме 4 450,0 тыс. рублей.</w:t>
      </w:r>
    </w:p>
    <w:p w:rsidR="00053369" w:rsidRPr="00CA4862" w:rsidRDefault="00053369" w:rsidP="00D43805">
      <w:pPr>
        <w:spacing w:after="0" w:line="240" w:lineRule="auto"/>
        <w:ind w:firstLine="709"/>
        <w:jc w:val="both"/>
        <w:rPr>
          <w:rFonts w:ascii="Times New Roman" w:eastAsia="Times New Roman" w:hAnsi="Times New Roman"/>
          <w:sz w:val="28"/>
        </w:rPr>
      </w:pPr>
      <w:r w:rsidRPr="00CA4862">
        <w:rPr>
          <w:rFonts w:ascii="Times New Roman" w:eastAsia="Times New Roman" w:hAnsi="Times New Roman"/>
          <w:sz w:val="28"/>
        </w:rPr>
        <w:t>Кроме того, произведены иные перемещения бюджетных ассигнований внутри программы в целях эффективного использования бюджетных средств и финансирования первоочередных расходов, в том числе достижения целевых показателей по заработной плате работник</w:t>
      </w:r>
      <w:r w:rsidR="00455489">
        <w:rPr>
          <w:rFonts w:ascii="Times New Roman" w:eastAsia="Times New Roman" w:hAnsi="Times New Roman"/>
          <w:sz w:val="28"/>
        </w:rPr>
        <w:t>ов</w:t>
      </w:r>
      <w:r w:rsidRPr="00CA4862">
        <w:rPr>
          <w:rFonts w:ascii="Times New Roman" w:eastAsia="Times New Roman" w:hAnsi="Times New Roman"/>
          <w:sz w:val="28"/>
        </w:rPr>
        <w:t xml:space="preserve"> учреждений здравоохранения.</w:t>
      </w:r>
    </w:p>
    <w:p w:rsidR="000506C8" w:rsidRPr="00CA4862" w:rsidRDefault="000506C8" w:rsidP="000A6FFE">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46BA0" w:rsidRPr="00CA4862" w:rsidRDefault="00646BA0" w:rsidP="000A6FFE">
      <w:pPr>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Государственная программа Иркутской области </w:t>
      </w:r>
      <w:r w:rsidRPr="00CA4862">
        <w:rPr>
          <w:rFonts w:ascii="Times New Roman" w:eastAsia="Times New Roman" w:hAnsi="Times New Roman"/>
          <w:b/>
          <w:sz w:val="28"/>
          <w:szCs w:val="28"/>
          <w:lang w:eastAsia="ru-RU"/>
        </w:rPr>
        <w:br/>
        <w:t xml:space="preserve">«Социальная поддержка населения» </w:t>
      </w:r>
    </w:p>
    <w:p w:rsidR="00646BA0" w:rsidRPr="00CA4862" w:rsidRDefault="00646BA0" w:rsidP="000A6FFE">
      <w:pPr>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а 2014</w:t>
      </w:r>
      <w:r w:rsidR="000B62DD" w:rsidRPr="00CA4862">
        <w:rPr>
          <w:rFonts w:ascii="Times New Roman" w:eastAsia="Times New Roman" w:hAnsi="Times New Roman"/>
          <w:b/>
          <w:sz w:val="28"/>
          <w:szCs w:val="28"/>
          <w:lang w:eastAsia="ru-RU"/>
        </w:rPr>
        <w:t> </w:t>
      </w:r>
      <w:r w:rsidRPr="00CA4862">
        <w:rPr>
          <w:rFonts w:ascii="Times New Roman" w:eastAsia="Times New Roman" w:hAnsi="Times New Roman"/>
          <w:b/>
          <w:sz w:val="28"/>
          <w:szCs w:val="28"/>
          <w:lang w:eastAsia="ru-RU"/>
        </w:rPr>
        <w:t>-</w:t>
      </w:r>
      <w:r w:rsidR="000B62DD" w:rsidRPr="00CA4862">
        <w:rPr>
          <w:rFonts w:ascii="Times New Roman" w:eastAsia="Times New Roman" w:hAnsi="Times New Roman"/>
          <w:b/>
          <w:sz w:val="28"/>
          <w:szCs w:val="28"/>
          <w:lang w:eastAsia="ru-RU"/>
        </w:rPr>
        <w:t> </w:t>
      </w:r>
      <w:r w:rsidRPr="00CA4862">
        <w:rPr>
          <w:rFonts w:ascii="Times New Roman" w:eastAsia="Times New Roman" w:hAnsi="Times New Roman"/>
          <w:b/>
          <w:sz w:val="28"/>
          <w:szCs w:val="28"/>
          <w:lang w:eastAsia="ru-RU"/>
        </w:rPr>
        <w:t>20</w:t>
      </w:r>
      <w:r w:rsidR="006C67BD" w:rsidRPr="00CA4862">
        <w:rPr>
          <w:rFonts w:ascii="Times New Roman" w:eastAsia="Times New Roman" w:hAnsi="Times New Roman"/>
          <w:b/>
          <w:sz w:val="28"/>
          <w:szCs w:val="28"/>
          <w:lang w:eastAsia="ru-RU"/>
        </w:rPr>
        <w:t>20</w:t>
      </w:r>
      <w:r w:rsidRPr="00CA4862">
        <w:rPr>
          <w:rFonts w:ascii="Times New Roman" w:eastAsia="Times New Roman" w:hAnsi="Times New Roman"/>
          <w:b/>
          <w:sz w:val="28"/>
          <w:szCs w:val="28"/>
          <w:lang w:eastAsia="ru-RU"/>
        </w:rPr>
        <w:t xml:space="preserve"> годы</w:t>
      </w:r>
    </w:p>
    <w:p w:rsidR="00646BA0" w:rsidRPr="00CA4862" w:rsidRDefault="00646BA0" w:rsidP="000A6FFE">
      <w:pPr>
        <w:widowControl w:val="0"/>
        <w:autoSpaceDE w:val="0"/>
        <w:autoSpaceDN w:val="0"/>
        <w:adjustRightInd w:val="0"/>
        <w:spacing w:after="0" w:line="240" w:lineRule="auto"/>
        <w:ind w:firstLine="709"/>
        <w:jc w:val="both"/>
        <w:rPr>
          <w:rFonts w:ascii="Times New Roman" w:hAnsi="Times New Roman"/>
          <w:sz w:val="28"/>
          <w:szCs w:val="28"/>
        </w:rPr>
      </w:pPr>
    </w:p>
    <w:p w:rsidR="00646BA0" w:rsidRPr="00CA4862" w:rsidRDefault="00646BA0" w:rsidP="00D43805">
      <w:pPr>
        <w:widowControl w:val="0"/>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A4862">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A4862">
        <w:rPr>
          <w:rFonts w:ascii="Times New Roman" w:eastAsia="Times New Roman" w:hAnsi="Times New Roman"/>
          <w:sz w:val="28"/>
          <w:szCs w:val="20"/>
          <w:lang w:eastAsia="ru-RU"/>
        </w:rPr>
        <w:t xml:space="preserve"> Иркутской области «Социальная по</w:t>
      </w:r>
      <w:r w:rsidR="00F1623B" w:rsidRPr="00CA4862">
        <w:rPr>
          <w:rFonts w:ascii="Times New Roman" w:eastAsia="Times New Roman" w:hAnsi="Times New Roman"/>
          <w:sz w:val="28"/>
          <w:szCs w:val="20"/>
          <w:lang w:eastAsia="ru-RU"/>
        </w:rPr>
        <w:t xml:space="preserve">ддержка населения» на 2014 – 2020 </w:t>
      </w:r>
      <w:r w:rsidRPr="00CA4862">
        <w:rPr>
          <w:rFonts w:ascii="Times New Roman" w:eastAsia="Times New Roman" w:hAnsi="Times New Roman"/>
          <w:sz w:val="28"/>
          <w:szCs w:val="20"/>
          <w:lang w:eastAsia="ru-RU"/>
        </w:rPr>
        <w:t>годы», утвержденной постановлением Правительства Иркутской области от 24.10.2013 № 437-пп, у</w:t>
      </w:r>
      <w:r w:rsidR="006D5F00" w:rsidRPr="00CA4862">
        <w:rPr>
          <w:rFonts w:ascii="Times New Roman" w:eastAsia="Times New Roman" w:hAnsi="Times New Roman"/>
          <w:sz w:val="28"/>
          <w:szCs w:val="20"/>
          <w:lang w:eastAsia="ru-RU"/>
        </w:rPr>
        <w:t>меньшен</w:t>
      </w:r>
      <w:r w:rsidRPr="00CA4862">
        <w:rPr>
          <w:rFonts w:ascii="Times New Roman" w:eastAsia="Times New Roman" w:hAnsi="Times New Roman"/>
          <w:sz w:val="28"/>
          <w:szCs w:val="20"/>
          <w:lang w:eastAsia="ru-RU"/>
        </w:rPr>
        <w:t xml:space="preserve"> </w:t>
      </w:r>
      <w:r w:rsidR="00F1623B" w:rsidRPr="00CA4862">
        <w:rPr>
          <w:rFonts w:ascii="Times New Roman" w:eastAsia="Times New Roman" w:hAnsi="Times New Roman"/>
          <w:sz w:val="28"/>
          <w:szCs w:val="20"/>
          <w:lang w:eastAsia="ru-RU"/>
        </w:rPr>
        <w:t xml:space="preserve">на 2017 год </w:t>
      </w:r>
      <w:r w:rsidR="0089169A" w:rsidRPr="00CA4862">
        <w:rPr>
          <w:rFonts w:ascii="Times New Roman" w:eastAsia="Times New Roman" w:hAnsi="Times New Roman"/>
          <w:sz w:val="28"/>
          <w:szCs w:val="20"/>
          <w:lang w:eastAsia="ru-RU"/>
        </w:rPr>
        <w:t>на</w:t>
      </w:r>
      <w:r w:rsidRPr="00CA4862">
        <w:rPr>
          <w:rFonts w:ascii="Times New Roman" w:eastAsia="Times New Roman" w:hAnsi="Times New Roman"/>
          <w:sz w:val="28"/>
          <w:szCs w:val="20"/>
          <w:lang w:eastAsia="ru-RU"/>
        </w:rPr>
        <w:t xml:space="preserve"> </w:t>
      </w:r>
      <w:r w:rsidR="006D5F00" w:rsidRPr="00CA4862">
        <w:rPr>
          <w:rFonts w:ascii="Times New Roman" w:eastAsia="Times New Roman" w:hAnsi="Times New Roman"/>
          <w:sz w:val="28"/>
          <w:szCs w:val="20"/>
          <w:lang w:eastAsia="ru-RU"/>
        </w:rPr>
        <w:t xml:space="preserve">512 784,5 </w:t>
      </w:r>
      <w:r w:rsidRPr="00CA4862">
        <w:rPr>
          <w:rFonts w:ascii="Times New Roman" w:eastAsia="Times New Roman" w:hAnsi="Times New Roman"/>
          <w:sz w:val="28"/>
          <w:szCs w:val="20"/>
          <w:lang w:eastAsia="ru-RU"/>
        </w:rPr>
        <w:t>тыс. рублей</w:t>
      </w:r>
      <w:r w:rsidR="00E076BF" w:rsidRPr="00CA4862">
        <w:rPr>
          <w:rFonts w:ascii="Times New Roman" w:eastAsia="Times New Roman" w:hAnsi="Times New Roman"/>
          <w:sz w:val="28"/>
          <w:szCs w:val="20"/>
          <w:lang w:eastAsia="ru-RU"/>
        </w:rPr>
        <w:t>.</w:t>
      </w:r>
    </w:p>
    <w:p w:rsidR="00646BA0" w:rsidRPr="00CA4862" w:rsidRDefault="00646BA0" w:rsidP="00D43805">
      <w:pPr>
        <w:spacing w:after="0" w:line="240" w:lineRule="auto"/>
        <w:ind w:firstLine="709"/>
        <w:jc w:val="both"/>
        <w:rPr>
          <w:rFonts w:ascii="Times New Roman" w:hAnsi="Times New Roman"/>
          <w:sz w:val="28"/>
          <w:szCs w:val="28"/>
        </w:rPr>
      </w:pPr>
      <w:r w:rsidRPr="00CA4862">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4.</w:t>
      </w:r>
    </w:p>
    <w:p w:rsidR="00646BA0" w:rsidRPr="00CA4862" w:rsidRDefault="00646BA0" w:rsidP="00D43805">
      <w:pPr>
        <w:spacing w:after="0" w:line="240" w:lineRule="auto"/>
        <w:ind w:firstLine="709"/>
        <w:jc w:val="both"/>
        <w:rPr>
          <w:rFonts w:ascii="Times New Roman" w:hAnsi="Times New Roman"/>
          <w:sz w:val="28"/>
          <w:szCs w:val="28"/>
        </w:rPr>
      </w:pPr>
    </w:p>
    <w:p w:rsidR="00646BA0" w:rsidRPr="00CA4862" w:rsidRDefault="00646BA0" w:rsidP="00D43805">
      <w:pPr>
        <w:spacing w:after="0" w:line="240" w:lineRule="auto"/>
        <w:ind w:firstLine="709"/>
        <w:jc w:val="center"/>
        <w:rPr>
          <w:rFonts w:ascii="Times New Roman" w:hAnsi="Times New Roman"/>
          <w:sz w:val="28"/>
          <w:szCs w:val="28"/>
        </w:rPr>
      </w:pPr>
      <w:r w:rsidRPr="00CA4862">
        <w:rPr>
          <w:rFonts w:ascii="Times New Roman" w:hAnsi="Times New Roman"/>
          <w:sz w:val="28"/>
          <w:szCs w:val="28"/>
        </w:rPr>
        <w:t>Таблица 4. Ресурсное обеспечение государственной программы Иркутской области «Социальная поддержка населения» на 2014 - 20</w:t>
      </w:r>
      <w:r w:rsidR="00F1623B" w:rsidRPr="00CA4862">
        <w:rPr>
          <w:rFonts w:ascii="Times New Roman" w:hAnsi="Times New Roman"/>
          <w:sz w:val="28"/>
          <w:szCs w:val="28"/>
        </w:rPr>
        <w:t>20</w:t>
      </w:r>
      <w:r w:rsidRPr="00CA4862">
        <w:rPr>
          <w:rFonts w:ascii="Times New Roman" w:hAnsi="Times New Roman"/>
          <w:sz w:val="28"/>
          <w:szCs w:val="28"/>
        </w:rPr>
        <w:t xml:space="preserve"> годы</w:t>
      </w:r>
    </w:p>
    <w:p w:rsidR="00646BA0" w:rsidRPr="00CA4862" w:rsidRDefault="00646BA0" w:rsidP="000A6FFE">
      <w:pPr>
        <w:autoSpaceDE w:val="0"/>
        <w:autoSpaceDN w:val="0"/>
        <w:adjustRightInd w:val="0"/>
        <w:spacing w:after="0" w:line="240" w:lineRule="auto"/>
        <w:ind w:firstLine="709"/>
        <w:jc w:val="right"/>
        <w:rPr>
          <w:rFonts w:ascii="Times New Roman" w:eastAsia="Times New Roman" w:hAnsi="Times New Roman"/>
          <w:sz w:val="28"/>
          <w:szCs w:val="28"/>
        </w:rPr>
      </w:pPr>
      <w:r w:rsidRPr="00CA4862">
        <w:rPr>
          <w:rFonts w:ascii="Times New Roman" w:eastAsia="Times New Roman" w:hAnsi="Times New Roman"/>
          <w:sz w:val="28"/>
          <w:szCs w:val="28"/>
        </w:rPr>
        <w:t>(тыс. рублей)</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740"/>
        <w:gridCol w:w="1620"/>
        <w:gridCol w:w="1720"/>
      </w:tblGrid>
      <w:tr w:rsidR="006D5F00" w:rsidRPr="00CA4862" w:rsidTr="008D5909">
        <w:trPr>
          <w:trHeight w:val="360"/>
          <w:tblHeader/>
        </w:trPr>
        <w:tc>
          <w:tcPr>
            <w:tcW w:w="5200" w:type="dxa"/>
            <w:vMerge w:val="restart"/>
            <w:shd w:val="clear" w:color="auto" w:fill="auto"/>
            <w:vAlign w:val="center"/>
            <w:hideMark/>
          </w:tcPr>
          <w:p w:rsidR="006D5F00" w:rsidRPr="00CA4862" w:rsidRDefault="006D5F00" w:rsidP="006D5F00">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 государственной программы</w:t>
            </w:r>
          </w:p>
        </w:tc>
        <w:tc>
          <w:tcPr>
            <w:tcW w:w="5080" w:type="dxa"/>
            <w:gridSpan w:val="3"/>
            <w:shd w:val="clear" w:color="auto" w:fill="auto"/>
            <w:vAlign w:val="center"/>
            <w:hideMark/>
          </w:tcPr>
          <w:p w:rsidR="006D5F00" w:rsidRPr="00CA4862" w:rsidRDefault="006D5F00" w:rsidP="006D5F00">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6D5F00" w:rsidRPr="00CA4862" w:rsidTr="008D5909">
        <w:trPr>
          <w:trHeight w:val="816"/>
          <w:tblHeader/>
        </w:trPr>
        <w:tc>
          <w:tcPr>
            <w:tcW w:w="5200" w:type="dxa"/>
            <w:vMerge/>
            <w:vAlign w:val="center"/>
            <w:hideMark/>
          </w:tcPr>
          <w:p w:rsidR="006D5F00" w:rsidRPr="00CA4862" w:rsidRDefault="006D5F00" w:rsidP="006D5F00">
            <w:pPr>
              <w:spacing w:after="0" w:line="240" w:lineRule="auto"/>
              <w:rPr>
                <w:rFonts w:ascii="Times New Roman" w:eastAsia="Times New Roman" w:hAnsi="Times New Roman"/>
                <w:b/>
                <w:bCs/>
                <w:color w:val="000000"/>
                <w:lang w:eastAsia="ru-RU"/>
              </w:rPr>
            </w:pPr>
          </w:p>
        </w:tc>
        <w:tc>
          <w:tcPr>
            <w:tcW w:w="1740" w:type="dxa"/>
            <w:shd w:val="clear" w:color="auto" w:fill="auto"/>
            <w:vAlign w:val="center"/>
            <w:hideMark/>
          </w:tcPr>
          <w:p w:rsidR="006D5F00" w:rsidRPr="00CA4862" w:rsidRDefault="006D5F00" w:rsidP="006D5F00">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620" w:type="dxa"/>
            <w:shd w:val="clear" w:color="auto" w:fill="auto"/>
            <w:vAlign w:val="center"/>
            <w:hideMark/>
          </w:tcPr>
          <w:p w:rsidR="006D5F00" w:rsidRPr="00CA4862" w:rsidRDefault="006D5F00" w:rsidP="006D5F00">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720" w:type="dxa"/>
            <w:shd w:val="clear" w:color="auto" w:fill="auto"/>
            <w:vAlign w:val="center"/>
            <w:hideMark/>
          </w:tcPr>
          <w:p w:rsidR="006D5F00" w:rsidRPr="00CA4862" w:rsidRDefault="006D5F00" w:rsidP="006D5F00">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онение от Закона</w:t>
            </w:r>
          </w:p>
        </w:tc>
      </w:tr>
      <w:tr w:rsidR="006D5F00" w:rsidRPr="00CA4862" w:rsidTr="008D5909">
        <w:trPr>
          <w:trHeight w:val="276"/>
          <w:tblHeader/>
        </w:trPr>
        <w:tc>
          <w:tcPr>
            <w:tcW w:w="5200" w:type="dxa"/>
            <w:shd w:val="clear" w:color="auto" w:fill="auto"/>
            <w:vAlign w:val="center"/>
            <w:hideMark/>
          </w:tcPr>
          <w:p w:rsidR="006D5F00" w:rsidRPr="00CA4862" w:rsidRDefault="006D5F00" w:rsidP="006D5F00">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740" w:type="dxa"/>
            <w:shd w:val="clear" w:color="auto" w:fill="auto"/>
            <w:vAlign w:val="center"/>
            <w:hideMark/>
          </w:tcPr>
          <w:p w:rsidR="006D5F00" w:rsidRPr="00CA4862" w:rsidRDefault="006D5F00" w:rsidP="006D5F00">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620" w:type="dxa"/>
            <w:shd w:val="clear" w:color="auto" w:fill="auto"/>
            <w:vAlign w:val="center"/>
            <w:hideMark/>
          </w:tcPr>
          <w:p w:rsidR="006D5F00" w:rsidRPr="00CA4862" w:rsidRDefault="006D5F00" w:rsidP="006D5F00">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720" w:type="dxa"/>
            <w:shd w:val="clear" w:color="auto" w:fill="auto"/>
            <w:vAlign w:val="center"/>
            <w:hideMark/>
          </w:tcPr>
          <w:p w:rsidR="006D5F00" w:rsidRPr="00CA4862" w:rsidRDefault="006D5F00" w:rsidP="006D5F00">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6D5F00" w:rsidRPr="00CA4862" w:rsidTr="008D5909">
        <w:trPr>
          <w:trHeight w:val="852"/>
        </w:trPr>
        <w:tc>
          <w:tcPr>
            <w:tcW w:w="520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Государственная программа Иркутской области «Социальная поддержка населения» на 2014 - 2020 годы</w:t>
            </w:r>
          </w:p>
        </w:tc>
        <w:tc>
          <w:tcPr>
            <w:tcW w:w="174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 xml:space="preserve">     22 859 235,9   </w:t>
            </w:r>
          </w:p>
        </w:tc>
        <w:tc>
          <w:tcPr>
            <w:tcW w:w="16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22 346 451,4</w:t>
            </w:r>
          </w:p>
        </w:tc>
        <w:tc>
          <w:tcPr>
            <w:tcW w:w="17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512 784,5</w:t>
            </w:r>
          </w:p>
        </w:tc>
      </w:tr>
      <w:tr w:rsidR="006D5F00" w:rsidRPr="00CA4862" w:rsidTr="008D5909">
        <w:trPr>
          <w:trHeight w:val="804"/>
        </w:trPr>
        <w:tc>
          <w:tcPr>
            <w:tcW w:w="520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Социальное обслуживание населения» на 2014 - 2020 годы</w:t>
            </w:r>
          </w:p>
        </w:tc>
        <w:tc>
          <w:tcPr>
            <w:tcW w:w="174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5 384 948,3   </w:t>
            </w:r>
          </w:p>
        </w:tc>
        <w:tc>
          <w:tcPr>
            <w:tcW w:w="16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5 390 136,6</w:t>
            </w:r>
          </w:p>
        </w:tc>
        <w:tc>
          <w:tcPr>
            <w:tcW w:w="17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5 188,3</w:t>
            </w:r>
          </w:p>
        </w:tc>
      </w:tr>
      <w:tr w:rsidR="006D5F00" w:rsidRPr="00CA4862" w:rsidTr="008D5909">
        <w:trPr>
          <w:trHeight w:val="1008"/>
        </w:trPr>
        <w:tc>
          <w:tcPr>
            <w:tcW w:w="520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Обеспечение условий деятельности в сфере социального развития, опеки и попечительства Иркутской области» на 2014 - 2020 годы</w:t>
            </w:r>
          </w:p>
        </w:tc>
        <w:tc>
          <w:tcPr>
            <w:tcW w:w="174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1 157 295,5   </w:t>
            </w:r>
          </w:p>
        </w:tc>
        <w:tc>
          <w:tcPr>
            <w:tcW w:w="16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 224 527,3</w:t>
            </w:r>
          </w:p>
        </w:tc>
        <w:tc>
          <w:tcPr>
            <w:tcW w:w="17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67 231,8</w:t>
            </w:r>
          </w:p>
        </w:tc>
      </w:tr>
      <w:tr w:rsidR="006D5F00" w:rsidRPr="00CA4862" w:rsidTr="008D5909">
        <w:trPr>
          <w:trHeight w:val="684"/>
        </w:trPr>
        <w:tc>
          <w:tcPr>
            <w:tcW w:w="520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Подпрограмма «Социальная поддержка населения Иркутской области» на 2014 - 2020 годы</w:t>
            </w:r>
          </w:p>
        </w:tc>
        <w:tc>
          <w:tcPr>
            <w:tcW w:w="174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 xml:space="preserve">          7 736 445,9   </w:t>
            </w:r>
          </w:p>
        </w:tc>
        <w:tc>
          <w:tcPr>
            <w:tcW w:w="16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7 548 795,2</w:t>
            </w:r>
          </w:p>
        </w:tc>
        <w:tc>
          <w:tcPr>
            <w:tcW w:w="17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187 650,7</w:t>
            </w:r>
          </w:p>
        </w:tc>
      </w:tr>
      <w:tr w:rsidR="006D5F00" w:rsidRPr="00CA4862" w:rsidTr="008D5909">
        <w:trPr>
          <w:trHeight w:val="792"/>
        </w:trPr>
        <w:tc>
          <w:tcPr>
            <w:tcW w:w="520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Подпрограмма «Развитие системы отдыха и оздоровления детей в Иркутской области» на 2014 - 2020 годы</w:t>
            </w:r>
          </w:p>
        </w:tc>
        <w:tc>
          <w:tcPr>
            <w:tcW w:w="174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 xml:space="preserve">             624 504,3   </w:t>
            </w:r>
          </w:p>
        </w:tc>
        <w:tc>
          <w:tcPr>
            <w:tcW w:w="16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624 504,3</w:t>
            </w:r>
          </w:p>
        </w:tc>
        <w:tc>
          <w:tcPr>
            <w:tcW w:w="17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0,0</w:t>
            </w:r>
          </w:p>
        </w:tc>
      </w:tr>
      <w:tr w:rsidR="006D5F00" w:rsidRPr="00CA4862" w:rsidTr="008D5909">
        <w:trPr>
          <w:trHeight w:val="324"/>
        </w:trPr>
        <w:tc>
          <w:tcPr>
            <w:tcW w:w="520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Подпрограмма «Дети Приангарья» на 2014 - 2020 годы</w:t>
            </w:r>
          </w:p>
        </w:tc>
        <w:tc>
          <w:tcPr>
            <w:tcW w:w="174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 xml:space="preserve">          7 872 314,1   </w:t>
            </w:r>
          </w:p>
        </w:tc>
        <w:tc>
          <w:tcPr>
            <w:tcW w:w="16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7 474 748,2</w:t>
            </w:r>
          </w:p>
        </w:tc>
        <w:tc>
          <w:tcPr>
            <w:tcW w:w="17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397 565,9</w:t>
            </w:r>
          </w:p>
        </w:tc>
      </w:tr>
      <w:tr w:rsidR="006D5F00" w:rsidRPr="00CA4862" w:rsidTr="008D5909">
        <w:trPr>
          <w:trHeight w:val="444"/>
        </w:trPr>
        <w:tc>
          <w:tcPr>
            <w:tcW w:w="520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Подпрограмма «Старшее поколение» на 2014 - 2020 годы</w:t>
            </w:r>
          </w:p>
        </w:tc>
        <w:tc>
          <w:tcPr>
            <w:tcW w:w="174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 xml:space="preserve">                14 489,2   </w:t>
            </w:r>
          </w:p>
        </w:tc>
        <w:tc>
          <w:tcPr>
            <w:tcW w:w="16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14 501,2</w:t>
            </w:r>
          </w:p>
        </w:tc>
        <w:tc>
          <w:tcPr>
            <w:tcW w:w="17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12,0</w:t>
            </w:r>
          </w:p>
        </w:tc>
      </w:tr>
      <w:tr w:rsidR="006D5F00" w:rsidRPr="00CA4862" w:rsidTr="008D5909">
        <w:trPr>
          <w:trHeight w:val="792"/>
        </w:trPr>
        <w:tc>
          <w:tcPr>
            <w:tcW w:w="520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Подпрограмма «Государственная региональная поддержка социально ориентированных некоммерческих организаций в Иркутской области» на 2014 - 2020 годы</w:t>
            </w:r>
          </w:p>
        </w:tc>
        <w:tc>
          <w:tcPr>
            <w:tcW w:w="174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 xml:space="preserve">                19 030,0   </w:t>
            </w:r>
          </w:p>
        </w:tc>
        <w:tc>
          <w:tcPr>
            <w:tcW w:w="16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19 030,0</w:t>
            </w:r>
          </w:p>
        </w:tc>
        <w:tc>
          <w:tcPr>
            <w:tcW w:w="17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0,0</w:t>
            </w:r>
          </w:p>
        </w:tc>
      </w:tr>
      <w:tr w:rsidR="006D5F00" w:rsidRPr="00CA4862" w:rsidTr="008D5909">
        <w:trPr>
          <w:trHeight w:val="804"/>
        </w:trPr>
        <w:tc>
          <w:tcPr>
            <w:tcW w:w="520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Подпрограмма «Доступная среда для инвалидов и других маломобильных групп населения» на 2014 - 2020 годы</w:t>
            </w:r>
          </w:p>
        </w:tc>
        <w:tc>
          <w:tcPr>
            <w:tcW w:w="1740" w:type="dxa"/>
            <w:shd w:val="clear" w:color="auto" w:fill="auto"/>
            <w:vAlign w:val="center"/>
            <w:hideMark/>
          </w:tcPr>
          <w:p w:rsidR="006D5F00" w:rsidRPr="00CA4862" w:rsidRDefault="006D5F00" w:rsidP="006D5F00">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 xml:space="preserve">                50 208,6   </w:t>
            </w:r>
          </w:p>
        </w:tc>
        <w:tc>
          <w:tcPr>
            <w:tcW w:w="16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50 208,6</w:t>
            </w:r>
          </w:p>
        </w:tc>
        <w:tc>
          <w:tcPr>
            <w:tcW w:w="1720" w:type="dxa"/>
            <w:shd w:val="clear" w:color="auto" w:fill="auto"/>
            <w:vAlign w:val="center"/>
            <w:hideMark/>
          </w:tcPr>
          <w:p w:rsidR="006D5F00" w:rsidRPr="00CA4862" w:rsidRDefault="006D5F00" w:rsidP="006D5F00">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0,0</w:t>
            </w:r>
          </w:p>
        </w:tc>
      </w:tr>
    </w:tbl>
    <w:p w:rsidR="00646BA0" w:rsidRPr="00CA4862" w:rsidRDefault="00646BA0" w:rsidP="000A6F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02938" w:rsidRPr="00CA4862" w:rsidRDefault="00C02938" w:rsidP="00D43805">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За счет средств федерального бюджета предусмотрено увеличение расходов на реализацию государственной программы на 2017 год в сумме</w:t>
      </w:r>
      <w:r w:rsidR="00BD6EB4" w:rsidRPr="00CA4862">
        <w:rPr>
          <w:rFonts w:ascii="Times New Roman" w:eastAsia="Times New Roman" w:hAnsi="Times New Roman"/>
          <w:sz w:val="28"/>
          <w:szCs w:val="28"/>
          <w:lang w:eastAsia="ru-RU"/>
        </w:rPr>
        <w:t xml:space="preserve"> 3 966,6 тыс. рублей</w:t>
      </w:r>
      <w:r w:rsidRPr="00CA4862">
        <w:rPr>
          <w:rFonts w:ascii="Times New Roman" w:eastAsia="Times New Roman" w:hAnsi="Times New Roman"/>
          <w:sz w:val="28"/>
          <w:szCs w:val="28"/>
          <w:lang w:eastAsia="ru-RU"/>
        </w:rPr>
        <w:t>, в том числе:</w:t>
      </w:r>
    </w:p>
    <w:p w:rsidR="00D43594" w:rsidRPr="00CA4862" w:rsidRDefault="00D43594" w:rsidP="00D43805">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выплату единовременного пособия при всех формах устройства детей, лишенных родительского попечения, в семью в связи с ростом числа детей, устроенных в семьи, в сумме 2 636,7 тыс. рублей (в соответствии с проектом федерального закона «О внесении изменений в Федеральный закон «О федеральном бюджете на 2017 год и на плановый период 2018 и 2019 годов»);</w:t>
      </w:r>
    </w:p>
    <w:p w:rsidR="00AD538E" w:rsidRPr="00CA4862" w:rsidRDefault="00AD538E" w:rsidP="00D43805">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существление переданных полномочий Российской Федерации по предоставлению ежегодной денежной выплаты лицам, награжденным нагрудным знаком «Почетный донор России» в связи с новыми назначениями</w:t>
      </w:r>
      <w:r w:rsidR="00D43594" w:rsidRPr="00CA4862">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 xml:space="preserve"> </w:t>
      </w:r>
      <w:r w:rsidR="00D43594" w:rsidRPr="00CA4862">
        <w:rPr>
          <w:rFonts w:ascii="Times New Roman" w:eastAsia="Times New Roman" w:hAnsi="Times New Roman"/>
          <w:sz w:val="28"/>
          <w:szCs w:val="28"/>
          <w:lang w:eastAsia="ru-RU"/>
        </w:rPr>
        <w:t>в сумме</w:t>
      </w:r>
      <w:r w:rsidRPr="00CA4862">
        <w:rPr>
          <w:rFonts w:ascii="Times New Roman" w:eastAsia="Times New Roman" w:hAnsi="Times New Roman"/>
          <w:sz w:val="28"/>
          <w:szCs w:val="28"/>
          <w:lang w:eastAsia="ru-RU"/>
        </w:rPr>
        <w:t xml:space="preserve"> 1 329,9</w:t>
      </w:r>
      <w:r w:rsidR="00BD6EB4" w:rsidRPr="00CA4862">
        <w:rPr>
          <w:rFonts w:ascii="Times New Roman" w:eastAsia="Times New Roman" w:hAnsi="Times New Roman"/>
          <w:sz w:val="28"/>
          <w:szCs w:val="28"/>
          <w:lang w:eastAsia="ru-RU"/>
        </w:rPr>
        <w:t xml:space="preserve"> тыс. рублей.</w:t>
      </w:r>
    </w:p>
    <w:p w:rsidR="00AD538E" w:rsidRPr="00CA4862" w:rsidRDefault="00D43594"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За счет средств федерального бюджета предусмотрено уменьшение расходов</w:t>
      </w:r>
      <w:r w:rsidR="00AD538E" w:rsidRPr="00CA4862">
        <w:rPr>
          <w:rFonts w:ascii="Times New Roman" w:eastAsia="Times New Roman" w:hAnsi="Times New Roman"/>
          <w:sz w:val="28"/>
          <w:szCs w:val="28"/>
          <w:lang w:eastAsia="ru-RU"/>
        </w:rPr>
        <w:t xml:space="preserve"> </w:t>
      </w:r>
      <w:r w:rsidRPr="00CA4862">
        <w:rPr>
          <w:rFonts w:ascii="Times New Roman" w:eastAsia="Times New Roman" w:hAnsi="Times New Roman"/>
          <w:sz w:val="28"/>
          <w:szCs w:val="28"/>
          <w:lang w:eastAsia="ru-RU"/>
        </w:rPr>
        <w:t xml:space="preserve">в </w:t>
      </w:r>
      <w:r w:rsidR="00AD538E" w:rsidRPr="00CA4862">
        <w:rPr>
          <w:rFonts w:ascii="Times New Roman" w:eastAsia="Times New Roman" w:hAnsi="Times New Roman"/>
          <w:sz w:val="28"/>
          <w:szCs w:val="28"/>
          <w:lang w:eastAsia="ru-RU"/>
        </w:rPr>
        <w:t xml:space="preserve">соответствии с проектом федерального закона «О внесении изменений в Федеральный закон «О федеральном бюджете на 2017 год и на плановый период 2018 и 2019 годов» </w:t>
      </w:r>
      <w:r w:rsidRPr="00CA4862">
        <w:rPr>
          <w:rFonts w:ascii="Times New Roman" w:eastAsia="Times New Roman" w:hAnsi="Times New Roman"/>
          <w:sz w:val="28"/>
          <w:szCs w:val="28"/>
          <w:lang w:eastAsia="ru-RU"/>
        </w:rPr>
        <w:t>в сумме</w:t>
      </w:r>
      <w:r w:rsidR="00BD6EB4" w:rsidRPr="00CA4862">
        <w:rPr>
          <w:rFonts w:ascii="Times New Roman" w:eastAsia="Times New Roman" w:hAnsi="Times New Roman"/>
          <w:sz w:val="28"/>
          <w:szCs w:val="28"/>
          <w:lang w:eastAsia="ru-RU"/>
        </w:rPr>
        <w:t xml:space="preserve"> 100 920,9 тыс. рублей</w:t>
      </w:r>
      <w:r w:rsidRPr="00CA4862">
        <w:rPr>
          <w:rFonts w:ascii="Times New Roman" w:eastAsia="Times New Roman" w:hAnsi="Times New Roman"/>
          <w:sz w:val="28"/>
          <w:szCs w:val="28"/>
          <w:lang w:eastAsia="ru-RU"/>
        </w:rPr>
        <w:t>, в том числе:</w:t>
      </w:r>
    </w:p>
    <w:p w:rsidR="00BD6EB4" w:rsidRPr="00CA4862" w:rsidRDefault="00BD6EB4" w:rsidP="00D43805">
      <w:pPr>
        <w:spacing w:after="0" w:line="240" w:lineRule="auto"/>
        <w:ind w:firstLine="709"/>
        <w:jc w:val="both"/>
        <w:rPr>
          <w:rFonts w:ascii="Times New Roman" w:hAnsi="Times New Roman"/>
          <w:sz w:val="28"/>
          <w:szCs w:val="28"/>
        </w:rPr>
      </w:pPr>
      <w:r w:rsidRPr="00CA4862">
        <w:rPr>
          <w:rFonts w:ascii="Times New Roman" w:eastAsia="Times New Roman" w:hAnsi="Times New Roman"/>
          <w:sz w:val="28"/>
          <w:szCs w:val="28"/>
          <w:lang w:eastAsia="ru-RU"/>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w:t>
      </w:r>
      <w:r w:rsidR="00331575" w:rsidRPr="00CA4862">
        <w:rPr>
          <w:rFonts w:ascii="Times New Roman" w:eastAsia="Times New Roman" w:hAnsi="Times New Roman"/>
          <w:sz w:val="28"/>
          <w:szCs w:val="28"/>
          <w:lang w:eastAsia="ru-RU"/>
        </w:rPr>
        <w:t xml:space="preserve"> полномочий физическими лицами)</w:t>
      </w:r>
      <w:r w:rsidRPr="00CA4862">
        <w:rPr>
          <w:rFonts w:ascii="Times New Roman" w:eastAsia="Times New Roman" w:hAnsi="Times New Roman"/>
          <w:sz w:val="28"/>
          <w:szCs w:val="28"/>
          <w:lang w:eastAsia="ru-RU"/>
        </w:rPr>
        <w:t xml:space="preserve"> в соответствии с Федеральным законом от 19 мая 1995 года № 81-ФЗ «О государственных пособиях гра</w:t>
      </w:r>
      <w:r w:rsidR="005B2264" w:rsidRPr="00CA4862">
        <w:rPr>
          <w:rFonts w:ascii="Times New Roman" w:eastAsia="Times New Roman" w:hAnsi="Times New Roman"/>
          <w:sz w:val="28"/>
          <w:szCs w:val="28"/>
          <w:lang w:eastAsia="ru-RU"/>
        </w:rPr>
        <w:t>жданам, имеющим детей», в сумме</w:t>
      </w:r>
      <w:r w:rsidRPr="00CA4862">
        <w:rPr>
          <w:rFonts w:ascii="Times New Roman" w:eastAsia="Times New Roman" w:hAnsi="Times New Roman"/>
          <w:sz w:val="28"/>
          <w:szCs w:val="28"/>
          <w:lang w:eastAsia="ru-RU"/>
        </w:rPr>
        <w:t xml:space="preserve"> 94 603,1</w:t>
      </w:r>
      <w:r w:rsidR="00331575" w:rsidRPr="00CA4862">
        <w:rPr>
          <w:rFonts w:ascii="Times New Roman" w:eastAsia="Times New Roman" w:hAnsi="Times New Roman"/>
          <w:sz w:val="28"/>
          <w:szCs w:val="28"/>
          <w:lang w:eastAsia="ru-RU"/>
        </w:rPr>
        <w:t xml:space="preserve"> тыс. рублей</w:t>
      </w:r>
      <w:r w:rsidRPr="00CA4862">
        <w:rPr>
          <w:rFonts w:ascii="Times New Roman" w:eastAsia="Times New Roman" w:hAnsi="Times New Roman"/>
          <w:sz w:val="28"/>
          <w:szCs w:val="28"/>
          <w:lang w:eastAsia="ru-RU"/>
        </w:rPr>
        <w:t xml:space="preserve"> </w:t>
      </w:r>
      <w:r w:rsidR="00331575" w:rsidRPr="00CA4862">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в связи с уточнением численности получателей пособий</w:t>
      </w:r>
      <w:r w:rsidR="00331575" w:rsidRPr="00CA4862">
        <w:rPr>
          <w:rFonts w:ascii="Times New Roman" w:eastAsia="Times New Roman" w:hAnsi="Times New Roman"/>
          <w:sz w:val="28"/>
          <w:szCs w:val="28"/>
          <w:lang w:eastAsia="ru-RU"/>
        </w:rPr>
        <w:t>)</w:t>
      </w:r>
      <w:r w:rsidRPr="00CA4862">
        <w:rPr>
          <w:rFonts w:ascii="Times New Roman" w:hAnsi="Times New Roman"/>
          <w:sz w:val="28"/>
          <w:szCs w:val="28"/>
        </w:rPr>
        <w:t>;</w:t>
      </w:r>
    </w:p>
    <w:p w:rsidR="00BD6EB4" w:rsidRPr="00CA4862" w:rsidRDefault="00BD6EB4" w:rsidP="00D43805">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hAnsi="Times New Roman"/>
          <w:sz w:val="28"/>
          <w:szCs w:val="28"/>
        </w:rPr>
        <w:t xml:space="preserve">на </w:t>
      </w:r>
      <w:r w:rsidRPr="00CA4862">
        <w:rPr>
          <w:rFonts w:ascii="Times New Roman" w:eastAsia="Times New Roman" w:hAnsi="Times New Roman"/>
          <w:sz w:val="28"/>
          <w:szCs w:val="28"/>
          <w:lang w:eastAsia="ru-RU"/>
        </w:rPr>
        <w:t xml:space="preserve">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r w:rsidR="005B2264" w:rsidRPr="00CA4862">
        <w:rPr>
          <w:rFonts w:ascii="Times New Roman" w:eastAsia="Times New Roman" w:hAnsi="Times New Roman"/>
          <w:sz w:val="28"/>
          <w:szCs w:val="28"/>
          <w:lang w:eastAsia="ru-RU"/>
        </w:rPr>
        <w:t>в сумме</w:t>
      </w:r>
      <w:r w:rsidRPr="00CA4862">
        <w:rPr>
          <w:rFonts w:ascii="Times New Roman" w:eastAsia="Times New Roman" w:hAnsi="Times New Roman"/>
          <w:sz w:val="28"/>
          <w:szCs w:val="28"/>
          <w:lang w:eastAsia="ru-RU"/>
        </w:rPr>
        <w:t xml:space="preserve"> 5 267,8 тыс. рублей в связи с заявительным характером выплаты пособий и с сокращением численности получателей пособий;</w:t>
      </w:r>
    </w:p>
    <w:p w:rsidR="00AD538E" w:rsidRPr="00CA4862" w:rsidRDefault="00D43594" w:rsidP="00D43805">
      <w:pPr>
        <w:tabs>
          <w:tab w:val="left" w:pos="142"/>
        </w:tabs>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eastAsia="Times New Roman" w:hAnsi="Times New Roman"/>
          <w:sz w:val="28"/>
          <w:szCs w:val="28"/>
          <w:lang w:eastAsia="ru-RU"/>
        </w:rPr>
        <w:t xml:space="preserve">на </w:t>
      </w:r>
      <w:r w:rsidR="00AD538E" w:rsidRPr="00CA4862">
        <w:rPr>
          <w:rFonts w:ascii="Times New Roman" w:eastAsia="Times New Roman" w:hAnsi="Times New Roman"/>
          <w:sz w:val="28"/>
          <w:szCs w:val="28"/>
          <w:lang w:eastAsia="ru-RU"/>
        </w:rPr>
        <w:t>осуществление переданных полномочий Российской Федерации по предоставлению</w:t>
      </w:r>
      <w:r w:rsidR="00AD538E" w:rsidRPr="00CA4862">
        <w:rPr>
          <w:rFonts w:ascii="Times New Roman" w:hAnsi="Times New Roman"/>
          <w:sz w:val="28"/>
          <w:szCs w:val="28"/>
        </w:rPr>
        <w:t xml:space="preserve"> отдельных мер социальной поддержки граждан, подвергшихся воздействию радиации, </w:t>
      </w:r>
      <w:r w:rsidR="005B2264" w:rsidRPr="00CA4862">
        <w:rPr>
          <w:rFonts w:ascii="Times New Roman" w:hAnsi="Times New Roman"/>
          <w:sz w:val="28"/>
          <w:szCs w:val="28"/>
        </w:rPr>
        <w:t>в сумме</w:t>
      </w:r>
      <w:r w:rsidR="00AD538E" w:rsidRPr="00CA4862">
        <w:rPr>
          <w:rFonts w:ascii="Times New Roman" w:hAnsi="Times New Roman"/>
          <w:sz w:val="28"/>
          <w:szCs w:val="28"/>
        </w:rPr>
        <w:t xml:space="preserve"> 1 050,0 тыс. рублей </w:t>
      </w:r>
      <w:r w:rsidR="00331575" w:rsidRPr="00CA4862">
        <w:rPr>
          <w:rFonts w:ascii="Times New Roman" w:hAnsi="Times New Roman"/>
          <w:sz w:val="28"/>
          <w:szCs w:val="28"/>
        </w:rPr>
        <w:t>(</w:t>
      </w:r>
      <w:r w:rsidR="00AD538E" w:rsidRPr="00CA4862">
        <w:rPr>
          <w:rFonts w:ascii="Times New Roman" w:hAnsi="Times New Roman"/>
          <w:sz w:val="28"/>
          <w:szCs w:val="28"/>
        </w:rPr>
        <w:t>в связи с уменьшением численности пол</w:t>
      </w:r>
      <w:r w:rsidR="00A96905" w:rsidRPr="00CA4862">
        <w:rPr>
          <w:rFonts w:ascii="Times New Roman" w:hAnsi="Times New Roman"/>
          <w:sz w:val="28"/>
          <w:szCs w:val="28"/>
        </w:rPr>
        <w:t>учателей выплат</w:t>
      </w:r>
      <w:r w:rsidR="00331575" w:rsidRPr="00CA4862">
        <w:rPr>
          <w:rFonts w:ascii="Times New Roman" w:hAnsi="Times New Roman"/>
          <w:sz w:val="28"/>
          <w:szCs w:val="28"/>
        </w:rPr>
        <w:t>)</w:t>
      </w:r>
      <w:r w:rsidR="00A96905" w:rsidRPr="00CA4862">
        <w:rPr>
          <w:rFonts w:ascii="Times New Roman" w:hAnsi="Times New Roman"/>
          <w:sz w:val="28"/>
          <w:szCs w:val="28"/>
        </w:rPr>
        <w:t>.</w:t>
      </w:r>
    </w:p>
    <w:p w:rsidR="00A96905" w:rsidRDefault="00A96905" w:rsidP="00D43805">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За счет средств областного бюджета предусмотрено увеличение расходов на реализацию государственной программы на 2017 год в сумме </w:t>
      </w:r>
      <w:r w:rsidR="00917920" w:rsidRPr="00CA4862">
        <w:rPr>
          <w:rFonts w:ascii="Times New Roman" w:eastAsia="Times New Roman" w:hAnsi="Times New Roman"/>
          <w:sz w:val="28"/>
          <w:szCs w:val="28"/>
          <w:lang w:eastAsia="ru-RU"/>
        </w:rPr>
        <w:t>78 299,5 тыс. рублей</w:t>
      </w:r>
      <w:r w:rsidRPr="00CA4862">
        <w:rPr>
          <w:rFonts w:ascii="Times New Roman" w:eastAsia="Times New Roman" w:hAnsi="Times New Roman"/>
          <w:sz w:val="28"/>
          <w:szCs w:val="28"/>
          <w:lang w:eastAsia="ru-RU"/>
        </w:rPr>
        <w:t>, в том числе:</w:t>
      </w:r>
    </w:p>
    <w:p w:rsidR="00344BD1" w:rsidRPr="00344BD1" w:rsidRDefault="00344BD1" w:rsidP="00344BD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w:t>
      </w:r>
      <w:r w:rsidRPr="00344BD1">
        <w:rPr>
          <w:rFonts w:ascii="Times New Roman" w:eastAsia="Times New Roman" w:hAnsi="Times New Roman"/>
          <w:sz w:val="28"/>
          <w:szCs w:val="28"/>
          <w:lang w:eastAsia="ru-RU"/>
        </w:rPr>
        <w:t>выплат</w:t>
      </w:r>
      <w:r>
        <w:rPr>
          <w:rFonts w:ascii="Times New Roman" w:eastAsia="Times New Roman" w:hAnsi="Times New Roman"/>
          <w:sz w:val="28"/>
          <w:szCs w:val="28"/>
          <w:lang w:eastAsia="ru-RU"/>
        </w:rPr>
        <w:t>у</w:t>
      </w:r>
      <w:r w:rsidRPr="00344BD1">
        <w:rPr>
          <w:rFonts w:ascii="Times New Roman" w:eastAsia="Times New Roman" w:hAnsi="Times New Roman"/>
          <w:sz w:val="28"/>
          <w:szCs w:val="28"/>
          <w:lang w:eastAsia="ru-RU"/>
        </w:rPr>
        <w:t xml:space="preserve"> заработной платы работникам областных государственных учреждений, подведомственных министерству социального развития, опеки и попечительства Иркутской области, в полном объеме за декабрь 2017 года в сумме </w:t>
      </w:r>
      <w:r>
        <w:rPr>
          <w:rFonts w:ascii="Times New Roman" w:eastAsia="Times New Roman" w:hAnsi="Times New Roman"/>
          <w:sz w:val="28"/>
          <w:szCs w:val="28"/>
          <w:lang w:eastAsia="ru-RU"/>
        </w:rPr>
        <w:br/>
      </w:r>
      <w:r w:rsidRPr="00344BD1">
        <w:rPr>
          <w:rFonts w:ascii="Times New Roman" w:eastAsia="Times New Roman" w:hAnsi="Times New Roman"/>
          <w:sz w:val="28"/>
          <w:szCs w:val="28"/>
          <w:lang w:eastAsia="ru-RU"/>
        </w:rPr>
        <w:t>31 149,7 тыс. рублей;</w:t>
      </w:r>
    </w:p>
    <w:p w:rsidR="00027510" w:rsidRDefault="00027510" w:rsidP="00344BD1">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обеспечение деятельности</w:t>
      </w:r>
      <w:r w:rsidR="00344BD1" w:rsidRPr="00344BD1">
        <w:rPr>
          <w:rFonts w:ascii="Times New Roman" w:eastAsia="Times New Roman" w:hAnsi="Times New Roman"/>
          <w:sz w:val="28"/>
          <w:szCs w:val="28"/>
          <w:lang w:eastAsia="ru-RU"/>
        </w:rPr>
        <w:t xml:space="preserve"> казенных учреждений, обеспечивающих выполнение функций министерства социального развития, опеки и попечительства Иркутской области, в сумме </w:t>
      </w:r>
      <w:r>
        <w:rPr>
          <w:rFonts w:ascii="Times New Roman" w:eastAsia="Times New Roman" w:hAnsi="Times New Roman"/>
          <w:sz w:val="28"/>
          <w:szCs w:val="28"/>
          <w:lang w:eastAsia="ru-RU"/>
        </w:rPr>
        <w:t>7 035,8 тыс. рублей;</w:t>
      </w:r>
      <w:r w:rsidR="00344BD1" w:rsidRPr="00344BD1">
        <w:rPr>
          <w:rFonts w:ascii="Times New Roman" w:eastAsia="Times New Roman" w:hAnsi="Times New Roman"/>
          <w:sz w:val="28"/>
          <w:szCs w:val="28"/>
          <w:lang w:eastAsia="ru-RU"/>
        </w:rPr>
        <w:t xml:space="preserve"> </w:t>
      </w:r>
    </w:p>
    <w:p w:rsidR="00027510" w:rsidRDefault="00344BD1" w:rsidP="00344BD1">
      <w:pPr>
        <w:shd w:val="clear" w:color="auto" w:fill="FFFFFF"/>
        <w:spacing w:after="0" w:line="240" w:lineRule="auto"/>
        <w:ind w:firstLine="709"/>
        <w:jc w:val="both"/>
        <w:rPr>
          <w:rFonts w:ascii="Times New Roman" w:eastAsia="Times New Roman" w:hAnsi="Times New Roman"/>
          <w:sz w:val="28"/>
          <w:szCs w:val="28"/>
          <w:lang w:eastAsia="ru-RU"/>
        </w:rPr>
      </w:pPr>
      <w:r w:rsidRPr="00344BD1">
        <w:rPr>
          <w:rFonts w:ascii="Times New Roman" w:eastAsia="Times New Roman" w:hAnsi="Times New Roman"/>
          <w:sz w:val="28"/>
          <w:szCs w:val="28"/>
          <w:lang w:eastAsia="ru-RU"/>
        </w:rPr>
        <w:t>на компенсацию расходов на оплату стоимости проезда и провоза багажа к месту использования отпуска и обратно работникам казенных учреждений, расположенных в районах Крайнего Севера и приравненных к ним мес</w:t>
      </w:r>
      <w:r w:rsidR="00027510">
        <w:rPr>
          <w:rFonts w:ascii="Times New Roman" w:eastAsia="Times New Roman" w:hAnsi="Times New Roman"/>
          <w:sz w:val="28"/>
          <w:szCs w:val="28"/>
          <w:lang w:eastAsia="ru-RU"/>
        </w:rPr>
        <w:t>тностях в сумме 2 381,5 тыс. рублей;</w:t>
      </w:r>
    </w:p>
    <w:p w:rsidR="00A96905" w:rsidRPr="00CA4862" w:rsidRDefault="00A96905" w:rsidP="00D43805">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eastAsia="Times New Roman" w:hAnsi="Times New Roman"/>
          <w:sz w:val="28"/>
          <w:szCs w:val="28"/>
          <w:lang w:eastAsia="ru-RU"/>
        </w:rPr>
        <w:t xml:space="preserve">на </w:t>
      </w:r>
      <w:r w:rsidRPr="00CA4862">
        <w:rPr>
          <w:rFonts w:ascii="Times New Roman" w:hAnsi="Times New Roman"/>
          <w:sz w:val="28"/>
          <w:szCs w:val="28"/>
        </w:rPr>
        <w:t>обеспечение деятельности министерства социального развития, опеки и попечительства Иркутской области и его территориальных управлений</w:t>
      </w:r>
      <w:r w:rsidRPr="00CA4862">
        <w:rPr>
          <w:rFonts w:ascii="Times New Roman" w:eastAsia="Times New Roman" w:hAnsi="Times New Roman"/>
          <w:sz w:val="28"/>
          <w:szCs w:val="28"/>
          <w:lang w:eastAsia="ru-RU"/>
        </w:rPr>
        <w:t xml:space="preserve"> в</w:t>
      </w:r>
      <w:r w:rsidRPr="00CA4862">
        <w:rPr>
          <w:rFonts w:ascii="Times New Roman" w:eastAsia="Times New Roman" w:hAnsi="Times New Roman"/>
          <w:b/>
          <w:sz w:val="28"/>
          <w:szCs w:val="28"/>
          <w:lang w:eastAsia="ru-RU"/>
        </w:rPr>
        <w:t xml:space="preserve"> </w:t>
      </w:r>
      <w:r w:rsidRPr="00CA4862">
        <w:rPr>
          <w:rFonts w:ascii="Times New Roman" w:eastAsia="Times New Roman" w:hAnsi="Times New Roman"/>
          <w:sz w:val="28"/>
          <w:szCs w:val="28"/>
          <w:lang w:eastAsia="ru-RU"/>
        </w:rPr>
        <w:t>сумме 35 567,6 тыс. рублей</w:t>
      </w:r>
      <w:r w:rsidRPr="00CA4862">
        <w:rPr>
          <w:rFonts w:ascii="Times New Roman" w:hAnsi="Times New Roman"/>
          <w:sz w:val="28"/>
          <w:szCs w:val="28"/>
        </w:rPr>
        <w:t>;</w:t>
      </w:r>
    </w:p>
    <w:p w:rsidR="00917920" w:rsidRPr="00CA4862" w:rsidRDefault="00917920"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предоставление компенсаций расходов на оплату стоимости проезда проживающим на территории Иркутской области и нуждающимся в диагностике и (или) лечении больным туберкулезом, больным, страдающим онкологическими заболеваниями, беременным женщинам и родильницам, в том числе несовершеннолетним детям из числа указанных категорий граждан, а также лицам, сопровождающим несовершеннолетних детей, к месту диагностики и (или) лечения, в отдельные медицинские организации государственной системы здравоохранения и обратно в сумме 2 114,9 тыс. рублей;</w:t>
      </w:r>
    </w:p>
    <w:p w:rsidR="00AD538E" w:rsidRPr="00CA4862" w:rsidRDefault="00917920"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предоставление единовременной социальной выплаты отдельным категориям граждан, проживающих на территории Иркутской области и нуждающихся в процедурах гемодиализа в сумме 50,0 тыс. рублей.</w:t>
      </w:r>
    </w:p>
    <w:p w:rsidR="00FE659C" w:rsidRPr="00CA4862" w:rsidRDefault="00FE659C"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Кроме того, </w:t>
      </w:r>
      <w:r w:rsidR="0040594B" w:rsidRPr="00CA4862">
        <w:rPr>
          <w:rFonts w:ascii="Times New Roman" w:eastAsia="Times New Roman" w:hAnsi="Times New Roman"/>
          <w:sz w:val="28"/>
          <w:szCs w:val="28"/>
          <w:lang w:eastAsia="ru-RU"/>
        </w:rPr>
        <w:t xml:space="preserve">уменьшен объем расходов на реализацию государственной программы на 2017 год </w:t>
      </w:r>
      <w:r w:rsidRPr="00CA4862">
        <w:rPr>
          <w:rFonts w:ascii="Times New Roman" w:eastAsia="Times New Roman" w:hAnsi="Times New Roman"/>
          <w:sz w:val="28"/>
          <w:szCs w:val="28"/>
          <w:lang w:eastAsia="ru-RU"/>
        </w:rPr>
        <w:t xml:space="preserve">в сумме </w:t>
      </w:r>
      <w:r w:rsidR="00327912" w:rsidRPr="00CA4862">
        <w:rPr>
          <w:rFonts w:ascii="Times New Roman" w:eastAsia="Times New Roman" w:hAnsi="Times New Roman"/>
          <w:sz w:val="28"/>
          <w:szCs w:val="28"/>
          <w:lang w:eastAsia="ru-RU"/>
        </w:rPr>
        <w:t>90 697,9</w:t>
      </w:r>
      <w:r w:rsidRPr="00CA4862">
        <w:rPr>
          <w:rFonts w:ascii="Times New Roman" w:eastAsia="Times New Roman" w:hAnsi="Times New Roman"/>
          <w:sz w:val="28"/>
          <w:szCs w:val="28"/>
          <w:lang w:eastAsia="ru-RU"/>
        </w:rPr>
        <w:t xml:space="preserve"> тыс. рублей, в том числе</w:t>
      </w:r>
      <w:r w:rsidR="00D06FED" w:rsidRPr="00CA4862">
        <w:rPr>
          <w:rFonts w:ascii="Times New Roman" w:eastAsia="Times New Roman" w:hAnsi="Times New Roman"/>
          <w:sz w:val="28"/>
          <w:szCs w:val="28"/>
          <w:lang w:eastAsia="ru-RU"/>
        </w:rPr>
        <w:t xml:space="preserve"> на</w:t>
      </w:r>
      <w:r w:rsidRPr="00CA4862">
        <w:rPr>
          <w:rFonts w:ascii="Times New Roman" w:eastAsia="Times New Roman" w:hAnsi="Times New Roman"/>
          <w:sz w:val="28"/>
          <w:szCs w:val="28"/>
          <w:lang w:eastAsia="ru-RU"/>
        </w:rPr>
        <w:t>:</w:t>
      </w:r>
    </w:p>
    <w:p w:rsidR="00FE659C" w:rsidRPr="00CA4862" w:rsidRDefault="00FE659C" w:rsidP="00D43805">
      <w:pPr>
        <w:widowControl w:val="0"/>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предоставление местным бюджетам субвенций на предоставление гражданам субсидий на оплату жилых помещений и коммунальных услуг в сумме 75 593,6 тыс. рублей </w:t>
      </w:r>
      <w:r w:rsidR="00331575" w:rsidRPr="00CA4862">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в связи с сокращением региональных нормативов потр</w:t>
      </w:r>
      <w:r w:rsidR="00D06FED" w:rsidRPr="00CA4862">
        <w:rPr>
          <w:rFonts w:ascii="Times New Roman" w:eastAsia="Times New Roman" w:hAnsi="Times New Roman"/>
          <w:sz w:val="28"/>
          <w:szCs w:val="28"/>
          <w:lang w:eastAsia="ru-RU"/>
        </w:rPr>
        <w:t>ебления холодной и горячей воды</w:t>
      </w:r>
      <w:r w:rsidR="00331575" w:rsidRPr="00CA4862">
        <w:rPr>
          <w:rFonts w:ascii="Times New Roman" w:eastAsia="Times New Roman" w:hAnsi="Times New Roman"/>
          <w:sz w:val="28"/>
          <w:szCs w:val="28"/>
          <w:lang w:eastAsia="ru-RU"/>
        </w:rPr>
        <w:t>)</w:t>
      </w:r>
      <w:r w:rsidR="00D06FED" w:rsidRPr="00CA4862">
        <w:rPr>
          <w:rFonts w:ascii="Times New Roman" w:eastAsia="Times New Roman" w:hAnsi="Times New Roman"/>
          <w:sz w:val="28"/>
          <w:szCs w:val="28"/>
          <w:lang w:eastAsia="ru-RU"/>
        </w:rPr>
        <w:t>;</w:t>
      </w:r>
    </w:p>
    <w:p w:rsidR="00D06FED" w:rsidRPr="00CA4862" w:rsidRDefault="00FE659C" w:rsidP="00D43805">
      <w:pPr>
        <w:spacing w:after="0" w:line="240" w:lineRule="auto"/>
        <w:ind w:firstLine="709"/>
        <w:jc w:val="both"/>
        <w:rPr>
          <w:rFonts w:ascii="Times New Roman" w:hAnsi="Times New Roman"/>
          <w:sz w:val="28"/>
          <w:szCs w:val="28"/>
        </w:rPr>
      </w:pPr>
      <w:r w:rsidRPr="00CA4862">
        <w:rPr>
          <w:rFonts w:ascii="Times New Roman" w:eastAsia="Times New Roman" w:hAnsi="Times New Roman"/>
          <w:bCs/>
          <w:sz w:val="28"/>
          <w:szCs w:val="28"/>
          <w:lang w:eastAsia="ru-RU"/>
        </w:rPr>
        <w:t>предоставлени</w:t>
      </w:r>
      <w:r w:rsidR="00D06FED" w:rsidRPr="00CA4862">
        <w:rPr>
          <w:rFonts w:ascii="Times New Roman" w:eastAsia="Times New Roman" w:hAnsi="Times New Roman"/>
          <w:bCs/>
          <w:sz w:val="28"/>
          <w:szCs w:val="28"/>
          <w:lang w:eastAsia="ru-RU"/>
        </w:rPr>
        <w:t>е</w:t>
      </w:r>
      <w:r w:rsidRPr="00CA4862">
        <w:rPr>
          <w:rFonts w:ascii="Times New Roman" w:eastAsia="Times New Roman" w:hAnsi="Times New Roman"/>
          <w:bCs/>
          <w:sz w:val="28"/>
          <w:szCs w:val="28"/>
          <w:lang w:eastAsia="ru-RU"/>
        </w:rPr>
        <w:t xml:space="preserve"> льгот по тарифам на проезд железнодорожным транспортом общего пользования в пригородном сообщении обучающимся в общеобразовательных организациях старше 7 лет, обучающимся по очной форме обучения в профессиональных образовательных организациях и образовательных организациях высшего образования в виде 50-процентной скидки, </w:t>
      </w:r>
      <w:r w:rsidR="00D06FED" w:rsidRPr="00CA4862">
        <w:rPr>
          <w:rFonts w:ascii="Times New Roman" w:eastAsiaTheme="minorHAnsi" w:hAnsi="Times New Roman"/>
          <w:sz w:val="28"/>
          <w:szCs w:val="28"/>
        </w:rPr>
        <w:t>в сумме</w:t>
      </w:r>
      <w:r w:rsidRPr="00CA4862">
        <w:rPr>
          <w:rFonts w:ascii="Times New Roman" w:eastAsiaTheme="minorHAnsi" w:hAnsi="Times New Roman"/>
          <w:sz w:val="28"/>
          <w:szCs w:val="28"/>
        </w:rPr>
        <w:t xml:space="preserve"> 12 500,0 тыс. рублей</w:t>
      </w:r>
      <w:r w:rsidR="00D06FED" w:rsidRPr="00CA4862">
        <w:rPr>
          <w:rFonts w:ascii="Times New Roman" w:eastAsiaTheme="minorHAnsi" w:hAnsi="Times New Roman"/>
          <w:sz w:val="28"/>
          <w:szCs w:val="28"/>
        </w:rPr>
        <w:t>;</w:t>
      </w:r>
      <w:r w:rsidR="00D06FED" w:rsidRPr="00CA4862">
        <w:rPr>
          <w:rFonts w:ascii="Times New Roman" w:hAnsi="Times New Roman"/>
          <w:sz w:val="28"/>
          <w:szCs w:val="28"/>
        </w:rPr>
        <w:t xml:space="preserve"> </w:t>
      </w:r>
    </w:p>
    <w:p w:rsidR="00FE659C" w:rsidRPr="00CA4862" w:rsidRDefault="00331575" w:rsidP="00D43805">
      <w:pPr>
        <w:spacing w:after="0" w:line="240" w:lineRule="auto"/>
        <w:ind w:firstLine="709"/>
        <w:jc w:val="both"/>
        <w:rPr>
          <w:rFonts w:ascii="Times New Roman" w:hAnsi="Times New Roman"/>
          <w:sz w:val="28"/>
          <w:szCs w:val="28"/>
        </w:rPr>
      </w:pPr>
      <w:r w:rsidRPr="00CA4862">
        <w:rPr>
          <w:rFonts w:ascii="Times New Roman" w:hAnsi="Times New Roman"/>
          <w:sz w:val="28"/>
          <w:szCs w:val="28"/>
        </w:rPr>
        <w:t>компенсацию</w:t>
      </w:r>
      <w:r w:rsidR="00D06FED" w:rsidRPr="00CA4862">
        <w:rPr>
          <w:rFonts w:ascii="Times New Roman" w:hAnsi="Times New Roman"/>
          <w:sz w:val="28"/>
          <w:szCs w:val="28"/>
        </w:rPr>
        <w:t xml:space="preserve"> расходов на оплату стоимости проезда проживающим на территории Иркутской области детям-инвалидам и сопровождающим их лицам, инвалидам и лицам, сопровождающим инвалидов I группы, нуждающимся в диагностике и (или) лечении, среднедушевой доход семьи которых ниже двукратной величины прожиточного минимума, установленной в целом по Иркутской области в расчете на душу населения, в медицинские организации государственной системы здравоохранения Иркутской области и обратно в сумме 2 000,0 тыс. рублей;</w:t>
      </w:r>
    </w:p>
    <w:p w:rsidR="00FE659C" w:rsidRPr="00CA4862" w:rsidRDefault="00331575" w:rsidP="00D43805">
      <w:pPr>
        <w:spacing w:after="0" w:line="240" w:lineRule="auto"/>
        <w:ind w:firstLine="709"/>
        <w:jc w:val="both"/>
        <w:rPr>
          <w:rFonts w:ascii="Times New Roman" w:hAnsi="Times New Roman"/>
          <w:sz w:val="28"/>
          <w:szCs w:val="28"/>
        </w:rPr>
      </w:pPr>
      <w:r w:rsidRPr="00CA4862">
        <w:rPr>
          <w:rFonts w:ascii="Times New Roman" w:hAnsi="Times New Roman"/>
          <w:sz w:val="28"/>
          <w:szCs w:val="28"/>
        </w:rPr>
        <w:t>оказание</w:t>
      </w:r>
      <w:r w:rsidR="00FE659C" w:rsidRPr="00CA4862">
        <w:rPr>
          <w:rFonts w:ascii="Times New Roman" w:hAnsi="Times New Roman"/>
          <w:sz w:val="28"/>
          <w:szCs w:val="28"/>
        </w:rPr>
        <w:t xml:space="preserve"> мер социальной поддержки гражданам, реабилитированным лицам и лицам, признанным пострадавшими от политических репрессий</w:t>
      </w:r>
      <w:r w:rsidR="00ED667B" w:rsidRPr="00CA4862">
        <w:rPr>
          <w:rFonts w:ascii="Times New Roman" w:hAnsi="Times New Roman"/>
          <w:sz w:val="28"/>
          <w:szCs w:val="28"/>
        </w:rPr>
        <w:t>,</w:t>
      </w:r>
      <w:r w:rsidR="00FE659C" w:rsidRPr="00CA4862">
        <w:rPr>
          <w:rFonts w:ascii="Times New Roman" w:hAnsi="Times New Roman"/>
          <w:sz w:val="28"/>
          <w:szCs w:val="28"/>
        </w:rPr>
        <w:t xml:space="preserve"> в части обеспечения жилыми помещениями, в связи с изменением сумм выплат по списку очередников в сумме 404,3</w:t>
      </w:r>
      <w:r w:rsidR="00D06FED" w:rsidRPr="00CA4862">
        <w:rPr>
          <w:rFonts w:ascii="Times New Roman" w:hAnsi="Times New Roman"/>
          <w:sz w:val="28"/>
          <w:szCs w:val="28"/>
        </w:rPr>
        <w:t xml:space="preserve"> тыс. рублей;</w:t>
      </w:r>
    </w:p>
    <w:p w:rsidR="00D06FED" w:rsidRPr="00CA4862" w:rsidRDefault="00D06FED" w:rsidP="00D43805">
      <w:pPr>
        <w:spacing w:after="0" w:line="240" w:lineRule="auto"/>
        <w:ind w:firstLine="709"/>
        <w:jc w:val="both"/>
        <w:rPr>
          <w:rFonts w:ascii="Times New Roman" w:hAnsi="Times New Roman"/>
          <w:sz w:val="28"/>
          <w:szCs w:val="28"/>
        </w:rPr>
      </w:pPr>
      <w:r w:rsidRPr="00CA4862">
        <w:rPr>
          <w:rFonts w:ascii="Times New Roman" w:hAnsi="Times New Roman"/>
          <w:sz w:val="28"/>
          <w:szCs w:val="28"/>
        </w:rPr>
        <w:t>компенсацию расходов на оплату стоимости проезда отдельных категорий граждан в сумме 200,0 тыс. рублей.</w:t>
      </w:r>
    </w:p>
    <w:p w:rsidR="00C74AD2" w:rsidRPr="00CA4862" w:rsidRDefault="00C74AD2"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bCs/>
          <w:sz w:val="28"/>
          <w:szCs w:val="28"/>
          <w:lang w:eastAsia="ru-RU"/>
        </w:rPr>
        <w:t>В рамках государственной программы перераспределен</w:t>
      </w:r>
      <w:r w:rsidR="00093C61" w:rsidRPr="00CA4862">
        <w:rPr>
          <w:rFonts w:ascii="Times New Roman" w:eastAsia="Times New Roman" w:hAnsi="Times New Roman"/>
          <w:bCs/>
          <w:sz w:val="28"/>
          <w:szCs w:val="28"/>
          <w:lang w:eastAsia="ru-RU"/>
        </w:rPr>
        <w:t>ы</w:t>
      </w:r>
      <w:r w:rsidRPr="00CA4862">
        <w:rPr>
          <w:rFonts w:ascii="Times New Roman" w:eastAsia="Times New Roman" w:hAnsi="Times New Roman"/>
          <w:bCs/>
          <w:sz w:val="28"/>
          <w:szCs w:val="28"/>
          <w:lang w:eastAsia="ru-RU"/>
        </w:rPr>
        <w:t xml:space="preserve"> </w:t>
      </w:r>
      <w:r w:rsidR="00093C61" w:rsidRPr="00CA4862">
        <w:rPr>
          <w:rFonts w:ascii="Times New Roman" w:eastAsia="Times New Roman" w:hAnsi="Times New Roman"/>
          <w:bCs/>
          <w:sz w:val="28"/>
          <w:szCs w:val="28"/>
          <w:lang w:eastAsia="ru-RU"/>
        </w:rPr>
        <w:t xml:space="preserve">и уменьшены </w:t>
      </w:r>
      <w:r w:rsidRPr="00CA4862">
        <w:rPr>
          <w:rFonts w:ascii="Times New Roman" w:eastAsia="Times New Roman" w:hAnsi="Times New Roman"/>
          <w:bCs/>
          <w:sz w:val="28"/>
          <w:szCs w:val="28"/>
          <w:lang w:eastAsia="ru-RU"/>
        </w:rPr>
        <w:t>расход</w:t>
      </w:r>
      <w:r w:rsidR="00093C61" w:rsidRPr="00CA4862">
        <w:rPr>
          <w:rFonts w:ascii="Times New Roman" w:eastAsia="Times New Roman" w:hAnsi="Times New Roman"/>
          <w:bCs/>
          <w:sz w:val="28"/>
          <w:szCs w:val="28"/>
          <w:lang w:eastAsia="ru-RU"/>
        </w:rPr>
        <w:t>ы</w:t>
      </w:r>
      <w:r w:rsidR="009A017D" w:rsidRPr="00CA4862">
        <w:rPr>
          <w:rFonts w:ascii="Times New Roman" w:eastAsia="Times New Roman" w:hAnsi="Times New Roman"/>
          <w:sz w:val="28"/>
          <w:szCs w:val="28"/>
          <w:lang w:eastAsia="ru-RU"/>
        </w:rPr>
        <w:t xml:space="preserve"> на исполнение социальных обязательств в связи с изменением численности получателей и фактической потребностью</w:t>
      </w:r>
      <w:r w:rsidR="00093C61" w:rsidRPr="00CA4862">
        <w:rPr>
          <w:rFonts w:ascii="Times New Roman" w:eastAsia="Times New Roman" w:hAnsi="Times New Roman"/>
          <w:sz w:val="28"/>
          <w:szCs w:val="28"/>
          <w:lang w:eastAsia="ru-RU"/>
        </w:rPr>
        <w:t xml:space="preserve"> в сумме </w:t>
      </w:r>
      <w:r w:rsidR="00D91FFB" w:rsidRPr="00CA4862">
        <w:rPr>
          <w:rFonts w:ascii="Times New Roman" w:eastAsia="Times New Roman" w:hAnsi="Times New Roman"/>
          <w:sz w:val="28"/>
          <w:szCs w:val="28"/>
          <w:lang w:eastAsia="ru-RU"/>
        </w:rPr>
        <w:t>213 732,</w:t>
      </w:r>
      <w:r w:rsidR="008F5BD2" w:rsidRPr="00CA4862">
        <w:rPr>
          <w:rFonts w:ascii="Times New Roman" w:eastAsia="Times New Roman" w:hAnsi="Times New Roman"/>
          <w:sz w:val="28"/>
          <w:szCs w:val="28"/>
          <w:lang w:eastAsia="ru-RU"/>
        </w:rPr>
        <w:t>7</w:t>
      </w:r>
      <w:r w:rsidR="00093C61" w:rsidRPr="00CA4862">
        <w:rPr>
          <w:rFonts w:ascii="Times New Roman" w:eastAsia="Times New Roman" w:hAnsi="Times New Roman"/>
          <w:sz w:val="28"/>
          <w:szCs w:val="28"/>
          <w:lang w:eastAsia="ru-RU"/>
        </w:rPr>
        <w:t xml:space="preserve"> тыс. рублей</w:t>
      </w:r>
      <w:r w:rsidR="009A017D" w:rsidRPr="00CA4862">
        <w:rPr>
          <w:rFonts w:ascii="Times New Roman" w:eastAsia="Times New Roman" w:hAnsi="Times New Roman"/>
          <w:sz w:val="28"/>
          <w:szCs w:val="28"/>
          <w:lang w:eastAsia="ru-RU"/>
        </w:rPr>
        <w:t xml:space="preserve">, в том числе: </w:t>
      </w:r>
    </w:p>
    <w:p w:rsidR="00AD538E" w:rsidRPr="00CA4862" w:rsidRDefault="00C74AD2"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предусмотрено увеличение объема расходов</w:t>
      </w:r>
      <w:r w:rsidR="009A017D" w:rsidRPr="00CA4862">
        <w:rPr>
          <w:rFonts w:ascii="Times New Roman" w:eastAsia="Times New Roman" w:hAnsi="Times New Roman"/>
          <w:sz w:val="28"/>
          <w:szCs w:val="28"/>
          <w:lang w:eastAsia="ru-RU"/>
        </w:rPr>
        <w:t xml:space="preserve"> </w:t>
      </w:r>
      <w:r w:rsidR="00AD538E" w:rsidRPr="00CA4862">
        <w:rPr>
          <w:rFonts w:ascii="Times New Roman" w:eastAsia="Times New Roman" w:hAnsi="Times New Roman"/>
          <w:sz w:val="28"/>
          <w:szCs w:val="28"/>
          <w:lang w:eastAsia="ru-RU"/>
        </w:rPr>
        <w:t xml:space="preserve">в сумме </w:t>
      </w:r>
      <w:r w:rsidR="009A017D" w:rsidRPr="00CA4862">
        <w:rPr>
          <w:rFonts w:ascii="Times New Roman" w:hAnsi="Times New Roman"/>
          <w:sz w:val="28"/>
          <w:szCs w:val="28"/>
        </w:rPr>
        <w:t xml:space="preserve">137 854,5 </w:t>
      </w:r>
      <w:r w:rsidR="00093C61" w:rsidRPr="00CA4862">
        <w:rPr>
          <w:rFonts w:ascii="Times New Roman" w:eastAsia="Times New Roman" w:hAnsi="Times New Roman"/>
          <w:sz w:val="28"/>
          <w:szCs w:val="28"/>
          <w:lang w:eastAsia="ru-RU"/>
        </w:rPr>
        <w:t>тыс. рублей,</w:t>
      </w:r>
      <w:r w:rsidR="009A017D" w:rsidRPr="00CA4862">
        <w:rPr>
          <w:rFonts w:ascii="Times New Roman" w:eastAsia="Times New Roman" w:hAnsi="Times New Roman"/>
          <w:sz w:val="28"/>
          <w:szCs w:val="28"/>
          <w:lang w:eastAsia="ru-RU"/>
        </w:rPr>
        <w:t xml:space="preserve"> </w:t>
      </w:r>
      <w:r w:rsidR="00ED667B" w:rsidRPr="00CA4862">
        <w:rPr>
          <w:rFonts w:ascii="Times New Roman" w:eastAsia="Times New Roman" w:hAnsi="Times New Roman"/>
          <w:sz w:val="28"/>
          <w:szCs w:val="28"/>
          <w:lang w:eastAsia="ru-RU"/>
        </w:rPr>
        <w:t>из них</w:t>
      </w:r>
      <w:r w:rsidR="009A017D" w:rsidRPr="00CA4862">
        <w:rPr>
          <w:rFonts w:ascii="Times New Roman" w:eastAsia="Times New Roman" w:hAnsi="Times New Roman"/>
          <w:sz w:val="28"/>
          <w:szCs w:val="28"/>
          <w:lang w:eastAsia="ru-RU"/>
        </w:rPr>
        <w:t>:</w:t>
      </w:r>
    </w:p>
    <w:p w:rsidR="00AB0315" w:rsidRPr="00CA4862" w:rsidRDefault="009A017D" w:rsidP="0034469D">
      <w:pPr>
        <w:spacing w:after="0" w:line="240" w:lineRule="auto"/>
        <w:ind w:firstLine="709"/>
        <w:contextualSpacing/>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на предоставление мер социальной поддержки по оплате жилых помещений, отопления и освещения для отдельных категорий педагогических работников в сумме 84 271,3 тыс. рублей;</w:t>
      </w:r>
    </w:p>
    <w:p w:rsidR="00AD538E" w:rsidRPr="00CA4862" w:rsidRDefault="00AD538E" w:rsidP="0034469D">
      <w:pPr>
        <w:tabs>
          <w:tab w:val="left" w:pos="142"/>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по предоставлению мер социальной поддержки отдельным категориям граждан по проезду на транспорте и по бесплатному изготовлению и ремонту зубных протезов в сумме 33 597,2 тыс. рублей;</w:t>
      </w:r>
    </w:p>
    <w:p w:rsidR="00AD538E" w:rsidRPr="00CA4862" w:rsidRDefault="00AD538E" w:rsidP="0034469D">
      <w:pPr>
        <w:spacing w:after="0" w:line="240" w:lineRule="auto"/>
        <w:ind w:firstLine="709"/>
        <w:jc w:val="both"/>
        <w:rPr>
          <w:rFonts w:ascii="Times New Roman" w:hAnsi="Times New Roman"/>
          <w:sz w:val="28"/>
          <w:szCs w:val="28"/>
        </w:rPr>
      </w:pPr>
      <w:r w:rsidRPr="00CA4862">
        <w:rPr>
          <w:rFonts w:ascii="Times New Roman" w:hAnsi="Times New Roman"/>
          <w:sz w:val="28"/>
          <w:szCs w:val="28"/>
        </w:rPr>
        <w:t>- на предоставление областного материнского (семейного) капитала на улучшение жилищных условий семьи, получение образования ребенком (детьми) и (или) приобретение товаров и услуг, предназначенных для социальной адаптации и интеграции в общество детей-инвалидов, в сумме 9 987,0 тыс. рублей;</w:t>
      </w:r>
    </w:p>
    <w:p w:rsidR="009A017D" w:rsidRPr="00CA4862" w:rsidRDefault="009A017D"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на предоставление мер социальной поддержки по оплате жилого помещения и коммунальных услуг отдельным категориям работников государственных учреждений Иркутской области в сумме 4 460,0 тыс. рублей;</w:t>
      </w:r>
    </w:p>
    <w:p w:rsidR="00AD538E" w:rsidRPr="00CA4862" w:rsidRDefault="00AD538E" w:rsidP="00D43805">
      <w:pPr>
        <w:spacing w:after="0" w:line="240" w:lineRule="auto"/>
        <w:ind w:firstLine="709"/>
        <w:jc w:val="both"/>
        <w:rPr>
          <w:rFonts w:ascii="Times New Roman" w:hAnsi="Times New Roman"/>
          <w:sz w:val="28"/>
          <w:szCs w:val="28"/>
        </w:rPr>
      </w:pPr>
      <w:r w:rsidRPr="00CA4862">
        <w:rPr>
          <w:rFonts w:ascii="Times New Roman" w:hAnsi="Times New Roman"/>
          <w:sz w:val="28"/>
          <w:szCs w:val="28"/>
        </w:rPr>
        <w:t>- на предоставление единовременной выплаты гражданам, усыновившим (удочерившим) детей-сирот и детей, оставшихся без попечения родителей, в сумме 2 000,0 тыс. рублей;</w:t>
      </w:r>
    </w:p>
    <w:p w:rsidR="009A017D" w:rsidRPr="00CA4862" w:rsidRDefault="009A017D" w:rsidP="00D43805">
      <w:pPr>
        <w:spacing w:after="0" w:line="240" w:lineRule="auto"/>
        <w:ind w:firstLine="709"/>
        <w:jc w:val="both"/>
        <w:rPr>
          <w:rFonts w:ascii="Times New Roman" w:hAnsi="Times New Roman"/>
          <w:sz w:val="28"/>
          <w:szCs w:val="28"/>
        </w:rPr>
      </w:pPr>
      <w:r w:rsidRPr="00CA4862">
        <w:rPr>
          <w:rFonts w:ascii="Times New Roman" w:hAnsi="Times New Roman"/>
          <w:sz w:val="28"/>
          <w:szCs w:val="28"/>
        </w:rPr>
        <w:t>- на предоставление многодетным семьям ежегодной денежной выплаты для подготовки детей к школе в 2017-2019 годах, в сумме 1 764,0 тыс. рублей;</w:t>
      </w:r>
    </w:p>
    <w:p w:rsidR="009A017D" w:rsidRPr="00CA4862" w:rsidRDefault="009A017D"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на выплату пенсии за выслугу лет гражданам, замещавшим должности государственной гражданской службы Иркутской области в сумме 900,0 тыс. рублей;</w:t>
      </w:r>
    </w:p>
    <w:p w:rsidR="00AD538E" w:rsidRPr="00CA4862" w:rsidRDefault="00AD538E" w:rsidP="00D43805">
      <w:pPr>
        <w:spacing w:after="0" w:line="240" w:lineRule="auto"/>
        <w:ind w:firstLine="709"/>
        <w:jc w:val="both"/>
        <w:rPr>
          <w:rFonts w:ascii="Times New Roman" w:hAnsi="Times New Roman"/>
          <w:sz w:val="28"/>
          <w:szCs w:val="28"/>
        </w:rPr>
      </w:pPr>
      <w:r w:rsidRPr="00CA4862">
        <w:rPr>
          <w:rFonts w:ascii="Times New Roman" w:hAnsi="Times New Roman"/>
          <w:sz w:val="28"/>
          <w:szCs w:val="28"/>
        </w:rPr>
        <w:t>- на ежемесячную выплату пособия на усыновленного (удоч</w:t>
      </w:r>
      <w:r w:rsidR="00AB0315" w:rsidRPr="00CA4862">
        <w:rPr>
          <w:rFonts w:ascii="Times New Roman" w:hAnsi="Times New Roman"/>
          <w:sz w:val="28"/>
          <w:szCs w:val="28"/>
        </w:rPr>
        <w:t>еренного) ребенка</w:t>
      </w:r>
      <w:r w:rsidRPr="00CA4862">
        <w:rPr>
          <w:rFonts w:ascii="Times New Roman" w:hAnsi="Times New Roman"/>
          <w:sz w:val="28"/>
          <w:szCs w:val="28"/>
        </w:rPr>
        <w:t xml:space="preserve"> в сумме 875,0 тыс. рублей;</w:t>
      </w:r>
    </w:p>
    <w:p w:rsidR="00093C61" w:rsidRPr="00CA4862" w:rsidRDefault="00093C61" w:rsidP="00D43805">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предусмотрено уменьшение объема расходов в сумме </w:t>
      </w:r>
      <w:r w:rsidR="00D91FFB" w:rsidRPr="00CA4862">
        <w:rPr>
          <w:rFonts w:ascii="Times New Roman" w:hAnsi="Times New Roman"/>
          <w:sz w:val="28"/>
          <w:szCs w:val="28"/>
        </w:rPr>
        <w:t>351 587,</w:t>
      </w:r>
      <w:r w:rsidR="008F5BD2" w:rsidRPr="00CA4862">
        <w:rPr>
          <w:rFonts w:ascii="Times New Roman" w:hAnsi="Times New Roman"/>
          <w:sz w:val="28"/>
          <w:szCs w:val="28"/>
        </w:rPr>
        <w:t>2</w:t>
      </w:r>
      <w:r w:rsidRPr="00CA4862">
        <w:rPr>
          <w:rFonts w:ascii="Times New Roman" w:hAnsi="Times New Roman"/>
          <w:sz w:val="28"/>
          <w:szCs w:val="28"/>
        </w:rPr>
        <w:t xml:space="preserve"> </w:t>
      </w:r>
      <w:r w:rsidR="002326B4" w:rsidRPr="00CA4862">
        <w:rPr>
          <w:rFonts w:ascii="Times New Roman" w:eastAsia="Times New Roman" w:hAnsi="Times New Roman"/>
          <w:sz w:val="28"/>
          <w:szCs w:val="28"/>
          <w:lang w:eastAsia="ru-RU"/>
        </w:rPr>
        <w:t>тыс. рублей</w:t>
      </w:r>
      <w:r w:rsidRPr="00CA4862">
        <w:rPr>
          <w:rFonts w:ascii="Times New Roman" w:eastAsia="Times New Roman" w:hAnsi="Times New Roman"/>
          <w:sz w:val="28"/>
          <w:szCs w:val="28"/>
          <w:lang w:eastAsia="ru-RU"/>
        </w:rPr>
        <w:t xml:space="preserve"> в том числе:</w:t>
      </w:r>
    </w:p>
    <w:p w:rsidR="00093C61" w:rsidRPr="00CA4862" w:rsidRDefault="00093C61" w:rsidP="00D43805">
      <w:pPr>
        <w:tabs>
          <w:tab w:val="left" w:pos="142"/>
        </w:tabs>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обеспечение равной доступности услуг общественного транспорта для отдельных категорий граждан, оказание мер социальной поддержки которых относится к ведению Российской</w:t>
      </w:r>
      <w:r w:rsidR="002326B4" w:rsidRPr="00CA4862">
        <w:rPr>
          <w:rFonts w:ascii="Times New Roman" w:hAnsi="Times New Roman"/>
          <w:sz w:val="28"/>
          <w:szCs w:val="28"/>
        </w:rPr>
        <w:t xml:space="preserve"> Федерации и Иркутской области (</w:t>
      </w:r>
      <w:r w:rsidRPr="00CA4862">
        <w:rPr>
          <w:rFonts w:ascii="Times New Roman" w:hAnsi="Times New Roman"/>
          <w:sz w:val="28"/>
          <w:szCs w:val="28"/>
        </w:rPr>
        <w:t>в связи с изменением механизма предоставления субсидий перевозчикам за фактически совершенные поездки гражданами</w:t>
      </w:r>
      <w:r w:rsidR="002326B4" w:rsidRPr="00CA4862">
        <w:rPr>
          <w:rFonts w:ascii="Times New Roman" w:hAnsi="Times New Roman"/>
          <w:sz w:val="28"/>
          <w:szCs w:val="28"/>
        </w:rPr>
        <w:t>)</w:t>
      </w:r>
      <w:r w:rsidRPr="00CA4862">
        <w:rPr>
          <w:rFonts w:ascii="Times New Roman" w:hAnsi="Times New Roman"/>
          <w:sz w:val="28"/>
          <w:szCs w:val="28"/>
        </w:rPr>
        <w:t>, в сумме 125 000,0 тыс. рублей;</w:t>
      </w:r>
    </w:p>
    <w:p w:rsidR="004C7BCC" w:rsidRPr="00CA4862" w:rsidRDefault="004C7BCC" w:rsidP="00D43805">
      <w:pPr>
        <w:tabs>
          <w:tab w:val="left" w:pos="142"/>
        </w:tabs>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выплату денежных средств на содержание ребенка, находящегося под опекой или попечительством в сумме 69 373,0 тыс. рублей;</w:t>
      </w:r>
    </w:p>
    <w:p w:rsidR="004C7BCC" w:rsidRPr="00CA4862" w:rsidRDefault="004C7BCC" w:rsidP="00D43805">
      <w:pPr>
        <w:tabs>
          <w:tab w:val="left" w:pos="142"/>
        </w:tabs>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предоставление отдельных мер социальной поддержки семьям, имеющим детей, выплату социального пособия и другие единовременные (ежемесячные) вып</w:t>
      </w:r>
      <w:r w:rsidR="002326B4" w:rsidRPr="00CA4862">
        <w:rPr>
          <w:rFonts w:ascii="Times New Roman" w:hAnsi="Times New Roman"/>
          <w:sz w:val="28"/>
          <w:szCs w:val="28"/>
        </w:rPr>
        <w:t>латы с учетом обращений граждан</w:t>
      </w:r>
      <w:r w:rsidRPr="00CA4862">
        <w:rPr>
          <w:rFonts w:ascii="Times New Roman" w:hAnsi="Times New Roman"/>
          <w:sz w:val="28"/>
          <w:szCs w:val="28"/>
        </w:rPr>
        <w:t xml:space="preserve"> в сумме 55 043,3 тыс. рублей;</w:t>
      </w:r>
    </w:p>
    <w:p w:rsidR="00546DC9" w:rsidRPr="00CA4862" w:rsidRDefault="00546DC9" w:rsidP="00D43805">
      <w:pPr>
        <w:spacing w:after="0" w:line="240" w:lineRule="auto"/>
        <w:ind w:firstLine="709"/>
        <w:jc w:val="both"/>
        <w:outlineLvl w:val="0"/>
        <w:rPr>
          <w:rFonts w:ascii="Times New Roman" w:hAnsi="Times New Roman"/>
          <w:sz w:val="28"/>
          <w:szCs w:val="28"/>
        </w:rPr>
      </w:pPr>
      <w:r w:rsidRPr="00CA4862">
        <w:rPr>
          <w:rFonts w:ascii="Times New Roman" w:hAnsi="Times New Roman"/>
          <w:sz w:val="28"/>
          <w:szCs w:val="28"/>
        </w:rPr>
        <w:t xml:space="preserve">- на предоставление мер социальной поддержки на оплату жилого помещения и коммунальных услуг отдельным категориям граждан в сумме </w:t>
      </w:r>
      <w:r w:rsidR="002326B4" w:rsidRPr="00CA4862">
        <w:rPr>
          <w:rFonts w:ascii="Times New Roman" w:hAnsi="Times New Roman"/>
          <w:sz w:val="28"/>
          <w:szCs w:val="28"/>
        </w:rPr>
        <w:t>52 056,1</w:t>
      </w:r>
      <w:r w:rsidRPr="00CA4862">
        <w:rPr>
          <w:rFonts w:ascii="Times New Roman" w:hAnsi="Times New Roman"/>
          <w:sz w:val="28"/>
          <w:szCs w:val="28"/>
        </w:rPr>
        <w:t xml:space="preserve"> тыс. рублей</w:t>
      </w:r>
      <w:r w:rsidR="002326B4" w:rsidRPr="00CA4862">
        <w:rPr>
          <w:rFonts w:ascii="Times New Roman" w:hAnsi="Times New Roman"/>
          <w:sz w:val="28"/>
          <w:szCs w:val="28"/>
        </w:rPr>
        <w:t xml:space="preserve">, из них на </w:t>
      </w:r>
      <w:r w:rsidR="002326B4" w:rsidRPr="00CA4862">
        <w:rPr>
          <w:rFonts w:ascii="Times New Roman" w:eastAsia="Times New Roman" w:hAnsi="Times New Roman"/>
          <w:sz w:val="28"/>
          <w:szCs w:val="28"/>
          <w:lang w:eastAsia="ru-RU"/>
        </w:rPr>
        <w:t>обеспечения доставки денежных выплат в сумме 517,9 тыс. рублей</w:t>
      </w:r>
      <w:r w:rsidRPr="00CA4862">
        <w:rPr>
          <w:rFonts w:ascii="Times New Roman" w:hAnsi="Times New Roman"/>
          <w:sz w:val="28"/>
          <w:szCs w:val="28"/>
        </w:rPr>
        <w:t xml:space="preserve">; </w:t>
      </w:r>
    </w:p>
    <w:p w:rsidR="00093C61" w:rsidRPr="00CA4862" w:rsidRDefault="00093C61" w:rsidP="00D43805">
      <w:pPr>
        <w:spacing w:after="0" w:line="240" w:lineRule="auto"/>
        <w:ind w:firstLine="709"/>
        <w:jc w:val="both"/>
        <w:outlineLvl w:val="0"/>
        <w:rPr>
          <w:rFonts w:ascii="Times New Roman" w:hAnsi="Times New Roman"/>
          <w:sz w:val="28"/>
          <w:szCs w:val="28"/>
        </w:rPr>
      </w:pPr>
      <w:r w:rsidRPr="00CA4862">
        <w:rPr>
          <w:rFonts w:ascii="Times New Roman" w:hAnsi="Times New Roman"/>
          <w:sz w:val="28"/>
          <w:szCs w:val="28"/>
        </w:rPr>
        <w:t>- предоставление ежемесячных денежных выплат отдельным категориям граждан в сумме 44 300,0 тыс. рублей;</w:t>
      </w:r>
    </w:p>
    <w:p w:rsidR="004C7BCC" w:rsidRPr="00CA4862" w:rsidRDefault="004C7BCC" w:rsidP="00D43805">
      <w:pPr>
        <w:tabs>
          <w:tab w:val="left" w:pos="142"/>
        </w:tabs>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eastAsia="Times New Roman" w:hAnsi="Times New Roman"/>
          <w:sz w:val="28"/>
          <w:szCs w:val="28"/>
          <w:lang w:eastAsia="ru-RU"/>
        </w:rPr>
        <w:t xml:space="preserve">- предоставление отдельным категориям семей денежной компенсации расходов по оплате за жилое помещение по договору найма жилого помещения </w:t>
      </w:r>
      <w:r w:rsidRPr="00CA4862">
        <w:rPr>
          <w:rFonts w:ascii="Times New Roman" w:hAnsi="Times New Roman"/>
          <w:sz w:val="28"/>
          <w:szCs w:val="28"/>
        </w:rPr>
        <w:t>частного жилищного фонда на территории Иркутской области в сумме 4 524,7 тыс. рублей;</w:t>
      </w:r>
    </w:p>
    <w:p w:rsidR="00AD538E" w:rsidRPr="00CA4862" w:rsidRDefault="00AD538E" w:rsidP="00D43805">
      <w:pPr>
        <w:spacing w:after="0" w:line="240" w:lineRule="auto"/>
        <w:ind w:firstLine="709"/>
        <w:jc w:val="both"/>
        <w:rPr>
          <w:rFonts w:ascii="Times New Roman" w:hAnsi="Times New Roman"/>
          <w:sz w:val="28"/>
          <w:szCs w:val="28"/>
        </w:rPr>
      </w:pPr>
      <w:r w:rsidRPr="00CA4862">
        <w:rPr>
          <w:rFonts w:ascii="Times New Roman" w:hAnsi="Times New Roman"/>
          <w:sz w:val="28"/>
          <w:szCs w:val="28"/>
        </w:rPr>
        <w:t>- на выплату ежемесячных доплат к страховой пенсии отдельным категориям граждан в сумме 1 270,0 тыс. рублей;</w:t>
      </w:r>
    </w:p>
    <w:p w:rsidR="004C7BCC" w:rsidRPr="00CA4862" w:rsidRDefault="004C7BCC" w:rsidP="00D43805">
      <w:pPr>
        <w:tabs>
          <w:tab w:val="left" w:pos="142"/>
        </w:tabs>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денежную компенсацию стоимости проезда на городском, пригородном, в сельской местности – на внутрирайонном транспорте (кроме такси) получателям дополнительных гарантии, находившихся под попечительством, обучающимся в муниципальных образовательных организациях после достижения восемнадцатилетнего возраста в сумме 20,1 тыс. рублей в связи с отсутствием обращений граждан.</w:t>
      </w:r>
    </w:p>
    <w:p w:rsidR="00AD538E" w:rsidRPr="00CA4862" w:rsidRDefault="0040594B" w:rsidP="00D43805">
      <w:pPr>
        <w:spacing w:after="0" w:line="240" w:lineRule="auto"/>
        <w:ind w:firstLine="709"/>
        <w:jc w:val="both"/>
        <w:rPr>
          <w:rFonts w:ascii="Times New Roman" w:hAnsi="Times New Roman"/>
          <w:sz w:val="28"/>
          <w:szCs w:val="28"/>
        </w:rPr>
      </w:pPr>
      <w:r w:rsidRPr="00CA4862">
        <w:rPr>
          <w:rFonts w:ascii="Times New Roman" w:eastAsia="Times New Roman" w:hAnsi="Times New Roman"/>
          <w:sz w:val="28"/>
          <w:szCs w:val="28"/>
          <w:lang w:eastAsia="ru-RU"/>
        </w:rPr>
        <w:t>Кроме того,</w:t>
      </w:r>
      <w:r w:rsidR="009A017D" w:rsidRPr="00CA4862">
        <w:rPr>
          <w:rFonts w:ascii="Times New Roman" w:eastAsia="Times New Roman" w:hAnsi="Times New Roman"/>
          <w:sz w:val="28"/>
          <w:szCs w:val="28"/>
          <w:lang w:eastAsia="ru-RU"/>
        </w:rPr>
        <w:t xml:space="preserve"> предусмотрено уменьшение объема расходов </w:t>
      </w:r>
      <w:r w:rsidR="00AD538E" w:rsidRPr="00CA4862">
        <w:rPr>
          <w:rFonts w:ascii="Times New Roman" w:hAnsi="Times New Roman"/>
          <w:sz w:val="28"/>
          <w:szCs w:val="28"/>
        </w:rPr>
        <w:t>в связи с</w:t>
      </w:r>
      <w:r w:rsidR="00546DC9" w:rsidRPr="00CA4862">
        <w:rPr>
          <w:rFonts w:ascii="Times New Roman" w:hAnsi="Times New Roman"/>
          <w:sz w:val="28"/>
          <w:szCs w:val="28"/>
        </w:rPr>
        <w:t xml:space="preserve"> уменьшением численности получателей в соответствии с</w:t>
      </w:r>
      <w:r w:rsidR="00AD538E" w:rsidRPr="00CA4862">
        <w:rPr>
          <w:rFonts w:ascii="Times New Roman" w:hAnsi="Times New Roman"/>
          <w:sz w:val="28"/>
          <w:szCs w:val="28"/>
        </w:rPr>
        <w:t xml:space="preserve"> внесен</w:t>
      </w:r>
      <w:r w:rsidR="00546DC9" w:rsidRPr="00CA4862">
        <w:rPr>
          <w:rFonts w:ascii="Times New Roman" w:hAnsi="Times New Roman"/>
          <w:sz w:val="28"/>
          <w:szCs w:val="28"/>
        </w:rPr>
        <w:t>ными</w:t>
      </w:r>
      <w:r w:rsidR="00AD538E" w:rsidRPr="00CA4862">
        <w:rPr>
          <w:rFonts w:ascii="Times New Roman" w:hAnsi="Times New Roman"/>
          <w:sz w:val="28"/>
          <w:szCs w:val="28"/>
        </w:rPr>
        <w:t xml:space="preserve"> изменени</w:t>
      </w:r>
      <w:r w:rsidR="00546DC9" w:rsidRPr="00CA4862">
        <w:rPr>
          <w:rFonts w:ascii="Times New Roman" w:hAnsi="Times New Roman"/>
          <w:sz w:val="28"/>
          <w:szCs w:val="28"/>
        </w:rPr>
        <w:t>ями</w:t>
      </w:r>
      <w:r w:rsidR="00AD538E" w:rsidRPr="00CA4862">
        <w:rPr>
          <w:rFonts w:ascii="Times New Roman" w:hAnsi="Times New Roman"/>
          <w:sz w:val="28"/>
          <w:szCs w:val="28"/>
        </w:rPr>
        <w:t xml:space="preserve"> в нормативные правовые акты области, регулирующие предоставление мер социальной поддержки, направленных на упорядочение мер социальной поддержки, в том числе исходя из соблюдения принципа адресности и применения критериев нуждаемости, </w:t>
      </w:r>
      <w:r w:rsidR="00546DC9" w:rsidRPr="00CA4862">
        <w:rPr>
          <w:rFonts w:ascii="Times New Roman" w:hAnsi="Times New Roman"/>
          <w:sz w:val="28"/>
          <w:szCs w:val="28"/>
        </w:rPr>
        <w:t xml:space="preserve">в сумме </w:t>
      </w:r>
      <w:r w:rsidR="004C7BCC" w:rsidRPr="00CA4862">
        <w:rPr>
          <w:rFonts w:ascii="Times New Roman" w:hAnsi="Times New Roman"/>
          <w:sz w:val="28"/>
          <w:szCs w:val="28"/>
        </w:rPr>
        <w:t>185 984,6</w:t>
      </w:r>
      <w:r w:rsidR="00546DC9" w:rsidRPr="00CA4862">
        <w:rPr>
          <w:rFonts w:ascii="Times New Roman" w:hAnsi="Times New Roman"/>
          <w:sz w:val="28"/>
          <w:szCs w:val="28"/>
        </w:rPr>
        <w:t xml:space="preserve"> тыс. рублей, в том числе </w:t>
      </w:r>
      <w:r w:rsidR="00AD538E" w:rsidRPr="00CA4862">
        <w:rPr>
          <w:rFonts w:ascii="Times New Roman" w:hAnsi="Times New Roman"/>
          <w:sz w:val="28"/>
          <w:szCs w:val="28"/>
        </w:rPr>
        <w:t xml:space="preserve">по мероприятиям: </w:t>
      </w:r>
    </w:p>
    <w:p w:rsidR="00AD538E" w:rsidRPr="00CA4862" w:rsidRDefault="00AD538E" w:rsidP="00D43805">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hAnsi="Times New Roman"/>
          <w:sz w:val="28"/>
          <w:szCs w:val="28"/>
        </w:rPr>
        <w:t xml:space="preserve">- осуществление отдельных областных государственных полномочий по предоставлению мер социальной поддержки на питание школьников из многодетных и малоимущих семей </w:t>
      </w:r>
      <w:r w:rsidRPr="00CA4862">
        <w:rPr>
          <w:rFonts w:ascii="Times New Roman" w:eastAsia="Times New Roman" w:hAnsi="Times New Roman"/>
          <w:sz w:val="28"/>
          <w:szCs w:val="28"/>
          <w:lang w:eastAsia="ru-RU"/>
        </w:rPr>
        <w:t xml:space="preserve">в сумме 80 723,7 тыс. рублей;                </w:t>
      </w:r>
    </w:p>
    <w:p w:rsidR="00AD538E" w:rsidRPr="00CA4862" w:rsidRDefault="00AD538E" w:rsidP="00D43805">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выплат</w:t>
      </w:r>
      <w:r w:rsidR="002326B4" w:rsidRPr="00CA4862">
        <w:rPr>
          <w:rFonts w:ascii="Times New Roman" w:eastAsia="Times New Roman" w:hAnsi="Times New Roman"/>
          <w:sz w:val="28"/>
          <w:szCs w:val="28"/>
          <w:lang w:eastAsia="ru-RU"/>
        </w:rPr>
        <w:t>а</w:t>
      </w:r>
      <w:r w:rsidRPr="00CA4862">
        <w:rPr>
          <w:rFonts w:ascii="Times New Roman" w:eastAsia="Times New Roman" w:hAnsi="Times New Roman"/>
          <w:sz w:val="28"/>
          <w:szCs w:val="28"/>
          <w:lang w:eastAsia="ru-RU"/>
        </w:rPr>
        <w:t xml:space="preserve"> компенсаци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5B2264" w:rsidRPr="00CA4862">
        <w:rPr>
          <w:rFonts w:ascii="Times New Roman" w:eastAsia="Times New Roman" w:hAnsi="Times New Roman"/>
          <w:sz w:val="28"/>
          <w:szCs w:val="28"/>
          <w:lang w:eastAsia="ru-RU"/>
        </w:rPr>
        <w:t xml:space="preserve">, </w:t>
      </w:r>
      <w:r w:rsidRPr="00CA4862">
        <w:rPr>
          <w:rFonts w:ascii="Times New Roman" w:eastAsia="Times New Roman" w:hAnsi="Times New Roman"/>
          <w:sz w:val="28"/>
          <w:szCs w:val="28"/>
          <w:lang w:eastAsia="ru-RU"/>
        </w:rPr>
        <w:t>в сумме 54 314,0</w:t>
      </w:r>
      <w:r w:rsidR="004C7BCC" w:rsidRPr="00CA4862">
        <w:rPr>
          <w:rFonts w:ascii="Times New Roman" w:eastAsia="Times New Roman" w:hAnsi="Times New Roman"/>
          <w:sz w:val="28"/>
          <w:szCs w:val="28"/>
          <w:lang w:eastAsia="ru-RU"/>
        </w:rPr>
        <w:t xml:space="preserve"> тыс. рублей;</w:t>
      </w:r>
    </w:p>
    <w:p w:rsidR="004C7BCC" w:rsidRPr="00CA4862" w:rsidRDefault="004C7BCC" w:rsidP="00D43805">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предоставление ежемесячной денежной выплаты семьям в случае рождения, усыновления (удочерения) третьего или последующих детей в сумме 35 519,</w:t>
      </w:r>
      <w:r w:rsidR="000F4BDE" w:rsidRPr="00CA4862">
        <w:rPr>
          <w:rFonts w:ascii="Times New Roman" w:eastAsia="Times New Roman" w:hAnsi="Times New Roman"/>
          <w:sz w:val="28"/>
          <w:szCs w:val="28"/>
          <w:lang w:eastAsia="ru-RU"/>
        </w:rPr>
        <w:t>6 тыс.</w:t>
      </w:r>
      <w:r w:rsidRPr="00CA4862">
        <w:rPr>
          <w:rFonts w:ascii="Times New Roman" w:eastAsia="Times New Roman" w:hAnsi="Times New Roman"/>
          <w:sz w:val="28"/>
          <w:szCs w:val="28"/>
          <w:lang w:eastAsia="ru-RU"/>
        </w:rPr>
        <w:t xml:space="preserve"> рублей;</w:t>
      </w:r>
    </w:p>
    <w:p w:rsidR="004C7BCC" w:rsidRPr="00CA4862" w:rsidRDefault="004C7BCC" w:rsidP="00D43805">
      <w:pPr>
        <w:tabs>
          <w:tab w:val="left" w:pos="142"/>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предоставление отдельных мер социальной поддержки семьям, имеющим детей</w:t>
      </w:r>
      <w:r w:rsidR="005B2264" w:rsidRPr="00CA4862">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 xml:space="preserve"> в сумме 15 427,3 тыс. рублей.</w:t>
      </w:r>
    </w:p>
    <w:p w:rsidR="005B2264" w:rsidRPr="00CA4862" w:rsidRDefault="00FE659C" w:rsidP="00D4380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За счет перемещений внутри государственной программы</w:t>
      </w:r>
      <w:r w:rsidR="005B2264" w:rsidRPr="00CA4862">
        <w:rPr>
          <w:rFonts w:ascii="Times New Roman" w:eastAsia="Times New Roman" w:hAnsi="Times New Roman"/>
          <w:sz w:val="28"/>
          <w:szCs w:val="28"/>
          <w:lang w:eastAsia="ru-RU"/>
        </w:rPr>
        <w:t>:</w:t>
      </w:r>
    </w:p>
    <w:p w:rsidR="00FE659C" w:rsidRPr="00CA4862" w:rsidRDefault="00FE659C" w:rsidP="00D4380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предусмотрены расходы на сопровождение и модернизацию автоматизированной информационной системы «Электронный социальный регистр населения Иркутской области» в сумме 6 175,0</w:t>
      </w:r>
      <w:r w:rsidR="005B2264" w:rsidRPr="00CA4862">
        <w:rPr>
          <w:rFonts w:ascii="Times New Roman" w:eastAsia="Times New Roman" w:hAnsi="Times New Roman"/>
          <w:sz w:val="28"/>
          <w:szCs w:val="28"/>
          <w:lang w:eastAsia="ru-RU"/>
        </w:rPr>
        <w:t xml:space="preserve"> тыс. рублей;</w:t>
      </w:r>
    </w:p>
    <w:p w:rsidR="00AD538E" w:rsidRPr="00CA4862" w:rsidRDefault="005B2264" w:rsidP="00D43805">
      <w:pPr>
        <w:spacing w:after="0" w:line="240" w:lineRule="auto"/>
        <w:ind w:firstLine="709"/>
        <w:jc w:val="both"/>
        <w:rPr>
          <w:rFonts w:ascii="Times New Roman" w:hAnsi="Times New Roman"/>
          <w:sz w:val="28"/>
          <w:szCs w:val="28"/>
        </w:rPr>
      </w:pPr>
      <w:r w:rsidRPr="00CA4862">
        <w:rPr>
          <w:rFonts w:ascii="Times New Roman" w:eastAsia="Times New Roman" w:hAnsi="Times New Roman"/>
          <w:sz w:val="28"/>
          <w:szCs w:val="28"/>
          <w:lang w:eastAsia="ru-RU"/>
        </w:rPr>
        <w:t>уменьшены расходы</w:t>
      </w:r>
      <w:r w:rsidR="00FE659C" w:rsidRPr="00CA4862">
        <w:rPr>
          <w:rFonts w:ascii="Times New Roman" w:eastAsia="Times New Roman" w:hAnsi="Times New Roman"/>
          <w:sz w:val="28"/>
          <w:szCs w:val="28"/>
          <w:lang w:eastAsia="ru-RU"/>
        </w:rPr>
        <w:t xml:space="preserve"> на</w:t>
      </w:r>
      <w:r w:rsidR="00AD538E" w:rsidRPr="00CA4862">
        <w:rPr>
          <w:rFonts w:ascii="Times New Roman" w:hAnsi="Times New Roman"/>
          <w:sz w:val="28"/>
          <w:szCs w:val="28"/>
        </w:rPr>
        <w:t xml:space="preserve"> организаци</w:t>
      </w:r>
      <w:r w:rsidRPr="00CA4862">
        <w:rPr>
          <w:rFonts w:ascii="Times New Roman" w:hAnsi="Times New Roman"/>
          <w:sz w:val="28"/>
          <w:szCs w:val="28"/>
        </w:rPr>
        <w:t>ю</w:t>
      </w:r>
      <w:r w:rsidR="00AD538E" w:rsidRPr="00CA4862">
        <w:rPr>
          <w:rFonts w:ascii="Times New Roman" w:hAnsi="Times New Roman"/>
          <w:sz w:val="28"/>
          <w:szCs w:val="28"/>
        </w:rPr>
        <w:t xml:space="preserve"> обеспечения равной доступности услуг общественного транспорта для отдельных категорий граждан в сумме 9 904,5 тыс. рублей. </w:t>
      </w:r>
    </w:p>
    <w:p w:rsidR="00D06FED" w:rsidRPr="00CA4862" w:rsidRDefault="00D06FED" w:rsidP="00D43805">
      <w:pPr>
        <w:spacing w:after="0" w:line="240" w:lineRule="auto"/>
        <w:ind w:firstLine="709"/>
        <w:jc w:val="both"/>
        <w:rPr>
          <w:rFonts w:ascii="Times New Roman" w:eastAsia="Times New Roman" w:hAnsi="Times New Roman"/>
          <w:sz w:val="28"/>
        </w:rPr>
      </w:pPr>
      <w:r w:rsidRPr="00CA4862">
        <w:rPr>
          <w:rFonts w:ascii="Times New Roman" w:eastAsia="Times New Roman" w:hAnsi="Times New Roman"/>
          <w:sz w:val="28"/>
        </w:rPr>
        <w:t>Кроме того, произведены иные перемещения бюджетных ассигнований внутри программы в целях эффективного использования бюджетных средств и финансирования первоочередных расходов.</w:t>
      </w:r>
    </w:p>
    <w:p w:rsidR="00D06FED" w:rsidRPr="00CA4862" w:rsidRDefault="00D06FED" w:rsidP="00D06FED">
      <w:pPr>
        <w:spacing w:after="0" w:line="240" w:lineRule="auto"/>
        <w:ind w:firstLine="709"/>
        <w:jc w:val="both"/>
        <w:rPr>
          <w:rFonts w:ascii="Times New Roman" w:eastAsia="Times New Roman" w:hAnsi="Times New Roman"/>
          <w:sz w:val="28"/>
        </w:rPr>
      </w:pPr>
    </w:p>
    <w:p w:rsidR="00F0352A" w:rsidRPr="00CA4862" w:rsidRDefault="00F0352A"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Государственная программа Иркутской области</w:t>
      </w:r>
    </w:p>
    <w:p w:rsidR="00F0352A" w:rsidRPr="00CA4862" w:rsidRDefault="00F0352A"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Развитие физической культуры и спорта» </w:t>
      </w:r>
    </w:p>
    <w:p w:rsidR="00F0352A" w:rsidRPr="00CA4862" w:rsidRDefault="00697D24"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а 2014 - </w:t>
      </w:r>
      <w:r w:rsidR="00F0352A" w:rsidRPr="00CA4862">
        <w:rPr>
          <w:rFonts w:ascii="Times New Roman" w:eastAsia="Times New Roman" w:hAnsi="Times New Roman"/>
          <w:b/>
          <w:sz w:val="28"/>
          <w:szCs w:val="28"/>
          <w:lang w:eastAsia="ru-RU"/>
        </w:rPr>
        <w:t>2020 годы</w:t>
      </w:r>
    </w:p>
    <w:p w:rsidR="008519D9" w:rsidRPr="00CA4862" w:rsidRDefault="008519D9" w:rsidP="000A6F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519D9" w:rsidRPr="00CA4862" w:rsidRDefault="008519D9" w:rsidP="000A6FFE">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A4862">
        <w:rPr>
          <w:rFonts w:ascii="Times New Roman" w:eastAsia="Times New Roman" w:hAnsi="Times New Roman"/>
          <w:sz w:val="28"/>
          <w:szCs w:val="28"/>
          <w:lang w:eastAsia="ru-RU"/>
        </w:rPr>
        <w:t xml:space="preserve">Объем бюджетных ассигнований на реализацию государственной программы </w:t>
      </w:r>
      <w:r w:rsidRPr="00CA4862">
        <w:rPr>
          <w:rFonts w:ascii="Times New Roman" w:eastAsia="Times New Roman" w:hAnsi="Times New Roman"/>
          <w:sz w:val="28"/>
          <w:szCs w:val="28"/>
        </w:rPr>
        <w:t xml:space="preserve">Иркутской области «Развитие физической культуры и спорта» на 2014 - 2020 годы, утвержденной постановлением Правительства Иркутской области </w:t>
      </w:r>
      <w:r w:rsidRPr="00CA4862">
        <w:rPr>
          <w:rFonts w:ascii="Times New Roman" w:eastAsia="Times New Roman" w:hAnsi="Times New Roman"/>
          <w:sz w:val="28"/>
          <w:szCs w:val="20"/>
          <w:lang w:eastAsia="ru-RU"/>
        </w:rPr>
        <w:t xml:space="preserve">от 24.10.2013 </w:t>
      </w:r>
      <w:r w:rsidRPr="00CA4862">
        <w:rPr>
          <w:rFonts w:ascii="Times New Roman" w:eastAsia="Times New Roman" w:hAnsi="Times New Roman"/>
          <w:sz w:val="28"/>
          <w:szCs w:val="20"/>
          <w:lang w:eastAsia="ru-RU"/>
        </w:rPr>
        <w:br/>
      </w:r>
      <w:r w:rsidR="00697D24" w:rsidRPr="00CA4862">
        <w:rPr>
          <w:rFonts w:ascii="Times New Roman" w:eastAsia="Times New Roman" w:hAnsi="Times New Roman"/>
          <w:sz w:val="28"/>
          <w:szCs w:val="20"/>
          <w:lang w:eastAsia="ru-RU"/>
        </w:rPr>
        <w:t>№ </w:t>
      </w:r>
      <w:r w:rsidRPr="00CA4862">
        <w:rPr>
          <w:rFonts w:ascii="Times New Roman" w:eastAsia="Times New Roman" w:hAnsi="Times New Roman"/>
          <w:sz w:val="28"/>
          <w:szCs w:val="20"/>
          <w:lang w:eastAsia="ru-RU"/>
        </w:rPr>
        <w:t xml:space="preserve">458-пп, увеличен на 2017 год </w:t>
      </w:r>
      <w:r w:rsidR="00415B28" w:rsidRPr="00CA4862">
        <w:rPr>
          <w:rFonts w:ascii="Times New Roman" w:eastAsia="Times New Roman" w:hAnsi="Times New Roman"/>
          <w:sz w:val="28"/>
          <w:szCs w:val="20"/>
          <w:lang w:eastAsia="ru-RU"/>
        </w:rPr>
        <w:t>на</w:t>
      </w:r>
      <w:r w:rsidRPr="00CA4862">
        <w:rPr>
          <w:rFonts w:ascii="Times New Roman" w:eastAsia="Times New Roman" w:hAnsi="Times New Roman"/>
          <w:sz w:val="28"/>
          <w:szCs w:val="20"/>
          <w:lang w:eastAsia="ru-RU"/>
        </w:rPr>
        <w:t xml:space="preserve"> </w:t>
      </w:r>
      <w:r w:rsidR="009B5A29" w:rsidRPr="00CA4862">
        <w:rPr>
          <w:rFonts w:ascii="Times New Roman" w:eastAsia="Times New Roman" w:hAnsi="Times New Roman"/>
          <w:sz w:val="28"/>
          <w:szCs w:val="20"/>
          <w:lang w:eastAsia="ru-RU"/>
        </w:rPr>
        <w:t>36 774,7</w:t>
      </w:r>
      <w:r w:rsidRPr="00CA4862">
        <w:rPr>
          <w:rFonts w:ascii="Times New Roman" w:eastAsia="Times New Roman" w:hAnsi="Times New Roman"/>
          <w:sz w:val="28"/>
          <w:szCs w:val="20"/>
          <w:lang w:eastAsia="ru-RU"/>
        </w:rPr>
        <w:t xml:space="preserve"> тыс. рублей</w:t>
      </w:r>
      <w:r w:rsidR="00AE0126" w:rsidRPr="00CA4862">
        <w:rPr>
          <w:rFonts w:ascii="Times New Roman" w:eastAsia="Times New Roman" w:hAnsi="Times New Roman"/>
          <w:sz w:val="28"/>
          <w:szCs w:val="20"/>
          <w:lang w:eastAsia="ru-RU"/>
        </w:rPr>
        <w:t>.</w:t>
      </w:r>
    </w:p>
    <w:p w:rsidR="008519D9" w:rsidRPr="00CA4862" w:rsidRDefault="008519D9" w:rsidP="000A6FFE">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5.</w:t>
      </w:r>
    </w:p>
    <w:p w:rsidR="008519D9" w:rsidRPr="00CA4862" w:rsidRDefault="008519D9" w:rsidP="000A6FFE">
      <w:pPr>
        <w:autoSpaceDE w:val="0"/>
        <w:autoSpaceDN w:val="0"/>
        <w:adjustRightInd w:val="0"/>
        <w:spacing w:after="0" w:line="240" w:lineRule="auto"/>
        <w:ind w:firstLine="709"/>
        <w:jc w:val="both"/>
        <w:rPr>
          <w:rFonts w:ascii="Times New Roman" w:hAnsi="Times New Roman"/>
          <w:sz w:val="28"/>
          <w:szCs w:val="28"/>
        </w:rPr>
      </w:pPr>
    </w:p>
    <w:p w:rsidR="00104950" w:rsidRPr="00CA4862" w:rsidRDefault="008519D9" w:rsidP="002E6F2D">
      <w:pPr>
        <w:autoSpaceDE w:val="0"/>
        <w:autoSpaceDN w:val="0"/>
        <w:adjustRightInd w:val="0"/>
        <w:spacing w:after="0" w:line="240" w:lineRule="auto"/>
        <w:jc w:val="center"/>
        <w:rPr>
          <w:rFonts w:ascii="Times New Roman" w:eastAsia="Times New Roman" w:hAnsi="Times New Roman"/>
          <w:sz w:val="28"/>
          <w:szCs w:val="28"/>
          <w:lang w:eastAsia="ru-RU"/>
        </w:rPr>
      </w:pPr>
      <w:r w:rsidRPr="00CA4862">
        <w:rPr>
          <w:rFonts w:ascii="Times New Roman" w:hAnsi="Times New Roman"/>
          <w:sz w:val="28"/>
          <w:szCs w:val="28"/>
        </w:rPr>
        <w:t xml:space="preserve">Таблица 5. Ресурсное обеспечение государственной </w:t>
      </w:r>
      <w:r w:rsidRPr="00CA4862">
        <w:rPr>
          <w:rFonts w:ascii="Times New Roman" w:eastAsia="Times New Roman" w:hAnsi="Times New Roman"/>
          <w:sz w:val="28"/>
          <w:szCs w:val="28"/>
          <w:lang w:eastAsia="ru-RU"/>
        </w:rPr>
        <w:t>программы Иркутской области «Развитие физической культуры и спорта» на 2014</w:t>
      </w:r>
      <w:r w:rsidR="00697D24" w:rsidRPr="00CA4862">
        <w:rPr>
          <w:rFonts w:ascii="Times New Roman" w:eastAsia="Times New Roman" w:hAnsi="Times New Roman"/>
          <w:sz w:val="28"/>
          <w:szCs w:val="28"/>
          <w:lang w:eastAsia="ru-RU"/>
        </w:rPr>
        <w:t> </w:t>
      </w:r>
      <w:r w:rsidRPr="00CA4862">
        <w:rPr>
          <w:rFonts w:ascii="Times New Roman" w:eastAsia="Times New Roman" w:hAnsi="Times New Roman"/>
          <w:sz w:val="28"/>
          <w:szCs w:val="28"/>
          <w:lang w:eastAsia="ru-RU"/>
        </w:rPr>
        <w:t>-</w:t>
      </w:r>
      <w:r w:rsidR="00697D24" w:rsidRPr="00CA4862">
        <w:rPr>
          <w:rFonts w:ascii="Times New Roman" w:eastAsia="Times New Roman" w:hAnsi="Times New Roman"/>
          <w:sz w:val="28"/>
          <w:szCs w:val="28"/>
          <w:lang w:eastAsia="ru-RU"/>
        </w:rPr>
        <w:t> </w:t>
      </w:r>
      <w:r w:rsidRPr="00CA4862">
        <w:rPr>
          <w:rFonts w:ascii="Times New Roman" w:eastAsia="Times New Roman" w:hAnsi="Times New Roman"/>
          <w:sz w:val="28"/>
          <w:szCs w:val="28"/>
          <w:lang w:eastAsia="ru-RU"/>
        </w:rPr>
        <w:t>2020 годы</w:t>
      </w:r>
    </w:p>
    <w:p w:rsidR="008519D9" w:rsidRPr="00CA4862" w:rsidRDefault="008519D9" w:rsidP="000A6FFE">
      <w:pPr>
        <w:autoSpaceDE w:val="0"/>
        <w:autoSpaceDN w:val="0"/>
        <w:adjustRightInd w:val="0"/>
        <w:spacing w:after="0" w:line="240" w:lineRule="auto"/>
        <w:ind w:firstLine="709"/>
        <w:jc w:val="right"/>
        <w:rPr>
          <w:rFonts w:ascii="Times New Roman" w:eastAsia="Times New Roman" w:hAnsi="Times New Roman"/>
          <w:sz w:val="28"/>
          <w:szCs w:val="28"/>
        </w:rPr>
      </w:pPr>
      <w:r w:rsidRPr="00CA4862">
        <w:rPr>
          <w:rFonts w:ascii="Times New Roman" w:eastAsia="Times New Roman" w:hAnsi="Times New Roman"/>
          <w:sz w:val="28"/>
          <w:szCs w:val="28"/>
        </w:rPr>
        <w:t>(тыс. рублей)</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740"/>
        <w:gridCol w:w="1620"/>
        <w:gridCol w:w="1720"/>
      </w:tblGrid>
      <w:tr w:rsidR="009B5A29" w:rsidRPr="00CA4862" w:rsidTr="008D5909">
        <w:trPr>
          <w:trHeight w:val="360"/>
          <w:tblHeader/>
        </w:trPr>
        <w:tc>
          <w:tcPr>
            <w:tcW w:w="5200" w:type="dxa"/>
            <w:vMerge w:val="restart"/>
            <w:shd w:val="clear" w:color="auto" w:fill="auto"/>
            <w:vAlign w:val="center"/>
            <w:hideMark/>
          </w:tcPr>
          <w:p w:rsidR="009B5A29" w:rsidRPr="00CA4862" w:rsidRDefault="009B5A29" w:rsidP="009B5A2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 государственной программы</w:t>
            </w:r>
          </w:p>
        </w:tc>
        <w:tc>
          <w:tcPr>
            <w:tcW w:w="5080" w:type="dxa"/>
            <w:gridSpan w:val="3"/>
            <w:shd w:val="clear" w:color="auto" w:fill="auto"/>
            <w:vAlign w:val="center"/>
            <w:hideMark/>
          </w:tcPr>
          <w:p w:rsidR="009B5A29" w:rsidRPr="00CA4862" w:rsidRDefault="009B5A29" w:rsidP="009B5A2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9B5A29" w:rsidRPr="00CA4862" w:rsidTr="008D5909">
        <w:trPr>
          <w:trHeight w:val="816"/>
          <w:tblHeader/>
        </w:trPr>
        <w:tc>
          <w:tcPr>
            <w:tcW w:w="5200" w:type="dxa"/>
            <w:vMerge/>
            <w:vAlign w:val="center"/>
            <w:hideMark/>
          </w:tcPr>
          <w:p w:rsidR="009B5A29" w:rsidRPr="00CA4862" w:rsidRDefault="009B5A29" w:rsidP="009B5A29">
            <w:pPr>
              <w:spacing w:after="0" w:line="240" w:lineRule="auto"/>
              <w:rPr>
                <w:rFonts w:ascii="Times New Roman" w:eastAsia="Times New Roman" w:hAnsi="Times New Roman"/>
                <w:b/>
                <w:bCs/>
                <w:color w:val="000000"/>
                <w:lang w:eastAsia="ru-RU"/>
              </w:rPr>
            </w:pPr>
          </w:p>
        </w:tc>
        <w:tc>
          <w:tcPr>
            <w:tcW w:w="1740" w:type="dxa"/>
            <w:shd w:val="clear" w:color="auto" w:fill="auto"/>
            <w:vAlign w:val="center"/>
            <w:hideMark/>
          </w:tcPr>
          <w:p w:rsidR="009B5A29" w:rsidRPr="00CA4862" w:rsidRDefault="009B5A29" w:rsidP="009B5A2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620" w:type="dxa"/>
            <w:shd w:val="clear" w:color="auto" w:fill="auto"/>
            <w:vAlign w:val="center"/>
            <w:hideMark/>
          </w:tcPr>
          <w:p w:rsidR="009B5A29" w:rsidRPr="00CA4862" w:rsidRDefault="009B5A29" w:rsidP="009B5A2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720" w:type="dxa"/>
            <w:shd w:val="clear" w:color="auto" w:fill="auto"/>
            <w:vAlign w:val="center"/>
            <w:hideMark/>
          </w:tcPr>
          <w:p w:rsidR="009B5A29" w:rsidRPr="00CA4862" w:rsidRDefault="009B5A29" w:rsidP="009B5A2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онение от Закона</w:t>
            </w:r>
          </w:p>
        </w:tc>
      </w:tr>
      <w:tr w:rsidR="009B5A29" w:rsidRPr="00CA4862" w:rsidTr="008D5909">
        <w:trPr>
          <w:trHeight w:val="312"/>
          <w:tblHeader/>
        </w:trPr>
        <w:tc>
          <w:tcPr>
            <w:tcW w:w="5200" w:type="dxa"/>
            <w:shd w:val="clear" w:color="auto" w:fill="auto"/>
            <w:vAlign w:val="center"/>
            <w:hideMark/>
          </w:tcPr>
          <w:p w:rsidR="009B5A29" w:rsidRPr="00CA4862" w:rsidRDefault="009B5A29" w:rsidP="009B5A2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740" w:type="dxa"/>
            <w:shd w:val="clear" w:color="auto" w:fill="auto"/>
            <w:vAlign w:val="center"/>
            <w:hideMark/>
          </w:tcPr>
          <w:p w:rsidR="009B5A29" w:rsidRPr="00CA4862" w:rsidRDefault="009B5A29" w:rsidP="009B5A2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620" w:type="dxa"/>
            <w:shd w:val="clear" w:color="auto" w:fill="auto"/>
            <w:vAlign w:val="center"/>
            <w:hideMark/>
          </w:tcPr>
          <w:p w:rsidR="009B5A29" w:rsidRPr="00CA4862" w:rsidRDefault="009B5A29" w:rsidP="009B5A2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720" w:type="dxa"/>
            <w:shd w:val="clear" w:color="auto" w:fill="auto"/>
            <w:vAlign w:val="center"/>
            <w:hideMark/>
          </w:tcPr>
          <w:p w:rsidR="009B5A29" w:rsidRPr="00CA4862" w:rsidRDefault="009B5A29" w:rsidP="009B5A2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9B5A29" w:rsidRPr="00CA4862" w:rsidTr="008D5909">
        <w:trPr>
          <w:trHeight w:val="948"/>
        </w:trPr>
        <w:tc>
          <w:tcPr>
            <w:tcW w:w="5200" w:type="dxa"/>
            <w:shd w:val="clear" w:color="auto" w:fill="auto"/>
            <w:vAlign w:val="center"/>
            <w:hideMark/>
          </w:tcPr>
          <w:p w:rsidR="009B5A29" w:rsidRPr="00CA4862" w:rsidRDefault="009B5A29" w:rsidP="009B5A29">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Государственная программа Иркутской области «Развитие физической культуры и спорта» на 2014 - 2020 годы</w:t>
            </w:r>
          </w:p>
        </w:tc>
        <w:tc>
          <w:tcPr>
            <w:tcW w:w="1740" w:type="dxa"/>
            <w:shd w:val="clear" w:color="auto" w:fill="auto"/>
            <w:vAlign w:val="center"/>
            <w:hideMark/>
          </w:tcPr>
          <w:p w:rsidR="009B5A29" w:rsidRPr="00CA4862" w:rsidRDefault="009B5A29" w:rsidP="009B5A29">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 xml:space="preserve">       1 364 997,1   </w:t>
            </w:r>
          </w:p>
        </w:tc>
        <w:tc>
          <w:tcPr>
            <w:tcW w:w="1620" w:type="dxa"/>
            <w:shd w:val="clear" w:color="auto" w:fill="auto"/>
            <w:vAlign w:val="center"/>
            <w:hideMark/>
          </w:tcPr>
          <w:p w:rsidR="009B5A29" w:rsidRPr="00CA4862" w:rsidRDefault="009B5A29" w:rsidP="009B5A29">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1 401 771,8</w:t>
            </w:r>
          </w:p>
        </w:tc>
        <w:tc>
          <w:tcPr>
            <w:tcW w:w="1720" w:type="dxa"/>
            <w:shd w:val="clear" w:color="auto" w:fill="auto"/>
            <w:vAlign w:val="center"/>
            <w:hideMark/>
          </w:tcPr>
          <w:p w:rsidR="009B5A29" w:rsidRPr="00CA4862" w:rsidRDefault="009B5A29" w:rsidP="009B5A29">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36 774,7</w:t>
            </w:r>
          </w:p>
        </w:tc>
      </w:tr>
      <w:tr w:rsidR="009B5A29" w:rsidRPr="00CA4862" w:rsidTr="008D5909">
        <w:trPr>
          <w:trHeight w:val="581"/>
        </w:trPr>
        <w:tc>
          <w:tcPr>
            <w:tcW w:w="5200" w:type="dxa"/>
            <w:shd w:val="clear" w:color="auto" w:fill="auto"/>
            <w:vAlign w:val="center"/>
            <w:hideMark/>
          </w:tcPr>
          <w:p w:rsidR="009B5A29" w:rsidRPr="00CA4862" w:rsidRDefault="009B5A29" w:rsidP="009B5A29">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Развитие физической культуры и массового спорта» на 2014 - 2020 годы</w:t>
            </w:r>
          </w:p>
        </w:tc>
        <w:tc>
          <w:tcPr>
            <w:tcW w:w="1740" w:type="dxa"/>
            <w:shd w:val="clear" w:color="auto" w:fill="auto"/>
            <w:vAlign w:val="center"/>
            <w:hideMark/>
          </w:tcPr>
          <w:p w:rsidR="009B5A29" w:rsidRPr="00CA4862" w:rsidRDefault="009B5A29" w:rsidP="009B5A29">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100 752,4   </w:t>
            </w:r>
          </w:p>
        </w:tc>
        <w:tc>
          <w:tcPr>
            <w:tcW w:w="1620" w:type="dxa"/>
            <w:shd w:val="clear" w:color="auto" w:fill="auto"/>
            <w:vAlign w:val="center"/>
            <w:hideMark/>
          </w:tcPr>
          <w:p w:rsidR="009B5A29" w:rsidRPr="00CA4862" w:rsidRDefault="009B5A29" w:rsidP="009B5A29">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19 400,9</w:t>
            </w:r>
          </w:p>
        </w:tc>
        <w:tc>
          <w:tcPr>
            <w:tcW w:w="1720" w:type="dxa"/>
            <w:shd w:val="clear" w:color="auto" w:fill="auto"/>
            <w:vAlign w:val="center"/>
            <w:hideMark/>
          </w:tcPr>
          <w:p w:rsidR="009B5A29" w:rsidRPr="00CA4862" w:rsidRDefault="009B5A29" w:rsidP="009B5A29">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8 648,5</w:t>
            </w:r>
          </w:p>
        </w:tc>
      </w:tr>
      <w:tr w:rsidR="009B5A29" w:rsidRPr="00CA4862" w:rsidTr="008D5909">
        <w:trPr>
          <w:trHeight w:val="912"/>
        </w:trPr>
        <w:tc>
          <w:tcPr>
            <w:tcW w:w="5200" w:type="dxa"/>
            <w:shd w:val="clear" w:color="auto" w:fill="auto"/>
            <w:vAlign w:val="center"/>
            <w:hideMark/>
          </w:tcPr>
          <w:p w:rsidR="009B5A29" w:rsidRPr="00CA4862" w:rsidRDefault="009B5A29" w:rsidP="009B5A29">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Развитие спорта высших достижений и системы подготовки спортивного резерва» на 2014 - 2020 годы</w:t>
            </w:r>
          </w:p>
        </w:tc>
        <w:tc>
          <w:tcPr>
            <w:tcW w:w="1740" w:type="dxa"/>
            <w:shd w:val="clear" w:color="auto" w:fill="auto"/>
            <w:vAlign w:val="center"/>
            <w:hideMark/>
          </w:tcPr>
          <w:p w:rsidR="009B5A29" w:rsidRPr="00CA4862" w:rsidRDefault="009B5A29" w:rsidP="009B5A29">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625 039,6   </w:t>
            </w:r>
          </w:p>
        </w:tc>
        <w:tc>
          <w:tcPr>
            <w:tcW w:w="1620" w:type="dxa"/>
            <w:shd w:val="clear" w:color="auto" w:fill="auto"/>
            <w:vAlign w:val="center"/>
            <w:hideMark/>
          </w:tcPr>
          <w:p w:rsidR="009B5A29" w:rsidRPr="00CA4862" w:rsidRDefault="009B5A29" w:rsidP="009B5A29">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636 226,0</w:t>
            </w:r>
          </w:p>
        </w:tc>
        <w:tc>
          <w:tcPr>
            <w:tcW w:w="1720" w:type="dxa"/>
            <w:shd w:val="clear" w:color="auto" w:fill="auto"/>
            <w:vAlign w:val="center"/>
            <w:hideMark/>
          </w:tcPr>
          <w:p w:rsidR="009B5A29" w:rsidRPr="00CA4862" w:rsidRDefault="009B5A29" w:rsidP="009B5A29">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1 186,4</w:t>
            </w:r>
          </w:p>
        </w:tc>
      </w:tr>
      <w:tr w:rsidR="009B5A29" w:rsidRPr="00CA4862" w:rsidTr="008D5909">
        <w:trPr>
          <w:trHeight w:val="631"/>
        </w:trPr>
        <w:tc>
          <w:tcPr>
            <w:tcW w:w="5200" w:type="dxa"/>
            <w:shd w:val="clear" w:color="auto" w:fill="auto"/>
            <w:vAlign w:val="center"/>
            <w:hideMark/>
          </w:tcPr>
          <w:p w:rsidR="009B5A29" w:rsidRPr="00CA4862" w:rsidRDefault="009B5A29" w:rsidP="009B5A29">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Подпрограмма «Управление отраслью физической культуры и спорта» на 2014 - 2020 годы</w:t>
            </w:r>
          </w:p>
        </w:tc>
        <w:tc>
          <w:tcPr>
            <w:tcW w:w="1740" w:type="dxa"/>
            <w:shd w:val="clear" w:color="auto" w:fill="auto"/>
            <w:vAlign w:val="center"/>
            <w:hideMark/>
          </w:tcPr>
          <w:p w:rsidR="009B5A29" w:rsidRPr="00CA4862" w:rsidRDefault="009B5A29" w:rsidP="009B5A29">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 xml:space="preserve">                55 800,5   </w:t>
            </w:r>
          </w:p>
        </w:tc>
        <w:tc>
          <w:tcPr>
            <w:tcW w:w="1620" w:type="dxa"/>
            <w:shd w:val="clear" w:color="auto" w:fill="auto"/>
            <w:vAlign w:val="center"/>
            <w:hideMark/>
          </w:tcPr>
          <w:p w:rsidR="009B5A29" w:rsidRPr="00CA4862" w:rsidRDefault="009B5A29" w:rsidP="009B5A29">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58 032,1</w:t>
            </w:r>
          </w:p>
        </w:tc>
        <w:tc>
          <w:tcPr>
            <w:tcW w:w="1720" w:type="dxa"/>
            <w:shd w:val="clear" w:color="auto" w:fill="auto"/>
            <w:vAlign w:val="center"/>
            <w:hideMark/>
          </w:tcPr>
          <w:p w:rsidR="009B5A29" w:rsidRPr="00CA4862" w:rsidRDefault="009B5A29" w:rsidP="009B5A29">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2 231,6</w:t>
            </w:r>
          </w:p>
        </w:tc>
      </w:tr>
      <w:tr w:rsidR="009B5A29" w:rsidRPr="00CA4862" w:rsidTr="008D5909">
        <w:trPr>
          <w:trHeight w:val="792"/>
        </w:trPr>
        <w:tc>
          <w:tcPr>
            <w:tcW w:w="5200" w:type="dxa"/>
            <w:shd w:val="clear" w:color="auto" w:fill="auto"/>
            <w:vAlign w:val="center"/>
            <w:hideMark/>
          </w:tcPr>
          <w:p w:rsidR="009B5A29" w:rsidRPr="00CA4862" w:rsidRDefault="009B5A29" w:rsidP="009B5A29">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Подпрограмма «Развитие спортивной инфраструктуры и материально- технической базы в Иркутской области» на 2014 - 2020 годы</w:t>
            </w:r>
          </w:p>
        </w:tc>
        <w:tc>
          <w:tcPr>
            <w:tcW w:w="1740" w:type="dxa"/>
            <w:shd w:val="clear" w:color="auto" w:fill="auto"/>
            <w:vAlign w:val="center"/>
            <w:hideMark/>
          </w:tcPr>
          <w:p w:rsidR="009B5A29" w:rsidRPr="00CA4862" w:rsidRDefault="009B5A29" w:rsidP="009B5A29">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 xml:space="preserve">             583 404,6   </w:t>
            </w:r>
          </w:p>
        </w:tc>
        <w:tc>
          <w:tcPr>
            <w:tcW w:w="1620" w:type="dxa"/>
            <w:shd w:val="clear" w:color="auto" w:fill="auto"/>
            <w:vAlign w:val="center"/>
            <w:hideMark/>
          </w:tcPr>
          <w:p w:rsidR="009B5A29" w:rsidRPr="00CA4862" w:rsidRDefault="009B5A29" w:rsidP="009B5A29">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588 112,8</w:t>
            </w:r>
          </w:p>
        </w:tc>
        <w:tc>
          <w:tcPr>
            <w:tcW w:w="1720" w:type="dxa"/>
            <w:shd w:val="clear" w:color="auto" w:fill="auto"/>
            <w:vAlign w:val="center"/>
            <w:hideMark/>
          </w:tcPr>
          <w:p w:rsidR="009B5A29" w:rsidRPr="00CA4862" w:rsidRDefault="009B5A29" w:rsidP="009B5A29">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4 708,2</w:t>
            </w:r>
          </w:p>
        </w:tc>
      </w:tr>
    </w:tbl>
    <w:p w:rsidR="008519D9" w:rsidRPr="00CA4862" w:rsidRDefault="008519D9" w:rsidP="000A6FFE">
      <w:pPr>
        <w:spacing w:after="0" w:line="240" w:lineRule="auto"/>
        <w:ind w:firstLine="709"/>
        <w:jc w:val="both"/>
        <w:rPr>
          <w:rFonts w:ascii="Times New Roman" w:eastAsia="Times New Roman" w:hAnsi="Times New Roman"/>
          <w:sz w:val="28"/>
          <w:szCs w:val="28"/>
          <w:lang w:eastAsia="ru-RU"/>
        </w:rPr>
      </w:pPr>
    </w:p>
    <w:p w:rsidR="005F0D94" w:rsidRPr="00CA4862" w:rsidRDefault="005F0D94" w:rsidP="002E6F2D">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За счет средств областного бюджета предусмотрено увеличение расходов на реализацию государственной программы в сумме 42 166,5 тыс. рублей, в том числе:</w:t>
      </w:r>
    </w:p>
    <w:p w:rsidR="005F0D94" w:rsidRPr="00CA4862" w:rsidRDefault="005F0D94" w:rsidP="002E6F2D">
      <w:pPr>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на командирование спортсменов на соревнования различного уровня в сумме 21 988,2 тыс. рублей;</w:t>
      </w:r>
    </w:p>
    <w:p w:rsidR="005F0D94" w:rsidRPr="00CA4862" w:rsidRDefault="005F0D94" w:rsidP="002E6F2D">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A4862">
        <w:rPr>
          <w:rFonts w:ascii="Times New Roman" w:eastAsia="Times New Roman" w:hAnsi="Times New Roman"/>
          <w:sz w:val="28"/>
          <w:szCs w:val="20"/>
          <w:lang w:eastAsia="ru-RU"/>
        </w:rPr>
        <w:t>на приобретение помещения для занятий спортивной борьбой Академии спортивной борьбы имени Олимпийского чемпиона К.Г. Вырупаева в сумме 10 100,0 тыс. рублей;</w:t>
      </w:r>
    </w:p>
    <w:p w:rsidR="005F0D94" w:rsidRPr="00CA4862" w:rsidRDefault="005F0D94" w:rsidP="002E6F2D">
      <w:pPr>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на обеспечение деятельности учреждений, подведомственных министерству спорта Иркутской области, в сумме 6 039,5 тыс. рублей</w:t>
      </w:r>
      <w:r w:rsidR="008D5909">
        <w:rPr>
          <w:rFonts w:ascii="Times New Roman" w:eastAsia="Times New Roman" w:hAnsi="Times New Roman"/>
          <w:bCs/>
          <w:sz w:val="28"/>
          <w:szCs w:val="28"/>
          <w:lang w:eastAsia="ru-RU"/>
        </w:rPr>
        <w:t>;</w:t>
      </w:r>
    </w:p>
    <w:p w:rsidR="005F0D94" w:rsidRPr="00CA4862" w:rsidRDefault="005F0D94" w:rsidP="002E6F2D">
      <w:pPr>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 xml:space="preserve">на текущий ремонт стадиона и дворца спорта «Труд» </w:t>
      </w:r>
      <w:r w:rsidR="00204054">
        <w:rPr>
          <w:rFonts w:ascii="Times New Roman" w:eastAsia="Times New Roman" w:hAnsi="Times New Roman"/>
          <w:bCs/>
          <w:sz w:val="28"/>
          <w:szCs w:val="28"/>
          <w:lang w:eastAsia="ru-RU"/>
        </w:rPr>
        <w:t xml:space="preserve">в г. Иркутске </w:t>
      </w:r>
      <w:r w:rsidRPr="00CA4862">
        <w:rPr>
          <w:rFonts w:ascii="Times New Roman" w:eastAsia="Times New Roman" w:hAnsi="Times New Roman"/>
          <w:bCs/>
          <w:sz w:val="28"/>
          <w:szCs w:val="28"/>
          <w:lang w:eastAsia="ru-RU"/>
        </w:rPr>
        <w:t>в сумме 3 424,8 тыс. рублей;</w:t>
      </w:r>
    </w:p>
    <w:p w:rsidR="0068401C" w:rsidRPr="00CA4862" w:rsidRDefault="0068401C" w:rsidP="002E6F2D">
      <w:pPr>
        <w:spacing w:after="0" w:line="240" w:lineRule="auto"/>
        <w:ind w:firstLine="709"/>
        <w:jc w:val="both"/>
        <w:rPr>
          <w:rFonts w:ascii="Times New Roman" w:eastAsia="Times New Roman" w:hAnsi="Times New Roman"/>
          <w:sz w:val="28"/>
          <w:szCs w:val="28"/>
        </w:rPr>
      </w:pPr>
      <w:r w:rsidRPr="00CA4862">
        <w:rPr>
          <w:rFonts w:ascii="Times New Roman" w:eastAsiaTheme="minorHAnsi" w:hAnsi="Times New Roman"/>
          <w:sz w:val="28"/>
          <w:szCs w:val="28"/>
        </w:rPr>
        <w:t>на обеспечение деятельности министерства спорта Иркутской области в сумме</w:t>
      </w:r>
      <w:r w:rsidR="00E9007B" w:rsidRPr="00CA4862">
        <w:rPr>
          <w:rFonts w:ascii="Times New Roman" w:eastAsiaTheme="minorHAnsi" w:hAnsi="Times New Roman"/>
          <w:sz w:val="28"/>
          <w:szCs w:val="28"/>
        </w:rPr>
        <w:t xml:space="preserve"> </w:t>
      </w:r>
      <w:r w:rsidRPr="00CA4862">
        <w:rPr>
          <w:rFonts w:ascii="Times New Roman" w:eastAsiaTheme="minorHAnsi" w:hAnsi="Times New Roman"/>
          <w:sz w:val="28"/>
          <w:szCs w:val="28"/>
        </w:rPr>
        <w:t xml:space="preserve">1 914,0 тыс. рублей, </w:t>
      </w:r>
      <w:r w:rsidRPr="00CA4862">
        <w:rPr>
          <w:rFonts w:ascii="Times New Roman" w:hAnsi="Times New Roman"/>
          <w:sz w:val="28"/>
          <w:szCs w:val="28"/>
        </w:rPr>
        <w:t>в том числе за</w:t>
      </w:r>
      <w:r w:rsidR="001F4902">
        <w:rPr>
          <w:rFonts w:ascii="Times New Roman" w:hAnsi="Times New Roman"/>
          <w:sz w:val="28"/>
          <w:szCs w:val="28"/>
        </w:rPr>
        <w:t xml:space="preserve"> счет перераспределения</w:t>
      </w:r>
      <w:r w:rsidRPr="00CA4862">
        <w:rPr>
          <w:rFonts w:ascii="Times New Roman" w:hAnsi="Times New Roman"/>
          <w:sz w:val="28"/>
          <w:szCs w:val="28"/>
        </w:rPr>
        <w:t xml:space="preserve"> с:</w:t>
      </w:r>
    </w:p>
    <w:p w:rsidR="0068401C" w:rsidRPr="00CA4862" w:rsidRDefault="0068401C" w:rsidP="002E6F2D">
      <w:pPr>
        <w:spacing w:after="0" w:line="240" w:lineRule="auto"/>
        <w:ind w:firstLine="709"/>
        <w:jc w:val="both"/>
        <w:rPr>
          <w:rFonts w:ascii="Times New Roman" w:eastAsia="Times New Roman" w:hAnsi="Times New Roman"/>
          <w:sz w:val="28"/>
          <w:szCs w:val="28"/>
        </w:rPr>
      </w:pPr>
      <w:r w:rsidRPr="00CA4862">
        <w:rPr>
          <w:rFonts w:ascii="Times New Roman" w:hAnsi="Times New Roman"/>
          <w:sz w:val="28"/>
          <w:szCs w:val="28"/>
        </w:rPr>
        <w:t>- ведомственной целевой программы «Подготовка спортсмен</w:t>
      </w:r>
      <w:r w:rsidR="00833C3E" w:rsidRPr="00CA4862">
        <w:rPr>
          <w:rFonts w:ascii="Times New Roman" w:hAnsi="Times New Roman"/>
          <w:sz w:val="28"/>
          <w:szCs w:val="28"/>
        </w:rPr>
        <w:t>ов высокого класса»</w:t>
      </w:r>
      <w:r w:rsidRPr="00CA4862">
        <w:rPr>
          <w:rFonts w:ascii="Times New Roman" w:hAnsi="Times New Roman"/>
          <w:sz w:val="28"/>
          <w:szCs w:val="28"/>
        </w:rPr>
        <w:t xml:space="preserve"> в сумме 1 275,8 тыс. рублей в связи с образовавшейся экономией на предоставление социальных выплат спортсменам;</w:t>
      </w:r>
    </w:p>
    <w:p w:rsidR="009B5A29" w:rsidRPr="00CA4862" w:rsidRDefault="0068401C" w:rsidP="002E6F2D">
      <w:pPr>
        <w:spacing w:after="0" w:line="240" w:lineRule="auto"/>
        <w:ind w:firstLine="709"/>
        <w:jc w:val="both"/>
        <w:rPr>
          <w:rFonts w:ascii="Times New Roman" w:hAnsi="Times New Roman"/>
          <w:sz w:val="28"/>
          <w:szCs w:val="28"/>
        </w:rPr>
      </w:pPr>
      <w:r w:rsidRPr="00CA4862">
        <w:rPr>
          <w:rFonts w:ascii="Times New Roman" w:hAnsi="Times New Roman"/>
          <w:sz w:val="28"/>
          <w:szCs w:val="28"/>
        </w:rPr>
        <w:t xml:space="preserve">- </w:t>
      </w:r>
      <w:r w:rsidR="001F4902">
        <w:rPr>
          <w:rFonts w:ascii="Times New Roman" w:hAnsi="Times New Roman"/>
          <w:sz w:val="28"/>
          <w:szCs w:val="28"/>
        </w:rPr>
        <w:t xml:space="preserve">расходов на </w:t>
      </w:r>
      <w:r w:rsidRPr="00CA4862">
        <w:rPr>
          <w:rFonts w:ascii="Times New Roman" w:hAnsi="Times New Roman"/>
          <w:sz w:val="28"/>
          <w:szCs w:val="28"/>
        </w:rPr>
        <w:t>развити</w:t>
      </w:r>
      <w:r w:rsidR="001F4902">
        <w:rPr>
          <w:rFonts w:ascii="Times New Roman" w:hAnsi="Times New Roman"/>
          <w:sz w:val="28"/>
          <w:szCs w:val="28"/>
        </w:rPr>
        <w:t>е</w:t>
      </w:r>
      <w:r w:rsidRPr="00CA4862">
        <w:rPr>
          <w:rFonts w:ascii="Times New Roman" w:hAnsi="Times New Roman"/>
          <w:sz w:val="28"/>
          <w:szCs w:val="28"/>
        </w:rPr>
        <w:t xml:space="preserve"> и укреплени</w:t>
      </w:r>
      <w:r w:rsidR="001F4902">
        <w:rPr>
          <w:rFonts w:ascii="Times New Roman" w:hAnsi="Times New Roman"/>
          <w:sz w:val="28"/>
          <w:szCs w:val="28"/>
        </w:rPr>
        <w:t>е</w:t>
      </w:r>
      <w:r w:rsidRPr="00CA4862">
        <w:rPr>
          <w:rFonts w:ascii="Times New Roman" w:hAnsi="Times New Roman"/>
          <w:sz w:val="28"/>
          <w:szCs w:val="28"/>
        </w:rPr>
        <w:t xml:space="preserve"> кадрового потенци</w:t>
      </w:r>
      <w:r w:rsidR="005F0D94" w:rsidRPr="00CA4862">
        <w:rPr>
          <w:rFonts w:ascii="Times New Roman" w:hAnsi="Times New Roman"/>
          <w:sz w:val="28"/>
          <w:szCs w:val="28"/>
        </w:rPr>
        <w:t xml:space="preserve">ала спортивных учреждений </w:t>
      </w:r>
      <w:r w:rsidRPr="00CA4862">
        <w:rPr>
          <w:rFonts w:ascii="Times New Roman" w:hAnsi="Times New Roman"/>
          <w:sz w:val="28"/>
          <w:szCs w:val="28"/>
        </w:rPr>
        <w:t>в сумме 24,2 тыс. рублей в связи с отсутствием заявлений на очное обучение.</w:t>
      </w:r>
    </w:p>
    <w:p w:rsidR="005D217F" w:rsidRPr="00CA4862" w:rsidRDefault="00A12C91" w:rsidP="002E6F2D">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того, </w:t>
      </w:r>
      <w:r w:rsidR="00017D60" w:rsidRPr="00CA4862">
        <w:rPr>
          <w:rFonts w:ascii="Times New Roman" w:eastAsia="Times New Roman" w:hAnsi="Times New Roman"/>
          <w:bCs/>
          <w:sz w:val="28"/>
          <w:szCs w:val="28"/>
          <w:lang w:eastAsia="ru-RU"/>
        </w:rPr>
        <w:t xml:space="preserve">произведено </w:t>
      </w:r>
      <w:r w:rsidR="005D217F" w:rsidRPr="00CA4862">
        <w:rPr>
          <w:rFonts w:ascii="Times New Roman" w:eastAsia="Times New Roman" w:hAnsi="Times New Roman"/>
          <w:bCs/>
          <w:sz w:val="28"/>
          <w:szCs w:val="28"/>
          <w:lang w:eastAsia="ru-RU"/>
        </w:rPr>
        <w:t>уменьшение</w:t>
      </w:r>
      <w:r w:rsidR="00017D60" w:rsidRPr="00CA4862">
        <w:rPr>
          <w:rFonts w:ascii="Times New Roman" w:eastAsia="Times New Roman" w:hAnsi="Times New Roman"/>
          <w:bCs/>
          <w:sz w:val="28"/>
          <w:szCs w:val="28"/>
          <w:lang w:eastAsia="ru-RU"/>
        </w:rPr>
        <w:t xml:space="preserve"> расходов</w:t>
      </w:r>
      <w:r w:rsidR="00017D60" w:rsidRPr="00CA4862">
        <w:rPr>
          <w:rFonts w:ascii="Times New Roman" w:eastAsia="Times New Roman" w:hAnsi="Times New Roman"/>
          <w:sz w:val="28"/>
          <w:szCs w:val="28"/>
          <w:lang w:eastAsia="ru-RU"/>
        </w:rPr>
        <w:t xml:space="preserve"> </w:t>
      </w:r>
      <w:r w:rsidR="005D217F" w:rsidRPr="00CA4862">
        <w:rPr>
          <w:rFonts w:ascii="Times New Roman" w:eastAsia="Times New Roman" w:hAnsi="Times New Roman"/>
          <w:sz w:val="28"/>
          <w:szCs w:val="28"/>
          <w:lang w:eastAsia="ru-RU"/>
        </w:rPr>
        <w:t>в связи с экономией средств, образовавшихся по результатам проведения закупок на строительство и капитальный ремонт объектов физической культуры и спорта</w:t>
      </w:r>
      <w:r w:rsidR="005B2264" w:rsidRPr="00CA4862">
        <w:rPr>
          <w:rFonts w:ascii="Times New Roman" w:eastAsia="Times New Roman" w:hAnsi="Times New Roman"/>
          <w:sz w:val="28"/>
          <w:szCs w:val="28"/>
          <w:lang w:eastAsia="ru-RU"/>
        </w:rPr>
        <w:t>,</w:t>
      </w:r>
      <w:r w:rsidR="005D217F" w:rsidRPr="00CA4862">
        <w:rPr>
          <w:rFonts w:ascii="Times New Roman" w:eastAsia="Times New Roman" w:hAnsi="Times New Roman"/>
          <w:sz w:val="28"/>
          <w:szCs w:val="28"/>
          <w:lang w:eastAsia="ru-RU"/>
        </w:rPr>
        <w:t xml:space="preserve"> в сумме 12 000,9 тыс. рублей, в том числе по объектам:</w:t>
      </w:r>
    </w:p>
    <w:p w:rsidR="005D217F" w:rsidRPr="00CA4862" w:rsidRDefault="005D217F"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капитальный ремонт спортивного комплекса «Химик» </w:t>
      </w:r>
      <w:r w:rsidR="00085F2F" w:rsidRPr="00CA4862">
        <w:rPr>
          <w:rFonts w:ascii="Times New Roman" w:eastAsia="Times New Roman" w:hAnsi="Times New Roman"/>
          <w:sz w:val="28"/>
          <w:szCs w:val="28"/>
          <w:lang w:eastAsia="ru-RU"/>
        </w:rPr>
        <w:t xml:space="preserve">г Усолье-Сибирское </w:t>
      </w:r>
      <w:r w:rsidRPr="00CA4862">
        <w:rPr>
          <w:rFonts w:ascii="Times New Roman" w:eastAsia="Times New Roman" w:hAnsi="Times New Roman"/>
          <w:sz w:val="28"/>
          <w:szCs w:val="28"/>
          <w:lang w:eastAsia="ru-RU"/>
        </w:rPr>
        <w:t>в сумме 6 608,0 тыс. рублей;</w:t>
      </w:r>
    </w:p>
    <w:p w:rsidR="005D217F" w:rsidRPr="00CA4862" w:rsidRDefault="005D217F"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выборочный капитальный ремонт сооружения - павильона спортивного (стадион «Шахтер»</w:t>
      </w:r>
      <w:r w:rsidR="00085F2F" w:rsidRPr="00CA4862">
        <w:rPr>
          <w:rFonts w:ascii="Times New Roman" w:eastAsia="Times New Roman" w:hAnsi="Times New Roman"/>
          <w:sz w:val="28"/>
          <w:szCs w:val="28"/>
          <w:lang w:eastAsia="ru-RU"/>
        </w:rPr>
        <w:t xml:space="preserve"> г. Черемхово</w:t>
      </w:r>
      <w:r w:rsidRPr="00CA4862">
        <w:rPr>
          <w:rFonts w:ascii="Times New Roman" w:eastAsia="Times New Roman" w:hAnsi="Times New Roman"/>
          <w:sz w:val="28"/>
          <w:szCs w:val="28"/>
          <w:lang w:eastAsia="ru-RU"/>
        </w:rPr>
        <w:t>) в сумме 3 995,6 тыс. рублей;</w:t>
      </w:r>
    </w:p>
    <w:p w:rsidR="005D217F" w:rsidRPr="00CA4862" w:rsidRDefault="005D217F"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строительство физкультурно-оздоровительного комплекса в п. Белореченский </w:t>
      </w:r>
      <w:r w:rsidR="00085F2F" w:rsidRPr="00CA4862">
        <w:rPr>
          <w:rFonts w:ascii="Times New Roman" w:eastAsia="Times New Roman" w:hAnsi="Times New Roman"/>
          <w:sz w:val="28"/>
          <w:szCs w:val="28"/>
          <w:lang w:eastAsia="ru-RU"/>
        </w:rPr>
        <w:t xml:space="preserve">Усольского района </w:t>
      </w:r>
      <w:r w:rsidRPr="00CA4862">
        <w:rPr>
          <w:rFonts w:ascii="Times New Roman" w:eastAsia="Times New Roman" w:hAnsi="Times New Roman"/>
          <w:sz w:val="28"/>
          <w:szCs w:val="28"/>
          <w:lang w:eastAsia="ru-RU"/>
        </w:rPr>
        <w:t>в сумме 1 374,3 тыс. рублей;</w:t>
      </w:r>
    </w:p>
    <w:p w:rsidR="005D217F" w:rsidRPr="00CA4862" w:rsidRDefault="005D217F"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выборочный капитальный ремонт здания спорткомплекса «Солнечный» МАУ «Дирекция спортивных сооружений» </w:t>
      </w:r>
      <w:r w:rsidR="00085F2F" w:rsidRPr="00CA4862">
        <w:rPr>
          <w:rFonts w:ascii="Times New Roman" w:eastAsia="Times New Roman" w:hAnsi="Times New Roman"/>
          <w:sz w:val="28"/>
          <w:szCs w:val="28"/>
          <w:lang w:eastAsia="ru-RU"/>
        </w:rPr>
        <w:t xml:space="preserve">г. Братск </w:t>
      </w:r>
      <w:r w:rsidRPr="00CA4862">
        <w:rPr>
          <w:rFonts w:ascii="Times New Roman" w:eastAsia="Times New Roman" w:hAnsi="Times New Roman"/>
          <w:sz w:val="28"/>
          <w:szCs w:val="28"/>
          <w:lang w:eastAsia="ru-RU"/>
        </w:rPr>
        <w:t>в сумме 23,0 тыс. рублей.</w:t>
      </w:r>
    </w:p>
    <w:p w:rsidR="00837993" w:rsidRPr="00CA4862" w:rsidRDefault="005D217F"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Указанные средства перераспределены</w:t>
      </w:r>
      <w:r w:rsidR="00837993" w:rsidRPr="00CA4862">
        <w:rPr>
          <w:rFonts w:ascii="Times New Roman" w:eastAsia="Times New Roman" w:hAnsi="Times New Roman"/>
          <w:sz w:val="28"/>
          <w:szCs w:val="28"/>
          <w:lang w:eastAsia="ru-RU"/>
        </w:rPr>
        <w:t>:</w:t>
      </w:r>
    </w:p>
    <w:p w:rsidR="00837993" w:rsidRPr="00CA4862" w:rsidRDefault="00837993"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на начало строительства универсального спортивно-оздоровительного комплекса в п. Уховский </w:t>
      </w:r>
      <w:r w:rsidR="00085F2F" w:rsidRPr="00CA4862">
        <w:rPr>
          <w:rFonts w:ascii="Times New Roman" w:eastAsia="Times New Roman" w:hAnsi="Times New Roman"/>
          <w:sz w:val="28"/>
          <w:szCs w:val="28"/>
          <w:lang w:eastAsia="ru-RU"/>
        </w:rPr>
        <w:t xml:space="preserve">Куйтунского района </w:t>
      </w:r>
      <w:r w:rsidRPr="00CA4862">
        <w:rPr>
          <w:rFonts w:ascii="Times New Roman" w:eastAsia="Times New Roman" w:hAnsi="Times New Roman"/>
          <w:sz w:val="28"/>
          <w:szCs w:val="28"/>
          <w:lang w:eastAsia="ru-RU"/>
        </w:rPr>
        <w:t>в сумме 6 609,1 тыс. рублей;</w:t>
      </w:r>
    </w:p>
    <w:p w:rsidR="009B5A29" w:rsidRPr="00CA4862" w:rsidRDefault="005D217F"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на </w:t>
      </w:r>
      <w:r w:rsidR="00837993" w:rsidRPr="00CA4862">
        <w:rPr>
          <w:rFonts w:ascii="Times New Roman" w:eastAsia="Times New Roman" w:hAnsi="Times New Roman"/>
          <w:sz w:val="28"/>
          <w:szCs w:val="28"/>
          <w:lang w:eastAsia="ru-RU"/>
        </w:rPr>
        <w:t xml:space="preserve">мероприятия государственной программы «Экономическое развитие и инновационная экономика» </w:t>
      </w:r>
      <w:r w:rsidRPr="00CA4862">
        <w:rPr>
          <w:rFonts w:ascii="Times New Roman" w:eastAsia="Times New Roman" w:hAnsi="Times New Roman"/>
          <w:sz w:val="28"/>
          <w:szCs w:val="28"/>
          <w:lang w:eastAsia="ru-RU"/>
        </w:rPr>
        <w:t>в сумме 5 391,8 тыс. рублей</w:t>
      </w:r>
      <w:r w:rsidR="00837993" w:rsidRPr="00CA4862">
        <w:rPr>
          <w:rFonts w:ascii="Times New Roman" w:eastAsia="Times New Roman" w:hAnsi="Times New Roman"/>
          <w:sz w:val="28"/>
          <w:szCs w:val="28"/>
          <w:lang w:eastAsia="ru-RU"/>
        </w:rPr>
        <w:t>.</w:t>
      </w:r>
    </w:p>
    <w:p w:rsidR="00D30C63" w:rsidRPr="00CA4862" w:rsidRDefault="00D30C63" w:rsidP="000A6FFE">
      <w:pPr>
        <w:pStyle w:val="ConsPlusNonformat"/>
        <w:suppressAutoHyphens/>
        <w:ind w:firstLine="709"/>
        <w:contextualSpacing/>
        <w:jc w:val="both"/>
        <w:rPr>
          <w:rFonts w:ascii="Times New Roman" w:hAnsi="Times New Roman" w:cs="Times New Roman"/>
          <w:sz w:val="28"/>
          <w:szCs w:val="28"/>
        </w:rPr>
      </w:pPr>
    </w:p>
    <w:p w:rsidR="00ED5F1F" w:rsidRPr="00CA4862" w:rsidRDefault="00ED5F1F"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Государственная программа</w:t>
      </w:r>
      <w:r w:rsidR="00F0352A" w:rsidRPr="00CA4862">
        <w:rPr>
          <w:rFonts w:ascii="Times New Roman" w:eastAsia="Times New Roman" w:hAnsi="Times New Roman"/>
          <w:b/>
          <w:sz w:val="28"/>
          <w:szCs w:val="28"/>
          <w:lang w:eastAsia="ru-RU"/>
        </w:rPr>
        <w:t xml:space="preserve"> Иркутской области</w:t>
      </w:r>
    </w:p>
    <w:p w:rsidR="00ED5F1F" w:rsidRPr="00CA4862" w:rsidRDefault="00ED5F1F"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Развитие культуры» </w:t>
      </w:r>
    </w:p>
    <w:p w:rsidR="00ED5F1F" w:rsidRPr="00CA4862" w:rsidRDefault="00780C94"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а 2014 </w:t>
      </w:r>
      <w:r w:rsidR="00ED5F1F" w:rsidRPr="00CA4862">
        <w:rPr>
          <w:rFonts w:ascii="Times New Roman" w:eastAsia="Times New Roman" w:hAnsi="Times New Roman"/>
          <w:b/>
          <w:sz w:val="28"/>
          <w:szCs w:val="28"/>
          <w:lang w:eastAsia="ru-RU"/>
        </w:rPr>
        <w:t>-</w:t>
      </w:r>
      <w:r w:rsidRPr="00CA4862">
        <w:rPr>
          <w:rFonts w:ascii="Times New Roman" w:eastAsia="Times New Roman" w:hAnsi="Times New Roman"/>
          <w:b/>
          <w:sz w:val="28"/>
          <w:szCs w:val="28"/>
          <w:lang w:eastAsia="ru-RU"/>
        </w:rPr>
        <w:t> </w:t>
      </w:r>
      <w:r w:rsidR="00ED5F1F" w:rsidRPr="00CA4862">
        <w:rPr>
          <w:rFonts w:ascii="Times New Roman" w:eastAsia="Times New Roman" w:hAnsi="Times New Roman"/>
          <w:b/>
          <w:sz w:val="28"/>
          <w:szCs w:val="28"/>
          <w:lang w:eastAsia="ru-RU"/>
        </w:rPr>
        <w:t>20</w:t>
      </w:r>
      <w:r w:rsidR="006C67BD" w:rsidRPr="00CA4862">
        <w:rPr>
          <w:rFonts w:ascii="Times New Roman" w:eastAsia="Times New Roman" w:hAnsi="Times New Roman"/>
          <w:b/>
          <w:sz w:val="28"/>
          <w:szCs w:val="28"/>
          <w:lang w:eastAsia="ru-RU"/>
        </w:rPr>
        <w:t>20</w:t>
      </w:r>
      <w:r w:rsidR="00ED5F1F" w:rsidRPr="00CA4862">
        <w:rPr>
          <w:rFonts w:ascii="Times New Roman" w:eastAsia="Times New Roman" w:hAnsi="Times New Roman"/>
          <w:b/>
          <w:sz w:val="28"/>
          <w:szCs w:val="28"/>
          <w:lang w:eastAsia="ru-RU"/>
        </w:rPr>
        <w:t xml:space="preserve"> годы</w:t>
      </w:r>
    </w:p>
    <w:p w:rsidR="00ED5F1F" w:rsidRPr="00CA4862" w:rsidRDefault="00ED5F1F" w:rsidP="000A6F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F2CF5" w:rsidRPr="00CA4862" w:rsidRDefault="002F2CF5" w:rsidP="000A6FFE">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Объем бюджетных ассигнований на реализацию государственной программы Иркутской области «Развитие культуры» на 2014</w:t>
      </w:r>
      <w:r w:rsidR="00780C94" w:rsidRPr="00CA4862">
        <w:rPr>
          <w:rFonts w:ascii="Times New Roman" w:eastAsia="Times New Roman" w:hAnsi="Times New Roman"/>
          <w:sz w:val="28"/>
          <w:szCs w:val="28"/>
          <w:lang w:eastAsia="ru-RU"/>
        </w:rPr>
        <w:t> </w:t>
      </w:r>
      <w:r w:rsidRPr="00CA4862">
        <w:rPr>
          <w:rFonts w:ascii="Times New Roman" w:eastAsia="Times New Roman" w:hAnsi="Times New Roman"/>
          <w:sz w:val="28"/>
          <w:szCs w:val="28"/>
          <w:lang w:eastAsia="ru-RU"/>
        </w:rPr>
        <w:t>-</w:t>
      </w:r>
      <w:r w:rsidR="00780C94" w:rsidRPr="00CA4862">
        <w:rPr>
          <w:rFonts w:ascii="Times New Roman" w:eastAsia="Times New Roman" w:hAnsi="Times New Roman"/>
          <w:sz w:val="28"/>
          <w:szCs w:val="28"/>
          <w:lang w:eastAsia="ru-RU"/>
        </w:rPr>
        <w:t> </w:t>
      </w:r>
      <w:r w:rsidRPr="00CA4862">
        <w:rPr>
          <w:rFonts w:ascii="Times New Roman" w:eastAsia="Times New Roman" w:hAnsi="Times New Roman"/>
          <w:sz w:val="28"/>
          <w:szCs w:val="28"/>
          <w:lang w:eastAsia="ru-RU"/>
        </w:rPr>
        <w:t>20</w:t>
      </w:r>
      <w:r w:rsidR="00C169CC" w:rsidRPr="00CA4862">
        <w:rPr>
          <w:rFonts w:ascii="Times New Roman" w:eastAsia="Times New Roman" w:hAnsi="Times New Roman"/>
          <w:sz w:val="28"/>
          <w:szCs w:val="28"/>
          <w:lang w:eastAsia="ru-RU"/>
        </w:rPr>
        <w:t>20</w:t>
      </w:r>
      <w:r w:rsidRPr="00CA4862">
        <w:rPr>
          <w:rFonts w:ascii="Times New Roman" w:eastAsia="Times New Roman" w:hAnsi="Times New Roman"/>
          <w:sz w:val="28"/>
          <w:szCs w:val="28"/>
          <w:lang w:eastAsia="ru-RU"/>
        </w:rPr>
        <w:t xml:space="preserve"> годы, утвержденной постановлением Правительства Ир</w:t>
      </w:r>
      <w:r w:rsidR="00780C94" w:rsidRPr="00CA4862">
        <w:rPr>
          <w:rFonts w:ascii="Times New Roman" w:eastAsia="Times New Roman" w:hAnsi="Times New Roman"/>
          <w:sz w:val="28"/>
          <w:szCs w:val="28"/>
          <w:lang w:eastAsia="ru-RU"/>
        </w:rPr>
        <w:t>кутской области от 24.10.2013 № </w:t>
      </w:r>
      <w:r w:rsidRPr="00CA4862">
        <w:rPr>
          <w:rFonts w:ascii="Times New Roman" w:eastAsia="Times New Roman" w:hAnsi="Times New Roman"/>
          <w:sz w:val="28"/>
          <w:szCs w:val="28"/>
          <w:lang w:eastAsia="ru-RU"/>
        </w:rPr>
        <w:t xml:space="preserve">438-пп, увеличен </w:t>
      </w:r>
      <w:r w:rsidR="00C169CC" w:rsidRPr="00CA4862">
        <w:rPr>
          <w:rFonts w:ascii="Times New Roman" w:eastAsia="Times New Roman" w:hAnsi="Times New Roman"/>
          <w:sz w:val="28"/>
          <w:szCs w:val="28"/>
          <w:lang w:eastAsia="ru-RU"/>
        </w:rPr>
        <w:t xml:space="preserve">на 2017 год </w:t>
      </w:r>
      <w:r w:rsidR="00347FD7" w:rsidRPr="00CA4862">
        <w:rPr>
          <w:rFonts w:ascii="Times New Roman" w:eastAsia="Times New Roman" w:hAnsi="Times New Roman"/>
          <w:sz w:val="28"/>
          <w:szCs w:val="28"/>
          <w:lang w:eastAsia="ru-RU"/>
        </w:rPr>
        <w:t>на</w:t>
      </w:r>
      <w:r w:rsidRPr="00CA4862">
        <w:rPr>
          <w:rFonts w:ascii="Times New Roman" w:eastAsia="Times New Roman" w:hAnsi="Times New Roman"/>
          <w:sz w:val="28"/>
          <w:szCs w:val="28"/>
          <w:lang w:eastAsia="ru-RU"/>
        </w:rPr>
        <w:t xml:space="preserve"> </w:t>
      </w:r>
      <w:r w:rsidR="000C06D4" w:rsidRPr="00CA4862">
        <w:rPr>
          <w:rFonts w:ascii="Times New Roman" w:eastAsia="Times New Roman" w:hAnsi="Times New Roman"/>
          <w:sz w:val="28"/>
          <w:szCs w:val="28"/>
          <w:lang w:eastAsia="ru-RU"/>
        </w:rPr>
        <w:t>54 681,8 тыс</w:t>
      </w:r>
      <w:r w:rsidRPr="00CA4862">
        <w:rPr>
          <w:rFonts w:ascii="Times New Roman" w:eastAsia="Times New Roman" w:hAnsi="Times New Roman"/>
          <w:sz w:val="28"/>
          <w:szCs w:val="28"/>
          <w:lang w:eastAsia="ru-RU"/>
        </w:rPr>
        <w:t>. рублей.</w:t>
      </w:r>
    </w:p>
    <w:p w:rsidR="002F2CF5" w:rsidRPr="008D338C" w:rsidRDefault="002F2CF5" w:rsidP="008D338C">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Ресурсное обеспечение реализации мероприятий государственной программы представлено в р</w:t>
      </w:r>
      <w:r w:rsidR="008D338C">
        <w:rPr>
          <w:rFonts w:ascii="Times New Roman" w:hAnsi="Times New Roman"/>
          <w:sz w:val="28"/>
          <w:szCs w:val="28"/>
        </w:rPr>
        <w:t>азрезе подпрограмм в таблице 6.</w:t>
      </w:r>
    </w:p>
    <w:p w:rsidR="002F2CF5" w:rsidRPr="00CA4862" w:rsidRDefault="002F2CF5" w:rsidP="000A6FFE">
      <w:pPr>
        <w:spacing w:after="0" w:line="240" w:lineRule="auto"/>
        <w:jc w:val="center"/>
        <w:rPr>
          <w:rFonts w:ascii="Times New Roman" w:hAnsi="Times New Roman"/>
          <w:sz w:val="28"/>
          <w:szCs w:val="28"/>
        </w:rPr>
      </w:pPr>
      <w:r w:rsidRPr="00CA4862">
        <w:rPr>
          <w:rFonts w:ascii="Times New Roman" w:hAnsi="Times New Roman"/>
          <w:sz w:val="28"/>
          <w:szCs w:val="28"/>
        </w:rPr>
        <w:t xml:space="preserve">Таблица 6. Ресурсное обеспечение </w:t>
      </w:r>
      <w:r w:rsidRPr="00CA4862">
        <w:rPr>
          <w:rFonts w:ascii="Times New Roman" w:eastAsia="Times New Roman" w:hAnsi="Times New Roman"/>
          <w:sz w:val="28"/>
          <w:szCs w:val="28"/>
          <w:lang w:eastAsia="ru-RU"/>
        </w:rPr>
        <w:t xml:space="preserve">государственной программы </w:t>
      </w:r>
      <w:r w:rsidRPr="00CA4862">
        <w:rPr>
          <w:rFonts w:ascii="Times New Roman" w:eastAsia="Times New Roman" w:hAnsi="Times New Roman"/>
          <w:sz w:val="28"/>
          <w:szCs w:val="28"/>
        </w:rPr>
        <w:t>Иркутской области «Развитие культуры» на 2014</w:t>
      </w:r>
      <w:r w:rsidR="00780C94" w:rsidRPr="00CA4862">
        <w:rPr>
          <w:rFonts w:ascii="Times New Roman" w:eastAsia="Times New Roman" w:hAnsi="Times New Roman"/>
          <w:sz w:val="28"/>
          <w:szCs w:val="28"/>
        </w:rPr>
        <w:t> - 2</w:t>
      </w:r>
      <w:r w:rsidRPr="00CA4862">
        <w:rPr>
          <w:rFonts w:ascii="Times New Roman" w:eastAsia="Times New Roman" w:hAnsi="Times New Roman"/>
          <w:sz w:val="28"/>
          <w:szCs w:val="28"/>
        </w:rPr>
        <w:t>0</w:t>
      </w:r>
      <w:r w:rsidR="00C169CC" w:rsidRPr="00CA4862">
        <w:rPr>
          <w:rFonts w:ascii="Times New Roman" w:eastAsia="Times New Roman" w:hAnsi="Times New Roman"/>
          <w:sz w:val="28"/>
          <w:szCs w:val="28"/>
        </w:rPr>
        <w:t>20</w:t>
      </w:r>
      <w:r w:rsidRPr="00CA4862">
        <w:rPr>
          <w:rFonts w:ascii="Times New Roman" w:eastAsia="Times New Roman" w:hAnsi="Times New Roman"/>
          <w:sz w:val="28"/>
          <w:szCs w:val="28"/>
        </w:rPr>
        <w:t xml:space="preserve"> годы</w:t>
      </w:r>
    </w:p>
    <w:p w:rsidR="00C42A46" w:rsidRDefault="00C42A46" w:rsidP="000A6FFE">
      <w:pPr>
        <w:autoSpaceDE w:val="0"/>
        <w:autoSpaceDN w:val="0"/>
        <w:adjustRightInd w:val="0"/>
        <w:spacing w:after="0" w:line="240" w:lineRule="auto"/>
        <w:ind w:firstLine="709"/>
        <w:jc w:val="right"/>
        <w:rPr>
          <w:rFonts w:ascii="Times New Roman" w:eastAsia="Times New Roman" w:hAnsi="Times New Roman"/>
          <w:sz w:val="28"/>
          <w:szCs w:val="28"/>
        </w:rPr>
      </w:pPr>
    </w:p>
    <w:p w:rsidR="00C42A46" w:rsidRDefault="00C42A46" w:rsidP="000A6FFE">
      <w:pPr>
        <w:autoSpaceDE w:val="0"/>
        <w:autoSpaceDN w:val="0"/>
        <w:adjustRightInd w:val="0"/>
        <w:spacing w:after="0" w:line="240" w:lineRule="auto"/>
        <w:ind w:firstLine="709"/>
        <w:jc w:val="right"/>
        <w:rPr>
          <w:rFonts w:ascii="Times New Roman" w:eastAsia="Times New Roman" w:hAnsi="Times New Roman"/>
          <w:sz w:val="28"/>
          <w:szCs w:val="28"/>
        </w:rPr>
      </w:pPr>
    </w:p>
    <w:p w:rsidR="00C42A46" w:rsidRDefault="00C42A46" w:rsidP="000A6FFE">
      <w:pPr>
        <w:autoSpaceDE w:val="0"/>
        <w:autoSpaceDN w:val="0"/>
        <w:adjustRightInd w:val="0"/>
        <w:spacing w:after="0" w:line="240" w:lineRule="auto"/>
        <w:ind w:firstLine="709"/>
        <w:jc w:val="right"/>
        <w:rPr>
          <w:rFonts w:ascii="Times New Roman" w:eastAsia="Times New Roman" w:hAnsi="Times New Roman"/>
          <w:sz w:val="28"/>
          <w:szCs w:val="28"/>
        </w:rPr>
      </w:pPr>
    </w:p>
    <w:p w:rsidR="00C42A46" w:rsidRDefault="00C42A46" w:rsidP="000A6FFE">
      <w:pPr>
        <w:autoSpaceDE w:val="0"/>
        <w:autoSpaceDN w:val="0"/>
        <w:adjustRightInd w:val="0"/>
        <w:spacing w:after="0" w:line="240" w:lineRule="auto"/>
        <w:ind w:firstLine="709"/>
        <w:jc w:val="right"/>
        <w:rPr>
          <w:rFonts w:ascii="Times New Roman" w:eastAsia="Times New Roman" w:hAnsi="Times New Roman"/>
          <w:sz w:val="28"/>
          <w:szCs w:val="28"/>
        </w:rPr>
      </w:pPr>
    </w:p>
    <w:p w:rsidR="00C42A46" w:rsidRDefault="00C42A46" w:rsidP="000A6FFE">
      <w:pPr>
        <w:autoSpaceDE w:val="0"/>
        <w:autoSpaceDN w:val="0"/>
        <w:adjustRightInd w:val="0"/>
        <w:spacing w:after="0" w:line="240" w:lineRule="auto"/>
        <w:ind w:firstLine="709"/>
        <w:jc w:val="right"/>
        <w:rPr>
          <w:rFonts w:ascii="Times New Roman" w:eastAsia="Times New Roman" w:hAnsi="Times New Roman"/>
          <w:sz w:val="28"/>
          <w:szCs w:val="28"/>
        </w:rPr>
      </w:pPr>
    </w:p>
    <w:p w:rsidR="002F2CF5" w:rsidRPr="00CA4862" w:rsidRDefault="002F2CF5" w:rsidP="000A6FFE">
      <w:pPr>
        <w:autoSpaceDE w:val="0"/>
        <w:autoSpaceDN w:val="0"/>
        <w:adjustRightInd w:val="0"/>
        <w:spacing w:after="0" w:line="240" w:lineRule="auto"/>
        <w:ind w:firstLine="709"/>
        <w:jc w:val="right"/>
        <w:rPr>
          <w:rFonts w:ascii="Times New Roman" w:eastAsia="Times New Roman" w:hAnsi="Times New Roman"/>
          <w:sz w:val="28"/>
          <w:szCs w:val="28"/>
        </w:rPr>
      </w:pPr>
      <w:r w:rsidRPr="00CA4862">
        <w:rPr>
          <w:rFonts w:ascii="Times New Roman" w:eastAsia="Times New Roman" w:hAnsi="Times New Roman"/>
          <w:sz w:val="28"/>
          <w:szCs w:val="28"/>
        </w:rPr>
        <w:t>(тыс. рублей)</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740"/>
        <w:gridCol w:w="1620"/>
        <w:gridCol w:w="1720"/>
      </w:tblGrid>
      <w:tr w:rsidR="00F60C91" w:rsidRPr="00CA4862" w:rsidTr="008D5909">
        <w:trPr>
          <w:trHeight w:val="360"/>
          <w:tblHeader/>
        </w:trPr>
        <w:tc>
          <w:tcPr>
            <w:tcW w:w="5200" w:type="dxa"/>
            <w:vMerge w:val="restart"/>
            <w:shd w:val="clear" w:color="auto" w:fill="auto"/>
            <w:vAlign w:val="center"/>
            <w:hideMark/>
          </w:tcPr>
          <w:p w:rsidR="00F60C91" w:rsidRPr="00CA4862" w:rsidRDefault="00F60C91" w:rsidP="00F60C9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 государственной программы</w:t>
            </w:r>
          </w:p>
        </w:tc>
        <w:tc>
          <w:tcPr>
            <w:tcW w:w="5080" w:type="dxa"/>
            <w:gridSpan w:val="3"/>
            <w:shd w:val="clear" w:color="auto" w:fill="auto"/>
            <w:vAlign w:val="center"/>
            <w:hideMark/>
          </w:tcPr>
          <w:p w:rsidR="00F60C91" w:rsidRPr="00CA4862" w:rsidRDefault="00F60C91" w:rsidP="00F60C9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F60C91" w:rsidRPr="00CA4862" w:rsidTr="008D5909">
        <w:trPr>
          <w:trHeight w:val="816"/>
          <w:tblHeader/>
        </w:trPr>
        <w:tc>
          <w:tcPr>
            <w:tcW w:w="5200" w:type="dxa"/>
            <w:vMerge/>
            <w:vAlign w:val="center"/>
            <w:hideMark/>
          </w:tcPr>
          <w:p w:rsidR="00F60C91" w:rsidRPr="00CA4862" w:rsidRDefault="00F60C91" w:rsidP="00F60C91">
            <w:pPr>
              <w:spacing w:after="0" w:line="240" w:lineRule="auto"/>
              <w:rPr>
                <w:rFonts w:ascii="Times New Roman" w:eastAsia="Times New Roman" w:hAnsi="Times New Roman"/>
                <w:b/>
                <w:bCs/>
                <w:color w:val="000000"/>
                <w:lang w:eastAsia="ru-RU"/>
              </w:rPr>
            </w:pPr>
          </w:p>
        </w:tc>
        <w:tc>
          <w:tcPr>
            <w:tcW w:w="1740" w:type="dxa"/>
            <w:shd w:val="clear" w:color="auto" w:fill="auto"/>
            <w:vAlign w:val="center"/>
            <w:hideMark/>
          </w:tcPr>
          <w:p w:rsidR="00F60C91" w:rsidRPr="00CA4862" w:rsidRDefault="00F60C91" w:rsidP="00F60C9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620" w:type="dxa"/>
            <w:shd w:val="clear" w:color="auto" w:fill="auto"/>
            <w:vAlign w:val="center"/>
            <w:hideMark/>
          </w:tcPr>
          <w:p w:rsidR="00F60C91" w:rsidRPr="00CA4862" w:rsidRDefault="00F60C91" w:rsidP="00F60C9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720" w:type="dxa"/>
            <w:shd w:val="clear" w:color="auto" w:fill="auto"/>
            <w:vAlign w:val="center"/>
            <w:hideMark/>
          </w:tcPr>
          <w:p w:rsidR="00F60C91" w:rsidRPr="00CA4862" w:rsidRDefault="00F60C91" w:rsidP="00F60C9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онение от Закона</w:t>
            </w:r>
          </w:p>
        </w:tc>
      </w:tr>
      <w:tr w:rsidR="00F60C91" w:rsidRPr="00CA4862" w:rsidTr="008D5909">
        <w:trPr>
          <w:trHeight w:val="256"/>
          <w:tblHeader/>
        </w:trPr>
        <w:tc>
          <w:tcPr>
            <w:tcW w:w="5200" w:type="dxa"/>
            <w:shd w:val="clear" w:color="auto" w:fill="auto"/>
            <w:vAlign w:val="center"/>
            <w:hideMark/>
          </w:tcPr>
          <w:p w:rsidR="00F60C91" w:rsidRPr="00CA4862" w:rsidRDefault="00F60C91" w:rsidP="00F60C9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740" w:type="dxa"/>
            <w:shd w:val="clear" w:color="auto" w:fill="auto"/>
            <w:vAlign w:val="center"/>
            <w:hideMark/>
          </w:tcPr>
          <w:p w:rsidR="00F60C91" w:rsidRPr="00CA4862" w:rsidRDefault="00F60C91" w:rsidP="00F60C9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620" w:type="dxa"/>
            <w:shd w:val="clear" w:color="auto" w:fill="auto"/>
            <w:vAlign w:val="center"/>
            <w:hideMark/>
          </w:tcPr>
          <w:p w:rsidR="00F60C91" w:rsidRPr="00CA4862" w:rsidRDefault="00F60C91" w:rsidP="00F60C9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720" w:type="dxa"/>
            <w:shd w:val="clear" w:color="auto" w:fill="auto"/>
            <w:vAlign w:val="center"/>
            <w:hideMark/>
          </w:tcPr>
          <w:p w:rsidR="00F60C91" w:rsidRPr="00CA4862" w:rsidRDefault="00F60C91" w:rsidP="00F60C9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F60C91" w:rsidRPr="00CA4862" w:rsidTr="008D5909">
        <w:trPr>
          <w:trHeight w:val="708"/>
        </w:trPr>
        <w:tc>
          <w:tcPr>
            <w:tcW w:w="5200" w:type="dxa"/>
            <w:shd w:val="clear" w:color="auto" w:fill="auto"/>
            <w:vAlign w:val="center"/>
            <w:hideMark/>
          </w:tcPr>
          <w:p w:rsidR="00F60C91" w:rsidRPr="00CA4862" w:rsidRDefault="00F60C91" w:rsidP="00F60C91">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Государственная программа Иркутской области «Развитие культуры» на 2014 - 2020 годы</w:t>
            </w:r>
          </w:p>
        </w:tc>
        <w:tc>
          <w:tcPr>
            <w:tcW w:w="1740" w:type="dxa"/>
            <w:shd w:val="clear" w:color="auto" w:fill="auto"/>
            <w:vAlign w:val="center"/>
            <w:hideMark/>
          </w:tcPr>
          <w:p w:rsidR="00F60C91" w:rsidRPr="00CA4862" w:rsidRDefault="00F60C91" w:rsidP="00F60C91">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 xml:space="preserve">       2 042 065,6   </w:t>
            </w:r>
          </w:p>
        </w:tc>
        <w:tc>
          <w:tcPr>
            <w:tcW w:w="1620" w:type="dxa"/>
            <w:shd w:val="clear" w:color="auto" w:fill="auto"/>
            <w:vAlign w:val="center"/>
            <w:hideMark/>
          </w:tcPr>
          <w:p w:rsidR="00F60C91" w:rsidRPr="00CA4862" w:rsidRDefault="00F60C91" w:rsidP="00F60C91">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2 096 747,4</w:t>
            </w:r>
          </w:p>
        </w:tc>
        <w:tc>
          <w:tcPr>
            <w:tcW w:w="1720" w:type="dxa"/>
            <w:shd w:val="clear" w:color="auto" w:fill="auto"/>
            <w:vAlign w:val="center"/>
            <w:hideMark/>
          </w:tcPr>
          <w:p w:rsidR="00F60C91" w:rsidRPr="00CA4862" w:rsidRDefault="00F60C91" w:rsidP="00F60C91">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54 681,8</w:t>
            </w:r>
          </w:p>
        </w:tc>
      </w:tr>
      <w:tr w:rsidR="00F60C91" w:rsidRPr="00CA4862" w:rsidTr="008D5909">
        <w:trPr>
          <w:trHeight w:val="1224"/>
        </w:trPr>
        <w:tc>
          <w:tcPr>
            <w:tcW w:w="5200" w:type="dxa"/>
            <w:shd w:val="clear" w:color="auto" w:fill="auto"/>
            <w:vAlign w:val="center"/>
            <w:hideMark/>
          </w:tcPr>
          <w:p w:rsidR="00F60C91" w:rsidRPr="00CA4862" w:rsidRDefault="00F60C91" w:rsidP="00F60C91">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Оказание финансовой поддержки муниципальным образованиям Иркутской области в сфере культуры и архивного дела» на 2014 - 2020 годы</w:t>
            </w:r>
          </w:p>
        </w:tc>
        <w:tc>
          <w:tcPr>
            <w:tcW w:w="1740" w:type="dxa"/>
            <w:shd w:val="clear" w:color="auto" w:fill="auto"/>
            <w:vAlign w:val="center"/>
            <w:hideMark/>
          </w:tcPr>
          <w:p w:rsidR="00F60C91" w:rsidRPr="00CA4862" w:rsidRDefault="00F60C91" w:rsidP="00F60C91">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351 664,0   </w:t>
            </w:r>
          </w:p>
        </w:tc>
        <w:tc>
          <w:tcPr>
            <w:tcW w:w="1620" w:type="dxa"/>
            <w:shd w:val="clear" w:color="auto" w:fill="auto"/>
            <w:vAlign w:val="center"/>
            <w:hideMark/>
          </w:tcPr>
          <w:p w:rsidR="00F60C91" w:rsidRPr="00CA4862" w:rsidRDefault="00F60C91" w:rsidP="00F60C91">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2 096 747,4</w:t>
            </w:r>
          </w:p>
        </w:tc>
        <w:tc>
          <w:tcPr>
            <w:tcW w:w="1720" w:type="dxa"/>
            <w:shd w:val="clear" w:color="auto" w:fill="auto"/>
            <w:vAlign w:val="center"/>
            <w:hideMark/>
          </w:tcPr>
          <w:p w:rsidR="00F60C91" w:rsidRPr="00CA4862" w:rsidRDefault="00F60C91" w:rsidP="00F60C91">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 745 083,4</w:t>
            </w:r>
          </w:p>
        </w:tc>
      </w:tr>
      <w:tr w:rsidR="00F60C91" w:rsidRPr="00CA4862" w:rsidTr="008D5909">
        <w:trPr>
          <w:trHeight w:val="648"/>
        </w:trPr>
        <w:tc>
          <w:tcPr>
            <w:tcW w:w="5200" w:type="dxa"/>
            <w:shd w:val="clear" w:color="auto" w:fill="auto"/>
            <w:vAlign w:val="center"/>
            <w:hideMark/>
          </w:tcPr>
          <w:p w:rsidR="00F60C91" w:rsidRPr="00CA4862" w:rsidRDefault="00F60C91" w:rsidP="00F60C91">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Реализация единой государственной политики в сфере культуры» на 2014 - 2020 годы</w:t>
            </w:r>
          </w:p>
        </w:tc>
        <w:tc>
          <w:tcPr>
            <w:tcW w:w="1740" w:type="dxa"/>
            <w:shd w:val="clear" w:color="auto" w:fill="auto"/>
            <w:vAlign w:val="center"/>
            <w:hideMark/>
          </w:tcPr>
          <w:p w:rsidR="00F60C91" w:rsidRPr="00CA4862" w:rsidRDefault="00F60C91" w:rsidP="00F60C91">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1 475 061,1   </w:t>
            </w:r>
          </w:p>
        </w:tc>
        <w:tc>
          <w:tcPr>
            <w:tcW w:w="1620" w:type="dxa"/>
            <w:shd w:val="clear" w:color="auto" w:fill="auto"/>
            <w:vAlign w:val="center"/>
            <w:hideMark/>
          </w:tcPr>
          <w:p w:rsidR="00F60C91" w:rsidRPr="00CA4862" w:rsidRDefault="00F60C91" w:rsidP="00F60C91">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354 527,3</w:t>
            </w:r>
          </w:p>
        </w:tc>
        <w:tc>
          <w:tcPr>
            <w:tcW w:w="1720" w:type="dxa"/>
            <w:shd w:val="clear" w:color="auto" w:fill="auto"/>
            <w:vAlign w:val="center"/>
            <w:hideMark/>
          </w:tcPr>
          <w:p w:rsidR="00F60C91" w:rsidRPr="00CA4862" w:rsidRDefault="00F60C91" w:rsidP="00F60C91">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 120 533,8</w:t>
            </w:r>
          </w:p>
        </w:tc>
      </w:tr>
      <w:tr w:rsidR="00F60C91" w:rsidRPr="00CA4862" w:rsidTr="008D5909">
        <w:trPr>
          <w:trHeight w:val="948"/>
        </w:trPr>
        <w:tc>
          <w:tcPr>
            <w:tcW w:w="5200" w:type="dxa"/>
            <w:shd w:val="clear" w:color="auto" w:fill="auto"/>
            <w:vAlign w:val="center"/>
            <w:hideMark/>
          </w:tcPr>
          <w:p w:rsidR="00F60C91" w:rsidRPr="00CA4862" w:rsidRDefault="00F60C91" w:rsidP="00F60C91">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Подпрограмма «Государственное управление культурой, архивным делом и сохранение национальной самобытности» на 2014 - 2020 годы</w:t>
            </w:r>
          </w:p>
        </w:tc>
        <w:tc>
          <w:tcPr>
            <w:tcW w:w="1740" w:type="dxa"/>
            <w:shd w:val="clear" w:color="auto" w:fill="auto"/>
            <w:vAlign w:val="center"/>
            <w:hideMark/>
          </w:tcPr>
          <w:p w:rsidR="00F60C91" w:rsidRPr="00CA4862" w:rsidRDefault="00F60C91" w:rsidP="00F60C91">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 xml:space="preserve">             215 340,5   </w:t>
            </w:r>
          </w:p>
        </w:tc>
        <w:tc>
          <w:tcPr>
            <w:tcW w:w="1620" w:type="dxa"/>
            <w:shd w:val="clear" w:color="auto" w:fill="auto"/>
            <w:vAlign w:val="center"/>
            <w:hideMark/>
          </w:tcPr>
          <w:p w:rsidR="00F60C91" w:rsidRPr="00CA4862" w:rsidRDefault="00F60C91" w:rsidP="00F60C91">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1 521 919,9</w:t>
            </w:r>
          </w:p>
        </w:tc>
        <w:tc>
          <w:tcPr>
            <w:tcW w:w="1720" w:type="dxa"/>
            <w:shd w:val="clear" w:color="auto" w:fill="auto"/>
            <w:vAlign w:val="center"/>
            <w:hideMark/>
          </w:tcPr>
          <w:p w:rsidR="00F60C91" w:rsidRPr="00CA4862" w:rsidRDefault="00F60C91" w:rsidP="00F60C91">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1 306 579,4</w:t>
            </w:r>
          </w:p>
        </w:tc>
      </w:tr>
    </w:tbl>
    <w:p w:rsidR="002F2CF5" w:rsidRPr="00CA4862" w:rsidRDefault="002F2CF5" w:rsidP="000A6FFE">
      <w:pPr>
        <w:spacing w:after="0" w:line="240" w:lineRule="auto"/>
        <w:ind w:firstLine="709"/>
        <w:jc w:val="both"/>
        <w:rPr>
          <w:rFonts w:ascii="Times New Roman" w:eastAsia="Times New Roman" w:hAnsi="Times New Roman"/>
          <w:sz w:val="28"/>
          <w:szCs w:val="28"/>
          <w:lang w:eastAsia="ru-RU"/>
        </w:rPr>
      </w:pPr>
    </w:p>
    <w:p w:rsidR="00902DBD" w:rsidRPr="00CA4862" w:rsidRDefault="004A61D1" w:rsidP="002E6F2D">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eastAsia="Times New Roman" w:hAnsi="Times New Roman"/>
          <w:sz w:val="28"/>
          <w:szCs w:val="28"/>
          <w:lang w:eastAsia="ru-RU"/>
        </w:rPr>
        <w:t xml:space="preserve">За счет средств федерального бюджета в 2017 году увеличен объем расходов </w:t>
      </w:r>
      <w:r w:rsidR="00902DBD" w:rsidRPr="00CA4862">
        <w:rPr>
          <w:rFonts w:ascii="Times New Roman" w:hAnsi="Times New Roman"/>
          <w:sz w:val="28"/>
          <w:szCs w:val="28"/>
        </w:rPr>
        <w:t>на поддержку творческой деятельности и техническое оснащение детских и кукольных театров в сумме 2 977,5</w:t>
      </w:r>
      <w:r w:rsidRPr="00CA4862">
        <w:rPr>
          <w:rFonts w:ascii="Times New Roman" w:hAnsi="Times New Roman"/>
          <w:sz w:val="28"/>
          <w:szCs w:val="28"/>
        </w:rPr>
        <w:t xml:space="preserve"> тыс. рублей.</w:t>
      </w:r>
    </w:p>
    <w:p w:rsidR="007B714D" w:rsidRPr="00CA4862" w:rsidRDefault="00BB6740" w:rsidP="002E6F2D">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За счет средств областного бюджета предусмотрено увеличение расходов на реализацию государственной программы в сумме</w:t>
      </w:r>
      <w:r w:rsidR="00913284" w:rsidRPr="00CA4862">
        <w:rPr>
          <w:rFonts w:ascii="Times New Roman" w:eastAsia="Times New Roman" w:hAnsi="Times New Roman"/>
          <w:sz w:val="28"/>
          <w:szCs w:val="28"/>
          <w:lang w:eastAsia="ru-RU"/>
        </w:rPr>
        <w:t xml:space="preserve"> 57 300,4 тыс. рублей, в том числе:</w:t>
      </w:r>
    </w:p>
    <w:p w:rsidR="00913284" w:rsidRPr="00CA4862" w:rsidRDefault="0066593F" w:rsidP="002E6F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рганизацию и проведение Международного музыкального фестиваля «Звезды на Байкале» в сумме 14 077,6 тыс. рублей;</w:t>
      </w:r>
    </w:p>
    <w:p w:rsidR="00913284" w:rsidRPr="00CA4862" w:rsidRDefault="00913284" w:rsidP="002E6F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беспечение деятельности учреждений культуры</w:t>
      </w:r>
      <w:r w:rsidR="00035A67">
        <w:rPr>
          <w:rFonts w:ascii="Times New Roman" w:eastAsia="Times New Roman" w:hAnsi="Times New Roman"/>
          <w:sz w:val="28"/>
          <w:szCs w:val="28"/>
          <w:lang w:eastAsia="ru-RU"/>
        </w:rPr>
        <w:t xml:space="preserve"> </w:t>
      </w:r>
      <w:r w:rsidRPr="00CA4862">
        <w:rPr>
          <w:rFonts w:ascii="Times New Roman" w:eastAsia="Times New Roman" w:hAnsi="Times New Roman"/>
          <w:sz w:val="28"/>
          <w:szCs w:val="28"/>
          <w:lang w:eastAsia="ru-RU"/>
        </w:rPr>
        <w:t xml:space="preserve">в сумме </w:t>
      </w:r>
      <w:r w:rsidR="00035A67">
        <w:rPr>
          <w:rFonts w:ascii="Times New Roman" w:eastAsia="Times New Roman" w:hAnsi="Times New Roman"/>
          <w:sz w:val="28"/>
          <w:szCs w:val="28"/>
          <w:lang w:eastAsia="ru-RU"/>
        </w:rPr>
        <w:t>11 898,2</w:t>
      </w:r>
      <w:r w:rsidRPr="00CA4862">
        <w:rPr>
          <w:rFonts w:ascii="Times New Roman" w:eastAsia="Times New Roman" w:hAnsi="Times New Roman"/>
          <w:sz w:val="28"/>
          <w:szCs w:val="28"/>
          <w:lang w:eastAsia="ru-RU"/>
        </w:rPr>
        <w:t xml:space="preserve"> тыс. рублей, в том числе на укрепление материально-технической базы и проведение текущего ремонта в сумме 6 574,1 тыс. рублей;</w:t>
      </w:r>
    </w:p>
    <w:p w:rsidR="00913284" w:rsidRPr="00CA4862" w:rsidRDefault="00913284" w:rsidP="002E6F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проведение капитального ремонта подпорной стены, примыкающей к зданию Иркутской областной государственной универсальной научной библиотеки им. И.И. Молчанова-Сибирского</w:t>
      </w:r>
      <w:r w:rsidR="00F60C91" w:rsidRPr="00CA4862">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 xml:space="preserve"> в сумме 8 352,2 тыс. рублей;</w:t>
      </w:r>
    </w:p>
    <w:p w:rsidR="0066593F" w:rsidRPr="00CA4862" w:rsidRDefault="0066593F" w:rsidP="002E6F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создание экспозиции, посвященной В. Распутину в областном краеведческом музее</w:t>
      </w:r>
      <w:r w:rsidR="00F60C91" w:rsidRPr="00CA4862">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 xml:space="preserve"> в сумме 7 200,0 тыс. рублей;</w:t>
      </w:r>
    </w:p>
    <w:p w:rsidR="00913284" w:rsidRPr="00CA4862" w:rsidRDefault="00913284" w:rsidP="002E6F2D">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предоставление субвенции на выплату заработной платы работникам, осуществляющим областные государственные полномочия по хранению, комплектованию, учету и использованию архивных документов, относящихся к государственной собственности Иркутской области, муниципальным образованиям Иркутской области в сумме 4 542,0 тыс. рублей;</w:t>
      </w:r>
    </w:p>
    <w:p w:rsidR="00913284" w:rsidRPr="00CA4862" w:rsidRDefault="00913284" w:rsidP="002E6F2D">
      <w:pPr>
        <w:spacing w:after="0" w:line="240" w:lineRule="auto"/>
        <w:ind w:firstLine="709"/>
        <w:jc w:val="both"/>
        <w:rPr>
          <w:rFonts w:ascii="Times New Roman" w:eastAsiaTheme="minorHAnsi" w:hAnsi="Times New Roman"/>
          <w:sz w:val="28"/>
          <w:szCs w:val="28"/>
        </w:rPr>
      </w:pPr>
      <w:r w:rsidRPr="00CA4862">
        <w:rPr>
          <w:rFonts w:ascii="Times New Roman" w:eastAsiaTheme="minorHAnsi" w:hAnsi="Times New Roman"/>
          <w:sz w:val="28"/>
          <w:szCs w:val="28"/>
        </w:rPr>
        <w:t>на обеспечение деятельности государственных архивных учреждений Иркутской области в сумме 3 535,0 тыс. рублей;</w:t>
      </w:r>
    </w:p>
    <w:p w:rsidR="00913284" w:rsidRPr="00CA4862" w:rsidRDefault="00913284" w:rsidP="002E6F2D">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xml:space="preserve">на содержание </w:t>
      </w:r>
      <w:r w:rsidR="00035A67">
        <w:rPr>
          <w:rFonts w:ascii="Times New Roman" w:hAnsi="Times New Roman"/>
          <w:sz w:val="28"/>
          <w:szCs w:val="28"/>
        </w:rPr>
        <w:t>органов государственной власти Иркутской области (</w:t>
      </w:r>
      <w:r w:rsidRPr="00CA4862">
        <w:rPr>
          <w:rFonts w:ascii="Times New Roman" w:hAnsi="Times New Roman"/>
          <w:sz w:val="28"/>
          <w:szCs w:val="28"/>
        </w:rPr>
        <w:t>министерств</w:t>
      </w:r>
      <w:r w:rsidR="00035A67">
        <w:rPr>
          <w:rFonts w:ascii="Times New Roman" w:hAnsi="Times New Roman"/>
          <w:sz w:val="28"/>
          <w:szCs w:val="28"/>
        </w:rPr>
        <w:t>о</w:t>
      </w:r>
      <w:r w:rsidRPr="00CA4862">
        <w:rPr>
          <w:rFonts w:ascii="Times New Roman" w:hAnsi="Times New Roman"/>
          <w:sz w:val="28"/>
          <w:szCs w:val="28"/>
        </w:rPr>
        <w:t xml:space="preserve"> культуры и архивов Иркутской области</w:t>
      </w:r>
      <w:r w:rsidR="00035A67">
        <w:rPr>
          <w:rFonts w:ascii="Times New Roman" w:hAnsi="Times New Roman"/>
          <w:sz w:val="28"/>
          <w:szCs w:val="28"/>
        </w:rPr>
        <w:t>,</w:t>
      </w:r>
      <w:r w:rsidR="00035A67" w:rsidRPr="00035A67">
        <w:rPr>
          <w:rFonts w:ascii="Times New Roman" w:eastAsiaTheme="minorHAnsi" w:hAnsi="Times New Roman"/>
          <w:sz w:val="28"/>
          <w:szCs w:val="28"/>
        </w:rPr>
        <w:t xml:space="preserve"> </w:t>
      </w:r>
      <w:r w:rsidR="00035A67" w:rsidRPr="00CA4862">
        <w:rPr>
          <w:rFonts w:ascii="Times New Roman" w:eastAsiaTheme="minorHAnsi" w:hAnsi="Times New Roman"/>
          <w:sz w:val="28"/>
          <w:szCs w:val="28"/>
        </w:rPr>
        <w:t>архивно</w:t>
      </w:r>
      <w:r w:rsidR="00035A67">
        <w:rPr>
          <w:rFonts w:ascii="Times New Roman" w:eastAsiaTheme="minorHAnsi" w:hAnsi="Times New Roman"/>
          <w:sz w:val="28"/>
          <w:szCs w:val="28"/>
        </w:rPr>
        <w:t>е</w:t>
      </w:r>
      <w:r w:rsidR="00035A67" w:rsidRPr="00CA4862">
        <w:rPr>
          <w:rFonts w:ascii="Times New Roman" w:eastAsiaTheme="minorHAnsi" w:hAnsi="Times New Roman"/>
          <w:sz w:val="28"/>
          <w:szCs w:val="28"/>
        </w:rPr>
        <w:t xml:space="preserve"> агентств</w:t>
      </w:r>
      <w:r w:rsidR="00035A67">
        <w:rPr>
          <w:rFonts w:ascii="Times New Roman" w:eastAsiaTheme="minorHAnsi" w:hAnsi="Times New Roman"/>
          <w:sz w:val="28"/>
          <w:szCs w:val="28"/>
        </w:rPr>
        <w:t>о</w:t>
      </w:r>
      <w:r w:rsidR="00035A67" w:rsidRPr="00CA4862">
        <w:rPr>
          <w:rFonts w:ascii="Times New Roman" w:eastAsiaTheme="minorHAnsi" w:hAnsi="Times New Roman"/>
          <w:sz w:val="28"/>
          <w:szCs w:val="28"/>
        </w:rPr>
        <w:t xml:space="preserve"> Иркутской области</w:t>
      </w:r>
      <w:r w:rsidR="00035A67">
        <w:rPr>
          <w:rFonts w:ascii="Times New Roman" w:hAnsi="Times New Roman"/>
          <w:sz w:val="28"/>
          <w:szCs w:val="28"/>
        </w:rPr>
        <w:t xml:space="preserve">, </w:t>
      </w:r>
      <w:r w:rsidR="00035A67" w:rsidRPr="00CA4862">
        <w:rPr>
          <w:rFonts w:ascii="Times New Roman" w:eastAsiaTheme="minorHAnsi" w:hAnsi="Times New Roman"/>
          <w:sz w:val="28"/>
          <w:szCs w:val="28"/>
        </w:rPr>
        <w:t>администраци</w:t>
      </w:r>
      <w:r w:rsidR="00035A67">
        <w:rPr>
          <w:rFonts w:ascii="Times New Roman" w:eastAsiaTheme="minorHAnsi" w:hAnsi="Times New Roman"/>
          <w:sz w:val="28"/>
          <w:szCs w:val="28"/>
        </w:rPr>
        <w:t>я</w:t>
      </w:r>
      <w:r w:rsidR="00035A67" w:rsidRPr="00CA4862">
        <w:rPr>
          <w:rFonts w:ascii="Times New Roman" w:eastAsiaTheme="minorHAnsi" w:hAnsi="Times New Roman"/>
          <w:sz w:val="28"/>
          <w:szCs w:val="28"/>
        </w:rPr>
        <w:t xml:space="preserve"> Усть-Ордынского Бурятского округа</w:t>
      </w:r>
      <w:r w:rsidR="00035A67">
        <w:rPr>
          <w:rFonts w:ascii="Times New Roman" w:eastAsiaTheme="minorHAnsi" w:hAnsi="Times New Roman"/>
          <w:sz w:val="28"/>
          <w:szCs w:val="28"/>
        </w:rPr>
        <w:t>)</w:t>
      </w:r>
      <w:r w:rsidR="00035A67" w:rsidRPr="00CA4862">
        <w:rPr>
          <w:rFonts w:ascii="Times New Roman" w:eastAsiaTheme="minorHAnsi" w:hAnsi="Times New Roman"/>
          <w:sz w:val="28"/>
          <w:szCs w:val="28"/>
        </w:rPr>
        <w:t xml:space="preserve"> </w:t>
      </w:r>
      <w:r w:rsidRPr="00CA4862">
        <w:rPr>
          <w:rFonts w:ascii="Times New Roman" w:hAnsi="Times New Roman"/>
          <w:sz w:val="28"/>
          <w:szCs w:val="28"/>
        </w:rPr>
        <w:t xml:space="preserve">в сумме </w:t>
      </w:r>
      <w:r w:rsidR="00035A67">
        <w:rPr>
          <w:rFonts w:ascii="Times New Roman" w:hAnsi="Times New Roman"/>
          <w:sz w:val="28"/>
          <w:szCs w:val="28"/>
        </w:rPr>
        <w:t>4 039,2</w:t>
      </w:r>
      <w:r w:rsidRPr="00CA4862">
        <w:rPr>
          <w:rFonts w:ascii="Times New Roman" w:hAnsi="Times New Roman"/>
          <w:sz w:val="28"/>
          <w:szCs w:val="28"/>
        </w:rPr>
        <w:t xml:space="preserve"> тыс. рублей;</w:t>
      </w:r>
    </w:p>
    <w:p w:rsidR="00913284" w:rsidRPr="00CA4862" w:rsidRDefault="00913284" w:rsidP="002E6F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беспечение софинансирования гастролей Иркутского областного театра юного зрителя им. А. Вампилова в г. Владивосток в сумме 1 438,0 тыс. рублей;</w:t>
      </w:r>
    </w:p>
    <w:p w:rsidR="00913284" w:rsidRPr="00CA4862" w:rsidRDefault="00913284" w:rsidP="002E6F2D">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на содержание службы по охране объектов культурного наследия Иркутской области в сумме 1 302,9 тыс. рублей;</w:t>
      </w:r>
    </w:p>
    <w:p w:rsidR="0066593F" w:rsidRPr="00CA4862" w:rsidRDefault="0066593F" w:rsidP="002E6F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проведение XVI Байкальского международного фестиваля документальных и научно-популярных фильмов «Человек и приро</w:t>
      </w:r>
      <w:r w:rsidR="00035A67">
        <w:rPr>
          <w:rFonts w:ascii="Times New Roman" w:eastAsia="Times New Roman" w:hAnsi="Times New Roman"/>
          <w:sz w:val="28"/>
          <w:szCs w:val="28"/>
          <w:lang w:eastAsia="ru-RU"/>
        </w:rPr>
        <w:t>да» в сумме 1 247,7 тыс. рублей.</w:t>
      </w:r>
    </w:p>
    <w:p w:rsidR="00F60C91" w:rsidRPr="00CA4862" w:rsidRDefault="007C1F4D"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Уменьшен объем расходов на реализацию государственной программы на 2017 год в сумме </w:t>
      </w:r>
      <w:r w:rsidR="00F60C91" w:rsidRPr="00CA4862">
        <w:rPr>
          <w:rFonts w:ascii="Times New Roman" w:eastAsia="Times New Roman" w:hAnsi="Times New Roman"/>
          <w:sz w:val="28"/>
          <w:szCs w:val="28"/>
          <w:lang w:eastAsia="ru-RU"/>
        </w:rPr>
        <w:t xml:space="preserve">5 596,1 тыс. рублей, </w:t>
      </w:r>
      <w:r w:rsidR="00287348" w:rsidRPr="00CA4862">
        <w:rPr>
          <w:rFonts w:ascii="Times New Roman" w:eastAsia="Times New Roman" w:hAnsi="Times New Roman"/>
          <w:sz w:val="28"/>
          <w:szCs w:val="28"/>
          <w:lang w:eastAsia="ru-RU"/>
        </w:rPr>
        <w:t>из них на</w:t>
      </w:r>
      <w:r w:rsidR="00F60C91" w:rsidRPr="00CA4862">
        <w:rPr>
          <w:rFonts w:ascii="Times New Roman" w:eastAsia="Times New Roman" w:hAnsi="Times New Roman"/>
          <w:sz w:val="28"/>
          <w:szCs w:val="28"/>
          <w:lang w:eastAsia="ru-RU"/>
        </w:rPr>
        <w:t>:</w:t>
      </w:r>
    </w:p>
    <w:p w:rsidR="00F60C91" w:rsidRPr="00CA4862" w:rsidRDefault="00F60C91" w:rsidP="002E6F2D">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строительство национальной библиотеки им. Хангалова с помещениями для народного творчества и народных промыслов в пос. Усть-Ордынский» в сумме 3 917,4 тыс. рублей в связи с уменьшением объема проектных работ в 2017 году;</w:t>
      </w:r>
    </w:p>
    <w:p w:rsidR="00F60C91" w:rsidRPr="00CA4862" w:rsidRDefault="00F60C91" w:rsidP="002E6F2D">
      <w:pPr>
        <w:widowControl w:val="0"/>
        <w:tabs>
          <w:tab w:val="left" w:pos="6975"/>
        </w:tabs>
        <w:overflowPunct w:val="0"/>
        <w:autoSpaceDE w:val="0"/>
        <w:autoSpaceDN w:val="0"/>
        <w:adjustRightInd w:val="0"/>
        <w:spacing w:after="0" w:line="240" w:lineRule="auto"/>
        <w:ind w:firstLine="709"/>
        <w:jc w:val="both"/>
        <w:textAlignment w:val="baseline"/>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выборочный капитальный ремонт здания дворца культуры «Горняк» в г. Черемхово в сумме 1 641,8 тыс. рублей</w:t>
      </w:r>
      <w:r w:rsidRPr="00CA4862">
        <w:t xml:space="preserve"> </w:t>
      </w:r>
      <w:r w:rsidRPr="00CA4862">
        <w:rPr>
          <w:rFonts w:ascii="Times New Roman" w:eastAsia="Times New Roman" w:hAnsi="Times New Roman"/>
          <w:sz w:val="28"/>
          <w:szCs w:val="28"/>
          <w:lang w:eastAsia="ru-RU"/>
        </w:rPr>
        <w:t>в связи с экономией, образовавшейся в результате проведения торгов</w:t>
      </w:r>
      <w:r w:rsidR="00287348" w:rsidRPr="00CA4862">
        <w:rPr>
          <w:rFonts w:ascii="Times New Roman" w:eastAsia="Times New Roman" w:hAnsi="Times New Roman"/>
          <w:sz w:val="28"/>
          <w:szCs w:val="28"/>
          <w:lang w:eastAsia="ru-RU"/>
        </w:rPr>
        <w:t>.</w:t>
      </w:r>
    </w:p>
    <w:p w:rsidR="00287348" w:rsidRPr="00CA4862" w:rsidRDefault="00287348" w:rsidP="00287348">
      <w:pPr>
        <w:spacing w:after="0" w:line="240" w:lineRule="auto"/>
        <w:ind w:firstLine="709"/>
        <w:jc w:val="both"/>
        <w:rPr>
          <w:rFonts w:ascii="Times New Roman" w:eastAsia="Times New Roman" w:hAnsi="Times New Roman"/>
          <w:sz w:val="28"/>
        </w:rPr>
      </w:pPr>
      <w:r w:rsidRPr="00CA4862">
        <w:rPr>
          <w:rFonts w:ascii="Times New Roman" w:eastAsia="Times New Roman" w:hAnsi="Times New Roman"/>
          <w:sz w:val="28"/>
        </w:rPr>
        <w:t>Кроме того, произведены иные перемещения бюджетных ассигнований внутри программы в целях эффективного использования бюджетных средств и финансирования первоочередных расходов.</w:t>
      </w:r>
    </w:p>
    <w:p w:rsidR="0066593F" w:rsidRPr="00CA4862" w:rsidRDefault="0066593F" w:rsidP="0066593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A02F2" w:rsidRPr="00CA4862" w:rsidRDefault="006A02F2"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Государственная программа </w:t>
      </w:r>
    </w:p>
    <w:p w:rsidR="006A02F2" w:rsidRPr="00CA4862" w:rsidRDefault="006A02F2"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Молодежная политика» </w:t>
      </w:r>
    </w:p>
    <w:p w:rsidR="006A02F2" w:rsidRPr="00CA4862" w:rsidRDefault="006A02F2"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а 2014</w:t>
      </w:r>
      <w:r w:rsidR="00D60BDC" w:rsidRPr="00CA4862">
        <w:rPr>
          <w:rFonts w:ascii="Times New Roman" w:eastAsia="Times New Roman" w:hAnsi="Times New Roman"/>
          <w:b/>
          <w:sz w:val="28"/>
          <w:szCs w:val="28"/>
          <w:lang w:eastAsia="ru-RU"/>
        </w:rPr>
        <w:t> </w:t>
      </w:r>
      <w:r w:rsidR="006C67BD" w:rsidRPr="00CA4862">
        <w:rPr>
          <w:rFonts w:ascii="Times New Roman" w:eastAsia="Times New Roman" w:hAnsi="Times New Roman"/>
          <w:b/>
          <w:sz w:val="28"/>
          <w:szCs w:val="28"/>
          <w:lang w:eastAsia="ru-RU"/>
        </w:rPr>
        <w:t>–</w:t>
      </w:r>
      <w:r w:rsidR="00D60BDC" w:rsidRPr="00CA4862">
        <w:rPr>
          <w:rFonts w:ascii="Times New Roman" w:eastAsia="Times New Roman" w:hAnsi="Times New Roman"/>
          <w:b/>
          <w:sz w:val="28"/>
          <w:szCs w:val="28"/>
          <w:lang w:eastAsia="ru-RU"/>
        </w:rPr>
        <w:t> </w:t>
      </w:r>
      <w:r w:rsidRPr="00CA4862">
        <w:rPr>
          <w:rFonts w:ascii="Times New Roman" w:eastAsia="Times New Roman" w:hAnsi="Times New Roman"/>
          <w:b/>
          <w:sz w:val="28"/>
          <w:szCs w:val="28"/>
          <w:lang w:eastAsia="ru-RU"/>
        </w:rPr>
        <w:t>20</w:t>
      </w:r>
      <w:r w:rsidR="006C67BD" w:rsidRPr="00CA4862">
        <w:rPr>
          <w:rFonts w:ascii="Times New Roman" w:eastAsia="Times New Roman" w:hAnsi="Times New Roman"/>
          <w:b/>
          <w:sz w:val="28"/>
          <w:szCs w:val="28"/>
          <w:lang w:eastAsia="ru-RU"/>
        </w:rPr>
        <w:t xml:space="preserve">20 </w:t>
      </w:r>
      <w:r w:rsidRPr="00CA4862">
        <w:rPr>
          <w:rFonts w:ascii="Times New Roman" w:eastAsia="Times New Roman" w:hAnsi="Times New Roman"/>
          <w:b/>
          <w:sz w:val="28"/>
          <w:szCs w:val="28"/>
          <w:lang w:eastAsia="ru-RU"/>
        </w:rPr>
        <w:t>годы</w:t>
      </w:r>
    </w:p>
    <w:p w:rsidR="006A02F2" w:rsidRPr="00CA4862" w:rsidRDefault="006A02F2" w:rsidP="000A6F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6647E" w:rsidRPr="00CA4862" w:rsidRDefault="0066647E" w:rsidP="000A6FFE">
      <w:pPr>
        <w:autoSpaceDE w:val="0"/>
        <w:autoSpaceDN w:val="0"/>
        <w:adjustRightInd w:val="0"/>
        <w:spacing w:after="0" w:line="240" w:lineRule="auto"/>
        <w:ind w:firstLine="709"/>
        <w:jc w:val="both"/>
        <w:rPr>
          <w:rFonts w:ascii="Times New Roman" w:hAnsi="Times New Roman"/>
        </w:rPr>
      </w:pPr>
      <w:r w:rsidRPr="00CA4862">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A4862">
        <w:rPr>
          <w:rFonts w:ascii="Times New Roman" w:eastAsia="Times New Roman" w:hAnsi="Times New Roman"/>
          <w:sz w:val="28"/>
          <w:szCs w:val="20"/>
          <w:lang w:eastAsia="ru-RU"/>
        </w:rPr>
        <w:t xml:space="preserve"> Иркутской области «Молодежная политика» на 2014 - 2020 годы, утвержденной постановлением Правительства Иркутской области </w:t>
      </w:r>
      <w:r w:rsidRPr="00CA4862">
        <w:rPr>
          <w:rFonts w:ascii="Times New Roman" w:eastAsia="Times New Roman" w:hAnsi="Times New Roman"/>
          <w:sz w:val="28"/>
          <w:szCs w:val="28"/>
          <w:lang w:eastAsia="ru-RU"/>
        </w:rPr>
        <w:t xml:space="preserve">от 24.10.2013 № 447-пп, увеличен на </w:t>
      </w:r>
      <w:r w:rsidR="00F75101" w:rsidRPr="00CA4862">
        <w:rPr>
          <w:rFonts w:ascii="Times New Roman" w:eastAsia="Times New Roman" w:hAnsi="Times New Roman"/>
          <w:sz w:val="28"/>
          <w:szCs w:val="28"/>
          <w:lang w:eastAsia="ru-RU"/>
        </w:rPr>
        <w:t>2017 год на</w:t>
      </w:r>
      <w:r w:rsidR="00467D00" w:rsidRPr="00CA4862">
        <w:rPr>
          <w:rFonts w:ascii="Times New Roman" w:eastAsia="Times New Roman" w:hAnsi="Times New Roman"/>
          <w:sz w:val="28"/>
          <w:szCs w:val="28"/>
          <w:lang w:eastAsia="ru-RU"/>
        </w:rPr>
        <w:t xml:space="preserve"> </w:t>
      </w:r>
      <w:r w:rsidR="0007233A" w:rsidRPr="00CA4862">
        <w:rPr>
          <w:rFonts w:ascii="Times New Roman" w:eastAsia="Times New Roman" w:hAnsi="Times New Roman"/>
          <w:sz w:val="28"/>
          <w:szCs w:val="28"/>
          <w:lang w:eastAsia="ru-RU"/>
        </w:rPr>
        <w:t>1 966,1</w:t>
      </w:r>
      <w:r w:rsidRPr="00CA4862">
        <w:rPr>
          <w:rFonts w:ascii="Times New Roman" w:eastAsia="Times New Roman" w:hAnsi="Times New Roman"/>
          <w:sz w:val="28"/>
          <w:szCs w:val="28"/>
          <w:lang w:eastAsia="ru-RU"/>
        </w:rPr>
        <w:t xml:space="preserve"> тыс. рублей.</w:t>
      </w:r>
    </w:p>
    <w:p w:rsidR="002A32F8" w:rsidRDefault="0066647E" w:rsidP="008D338C">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Ресурсное обеспечение на реализацию мероприятий государственной программы представлено в р</w:t>
      </w:r>
      <w:r w:rsidR="008D338C">
        <w:rPr>
          <w:rFonts w:ascii="Times New Roman" w:hAnsi="Times New Roman"/>
          <w:sz w:val="28"/>
          <w:szCs w:val="28"/>
        </w:rPr>
        <w:t>азрезе подпрограмм в таблице 7.</w:t>
      </w:r>
    </w:p>
    <w:p w:rsidR="008D338C" w:rsidRPr="008D338C" w:rsidRDefault="008D338C" w:rsidP="008D338C">
      <w:pPr>
        <w:autoSpaceDE w:val="0"/>
        <w:autoSpaceDN w:val="0"/>
        <w:adjustRightInd w:val="0"/>
        <w:spacing w:after="0" w:line="240" w:lineRule="auto"/>
        <w:ind w:firstLine="709"/>
        <w:jc w:val="both"/>
        <w:rPr>
          <w:rFonts w:ascii="Times New Roman" w:hAnsi="Times New Roman"/>
          <w:sz w:val="28"/>
          <w:szCs w:val="28"/>
        </w:rPr>
      </w:pPr>
    </w:p>
    <w:p w:rsidR="0066647E" w:rsidRPr="00CA4862" w:rsidRDefault="0066647E" w:rsidP="000A6FFE">
      <w:pPr>
        <w:autoSpaceDE w:val="0"/>
        <w:autoSpaceDN w:val="0"/>
        <w:adjustRightInd w:val="0"/>
        <w:spacing w:after="0" w:line="240" w:lineRule="auto"/>
        <w:jc w:val="center"/>
        <w:rPr>
          <w:rFonts w:ascii="Times New Roman" w:eastAsia="Times New Roman" w:hAnsi="Times New Roman"/>
          <w:sz w:val="28"/>
          <w:szCs w:val="28"/>
          <w:lang w:eastAsia="ru-RU"/>
        </w:rPr>
      </w:pPr>
      <w:r w:rsidRPr="00CA4862">
        <w:rPr>
          <w:rFonts w:ascii="Times New Roman" w:hAnsi="Times New Roman"/>
          <w:sz w:val="28"/>
          <w:szCs w:val="28"/>
        </w:rPr>
        <w:t xml:space="preserve">Таблица 7. Ресурсное обеспечение государственной программы Иркутской области </w:t>
      </w:r>
      <w:r w:rsidRPr="00CA4862">
        <w:rPr>
          <w:rFonts w:ascii="Times New Roman" w:eastAsia="Times New Roman" w:hAnsi="Times New Roman"/>
          <w:sz w:val="28"/>
          <w:szCs w:val="28"/>
          <w:lang w:eastAsia="ru-RU"/>
        </w:rPr>
        <w:t>«Молодежная политика» на 2014</w:t>
      </w:r>
      <w:r w:rsidR="00D60BDC" w:rsidRPr="00CA4862">
        <w:rPr>
          <w:rFonts w:ascii="Times New Roman" w:eastAsia="Times New Roman" w:hAnsi="Times New Roman"/>
          <w:sz w:val="28"/>
          <w:szCs w:val="28"/>
          <w:lang w:eastAsia="ru-RU"/>
        </w:rPr>
        <w:t> - </w:t>
      </w:r>
      <w:r w:rsidRPr="00CA4862">
        <w:rPr>
          <w:rFonts w:ascii="Times New Roman" w:eastAsia="Times New Roman" w:hAnsi="Times New Roman"/>
          <w:sz w:val="28"/>
          <w:szCs w:val="28"/>
          <w:lang w:eastAsia="ru-RU"/>
        </w:rPr>
        <w:t>2020 годы</w:t>
      </w:r>
    </w:p>
    <w:p w:rsidR="0066647E" w:rsidRPr="00CA4862" w:rsidRDefault="0066647E" w:rsidP="000A6FFE">
      <w:pPr>
        <w:autoSpaceDE w:val="0"/>
        <w:autoSpaceDN w:val="0"/>
        <w:adjustRightInd w:val="0"/>
        <w:spacing w:after="0" w:line="240" w:lineRule="auto"/>
        <w:ind w:firstLine="709"/>
        <w:jc w:val="right"/>
        <w:rPr>
          <w:rFonts w:ascii="Times New Roman" w:eastAsia="Times New Roman" w:hAnsi="Times New Roman"/>
          <w:sz w:val="28"/>
          <w:szCs w:val="28"/>
        </w:rPr>
      </w:pPr>
      <w:r w:rsidRPr="00CA4862">
        <w:rPr>
          <w:rFonts w:ascii="Times New Roman" w:eastAsia="Times New Roman" w:hAnsi="Times New Roman"/>
          <w:sz w:val="28"/>
          <w:szCs w:val="28"/>
        </w:rPr>
        <w:t>(тыс. рублей)</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740"/>
        <w:gridCol w:w="1620"/>
        <w:gridCol w:w="1720"/>
      </w:tblGrid>
      <w:tr w:rsidR="0007233A" w:rsidRPr="00CA4862" w:rsidTr="008D5909">
        <w:trPr>
          <w:trHeight w:val="360"/>
          <w:tblHeader/>
        </w:trPr>
        <w:tc>
          <w:tcPr>
            <w:tcW w:w="5200" w:type="dxa"/>
            <w:vMerge w:val="restart"/>
            <w:shd w:val="clear" w:color="auto" w:fill="auto"/>
            <w:vAlign w:val="center"/>
            <w:hideMark/>
          </w:tcPr>
          <w:p w:rsidR="0007233A" w:rsidRPr="00CA4862" w:rsidRDefault="0007233A" w:rsidP="0007233A">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 государственной программы</w:t>
            </w:r>
          </w:p>
        </w:tc>
        <w:tc>
          <w:tcPr>
            <w:tcW w:w="5080" w:type="dxa"/>
            <w:gridSpan w:val="3"/>
            <w:shd w:val="clear" w:color="auto" w:fill="auto"/>
            <w:vAlign w:val="center"/>
            <w:hideMark/>
          </w:tcPr>
          <w:p w:rsidR="0007233A" w:rsidRPr="00CA4862" w:rsidRDefault="0007233A" w:rsidP="0007233A">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07233A" w:rsidRPr="00CA4862" w:rsidTr="008D5909">
        <w:trPr>
          <w:trHeight w:val="503"/>
          <w:tblHeader/>
        </w:trPr>
        <w:tc>
          <w:tcPr>
            <w:tcW w:w="5200" w:type="dxa"/>
            <w:vMerge/>
            <w:vAlign w:val="center"/>
            <w:hideMark/>
          </w:tcPr>
          <w:p w:rsidR="0007233A" w:rsidRPr="00CA4862" w:rsidRDefault="0007233A" w:rsidP="0007233A">
            <w:pPr>
              <w:spacing w:after="0" w:line="240" w:lineRule="auto"/>
              <w:rPr>
                <w:rFonts w:ascii="Times New Roman" w:eastAsia="Times New Roman" w:hAnsi="Times New Roman"/>
                <w:b/>
                <w:bCs/>
                <w:color w:val="000000"/>
                <w:lang w:eastAsia="ru-RU"/>
              </w:rPr>
            </w:pPr>
          </w:p>
        </w:tc>
        <w:tc>
          <w:tcPr>
            <w:tcW w:w="1740" w:type="dxa"/>
            <w:shd w:val="clear" w:color="auto" w:fill="auto"/>
            <w:vAlign w:val="center"/>
            <w:hideMark/>
          </w:tcPr>
          <w:p w:rsidR="0007233A" w:rsidRPr="00CA4862" w:rsidRDefault="0007233A" w:rsidP="0007233A">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620" w:type="dxa"/>
            <w:shd w:val="clear" w:color="auto" w:fill="auto"/>
            <w:vAlign w:val="center"/>
            <w:hideMark/>
          </w:tcPr>
          <w:p w:rsidR="0007233A" w:rsidRPr="00CA4862" w:rsidRDefault="0007233A" w:rsidP="0007233A">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720" w:type="dxa"/>
            <w:shd w:val="clear" w:color="auto" w:fill="auto"/>
            <w:vAlign w:val="center"/>
            <w:hideMark/>
          </w:tcPr>
          <w:p w:rsidR="0007233A" w:rsidRPr="00CA4862" w:rsidRDefault="0007233A" w:rsidP="0007233A">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онение от Закона</w:t>
            </w:r>
          </w:p>
        </w:tc>
      </w:tr>
      <w:tr w:rsidR="0007233A" w:rsidRPr="00CA4862" w:rsidTr="008D5909">
        <w:trPr>
          <w:trHeight w:val="321"/>
          <w:tblHeader/>
        </w:trPr>
        <w:tc>
          <w:tcPr>
            <w:tcW w:w="5200" w:type="dxa"/>
            <w:shd w:val="clear" w:color="auto" w:fill="auto"/>
            <w:vAlign w:val="center"/>
            <w:hideMark/>
          </w:tcPr>
          <w:p w:rsidR="0007233A" w:rsidRPr="00CA4862" w:rsidRDefault="0007233A" w:rsidP="0007233A">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740" w:type="dxa"/>
            <w:shd w:val="clear" w:color="auto" w:fill="auto"/>
            <w:vAlign w:val="center"/>
            <w:hideMark/>
          </w:tcPr>
          <w:p w:rsidR="0007233A" w:rsidRPr="00CA4862" w:rsidRDefault="0007233A" w:rsidP="0007233A">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620" w:type="dxa"/>
            <w:shd w:val="clear" w:color="auto" w:fill="auto"/>
            <w:vAlign w:val="center"/>
            <w:hideMark/>
          </w:tcPr>
          <w:p w:rsidR="0007233A" w:rsidRPr="00CA4862" w:rsidRDefault="0007233A" w:rsidP="0007233A">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720" w:type="dxa"/>
            <w:shd w:val="clear" w:color="auto" w:fill="auto"/>
            <w:vAlign w:val="center"/>
            <w:hideMark/>
          </w:tcPr>
          <w:p w:rsidR="0007233A" w:rsidRPr="00CA4862" w:rsidRDefault="0007233A" w:rsidP="0007233A">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07233A" w:rsidRPr="00CA4862" w:rsidTr="008D5909">
        <w:trPr>
          <w:trHeight w:val="708"/>
        </w:trPr>
        <w:tc>
          <w:tcPr>
            <w:tcW w:w="5200" w:type="dxa"/>
            <w:shd w:val="clear" w:color="auto" w:fill="auto"/>
            <w:vAlign w:val="center"/>
            <w:hideMark/>
          </w:tcPr>
          <w:p w:rsidR="0007233A" w:rsidRPr="00CA4862" w:rsidRDefault="0007233A" w:rsidP="0007233A">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Государственная программа Иркутской области «Молодежная политика» на 2014 - 2020 годы</w:t>
            </w:r>
          </w:p>
        </w:tc>
        <w:tc>
          <w:tcPr>
            <w:tcW w:w="1740" w:type="dxa"/>
            <w:shd w:val="clear" w:color="auto" w:fill="auto"/>
            <w:vAlign w:val="center"/>
            <w:hideMark/>
          </w:tcPr>
          <w:p w:rsidR="0007233A" w:rsidRPr="00CA4862" w:rsidRDefault="0007233A" w:rsidP="0007233A">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 xml:space="preserve">          156 599,2   </w:t>
            </w:r>
          </w:p>
        </w:tc>
        <w:tc>
          <w:tcPr>
            <w:tcW w:w="1620" w:type="dxa"/>
            <w:shd w:val="clear" w:color="auto" w:fill="auto"/>
            <w:vAlign w:val="center"/>
            <w:hideMark/>
          </w:tcPr>
          <w:p w:rsidR="0007233A" w:rsidRPr="00CA4862" w:rsidRDefault="0007233A" w:rsidP="0007233A">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158 565,3</w:t>
            </w:r>
          </w:p>
        </w:tc>
        <w:tc>
          <w:tcPr>
            <w:tcW w:w="1720" w:type="dxa"/>
            <w:shd w:val="clear" w:color="auto" w:fill="auto"/>
            <w:vAlign w:val="center"/>
            <w:hideMark/>
          </w:tcPr>
          <w:p w:rsidR="0007233A" w:rsidRPr="00CA4862" w:rsidRDefault="0007233A" w:rsidP="0007233A">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1 966,1</w:t>
            </w:r>
          </w:p>
        </w:tc>
      </w:tr>
      <w:tr w:rsidR="0007233A" w:rsidRPr="00CA4862" w:rsidTr="008D5909">
        <w:trPr>
          <w:trHeight w:val="545"/>
        </w:trPr>
        <w:tc>
          <w:tcPr>
            <w:tcW w:w="5200" w:type="dxa"/>
            <w:shd w:val="clear" w:color="auto" w:fill="auto"/>
            <w:vAlign w:val="center"/>
            <w:hideMark/>
          </w:tcPr>
          <w:p w:rsidR="0007233A" w:rsidRPr="00CA4862" w:rsidRDefault="0007233A" w:rsidP="0007233A">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Качественное развитие потенциала и воспитание молодежи» на 2014 - 2020 годы</w:t>
            </w:r>
          </w:p>
        </w:tc>
        <w:tc>
          <w:tcPr>
            <w:tcW w:w="1740" w:type="dxa"/>
            <w:shd w:val="clear" w:color="auto" w:fill="auto"/>
            <w:vAlign w:val="center"/>
            <w:hideMark/>
          </w:tcPr>
          <w:p w:rsidR="0007233A" w:rsidRPr="00CA4862" w:rsidRDefault="0007233A" w:rsidP="0007233A">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33 724,9   </w:t>
            </w:r>
          </w:p>
        </w:tc>
        <w:tc>
          <w:tcPr>
            <w:tcW w:w="1620" w:type="dxa"/>
            <w:shd w:val="clear" w:color="auto" w:fill="auto"/>
            <w:vAlign w:val="center"/>
            <w:hideMark/>
          </w:tcPr>
          <w:p w:rsidR="0007233A" w:rsidRPr="00CA4862" w:rsidRDefault="0007233A" w:rsidP="0007233A">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33 437,5</w:t>
            </w:r>
          </w:p>
        </w:tc>
        <w:tc>
          <w:tcPr>
            <w:tcW w:w="1720" w:type="dxa"/>
            <w:shd w:val="clear" w:color="auto" w:fill="auto"/>
            <w:vAlign w:val="center"/>
            <w:hideMark/>
          </w:tcPr>
          <w:p w:rsidR="0007233A" w:rsidRPr="00CA4862" w:rsidRDefault="0007233A" w:rsidP="0007233A">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287,4</w:t>
            </w:r>
          </w:p>
        </w:tc>
      </w:tr>
      <w:tr w:rsidR="0007233A" w:rsidRPr="00CA4862" w:rsidTr="008D5909">
        <w:trPr>
          <w:trHeight w:val="648"/>
        </w:trPr>
        <w:tc>
          <w:tcPr>
            <w:tcW w:w="5200" w:type="dxa"/>
            <w:shd w:val="clear" w:color="auto" w:fill="auto"/>
            <w:vAlign w:val="center"/>
            <w:hideMark/>
          </w:tcPr>
          <w:p w:rsidR="0007233A" w:rsidRPr="00CA4862" w:rsidRDefault="0007233A" w:rsidP="0007233A">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Патриотическое воспитание молодежи» на 2014 - 2020 годы</w:t>
            </w:r>
          </w:p>
        </w:tc>
        <w:tc>
          <w:tcPr>
            <w:tcW w:w="1740" w:type="dxa"/>
            <w:shd w:val="clear" w:color="auto" w:fill="auto"/>
            <w:vAlign w:val="center"/>
            <w:hideMark/>
          </w:tcPr>
          <w:p w:rsidR="0007233A" w:rsidRPr="00CA4862" w:rsidRDefault="0007233A" w:rsidP="0007233A">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11 421,8   </w:t>
            </w:r>
          </w:p>
        </w:tc>
        <w:tc>
          <w:tcPr>
            <w:tcW w:w="1620" w:type="dxa"/>
            <w:shd w:val="clear" w:color="auto" w:fill="auto"/>
            <w:vAlign w:val="center"/>
            <w:hideMark/>
          </w:tcPr>
          <w:p w:rsidR="0007233A" w:rsidRPr="00CA4862" w:rsidRDefault="0007233A" w:rsidP="0007233A">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1 621,8</w:t>
            </w:r>
          </w:p>
        </w:tc>
        <w:tc>
          <w:tcPr>
            <w:tcW w:w="1720" w:type="dxa"/>
            <w:shd w:val="clear" w:color="auto" w:fill="auto"/>
            <w:vAlign w:val="center"/>
            <w:hideMark/>
          </w:tcPr>
          <w:p w:rsidR="0007233A" w:rsidRPr="00CA4862" w:rsidRDefault="0007233A" w:rsidP="0007233A">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200,0</w:t>
            </w:r>
          </w:p>
        </w:tc>
      </w:tr>
      <w:tr w:rsidR="0007233A" w:rsidRPr="00CA4862" w:rsidTr="008D5909">
        <w:trPr>
          <w:trHeight w:val="604"/>
        </w:trPr>
        <w:tc>
          <w:tcPr>
            <w:tcW w:w="5200" w:type="dxa"/>
            <w:shd w:val="clear" w:color="auto" w:fill="auto"/>
            <w:vAlign w:val="center"/>
            <w:hideMark/>
          </w:tcPr>
          <w:p w:rsidR="0007233A" w:rsidRPr="00CA4862" w:rsidRDefault="0007233A" w:rsidP="0007233A">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Государственная молодежная политика» на 2014 - 2020 годы</w:t>
            </w:r>
          </w:p>
        </w:tc>
        <w:tc>
          <w:tcPr>
            <w:tcW w:w="1740" w:type="dxa"/>
            <w:shd w:val="clear" w:color="auto" w:fill="auto"/>
            <w:vAlign w:val="center"/>
            <w:hideMark/>
          </w:tcPr>
          <w:p w:rsidR="0007233A" w:rsidRPr="00CA4862" w:rsidRDefault="0007233A" w:rsidP="0007233A">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50 982,6   </w:t>
            </w:r>
          </w:p>
        </w:tc>
        <w:tc>
          <w:tcPr>
            <w:tcW w:w="1620" w:type="dxa"/>
            <w:shd w:val="clear" w:color="auto" w:fill="auto"/>
            <w:vAlign w:val="center"/>
            <w:hideMark/>
          </w:tcPr>
          <w:p w:rsidR="0007233A" w:rsidRPr="00CA4862" w:rsidRDefault="0007233A" w:rsidP="0007233A">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52 446,8</w:t>
            </w:r>
          </w:p>
        </w:tc>
        <w:tc>
          <w:tcPr>
            <w:tcW w:w="1720" w:type="dxa"/>
            <w:shd w:val="clear" w:color="auto" w:fill="auto"/>
            <w:vAlign w:val="center"/>
            <w:hideMark/>
          </w:tcPr>
          <w:p w:rsidR="0007233A" w:rsidRPr="00CA4862" w:rsidRDefault="0007233A" w:rsidP="0007233A">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 464,2</w:t>
            </w:r>
          </w:p>
        </w:tc>
      </w:tr>
      <w:tr w:rsidR="0007233A" w:rsidRPr="00CA4862" w:rsidTr="008D5909">
        <w:trPr>
          <w:trHeight w:val="1056"/>
        </w:trPr>
        <w:tc>
          <w:tcPr>
            <w:tcW w:w="5200" w:type="dxa"/>
            <w:shd w:val="clear" w:color="auto" w:fill="auto"/>
            <w:vAlign w:val="center"/>
            <w:hideMark/>
          </w:tcPr>
          <w:p w:rsidR="0007233A" w:rsidRPr="00CA4862" w:rsidRDefault="0007233A" w:rsidP="0007233A">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Комплексные меры профилактики злоупотребления наркотическими средствами, токсическими и психотропными веществами» на 2014 - 2020 годы</w:t>
            </w:r>
          </w:p>
        </w:tc>
        <w:tc>
          <w:tcPr>
            <w:tcW w:w="1740" w:type="dxa"/>
            <w:shd w:val="clear" w:color="auto" w:fill="auto"/>
            <w:vAlign w:val="center"/>
            <w:hideMark/>
          </w:tcPr>
          <w:p w:rsidR="0007233A" w:rsidRPr="00CA4862" w:rsidRDefault="0007233A" w:rsidP="0007233A">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w:t>
            </w:r>
            <w:r w:rsidR="00852C94" w:rsidRPr="00CA4862">
              <w:rPr>
                <w:rFonts w:ascii="Times New Roman" w:eastAsia="Times New Roman" w:hAnsi="Times New Roman"/>
                <w:lang w:eastAsia="ru-RU"/>
              </w:rPr>
              <w:t xml:space="preserve"> </w:t>
            </w:r>
            <w:r w:rsidRPr="00CA4862">
              <w:rPr>
                <w:rFonts w:ascii="Times New Roman" w:eastAsia="Times New Roman" w:hAnsi="Times New Roman"/>
                <w:lang w:eastAsia="ru-RU"/>
              </w:rPr>
              <w:t xml:space="preserve">60 469,9   </w:t>
            </w:r>
          </w:p>
        </w:tc>
        <w:tc>
          <w:tcPr>
            <w:tcW w:w="1620" w:type="dxa"/>
            <w:shd w:val="clear" w:color="auto" w:fill="auto"/>
            <w:vAlign w:val="center"/>
            <w:hideMark/>
          </w:tcPr>
          <w:p w:rsidR="0007233A" w:rsidRPr="00CA4862" w:rsidRDefault="0007233A" w:rsidP="0007233A">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61 059,2</w:t>
            </w:r>
          </w:p>
        </w:tc>
        <w:tc>
          <w:tcPr>
            <w:tcW w:w="1720" w:type="dxa"/>
            <w:shd w:val="clear" w:color="auto" w:fill="auto"/>
            <w:vAlign w:val="center"/>
            <w:hideMark/>
          </w:tcPr>
          <w:p w:rsidR="0007233A" w:rsidRPr="00CA4862" w:rsidRDefault="0007233A" w:rsidP="0007233A">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589,3</w:t>
            </w:r>
          </w:p>
        </w:tc>
      </w:tr>
    </w:tbl>
    <w:p w:rsidR="0066647E" w:rsidRPr="00CA4862" w:rsidRDefault="0066647E" w:rsidP="000A6FFE">
      <w:pPr>
        <w:spacing w:after="0" w:line="240" w:lineRule="auto"/>
        <w:ind w:firstLine="709"/>
        <w:jc w:val="both"/>
        <w:rPr>
          <w:rFonts w:ascii="Times New Roman" w:hAnsi="Times New Roman"/>
          <w:sz w:val="28"/>
          <w:szCs w:val="28"/>
        </w:rPr>
      </w:pPr>
    </w:p>
    <w:p w:rsidR="0007233A" w:rsidRPr="00CA4862" w:rsidRDefault="0007233A" w:rsidP="0007233A">
      <w:pPr>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sz w:val="28"/>
          <w:szCs w:val="28"/>
          <w:lang w:eastAsia="ru-RU"/>
        </w:rPr>
        <w:t xml:space="preserve">За счет средств областного бюджета предусмотрено увеличение расходов на реализацию государственной программы в сумме </w:t>
      </w:r>
      <w:r w:rsidR="00C734D7">
        <w:rPr>
          <w:rFonts w:ascii="Times New Roman" w:eastAsia="Times New Roman" w:hAnsi="Times New Roman"/>
          <w:bCs/>
          <w:sz w:val="28"/>
          <w:szCs w:val="28"/>
          <w:lang w:eastAsia="ru-RU"/>
        </w:rPr>
        <w:t>1 966</w:t>
      </w:r>
      <w:r w:rsidR="003659AC" w:rsidRPr="00CA4862">
        <w:rPr>
          <w:rFonts w:ascii="Times New Roman" w:eastAsia="Times New Roman" w:hAnsi="Times New Roman"/>
          <w:bCs/>
          <w:sz w:val="28"/>
          <w:szCs w:val="28"/>
          <w:lang w:eastAsia="ru-RU"/>
        </w:rPr>
        <w:t>,1</w:t>
      </w:r>
      <w:r w:rsidRPr="00CA4862">
        <w:rPr>
          <w:rFonts w:ascii="Times New Roman" w:eastAsia="Times New Roman" w:hAnsi="Times New Roman"/>
          <w:bCs/>
          <w:sz w:val="28"/>
          <w:szCs w:val="28"/>
          <w:lang w:eastAsia="ru-RU"/>
        </w:rPr>
        <w:t xml:space="preserve"> тыс. рублей, в том числе:</w:t>
      </w:r>
    </w:p>
    <w:p w:rsidR="003659AC" w:rsidRPr="00CA4862" w:rsidRDefault="003659AC" w:rsidP="003659AC">
      <w:pPr>
        <w:spacing w:after="0" w:line="240" w:lineRule="auto"/>
        <w:ind w:firstLine="709"/>
        <w:jc w:val="both"/>
        <w:rPr>
          <w:rFonts w:ascii="Times New Roman" w:hAnsi="Times New Roman"/>
          <w:sz w:val="28"/>
          <w:szCs w:val="28"/>
        </w:rPr>
      </w:pPr>
      <w:r w:rsidRPr="00CA4862">
        <w:rPr>
          <w:rFonts w:ascii="Times New Roman" w:eastAsiaTheme="minorHAnsi" w:hAnsi="Times New Roman" w:cstheme="minorBidi"/>
          <w:sz w:val="28"/>
          <w:szCs w:val="28"/>
        </w:rPr>
        <w:t xml:space="preserve">на обеспечение деятельности министерства по молодежной политике Иркутской области </w:t>
      </w:r>
      <w:r w:rsidRPr="00CA4862">
        <w:rPr>
          <w:rFonts w:ascii="Times New Roman" w:eastAsia="Times New Roman" w:hAnsi="Times New Roman"/>
          <w:bCs/>
          <w:sz w:val="28"/>
          <w:szCs w:val="28"/>
          <w:lang w:eastAsia="ru-RU"/>
        </w:rPr>
        <w:t>в сумме 1 249,7 тыс. рублей</w:t>
      </w:r>
      <w:r w:rsidR="00287348" w:rsidRPr="00CA4862">
        <w:rPr>
          <w:rFonts w:ascii="Times New Roman" w:eastAsia="Times New Roman" w:hAnsi="Times New Roman"/>
          <w:bCs/>
          <w:sz w:val="28"/>
          <w:szCs w:val="28"/>
          <w:lang w:eastAsia="ru-RU"/>
        </w:rPr>
        <w:t>;</w:t>
      </w:r>
    </w:p>
    <w:p w:rsidR="0007233A" w:rsidRPr="00CA4862" w:rsidRDefault="0007233A" w:rsidP="0007233A">
      <w:pPr>
        <w:suppressAutoHyphens/>
        <w:spacing w:after="0" w:line="240" w:lineRule="auto"/>
        <w:ind w:firstLine="709"/>
        <w:jc w:val="both"/>
        <w:rPr>
          <w:rFonts w:ascii="Times New Roman" w:eastAsia="Times New Roman" w:hAnsi="Times New Roman"/>
          <w:bCs/>
          <w:sz w:val="28"/>
          <w:szCs w:val="28"/>
          <w:lang w:eastAsia="ar-SA"/>
        </w:rPr>
      </w:pPr>
      <w:r w:rsidRPr="00CA4862">
        <w:rPr>
          <w:rFonts w:ascii="Times New Roman" w:eastAsia="Times New Roman" w:hAnsi="Times New Roman"/>
          <w:bCs/>
          <w:sz w:val="28"/>
          <w:szCs w:val="28"/>
          <w:lang w:eastAsia="ru-RU"/>
        </w:rPr>
        <w:t>на обеспечение деятельности областных государственных учреждений, подведомственных министерству по молодежной политике Иркутской области, в сумме 551,4 тыс. рублей</w:t>
      </w:r>
      <w:r w:rsidRPr="00CA4862">
        <w:rPr>
          <w:rFonts w:ascii="Times New Roman" w:eastAsia="Times New Roman" w:hAnsi="Times New Roman"/>
          <w:bCs/>
          <w:sz w:val="28"/>
          <w:szCs w:val="28"/>
          <w:lang w:eastAsia="ar-SA"/>
        </w:rPr>
        <w:t>;</w:t>
      </w:r>
    </w:p>
    <w:p w:rsidR="0007233A" w:rsidRPr="00CA4862" w:rsidRDefault="0007233A" w:rsidP="003659AC">
      <w:pPr>
        <w:suppressAutoHyphens/>
        <w:spacing w:after="0" w:line="240" w:lineRule="auto"/>
        <w:ind w:firstLine="709"/>
        <w:jc w:val="both"/>
        <w:rPr>
          <w:rFonts w:ascii="Times New Roman" w:eastAsia="Times New Roman" w:hAnsi="Times New Roman"/>
          <w:bCs/>
          <w:sz w:val="28"/>
          <w:szCs w:val="28"/>
          <w:lang w:eastAsia="ar-SA"/>
        </w:rPr>
      </w:pPr>
      <w:r w:rsidRPr="00CA4862">
        <w:rPr>
          <w:rFonts w:ascii="Times New Roman" w:eastAsia="Times New Roman" w:hAnsi="Times New Roman"/>
          <w:sz w:val="28"/>
          <w:szCs w:val="28"/>
          <w:lang w:eastAsia="ar-SA"/>
        </w:rPr>
        <w:t>на проведение мероприятий в области молодежной политик</w:t>
      </w:r>
      <w:r w:rsidR="00287348" w:rsidRPr="00CA4862">
        <w:rPr>
          <w:rFonts w:ascii="Times New Roman" w:eastAsia="Times New Roman" w:hAnsi="Times New Roman"/>
          <w:sz w:val="28"/>
          <w:szCs w:val="28"/>
          <w:lang w:eastAsia="ar-SA"/>
        </w:rPr>
        <w:t>и</w:t>
      </w:r>
      <w:r w:rsidRPr="00CA4862">
        <w:rPr>
          <w:rFonts w:ascii="Times New Roman" w:eastAsia="Times New Roman" w:hAnsi="Times New Roman"/>
          <w:sz w:val="28"/>
          <w:szCs w:val="28"/>
          <w:lang w:eastAsia="ar-SA"/>
        </w:rPr>
        <w:t xml:space="preserve"> и патриотическо</w:t>
      </w:r>
      <w:r w:rsidR="00C734D7">
        <w:rPr>
          <w:rFonts w:ascii="Times New Roman" w:eastAsia="Times New Roman" w:hAnsi="Times New Roman"/>
          <w:sz w:val="28"/>
          <w:szCs w:val="28"/>
          <w:lang w:eastAsia="ar-SA"/>
        </w:rPr>
        <w:t>го воспитания молодежи в сумме 165</w:t>
      </w:r>
      <w:r w:rsidRPr="00CA4862">
        <w:rPr>
          <w:rFonts w:ascii="Times New Roman" w:eastAsia="Times New Roman" w:hAnsi="Times New Roman"/>
          <w:sz w:val="28"/>
          <w:szCs w:val="28"/>
          <w:lang w:eastAsia="ar-SA"/>
        </w:rPr>
        <w:t>,0 тыс. рублей</w:t>
      </w:r>
      <w:r w:rsidR="003659AC" w:rsidRPr="00CA4862">
        <w:rPr>
          <w:rFonts w:ascii="Times New Roman" w:eastAsia="Times New Roman" w:hAnsi="Times New Roman"/>
          <w:bCs/>
          <w:sz w:val="28"/>
          <w:szCs w:val="28"/>
          <w:lang w:eastAsia="ar-SA"/>
        </w:rPr>
        <w:t>.</w:t>
      </w:r>
    </w:p>
    <w:p w:rsidR="00C734D7" w:rsidRDefault="00C734D7" w:rsidP="000A6FFE">
      <w:pPr>
        <w:autoSpaceDE w:val="0"/>
        <w:autoSpaceDN w:val="0"/>
        <w:adjustRightInd w:val="0"/>
        <w:spacing w:after="0" w:line="240" w:lineRule="auto"/>
        <w:jc w:val="center"/>
        <w:rPr>
          <w:rFonts w:ascii="Times New Roman" w:eastAsia="Times New Roman" w:hAnsi="Times New Roman"/>
          <w:b/>
          <w:sz w:val="28"/>
          <w:szCs w:val="28"/>
          <w:lang w:eastAsia="ru-RU"/>
        </w:rPr>
      </w:pPr>
    </w:p>
    <w:p w:rsidR="006A02F2" w:rsidRPr="00CA4862" w:rsidRDefault="006A02F2"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Государственная программа </w:t>
      </w:r>
    </w:p>
    <w:p w:rsidR="006A02F2" w:rsidRPr="00CA4862" w:rsidRDefault="006A02F2"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Труд и занятость» </w:t>
      </w:r>
    </w:p>
    <w:p w:rsidR="006A02F2" w:rsidRPr="00CA4862" w:rsidRDefault="007B11CE"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а 2014 - </w:t>
      </w:r>
      <w:r w:rsidR="006A02F2" w:rsidRPr="00CA4862">
        <w:rPr>
          <w:rFonts w:ascii="Times New Roman" w:eastAsia="Times New Roman" w:hAnsi="Times New Roman"/>
          <w:b/>
          <w:sz w:val="28"/>
          <w:szCs w:val="28"/>
          <w:lang w:eastAsia="ru-RU"/>
        </w:rPr>
        <w:t>20</w:t>
      </w:r>
      <w:r w:rsidR="006C67BD" w:rsidRPr="00CA4862">
        <w:rPr>
          <w:rFonts w:ascii="Times New Roman" w:eastAsia="Times New Roman" w:hAnsi="Times New Roman"/>
          <w:b/>
          <w:sz w:val="28"/>
          <w:szCs w:val="28"/>
          <w:lang w:eastAsia="ru-RU"/>
        </w:rPr>
        <w:t>20</w:t>
      </w:r>
      <w:r w:rsidR="006A02F2" w:rsidRPr="00CA4862">
        <w:rPr>
          <w:rFonts w:ascii="Times New Roman" w:eastAsia="Times New Roman" w:hAnsi="Times New Roman"/>
          <w:b/>
          <w:sz w:val="28"/>
          <w:szCs w:val="28"/>
          <w:lang w:eastAsia="ru-RU"/>
        </w:rPr>
        <w:t xml:space="preserve"> годы</w:t>
      </w:r>
    </w:p>
    <w:p w:rsidR="00AA499E" w:rsidRPr="00CA4862" w:rsidRDefault="00AA499E" w:rsidP="000A6F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A499E" w:rsidRPr="00CA4862" w:rsidRDefault="00AA499E" w:rsidP="000A6FFE">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A4862">
        <w:rPr>
          <w:rFonts w:ascii="Times New Roman" w:eastAsia="Times New Roman" w:hAnsi="Times New Roman"/>
          <w:sz w:val="28"/>
          <w:szCs w:val="28"/>
          <w:lang w:eastAsia="ru-RU"/>
        </w:rPr>
        <w:t>Объем бюджетных ассигнований на реализацию государственной программы Иркутской области «Труд и занятость» на 2014 </w:t>
      </w:r>
      <w:r w:rsidR="00DF4722" w:rsidRPr="00CA4862">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 2020</w:t>
      </w:r>
      <w:r w:rsidR="00DF4722" w:rsidRPr="00CA4862">
        <w:rPr>
          <w:rFonts w:ascii="Times New Roman" w:eastAsia="Times New Roman" w:hAnsi="Times New Roman"/>
          <w:sz w:val="28"/>
          <w:szCs w:val="28"/>
          <w:lang w:eastAsia="ru-RU"/>
        </w:rPr>
        <w:t xml:space="preserve"> </w:t>
      </w:r>
      <w:r w:rsidRPr="00CA4862">
        <w:rPr>
          <w:rFonts w:ascii="Times New Roman" w:eastAsia="Times New Roman" w:hAnsi="Times New Roman"/>
          <w:sz w:val="28"/>
          <w:szCs w:val="28"/>
          <w:lang w:eastAsia="ru-RU"/>
        </w:rPr>
        <w:t xml:space="preserve">годы, утвержденной постановлением Правительства Иркутской области </w:t>
      </w:r>
      <w:r w:rsidRPr="00CA4862">
        <w:rPr>
          <w:rFonts w:ascii="Times New Roman" w:eastAsia="Times New Roman" w:hAnsi="Times New Roman"/>
          <w:sz w:val="28"/>
          <w:szCs w:val="20"/>
          <w:lang w:eastAsia="ru-RU"/>
        </w:rPr>
        <w:t>от 24.10.2013 № 449-пп, у</w:t>
      </w:r>
      <w:r w:rsidR="00F7462D" w:rsidRPr="00CA4862">
        <w:rPr>
          <w:rFonts w:ascii="Times New Roman" w:eastAsia="Times New Roman" w:hAnsi="Times New Roman"/>
          <w:sz w:val="28"/>
          <w:szCs w:val="20"/>
          <w:lang w:eastAsia="ru-RU"/>
        </w:rPr>
        <w:t>меньшен</w:t>
      </w:r>
      <w:r w:rsidRPr="00CA4862">
        <w:rPr>
          <w:rFonts w:ascii="Times New Roman" w:eastAsia="Times New Roman" w:hAnsi="Times New Roman"/>
          <w:sz w:val="28"/>
          <w:szCs w:val="20"/>
          <w:lang w:eastAsia="ru-RU"/>
        </w:rPr>
        <w:t xml:space="preserve"> на 2017 год </w:t>
      </w:r>
      <w:r w:rsidR="00B4026A" w:rsidRPr="00CA4862">
        <w:rPr>
          <w:rFonts w:ascii="Times New Roman" w:eastAsia="Times New Roman" w:hAnsi="Times New Roman"/>
          <w:sz w:val="28"/>
          <w:szCs w:val="20"/>
          <w:lang w:eastAsia="ru-RU"/>
        </w:rPr>
        <w:t xml:space="preserve">на </w:t>
      </w:r>
      <w:r w:rsidR="00F7462D" w:rsidRPr="00CA4862">
        <w:rPr>
          <w:rFonts w:ascii="Times New Roman" w:eastAsia="Times New Roman" w:hAnsi="Times New Roman"/>
          <w:sz w:val="28"/>
          <w:szCs w:val="20"/>
          <w:lang w:eastAsia="ru-RU"/>
        </w:rPr>
        <w:t>115 445,4</w:t>
      </w:r>
      <w:r w:rsidRPr="00CA4862">
        <w:rPr>
          <w:rFonts w:ascii="Times New Roman" w:eastAsia="Times New Roman" w:hAnsi="Times New Roman"/>
          <w:sz w:val="28"/>
          <w:szCs w:val="20"/>
          <w:lang w:eastAsia="ru-RU"/>
        </w:rPr>
        <w:t xml:space="preserve"> тыс. рублей.</w:t>
      </w:r>
    </w:p>
    <w:p w:rsidR="00AA499E" w:rsidRPr="00CA4862" w:rsidRDefault="00AA499E" w:rsidP="000A6FFE">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8.</w:t>
      </w:r>
    </w:p>
    <w:p w:rsidR="00AA499E" w:rsidRPr="00CA4862" w:rsidRDefault="00AA499E" w:rsidP="000A6FFE">
      <w:pPr>
        <w:autoSpaceDE w:val="0"/>
        <w:autoSpaceDN w:val="0"/>
        <w:adjustRightInd w:val="0"/>
        <w:spacing w:after="0" w:line="240" w:lineRule="auto"/>
        <w:ind w:firstLine="709"/>
        <w:jc w:val="both"/>
        <w:rPr>
          <w:rFonts w:ascii="Times New Roman" w:hAnsi="Times New Roman"/>
          <w:sz w:val="28"/>
          <w:szCs w:val="28"/>
        </w:rPr>
      </w:pPr>
    </w:p>
    <w:p w:rsidR="008D338C" w:rsidRDefault="00AA499E" w:rsidP="00C42A46">
      <w:pPr>
        <w:spacing w:after="0" w:line="240" w:lineRule="auto"/>
        <w:ind w:firstLine="709"/>
        <w:jc w:val="center"/>
        <w:rPr>
          <w:rFonts w:ascii="Times New Roman" w:eastAsia="Times New Roman" w:hAnsi="Times New Roman"/>
          <w:sz w:val="28"/>
          <w:szCs w:val="28"/>
          <w:lang w:eastAsia="ru-RU"/>
        </w:rPr>
      </w:pPr>
      <w:r w:rsidRPr="00CA4862">
        <w:rPr>
          <w:rFonts w:ascii="Times New Roman" w:hAnsi="Times New Roman"/>
          <w:sz w:val="28"/>
          <w:szCs w:val="28"/>
        </w:rPr>
        <w:t xml:space="preserve">Таблица 8. Ресурсное обеспечение государственной </w:t>
      </w:r>
      <w:r w:rsidRPr="00CA4862">
        <w:rPr>
          <w:rFonts w:ascii="Times New Roman" w:eastAsia="Times New Roman" w:hAnsi="Times New Roman"/>
          <w:sz w:val="28"/>
          <w:szCs w:val="28"/>
          <w:lang w:eastAsia="ru-RU"/>
        </w:rPr>
        <w:t>программы Иркутской области «Т</w:t>
      </w:r>
      <w:r w:rsidR="007B11CE" w:rsidRPr="00CA4862">
        <w:rPr>
          <w:rFonts w:ascii="Times New Roman" w:eastAsia="Times New Roman" w:hAnsi="Times New Roman"/>
          <w:sz w:val="28"/>
          <w:szCs w:val="28"/>
          <w:lang w:eastAsia="ru-RU"/>
        </w:rPr>
        <w:t xml:space="preserve">руд и занятость» на 2014 – 2020 </w:t>
      </w:r>
      <w:r w:rsidRPr="00CA4862">
        <w:rPr>
          <w:rFonts w:ascii="Times New Roman" w:eastAsia="Times New Roman" w:hAnsi="Times New Roman"/>
          <w:sz w:val="28"/>
          <w:szCs w:val="28"/>
          <w:lang w:eastAsia="ru-RU"/>
        </w:rPr>
        <w:t>годы</w:t>
      </w:r>
    </w:p>
    <w:p w:rsidR="00AA499E" w:rsidRPr="00CA4862" w:rsidRDefault="00500983" w:rsidP="000A6FFE">
      <w:pPr>
        <w:spacing w:after="0" w:line="240" w:lineRule="auto"/>
        <w:ind w:firstLine="709"/>
        <w:jc w:val="right"/>
        <w:rPr>
          <w:rFonts w:ascii="Times New Roman" w:eastAsia="Times New Roman" w:hAnsi="Times New Roman"/>
          <w:sz w:val="28"/>
          <w:szCs w:val="28"/>
        </w:rPr>
      </w:pPr>
      <w:r w:rsidRPr="00CA4862">
        <w:rPr>
          <w:rFonts w:ascii="Times New Roman" w:eastAsia="Times New Roman" w:hAnsi="Times New Roman"/>
          <w:sz w:val="28"/>
          <w:szCs w:val="28"/>
        </w:rPr>
        <w:t>(тыс. рублей)</w:t>
      </w:r>
    </w:p>
    <w:tbl>
      <w:tblPr>
        <w:tblW w:w="10280" w:type="dxa"/>
        <w:tblLook w:val="04A0" w:firstRow="1" w:lastRow="0" w:firstColumn="1" w:lastColumn="0" w:noHBand="0" w:noVBand="1"/>
      </w:tblPr>
      <w:tblGrid>
        <w:gridCol w:w="5200"/>
        <w:gridCol w:w="1740"/>
        <w:gridCol w:w="1620"/>
        <w:gridCol w:w="1720"/>
      </w:tblGrid>
      <w:tr w:rsidR="00F7462D" w:rsidRPr="00CA4862" w:rsidTr="00C42A46">
        <w:trPr>
          <w:trHeight w:val="360"/>
          <w:tblHeader/>
        </w:trPr>
        <w:tc>
          <w:tcPr>
            <w:tcW w:w="5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 государственной программы</w:t>
            </w:r>
          </w:p>
        </w:tc>
        <w:tc>
          <w:tcPr>
            <w:tcW w:w="5080"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F7462D" w:rsidRPr="00CA4862" w:rsidRDefault="00F7462D" w:rsidP="00F7462D">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F7462D" w:rsidRPr="00CA4862" w:rsidTr="00C42A46">
        <w:trPr>
          <w:trHeight w:val="816"/>
          <w:tblHeader/>
        </w:trPr>
        <w:tc>
          <w:tcPr>
            <w:tcW w:w="5200" w:type="dxa"/>
            <w:vMerge/>
            <w:tcBorders>
              <w:top w:val="single" w:sz="4" w:space="0" w:color="auto"/>
              <w:left w:val="single" w:sz="4" w:space="0" w:color="auto"/>
              <w:bottom w:val="single" w:sz="4" w:space="0" w:color="auto"/>
              <w:right w:val="single" w:sz="4" w:space="0" w:color="auto"/>
            </w:tcBorders>
            <w:vAlign w:val="center"/>
            <w:hideMark/>
          </w:tcPr>
          <w:p w:rsidR="00F7462D" w:rsidRPr="00CA4862" w:rsidRDefault="00F7462D" w:rsidP="00F7462D">
            <w:pPr>
              <w:spacing w:after="0" w:line="240" w:lineRule="auto"/>
              <w:rPr>
                <w:rFonts w:ascii="Times New Roman" w:eastAsia="Times New Roman" w:hAnsi="Times New Roman"/>
                <w:b/>
                <w:bCs/>
                <w:color w:val="000000"/>
                <w:lang w:eastAsia="ru-RU"/>
              </w:rPr>
            </w:pPr>
          </w:p>
        </w:tc>
        <w:tc>
          <w:tcPr>
            <w:tcW w:w="1740" w:type="dxa"/>
            <w:tcBorders>
              <w:top w:val="nil"/>
              <w:left w:val="single" w:sz="4" w:space="0" w:color="auto"/>
              <w:bottom w:val="single" w:sz="8" w:space="0" w:color="auto"/>
              <w:right w:val="single" w:sz="8" w:space="0" w:color="auto"/>
            </w:tcBorders>
            <w:shd w:val="clear" w:color="auto" w:fill="auto"/>
            <w:vAlign w:val="center"/>
            <w:hideMark/>
          </w:tcPr>
          <w:p w:rsidR="00F7462D" w:rsidRPr="00CA4862" w:rsidRDefault="00F7462D" w:rsidP="00F7462D">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620" w:type="dxa"/>
            <w:tcBorders>
              <w:top w:val="nil"/>
              <w:left w:val="nil"/>
              <w:bottom w:val="single" w:sz="8" w:space="0" w:color="auto"/>
              <w:right w:val="single" w:sz="8" w:space="0" w:color="auto"/>
            </w:tcBorders>
            <w:shd w:val="clear" w:color="auto" w:fill="auto"/>
            <w:vAlign w:val="center"/>
            <w:hideMark/>
          </w:tcPr>
          <w:p w:rsidR="00F7462D" w:rsidRPr="00CA4862" w:rsidRDefault="00F7462D" w:rsidP="00F7462D">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720" w:type="dxa"/>
            <w:tcBorders>
              <w:top w:val="nil"/>
              <w:left w:val="nil"/>
              <w:bottom w:val="single" w:sz="8" w:space="0" w:color="auto"/>
              <w:right w:val="single" w:sz="8" w:space="0" w:color="auto"/>
            </w:tcBorders>
            <w:shd w:val="clear" w:color="auto" w:fill="auto"/>
            <w:vAlign w:val="center"/>
            <w:hideMark/>
          </w:tcPr>
          <w:p w:rsidR="00F7462D" w:rsidRPr="00CA4862" w:rsidRDefault="00F7462D" w:rsidP="00F7462D">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онение от Закона</w:t>
            </w:r>
          </w:p>
        </w:tc>
      </w:tr>
      <w:tr w:rsidR="00F7462D" w:rsidRPr="00CA4862" w:rsidTr="00C42A46">
        <w:trPr>
          <w:trHeight w:val="199"/>
          <w:tblHeader/>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740" w:type="dxa"/>
            <w:tcBorders>
              <w:top w:val="nil"/>
              <w:left w:val="single" w:sz="4" w:space="0" w:color="auto"/>
              <w:bottom w:val="single" w:sz="8" w:space="0" w:color="auto"/>
              <w:right w:val="single" w:sz="8" w:space="0" w:color="auto"/>
            </w:tcBorders>
            <w:shd w:val="clear" w:color="auto" w:fill="auto"/>
            <w:vAlign w:val="center"/>
            <w:hideMark/>
          </w:tcPr>
          <w:p w:rsidR="00F7462D" w:rsidRPr="00CA4862" w:rsidRDefault="00F7462D" w:rsidP="00F7462D">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620" w:type="dxa"/>
            <w:tcBorders>
              <w:top w:val="nil"/>
              <w:left w:val="nil"/>
              <w:bottom w:val="single" w:sz="8" w:space="0" w:color="auto"/>
              <w:right w:val="single" w:sz="8" w:space="0" w:color="auto"/>
            </w:tcBorders>
            <w:shd w:val="clear" w:color="auto" w:fill="auto"/>
            <w:vAlign w:val="center"/>
            <w:hideMark/>
          </w:tcPr>
          <w:p w:rsidR="00F7462D" w:rsidRPr="00CA4862" w:rsidRDefault="00F7462D" w:rsidP="00F7462D">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720" w:type="dxa"/>
            <w:tcBorders>
              <w:top w:val="nil"/>
              <w:left w:val="nil"/>
              <w:bottom w:val="single" w:sz="8" w:space="0" w:color="auto"/>
              <w:right w:val="single" w:sz="8" w:space="0" w:color="auto"/>
            </w:tcBorders>
            <w:shd w:val="clear" w:color="auto" w:fill="auto"/>
            <w:vAlign w:val="center"/>
            <w:hideMark/>
          </w:tcPr>
          <w:p w:rsidR="00F7462D" w:rsidRPr="00CA4862" w:rsidRDefault="00F7462D" w:rsidP="00F7462D">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F7462D" w:rsidRPr="00CA4862" w:rsidTr="00F7462D">
        <w:trPr>
          <w:trHeight w:val="708"/>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Государственная программа Иркутской области «Труд и занятость» на 2014 - 2020 годы</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 xml:space="preserve">       1 434 171,6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1 318 726,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115 445,4</w:t>
            </w:r>
          </w:p>
        </w:tc>
      </w:tr>
      <w:tr w:rsidR="00F7462D" w:rsidRPr="00CA4862" w:rsidTr="008D5909">
        <w:trPr>
          <w:trHeight w:val="621"/>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Улучшение условий и охраны труда в Иркутской области» на 2014 - 2020 годы</w:t>
            </w:r>
          </w:p>
        </w:tc>
        <w:tc>
          <w:tcPr>
            <w:tcW w:w="1740" w:type="dxa"/>
            <w:tcBorders>
              <w:top w:val="nil"/>
              <w:left w:val="nil"/>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30 805,3   </w:t>
            </w:r>
          </w:p>
        </w:tc>
        <w:tc>
          <w:tcPr>
            <w:tcW w:w="1620" w:type="dxa"/>
            <w:tcBorders>
              <w:top w:val="nil"/>
              <w:left w:val="nil"/>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30 805,3</w:t>
            </w:r>
          </w:p>
        </w:tc>
        <w:tc>
          <w:tcPr>
            <w:tcW w:w="1720" w:type="dxa"/>
            <w:tcBorders>
              <w:top w:val="nil"/>
              <w:left w:val="nil"/>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0,0</w:t>
            </w:r>
          </w:p>
        </w:tc>
      </w:tr>
      <w:tr w:rsidR="00F7462D" w:rsidRPr="00CA4862" w:rsidTr="008D5909">
        <w:trPr>
          <w:trHeight w:val="912"/>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Содействие занятости населения и социальная поддержка безработных граждан» на 2014 - 2020 годы</w:t>
            </w:r>
          </w:p>
        </w:tc>
        <w:tc>
          <w:tcPr>
            <w:tcW w:w="1740" w:type="dxa"/>
            <w:tcBorders>
              <w:top w:val="nil"/>
              <w:left w:val="nil"/>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1 296 904,7   </w:t>
            </w:r>
          </w:p>
        </w:tc>
        <w:tc>
          <w:tcPr>
            <w:tcW w:w="1620" w:type="dxa"/>
            <w:tcBorders>
              <w:top w:val="nil"/>
              <w:left w:val="nil"/>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 180 188,2</w:t>
            </w:r>
          </w:p>
        </w:tc>
        <w:tc>
          <w:tcPr>
            <w:tcW w:w="1720" w:type="dxa"/>
            <w:tcBorders>
              <w:top w:val="nil"/>
              <w:left w:val="nil"/>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16 716,5</w:t>
            </w:r>
          </w:p>
        </w:tc>
      </w:tr>
      <w:tr w:rsidR="00F7462D" w:rsidRPr="00CA4862" w:rsidTr="008D5909">
        <w:trPr>
          <w:trHeight w:val="684"/>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Осуществление государственной политики в сфере труда и занятости населения» на 2014 - 2020 годы</w:t>
            </w:r>
          </w:p>
        </w:tc>
        <w:tc>
          <w:tcPr>
            <w:tcW w:w="1740" w:type="dxa"/>
            <w:tcBorders>
              <w:top w:val="nil"/>
              <w:left w:val="nil"/>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103 302,7   </w:t>
            </w:r>
          </w:p>
        </w:tc>
        <w:tc>
          <w:tcPr>
            <w:tcW w:w="1620" w:type="dxa"/>
            <w:tcBorders>
              <w:top w:val="nil"/>
              <w:left w:val="nil"/>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03 779,7</w:t>
            </w:r>
          </w:p>
        </w:tc>
        <w:tc>
          <w:tcPr>
            <w:tcW w:w="1720" w:type="dxa"/>
            <w:tcBorders>
              <w:top w:val="nil"/>
              <w:left w:val="nil"/>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477,0</w:t>
            </w:r>
          </w:p>
        </w:tc>
      </w:tr>
      <w:tr w:rsidR="00F7462D" w:rsidRPr="00CA4862" w:rsidTr="008D5909">
        <w:trPr>
          <w:trHeight w:val="792"/>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Оказание содействия добровольному переселению в Иркутскую область соотечественников, проживающих за рубежом» на 2016 - 2018 годы</w:t>
            </w:r>
          </w:p>
        </w:tc>
        <w:tc>
          <w:tcPr>
            <w:tcW w:w="1740" w:type="dxa"/>
            <w:tcBorders>
              <w:top w:val="nil"/>
              <w:left w:val="nil"/>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3 158,9   </w:t>
            </w:r>
          </w:p>
        </w:tc>
        <w:tc>
          <w:tcPr>
            <w:tcW w:w="1620" w:type="dxa"/>
            <w:tcBorders>
              <w:top w:val="nil"/>
              <w:left w:val="nil"/>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3 953,0</w:t>
            </w:r>
          </w:p>
        </w:tc>
        <w:tc>
          <w:tcPr>
            <w:tcW w:w="1720" w:type="dxa"/>
            <w:tcBorders>
              <w:top w:val="nil"/>
              <w:left w:val="nil"/>
              <w:bottom w:val="single" w:sz="4" w:space="0" w:color="auto"/>
              <w:right w:val="single" w:sz="4" w:space="0" w:color="auto"/>
            </w:tcBorders>
            <w:shd w:val="clear" w:color="auto" w:fill="auto"/>
            <w:vAlign w:val="center"/>
            <w:hideMark/>
          </w:tcPr>
          <w:p w:rsidR="00F7462D" w:rsidRPr="00CA4862" w:rsidRDefault="00F7462D" w:rsidP="00F7462D">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794,1</w:t>
            </w:r>
          </w:p>
        </w:tc>
      </w:tr>
    </w:tbl>
    <w:p w:rsidR="00F7462D" w:rsidRPr="00CA4862" w:rsidRDefault="00F7462D" w:rsidP="000A6FFE">
      <w:pPr>
        <w:spacing w:after="0" w:line="240" w:lineRule="auto"/>
        <w:ind w:firstLine="709"/>
        <w:jc w:val="right"/>
        <w:rPr>
          <w:rFonts w:ascii="Times New Roman" w:eastAsia="Times New Roman" w:hAnsi="Times New Roman"/>
          <w:sz w:val="28"/>
          <w:szCs w:val="28"/>
          <w:lang w:eastAsia="ru-RU"/>
        </w:rPr>
      </w:pPr>
    </w:p>
    <w:p w:rsidR="00344BD1" w:rsidRDefault="00A81B87" w:rsidP="002E6F2D">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За счет средств федерального бюджета </w:t>
      </w:r>
      <w:r w:rsidR="00344BD1">
        <w:rPr>
          <w:rFonts w:ascii="Times New Roman" w:eastAsia="Times New Roman" w:hAnsi="Times New Roman"/>
          <w:sz w:val="28"/>
          <w:szCs w:val="28"/>
          <w:lang w:eastAsia="ru-RU"/>
        </w:rPr>
        <w:t xml:space="preserve">на 2017 год </w:t>
      </w:r>
      <w:r w:rsidRPr="00CA4862">
        <w:rPr>
          <w:rFonts w:ascii="Times New Roman" w:eastAsia="Times New Roman" w:hAnsi="Times New Roman"/>
          <w:sz w:val="28"/>
          <w:szCs w:val="28"/>
          <w:lang w:eastAsia="ru-RU"/>
        </w:rPr>
        <w:t>предусмотрено</w:t>
      </w:r>
      <w:r w:rsidR="00344BD1">
        <w:rPr>
          <w:rFonts w:ascii="Times New Roman" w:eastAsia="Times New Roman" w:hAnsi="Times New Roman"/>
          <w:sz w:val="28"/>
          <w:szCs w:val="28"/>
          <w:lang w:eastAsia="ru-RU"/>
        </w:rPr>
        <w:t>:</w:t>
      </w:r>
    </w:p>
    <w:p w:rsidR="00A81B87" w:rsidRPr="00CA4862" w:rsidRDefault="00A81B87" w:rsidP="002E6F2D">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увеличение расходов на реализацию государственной программы </w:t>
      </w:r>
      <w:r w:rsidR="000E4A65" w:rsidRPr="00CA4862">
        <w:rPr>
          <w:rFonts w:ascii="Times New Roman" w:eastAsia="Times New Roman" w:hAnsi="Times New Roman"/>
          <w:sz w:val="28"/>
          <w:szCs w:val="28"/>
          <w:lang w:eastAsia="ru-RU"/>
        </w:rPr>
        <w:t xml:space="preserve">на 2017 год </w:t>
      </w:r>
      <w:r w:rsidRPr="00CA4862">
        <w:rPr>
          <w:rFonts w:ascii="Times New Roman" w:eastAsia="Times New Roman" w:hAnsi="Times New Roman"/>
          <w:sz w:val="28"/>
          <w:szCs w:val="28"/>
          <w:lang w:eastAsia="ru-RU"/>
        </w:rPr>
        <w:t xml:space="preserve">в сумме </w:t>
      </w:r>
      <w:r w:rsidR="0086231E" w:rsidRPr="00CA4862">
        <w:rPr>
          <w:rFonts w:ascii="Times New Roman" w:hAnsi="Times New Roman"/>
          <w:sz w:val="28"/>
          <w:szCs w:val="28"/>
        </w:rPr>
        <w:t>6</w:t>
      </w:r>
      <w:r w:rsidRPr="00CA4862">
        <w:rPr>
          <w:rFonts w:ascii="Times New Roman" w:hAnsi="Times New Roman"/>
          <w:sz w:val="28"/>
          <w:szCs w:val="28"/>
        </w:rPr>
        <w:t> 576,2</w:t>
      </w:r>
      <w:r w:rsidR="0086231E" w:rsidRPr="00CA4862">
        <w:rPr>
          <w:rFonts w:ascii="Times New Roman" w:hAnsi="Times New Roman"/>
          <w:sz w:val="28"/>
          <w:szCs w:val="28"/>
        </w:rPr>
        <w:t xml:space="preserve"> тыс. рублей</w:t>
      </w:r>
      <w:r w:rsidRPr="00CA4862">
        <w:rPr>
          <w:rFonts w:ascii="Times New Roman" w:hAnsi="Times New Roman"/>
          <w:sz w:val="28"/>
          <w:szCs w:val="28"/>
        </w:rPr>
        <w:t>, в том числе:</w:t>
      </w:r>
    </w:p>
    <w:p w:rsidR="0086231E" w:rsidRPr="00CA4862" w:rsidRDefault="0086231E" w:rsidP="002E6F2D">
      <w:pPr>
        <w:spacing w:after="0" w:line="240" w:lineRule="auto"/>
        <w:ind w:firstLine="709"/>
        <w:jc w:val="both"/>
        <w:rPr>
          <w:rFonts w:ascii="Times New Roman" w:hAnsi="Times New Roman"/>
          <w:sz w:val="28"/>
          <w:szCs w:val="28"/>
        </w:rPr>
      </w:pPr>
      <w:r w:rsidRPr="00CA4862">
        <w:rPr>
          <w:rFonts w:ascii="Times New Roman" w:hAnsi="Times New Roman"/>
          <w:sz w:val="28"/>
          <w:szCs w:val="28"/>
        </w:rPr>
        <w:t xml:space="preserve"> </w:t>
      </w:r>
      <w:r w:rsidR="00344BD1">
        <w:rPr>
          <w:rFonts w:ascii="Times New Roman" w:hAnsi="Times New Roman"/>
          <w:sz w:val="28"/>
          <w:szCs w:val="28"/>
        </w:rPr>
        <w:t xml:space="preserve">- </w:t>
      </w:r>
      <w:r w:rsidRPr="00CA4862">
        <w:rPr>
          <w:rFonts w:ascii="Times New Roman" w:hAnsi="Times New Roman"/>
          <w:sz w:val="28"/>
          <w:szCs w:val="28"/>
        </w:rPr>
        <w:t>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w:t>
      </w:r>
      <w:r w:rsidR="00A81B87" w:rsidRPr="00CA4862">
        <w:rPr>
          <w:rFonts w:ascii="Times New Roman" w:hAnsi="Times New Roman"/>
          <w:sz w:val="28"/>
          <w:szCs w:val="28"/>
        </w:rPr>
        <w:t>,</w:t>
      </w:r>
      <w:r w:rsidRPr="00CA4862">
        <w:rPr>
          <w:rFonts w:ascii="Times New Roman" w:hAnsi="Times New Roman"/>
          <w:sz w:val="28"/>
          <w:szCs w:val="28"/>
        </w:rPr>
        <w:t xml:space="preserve"> </w:t>
      </w:r>
      <w:r w:rsidR="00A81B87" w:rsidRPr="00CA4862">
        <w:rPr>
          <w:rFonts w:ascii="Times New Roman" w:hAnsi="Times New Roman"/>
          <w:sz w:val="28"/>
          <w:szCs w:val="28"/>
        </w:rPr>
        <w:t>в сумме 6 044,2 тыс. рублей;</w:t>
      </w:r>
    </w:p>
    <w:p w:rsidR="00A81B87" w:rsidRPr="00CA4862" w:rsidRDefault="00344BD1" w:rsidP="002E6F2D">
      <w:pPr>
        <w:tabs>
          <w:tab w:val="left" w:pos="142"/>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81B87" w:rsidRPr="00CA4862">
        <w:rPr>
          <w:rFonts w:ascii="Times New Roman" w:hAnsi="Times New Roman"/>
          <w:sz w:val="28"/>
          <w:szCs w:val="28"/>
        </w:rPr>
        <w:t>на оказание содействия добровольному переселению в Российскую Федерацию соотечественников, проживающих за руб</w:t>
      </w:r>
      <w:r>
        <w:rPr>
          <w:rFonts w:ascii="Times New Roman" w:hAnsi="Times New Roman"/>
          <w:sz w:val="28"/>
          <w:szCs w:val="28"/>
        </w:rPr>
        <w:t>ежом, в сумме 532,0 тыс. рублей;</w:t>
      </w:r>
    </w:p>
    <w:p w:rsidR="003455AA" w:rsidRPr="00CA4862" w:rsidRDefault="00F7462D" w:rsidP="002E6F2D">
      <w:pPr>
        <w:tabs>
          <w:tab w:val="left" w:pos="142"/>
        </w:tabs>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eastAsia="Times New Roman" w:hAnsi="Times New Roman"/>
          <w:sz w:val="28"/>
          <w:szCs w:val="28"/>
          <w:lang w:eastAsia="ru-RU"/>
        </w:rPr>
        <w:t>уменьшен</w:t>
      </w:r>
      <w:r w:rsidR="00344BD1">
        <w:rPr>
          <w:rFonts w:ascii="Times New Roman" w:eastAsia="Times New Roman" w:hAnsi="Times New Roman"/>
          <w:sz w:val="28"/>
          <w:szCs w:val="28"/>
          <w:lang w:eastAsia="ru-RU"/>
        </w:rPr>
        <w:t>ие</w:t>
      </w:r>
      <w:r w:rsidRPr="00CA4862">
        <w:rPr>
          <w:rFonts w:ascii="Times New Roman" w:eastAsia="Times New Roman" w:hAnsi="Times New Roman"/>
          <w:sz w:val="28"/>
          <w:szCs w:val="28"/>
          <w:lang w:eastAsia="ru-RU"/>
        </w:rPr>
        <w:t xml:space="preserve"> расходов на</w:t>
      </w:r>
      <w:r w:rsidRPr="00CA4862">
        <w:rPr>
          <w:rFonts w:ascii="Times New Roman" w:hAnsi="Times New Roman"/>
          <w:sz w:val="28"/>
          <w:szCs w:val="28"/>
        </w:rPr>
        <w:t xml:space="preserve"> осуществление социальных выплат безработным гражданам в связи с отсутствием потребности в этих средствах в виду сокращения численности безработных граждан, состоящих на учете в органах службы занятости, в</w:t>
      </w:r>
      <w:r w:rsidR="003455AA" w:rsidRPr="00CA4862">
        <w:rPr>
          <w:rFonts w:ascii="Times New Roman" w:hAnsi="Times New Roman"/>
          <w:sz w:val="28"/>
          <w:szCs w:val="28"/>
        </w:rPr>
        <w:t xml:space="preserve"> соответствии с Федеральным законом от 01.07.2017 № 157-ФЗ «О внесении изменений в Федеральный закон «О федеральном бюджете на 2017 год и на плановый период 2018 и 2019 годов»</w:t>
      </w:r>
      <w:r w:rsidR="00A81B87" w:rsidRPr="00CA4862">
        <w:rPr>
          <w:rFonts w:ascii="Times New Roman" w:hAnsi="Times New Roman"/>
          <w:sz w:val="28"/>
          <w:szCs w:val="28"/>
        </w:rPr>
        <w:t xml:space="preserve"> в сумме 125 798,6 тыс. рублей</w:t>
      </w:r>
      <w:r w:rsidRPr="00CA4862">
        <w:rPr>
          <w:rFonts w:ascii="Times New Roman" w:hAnsi="Times New Roman"/>
          <w:sz w:val="28"/>
          <w:szCs w:val="28"/>
        </w:rPr>
        <w:t>.</w:t>
      </w:r>
    </w:p>
    <w:p w:rsidR="0086231E" w:rsidRPr="00CA4862" w:rsidRDefault="0086231E" w:rsidP="002E6F2D">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За счет средств областного бюджета предусмотрено увеличение расходов на реализацию государственной программы в сумме 3 777,0 тыс. рублей, в том числе:</w:t>
      </w:r>
    </w:p>
    <w:p w:rsidR="0086231E" w:rsidRPr="00CA4862" w:rsidRDefault="0086231E" w:rsidP="002E6F2D">
      <w:pPr>
        <w:tabs>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беспечение деятельности учреждений, подведомственных министерству труда и занятости Иркутской области, в сумме 3 300,0 тыс. рублей;</w:t>
      </w:r>
    </w:p>
    <w:p w:rsidR="0086231E" w:rsidRPr="00CA4862" w:rsidRDefault="0086231E" w:rsidP="002E6F2D">
      <w:pPr>
        <w:spacing w:after="0" w:line="240" w:lineRule="auto"/>
        <w:ind w:firstLine="709"/>
        <w:jc w:val="both"/>
      </w:pPr>
      <w:r w:rsidRPr="00CA4862">
        <w:rPr>
          <w:rFonts w:ascii="Times New Roman" w:eastAsia="Times New Roman" w:hAnsi="Times New Roman"/>
          <w:sz w:val="28"/>
          <w:szCs w:val="28"/>
          <w:lang w:eastAsia="ru-RU"/>
        </w:rPr>
        <w:t>на обеспечение деятельности министерства труда и занятости Иркутской области в сумме 477,0</w:t>
      </w:r>
      <w:r w:rsidR="00A81B87" w:rsidRPr="00CA4862">
        <w:rPr>
          <w:rFonts w:ascii="Times New Roman" w:eastAsia="Times New Roman" w:hAnsi="Times New Roman"/>
          <w:sz w:val="28"/>
          <w:szCs w:val="28"/>
          <w:lang w:eastAsia="ru-RU"/>
        </w:rPr>
        <w:t xml:space="preserve"> тыс. рублей.</w:t>
      </w:r>
    </w:p>
    <w:p w:rsidR="003455AA" w:rsidRPr="00CA4862" w:rsidRDefault="00A81B87" w:rsidP="002E6F2D">
      <w:pPr>
        <w:tabs>
          <w:tab w:val="left" w:pos="142"/>
        </w:tabs>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Кроме того, п</w:t>
      </w:r>
      <w:r w:rsidR="003455AA" w:rsidRPr="00CA4862">
        <w:rPr>
          <w:rFonts w:ascii="Times New Roman" w:hAnsi="Times New Roman"/>
          <w:sz w:val="28"/>
          <w:szCs w:val="28"/>
        </w:rPr>
        <w:t>ерераспределены бюджетные ассигнования между расходами на выплату пособия по социальной помощи населению и возмещению расходов Пенсионному фонду по выплате пенсий, назначенных досрочно гражданам, признанным безработными в сумме 4 012,5 тыс. рублей.</w:t>
      </w:r>
    </w:p>
    <w:p w:rsidR="006D150D" w:rsidRPr="00CA4862" w:rsidRDefault="006D150D" w:rsidP="000A6F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C1F99" w:rsidRPr="00CA4862" w:rsidRDefault="00391F90"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Государственная программа Иркутской области </w:t>
      </w:r>
    </w:p>
    <w:p w:rsidR="00391F90" w:rsidRPr="00CA4862" w:rsidRDefault="00391F90"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Развитие жилищно-коммунального хозяйства Иркутской области» </w:t>
      </w:r>
    </w:p>
    <w:p w:rsidR="00391F90" w:rsidRPr="00CA4862" w:rsidRDefault="00391F90"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а 2014</w:t>
      </w:r>
      <w:r w:rsidR="00A5720D" w:rsidRPr="00CA4862">
        <w:rPr>
          <w:rFonts w:ascii="Times New Roman" w:eastAsia="Times New Roman" w:hAnsi="Times New Roman"/>
          <w:b/>
          <w:sz w:val="28"/>
          <w:szCs w:val="28"/>
          <w:lang w:eastAsia="ru-RU"/>
        </w:rPr>
        <w:t> </w:t>
      </w:r>
      <w:r w:rsidRPr="00CA4862">
        <w:rPr>
          <w:rFonts w:ascii="Times New Roman" w:eastAsia="Times New Roman" w:hAnsi="Times New Roman"/>
          <w:b/>
          <w:sz w:val="28"/>
          <w:szCs w:val="28"/>
          <w:lang w:eastAsia="ru-RU"/>
        </w:rPr>
        <w:t>-</w:t>
      </w:r>
      <w:r w:rsidR="00A5720D" w:rsidRPr="00CA4862">
        <w:rPr>
          <w:rFonts w:ascii="Times New Roman" w:eastAsia="Times New Roman" w:hAnsi="Times New Roman"/>
          <w:b/>
          <w:sz w:val="28"/>
          <w:szCs w:val="28"/>
          <w:lang w:eastAsia="ru-RU"/>
        </w:rPr>
        <w:t> </w:t>
      </w:r>
      <w:r w:rsidRPr="00CA4862">
        <w:rPr>
          <w:rFonts w:ascii="Times New Roman" w:eastAsia="Times New Roman" w:hAnsi="Times New Roman"/>
          <w:b/>
          <w:sz w:val="28"/>
          <w:szCs w:val="28"/>
          <w:lang w:eastAsia="ru-RU"/>
        </w:rPr>
        <w:t>20</w:t>
      </w:r>
      <w:r w:rsidR="006C67BD" w:rsidRPr="00CA4862">
        <w:rPr>
          <w:rFonts w:ascii="Times New Roman" w:eastAsia="Times New Roman" w:hAnsi="Times New Roman"/>
          <w:b/>
          <w:sz w:val="28"/>
          <w:szCs w:val="28"/>
          <w:lang w:eastAsia="ru-RU"/>
        </w:rPr>
        <w:t>20</w:t>
      </w:r>
      <w:r w:rsidRPr="00CA4862">
        <w:rPr>
          <w:rFonts w:ascii="Times New Roman" w:eastAsia="Times New Roman" w:hAnsi="Times New Roman"/>
          <w:b/>
          <w:sz w:val="28"/>
          <w:szCs w:val="28"/>
          <w:lang w:eastAsia="ru-RU"/>
        </w:rPr>
        <w:t xml:space="preserve"> годы</w:t>
      </w:r>
    </w:p>
    <w:p w:rsidR="00391F90" w:rsidRPr="00CA4862" w:rsidRDefault="00391F90" w:rsidP="000A6F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5720D" w:rsidRPr="00CA4862" w:rsidRDefault="00A5720D" w:rsidP="000A6FFE">
      <w:pPr>
        <w:autoSpaceDE w:val="0"/>
        <w:autoSpaceDN w:val="0"/>
        <w:adjustRightInd w:val="0"/>
        <w:spacing w:after="0" w:line="240" w:lineRule="auto"/>
        <w:ind w:firstLine="709"/>
        <w:jc w:val="both"/>
        <w:rPr>
          <w:rFonts w:ascii="Times New Roman" w:hAnsi="Times New Roman"/>
        </w:rPr>
      </w:pPr>
      <w:r w:rsidRPr="00CA4862">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A4862">
        <w:rPr>
          <w:rFonts w:ascii="Times New Roman" w:eastAsia="Times New Roman" w:hAnsi="Times New Roman"/>
          <w:sz w:val="28"/>
          <w:szCs w:val="20"/>
          <w:lang w:eastAsia="ru-RU"/>
        </w:rPr>
        <w:t xml:space="preserve"> Иркутской области </w:t>
      </w:r>
      <w:r w:rsidRPr="00CA4862">
        <w:rPr>
          <w:rFonts w:ascii="Times New Roman" w:eastAsia="Times New Roman" w:hAnsi="Times New Roman"/>
          <w:sz w:val="28"/>
          <w:szCs w:val="28"/>
        </w:rPr>
        <w:t xml:space="preserve">«Развитие жилищно-коммунального хозяйства Иркутской области» на 2014 – 2020 годы, </w:t>
      </w:r>
      <w:r w:rsidRPr="00CA4862">
        <w:rPr>
          <w:rFonts w:ascii="Times New Roman" w:eastAsia="Times New Roman" w:hAnsi="Times New Roman"/>
          <w:sz w:val="28"/>
          <w:szCs w:val="28"/>
          <w:lang w:eastAsia="ru-RU"/>
        </w:rPr>
        <w:t>утвержд</w:t>
      </w:r>
      <w:r w:rsidR="002E3F26" w:rsidRPr="00CA4862">
        <w:rPr>
          <w:rFonts w:ascii="Times New Roman" w:eastAsia="Times New Roman" w:hAnsi="Times New Roman"/>
          <w:sz w:val="28"/>
          <w:szCs w:val="28"/>
          <w:lang w:eastAsia="ru-RU"/>
        </w:rPr>
        <w:t>е</w:t>
      </w:r>
      <w:r w:rsidRPr="00CA4862">
        <w:rPr>
          <w:rFonts w:ascii="Times New Roman" w:eastAsia="Times New Roman" w:hAnsi="Times New Roman"/>
          <w:sz w:val="28"/>
          <w:szCs w:val="28"/>
          <w:lang w:eastAsia="ru-RU"/>
        </w:rPr>
        <w:t>нной постановлением Правительства Иркутской области</w:t>
      </w:r>
      <w:r w:rsidRPr="00CA4862">
        <w:rPr>
          <w:rFonts w:ascii="Times New Roman" w:eastAsia="Times New Roman" w:hAnsi="Times New Roman"/>
          <w:sz w:val="28"/>
          <w:szCs w:val="20"/>
          <w:lang w:eastAsia="ru-RU"/>
        </w:rPr>
        <w:t xml:space="preserve"> от 24.10.2013 № 4</w:t>
      </w:r>
      <w:r w:rsidR="00415B28" w:rsidRPr="00CA4862">
        <w:rPr>
          <w:rFonts w:ascii="Times New Roman" w:eastAsia="Times New Roman" w:hAnsi="Times New Roman"/>
          <w:sz w:val="28"/>
          <w:szCs w:val="20"/>
          <w:lang w:eastAsia="ru-RU"/>
        </w:rPr>
        <w:t xml:space="preserve">46-пп, увеличен на 2017 год на </w:t>
      </w:r>
      <w:r w:rsidR="0068756B" w:rsidRPr="00CA4862">
        <w:rPr>
          <w:rFonts w:ascii="Times New Roman" w:eastAsia="Times New Roman" w:hAnsi="Times New Roman"/>
          <w:sz w:val="28"/>
          <w:szCs w:val="20"/>
          <w:lang w:eastAsia="ru-RU"/>
        </w:rPr>
        <w:t>588 381,3</w:t>
      </w:r>
      <w:r w:rsidR="004F5E63" w:rsidRPr="00CA4862">
        <w:rPr>
          <w:rFonts w:ascii="Times New Roman" w:eastAsia="Times New Roman" w:hAnsi="Times New Roman"/>
          <w:sz w:val="28"/>
          <w:szCs w:val="20"/>
          <w:lang w:eastAsia="ru-RU"/>
        </w:rPr>
        <w:t xml:space="preserve"> тыс. рублей.</w:t>
      </w:r>
    </w:p>
    <w:p w:rsidR="00A5720D" w:rsidRPr="00CA4862" w:rsidRDefault="00A5720D" w:rsidP="000A6FFE">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Ресурсное обеспечение реализации мероприятий государственной программы представлено в разрезе подпрограмм в таблице 9.</w:t>
      </w:r>
    </w:p>
    <w:p w:rsidR="00A5720D" w:rsidRPr="00CA4862" w:rsidRDefault="00A5720D" w:rsidP="000A6FFE">
      <w:pPr>
        <w:spacing w:after="0" w:line="240" w:lineRule="auto"/>
        <w:ind w:firstLine="709"/>
        <w:jc w:val="both"/>
        <w:rPr>
          <w:rFonts w:ascii="Times New Roman" w:hAnsi="Times New Roman"/>
          <w:sz w:val="28"/>
          <w:szCs w:val="28"/>
        </w:rPr>
      </w:pPr>
    </w:p>
    <w:p w:rsidR="00A5720D" w:rsidRPr="00CA4862" w:rsidRDefault="00A5720D" w:rsidP="000A6FFE">
      <w:pPr>
        <w:spacing w:after="0" w:line="240" w:lineRule="auto"/>
        <w:jc w:val="center"/>
        <w:rPr>
          <w:rFonts w:ascii="Times New Roman" w:eastAsia="Times New Roman" w:hAnsi="Times New Roman"/>
          <w:sz w:val="28"/>
          <w:szCs w:val="28"/>
        </w:rPr>
      </w:pPr>
      <w:r w:rsidRPr="00CA4862">
        <w:rPr>
          <w:rFonts w:ascii="Times New Roman" w:hAnsi="Times New Roman"/>
          <w:sz w:val="28"/>
          <w:szCs w:val="28"/>
        </w:rPr>
        <w:t xml:space="preserve">Таблица 9. Ресурсное обеспечение </w:t>
      </w:r>
      <w:r w:rsidRPr="00CA4862">
        <w:rPr>
          <w:rFonts w:ascii="Times New Roman" w:eastAsia="Times New Roman" w:hAnsi="Times New Roman"/>
          <w:sz w:val="28"/>
          <w:szCs w:val="28"/>
          <w:lang w:eastAsia="ru-RU"/>
        </w:rPr>
        <w:t xml:space="preserve">государственной программы </w:t>
      </w:r>
      <w:r w:rsidRPr="00CA4862">
        <w:rPr>
          <w:rFonts w:ascii="Times New Roman" w:eastAsia="Times New Roman" w:hAnsi="Times New Roman"/>
          <w:sz w:val="28"/>
          <w:szCs w:val="28"/>
        </w:rPr>
        <w:t xml:space="preserve">Иркутской области «Развитие жилищно-коммунального хозяйства Иркутской области» </w:t>
      </w:r>
    </w:p>
    <w:p w:rsidR="00A5720D" w:rsidRPr="00CA4862" w:rsidRDefault="00A5720D" w:rsidP="000A6FFE">
      <w:pPr>
        <w:spacing w:after="0" w:line="240" w:lineRule="auto"/>
        <w:jc w:val="center"/>
        <w:rPr>
          <w:rFonts w:ascii="Times New Roman" w:eastAsia="Times New Roman" w:hAnsi="Times New Roman"/>
          <w:sz w:val="28"/>
          <w:szCs w:val="28"/>
        </w:rPr>
      </w:pPr>
      <w:r w:rsidRPr="00CA4862">
        <w:rPr>
          <w:rFonts w:ascii="Times New Roman" w:eastAsia="Times New Roman" w:hAnsi="Times New Roman"/>
          <w:sz w:val="28"/>
          <w:szCs w:val="28"/>
        </w:rPr>
        <w:t>на 2014 - 2020 годы</w:t>
      </w:r>
    </w:p>
    <w:p w:rsidR="00A5720D" w:rsidRPr="00CA4862" w:rsidRDefault="00A5720D" w:rsidP="000A6FFE">
      <w:pPr>
        <w:spacing w:after="0" w:line="240" w:lineRule="auto"/>
        <w:ind w:firstLine="709"/>
        <w:jc w:val="right"/>
        <w:rPr>
          <w:rFonts w:ascii="Times New Roman" w:eastAsia="Times New Roman" w:hAnsi="Times New Roman"/>
          <w:sz w:val="28"/>
          <w:szCs w:val="28"/>
        </w:rPr>
      </w:pPr>
      <w:r w:rsidRPr="00CA4862">
        <w:rPr>
          <w:rFonts w:ascii="Times New Roman" w:eastAsia="Times New Roman" w:hAnsi="Times New Roman"/>
          <w:sz w:val="28"/>
          <w:szCs w:val="28"/>
        </w:rPr>
        <w:t>(тыс. рублей)</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740"/>
        <w:gridCol w:w="1620"/>
        <w:gridCol w:w="1720"/>
      </w:tblGrid>
      <w:tr w:rsidR="0068756B" w:rsidRPr="00CA4862" w:rsidTr="008D5909">
        <w:trPr>
          <w:trHeight w:val="360"/>
          <w:tblHeader/>
        </w:trPr>
        <w:tc>
          <w:tcPr>
            <w:tcW w:w="5200" w:type="dxa"/>
            <w:vMerge w:val="restart"/>
            <w:shd w:val="clear" w:color="auto" w:fill="auto"/>
            <w:vAlign w:val="center"/>
            <w:hideMark/>
          </w:tcPr>
          <w:p w:rsidR="0068756B" w:rsidRPr="00CA4862" w:rsidRDefault="0068756B" w:rsidP="0068756B">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 государственной программы</w:t>
            </w:r>
          </w:p>
        </w:tc>
        <w:tc>
          <w:tcPr>
            <w:tcW w:w="5080" w:type="dxa"/>
            <w:gridSpan w:val="3"/>
            <w:shd w:val="clear" w:color="auto" w:fill="auto"/>
            <w:vAlign w:val="center"/>
            <w:hideMark/>
          </w:tcPr>
          <w:p w:rsidR="0068756B" w:rsidRPr="00CA4862" w:rsidRDefault="0068756B" w:rsidP="0068756B">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68756B" w:rsidRPr="00CA4862" w:rsidTr="008D5909">
        <w:trPr>
          <w:trHeight w:val="816"/>
          <w:tblHeader/>
        </w:trPr>
        <w:tc>
          <w:tcPr>
            <w:tcW w:w="5200" w:type="dxa"/>
            <w:vMerge/>
            <w:vAlign w:val="center"/>
            <w:hideMark/>
          </w:tcPr>
          <w:p w:rsidR="0068756B" w:rsidRPr="00CA4862" w:rsidRDefault="0068756B" w:rsidP="0068756B">
            <w:pPr>
              <w:spacing w:after="0" w:line="240" w:lineRule="auto"/>
              <w:rPr>
                <w:rFonts w:ascii="Times New Roman" w:eastAsia="Times New Roman" w:hAnsi="Times New Roman"/>
                <w:b/>
                <w:bCs/>
                <w:color w:val="000000"/>
                <w:lang w:eastAsia="ru-RU"/>
              </w:rPr>
            </w:pPr>
          </w:p>
        </w:tc>
        <w:tc>
          <w:tcPr>
            <w:tcW w:w="1740" w:type="dxa"/>
            <w:shd w:val="clear" w:color="auto" w:fill="auto"/>
            <w:vAlign w:val="center"/>
            <w:hideMark/>
          </w:tcPr>
          <w:p w:rsidR="0068756B" w:rsidRPr="00CA4862" w:rsidRDefault="0068756B" w:rsidP="0068756B">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620" w:type="dxa"/>
            <w:shd w:val="clear" w:color="auto" w:fill="auto"/>
            <w:vAlign w:val="center"/>
            <w:hideMark/>
          </w:tcPr>
          <w:p w:rsidR="0068756B" w:rsidRPr="00CA4862" w:rsidRDefault="0068756B" w:rsidP="0068756B">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720" w:type="dxa"/>
            <w:shd w:val="clear" w:color="auto" w:fill="auto"/>
            <w:vAlign w:val="center"/>
            <w:hideMark/>
          </w:tcPr>
          <w:p w:rsidR="0068756B" w:rsidRPr="00CA4862" w:rsidRDefault="0068756B" w:rsidP="0068756B">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онение от Закона</w:t>
            </w:r>
          </w:p>
        </w:tc>
      </w:tr>
      <w:tr w:rsidR="0068756B" w:rsidRPr="00CA4862" w:rsidTr="008D5909">
        <w:trPr>
          <w:trHeight w:val="276"/>
          <w:tblHeader/>
        </w:trPr>
        <w:tc>
          <w:tcPr>
            <w:tcW w:w="5200" w:type="dxa"/>
            <w:shd w:val="clear" w:color="auto" w:fill="auto"/>
            <w:vAlign w:val="center"/>
            <w:hideMark/>
          </w:tcPr>
          <w:p w:rsidR="0068756B" w:rsidRPr="00CA4862" w:rsidRDefault="0068756B" w:rsidP="0068756B">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740" w:type="dxa"/>
            <w:shd w:val="clear" w:color="auto" w:fill="auto"/>
            <w:vAlign w:val="center"/>
            <w:hideMark/>
          </w:tcPr>
          <w:p w:rsidR="0068756B" w:rsidRPr="00CA4862" w:rsidRDefault="0068756B" w:rsidP="0068756B">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620" w:type="dxa"/>
            <w:shd w:val="clear" w:color="auto" w:fill="auto"/>
            <w:vAlign w:val="center"/>
            <w:hideMark/>
          </w:tcPr>
          <w:p w:rsidR="0068756B" w:rsidRPr="00CA4862" w:rsidRDefault="0068756B" w:rsidP="0068756B">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720" w:type="dxa"/>
            <w:shd w:val="clear" w:color="auto" w:fill="auto"/>
            <w:vAlign w:val="center"/>
            <w:hideMark/>
          </w:tcPr>
          <w:p w:rsidR="0068756B" w:rsidRPr="00CA4862" w:rsidRDefault="0068756B" w:rsidP="0068756B">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68756B" w:rsidRPr="00CA4862" w:rsidTr="008D5909">
        <w:trPr>
          <w:trHeight w:val="948"/>
        </w:trPr>
        <w:tc>
          <w:tcPr>
            <w:tcW w:w="520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Государственная программа Иркутской области «Развитие жилищно-коммунального хозяйства Иркутской области» на 2014 - 2020 годы</w:t>
            </w:r>
          </w:p>
        </w:tc>
        <w:tc>
          <w:tcPr>
            <w:tcW w:w="174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 xml:space="preserve">       6 647 088,0   </w:t>
            </w:r>
          </w:p>
        </w:tc>
        <w:tc>
          <w:tcPr>
            <w:tcW w:w="16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7 235 469,3</w:t>
            </w:r>
          </w:p>
        </w:tc>
        <w:tc>
          <w:tcPr>
            <w:tcW w:w="17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588 381,3</w:t>
            </w:r>
          </w:p>
        </w:tc>
      </w:tr>
      <w:tr w:rsidR="0068756B" w:rsidRPr="00CA4862" w:rsidTr="008D5909">
        <w:trPr>
          <w:trHeight w:val="1248"/>
        </w:trPr>
        <w:tc>
          <w:tcPr>
            <w:tcW w:w="520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Обеспечение реализации государственной политики в сфере жилищной политики и энергетики Иркутской области» на 2014 - 2020 годы</w:t>
            </w:r>
          </w:p>
        </w:tc>
        <w:tc>
          <w:tcPr>
            <w:tcW w:w="174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2 994 886,9   </w:t>
            </w:r>
          </w:p>
        </w:tc>
        <w:tc>
          <w:tcPr>
            <w:tcW w:w="16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3 641 595,9</w:t>
            </w:r>
          </w:p>
        </w:tc>
        <w:tc>
          <w:tcPr>
            <w:tcW w:w="17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646 709,0</w:t>
            </w:r>
          </w:p>
        </w:tc>
      </w:tr>
      <w:tr w:rsidR="0068756B" w:rsidRPr="00CA4862" w:rsidTr="008D5909">
        <w:trPr>
          <w:trHeight w:val="1140"/>
        </w:trPr>
        <w:tc>
          <w:tcPr>
            <w:tcW w:w="520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Обеспечение проведения сбалансированной и стабильной политики в области государственного регулирования цен (тарифов)» на 2014 - 2020 годы</w:t>
            </w:r>
          </w:p>
        </w:tc>
        <w:tc>
          <w:tcPr>
            <w:tcW w:w="174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62 463,2   </w:t>
            </w:r>
          </w:p>
        </w:tc>
        <w:tc>
          <w:tcPr>
            <w:tcW w:w="16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66 173,2</w:t>
            </w:r>
          </w:p>
        </w:tc>
        <w:tc>
          <w:tcPr>
            <w:tcW w:w="17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3 710,0</w:t>
            </w:r>
          </w:p>
        </w:tc>
      </w:tr>
      <w:tr w:rsidR="0068756B" w:rsidRPr="00CA4862" w:rsidTr="008D5909">
        <w:trPr>
          <w:trHeight w:val="684"/>
        </w:trPr>
        <w:tc>
          <w:tcPr>
            <w:tcW w:w="520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Модернизация объектов коммунальной инфраструктуры Иркутской области» на 2014 - 2020 годы</w:t>
            </w:r>
          </w:p>
        </w:tc>
        <w:tc>
          <w:tcPr>
            <w:tcW w:w="1740" w:type="dxa"/>
            <w:shd w:val="clear" w:color="auto" w:fill="auto"/>
            <w:vAlign w:val="center"/>
            <w:hideMark/>
          </w:tcPr>
          <w:p w:rsidR="0068756B" w:rsidRPr="00CA4862" w:rsidRDefault="000E4A65"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w:t>
            </w:r>
            <w:r w:rsidR="0068756B" w:rsidRPr="00CA4862">
              <w:rPr>
                <w:rFonts w:ascii="Times New Roman" w:eastAsia="Times New Roman" w:hAnsi="Times New Roman"/>
                <w:lang w:eastAsia="ru-RU"/>
              </w:rPr>
              <w:t xml:space="preserve">  844 574,6   </w:t>
            </w:r>
          </w:p>
        </w:tc>
        <w:tc>
          <w:tcPr>
            <w:tcW w:w="16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858 159,4</w:t>
            </w:r>
          </w:p>
        </w:tc>
        <w:tc>
          <w:tcPr>
            <w:tcW w:w="17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3 584,8</w:t>
            </w:r>
          </w:p>
        </w:tc>
      </w:tr>
      <w:tr w:rsidR="0068756B" w:rsidRPr="00CA4862" w:rsidTr="008D5909">
        <w:trPr>
          <w:trHeight w:val="624"/>
        </w:trPr>
        <w:tc>
          <w:tcPr>
            <w:tcW w:w="520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Газификация Иркутской области» на 2014 - 2020 годы</w:t>
            </w:r>
          </w:p>
        </w:tc>
        <w:tc>
          <w:tcPr>
            <w:tcW w:w="1740" w:type="dxa"/>
            <w:shd w:val="clear" w:color="auto" w:fill="auto"/>
            <w:vAlign w:val="center"/>
            <w:hideMark/>
          </w:tcPr>
          <w:p w:rsidR="0068756B" w:rsidRPr="00CA4862" w:rsidRDefault="000E4A65"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w:t>
            </w:r>
            <w:r w:rsidR="0068756B" w:rsidRPr="00CA4862">
              <w:rPr>
                <w:rFonts w:ascii="Times New Roman" w:eastAsia="Times New Roman" w:hAnsi="Times New Roman"/>
                <w:lang w:eastAsia="ru-RU"/>
              </w:rPr>
              <w:t xml:space="preserve"> 44 104,3   </w:t>
            </w:r>
          </w:p>
        </w:tc>
        <w:tc>
          <w:tcPr>
            <w:tcW w:w="16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41 284,3</w:t>
            </w:r>
          </w:p>
        </w:tc>
        <w:tc>
          <w:tcPr>
            <w:tcW w:w="17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2 820,0</w:t>
            </w:r>
          </w:p>
        </w:tc>
      </w:tr>
      <w:tr w:rsidR="0068756B" w:rsidRPr="00CA4862" w:rsidTr="008D5909">
        <w:trPr>
          <w:trHeight w:val="444"/>
        </w:trPr>
        <w:tc>
          <w:tcPr>
            <w:tcW w:w="520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Чистая вода» на 2014 - 2020 годы</w:t>
            </w:r>
          </w:p>
        </w:tc>
        <w:tc>
          <w:tcPr>
            <w:tcW w:w="174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1 734 305,9   </w:t>
            </w:r>
          </w:p>
        </w:tc>
        <w:tc>
          <w:tcPr>
            <w:tcW w:w="16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 658 422,4</w:t>
            </w:r>
          </w:p>
        </w:tc>
        <w:tc>
          <w:tcPr>
            <w:tcW w:w="17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75 883,5</w:t>
            </w:r>
          </w:p>
        </w:tc>
      </w:tr>
      <w:tr w:rsidR="0068756B" w:rsidRPr="00CA4862" w:rsidTr="008D5909">
        <w:trPr>
          <w:trHeight w:val="840"/>
        </w:trPr>
        <w:tc>
          <w:tcPr>
            <w:tcW w:w="520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Энергосбережение и повышение энергетической эффективности на территории Иркутской области» на 2014 - 2020 годы</w:t>
            </w:r>
          </w:p>
        </w:tc>
        <w:tc>
          <w:tcPr>
            <w:tcW w:w="174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141 190,8   </w:t>
            </w:r>
          </w:p>
        </w:tc>
        <w:tc>
          <w:tcPr>
            <w:tcW w:w="16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34 732,8</w:t>
            </w:r>
          </w:p>
        </w:tc>
        <w:tc>
          <w:tcPr>
            <w:tcW w:w="17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6 458,0</w:t>
            </w:r>
          </w:p>
        </w:tc>
      </w:tr>
      <w:tr w:rsidR="0068756B" w:rsidRPr="00CA4862" w:rsidTr="008D5909">
        <w:trPr>
          <w:trHeight w:val="624"/>
        </w:trPr>
        <w:tc>
          <w:tcPr>
            <w:tcW w:w="520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Капитальный ремонт многоквартирных домов» на 2014 - 2020 годы</w:t>
            </w:r>
          </w:p>
        </w:tc>
        <w:tc>
          <w:tcPr>
            <w:tcW w:w="174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125 445,9   </w:t>
            </w:r>
          </w:p>
        </w:tc>
        <w:tc>
          <w:tcPr>
            <w:tcW w:w="16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34 984,9</w:t>
            </w:r>
          </w:p>
        </w:tc>
        <w:tc>
          <w:tcPr>
            <w:tcW w:w="17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9 539,0</w:t>
            </w:r>
          </w:p>
        </w:tc>
      </w:tr>
      <w:tr w:rsidR="0068756B" w:rsidRPr="00CA4862" w:rsidTr="008D5909">
        <w:trPr>
          <w:trHeight w:val="552"/>
        </w:trPr>
        <w:tc>
          <w:tcPr>
            <w:tcW w:w="520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Формирование современной городской среды» на 2017 год</w:t>
            </w:r>
          </w:p>
        </w:tc>
        <w:tc>
          <w:tcPr>
            <w:tcW w:w="1740" w:type="dxa"/>
            <w:shd w:val="clear" w:color="auto" w:fill="auto"/>
            <w:vAlign w:val="center"/>
            <w:hideMark/>
          </w:tcPr>
          <w:p w:rsidR="0068756B" w:rsidRPr="00CA4862" w:rsidRDefault="0068756B" w:rsidP="0068756B">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700 116,4   </w:t>
            </w:r>
          </w:p>
        </w:tc>
        <w:tc>
          <w:tcPr>
            <w:tcW w:w="16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700 116,4</w:t>
            </w:r>
          </w:p>
        </w:tc>
        <w:tc>
          <w:tcPr>
            <w:tcW w:w="1720" w:type="dxa"/>
            <w:shd w:val="clear" w:color="auto" w:fill="auto"/>
            <w:vAlign w:val="center"/>
            <w:hideMark/>
          </w:tcPr>
          <w:p w:rsidR="0068756B" w:rsidRPr="00CA4862" w:rsidRDefault="0068756B" w:rsidP="0068756B">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0,0</w:t>
            </w:r>
          </w:p>
        </w:tc>
      </w:tr>
    </w:tbl>
    <w:p w:rsidR="007B53ED" w:rsidRPr="00CA4862" w:rsidRDefault="007B53ED" w:rsidP="007B53ED">
      <w:pPr>
        <w:suppressAutoHyphens/>
        <w:spacing w:after="0" w:line="254" w:lineRule="auto"/>
        <w:ind w:firstLine="709"/>
        <w:jc w:val="both"/>
        <w:rPr>
          <w:rFonts w:ascii="Times New Roman" w:eastAsia="Times New Roman" w:hAnsi="Times New Roman"/>
          <w:sz w:val="28"/>
          <w:szCs w:val="28"/>
          <w:lang w:eastAsia="ru-RU"/>
        </w:rPr>
      </w:pPr>
    </w:p>
    <w:p w:rsidR="00BE2380" w:rsidRPr="00CA4862" w:rsidRDefault="00BE2380" w:rsidP="00BE2380">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За счет средств областного бюджета предусмотрено увеличение расходов на реализацию государственной программы на 2017 год в сумме </w:t>
      </w:r>
      <w:r w:rsidR="00C610E3" w:rsidRPr="00CA4862">
        <w:rPr>
          <w:rFonts w:ascii="Times New Roman" w:eastAsia="Times New Roman" w:hAnsi="Times New Roman"/>
          <w:sz w:val="28"/>
          <w:szCs w:val="28"/>
          <w:lang w:eastAsia="ru-RU"/>
        </w:rPr>
        <w:t>590</w:t>
      </w:r>
      <w:r w:rsidR="00DE39F1" w:rsidRPr="00CA4862">
        <w:rPr>
          <w:rFonts w:ascii="Times New Roman" w:eastAsia="Times New Roman" w:hAnsi="Times New Roman"/>
          <w:sz w:val="28"/>
          <w:szCs w:val="28"/>
          <w:lang w:eastAsia="ru-RU"/>
        </w:rPr>
        <w:t> 281,3</w:t>
      </w:r>
      <w:r w:rsidRPr="00CA4862">
        <w:rPr>
          <w:rFonts w:ascii="Times New Roman" w:eastAsia="Times New Roman" w:hAnsi="Times New Roman"/>
          <w:sz w:val="28"/>
          <w:szCs w:val="28"/>
          <w:lang w:eastAsia="ru-RU"/>
        </w:rPr>
        <w:t xml:space="preserve"> тыс. рублей, в том числе:</w:t>
      </w:r>
    </w:p>
    <w:p w:rsidR="007B53ED" w:rsidRPr="00CA4862" w:rsidRDefault="007B53ED" w:rsidP="007B53ED">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eastAsia="Times New Roman" w:hAnsi="Times New Roman"/>
          <w:sz w:val="28"/>
          <w:szCs w:val="28"/>
          <w:lang w:eastAsia="ru-RU"/>
        </w:rPr>
        <w:t>на предоставление субсидий в целях возмещения недополученных доходов в связи с оказанием услуг в сфере электро-, газо-, тепло и водоснабжения, водо</w:t>
      </w:r>
      <w:r w:rsidR="00BE2380" w:rsidRPr="00CA4862">
        <w:rPr>
          <w:rFonts w:ascii="Times New Roman" w:eastAsia="Times New Roman" w:hAnsi="Times New Roman"/>
          <w:sz w:val="28"/>
          <w:szCs w:val="28"/>
          <w:lang w:eastAsia="ru-RU"/>
        </w:rPr>
        <w:t>отведения и очистки сточных вод</w:t>
      </w:r>
      <w:r w:rsidRPr="00CA4862">
        <w:rPr>
          <w:rFonts w:ascii="Times New Roman" w:eastAsia="Times New Roman" w:hAnsi="Times New Roman"/>
          <w:sz w:val="28"/>
          <w:szCs w:val="28"/>
          <w:lang w:eastAsia="ru-RU"/>
        </w:rPr>
        <w:t xml:space="preserve"> в сумме 446 559,6 тыс. рублей, </w:t>
      </w:r>
      <w:r w:rsidRPr="00CA4862">
        <w:rPr>
          <w:rFonts w:ascii="Times New Roman" w:hAnsi="Times New Roman"/>
          <w:sz w:val="28"/>
          <w:szCs w:val="28"/>
        </w:rPr>
        <w:t>из них за счет перераспределения бюджетных ассигнований, предусмотренных на реализацию</w:t>
      </w:r>
      <w:r w:rsidR="00DE39F1" w:rsidRPr="00CA4862">
        <w:rPr>
          <w:rFonts w:ascii="Times New Roman" w:hAnsi="Times New Roman"/>
          <w:sz w:val="28"/>
          <w:szCs w:val="28"/>
        </w:rPr>
        <w:t xml:space="preserve"> программы</w:t>
      </w:r>
      <w:r w:rsidRPr="00CA4862">
        <w:rPr>
          <w:rFonts w:ascii="Times New Roman" w:hAnsi="Times New Roman"/>
          <w:sz w:val="28"/>
          <w:szCs w:val="28"/>
        </w:rPr>
        <w:t xml:space="preserve"> в сумме 2</w:t>
      </w:r>
      <w:r w:rsidR="00DE39F1" w:rsidRPr="00CA4862">
        <w:rPr>
          <w:rFonts w:ascii="Times New Roman" w:hAnsi="Times New Roman"/>
          <w:sz w:val="28"/>
          <w:szCs w:val="28"/>
        </w:rPr>
        <w:t> </w:t>
      </w:r>
      <w:r w:rsidRPr="00CA4862">
        <w:rPr>
          <w:rFonts w:ascii="Times New Roman" w:hAnsi="Times New Roman"/>
          <w:sz w:val="28"/>
          <w:szCs w:val="28"/>
        </w:rPr>
        <w:t>5</w:t>
      </w:r>
      <w:r w:rsidR="00DE39F1" w:rsidRPr="00CA4862">
        <w:rPr>
          <w:rFonts w:ascii="Times New Roman" w:hAnsi="Times New Roman"/>
          <w:sz w:val="28"/>
          <w:szCs w:val="28"/>
        </w:rPr>
        <w:t>59,6 тыс. рублей;</w:t>
      </w:r>
    </w:p>
    <w:p w:rsidR="007B53ED" w:rsidRPr="00CA4862" w:rsidRDefault="007B53ED" w:rsidP="007B53E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на предоставление субсидий в целях финансового обеспечения (возмещения) затрат, связанных с приобретением и доставкой топливно-энергетических ресурсов для оказания услуг в сфере электро-, </w:t>
      </w:r>
      <w:r w:rsidR="00ED1D4A" w:rsidRPr="00CA4862">
        <w:rPr>
          <w:rFonts w:ascii="Times New Roman" w:eastAsia="Times New Roman" w:hAnsi="Times New Roman"/>
          <w:sz w:val="28"/>
          <w:szCs w:val="28"/>
          <w:lang w:eastAsia="ru-RU"/>
        </w:rPr>
        <w:t>тепло- и горячего водоснабжения</w:t>
      </w:r>
      <w:r w:rsidRPr="00CA4862">
        <w:rPr>
          <w:rFonts w:ascii="Times New Roman" w:eastAsia="Times New Roman" w:hAnsi="Times New Roman"/>
          <w:sz w:val="28"/>
          <w:szCs w:val="28"/>
          <w:lang w:eastAsia="ru-RU"/>
        </w:rPr>
        <w:t xml:space="preserve"> в </w:t>
      </w:r>
      <w:r w:rsidR="00ED1D4A" w:rsidRPr="00CA4862">
        <w:rPr>
          <w:rFonts w:ascii="Times New Roman" w:eastAsia="Times New Roman" w:hAnsi="Times New Roman"/>
          <w:sz w:val="28"/>
          <w:szCs w:val="28"/>
          <w:lang w:eastAsia="ru-RU"/>
        </w:rPr>
        <w:t>сумме</w:t>
      </w:r>
      <w:r w:rsidR="00ED1D4A" w:rsidRPr="00CA4862">
        <w:rPr>
          <w:rFonts w:ascii="Times New Roman" w:eastAsia="Times New Roman" w:hAnsi="Times New Roman"/>
          <w:sz w:val="28"/>
          <w:szCs w:val="28"/>
          <w:lang w:eastAsia="ru-RU"/>
        </w:rPr>
        <w:br/>
      </w:r>
      <w:r w:rsidRPr="00CA4862">
        <w:rPr>
          <w:rFonts w:ascii="Times New Roman" w:eastAsia="Times New Roman" w:hAnsi="Times New Roman"/>
          <w:sz w:val="28"/>
          <w:szCs w:val="28"/>
          <w:lang w:eastAsia="ru-RU"/>
        </w:rPr>
        <w:t xml:space="preserve">139 000,0 тыс. рублей, в том числе за счет уменьшения расходов </w:t>
      </w:r>
      <w:r w:rsidR="00895C11" w:rsidRPr="00CA4862">
        <w:rPr>
          <w:rFonts w:ascii="Times New Roman" w:eastAsia="Times New Roman" w:hAnsi="Times New Roman"/>
          <w:sz w:val="28"/>
          <w:szCs w:val="28"/>
          <w:lang w:eastAsia="ru-RU"/>
        </w:rPr>
        <w:t>на</w:t>
      </w:r>
      <w:r w:rsidRPr="00CA4862">
        <w:rPr>
          <w:rFonts w:ascii="Times New Roman" w:eastAsia="Times New Roman" w:hAnsi="Times New Roman"/>
          <w:sz w:val="28"/>
          <w:szCs w:val="28"/>
          <w:lang w:eastAsia="ru-RU"/>
        </w:rPr>
        <w:t xml:space="preserve"> предоставлени</w:t>
      </w:r>
      <w:r w:rsidR="00895C11" w:rsidRPr="00CA4862">
        <w:rPr>
          <w:rFonts w:ascii="Times New Roman" w:eastAsia="Times New Roman" w:hAnsi="Times New Roman"/>
          <w:sz w:val="28"/>
          <w:szCs w:val="28"/>
          <w:lang w:eastAsia="ru-RU"/>
        </w:rPr>
        <w:t>е</w:t>
      </w:r>
      <w:r w:rsidRPr="00CA4862">
        <w:rPr>
          <w:rFonts w:ascii="Times New Roman" w:eastAsia="Times New Roman" w:hAnsi="Times New Roman"/>
          <w:sz w:val="28"/>
          <w:szCs w:val="28"/>
          <w:lang w:eastAsia="ru-RU"/>
        </w:rPr>
        <w:t xml:space="preserve"> субсидии местным бюджетам на реализацию мероприятий по строительству, реконструкции и модернизации объектов водоснабжения, водоотведения и очистки сточных вод, в том числе разработке проектно-сметной документации в сумме </w:t>
      </w:r>
      <w:r w:rsidRPr="00CA4862">
        <w:rPr>
          <w:rFonts w:ascii="Times New Roman" w:eastAsiaTheme="minorHAnsi" w:hAnsi="Times New Roman"/>
          <w:sz w:val="28"/>
          <w:szCs w:val="28"/>
        </w:rPr>
        <w:t>11 000,0</w:t>
      </w:r>
      <w:r w:rsidRPr="00CA4862">
        <w:rPr>
          <w:rFonts w:ascii="Times New Roman" w:eastAsia="Times New Roman" w:hAnsi="Times New Roman"/>
          <w:sz w:val="28"/>
          <w:szCs w:val="28"/>
          <w:lang w:eastAsia="ru-RU"/>
        </w:rPr>
        <w:t xml:space="preserve"> тыс. рублей;</w:t>
      </w:r>
    </w:p>
    <w:p w:rsidR="007B53ED" w:rsidRPr="00CA4862" w:rsidRDefault="007B53ED" w:rsidP="007B53ED">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xml:space="preserve">на обеспечение финансово-хозяйственной деятельности регионального оператора «Фонд капитального ремонта многоквартирных домов Иркутской области» в сумме </w:t>
      </w:r>
      <w:r w:rsidRPr="00CA4862">
        <w:rPr>
          <w:rFonts w:ascii="Times New Roman" w:eastAsia="Times New Roman" w:hAnsi="Times New Roman"/>
          <w:sz w:val="28"/>
          <w:szCs w:val="28"/>
          <w:lang w:eastAsia="ru-RU"/>
        </w:rPr>
        <w:t>14 539,0</w:t>
      </w:r>
      <w:r w:rsidRPr="00CA4862">
        <w:rPr>
          <w:rFonts w:ascii="Times New Roman" w:hAnsi="Times New Roman"/>
          <w:sz w:val="28"/>
          <w:szCs w:val="28"/>
        </w:rPr>
        <w:t xml:space="preserve"> тыс. рублей, в том числе за счет уменьшения</w:t>
      </w:r>
      <w:r w:rsidR="00BE2380" w:rsidRPr="00CA4862">
        <w:rPr>
          <w:rFonts w:ascii="Times New Roman" w:hAnsi="Times New Roman"/>
          <w:sz w:val="28"/>
          <w:szCs w:val="28"/>
        </w:rPr>
        <w:t xml:space="preserve"> расходов</w:t>
      </w:r>
      <w:r w:rsidRPr="00CA4862">
        <w:rPr>
          <w:rFonts w:ascii="Times New Roman" w:hAnsi="Times New Roman"/>
          <w:sz w:val="28"/>
          <w:szCs w:val="28"/>
        </w:rPr>
        <w:t>:</w:t>
      </w:r>
    </w:p>
    <w:p w:rsidR="007B53ED" w:rsidRPr="00CA4862" w:rsidRDefault="007B53ED" w:rsidP="007B53ED">
      <w:pPr>
        <w:autoSpaceDE w:val="0"/>
        <w:autoSpaceDN w:val="0"/>
        <w:adjustRightInd w:val="0"/>
        <w:spacing w:after="0" w:line="240" w:lineRule="auto"/>
        <w:ind w:firstLine="709"/>
        <w:jc w:val="both"/>
        <w:rPr>
          <w:rFonts w:ascii="Times New Roman" w:eastAsiaTheme="minorHAnsi" w:hAnsi="Times New Roman"/>
          <w:sz w:val="28"/>
          <w:szCs w:val="28"/>
        </w:rPr>
      </w:pPr>
      <w:r w:rsidRPr="00CA4862">
        <w:rPr>
          <w:rFonts w:ascii="Times New Roman" w:eastAsia="Times New Roman" w:hAnsi="Times New Roman"/>
          <w:bCs/>
          <w:sz w:val="28"/>
          <w:szCs w:val="28"/>
          <w:lang w:eastAsia="ru-RU"/>
        </w:rPr>
        <w:t>- на о</w:t>
      </w:r>
      <w:r w:rsidRPr="00CA4862">
        <w:rPr>
          <w:rFonts w:ascii="Times New Roman" w:eastAsiaTheme="minorHAnsi" w:hAnsi="Times New Roman"/>
          <w:sz w:val="28"/>
          <w:szCs w:val="28"/>
        </w:rPr>
        <w:t>беспечение мероприятий по капитальному ремонту многоквартирных домов в сумме 5 000,0 тыс. рублей;</w:t>
      </w:r>
    </w:p>
    <w:p w:rsidR="007B53ED" w:rsidRPr="00CA4862" w:rsidRDefault="007B53ED" w:rsidP="007B53E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 xml:space="preserve">- на осуществление мероприятий по созданию условий для повышения информированности населения по вопросам в сфере жилищно-коммунального хозяйства в сумме </w:t>
      </w:r>
      <w:r w:rsidRPr="00CA4862">
        <w:rPr>
          <w:rFonts w:ascii="Times New Roman" w:eastAsiaTheme="minorHAnsi" w:hAnsi="Times New Roman"/>
          <w:sz w:val="28"/>
          <w:szCs w:val="28"/>
        </w:rPr>
        <w:t>89,0</w:t>
      </w:r>
      <w:r w:rsidRPr="00CA4862">
        <w:rPr>
          <w:rFonts w:ascii="Times New Roman" w:eastAsia="Times New Roman" w:hAnsi="Times New Roman"/>
          <w:bCs/>
          <w:sz w:val="28"/>
          <w:szCs w:val="28"/>
          <w:lang w:eastAsia="ru-RU"/>
        </w:rPr>
        <w:t xml:space="preserve"> тыс. рублей </w:t>
      </w:r>
      <w:r w:rsidR="00406481" w:rsidRPr="00CA4862">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экономи</w:t>
      </w:r>
      <w:r w:rsidR="00406481" w:rsidRPr="00CA4862">
        <w:rPr>
          <w:rFonts w:ascii="Times New Roman" w:eastAsia="Times New Roman" w:hAnsi="Times New Roman"/>
          <w:sz w:val="28"/>
          <w:szCs w:val="28"/>
          <w:lang w:eastAsia="ru-RU"/>
        </w:rPr>
        <w:t>я</w:t>
      </w:r>
      <w:r w:rsidRPr="00CA4862">
        <w:rPr>
          <w:rFonts w:ascii="Times New Roman" w:eastAsia="Times New Roman" w:hAnsi="Times New Roman"/>
          <w:sz w:val="28"/>
          <w:szCs w:val="28"/>
          <w:lang w:eastAsia="ru-RU"/>
        </w:rPr>
        <w:t xml:space="preserve"> </w:t>
      </w:r>
      <w:r w:rsidR="00406481" w:rsidRPr="00CA4862">
        <w:rPr>
          <w:rFonts w:ascii="Times New Roman" w:eastAsia="Times New Roman" w:hAnsi="Times New Roman"/>
          <w:sz w:val="28"/>
          <w:szCs w:val="28"/>
          <w:lang w:eastAsia="ru-RU"/>
        </w:rPr>
        <w:t xml:space="preserve">средств </w:t>
      </w:r>
      <w:r w:rsidRPr="00CA4862">
        <w:rPr>
          <w:rFonts w:ascii="Times New Roman" w:eastAsia="Times New Roman" w:hAnsi="Times New Roman"/>
          <w:sz w:val="28"/>
          <w:szCs w:val="28"/>
          <w:lang w:eastAsia="ru-RU"/>
        </w:rPr>
        <w:t>в результате проведенных конкурсных процедур</w:t>
      </w:r>
      <w:r w:rsidR="00406481" w:rsidRPr="00CA4862">
        <w:rPr>
          <w:rFonts w:ascii="Times New Roman" w:eastAsia="Times New Roman" w:hAnsi="Times New Roman"/>
          <w:sz w:val="28"/>
          <w:szCs w:val="28"/>
          <w:lang w:eastAsia="ru-RU"/>
        </w:rPr>
        <w:t>)</w:t>
      </w:r>
      <w:r w:rsidRPr="00CA4862">
        <w:rPr>
          <w:rFonts w:ascii="Times New Roman" w:eastAsia="Times New Roman" w:hAnsi="Times New Roman"/>
          <w:bCs/>
          <w:sz w:val="28"/>
          <w:szCs w:val="28"/>
          <w:lang w:eastAsia="ru-RU"/>
        </w:rPr>
        <w:t>;</w:t>
      </w:r>
    </w:p>
    <w:p w:rsidR="002F0451" w:rsidRPr="00344BD1" w:rsidRDefault="00AE60CC" w:rsidP="00344BD1">
      <w:pPr>
        <w:autoSpaceDE w:val="0"/>
        <w:autoSpaceDN w:val="0"/>
        <w:adjustRightInd w:val="0"/>
        <w:spacing w:after="0" w:line="240" w:lineRule="auto"/>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 xml:space="preserve">        на содержание </w:t>
      </w:r>
      <w:r w:rsidR="00344BD1">
        <w:rPr>
          <w:rFonts w:ascii="Times New Roman" w:eastAsia="Times New Roman" w:hAnsi="Times New Roman"/>
          <w:bCs/>
          <w:sz w:val="28"/>
          <w:szCs w:val="28"/>
          <w:lang w:eastAsia="ru-RU"/>
        </w:rPr>
        <w:t>органов государственной власти Иркутской области (</w:t>
      </w:r>
      <w:r w:rsidRPr="00CA4862">
        <w:rPr>
          <w:rFonts w:ascii="Times New Roman" w:eastAsia="Times New Roman" w:hAnsi="Times New Roman"/>
          <w:bCs/>
          <w:sz w:val="28"/>
          <w:szCs w:val="28"/>
          <w:lang w:eastAsia="ru-RU"/>
        </w:rPr>
        <w:t>служб</w:t>
      </w:r>
      <w:r w:rsidR="00344BD1">
        <w:rPr>
          <w:rFonts w:ascii="Times New Roman" w:eastAsia="Times New Roman" w:hAnsi="Times New Roman"/>
          <w:bCs/>
          <w:sz w:val="28"/>
          <w:szCs w:val="28"/>
          <w:lang w:eastAsia="ru-RU"/>
        </w:rPr>
        <w:t>а</w:t>
      </w:r>
      <w:r w:rsidRPr="00CA4862">
        <w:rPr>
          <w:rFonts w:ascii="Times New Roman" w:eastAsia="Times New Roman" w:hAnsi="Times New Roman"/>
          <w:bCs/>
          <w:sz w:val="28"/>
          <w:szCs w:val="28"/>
          <w:lang w:eastAsia="ru-RU"/>
        </w:rPr>
        <w:t xml:space="preserve"> государственного жилищного надзора Иркутской области</w:t>
      </w:r>
      <w:r w:rsidR="00344BD1">
        <w:rPr>
          <w:rFonts w:ascii="Times New Roman" w:eastAsia="Times New Roman" w:hAnsi="Times New Roman"/>
          <w:bCs/>
          <w:sz w:val="28"/>
          <w:szCs w:val="28"/>
          <w:lang w:eastAsia="ru-RU"/>
        </w:rPr>
        <w:t xml:space="preserve">, </w:t>
      </w:r>
      <w:r w:rsidR="00344BD1" w:rsidRPr="00CA4862">
        <w:rPr>
          <w:rFonts w:ascii="Times New Roman" w:eastAsiaTheme="minorHAnsi" w:hAnsi="Times New Roman"/>
          <w:color w:val="000000"/>
          <w:sz w:val="28"/>
          <w:szCs w:val="28"/>
        </w:rPr>
        <w:t>служб</w:t>
      </w:r>
      <w:r w:rsidR="00344BD1">
        <w:rPr>
          <w:rFonts w:ascii="Times New Roman" w:eastAsiaTheme="minorHAnsi" w:hAnsi="Times New Roman"/>
          <w:color w:val="000000"/>
          <w:sz w:val="28"/>
          <w:szCs w:val="28"/>
        </w:rPr>
        <w:t>а</w:t>
      </w:r>
      <w:r w:rsidR="00344BD1" w:rsidRPr="00CA4862">
        <w:rPr>
          <w:rFonts w:ascii="Times New Roman" w:eastAsiaTheme="minorHAnsi" w:hAnsi="Times New Roman"/>
          <w:color w:val="000000"/>
          <w:sz w:val="28"/>
          <w:szCs w:val="28"/>
        </w:rPr>
        <w:t xml:space="preserve"> по тарифам Иркутской области</w:t>
      </w:r>
      <w:r w:rsidR="00344BD1">
        <w:rPr>
          <w:rFonts w:ascii="Times New Roman" w:eastAsiaTheme="minorHAnsi" w:hAnsi="Times New Roman"/>
          <w:color w:val="000000"/>
          <w:sz w:val="28"/>
          <w:szCs w:val="28"/>
        </w:rPr>
        <w:t xml:space="preserve">, </w:t>
      </w:r>
      <w:r w:rsidR="00344BD1" w:rsidRPr="00CA4862">
        <w:rPr>
          <w:rFonts w:ascii="Times New Roman" w:eastAsia="Times New Roman" w:hAnsi="Times New Roman"/>
          <w:bCs/>
          <w:sz w:val="28"/>
          <w:szCs w:val="28"/>
          <w:lang w:eastAsia="ru-RU"/>
        </w:rPr>
        <w:t>министерств</w:t>
      </w:r>
      <w:r w:rsidR="00344BD1">
        <w:rPr>
          <w:rFonts w:ascii="Times New Roman" w:eastAsia="Times New Roman" w:hAnsi="Times New Roman"/>
          <w:bCs/>
          <w:sz w:val="28"/>
          <w:szCs w:val="28"/>
          <w:lang w:eastAsia="ru-RU"/>
        </w:rPr>
        <w:t>о</w:t>
      </w:r>
      <w:r w:rsidR="00344BD1" w:rsidRPr="00CA4862">
        <w:rPr>
          <w:rFonts w:ascii="Times New Roman" w:eastAsia="Times New Roman" w:hAnsi="Times New Roman"/>
          <w:bCs/>
          <w:sz w:val="28"/>
          <w:szCs w:val="28"/>
          <w:lang w:eastAsia="ru-RU"/>
        </w:rPr>
        <w:t xml:space="preserve"> жилищной политики, энергетики и транспорта Иркутской области</w:t>
      </w:r>
      <w:r w:rsidR="00344BD1">
        <w:rPr>
          <w:rFonts w:ascii="Times New Roman" w:eastAsia="Times New Roman" w:hAnsi="Times New Roman"/>
          <w:bCs/>
          <w:sz w:val="28"/>
          <w:szCs w:val="28"/>
          <w:lang w:eastAsia="ru-RU"/>
        </w:rPr>
        <w:t>)</w:t>
      </w:r>
      <w:r w:rsidR="00344BD1">
        <w:rPr>
          <w:rFonts w:ascii="Times New Roman" w:eastAsiaTheme="minorHAnsi" w:hAnsi="Times New Roman"/>
          <w:color w:val="000000"/>
          <w:sz w:val="28"/>
          <w:szCs w:val="28"/>
        </w:rPr>
        <w:t xml:space="preserve"> </w:t>
      </w:r>
      <w:r w:rsidRPr="00CA4862">
        <w:rPr>
          <w:rFonts w:ascii="Times New Roman" w:eastAsia="Times New Roman" w:hAnsi="Times New Roman"/>
          <w:bCs/>
          <w:sz w:val="28"/>
          <w:szCs w:val="28"/>
          <w:lang w:eastAsia="ru-RU"/>
        </w:rPr>
        <w:t xml:space="preserve">в сумме </w:t>
      </w:r>
      <w:r w:rsidR="00344BD1">
        <w:rPr>
          <w:rFonts w:ascii="Times New Roman" w:eastAsia="Times New Roman" w:hAnsi="Times New Roman"/>
          <w:bCs/>
          <w:sz w:val="28"/>
          <w:szCs w:val="28"/>
          <w:lang w:eastAsia="ru-RU"/>
        </w:rPr>
        <w:t xml:space="preserve">10 156,3 тыс. рублей, </w:t>
      </w:r>
      <w:r w:rsidR="002F0451" w:rsidRPr="00CA4862">
        <w:rPr>
          <w:rFonts w:ascii="Times New Roman" w:eastAsia="Times New Roman" w:hAnsi="Times New Roman"/>
          <w:bCs/>
          <w:sz w:val="28"/>
          <w:szCs w:val="28"/>
          <w:lang w:eastAsia="ru-RU"/>
        </w:rPr>
        <w:t xml:space="preserve">в том числе за счет </w:t>
      </w:r>
      <w:r w:rsidR="00406481" w:rsidRPr="00CA4862">
        <w:rPr>
          <w:rFonts w:ascii="Times New Roman" w:eastAsia="Times New Roman" w:hAnsi="Times New Roman"/>
          <w:bCs/>
          <w:sz w:val="28"/>
          <w:szCs w:val="28"/>
          <w:lang w:eastAsia="ru-RU"/>
        </w:rPr>
        <w:t>перераспределения с мероприятий государственной программы в сумме 1 325,0 тыс. рублей.</w:t>
      </w:r>
    </w:p>
    <w:p w:rsidR="00BB2204" w:rsidRPr="00CA4862" w:rsidRDefault="00BB2204" w:rsidP="00BB2204">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Уменьшен объем расходов на реализацию государственной программы в сумме 1 900,0 тыс. рублей, в том числе:</w:t>
      </w:r>
    </w:p>
    <w:p w:rsidR="00BB2204" w:rsidRPr="00CA4862" w:rsidRDefault="00BB2204" w:rsidP="00BB220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A4862">
        <w:rPr>
          <w:rFonts w:ascii="Times New Roman" w:hAnsi="Times New Roman"/>
          <w:sz w:val="28"/>
          <w:szCs w:val="28"/>
        </w:rPr>
        <w:t>- в связи с отсутствием обращений граждан за социальной выплатой</w:t>
      </w:r>
      <w:r w:rsidRPr="00CA4862">
        <w:rPr>
          <w:rFonts w:ascii="Times New Roman" w:eastAsiaTheme="minorHAnsi" w:hAnsi="Times New Roman"/>
          <w:sz w:val="28"/>
          <w:szCs w:val="28"/>
        </w:rPr>
        <w:t xml:space="preserve"> для</w:t>
      </w:r>
      <w:r w:rsidRPr="00CA4862">
        <w:rPr>
          <w:rFonts w:ascii="Times New Roman" w:hAnsi="Times New Roman"/>
          <w:sz w:val="28"/>
          <w:szCs w:val="28"/>
        </w:rPr>
        <w:t xml:space="preserve"> частичного возмещения расходов по приобретению и установке индивидуальных и общих (для коммунальной квартиры) приборов учета использования воды и электрической энергии в сумме 1 600,0 тыс. рублей;</w:t>
      </w:r>
    </w:p>
    <w:p w:rsidR="00BB2204" w:rsidRPr="00CA4862" w:rsidRDefault="00BB2204" w:rsidP="00BB2204">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A4862">
        <w:rPr>
          <w:rFonts w:ascii="Times New Roman" w:hAnsi="Times New Roman"/>
          <w:sz w:val="28"/>
          <w:szCs w:val="28"/>
        </w:rPr>
        <w:t>-</w:t>
      </w:r>
      <w:r w:rsidRPr="00CA4862">
        <w:rPr>
          <w:rFonts w:ascii="Times New Roman" w:eastAsiaTheme="minorHAnsi" w:hAnsi="Times New Roman"/>
          <w:sz w:val="28"/>
          <w:szCs w:val="28"/>
        </w:rPr>
        <w:t xml:space="preserve"> </w:t>
      </w:r>
      <w:r w:rsidRPr="00CA4862">
        <w:rPr>
          <w:rFonts w:ascii="Times New Roman" w:hAnsi="Times New Roman"/>
          <w:sz w:val="28"/>
          <w:szCs w:val="28"/>
        </w:rPr>
        <w:t>в связи с отсутствием обращений граждан за социальной выплатой</w:t>
      </w:r>
      <w:r w:rsidRPr="00CA4862">
        <w:rPr>
          <w:rFonts w:ascii="Times New Roman" w:eastAsiaTheme="minorHAnsi" w:hAnsi="Times New Roman"/>
          <w:sz w:val="28"/>
          <w:szCs w:val="28"/>
        </w:rPr>
        <w:t xml:space="preserve"> для </w:t>
      </w:r>
      <w:r w:rsidRPr="00CA4862">
        <w:rPr>
          <w:rFonts w:ascii="Times New Roman" w:eastAsia="Times New Roman" w:hAnsi="Times New Roman"/>
          <w:color w:val="000000"/>
          <w:sz w:val="28"/>
          <w:szCs w:val="28"/>
          <w:lang w:eastAsia="ru-RU"/>
        </w:rPr>
        <w:t>частичного возмещения расходов населения на оплату газификации жилых домов (квартир) в сумме 300,0 тыс. рублей.</w:t>
      </w:r>
    </w:p>
    <w:p w:rsidR="00C2381A" w:rsidRPr="00CA4862" w:rsidRDefault="00C2381A" w:rsidP="00C2381A">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За счет перемещений внутри государственной программы увеличены расходы на:</w:t>
      </w:r>
    </w:p>
    <w:p w:rsidR="00A82153" w:rsidRPr="00CA4862" w:rsidRDefault="00A82153" w:rsidP="00A82153">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eastAsia="Times New Roman" w:hAnsi="Times New Roman"/>
          <w:bCs/>
          <w:sz w:val="28"/>
          <w:szCs w:val="28"/>
          <w:lang w:eastAsia="ru-RU"/>
        </w:rPr>
        <w:t>осу</w:t>
      </w:r>
      <w:r w:rsidRPr="00CA4862">
        <w:rPr>
          <w:rFonts w:ascii="Times New Roman" w:hAnsi="Times New Roman"/>
          <w:sz w:val="28"/>
          <w:szCs w:val="28"/>
        </w:rPr>
        <w:t xml:space="preserve">ществление мероприятий в области обеспечения формирования, пополнения, хранения и расходования аварийно-технического запаса Иркутской области </w:t>
      </w:r>
      <w:r w:rsidRPr="00CA4862">
        <w:rPr>
          <w:rFonts w:ascii="Times New Roman" w:eastAsia="Times New Roman" w:hAnsi="Times New Roman"/>
          <w:bCs/>
          <w:sz w:val="28"/>
          <w:szCs w:val="28"/>
          <w:lang w:eastAsia="ru-RU"/>
        </w:rPr>
        <w:t xml:space="preserve">в сумме 83 140,2 тыс. рублей, </w:t>
      </w:r>
      <w:r w:rsidR="00416C1E">
        <w:rPr>
          <w:rFonts w:ascii="Times New Roman" w:eastAsia="Times New Roman" w:hAnsi="Times New Roman"/>
          <w:bCs/>
          <w:sz w:val="28"/>
          <w:szCs w:val="28"/>
          <w:lang w:eastAsia="ru-RU"/>
        </w:rPr>
        <w:t>из них</w:t>
      </w:r>
      <w:r w:rsidRPr="00CA4862">
        <w:rPr>
          <w:rFonts w:ascii="Times New Roman" w:eastAsia="Times New Roman" w:hAnsi="Times New Roman"/>
          <w:bCs/>
          <w:sz w:val="28"/>
          <w:szCs w:val="28"/>
          <w:lang w:eastAsia="ru-RU"/>
        </w:rPr>
        <w:t xml:space="preserve"> за</w:t>
      </w:r>
      <w:r w:rsidRPr="00CA4862">
        <w:rPr>
          <w:rFonts w:ascii="Times New Roman" w:hAnsi="Times New Roman"/>
          <w:sz w:val="28"/>
          <w:szCs w:val="28"/>
        </w:rPr>
        <w:t xml:space="preserve"> счет уменьшения расходов:</w:t>
      </w:r>
    </w:p>
    <w:p w:rsidR="00A82153" w:rsidRPr="007A0F25" w:rsidRDefault="00A82153" w:rsidP="007A0F2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на предоставление субсидий местным бюджетам на реализацию мероприятий по строительству, реконструкции и модернизации объектов водоснабжения, водо</w:t>
      </w:r>
      <w:r w:rsidR="00416C1E">
        <w:rPr>
          <w:rFonts w:ascii="Times New Roman" w:eastAsia="Times New Roman" w:hAnsi="Times New Roman"/>
          <w:sz w:val="28"/>
          <w:szCs w:val="28"/>
          <w:lang w:eastAsia="ru-RU"/>
        </w:rPr>
        <w:t>отведения и очистки сточных вод</w:t>
      </w:r>
      <w:r w:rsidRPr="00CA4862">
        <w:rPr>
          <w:rFonts w:ascii="Times New Roman" w:eastAsia="Times New Roman" w:hAnsi="Times New Roman"/>
          <w:sz w:val="28"/>
          <w:szCs w:val="28"/>
          <w:lang w:eastAsia="ru-RU"/>
        </w:rPr>
        <w:t xml:space="preserve"> в сумме 51 298,7 тыс. рублей</w:t>
      </w:r>
      <w:r w:rsidR="007A0F25">
        <w:rPr>
          <w:rFonts w:ascii="Times New Roman" w:eastAsia="Times New Roman" w:hAnsi="Times New Roman"/>
          <w:sz w:val="28"/>
          <w:szCs w:val="28"/>
          <w:lang w:eastAsia="ru-RU"/>
        </w:rPr>
        <w:t xml:space="preserve"> (</w:t>
      </w:r>
      <w:r w:rsidR="007A0F25" w:rsidRPr="007A0F25">
        <w:rPr>
          <w:rFonts w:ascii="Times New Roman" w:eastAsia="Times New Roman" w:hAnsi="Times New Roman"/>
          <w:sz w:val="28"/>
          <w:szCs w:val="28"/>
          <w:lang w:eastAsia="ru-RU"/>
        </w:rPr>
        <w:t>в связи с необходимостью корректировки проект</w:t>
      </w:r>
      <w:r w:rsidR="004E45AE">
        <w:rPr>
          <w:rFonts w:ascii="Times New Roman" w:eastAsia="Times New Roman" w:hAnsi="Times New Roman"/>
          <w:sz w:val="28"/>
          <w:szCs w:val="28"/>
          <w:lang w:eastAsia="ru-RU"/>
        </w:rPr>
        <w:t>н</w:t>
      </w:r>
      <w:r w:rsidR="007A0F25" w:rsidRPr="007A0F25">
        <w:rPr>
          <w:rFonts w:ascii="Times New Roman" w:eastAsia="Times New Roman" w:hAnsi="Times New Roman"/>
          <w:sz w:val="28"/>
          <w:szCs w:val="28"/>
          <w:lang w:eastAsia="ru-RU"/>
        </w:rPr>
        <w:t>о-сметной документации на строительство очистных сооружений в Нижнеилимско</w:t>
      </w:r>
      <w:r w:rsidR="007A0F25">
        <w:rPr>
          <w:rFonts w:ascii="Times New Roman" w:eastAsia="Times New Roman" w:hAnsi="Times New Roman"/>
          <w:sz w:val="28"/>
          <w:szCs w:val="28"/>
          <w:lang w:eastAsia="ru-RU"/>
        </w:rPr>
        <w:t xml:space="preserve">м и </w:t>
      </w:r>
      <w:proofErr w:type="spellStart"/>
      <w:r w:rsidR="007A0F25">
        <w:rPr>
          <w:rFonts w:ascii="Times New Roman" w:eastAsia="Times New Roman" w:hAnsi="Times New Roman"/>
          <w:sz w:val="28"/>
          <w:szCs w:val="28"/>
          <w:lang w:eastAsia="ru-RU"/>
        </w:rPr>
        <w:t>Ольхонском</w:t>
      </w:r>
      <w:proofErr w:type="spellEnd"/>
      <w:r w:rsidR="007A0F25">
        <w:rPr>
          <w:rFonts w:ascii="Times New Roman" w:eastAsia="Times New Roman" w:hAnsi="Times New Roman"/>
          <w:sz w:val="28"/>
          <w:szCs w:val="28"/>
          <w:lang w:eastAsia="ru-RU"/>
        </w:rPr>
        <w:t xml:space="preserve"> районах, а также </w:t>
      </w:r>
      <w:r w:rsidR="007A0F25" w:rsidRPr="007A0F25">
        <w:rPr>
          <w:rFonts w:ascii="Times New Roman" w:eastAsia="Times New Roman" w:hAnsi="Times New Roman"/>
          <w:sz w:val="28"/>
          <w:szCs w:val="28"/>
          <w:lang w:eastAsia="ru-RU"/>
        </w:rPr>
        <w:t>экономией средств образовавшейся по результатам проведения конкурсн</w:t>
      </w:r>
      <w:r w:rsidR="004E45AE">
        <w:rPr>
          <w:rFonts w:ascii="Times New Roman" w:eastAsia="Times New Roman" w:hAnsi="Times New Roman"/>
          <w:sz w:val="28"/>
          <w:szCs w:val="28"/>
          <w:lang w:eastAsia="ru-RU"/>
        </w:rPr>
        <w:t>ы</w:t>
      </w:r>
      <w:r w:rsidR="007A0F25" w:rsidRPr="007A0F25">
        <w:rPr>
          <w:rFonts w:ascii="Times New Roman" w:eastAsia="Times New Roman" w:hAnsi="Times New Roman"/>
          <w:sz w:val="28"/>
          <w:szCs w:val="28"/>
          <w:lang w:eastAsia="ru-RU"/>
        </w:rPr>
        <w:t>х процедур</w:t>
      </w:r>
      <w:r w:rsidR="007A0F25">
        <w:rPr>
          <w:rFonts w:ascii="Times New Roman" w:eastAsia="Times New Roman" w:hAnsi="Times New Roman"/>
          <w:sz w:val="28"/>
          <w:szCs w:val="28"/>
          <w:lang w:eastAsia="ru-RU"/>
        </w:rPr>
        <w:t>)</w:t>
      </w:r>
      <w:r w:rsidR="00416C1E">
        <w:rPr>
          <w:rFonts w:ascii="Times New Roman" w:eastAsia="Times New Roman" w:hAnsi="Times New Roman"/>
          <w:sz w:val="28"/>
          <w:szCs w:val="28"/>
          <w:lang w:eastAsia="ru-RU"/>
        </w:rPr>
        <w:t>;</w:t>
      </w:r>
    </w:p>
    <w:p w:rsidR="00A82153" w:rsidRPr="00CA4862" w:rsidRDefault="00A82153" w:rsidP="00A82153">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xml:space="preserve">- на частичное возмещение расходов по приобретению и установке индивидуальных и общих (для коммунальной квартиры) приборов учета использования воды и электрической энергии в сумме 3 500,0 тыс. рублей в связи с отсутствием обращений граждан за социальной выплатой; </w:t>
      </w:r>
    </w:p>
    <w:p w:rsidR="00C2381A" w:rsidRPr="00CA4862" w:rsidRDefault="00C2381A" w:rsidP="00C2381A">
      <w:pPr>
        <w:widowControl w:val="0"/>
        <w:tabs>
          <w:tab w:val="left" w:pos="6975"/>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sidRPr="00CA4862">
        <w:rPr>
          <w:rFonts w:ascii="Times New Roman" w:eastAsia="Times New Roman" w:hAnsi="Times New Roman"/>
          <w:sz w:val="28"/>
          <w:szCs w:val="28"/>
          <w:lang w:eastAsia="ru-RU"/>
        </w:rPr>
        <w:t xml:space="preserve">осуществление мероприятий по оказанию содействия муниципальным образованиям Иркутской области в реализации первоочередных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 в сумме 13 584,8 тыс. рублей </w:t>
      </w:r>
      <w:r w:rsidRPr="00CA4862">
        <w:rPr>
          <w:rFonts w:ascii="Times New Roman" w:eastAsia="Times New Roman" w:hAnsi="Times New Roman"/>
          <w:bCs/>
          <w:sz w:val="28"/>
          <w:szCs w:val="28"/>
          <w:lang w:eastAsia="ru-RU"/>
        </w:rPr>
        <w:t xml:space="preserve">за счет перераспределения расходов, предусмотренных </w:t>
      </w:r>
      <w:r w:rsidRPr="00CA4862">
        <w:rPr>
          <w:rFonts w:ascii="Times New Roman" w:hAnsi="Times New Roman"/>
          <w:sz w:val="28"/>
          <w:szCs w:val="28"/>
        </w:rPr>
        <w:t xml:space="preserve">на </w:t>
      </w:r>
      <w:r w:rsidRPr="00CA4862">
        <w:rPr>
          <w:rFonts w:ascii="Times New Roman" w:eastAsia="Times New Roman" w:hAnsi="Times New Roman"/>
          <w:sz w:val="28"/>
          <w:szCs w:val="28"/>
          <w:lang w:eastAsia="ru-RU"/>
        </w:rPr>
        <w:t>развитие и модернизацию объектов водоснабжения, водоотведения и очистки сточных вод</w:t>
      </w:r>
      <w:r w:rsidRPr="00CA4862">
        <w:rPr>
          <w:rFonts w:ascii="Times New Roman" w:hAnsi="Times New Roman"/>
          <w:sz w:val="28"/>
          <w:szCs w:val="28"/>
        </w:rPr>
        <w:t>;</w:t>
      </w:r>
    </w:p>
    <w:p w:rsidR="007B53ED" w:rsidRPr="00CA4862" w:rsidRDefault="00A82153" w:rsidP="00406481">
      <w:pPr>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sz w:val="28"/>
        </w:rPr>
        <w:t>организацию работ по модернизации, реконструкции, ремонту и строительству объектов и инженерных систем жилищно-коммунального хозяйства и социальной сферы области с использованием современных видов оборудования и новейших технологий, обеспечивающих эффективное использование топлива и энергетических ресурс</w:t>
      </w:r>
      <w:r w:rsidR="00CF7B05" w:rsidRPr="00CA4862">
        <w:rPr>
          <w:rFonts w:ascii="Times New Roman" w:eastAsia="Times New Roman" w:hAnsi="Times New Roman"/>
          <w:sz w:val="28"/>
        </w:rPr>
        <w:t>ов, в сумме 1 442,8 тыс. рублей</w:t>
      </w:r>
      <w:r w:rsidR="00193575" w:rsidRPr="00CA4862">
        <w:rPr>
          <w:rFonts w:ascii="Times New Roman" w:eastAsia="Times New Roman" w:hAnsi="Times New Roman"/>
          <w:sz w:val="28"/>
          <w:szCs w:val="28"/>
          <w:lang w:eastAsia="ru-RU"/>
        </w:rPr>
        <w:t>.</w:t>
      </w:r>
    </w:p>
    <w:p w:rsidR="007B5727" w:rsidRPr="00CA4862" w:rsidRDefault="007B5727" w:rsidP="00C2381A">
      <w:pPr>
        <w:widowControl w:val="0"/>
        <w:tabs>
          <w:tab w:val="left" w:pos="6975"/>
        </w:tabs>
        <w:overflowPunct w:val="0"/>
        <w:autoSpaceDE w:val="0"/>
        <w:autoSpaceDN w:val="0"/>
        <w:adjustRightInd w:val="0"/>
        <w:spacing w:after="0" w:line="240" w:lineRule="auto"/>
        <w:jc w:val="both"/>
        <w:textAlignment w:val="baseline"/>
        <w:rPr>
          <w:rFonts w:ascii="Times New Roman" w:eastAsia="Times New Roman" w:hAnsi="Times New Roman"/>
          <w:sz w:val="28"/>
          <w:szCs w:val="28"/>
          <w:lang w:eastAsia="ru-RU"/>
        </w:rPr>
      </w:pPr>
    </w:p>
    <w:p w:rsidR="00DA7DB6" w:rsidRPr="00CA4862" w:rsidRDefault="00DA7DB6" w:rsidP="00DA7DB6">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Государственная программа</w:t>
      </w:r>
    </w:p>
    <w:p w:rsidR="00DA7DB6" w:rsidRPr="00CA4862" w:rsidRDefault="00DA7DB6" w:rsidP="00DA7DB6">
      <w:pPr>
        <w:widowControl w:val="0"/>
        <w:tabs>
          <w:tab w:val="left" w:pos="6975"/>
        </w:tabs>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Развитие транспортного комплекса Иркутской области»</w:t>
      </w:r>
    </w:p>
    <w:p w:rsidR="00DA7DB6" w:rsidRPr="00CA4862" w:rsidRDefault="00DA7DB6" w:rsidP="00DA7DB6">
      <w:pPr>
        <w:widowControl w:val="0"/>
        <w:tabs>
          <w:tab w:val="left" w:pos="6975"/>
        </w:tabs>
        <w:overflowPunct w:val="0"/>
        <w:autoSpaceDE w:val="0"/>
        <w:autoSpaceDN w:val="0"/>
        <w:adjustRightInd w:val="0"/>
        <w:spacing w:after="0" w:line="240" w:lineRule="auto"/>
        <w:ind w:firstLine="709"/>
        <w:jc w:val="center"/>
        <w:textAlignment w:val="baseline"/>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а 2014-2020 годы</w:t>
      </w:r>
    </w:p>
    <w:p w:rsidR="00104950" w:rsidRPr="00CA4862" w:rsidRDefault="00104950" w:rsidP="00DA7DB6">
      <w:pPr>
        <w:widowControl w:val="0"/>
        <w:tabs>
          <w:tab w:val="left" w:pos="6975"/>
        </w:tabs>
        <w:overflowPunct w:val="0"/>
        <w:autoSpaceDE w:val="0"/>
        <w:autoSpaceDN w:val="0"/>
        <w:adjustRightInd w:val="0"/>
        <w:spacing w:after="0" w:line="240" w:lineRule="auto"/>
        <w:ind w:firstLine="709"/>
        <w:jc w:val="center"/>
        <w:textAlignment w:val="baseline"/>
        <w:rPr>
          <w:rFonts w:ascii="Times New Roman" w:eastAsia="Times New Roman" w:hAnsi="Times New Roman"/>
          <w:sz w:val="28"/>
          <w:szCs w:val="28"/>
          <w:lang w:eastAsia="ru-RU"/>
        </w:rPr>
      </w:pPr>
    </w:p>
    <w:p w:rsidR="005C6955" w:rsidRPr="00CA4862" w:rsidRDefault="005C6955" w:rsidP="005C695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A4862">
        <w:rPr>
          <w:rFonts w:ascii="Times New Roman" w:eastAsia="Times New Roman" w:hAnsi="Times New Roman"/>
          <w:sz w:val="28"/>
          <w:szCs w:val="20"/>
          <w:lang w:eastAsia="ru-RU"/>
        </w:rPr>
        <w:t xml:space="preserve"> Иркутской области </w:t>
      </w:r>
      <w:r w:rsidRPr="00CA4862">
        <w:rPr>
          <w:rFonts w:ascii="Times New Roman" w:eastAsia="Times New Roman" w:hAnsi="Times New Roman"/>
          <w:sz w:val="28"/>
          <w:szCs w:val="28"/>
        </w:rPr>
        <w:t>«Развитие транспортного комплекса Иркутской области» на 2014 - 2018 годы, утвержденной постановлением Правительства Иркутской области</w:t>
      </w:r>
      <w:r w:rsidRPr="00CA4862">
        <w:rPr>
          <w:rFonts w:ascii="Times New Roman" w:eastAsia="Times New Roman" w:hAnsi="Times New Roman"/>
          <w:sz w:val="28"/>
          <w:szCs w:val="20"/>
          <w:lang w:eastAsia="ru-RU"/>
        </w:rPr>
        <w:t xml:space="preserve"> от 24.10.2013 № 436-пп</w:t>
      </w:r>
      <w:r w:rsidR="005B2264" w:rsidRPr="00CA4862">
        <w:rPr>
          <w:rFonts w:ascii="Times New Roman" w:eastAsia="Times New Roman" w:hAnsi="Times New Roman"/>
          <w:sz w:val="28"/>
          <w:szCs w:val="28"/>
          <w:lang w:eastAsia="ru-RU"/>
        </w:rPr>
        <w:t xml:space="preserve">, увеличен на 2017 год на </w:t>
      </w:r>
      <w:r w:rsidRPr="00CA4862">
        <w:rPr>
          <w:rFonts w:ascii="Times New Roman" w:eastAsia="Times New Roman" w:hAnsi="Times New Roman"/>
          <w:sz w:val="28"/>
          <w:szCs w:val="28"/>
          <w:lang w:eastAsia="ru-RU"/>
        </w:rPr>
        <w:t>100 729,2 тыс. рублей.</w:t>
      </w:r>
    </w:p>
    <w:p w:rsidR="00A97A12" w:rsidRPr="00CA4862" w:rsidRDefault="00A97A12" w:rsidP="00A97A12">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xml:space="preserve">Ресурсное обеспечение реализации мероприятий государственной программы представлено в разрезе подпрограмм в таблице </w:t>
      </w:r>
      <w:r w:rsidR="00104950" w:rsidRPr="00CA4862">
        <w:rPr>
          <w:rFonts w:ascii="Times New Roman" w:hAnsi="Times New Roman"/>
          <w:sz w:val="28"/>
          <w:szCs w:val="28"/>
        </w:rPr>
        <w:t>10</w:t>
      </w:r>
      <w:r w:rsidRPr="00CA4862">
        <w:rPr>
          <w:rFonts w:ascii="Times New Roman" w:hAnsi="Times New Roman"/>
          <w:sz w:val="28"/>
          <w:szCs w:val="28"/>
        </w:rPr>
        <w:t>.</w:t>
      </w:r>
    </w:p>
    <w:p w:rsidR="005C6955" w:rsidRPr="00CA4862" w:rsidRDefault="005C6955" w:rsidP="005C6955">
      <w:pPr>
        <w:autoSpaceDE w:val="0"/>
        <w:autoSpaceDN w:val="0"/>
        <w:adjustRightInd w:val="0"/>
        <w:spacing w:after="0" w:line="240" w:lineRule="auto"/>
        <w:ind w:firstLine="720"/>
        <w:jc w:val="both"/>
        <w:rPr>
          <w:rFonts w:ascii="Times New Roman" w:hAnsi="Times New Roman"/>
        </w:rPr>
      </w:pPr>
    </w:p>
    <w:p w:rsidR="005C6955" w:rsidRPr="00CA4862" w:rsidRDefault="005C6955" w:rsidP="005C6955">
      <w:pPr>
        <w:spacing w:after="0" w:line="240" w:lineRule="auto"/>
        <w:jc w:val="center"/>
        <w:rPr>
          <w:rFonts w:ascii="Times New Roman" w:eastAsia="Times New Roman" w:hAnsi="Times New Roman"/>
          <w:sz w:val="28"/>
          <w:szCs w:val="28"/>
        </w:rPr>
      </w:pPr>
      <w:r w:rsidRPr="00CA4862">
        <w:rPr>
          <w:rFonts w:ascii="Times New Roman" w:hAnsi="Times New Roman"/>
          <w:sz w:val="28"/>
          <w:szCs w:val="28"/>
        </w:rPr>
        <w:t xml:space="preserve">Таблица 10. Ресурсное обеспечение </w:t>
      </w:r>
      <w:r w:rsidRPr="00CA4862">
        <w:rPr>
          <w:rFonts w:ascii="Times New Roman" w:eastAsia="Times New Roman" w:hAnsi="Times New Roman"/>
          <w:sz w:val="28"/>
          <w:szCs w:val="28"/>
          <w:lang w:eastAsia="ru-RU"/>
        </w:rPr>
        <w:t xml:space="preserve">государственной программы </w:t>
      </w:r>
      <w:r w:rsidRPr="00CA4862">
        <w:rPr>
          <w:rFonts w:ascii="Times New Roman" w:eastAsia="Times New Roman" w:hAnsi="Times New Roman"/>
          <w:sz w:val="28"/>
          <w:szCs w:val="28"/>
        </w:rPr>
        <w:t xml:space="preserve">Иркутской области «Развитие транспортного комплекса Иркутской области» </w:t>
      </w:r>
    </w:p>
    <w:p w:rsidR="005C6955" w:rsidRPr="00CA4862" w:rsidRDefault="005C6955" w:rsidP="005C6955">
      <w:pPr>
        <w:spacing w:after="0" w:line="240" w:lineRule="auto"/>
        <w:jc w:val="center"/>
        <w:rPr>
          <w:rFonts w:ascii="Times New Roman" w:eastAsia="Times New Roman" w:hAnsi="Times New Roman"/>
          <w:sz w:val="28"/>
          <w:szCs w:val="28"/>
        </w:rPr>
      </w:pPr>
      <w:r w:rsidRPr="00CA4862">
        <w:rPr>
          <w:rFonts w:ascii="Times New Roman" w:eastAsia="Times New Roman" w:hAnsi="Times New Roman"/>
          <w:sz w:val="28"/>
          <w:szCs w:val="28"/>
        </w:rPr>
        <w:t>на 2014 - 2020 годы</w:t>
      </w:r>
    </w:p>
    <w:p w:rsidR="005C6955" w:rsidRPr="00CA4862" w:rsidRDefault="005C6955" w:rsidP="005C6955">
      <w:pPr>
        <w:spacing w:after="0" w:line="240" w:lineRule="auto"/>
        <w:ind w:firstLine="709"/>
        <w:jc w:val="right"/>
        <w:rPr>
          <w:rFonts w:ascii="Times New Roman" w:eastAsia="Times New Roman" w:hAnsi="Times New Roman"/>
          <w:sz w:val="28"/>
          <w:szCs w:val="28"/>
        </w:rPr>
      </w:pPr>
      <w:r w:rsidRPr="00CA4862">
        <w:rPr>
          <w:rFonts w:ascii="Times New Roman" w:eastAsia="Times New Roman" w:hAnsi="Times New Roman"/>
          <w:sz w:val="28"/>
          <w:szCs w:val="28"/>
        </w:rPr>
        <w:t>(тыс. рублей)</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740"/>
        <w:gridCol w:w="1620"/>
        <w:gridCol w:w="1720"/>
      </w:tblGrid>
      <w:tr w:rsidR="00A97A12" w:rsidRPr="00CA4862" w:rsidTr="00C42A46">
        <w:trPr>
          <w:trHeight w:val="360"/>
          <w:tblHeader/>
        </w:trPr>
        <w:tc>
          <w:tcPr>
            <w:tcW w:w="5200" w:type="dxa"/>
            <w:vMerge w:val="restart"/>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 государственной программы</w:t>
            </w:r>
          </w:p>
        </w:tc>
        <w:tc>
          <w:tcPr>
            <w:tcW w:w="5080" w:type="dxa"/>
            <w:gridSpan w:val="3"/>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A97A12" w:rsidRPr="00CA4862" w:rsidTr="00C42A46">
        <w:trPr>
          <w:trHeight w:val="816"/>
          <w:tblHeader/>
        </w:trPr>
        <w:tc>
          <w:tcPr>
            <w:tcW w:w="5200" w:type="dxa"/>
            <w:vMerge/>
            <w:vAlign w:val="center"/>
            <w:hideMark/>
          </w:tcPr>
          <w:p w:rsidR="00A97A12" w:rsidRPr="00CA4862" w:rsidRDefault="00A97A12" w:rsidP="00A97A12">
            <w:pPr>
              <w:spacing w:after="0" w:line="240" w:lineRule="auto"/>
              <w:rPr>
                <w:rFonts w:ascii="Times New Roman" w:eastAsia="Times New Roman" w:hAnsi="Times New Roman"/>
                <w:b/>
                <w:bCs/>
                <w:color w:val="000000"/>
                <w:lang w:eastAsia="ru-RU"/>
              </w:rPr>
            </w:pPr>
          </w:p>
        </w:tc>
        <w:tc>
          <w:tcPr>
            <w:tcW w:w="1740" w:type="dxa"/>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620" w:type="dxa"/>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720" w:type="dxa"/>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онение от Закона</w:t>
            </w:r>
          </w:p>
        </w:tc>
      </w:tr>
      <w:tr w:rsidR="00A97A12" w:rsidRPr="00CA4862" w:rsidTr="00C42A46">
        <w:trPr>
          <w:trHeight w:val="276"/>
          <w:tblHeader/>
        </w:trPr>
        <w:tc>
          <w:tcPr>
            <w:tcW w:w="5200" w:type="dxa"/>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740" w:type="dxa"/>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620" w:type="dxa"/>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720" w:type="dxa"/>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A97A12" w:rsidRPr="00CA4862" w:rsidTr="004236B3">
        <w:trPr>
          <w:trHeight w:val="948"/>
        </w:trPr>
        <w:tc>
          <w:tcPr>
            <w:tcW w:w="5200" w:type="dxa"/>
            <w:shd w:val="clear" w:color="auto" w:fill="auto"/>
            <w:vAlign w:val="center"/>
            <w:hideMark/>
          </w:tcPr>
          <w:p w:rsidR="00A97A12" w:rsidRPr="00CA4862" w:rsidRDefault="00A97A12" w:rsidP="00A97A12">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Государственная программа Иркутской области «Развитие транспортного комплекса Иркутской области» на 2014 - 2020 годы</w:t>
            </w:r>
          </w:p>
        </w:tc>
        <w:tc>
          <w:tcPr>
            <w:tcW w:w="1740" w:type="dxa"/>
            <w:shd w:val="clear" w:color="auto" w:fill="auto"/>
            <w:vAlign w:val="center"/>
            <w:hideMark/>
          </w:tcPr>
          <w:p w:rsidR="00A97A12" w:rsidRPr="00CA4862" w:rsidRDefault="00A97A12" w:rsidP="00A97A12">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 xml:space="preserve">       1 009 011,4   </w:t>
            </w:r>
          </w:p>
        </w:tc>
        <w:tc>
          <w:tcPr>
            <w:tcW w:w="1620" w:type="dxa"/>
            <w:shd w:val="clear" w:color="auto" w:fill="auto"/>
            <w:vAlign w:val="center"/>
            <w:hideMark/>
          </w:tcPr>
          <w:p w:rsidR="00A97A12" w:rsidRPr="00CA4862" w:rsidRDefault="00A97A12" w:rsidP="00A97A12">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1 109 740,6</w:t>
            </w:r>
          </w:p>
        </w:tc>
        <w:tc>
          <w:tcPr>
            <w:tcW w:w="1720" w:type="dxa"/>
            <w:shd w:val="clear" w:color="auto" w:fill="auto"/>
            <w:vAlign w:val="center"/>
            <w:hideMark/>
          </w:tcPr>
          <w:p w:rsidR="00A97A12" w:rsidRPr="00CA4862" w:rsidRDefault="00A97A12" w:rsidP="00A97A12">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100 729,2</w:t>
            </w:r>
          </w:p>
        </w:tc>
      </w:tr>
      <w:tr w:rsidR="00A97A12" w:rsidRPr="00CA4862" w:rsidTr="004236B3">
        <w:trPr>
          <w:trHeight w:val="1248"/>
        </w:trPr>
        <w:tc>
          <w:tcPr>
            <w:tcW w:w="5200" w:type="dxa"/>
            <w:shd w:val="clear" w:color="auto" w:fill="auto"/>
            <w:vAlign w:val="center"/>
            <w:hideMark/>
          </w:tcPr>
          <w:p w:rsidR="00A97A12" w:rsidRPr="00CA4862" w:rsidRDefault="00A97A12" w:rsidP="00A97A12">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Обеспечение реализации государственной политики в сфере управления транспортным комплексом Иркутской области» на 2014 - 2020 годы</w:t>
            </w:r>
          </w:p>
        </w:tc>
        <w:tc>
          <w:tcPr>
            <w:tcW w:w="1740" w:type="dxa"/>
            <w:shd w:val="clear" w:color="auto" w:fill="auto"/>
            <w:vAlign w:val="center"/>
            <w:hideMark/>
          </w:tcPr>
          <w:p w:rsidR="00A97A12" w:rsidRPr="00CA4862" w:rsidRDefault="00A97A12" w:rsidP="00A97A12">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835 432,1   </w:t>
            </w:r>
          </w:p>
        </w:tc>
        <w:tc>
          <w:tcPr>
            <w:tcW w:w="1620" w:type="dxa"/>
            <w:shd w:val="clear" w:color="auto" w:fill="auto"/>
            <w:vAlign w:val="center"/>
            <w:hideMark/>
          </w:tcPr>
          <w:p w:rsidR="00A97A12" w:rsidRPr="00CA4862" w:rsidRDefault="00A97A12" w:rsidP="00A97A12">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936 161,3</w:t>
            </w:r>
          </w:p>
        </w:tc>
        <w:tc>
          <w:tcPr>
            <w:tcW w:w="1720" w:type="dxa"/>
            <w:shd w:val="clear" w:color="auto" w:fill="auto"/>
            <w:vAlign w:val="center"/>
            <w:hideMark/>
          </w:tcPr>
          <w:p w:rsidR="00A97A12" w:rsidRPr="00CA4862" w:rsidRDefault="00A97A12" w:rsidP="00A97A12">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00 729,2</w:t>
            </w:r>
          </w:p>
        </w:tc>
      </w:tr>
      <w:tr w:rsidR="00A97A12" w:rsidRPr="00CA4862" w:rsidTr="004236B3">
        <w:trPr>
          <w:trHeight w:val="756"/>
        </w:trPr>
        <w:tc>
          <w:tcPr>
            <w:tcW w:w="5200" w:type="dxa"/>
            <w:shd w:val="clear" w:color="auto" w:fill="auto"/>
            <w:vAlign w:val="center"/>
            <w:hideMark/>
          </w:tcPr>
          <w:p w:rsidR="00A97A12" w:rsidRPr="00CA4862" w:rsidRDefault="00A97A12" w:rsidP="00A97A12">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Развитие транспортного комплекса Иркутской области» на 2014 - 2020 годы</w:t>
            </w:r>
          </w:p>
        </w:tc>
        <w:tc>
          <w:tcPr>
            <w:tcW w:w="1740" w:type="dxa"/>
            <w:shd w:val="clear" w:color="auto" w:fill="auto"/>
            <w:vAlign w:val="center"/>
            <w:hideMark/>
          </w:tcPr>
          <w:p w:rsidR="00A97A12" w:rsidRPr="00CA4862" w:rsidRDefault="00A97A12" w:rsidP="00A97A12">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173 579,3   </w:t>
            </w:r>
          </w:p>
        </w:tc>
        <w:tc>
          <w:tcPr>
            <w:tcW w:w="1620" w:type="dxa"/>
            <w:shd w:val="clear" w:color="auto" w:fill="auto"/>
            <w:vAlign w:val="center"/>
            <w:hideMark/>
          </w:tcPr>
          <w:p w:rsidR="00A97A12" w:rsidRPr="00CA4862" w:rsidRDefault="00A97A12" w:rsidP="00A97A12">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173 579,3</w:t>
            </w:r>
          </w:p>
        </w:tc>
        <w:tc>
          <w:tcPr>
            <w:tcW w:w="1720" w:type="dxa"/>
            <w:shd w:val="clear" w:color="auto" w:fill="auto"/>
            <w:vAlign w:val="center"/>
            <w:hideMark/>
          </w:tcPr>
          <w:p w:rsidR="00A97A12" w:rsidRPr="00CA4862" w:rsidRDefault="00A97A12" w:rsidP="00A97A12">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0,0</w:t>
            </w:r>
          </w:p>
        </w:tc>
      </w:tr>
    </w:tbl>
    <w:p w:rsidR="005C6955" w:rsidRPr="00CA4862" w:rsidRDefault="005C6955" w:rsidP="00DF3620">
      <w:pPr>
        <w:spacing w:after="0"/>
      </w:pPr>
    </w:p>
    <w:p w:rsidR="004A16ED" w:rsidRPr="00CA4862" w:rsidRDefault="002A3729" w:rsidP="002A37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За счет средств областного бюджета предусмотрено увеличение объема расходов на 2017 год на предоставление субсидий в целях возмещения недополученных доходов организаций транспорта в сумме 100 729,2 тыс. рублей, в том числе</w:t>
      </w:r>
      <w:r w:rsidR="004A16ED" w:rsidRPr="00CA4862">
        <w:rPr>
          <w:rFonts w:ascii="Times New Roman" w:eastAsia="Times New Roman" w:hAnsi="Times New Roman"/>
          <w:sz w:val="28"/>
          <w:szCs w:val="28"/>
          <w:lang w:eastAsia="ru-RU"/>
        </w:rPr>
        <w:t>:</w:t>
      </w:r>
    </w:p>
    <w:p w:rsidR="004A16ED" w:rsidRPr="00CA4862" w:rsidRDefault="002A3729" w:rsidP="002A37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возмещение недополученных доходов, связанных с оказанием услуг по пассажирским перевозкам воздушным транспортом</w:t>
      </w:r>
      <w:r w:rsidR="004A16ED" w:rsidRPr="00CA4862">
        <w:rPr>
          <w:rFonts w:ascii="Times New Roman" w:eastAsia="Times New Roman" w:hAnsi="Times New Roman"/>
          <w:sz w:val="28"/>
          <w:szCs w:val="28"/>
          <w:lang w:eastAsia="ru-RU"/>
        </w:rPr>
        <w:t xml:space="preserve"> в сумме 14 143,8 тыс. рублей;</w:t>
      </w:r>
    </w:p>
    <w:p w:rsidR="002A3729" w:rsidRPr="00CA4862" w:rsidRDefault="002A3729" w:rsidP="002A372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возмещение недополученных доходов, связанных с оказанием услуг по пассажирским перевозкам железнодорожным транспортом</w:t>
      </w:r>
      <w:r w:rsidR="004A16ED" w:rsidRPr="00CA4862">
        <w:rPr>
          <w:rFonts w:ascii="Times New Roman" w:eastAsia="Times New Roman" w:hAnsi="Times New Roman"/>
          <w:sz w:val="28"/>
          <w:szCs w:val="28"/>
          <w:lang w:eastAsia="ru-RU"/>
        </w:rPr>
        <w:t xml:space="preserve"> в сумме 86 585,4 тыс. рублей</w:t>
      </w:r>
      <w:r w:rsidRPr="00CA4862">
        <w:rPr>
          <w:rFonts w:ascii="Times New Roman" w:eastAsia="Times New Roman" w:hAnsi="Times New Roman"/>
          <w:sz w:val="28"/>
          <w:szCs w:val="28"/>
          <w:lang w:eastAsia="ru-RU"/>
        </w:rPr>
        <w:t>.</w:t>
      </w:r>
    </w:p>
    <w:p w:rsidR="002A3729" w:rsidRPr="00CA4862" w:rsidRDefault="002A3729" w:rsidP="002A372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52593" w:rsidRPr="00CA4862" w:rsidRDefault="00952593"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Государственная программа </w:t>
      </w:r>
    </w:p>
    <w:p w:rsidR="00CC7AB9" w:rsidRPr="00CA4862" w:rsidRDefault="00952593"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Развитие дорожного хозяйства</w:t>
      </w:r>
      <w:r w:rsidR="00E87596" w:rsidRPr="00CA4862">
        <w:t xml:space="preserve"> </w:t>
      </w:r>
      <w:r w:rsidR="00E87596" w:rsidRPr="00CA4862">
        <w:rPr>
          <w:rFonts w:ascii="Times New Roman" w:eastAsia="Times New Roman" w:hAnsi="Times New Roman"/>
          <w:b/>
          <w:sz w:val="28"/>
          <w:szCs w:val="28"/>
          <w:lang w:eastAsia="ru-RU"/>
        </w:rPr>
        <w:t>и сети искусственных сооружений</w:t>
      </w:r>
      <w:r w:rsidRPr="00CA4862">
        <w:rPr>
          <w:rFonts w:ascii="Times New Roman" w:eastAsia="Times New Roman" w:hAnsi="Times New Roman"/>
          <w:b/>
          <w:sz w:val="28"/>
          <w:szCs w:val="28"/>
          <w:lang w:eastAsia="ru-RU"/>
        </w:rPr>
        <w:t xml:space="preserve">» </w:t>
      </w:r>
    </w:p>
    <w:p w:rsidR="00952593" w:rsidRPr="00CA4862" w:rsidRDefault="00952593"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а 2014</w:t>
      </w:r>
      <w:r w:rsidR="00CE0CD3" w:rsidRPr="00CA4862">
        <w:rPr>
          <w:rFonts w:ascii="Times New Roman" w:eastAsia="Times New Roman" w:hAnsi="Times New Roman"/>
          <w:b/>
          <w:sz w:val="28"/>
          <w:szCs w:val="28"/>
          <w:lang w:eastAsia="ru-RU"/>
        </w:rPr>
        <w:t> </w:t>
      </w:r>
      <w:r w:rsidR="00A5720D" w:rsidRPr="00CA4862">
        <w:rPr>
          <w:rFonts w:ascii="Times New Roman" w:eastAsia="Times New Roman" w:hAnsi="Times New Roman"/>
          <w:b/>
          <w:sz w:val="28"/>
          <w:szCs w:val="28"/>
          <w:lang w:eastAsia="ru-RU"/>
        </w:rPr>
        <w:t>-</w:t>
      </w:r>
      <w:r w:rsidR="00CE0CD3" w:rsidRPr="00CA4862">
        <w:rPr>
          <w:rFonts w:ascii="Times New Roman" w:eastAsia="Times New Roman" w:hAnsi="Times New Roman"/>
          <w:b/>
          <w:sz w:val="28"/>
          <w:szCs w:val="28"/>
          <w:lang w:eastAsia="ru-RU"/>
        </w:rPr>
        <w:t> </w:t>
      </w:r>
      <w:r w:rsidRPr="00CA4862">
        <w:rPr>
          <w:rFonts w:ascii="Times New Roman" w:eastAsia="Times New Roman" w:hAnsi="Times New Roman"/>
          <w:b/>
          <w:sz w:val="28"/>
          <w:szCs w:val="28"/>
          <w:lang w:eastAsia="ru-RU"/>
        </w:rPr>
        <w:t>2020 годы</w:t>
      </w:r>
    </w:p>
    <w:p w:rsidR="00952593" w:rsidRPr="00CA4862" w:rsidRDefault="00952593" w:rsidP="000A6FFE">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E0CD3" w:rsidRPr="00CA4862" w:rsidRDefault="00CE0CD3" w:rsidP="000A6FFE">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Объем бюджетных ассигнований на реализацию государственной программы Иркутской области «Развитие дорожного хозяйства и сети искусственных учреждений» на 2014 – 2020 годы, утвержденной постановлением Правительства Иркутской области от 24.10.2013 № 445-пп, увеличен на 2017 год на </w:t>
      </w:r>
      <w:r w:rsidR="00A97A12" w:rsidRPr="00CA4862">
        <w:rPr>
          <w:rFonts w:ascii="Times New Roman" w:eastAsia="Times New Roman" w:hAnsi="Times New Roman"/>
          <w:sz w:val="28"/>
          <w:szCs w:val="28"/>
          <w:lang w:eastAsia="ru-RU"/>
        </w:rPr>
        <w:t xml:space="preserve">694 196,0 </w:t>
      </w:r>
      <w:r w:rsidRPr="00CA4862">
        <w:rPr>
          <w:rFonts w:ascii="Times New Roman" w:eastAsia="Times New Roman" w:hAnsi="Times New Roman"/>
          <w:sz w:val="28"/>
          <w:szCs w:val="28"/>
          <w:lang w:eastAsia="ru-RU"/>
        </w:rPr>
        <w:t xml:space="preserve">тыс. рублей. </w:t>
      </w:r>
    </w:p>
    <w:p w:rsidR="00CE0CD3" w:rsidRPr="00CA4862" w:rsidRDefault="00CE0CD3" w:rsidP="000A6FFE">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Ресурсное обеспечение с учетом изменений на реализацию мероприятий государственной программы представлено в разрезе подпрограмм в таблице 1</w:t>
      </w:r>
      <w:r w:rsidR="00104950" w:rsidRPr="00CA4862">
        <w:rPr>
          <w:rFonts w:ascii="Times New Roman" w:eastAsia="Times New Roman" w:hAnsi="Times New Roman"/>
          <w:sz w:val="28"/>
          <w:szCs w:val="28"/>
          <w:lang w:eastAsia="ru-RU"/>
        </w:rPr>
        <w:t>1</w:t>
      </w:r>
      <w:r w:rsidRPr="00CA4862">
        <w:rPr>
          <w:rFonts w:ascii="Times New Roman" w:eastAsia="Times New Roman" w:hAnsi="Times New Roman"/>
          <w:sz w:val="28"/>
          <w:szCs w:val="28"/>
          <w:lang w:eastAsia="ru-RU"/>
        </w:rPr>
        <w:t>.</w:t>
      </w:r>
    </w:p>
    <w:p w:rsidR="00A97A12" w:rsidRPr="00CA4862" w:rsidRDefault="00A97A12" w:rsidP="000A6FFE">
      <w:pPr>
        <w:spacing w:after="0" w:line="240" w:lineRule="auto"/>
        <w:ind w:firstLine="709"/>
        <w:jc w:val="both"/>
        <w:rPr>
          <w:rFonts w:ascii="Times New Roman" w:eastAsia="Times New Roman" w:hAnsi="Times New Roman"/>
          <w:sz w:val="28"/>
          <w:szCs w:val="28"/>
          <w:lang w:eastAsia="ru-RU"/>
        </w:rPr>
      </w:pPr>
    </w:p>
    <w:p w:rsidR="00CE0CD3" w:rsidRPr="00CA4862" w:rsidRDefault="00CE0CD3" w:rsidP="000A6FFE">
      <w:pPr>
        <w:spacing w:after="0" w:line="240" w:lineRule="auto"/>
        <w:jc w:val="center"/>
        <w:rPr>
          <w:rFonts w:ascii="Times New Roman" w:eastAsia="Times New Roman" w:hAnsi="Times New Roman"/>
          <w:sz w:val="28"/>
          <w:szCs w:val="28"/>
          <w:lang w:eastAsia="ru-RU"/>
        </w:rPr>
      </w:pPr>
      <w:r w:rsidRPr="00CA4862">
        <w:rPr>
          <w:rFonts w:ascii="Times New Roman" w:hAnsi="Times New Roman"/>
          <w:sz w:val="28"/>
          <w:szCs w:val="28"/>
        </w:rPr>
        <w:t>Таблица 1</w:t>
      </w:r>
      <w:r w:rsidR="00104950" w:rsidRPr="00CA4862">
        <w:rPr>
          <w:rFonts w:ascii="Times New Roman" w:hAnsi="Times New Roman"/>
          <w:sz w:val="28"/>
          <w:szCs w:val="28"/>
        </w:rPr>
        <w:t>1</w:t>
      </w:r>
      <w:r w:rsidRPr="00CA4862">
        <w:rPr>
          <w:rFonts w:ascii="Times New Roman" w:hAnsi="Times New Roman"/>
          <w:sz w:val="28"/>
          <w:szCs w:val="28"/>
        </w:rPr>
        <w:t xml:space="preserve">. Ресурсное обеспечение </w:t>
      </w:r>
      <w:r w:rsidRPr="00CA4862">
        <w:rPr>
          <w:rFonts w:ascii="Times New Roman" w:eastAsia="Times New Roman" w:hAnsi="Times New Roman"/>
          <w:sz w:val="28"/>
          <w:szCs w:val="28"/>
          <w:lang w:eastAsia="ru-RU"/>
        </w:rPr>
        <w:t xml:space="preserve">государственной программы </w:t>
      </w:r>
      <w:r w:rsidRPr="00CA4862">
        <w:rPr>
          <w:rFonts w:ascii="Times New Roman" w:eastAsia="Times New Roman" w:hAnsi="Times New Roman"/>
          <w:sz w:val="28"/>
          <w:szCs w:val="28"/>
        </w:rPr>
        <w:t xml:space="preserve">Иркутской области </w:t>
      </w:r>
      <w:r w:rsidRPr="00CA4862">
        <w:rPr>
          <w:rFonts w:ascii="Times New Roman" w:eastAsia="Times New Roman" w:hAnsi="Times New Roman"/>
          <w:sz w:val="28"/>
          <w:szCs w:val="28"/>
          <w:lang w:eastAsia="ru-RU"/>
        </w:rPr>
        <w:t xml:space="preserve">«Развитие дорожного хозяйства и сети искусственных сооружений» </w:t>
      </w:r>
      <w:r w:rsidR="00871D73" w:rsidRPr="00CA4862">
        <w:rPr>
          <w:rFonts w:ascii="Times New Roman" w:eastAsia="Times New Roman" w:hAnsi="Times New Roman"/>
          <w:sz w:val="28"/>
          <w:szCs w:val="28"/>
          <w:lang w:eastAsia="ru-RU"/>
        </w:rPr>
        <w:br/>
      </w:r>
      <w:r w:rsidRPr="00CA4862">
        <w:rPr>
          <w:rFonts w:ascii="Times New Roman" w:eastAsia="Times New Roman" w:hAnsi="Times New Roman"/>
          <w:sz w:val="28"/>
          <w:szCs w:val="28"/>
          <w:lang w:eastAsia="ru-RU"/>
        </w:rPr>
        <w:t>на 2014 - 2020 годы</w:t>
      </w:r>
    </w:p>
    <w:p w:rsidR="00CE0CD3" w:rsidRPr="00CA4862" w:rsidRDefault="00CE0CD3" w:rsidP="000A6FFE">
      <w:pPr>
        <w:spacing w:after="0" w:line="240" w:lineRule="auto"/>
        <w:ind w:firstLine="709"/>
        <w:jc w:val="right"/>
        <w:rPr>
          <w:rFonts w:ascii="Times New Roman" w:eastAsia="Times New Roman" w:hAnsi="Times New Roman"/>
          <w:sz w:val="28"/>
          <w:szCs w:val="28"/>
        </w:rPr>
      </w:pPr>
      <w:r w:rsidRPr="00CA4862">
        <w:rPr>
          <w:rFonts w:ascii="Times New Roman" w:eastAsia="Times New Roman" w:hAnsi="Times New Roman"/>
          <w:sz w:val="28"/>
          <w:szCs w:val="28"/>
        </w:rPr>
        <w:t>(тыс. рублей)</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740"/>
        <w:gridCol w:w="1620"/>
        <w:gridCol w:w="1720"/>
      </w:tblGrid>
      <w:tr w:rsidR="00A97A12" w:rsidRPr="00CA4862" w:rsidTr="00C42A46">
        <w:trPr>
          <w:trHeight w:val="360"/>
          <w:tblHeader/>
        </w:trPr>
        <w:tc>
          <w:tcPr>
            <w:tcW w:w="5200" w:type="dxa"/>
            <w:vMerge w:val="restart"/>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 государственной программы</w:t>
            </w:r>
          </w:p>
        </w:tc>
        <w:tc>
          <w:tcPr>
            <w:tcW w:w="5080" w:type="dxa"/>
            <w:gridSpan w:val="3"/>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A97A12" w:rsidRPr="00CA4862" w:rsidTr="00C42A46">
        <w:trPr>
          <w:trHeight w:val="816"/>
          <w:tblHeader/>
        </w:trPr>
        <w:tc>
          <w:tcPr>
            <w:tcW w:w="5200" w:type="dxa"/>
            <w:vMerge/>
            <w:vAlign w:val="center"/>
            <w:hideMark/>
          </w:tcPr>
          <w:p w:rsidR="00A97A12" w:rsidRPr="00CA4862" w:rsidRDefault="00A97A12" w:rsidP="00A97A12">
            <w:pPr>
              <w:spacing w:after="0" w:line="240" w:lineRule="auto"/>
              <w:rPr>
                <w:rFonts w:ascii="Times New Roman" w:eastAsia="Times New Roman" w:hAnsi="Times New Roman"/>
                <w:b/>
                <w:bCs/>
                <w:color w:val="000000"/>
                <w:lang w:eastAsia="ru-RU"/>
              </w:rPr>
            </w:pPr>
          </w:p>
        </w:tc>
        <w:tc>
          <w:tcPr>
            <w:tcW w:w="1740" w:type="dxa"/>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620" w:type="dxa"/>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720" w:type="dxa"/>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онение от Закона</w:t>
            </w:r>
          </w:p>
        </w:tc>
      </w:tr>
      <w:tr w:rsidR="00A97A12" w:rsidRPr="00CA4862" w:rsidTr="00C42A46">
        <w:trPr>
          <w:trHeight w:val="276"/>
          <w:tblHeader/>
        </w:trPr>
        <w:tc>
          <w:tcPr>
            <w:tcW w:w="5200" w:type="dxa"/>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740" w:type="dxa"/>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620" w:type="dxa"/>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720" w:type="dxa"/>
            <w:shd w:val="clear" w:color="auto" w:fill="auto"/>
            <w:vAlign w:val="center"/>
            <w:hideMark/>
          </w:tcPr>
          <w:p w:rsidR="00A97A12" w:rsidRPr="00CA4862" w:rsidRDefault="00A97A12" w:rsidP="00A97A12">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A97A12" w:rsidRPr="00CA4862" w:rsidTr="004236B3">
        <w:trPr>
          <w:trHeight w:val="948"/>
        </w:trPr>
        <w:tc>
          <w:tcPr>
            <w:tcW w:w="5200" w:type="dxa"/>
            <w:shd w:val="clear" w:color="auto" w:fill="auto"/>
            <w:vAlign w:val="center"/>
            <w:hideMark/>
          </w:tcPr>
          <w:p w:rsidR="00A97A12" w:rsidRPr="00CA4862" w:rsidRDefault="00A97A12" w:rsidP="00A97A12">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Государственная программа Иркутской области «Развитие дорожного хозяйства и сети искусственных сооружений» на 2014 - 2020 годы</w:t>
            </w:r>
          </w:p>
        </w:tc>
        <w:tc>
          <w:tcPr>
            <w:tcW w:w="1740" w:type="dxa"/>
            <w:shd w:val="clear" w:color="auto" w:fill="auto"/>
            <w:vAlign w:val="center"/>
            <w:hideMark/>
          </w:tcPr>
          <w:p w:rsidR="00A97A12" w:rsidRPr="00CA4862" w:rsidRDefault="00A97A12" w:rsidP="00A97A12">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 xml:space="preserve">       9 386 410,8   </w:t>
            </w:r>
          </w:p>
        </w:tc>
        <w:tc>
          <w:tcPr>
            <w:tcW w:w="1620" w:type="dxa"/>
            <w:shd w:val="clear" w:color="auto" w:fill="auto"/>
            <w:vAlign w:val="center"/>
            <w:hideMark/>
          </w:tcPr>
          <w:p w:rsidR="00A97A12" w:rsidRPr="00CA4862" w:rsidRDefault="00A97A12" w:rsidP="00A97A12">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10 080 606,8</w:t>
            </w:r>
          </w:p>
        </w:tc>
        <w:tc>
          <w:tcPr>
            <w:tcW w:w="1720" w:type="dxa"/>
            <w:shd w:val="clear" w:color="auto" w:fill="auto"/>
            <w:vAlign w:val="center"/>
            <w:hideMark/>
          </w:tcPr>
          <w:p w:rsidR="00A97A12" w:rsidRPr="00CA4862" w:rsidRDefault="00A97A12" w:rsidP="00A97A12">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694 196,0</w:t>
            </w:r>
          </w:p>
        </w:tc>
      </w:tr>
      <w:tr w:rsidR="00A97A12" w:rsidRPr="00CA4862" w:rsidTr="004236B3">
        <w:trPr>
          <w:trHeight w:val="660"/>
        </w:trPr>
        <w:tc>
          <w:tcPr>
            <w:tcW w:w="5200" w:type="dxa"/>
            <w:shd w:val="clear" w:color="auto" w:fill="auto"/>
            <w:vAlign w:val="center"/>
            <w:hideMark/>
          </w:tcPr>
          <w:p w:rsidR="00A97A12" w:rsidRPr="00CA4862" w:rsidRDefault="00A97A12" w:rsidP="00A97A12">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Дорожное хозяйство» на 2014 - 2020 годы</w:t>
            </w:r>
          </w:p>
        </w:tc>
        <w:tc>
          <w:tcPr>
            <w:tcW w:w="1740" w:type="dxa"/>
            <w:shd w:val="clear" w:color="auto" w:fill="auto"/>
            <w:vAlign w:val="center"/>
            <w:hideMark/>
          </w:tcPr>
          <w:p w:rsidR="00A97A12" w:rsidRPr="00CA4862" w:rsidRDefault="00A97A12" w:rsidP="00A97A12">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8 605 603,5   </w:t>
            </w:r>
          </w:p>
        </w:tc>
        <w:tc>
          <w:tcPr>
            <w:tcW w:w="1620" w:type="dxa"/>
            <w:shd w:val="clear" w:color="auto" w:fill="auto"/>
            <w:vAlign w:val="center"/>
            <w:hideMark/>
          </w:tcPr>
          <w:p w:rsidR="00A97A12" w:rsidRPr="00CA4862" w:rsidRDefault="00A97A12" w:rsidP="00A97A12">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9 299 799,5</w:t>
            </w:r>
          </w:p>
        </w:tc>
        <w:tc>
          <w:tcPr>
            <w:tcW w:w="1720" w:type="dxa"/>
            <w:shd w:val="clear" w:color="auto" w:fill="auto"/>
            <w:vAlign w:val="center"/>
            <w:hideMark/>
          </w:tcPr>
          <w:p w:rsidR="00A97A12" w:rsidRPr="00CA4862" w:rsidRDefault="00A97A12" w:rsidP="00A97A12">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694 196,0</w:t>
            </w:r>
          </w:p>
        </w:tc>
      </w:tr>
      <w:tr w:rsidR="00A97A12" w:rsidRPr="00CA4862" w:rsidTr="004236B3">
        <w:trPr>
          <w:trHeight w:val="756"/>
        </w:trPr>
        <w:tc>
          <w:tcPr>
            <w:tcW w:w="5200" w:type="dxa"/>
            <w:shd w:val="clear" w:color="auto" w:fill="auto"/>
            <w:vAlign w:val="center"/>
            <w:hideMark/>
          </w:tcPr>
          <w:p w:rsidR="00A97A12" w:rsidRPr="00CA4862" w:rsidRDefault="00A97A12" w:rsidP="00A97A12">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Развитие административного центра Иркутской области» на 2015 - 2020 годы</w:t>
            </w:r>
          </w:p>
        </w:tc>
        <w:tc>
          <w:tcPr>
            <w:tcW w:w="1740" w:type="dxa"/>
            <w:shd w:val="clear" w:color="auto" w:fill="auto"/>
            <w:vAlign w:val="center"/>
            <w:hideMark/>
          </w:tcPr>
          <w:p w:rsidR="00A97A12" w:rsidRPr="00CA4862" w:rsidRDefault="00A97A12" w:rsidP="00A97A12">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703 873,7   </w:t>
            </w:r>
          </w:p>
        </w:tc>
        <w:tc>
          <w:tcPr>
            <w:tcW w:w="1620" w:type="dxa"/>
            <w:shd w:val="clear" w:color="auto" w:fill="auto"/>
            <w:vAlign w:val="center"/>
            <w:hideMark/>
          </w:tcPr>
          <w:p w:rsidR="00A97A12" w:rsidRPr="00CA4862" w:rsidRDefault="00A97A12" w:rsidP="00A97A12">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703 873,7</w:t>
            </w:r>
          </w:p>
        </w:tc>
        <w:tc>
          <w:tcPr>
            <w:tcW w:w="1720" w:type="dxa"/>
            <w:shd w:val="clear" w:color="auto" w:fill="auto"/>
            <w:vAlign w:val="center"/>
            <w:hideMark/>
          </w:tcPr>
          <w:p w:rsidR="00A97A12" w:rsidRPr="00CA4862" w:rsidRDefault="00A97A12" w:rsidP="00A97A12">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0,0</w:t>
            </w:r>
          </w:p>
        </w:tc>
      </w:tr>
      <w:tr w:rsidR="00A97A12" w:rsidRPr="00CA4862" w:rsidTr="004236B3">
        <w:trPr>
          <w:trHeight w:val="684"/>
        </w:trPr>
        <w:tc>
          <w:tcPr>
            <w:tcW w:w="5200" w:type="dxa"/>
            <w:shd w:val="clear" w:color="auto" w:fill="auto"/>
            <w:vAlign w:val="center"/>
            <w:hideMark/>
          </w:tcPr>
          <w:p w:rsidR="00A97A12" w:rsidRPr="00CA4862" w:rsidRDefault="00A97A12" w:rsidP="00A97A12">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Подпрограмма «Развитие сети искусственных сооружений» на 2017-2020 годы</w:t>
            </w:r>
          </w:p>
        </w:tc>
        <w:tc>
          <w:tcPr>
            <w:tcW w:w="1740" w:type="dxa"/>
            <w:shd w:val="clear" w:color="auto" w:fill="auto"/>
            <w:vAlign w:val="center"/>
            <w:hideMark/>
          </w:tcPr>
          <w:p w:rsidR="00A97A12" w:rsidRPr="00CA4862" w:rsidRDefault="00A97A12" w:rsidP="00A97A12">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 xml:space="preserve">                76 933,6   </w:t>
            </w:r>
          </w:p>
        </w:tc>
        <w:tc>
          <w:tcPr>
            <w:tcW w:w="1620" w:type="dxa"/>
            <w:shd w:val="clear" w:color="auto" w:fill="auto"/>
            <w:vAlign w:val="center"/>
            <w:hideMark/>
          </w:tcPr>
          <w:p w:rsidR="00A97A12" w:rsidRPr="00CA4862" w:rsidRDefault="00A97A12" w:rsidP="00A97A12">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76 933,6</w:t>
            </w:r>
          </w:p>
        </w:tc>
        <w:tc>
          <w:tcPr>
            <w:tcW w:w="1720" w:type="dxa"/>
            <w:shd w:val="clear" w:color="auto" w:fill="auto"/>
            <w:vAlign w:val="center"/>
            <w:hideMark/>
          </w:tcPr>
          <w:p w:rsidR="00A97A12" w:rsidRPr="00CA4862" w:rsidRDefault="00A97A12" w:rsidP="00A97A12">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0,0</w:t>
            </w:r>
          </w:p>
        </w:tc>
      </w:tr>
    </w:tbl>
    <w:p w:rsidR="00A97A12" w:rsidRPr="00CA4862" w:rsidRDefault="00A97A12" w:rsidP="000A6FFE">
      <w:pPr>
        <w:spacing w:after="0" w:line="240" w:lineRule="auto"/>
        <w:ind w:firstLine="709"/>
        <w:jc w:val="right"/>
        <w:rPr>
          <w:rFonts w:ascii="Times New Roman" w:eastAsia="Times New Roman" w:hAnsi="Times New Roman"/>
          <w:sz w:val="28"/>
          <w:szCs w:val="28"/>
        </w:rPr>
      </w:pPr>
    </w:p>
    <w:p w:rsidR="00B13420" w:rsidRPr="00CA4862" w:rsidRDefault="00B13420" w:rsidP="001E594E">
      <w:pPr>
        <w:spacing w:after="0" w:line="240" w:lineRule="auto"/>
        <w:ind w:firstLine="709"/>
        <w:jc w:val="both"/>
        <w:rPr>
          <w:rFonts w:ascii="Times New Roman" w:hAnsi="Times New Roman"/>
          <w:sz w:val="28"/>
          <w:szCs w:val="28"/>
        </w:rPr>
      </w:pPr>
      <w:r w:rsidRPr="00CA4862">
        <w:rPr>
          <w:rFonts w:ascii="Times New Roman" w:hAnsi="Times New Roman"/>
          <w:sz w:val="28"/>
          <w:szCs w:val="28"/>
        </w:rPr>
        <w:t>В соответствии с действующим законодательством увеличен объем бюджетных ассигнований дорожного фонд</w:t>
      </w:r>
      <w:r w:rsidR="001E594E" w:rsidRPr="00CA4862">
        <w:rPr>
          <w:rFonts w:ascii="Times New Roman" w:hAnsi="Times New Roman"/>
          <w:sz w:val="28"/>
          <w:szCs w:val="28"/>
        </w:rPr>
        <w:t>а Иркутской области</w:t>
      </w:r>
      <w:r w:rsidRPr="00CA4862">
        <w:rPr>
          <w:rFonts w:ascii="Times New Roman" w:hAnsi="Times New Roman"/>
          <w:sz w:val="28"/>
          <w:szCs w:val="28"/>
        </w:rPr>
        <w:t xml:space="preserve"> </w:t>
      </w:r>
      <w:r w:rsidR="001E594E" w:rsidRPr="00CA4862">
        <w:rPr>
          <w:rFonts w:ascii="Times New Roman" w:hAnsi="Times New Roman"/>
          <w:sz w:val="28"/>
          <w:szCs w:val="28"/>
        </w:rPr>
        <w:t>в сумме</w:t>
      </w:r>
      <w:r w:rsidRPr="00CA4862">
        <w:rPr>
          <w:rFonts w:ascii="Times New Roman" w:hAnsi="Times New Roman"/>
          <w:sz w:val="28"/>
          <w:szCs w:val="28"/>
        </w:rPr>
        <w:t xml:space="preserve"> 694 196,0 тыс. рублей, в том числе:</w:t>
      </w:r>
    </w:p>
    <w:p w:rsidR="00B13420" w:rsidRPr="00CA4862" w:rsidRDefault="00B13420" w:rsidP="001E594E">
      <w:pPr>
        <w:spacing w:after="0" w:line="240" w:lineRule="auto"/>
        <w:ind w:firstLine="709"/>
        <w:jc w:val="both"/>
        <w:rPr>
          <w:rFonts w:ascii="Times New Roman" w:hAnsi="Times New Roman"/>
          <w:sz w:val="28"/>
          <w:szCs w:val="28"/>
        </w:rPr>
      </w:pPr>
      <w:r w:rsidRPr="00CA4862">
        <w:rPr>
          <w:rFonts w:ascii="Times New Roman" w:hAnsi="Times New Roman"/>
          <w:sz w:val="28"/>
          <w:szCs w:val="28"/>
        </w:rPr>
        <w:t>на строительство, реконструкцию, капитальный ремонт автомобильных дорог общего пользования, находящихся в государственной собственности Иркутской области</w:t>
      </w:r>
      <w:r w:rsidR="001E594E" w:rsidRPr="00CA4862">
        <w:rPr>
          <w:rFonts w:ascii="Times New Roman" w:hAnsi="Times New Roman"/>
          <w:sz w:val="28"/>
          <w:szCs w:val="28"/>
        </w:rPr>
        <w:t>,</w:t>
      </w:r>
      <w:r w:rsidRPr="00CA4862">
        <w:rPr>
          <w:rFonts w:ascii="Times New Roman" w:hAnsi="Times New Roman"/>
          <w:sz w:val="28"/>
          <w:szCs w:val="28"/>
        </w:rPr>
        <w:t xml:space="preserve"> в сумме 296 429,</w:t>
      </w:r>
      <w:r w:rsidR="001E594E" w:rsidRPr="00CA4862">
        <w:rPr>
          <w:rFonts w:ascii="Times New Roman" w:hAnsi="Times New Roman"/>
          <w:sz w:val="28"/>
          <w:szCs w:val="28"/>
        </w:rPr>
        <w:t xml:space="preserve">4 </w:t>
      </w:r>
      <w:r w:rsidRPr="00CA4862">
        <w:rPr>
          <w:rFonts w:ascii="Times New Roman" w:hAnsi="Times New Roman"/>
          <w:sz w:val="28"/>
          <w:szCs w:val="28"/>
        </w:rPr>
        <w:t>тыс. рублей;</w:t>
      </w:r>
    </w:p>
    <w:p w:rsidR="00B13420" w:rsidRPr="00CA4862" w:rsidRDefault="00B13420" w:rsidP="001E594E">
      <w:pPr>
        <w:spacing w:after="0" w:line="240" w:lineRule="auto"/>
        <w:ind w:firstLine="709"/>
        <w:jc w:val="both"/>
        <w:rPr>
          <w:rFonts w:ascii="Times New Roman" w:hAnsi="Times New Roman"/>
          <w:sz w:val="28"/>
          <w:szCs w:val="28"/>
        </w:rPr>
      </w:pPr>
      <w:r w:rsidRPr="00CA4862">
        <w:rPr>
          <w:rFonts w:ascii="Times New Roman" w:hAnsi="Times New Roman"/>
          <w:sz w:val="28"/>
          <w:szCs w:val="28"/>
        </w:rPr>
        <w:t>на содержание и ремонт автомобильных дорог общего пользования, находящихся в государственной собственн</w:t>
      </w:r>
      <w:r w:rsidR="001E594E" w:rsidRPr="00CA4862">
        <w:rPr>
          <w:rFonts w:ascii="Times New Roman" w:hAnsi="Times New Roman"/>
          <w:sz w:val="28"/>
          <w:szCs w:val="28"/>
        </w:rPr>
        <w:t xml:space="preserve">ости Иркутской области в сумме </w:t>
      </w:r>
      <w:r w:rsidRPr="00CA4862">
        <w:rPr>
          <w:rFonts w:ascii="Times New Roman" w:hAnsi="Times New Roman"/>
          <w:sz w:val="28"/>
          <w:szCs w:val="28"/>
        </w:rPr>
        <w:t>349 012,0 тыс. рублей;</w:t>
      </w:r>
    </w:p>
    <w:p w:rsidR="001E594E" w:rsidRPr="00CA4862" w:rsidRDefault="001E594E" w:rsidP="001E594E">
      <w:pPr>
        <w:spacing w:after="0" w:line="240" w:lineRule="auto"/>
        <w:ind w:firstLine="709"/>
        <w:jc w:val="both"/>
        <w:rPr>
          <w:rFonts w:ascii="Times New Roman" w:hAnsi="Times New Roman"/>
          <w:sz w:val="28"/>
          <w:szCs w:val="28"/>
        </w:rPr>
      </w:pPr>
      <w:r w:rsidRPr="00CA4862">
        <w:rPr>
          <w:rFonts w:ascii="Times New Roman" w:hAnsi="Times New Roman"/>
          <w:sz w:val="28"/>
          <w:szCs w:val="28"/>
        </w:rPr>
        <w:t>на предоставление субсидий муниципальным образованиям на строительство, реконструкцию, капитальный ремонт, ремонт автомобильных дорог общего пользования местного значения в Иркутской области в сумме 48 454,6 тыс. рублей;</w:t>
      </w:r>
    </w:p>
    <w:p w:rsidR="00A031A8" w:rsidRPr="00CA4862" w:rsidRDefault="00335204" w:rsidP="00D55FF9">
      <w:pPr>
        <w:spacing w:after="0" w:line="240" w:lineRule="auto"/>
        <w:ind w:firstLine="709"/>
        <w:jc w:val="both"/>
        <w:rPr>
          <w:rFonts w:ascii="Times New Roman" w:hAnsi="Times New Roman"/>
          <w:sz w:val="28"/>
          <w:szCs w:val="28"/>
        </w:rPr>
      </w:pPr>
      <w:r w:rsidRPr="00335204">
        <w:rPr>
          <w:rFonts w:ascii="Times New Roman" w:hAnsi="Times New Roman"/>
          <w:sz w:val="28"/>
          <w:szCs w:val="28"/>
        </w:rPr>
        <w:t xml:space="preserve">на обеспечение транспортной безопасности объектов дорожного хозяйства </w:t>
      </w:r>
      <w:r w:rsidR="00B13420" w:rsidRPr="00CA4862">
        <w:rPr>
          <w:rFonts w:ascii="Times New Roman" w:hAnsi="Times New Roman"/>
          <w:sz w:val="28"/>
          <w:szCs w:val="28"/>
        </w:rPr>
        <w:t>в сумме 300,0 тыс. рублей</w:t>
      </w:r>
      <w:r w:rsidR="001E594E" w:rsidRPr="00CA4862">
        <w:rPr>
          <w:rFonts w:ascii="Times New Roman" w:hAnsi="Times New Roman"/>
          <w:sz w:val="28"/>
          <w:szCs w:val="28"/>
        </w:rPr>
        <w:t>.</w:t>
      </w:r>
    </w:p>
    <w:p w:rsidR="008D338C" w:rsidRPr="0000499E" w:rsidRDefault="008F2390" w:rsidP="0000499E">
      <w:pPr>
        <w:spacing w:after="0" w:line="240" w:lineRule="auto"/>
        <w:ind w:firstLine="709"/>
        <w:jc w:val="both"/>
        <w:rPr>
          <w:rFonts w:ascii="Times New Roman" w:hAnsi="Times New Roman"/>
          <w:sz w:val="28"/>
          <w:szCs w:val="28"/>
        </w:rPr>
      </w:pPr>
      <w:r w:rsidRPr="00CA4862">
        <w:rPr>
          <w:rFonts w:ascii="Times New Roman" w:hAnsi="Times New Roman"/>
          <w:sz w:val="28"/>
          <w:szCs w:val="28"/>
        </w:rPr>
        <w:t>Увеличение расходов осуществлено за счет прогноза изменения поступлений доходов, формирующих дорожный фонд Иркутской области, а также перемещения бюджетных ассигнований ранее предусмотренных на предоставление бюджетных кредитов местным бюджетам на строительство (реконструкцию), капитальный ремонт, ремонт и содержание автомобильных дорог общего</w:t>
      </w:r>
      <w:r w:rsidR="0000499E">
        <w:rPr>
          <w:rFonts w:ascii="Times New Roman" w:hAnsi="Times New Roman"/>
          <w:sz w:val="28"/>
          <w:szCs w:val="28"/>
        </w:rPr>
        <w:t xml:space="preserve"> пользования местного значения.</w:t>
      </w:r>
    </w:p>
    <w:p w:rsidR="00280C55" w:rsidRPr="00CA4862" w:rsidRDefault="00280C55" w:rsidP="00280C55">
      <w:pPr>
        <w:autoSpaceDE w:val="0"/>
        <w:autoSpaceDN w:val="0"/>
        <w:adjustRightInd w:val="0"/>
        <w:spacing w:before="240"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Государственная программа Иркутской области</w:t>
      </w:r>
    </w:p>
    <w:p w:rsidR="00280C55" w:rsidRPr="00CA4862" w:rsidRDefault="00280C55" w:rsidP="00280C55">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Доступное жилье» </w:t>
      </w:r>
    </w:p>
    <w:p w:rsidR="00280C55" w:rsidRPr="00CA4862" w:rsidRDefault="00280C55" w:rsidP="00280C55">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а 2014 - 2020 годы</w:t>
      </w:r>
    </w:p>
    <w:p w:rsidR="00280C55" w:rsidRPr="00CA4862" w:rsidRDefault="00280C55" w:rsidP="00280C55">
      <w:pPr>
        <w:autoSpaceDE w:val="0"/>
        <w:autoSpaceDN w:val="0"/>
        <w:adjustRightInd w:val="0"/>
        <w:spacing w:after="0" w:line="240" w:lineRule="auto"/>
        <w:jc w:val="center"/>
        <w:rPr>
          <w:rFonts w:ascii="Times New Roman" w:eastAsia="Times New Roman" w:hAnsi="Times New Roman"/>
          <w:sz w:val="28"/>
          <w:szCs w:val="28"/>
          <w:lang w:eastAsia="ru-RU"/>
        </w:rPr>
      </w:pPr>
    </w:p>
    <w:p w:rsidR="00280C55" w:rsidRPr="00CA4862" w:rsidRDefault="00280C55" w:rsidP="00280C5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Объем бюджетных ассигнований на реализацию государственной программы Иркутской области «Доступное жилье» на 2014 – 2020 годы, утвержденной</w:t>
      </w:r>
      <w:r w:rsidRPr="00CA4862">
        <w:rPr>
          <w:rFonts w:ascii="Times New Roman" w:eastAsia="Times New Roman" w:hAnsi="Times New Roman"/>
          <w:sz w:val="28"/>
          <w:szCs w:val="28"/>
        </w:rPr>
        <w:t xml:space="preserve"> постановлением Правительства Иркутской области </w:t>
      </w:r>
      <w:r w:rsidRPr="00CA4862">
        <w:rPr>
          <w:rFonts w:ascii="Times New Roman" w:eastAsia="Times New Roman" w:hAnsi="Times New Roman"/>
          <w:sz w:val="28"/>
          <w:szCs w:val="20"/>
          <w:lang w:eastAsia="ru-RU"/>
        </w:rPr>
        <w:t>от 24.12.2013 № 443-пп,</w:t>
      </w:r>
      <w:r w:rsidRPr="00CA4862">
        <w:rPr>
          <w:rFonts w:ascii="Times New Roman" w:eastAsia="Times New Roman" w:hAnsi="Times New Roman"/>
          <w:sz w:val="28"/>
          <w:szCs w:val="28"/>
          <w:lang w:eastAsia="ru-RU"/>
        </w:rPr>
        <w:t xml:space="preserve"> увеличен на 2017 год на 377 325,5 тыс. рублей.</w:t>
      </w:r>
    </w:p>
    <w:p w:rsidR="00280C55" w:rsidRPr="00CA4862" w:rsidRDefault="00280C55" w:rsidP="00280C55">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xml:space="preserve">Ресурсное обеспечение с учетом изменений на реализацию мероприятий государственной программы представлено в </w:t>
      </w:r>
      <w:r w:rsidR="00104950" w:rsidRPr="00CA4862">
        <w:rPr>
          <w:rFonts w:ascii="Times New Roman" w:hAnsi="Times New Roman"/>
          <w:sz w:val="28"/>
          <w:szCs w:val="28"/>
        </w:rPr>
        <w:t>разрезе подпрограмм в таблице 12</w:t>
      </w:r>
      <w:r w:rsidRPr="00CA4862">
        <w:rPr>
          <w:rFonts w:ascii="Times New Roman" w:hAnsi="Times New Roman"/>
          <w:sz w:val="28"/>
          <w:szCs w:val="28"/>
        </w:rPr>
        <w:t>.</w:t>
      </w:r>
    </w:p>
    <w:p w:rsidR="00280C55" w:rsidRPr="00CA4862" w:rsidRDefault="00280C55" w:rsidP="00280C55">
      <w:pPr>
        <w:autoSpaceDE w:val="0"/>
        <w:autoSpaceDN w:val="0"/>
        <w:adjustRightInd w:val="0"/>
        <w:spacing w:after="0" w:line="240" w:lineRule="auto"/>
        <w:ind w:firstLine="709"/>
        <w:jc w:val="both"/>
        <w:rPr>
          <w:rFonts w:ascii="Times New Roman" w:hAnsi="Times New Roman"/>
          <w:sz w:val="28"/>
          <w:szCs w:val="28"/>
          <w:lang w:eastAsia="ru-RU"/>
        </w:rPr>
      </w:pPr>
    </w:p>
    <w:p w:rsidR="00280C55" w:rsidRPr="00CA4862" w:rsidRDefault="00104950" w:rsidP="00280C55">
      <w:pPr>
        <w:autoSpaceDE w:val="0"/>
        <w:autoSpaceDN w:val="0"/>
        <w:adjustRightInd w:val="0"/>
        <w:spacing w:after="0" w:line="240" w:lineRule="auto"/>
        <w:jc w:val="center"/>
        <w:rPr>
          <w:rFonts w:ascii="Times New Roman" w:eastAsia="Times New Roman" w:hAnsi="Times New Roman"/>
          <w:sz w:val="28"/>
          <w:szCs w:val="28"/>
          <w:lang w:eastAsia="ru-RU"/>
        </w:rPr>
      </w:pPr>
      <w:r w:rsidRPr="00CA4862">
        <w:rPr>
          <w:rFonts w:ascii="Times New Roman" w:hAnsi="Times New Roman"/>
          <w:sz w:val="28"/>
          <w:szCs w:val="28"/>
          <w:lang w:eastAsia="ru-RU"/>
        </w:rPr>
        <w:t>Таблица 12</w:t>
      </w:r>
      <w:r w:rsidR="00280C55" w:rsidRPr="00CA4862">
        <w:rPr>
          <w:rFonts w:ascii="Times New Roman" w:hAnsi="Times New Roman"/>
          <w:sz w:val="28"/>
          <w:szCs w:val="28"/>
          <w:lang w:eastAsia="ru-RU"/>
        </w:rPr>
        <w:t xml:space="preserve">. Ресурсное обеспечение </w:t>
      </w:r>
      <w:r w:rsidR="00280C55" w:rsidRPr="00CA4862">
        <w:rPr>
          <w:rFonts w:ascii="Times New Roman" w:eastAsia="Times New Roman" w:hAnsi="Times New Roman"/>
          <w:sz w:val="28"/>
          <w:szCs w:val="28"/>
          <w:lang w:eastAsia="ru-RU"/>
        </w:rPr>
        <w:t>государственной программы Иркутской области «Доступное жилье» на 2014 – 2020 годы</w:t>
      </w:r>
    </w:p>
    <w:p w:rsidR="00C42A46" w:rsidRDefault="00C42A46" w:rsidP="00280C55">
      <w:pPr>
        <w:tabs>
          <w:tab w:val="left" w:pos="10205"/>
        </w:tabs>
        <w:autoSpaceDE w:val="0"/>
        <w:autoSpaceDN w:val="0"/>
        <w:adjustRightInd w:val="0"/>
        <w:spacing w:after="0" w:line="240" w:lineRule="auto"/>
        <w:ind w:firstLine="709"/>
        <w:jc w:val="right"/>
        <w:rPr>
          <w:rFonts w:ascii="Times New Roman" w:eastAsia="Times New Roman" w:hAnsi="Times New Roman"/>
          <w:sz w:val="28"/>
          <w:szCs w:val="28"/>
        </w:rPr>
      </w:pPr>
    </w:p>
    <w:p w:rsidR="00280C55" w:rsidRPr="00CA4862" w:rsidRDefault="00280C55" w:rsidP="00280C55">
      <w:pPr>
        <w:tabs>
          <w:tab w:val="left" w:pos="10205"/>
        </w:tabs>
        <w:autoSpaceDE w:val="0"/>
        <w:autoSpaceDN w:val="0"/>
        <w:adjustRightInd w:val="0"/>
        <w:spacing w:after="0" w:line="240" w:lineRule="auto"/>
        <w:ind w:firstLine="709"/>
        <w:jc w:val="right"/>
        <w:rPr>
          <w:rFonts w:ascii="Times New Roman" w:eastAsia="Times New Roman" w:hAnsi="Times New Roman"/>
          <w:sz w:val="28"/>
          <w:szCs w:val="28"/>
        </w:rPr>
      </w:pPr>
      <w:r w:rsidRPr="00CA4862">
        <w:rPr>
          <w:rFonts w:ascii="Times New Roman" w:eastAsia="Times New Roman" w:hAnsi="Times New Roman"/>
          <w:sz w:val="28"/>
          <w:szCs w:val="28"/>
        </w:rPr>
        <w:t>(тыс. рублей)</w:t>
      </w:r>
    </w:p>
    <w:tbl>
      <w:tblPr>
        <w:tblW w:w="10361" w:type="dxa"/>
        <w:jc w:val="center"/>
        <w:tblLook w:val="04A0" w:firstRow="1" w:lastRow="0" w:firstColumn="1" w:lastColumn="0" w:noHBand="0" w:noVBand="1"/>
      </w:tblPr>
      <w:tblGrid>
        <w:gridCol w:w="6374"/>
        <w:gridCol w:w="1353"/>
        <w:gridCol w:w="1279"/>
        <w:gridCol w:w="1355"/>
      </w:tblGrid>
      <w:tr w:rsidR="00280C55" w:rsidRPr="00CA4862" w:rsidTr="005840C4">
        <w:trPr>
          <w:trHeight w:val="300"/>
          <w:tblHeader/>
          <w:jc w:val="center"/>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C55" w:rsidRPr="00CA4862" w:rsidRDefault="00280C55" w:rsidP="00280C55">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w:t>
            </w:r>
          </w:p>
        </w:tc>
        <w:tc>
          <w:tcPr>
            <w:tcW w:w="3987" w:type="dxa"/>
            <w:gridSpan w:val="3"/>
            <w:tcBorders>
              <w:top w:val="single" w:sz="4" w:space="0" w:color="auto"/>
              <w:left w:val="single" w:sz="4" w:space="0" w:color="auto"/>
              <w:bottom w:val="single" w:sz="4" w:space="0" w:color="auto"/>
              <w:right w:val="single" w:sz="4" w:space="0" w:color="auto"/>
            </w:tcBorders>
          </w:tcPr>
          <w:p w:rsidR="00280C55" w:rsidRPr="00CA4862" w:rsidRDefault="00280C55" w:rsidP="00280C55">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280C55" w:rsidRPr="00CA4862" w:rsidTr="005840C4">
        <w:trPr>
          <w:trHeight w:val="300"/>
          <w:tblHeader/>
          <w:jc w:val="center"/>
        </w:trPr>
        <w:tc>
          <w:tcPr>
            <w:tcW w:w="6374" w:type="dxa"/>
            <w:vMerge/>
            <w:tcBorders>
              <w:top w:val="single" w:sz="4" w:space="0" w:color="auto"/>
              <w:left w:val="single" w:sz="4" w:space="0" w:color="auto"/>
              <w:bottom w:val="single" w:sz="4" w:space="0" w:color="auto"/>
              <w:right w:val="single" w:sz="4" w:space="0" w:color="auto"/>
            </w:tcBorders>
            <w:vAlign w:val="center"/>
            <w:hideMark/>
          </w:tcPr>
          <w:p w:rsidR="00280C55" w:rsidRPr="00CA4862" w:rsidRDefault="00280C55" w:rsidP="00280C55">
            <w:pPr>
              <w:spacing w:after="0" w:line="240" w:lineRule="auto"/>
              <w:rPr>
                <w:rFonts w:ascii="Times New Roman" w:eastAsia="Times New Roman" w:hAnsi="Times New Roman"/>
                <w:b/>
                <w:bCs/>
                <w:color w:val="000000"/>
                <w:lang w:eastAsia="ru-RU"/>
              </w:rPr>
            </w:pPr>
          </w:p>
        </w:tc>
        <w:tc>
          <w:tcPr>
            <w:tcW w:w="1353" w:type="dxa"/>
            <w:tcBorders>
              <w:top w:val="single" w:sz="4" w:space="0" w:color="auto"/>
              <w:left w:val="single" w:sz="4" w:space="0" w:color="auto"/>
              <w:bottom w:val="single" w:sz="4" w:space="0" w:color="auto"/>
              <w:right w:val="single" w:sz="4" w:space="0" w:color="auto"/>
            </w:tcBorders>
          </w:tcPr>
          <w:p w:rsidR="00280C55" w:rsidRPr="00CA4862" w:rsidRDefault="00280C55" w:rsidP="00280C55">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279" w:type="dxa"/>
            <w:tcBorders>
              <w:top w:val="single" w:sz="4" w:space="0" w:color="auto"/>
              <w:left w:val="single" w:sz="4" w:space="0" w:color="auto"/>
              <w:bottom w:val="single" w:sz="4" w:space="0" w:color="auto"/>
              <w:right w:val="single" w:sz="4" w:space="0" w:color="auto"/>
            </w:tcBorders>
          </w:tcPr>
          <w:p w:rsidR="00280C55" w:rsidRPr="00CA4862" w:rsidRDefault="00280C55" w:rsidP="00280C55">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355" w:type="dxa"/>
            <w:tcBorders>
              <w:top w:val="single" w:sz="4" w:space="0" w:color="auto"/>
              <w:left w:val="single" w:sz="4" w:space="0" w:color="auto"/>
              <w:bottom w:val="single" w:sz="4" w:space="0" w:color="auto"/>
              <w:right w:val="single" w:sz="4" w:space="0" w:color="auto"/>
            </w:tcBorders>
          </w:tcPr>
          <w:p w:rsidR="00280C55" w:rsidRPr="00CA4862" w:rsidRDefault="00280C55" w:rsidP="00280C55">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 от Закона</w:t>
            </w:r>
          </w:p>
        </w:tc>
      </w:tr>
      <w:tr w:rsidR="00280C55" w:rsidRPr="00CA4862" w:rsidTr="005840C4">
        <w:trPr>
          <w:trHeight w:val="300"/>
          <w:tblHeader/>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280C55" w:rsidRPr="00CA4862" w:rsidRDefault="00280C55" w:rsidP="00280C55">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353" w:type="dxa"/>
            <w:tcBorders>
              <w:top w:val="nil"/>
              <w:left w:val="single" w:sz="4" w:space="0" w:color="auto"/>
              <w:bottom w:val="single" w:sz="4" w:space="0" w:color="auto"/>
              <w:right w:val="single" w:sz="4" w:space="0" w:color="auto"/>
            </w:tcBorders>
          </w:tcPr>
          <w:p w:rsidR="00280C55" w:rsidRPr="00CA4862" w:rsidRDefault="00280C55" w:rsidP="00280C55">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279" w:type="dxa"/>
            <w:tcBorders>
              <w:top w:val="nil"/>
              <w:left w:val="single" w:sz="4" w:space="0" w:color="auto"/>
              <w:bottom w:val="single" w:sz="4" w:space="0" w:color="auto"/>
              <w:right w:val="single" w:sz="4" w:space="0" w:color="auto"/>
            </w:tcBorders>
          </w:tcPr>
          <w:p w:rsidR="00280C55" w:rsidRPr="00CA4862" w:rsidRDefault="00280C55" w:rsidP="00280C55">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355" w:type="dxa"/>
            <w:tcBorders>
              <w:top w:val="nil"/>
              <w:left w:val="single" w:sz="4" w:space="0" w:color="auto"/>
              <w:bottom w:val="single" w:sz="4" w:space="0" w:color="auto"/>
              <w:right w:val="single" w:sz="4" w:space="0" w:color="auto"/>
            </w:tcBorders>
          </w:tcPr>
          <w:p w:rsidR="00280C55" w:rsidRPr="00CA4862" w:rsidRDefault="00280C55" w:rsidP="00280C55">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280C55" w:rsidRPr="00CA4862" w:rsidTr="005840C4">
        <w:trPr>
          <w:trHeight w:val="70"/>
          <w:jc w:val="center"/>
        </w:trPr>
        <w:tc>
          <w:tcPr>
            <w:tcW w:w="6374" w:type="dxa"/>
            <w:tcBorders>
              <w:top w:val="nil"/>
              <w:left w:val="single" w:sz="4" w:space="0" w:color="auto"/>
              <w:bottom w:val="single" w:sz="4" w:space="0" w:color="auto"/>
              <w:right w:val="single" w:sz="4" w:space="0" w:color="auto"/>
            </w:tcBorders>
            <w:shd w:val="clear" w:color="auto" w:fill="auto"/>
          </w:tcPr>
          <w:p w:rsidR="00280C55" w:rsidRPr="00CA4862" w:rsidRDefault="00280C55" w:rsidP="00280C55">
            <w:pPr>
              <w:spacing w:after="0" w:line="240" w:lineRule="auto"/>
              <w:rPr>
                <w:rFonts w:ascii="Times New Roman" w:hAnsi="Times New Roman"/>
                <w:b/>
                <w:lang w:eastAsia="ru-RU"/>
              </w:rPr>
            </w:pPr>
            <w:r w:rsidRPr="00CA4862">
              <w:rPr>
                <w:rFonts w:ascii="Times New Roman" w:hAnsi="Times New Roman"/>
                <w:b/>
                <w:lang w:eastAsia="ru-RU"/>
              </w:rPr>
              <w:t>Государственная программа Иркутской области «Доступное жилье» на 2014 - 2020 годы</w:t>
            </w:r>
          </w:p>
        </w:tc>
        <w:tc>
          <w:tcPr>
            <w:tcW w:w="1353"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4 231 708,4</w:t>
            </w:r>
          </w:p>
        </w:tc>
        <w:tc>
          <w:tcPr>
            <w:tcW w:w="1279"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4 609 033,9</w:t>
            </w:r>
          </w:p>
        </w:tc>
        <w:tc>
          <w:tcPr>
            <w:tcW w:w="1355"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377 325,5</w:t>
            </w:r>
          </w:p>
        </w:tc>
      </w:tr>
      <w:tr w:rsidR="00280C55" w:rsidRPr="00CA4862" w:rsidTr="005840C4">
        <w:trPr>
          <w:trHeight w:val="275"/>
          <w:jc w:val="center"/>
        </w:trPr>
        <w:tc>
          <w:tcPr>
            <w:tcW w:w="6374" w:type="dxa"/>
            <w:tcBorders>
              <w:top w:val="nil"/>
              <w:left w:val="single" w:sz="4" w:space="0" w:color="auto"/>
              <w:bottom w:val="single" w:sz="4" w:space="0" w:color="auto"/>
              <w:right w:val="single" w:sz="4" w:space="0" w:color="auto"/>
            </w:tcBorders>
            <w:shd w:val="clear" w:color="auto" w:fill="auto"/>
          </w:tcPr>
          <w:p w:rsidR="00280C55" w:rsidRPr="00CA4862" w:rsidRDefault="00280C55" w:rsidP="00280C55">
            <w:pPr>
              <w:spacing w:after="0" w:line="240" w:lineRule="auto"/>
              <w:rPr>
                <w:rFonts w:ascii="Times New Roman" w:hAnsi="Times New Roman"/>
                <w:lang w:eastAsia="ru-RU"/>
              </w:rPr>
            </w:pPr>
            <w:r w:rsidRPr="00CA4862">
              <w:rPr>
                <w:rFonts w:ascii="Times New Roman" w:hAnsi="Times New Roman"/>
                <w:lang w:eastAsia="ru-RU"/>
              </w:rPr>
              <w:t>Подпрограмма «Стимулирование жилищного строительства в Иркутской области» на 2014 - 2020 годы</w:t>
            </w:r>
          </w:p>
        </w:tc>
        <w:tc>
          <w:tcPr>
            <w:tcW w:w="1353"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04 166,1</w:t>
            </w:r>
          </w:p>
        </w:tc>
        <w:tc>
          <w:tcPr>
            <w:tcW w:w="1279"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63 948,1</w:t>
            </w:r>
          </w:p>
        </w:tc>
        <w:tc>
          <w:tcPr>
            <w:tcW w:w="1355"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40 218,0</w:t>
            </w:r>
          </w:p>
        </w:tc>
      </w:tr>
      <w:tr w:rsidR="00280C55" w:rsidRPr="00CA4862" w:rsidTr="005840C4">
        <w:trPr>
          <w:trHeight w:val="519"/>
          <w:jc w:val="center"/>
        </w:trPr>
        <w:tc>
          <w:tcPr>
            <w:tcW w:w="6374" w:type="dxa"/>
            <w:tcBorders>
              <w:top w:val="nil"/>
              <w:left w:val="single" w:sz="4" w:space="0" w:color="auto"/>
              <w:bottom w:val="single" w:sz="4" w:space="0" w:color="auto"/>
              <w:right w:val="single" w:sz="4" w:space="0" w:color="auto"/>
            </w:tcBorders>
            <w:shd w:val="clear" w:color="auto" w:fill="auto"/>
          </w:tcPr>
          <w:p w:rsidR="00280C55" w:rsidRPr="00CA4862" w:rsidRDefault="00280C55" w:rsidP="00280C55">
            <w:pPr>
              <w:spacing w:after="0" w:line="240" w:lineRule="auto"/>
              <w:rPr>
                <w:rFonts w:ascii="Times New Roman" w:hAnsi="Times New Roman"/>
                <w:lang w:eastAsia="ru-RU"/>
              </w:rPr>
            </w:pPr>
            <w:r w:rsidRPr="00CA4862">
              <w:rPr>
                <w:rFonts w:ascii="Times New Roman" w:hAnsi="Times New Roman"/>
                <w:lang w:eastAsia="ru-RU"/>
              </w:rPr>
              <w:t>Подпрограмма «Переселение граждан из ветхого и аварийного жилищного фонда Иркутской области» на 2014 - 2020 годы</w:t>
            </w:r>
          </w:p>
        </w:tc>
        <w:tc>
          <w:tcPr>
            <w:tcW w:w="1353"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 391 860,8</w:t>
            </w:r>
          </w:p>
        </w:tc>
        <w:tc>
          <w:tcPr>
            <w:tcW w:w="1279"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 191 604,5</w:t>
            </w:r>
          </w:p>
        </w:tc>
        <w:tc>
          <w:tcPr>
            <w:tcW w:w="1355"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200 256,3</w:t>
            </w:r>
          </w:p>
        </w:tc>
      </w:tr>
      <w:tr w:rsidR="00280C55" w:rsidRPr="00CA4862" w:rsidTr="005840C4">
        <w:trPr>
          <w:trHeight w:val="529"/>
          <w:jc w:val="center"/>
        </w:trPr>
        <w:tc>
          <w:tcPr>
            <w:tcW w:w="6374" w:type="dxa"/>
            <w:tcBorders>
              <w:top w:val="nil"/>
              <w:left w:val="single" w:sz="4" w:space="0" w:color="auto"/>
              <w:bottom w:val="single" w:sz="4" w:space="0" w:color="auto"/>
              <w:right w:val="single" w:sz="4" w:space="0" w:color="auto"/>
            </w:tcBorders>
            <w:shd w:val="clear" w:color="auto" w:fill="auto"/>
          </w:tcPr>
          <w:p w:rsidR="00280C55" w:rsidRPr="00CA4862" w:rsidRDefault="00280C55" w:rsidP="00280C55">
            <w:pPr>
              <w:spacing w:after="0" w:line="240" w:lineRule="auto"/>
              <w:rPr>
                <w:rFonts w:ascii="Times New Roman" w:hAnsi="Times New Roman"/>
                <w:lang w:eastAsia="ru-RU"/>
              </w:rPr>
            </w:pPr>
            <w:r w:rsidRPr="00CA4862">
              <w:rPr>
                <w:rFonts w:ascii="Times New Roman" w:hAnsi="Times New Roman"/>
                <w:lang w:eastAsia="ru-RU"/>
              </w:rPr>
              <w:t>Подпрограмма «Переселение граждан, проживающих на территории Иркутской области, из аварийного жилищного фонда, признанного непригодным для проживания» на 2014 - 2020 годы</w:t>
            </w:r>
          </w:p>
        </w:tc>
        <w:tc>
          <w:tcPr>
            <w:tcW w:w="1353"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 299 275,1</w:t>
            </w:r>
          </w:p>
        </w:tc>
        <w:tc>
          <w:tcPr>
            <w:tcW w:w="1279"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 406 572,9</w:t>
            </w:r>
          </w:p>
        </w:tc>
        <w:tc>
          <w:tcPr>
            <w:tcW w:w="1355"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07 297,8</w:t>
            </w:r>
          </w:p>
        </w:tc>
      </w:tr>
      <w:tr w:rsidR="00280C55" w:rsidRPr="00CA4862" w:rsidTr="005840C4">
        <w:trPr>
          <w:trHeight w:val="256"/>
          <w:jc w:val="center"/>
        </w:trPr>
        <w:tc>
          <w:tcPr>
            <w:tcW w:w="6374" w:type="dxa"/>
            <w:tcBorders>
              <w:top w:val="nil"/>
              <w:left w:val="single" w:sz="4" w:space="0" w:color="auto"/>
              <w:bottom w:val="single" w:sz="4" w:space="0" w:color="auto"/>
              <w:right w:val="single" w:sz="4" w:space="0" w:color="auto"/>
            </w:tcBorders>
            <w:shd w:val="clear" w:color="auto" w:fill="auto"/>
          </w:tcPr>
          <w:p w:rsidR="00280C55" w:rsidRPr="00CA4862" w:rsidRDefault="00280C55" w:rsidP="00280C55">
            <w:pPr>
              <w:spacing w:after="0" w:line="240" w:lineRule="auto"/>
              <w:rPr>
                <w:rFonts w:ascii="Times New Roman" w:hAnsi="Times New Roman"/>
                <w:lang w:eastAsia="ru-RU"/>
              </w:rPr>
            </w:pPr>
            <w:r w:rsidRPr="00CA4862">
              <w:rPr>
                <w:rFonts w:ascii="Times New Roman" w:hAnsi="Times New Roman"/>
                <w:lang w:eastAsia="ru-RU"/>
              </w:rPr>
              <w:t>Подпрограмма «Переселение граждан из жилых помещений, расположенных в зоне БАМ, признанных непригодными для проживания, и (или) жилых помещений с высоким уровнем износа (более 70 %) на территории Иркутской области» на 2014 - 2020 годы</w:t>
            </w:r>
          </w:p>
        </w:tc>
        <w:tc>
          <w:tcPr>
            <w:tcW w:w="1353"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386 413,0</w:t>
            </w:r>
          </w:p>
        </w:tc>
        <w:tc>
          <w:tcPr>
            <w:tcW w:w="1279"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334 115,2</w:t>
            </w:r>
          </w:p>
        </w:tc>
        <w:tc>
          <w:tcPr>
            <w:tcW w:w="1355"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52 297,8</w:t>
            </w:r>
          </w:p>
        </w:tc>
      </w:tr>
      <w:tr w:rsidR="00280C55" w:rsidRPr="00CA4862" w:rsidTr="005840C4">
        <w:trPr>
          <w:trHeight w:val="510"/>
          <w:jc w:val="center"/>
        </w:trPr>
        <w:tc>
          <w:tcPr>
            <w:tcW w:w="6374" w:type="dxa"/>
            <w:tcBorders>
              <w:top w:val="nil"/>
              <w:left w:val="single" w:sz="4" w:space="0" w:color="auto"/>
              <w:bottom w:val="single" w:sz="4" w:space="0" w:color="auto"/>
              <w:right w:val="single" w:sz="4" w:space="0" w:color="auto"/>
            </w:tcBorders>
            <w:shd w:val="clear" w:color="auto" w:fill="auto"/>
          </w:tcPr>
          <w:p w:rsidR="00280C55" w:rsidRPr="00CA4862" w:rsidRDefault="00280C55" w:rsidP="00280C55">
            <w:pPr>
              <w:spacing w:after="0" w:line="240" w:lineRule="auto"/>
              <w:rPr>
                <w:rFonts w:ascii="Times New Roman" w:hAnsi="Times New Roman"/>
                <w:lang w:eastAsia="ru-RU"/>
              </w:rPr>
            </w:pPr>
            <w:r w:rsidRPr="00CA4862">
              <w:rPr>
                <w:rFonts w:ascii="Times New Roman" w:hAnsi="Times New Roman"/>
                <w:lang w:eastAsia="ru-RU"/>
              </w:rPr>
              <w:t>Подпрограмма «Молодым семьям - доступное жилье» на 2014 - 2020 годы</w:t>
            </w:r>
          </w:p>
        </w:tc>
        <w:tc>
          <w:tcPr>
            <w:tcW w:w="1353"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09 011,3</w:t>
            </w:r>
          </w:p>
        </w:tc>
        <w:tc>
          <w:tcPr>
            <w:tcW w:w="1279"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09 146,3</w:t>
            </w:r>
          </w:p>
        </w:tc>
        <w:tc>
          <w:tcPr>
            <w:tcW w:w="1355"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35,0</w:t>
            </w:r>
          </w:p>
        </w:tc>
      </w:tr>
      <w:tr w:rsidR="00280C55" w:rsidRPr="00CA4862" w:rsidTr="005840C4">
        <w:trPr>
          <w:trHeight w:val="316"/>
          <w:jc w:val="center"/>
        </w:trPr>
        <w:tc>
          <w:tcPr>
            <w:tcW w:w="6374" w:type="dxa"/>
            <w:tcBorders>
              <w:top w:val="nil"/>
              <w:left w:val="single" w:sz="4" w:space="0" w:color="auto"/>
              <w:bottom w:val="single" w:sz="4" w:space="0" w:color="auto"/>
              <w:right w:val="single" w:sz="4" w:space="0" w:color="auto"/>
            </w:tcBorders>
            <w:shd w:val="clear" w:color="auto" w:fill="auto"/>
          </w:tcPr>
          <w:p w:rsidR="00280C55" w:rsidRPr="00CA4862" w:rsidRDefault="00280C55" w:rsidP="00280C55">
            <w:pPr>
              <w:spacing w:after="0" w:line="240" w:lineRule="auto"/>
              <w:rPr>
                <w:rFonts w:ascii="Times New Roman" w:hAnsi="Times New Roman"/>
                <w:lang w:eastAsia="ru-RU"/>
              </w:rPr>
            </w:pPr>
            <w:r w:rsidRPr="00CA4862">
              <w:rPr>
                <w:rFonts w:ascii="Times New Roman" w:hAnsi="Times New Roman"/>
                <w:lang w:eastAsia="ru-RU"/>
              </w:rPr>
              <w:t>Подпрограмма «Подготовка зоны затопления части территории Иркутской области в связи со строительством Богучанской ГЭС» на 2014-2017 годы</w:t>
            </w:r>
          </w:p>
        </w:tc>
        <w:tc>
          <w:tcPr>
            <w:tcW w:w="1353"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8 240,4</w:t>
            </w:r>
          </w:p>
        </w:tc>
        <w:tc>
          <w:tcPr>
            <w:tcW w:w="1279"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4 240,4</w:t>
            </w:r>
          </w:p>
        </w:tc>
        <w:tc>
          <w:tcPr>
            <w:tcW w:w="1355"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4 000,0</w:t>
            </w:r>
          </w:p>
        </w:tc>
      </w:tr>
      <w:tr w:rsidR="00280C55" w:rsidRPr="00CA4862" w:rsidTr="005840C4">
        <w:trPr>
          <w:trHeight w:val="510"/>
          <w:jc w:val="center"/>
        </w:trPr>
        <w:tc>
          <w:tcPr>
            <w:tcW w:w="6374" w:type="dxa"/>
            <w:tcBorders>
              <w:top w:val="nil"/>
              <w:left w:val="single" w:sz="4" w:space="0" w:color="auto"/>
              <w:bottom w:val="single" w:sz="4" w:space="0" w:color="auto"/>
              <w:right w:val="single" w:sz="4" w:space="0" w:color="auto"/>
            </w:tcBorders>
            <w:shd w:val="clear" w:color="auto" w:fill="auto"/>
          </w:tcPr>
          <w:p w:rsidR="00280C55" w:rsidRPr="00CA4862" w:rsidRDefault="00280C55" w:rsidP="00280C55">
            <w:pPr>
              <w:spacing w:after="0" w:line="240" w:lineRule="auto"/>
              <w:rPr>
                <w:rFonts w:ascii="Times New Roman" w:hAnsi="Times New Roman"/>
                <w:lang w:eastAsia="ru-RU"/>
              </w:rPr>
            </w:pPr>
            <w:r w:rsidRPr="00CA4862">
              <w:rPr>
                <w:rFonts w:ascii="Times New Roman" w:hAnsi="Times New Roman"/>
                <w:lang w:eastAsia="ru-RU"/>
              </w:rPr>
              <w:t>Подпрограмма «Повышение устойчивости жилых домов, основных объектов и систем жизнеобеспечения в сейсмических районах Иркутской области» на 2014 - 2018 годы</w:t>
            </w:r>
          </w:p>
        </w:tc>
        <w:tc>
          <w:tcPr>
            <w:tcW w:w="1353"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 306,7</w:t>
            </w:r>
          </w:p>
        </w:tc>
        <w:tc>
          <w:tcPr>
            <w:tcW w:w="1279"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 306,7</w:t>
            </w:r>
          </w:p>
        </w:tc>
        <w:tc>
          <w:tcPr>
            <w:tcW w:w="1355" w:type="dxa"/>
            <w:tcBorders>
              <w:top w:val="nil"/>
              <w:left w:val="single" w:sz="4" w:space="0" w:color="auto"/>
              <w:bottom w:val="single" w:sz="4" w:space="0" w:color="auto"/>
              <w:right w:val="single" w:sz="4" w:space="0" w:color="auto"/>
            </w:tcBorders>
            <w:vAlign w:val="center"/>
          </w:tcPr>
          <w:p w:rsidR="00280C55" w:rsidRPr="00CA4862" w:rsidRDefault="00280C55" w:rsidP="00280C55">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0,0</w:t>
            </w:r>
          </w:p>
        </w:tc>
      </w:tr>
    </w:tbl>
    <w:p w:rsidR="00280C55" w:rsidRPr="00CA4862" w:rsidRDefault="00280C55" w:rsidP="00280C55">
      <w:pPr>
        <w:spacing w:after="0" w:line="240" w:lineRule="auto"/>
        <w:ind w:firstLine="709"/>
        <w:jc w:val="both"/>
        <w:rPr>
          <w:rFonts w:ascii="Times New Roman" w:eastAsia="Times New Roman" w:hAnsi="Times New Roman"/>
          <w:sz w:val="28"/>
          <w:szCs w:val="28"/>
          <w:lang w:eastAsia="ru-RU"/>
        </w:rPr>
      </w:pPr>
    </w:p>
    <w:p w:rsidR="00280C55" w:rsidRPr="00CA4862" w:rsidRDefault="00280C55" w:rsidP="002E6F2D">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xml:space="preserve">За счет средств федерального бюджета увеличены бюджетные ассигнования в сумме 376 408,5 тыс. рублей на государственную поддержку граждан, проживающих на территории Иркутской области, жилые помещения которых были утрачены или признаны в установленном порядке непригодными для проживания в результате чрезвычайной ситуации, вызванной природными пожарами на территории Иркутской области в апреле – мае 2017 года, а также гражданам, проживающим на территории Иркутской области, в связи с закрытием поселка Бубновка Киренского района, в соответствии с распоряжениями Правительства Российской Федерации от </w:t>
      </w:r>
      <w:r w:rsidRPr="00CA4862">
        <w:rPr>
          <w:rFonts w:ascii="Times New Roman" w:hAnsi="Times New Roman"/>
          <w:sz w:val="28"/>
          <w:szCs w:val="28"/>
        </w:rPr>
        <w:br/>
        <w:t xml:space="preserve">2 августа 2017 года № 1667-р, от 17 августа 2017 года № 1757-р и постановлением Правительства Российской Федерации от 2 августа 2017 года № 921. За счет средств областного бюджета </w:t>
      </w:r>
      <w:r w:rsidR="0040594B" w:rsidRPr="00CA4862">
        <w:rPr>
          <w:rFonts w:ascii="Times New Roman" w:hAnsi="Times New Roman"/>
          <w:sz w:val="28"/>
          <w:szCs w:val="28"/>
        </w:rPr>
        <w:t xml:space="preserve">на данные цели </w:t>
      </w:r>
      <w:r w:rsidRPr="00CA4862">
        <w:rPr>
          <w:rFonts w:ascii="Times New Roman" w:hAnsi="Times New Roman"/>
          <w:sz w:val="28"/>
          <w:szCs w:val="28"/>
        </w:rPr>
        <w:t xml:space="preserve">предусмотрено 200 256,3 тыс. рублей за счет перераспределения внутри государственной программы. </w:t>
      </w:r>
    </w:p>
    <w:p w:rsidR="00280C55" w:rsidRPr="00CA4862" w:rsidRDefault="00A12C91" w:rsidP="002E6F2D">
      <w:pPr>
        <w:autoSpaceDE w:val="0"/>
        <w:autoSpaceDN w:val="0"/>
        <w:adjustRightInd w:val="0"/>
        <w:spacing w:after="0" w:line="240" w:lineRule="auto"/>
        <w:ind w:firstLine="709"/>
        <w:jc w:val="both"/>
        <w:rPr>
          <w:rFonts w:ascii="Times New Roman" w:hAnsi="Times New Roman"/>
          <w:sz w:val="28"/>
          <w:szCs w:val="28"/>
        </w:rPr>
      </w:pPr>
      <w:r w:rsidRPr="00DC44A1">
        <w:rPr>
          <w:rFonts w:ascii="Times New Roman" w:eastAsia="Times New Roman" w:hAnsi="Times New Roman"/>
          <w:sz w:val="28"/>
          <w:szCs w:val="28"/>
          <w:lang w:eastAsia="ru-RU"/>
        </w:rPr>
        <w:t>За счет средств областного бюджета предусмотрено увеличение расходов на реализацию государственной программы</w:t>
      </w:r>
      <w:r>
        <w:rPr>
          <w:rFonts w:ascii="Times New Roman" w:eastAsia="Times New Roman" w:hAnsi="Times New Roman"/>
          <w:sz w:val="28"/>
          <w:szCs w:val="28"/>
          <w:lang w:eastAsia="ru-RU"/>
        </w:rPr>
        <w:t xml:space="preserve"> на 2017 год в сумме</w:t>
      </w:r>
      <w:r w:rsidRPr="00CA4862">
        <w:rPr>
          <w:rFonts w:ascii="Times New Roman" w:hAnsi="Times New Roman"/>
          <w:sz w:val="28"/>
          <w:szCs w:val="28"/>
        </w:rPr>
        <w:t xml:space="preserve"> </w:t>
      </w:r>
      <w:r w:rsidR="00280C55" w:rsidRPr="00CA4862">
        <w:rPr>
          <w:rFonts w:ascii="Times New Roman" w:hAnsi="Times New Roman"/>
          <w:sz w:val="28"/>
          <w:szCs w:val="28"/>
        </w:rPr>
        <w:t>917,0 тыс. рублей, в том числе:</w:t>
      </w:r>
    </w:p>
    <w:p w:rsidR="00280C55" w:rsidRPr="00CA4862" w:rsidRDefault="00280C55" w:rsidP="002E6F2D">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xml:space="preserve">на улучшение жилищных условий государственных гражданских служащих Иркутской области в сумме 782,0 тыс. рублей для предоставления одной выплаты в полном объеме за счет перераспределения средств с государственной программы Иркутской области «Экономическое развитие и инновационная экономика»; </w:t>
      </w:r>
    </w:p>
    <w:p w:rsidR="00280C55" w:rsidRPr="00CA4862" w:rsidRDefault="00280C55" w:rsidP="002E6F2D">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на предоставление социальной выплаты молодой семье по решению</w:t>
      </w:r>
      <w:r w:rsidR="00C734D7">
        <w:rPr>
          <w:rFonts w:ascii="Times New Roman" w:hAnsi="Times New Roman"/>
          <w:sz w:val="28"/>
          <w:szCs w:val="28"/>
        </w:rPr>
        <w:t xml:space="preserve"> суда в сумме 135,0 тыс. рублей.</w:t>
      </w:r>
    </w:p>
    <w:p w:rsidR="00280C55" w:rsidRPr="00CA4862" w:rsidRDefault="00280C55" w:rsidP="002E6F2D">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xml:space="preserve">Кроме того, в рамках государственной программы </w:t>
      </w:r>
      <w:r w:rsidR="000457E9" w:rsidRPr="00CA4862">
        <w:rPr>
          <w:rFonts w:ascii="Times New Roman" w:hAnsi="Times New Roman"/>
          <w:sz w:val="28"/>
          <w:szCs w:val="28"/>
        </w:rPr>
        <w:t xml:space="preserve">дополнительно предусмотрены </w:t>
      </w:r>
      <w:r w:rsidRPr="00CA4862">
        <w:rPr>
          <w:rFonts w:ascii="Times New Roman" w:hAnsi="Times New Roman"/>
          <w:sz w:val="28"/>
          <w:szCs w:val="28"/>
        </w:rPr>
        <w:t>средства областного бюджета на реализацию мероприятий по переселению граждан из аварийного жилья, признанного таковым до 1 января 2012 года в сумме 107 297,8 тыс. рублей</w:t>
      </w:r>
      <w:r w:rsidR="00C4130E" w:rsidRPr="00CA4862">
        <w:rPr>
          <w:rFonts w:ascii="Times New Roman" w:hAnsi="Times New Roman"/>
          <w:sz w:val="28"/>
          <w:szCs w:val="28"/>
        </w:rPr>
        <w:t xml:space="preserve"> за счет перераспределения средств</w:t>
      </w:r>
      <w:r w:rsidRPr="00CA4862">
        <w:rPr>
          <w:rFonts w:ascii="Times New Roman" w:hAnsi="Times New Roman"/>
          <w:sz w:val="28"/>
          <w:szCs w:val="28"/>
        </w:rPr>
        <w:t>:</w:t>
      </w:r>
    </w:p>
    <w:p w:rsidR="00280C55" w:rsidRPr="00CA4862" w:rsidRDefault="00280C55" w:rsidP="002E6F2D">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xml:space="preserve">с мероприятий по строительству жилых помещений, реализуемых с помощью жилищных сертификатов гражданам, нуждающимся в улучшении жилищных условий, в сумме 41 000,0 тыс. рублей </w:t>
      </w:r>
      <w:r w:rsidR="00C4130E" w:rsidRPr="00CA4862">
        <w:rPr>
          <w:rFonts w:ascii="Times New Roman" w:hAnsi="Times New Roman"/>
          <w:sz w:val="28"/>
          <w:szCs w:val="28"/>
        </w:rPr>
        <w:t>(невозможность</w:t>
      </w:r>
      <w:r w:rsidRPr="00CA4862">
        <w:rPr>
          <w:rFonts w:ascii="Times New Roman" w:hAnsi="Times New Roman"/>
          <w:sz w:val="28"/>
          <w:szCs w:val="28"/>
        </w:rPr>
        <w:t xml:space="preserve"> реализации мероприятия в текущем году</w:t>
      </w:r>
      <w:r w:rsidR="00C4130E" w:rsidRPr="00CA4862">
        <w:rPr>
          <w:rFonts w:ascii="Times New Roman" w:hAnsi="Times New Roman"/>
          <w:sz w:val="28"/>
          <w:szCs w:val="28"/>
        </w:rPr>
        <w:t>)</w:t>
      </w:r>
      <w:r w:rsidRPr="00CA4862">
        <w:rPr>
          <w:rFonts w:ascii="Times New Roman" w:hAnsi="Times New Roman"/>
          <w:sz w:val="28"/>
          <w:szCs w:val="28"/>
        </w:rPr>
        <w:t>;</w:t>
      </w:r>
    </w:p>
    <w:p w:rsidR="00280C55" w:rsidRPr="00CA4862" w:rsidRDefault="00280C55" w:rsidP="002E6F2D">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xml:space="preserve">с мероприятий по переселению граждан, проживающих в жилых помещениях, признанных непригодными в зоне Байкало-Амурской магистрали, в сумме </w:t>
      </w:r>
      <w:r w:rsidRPr="00CA4862">
        <w:rPr>
          <w:rFonts w:ascii="Times New Roman" w:hAnsi="Times New Roman"/>
          <w:sz w:val="28"/>
          <w:szCs w:val="28"/>
        </w:rPr>
        <w:br/>
        <w:t xml:space="preserve">52 297,8 тыс. рублей </w:t>
      </w:r>
      <w:r w:rsidR="00C4130E" w:rsidRPr="00CA4862">
        <w:rPr>
          <w:rFonts w:ascii="Times New Roman" w:hAnsi="Times New Roman"/>
          <w:sz w:val="28"/>
          <w:szCs w:val="28"/>
        </w:rPr>
        <w:t>(</w:t>
      </w:r>
      <w:r w:rsidRPr="00CA4862">
        <w:rPr>
          <w:rFonts w:ascii="Times New Roman" w:hAnsi="Times New Roman"/>
          <w:sz w:val="28"/>
          <w:szCs w:val="28"/>
        </w:rPr>
        <w:t>в связи с уточнением объема средств, необходимого на реализацию мероприятий в текущем году</w:t>
      </w:r>
      <w:r w:rsidR="00C4130E" w:rsidRPr="00CA4862">
        <w:rPr>
          <w:rFonts w:ascii="Times New Roman" w:hAnsi="Times New Roman"/>
          <w:sz w:val="28"/>
          <w:szCs w:val="28"/>
        </w:rPr>
        <w:t>)</w:t>
      </w:r>
      <w:r w:rsidRPr="00CA4862">
        <w:rPr>
          <w:rFonts w:ascii="Times New Roman" w:hAnsi="Times New Roman"/>
          <w:sz w:val="28"/>
          <w:szCs w:val="28"/>
        </w:rPr>
        <w:t>;</w:t>
      </w:r>
    </w:p>
    <w:p w:rsidR="00280C55" w:rsidRPr="00CA4862" w:rsidRDefault="00280C55" w:rsidP="002E6F2D">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xml:space="preserve">с мероприятий по реконструкции канализационных очистных сооружений левого берега в г. Усть-Илимске в сумме 14 000,0 тыс. рублей </w:t>
      </w:r>
      <w:r w:rsidR="00C4130E" w:rsidRPr="00CA4862">
        <w:rPr>
          <w:rFonts w:ascii="Times New Roman" w:hAnsi="Times New Roman"/>
          <w:sz w:val="28"/>
          <w:szCs w:val="28"/>
        </w:rPr>
        <w:t>(перенос</w:t>
      </w:r>
      <w:r w:rsidRPr="00CA4862">
        <w:rPr>
          <w:rFonts w:ascii="Times New Roman" w:hAnsi="Times New Roman"/>
          <w:sz w:val="28"/>
          <w:szCs w:val="28"/>
        </w:rPr>
        <w:t xml:space="preserve"> сроков завершения работ по разработке проектно-сметной документации на 2018 год</w:t>
      </w:r>
      <w:r w:rsidR="00C4130E" w:rsidRPr="00CA4862">
        <w:rPr>
          <w:rFonts w:ascii="Times New Roman" w:hAnsi="Times New Roman"/>
          <w:sz w:val="28"/>
          <w:szCs w:val="28"/>
        </w:rPr>
        <w:t>)</w:t>
      </w:r>
      <w:r w:rsidRPr="00CA4862">
        <w:rPr>
          <w:rFonts w:ascii="Times New Roman" w:hAnsi="Times New Roman"/>
          <w:sz w:val="28"/>
          <w:szCs w:val="28"/>
        </w:rPr>
        <w:t>.</w:t>
      </w:r>
    </w:p>
    <w:p w:rsidR="0031477C" w:rsidRPr="00CA4862" w:rsidRDefault="0031477C" w:rsidP="002E6F2D">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253A9" w:rsidRPr="00CA4862" w:rsidRDefault="007253A9" w:rsidP="000A6FFE">
      <w:pPr>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Государственная программа Иркутской области</w:t>
      </w:r>
    </w:p>
    <w:p w:rsidR="007253A9" w:rsidRPr="00CA4862" w:rsidRDefault="007253A9" w:rsidP="000A6FFE">
      <w:pPr>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Охрана окружающей среды» </w:t>
      </w:r>
    </w:p>
    <w:p w:rsidR="007253A9" w:rsidRPr="00CA4862" w:rsidRDefault="007253A9" w:rsidP="000A6FFE">
      <w:pPr>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а 2014</w:t>
      </w:r>
      <w:r w:rsidR="00B22EE4" w:rsidRPr="00CA4862">
        <w:rPr>
          <w:rFonts w:ascii="Times New Roman" w:eastAsia="Times New Roman" w:hAnsi="Times New Roman"/>
          <w:b/>
          <w:sz w:val="28"/>
          <w:szCs w:val="28"/>
          <w:lang w:eastAsia="ru-RU"/>
        </w:rPr>
        <w:t> </w:t>
      </w:r>
      <w:r w:rsidRPr="00CA4862">
        <w:rPr>
          <w:rFonts w:ascii="Times New Roman" w:eastAsia="Times New Roman" w:hAnsi="Times New Roman"/>
          <w:b/>
          <w:sz w:val="28"/>
          <w:szCs w:val="28"/>
          <w:lang w:eastAsia="ru-RU"/>
        </w:rPr>
        <w:t>-</w:t>
      </w:r>
      <w:r w:rsidR="00B22EE4" w:rsidRPr="00CA4862">
        <w:rPr>
          <w:rFonts w:ascii="Times New Roman" w:eastAsia="Times New Roman" w:hAnsi="Times New Roman"/>
          <w:b/>
          <w:sz w:val="28"/>
          <w:szCs w:val="28"/>
          <w:lang w:eastAsia="ru-RU"/>
        </w:rPr>
        <w:t> </w:t>
      </w:r>
      <w:r w:rsidRPr="00CA4862">
        <w:rPr>
          <w:rFonts w:ascii="Times New Roman" w:eastAsia="Times New Roman" w:hAnsi="Times New Roman"/>
          <w:b/>
          <w:sz w:val="28"/>
          <w:szCs w:val="28"/>
          <w:lang w:eastAsia="ru-RU"/>
        </w:rPr>
        <w:t>20</w:t>
      </w:r>
      <w:r w:rsidR="00490B05" w:rsidRPr="00CA4862">
        <w:rPr>
          <w:rFonts w:ascii="Times New Roman" w:eastAsia="Times New Roman" w:hAnsi="Times New Roman"/>
          <w:b/>
          <w:sz w:val="28"/>
          <w:szCs w:val="28"/>
          <w:lang w:eastAsia="ru-RU"/>
        </w:rPr>
        <w:t>20</w:t>
      </w:r>
      <w:r w:rsidRPr="00CA4862">
        <w:rPr>
          <w:rFonts w:ascii="Times New Roman" w:eastAsia="Times New Roman" w:hAnsi="Times New Roman"/>
          <w:b/>
          <w:sz w:val="28"/>
          <w:szCs w:val="28"/>
          <w:lang w:eastAsia="ru-RU"/>
        </w:rPr>
        <w:t xml:space="preserve"> годы</w:t>
      </w:r>
    </w:p>
    <w:p w:rsidR="007253A9" w:rsidRPr="00CA4862" w:rsidRDefault="007253A9" w:rsidP="000A6FFE">
      <w:pPr>
        <w:spacing w:after="0" w:line="240" w:lineRule="auto"/>
        <w:ind w:firstLine="709"/>
        <w:jc w:val="both"/>
        <w:rPr>
          <w:rFonts w:ascii="Times New Roman" w:eastAsia="Times New Roman" w:hAnsi="Times New Roman"/>
          <w:sz w:val="28"/>
          <w:szCs w:val="28"/>
          <w:lang w:eastAsia="ru-RU"/>
        </w:rPr>
      </w:pPr>
    </w:p>
    <w:p w:rsidR="007253A9" w:rsidRPr="00CA4862" w:rsidRDefault="007253A9" w:rsidP="000A6FFE">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A4862">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A4862">
        <w:rPr>
          <w:rFonts w:ascii="Times New Roman" w:eastAsia="Times New Roman" w:hAnsi="Times New Roman"/>
          <w:sz w:val="28"/>
          <w:szCs w:val="20"/>
          <w:lang w:eastAsia="ru-RU"/>
        </w:rPr>
        <w:t xml:space="preserve"> Иркутской области </w:t>
      </w:r>
      <w:r w:rsidRPr="00CA4862">
        <w:rPr>
          <w:rFonts w:ascii="Times New Roman" w:eastAsia="Times New Roman" w:hAnsi="Times New Roman"/>
          <w:sz w:val="28"/>
          <w:szCs w:val="28"/>
          <w:lang w:eastAsia="ru-RU"/>
        </w:rPr>
        <w:t>«Охрана окружающей среды»</w:t>
      </w:r>
      <w:r w:rsidRPr="00CA4862">
        <w:rPr>
          <w:rFonts w:ascii="Times New Roman" w:eastAsia="Times New Roman" w:hAnsi="Times New Roman"/>
          <w:sz w:val="28"/>
          <w:szCs w:val="20"/>
          <w:lang w:eastAsia="ru-RU"/>
        </w:rPr>
        <w:t xml:space="preserve"> на 2014 </w:t>
      </w:r>
      <w:r w:rsidR="00490B05" w:rsidRPr="00CA4862">
        <w:rPr>
          <w:rFonts w:ascii="Times New Roman" w:eastAsia="Times New Roman" w:hAnsi="Times New Roman"/>
          <w:sz w:val="28"/>
          <w:szCs w:val="20"/>
          <w:lang w:eastAsia="ru-RU"/>
        </w:rPr>
        <w:t>–</w:t>
      </w:r>
      <w:r w:rsidRPr="00CA4862">
        <w:rPr>
          <w:rFonts w:ascii="Times New Roman" w:eastAsia="Times New Roman" w:hAnsi="Times New Roman"/>
          <w:sz w:val="28"/>
          <w:szCs w:val="20"/>
          <w:lang w:eastAsia="ru-RU"/>
        </w:rPr>
        <w:t> 20</w:t>
      </w:r>
      <w:r w:rsidR="00490B05" w:rsidRPr="00CA4862">
        <w:rPr>
          <w:rFonts w:ascii="Times New Roman" w:eastAsia="Times New Roman" w:hAnsi="Times New Roman"/>
          <w:sz w:val="28"/>
          <w:szCs w:val="20"/>
          <w:lang w:eastAsia="ru-RU"/>
        </w:rPr>
        <w:t xml:space="preserve">20 </w:t>
      </w:r>
      <w:r w:rsidRPr="00CA4862">
        <w:rPr>
          <w:rFonts w:ascii="Times New Roman" w:eastAsia="Times New Roman" w:hAnsi="Times New Roman"/>
          <w:sz w:val="28"/>
          <w:szCs w:val="20"/>
          <w:lang w:eastAsia="ru-RU"/>
        </w:rPr>
        <w:t xml:space="preserve">годы, утвержденной </w:t>
      </w:r>
      <w:r w:rsidRPr="00CA4862">
        <w:rPr>
          <w:rFonts w:ascii="Times New Roman" w:eastAsia="Times New Roman" w:hAnsi="Times New Roman"/>
          <w:sz w:val="28"/>
          <w:szCs w:val="28"/>
        </w:rPr>
        <w:t xml:space="preserve">постановлением Правительства Иркутской области </w:t>
      </w:r>
      <w:r w:rsidRPr="00CA4862">
        <w:rPr>
          <w:rFonts w:ascii="Times New Roman" w:eastAsia="Times New Roman" w:hAnsi="Times New Roman"/>
          <w:sz w:val="28"/>
          <w:szCs w:val="20"/>
          <w:lang w:eastAsia="ru-RU"/>
        </w:rPr>
        <w:t xml:space="preserve">от 24.10.2013 № 444-пп, увеличен </w:t>
      </w:r>
      <w:r w:rsidR="008A352D" w:rsidRPr="00CA4862">
        <w:rPr>
          <w:rFonts w:ascii="Times New Roman" w:eastAsia="Times New Roman" w:hAnsi="Times New Roman"/>
          <w:sz w:val="28"/>
          <w:szCs w:val="20"/>
          <w:lang w:eastAsia="ru-RU"/>
        </w:rPr>
        <w:t xml:space="preserve">на 2017 год </w:t>
      </w:r>
      <w:r w:rsidRPr="00CA4862">
        <w:rPr>
          <w:rFonts w:ascii="Times New Roman" w:eastAsia="Times New Roman" w:hAnsi="Times New Roman"/>
          <w:sz w:val="28"/>
          <w:szCs w:val="20"/>
          <w:lang w:eastAsia="ru-RU"/>
        </w:rPr>
        <w:t xml:space="preserve">на </w:t>
      </w:r>
      <w:r w:rsidR="008F2390" w:rsidRPr="00CA4862">
        <w:rPr>
          <w:rFonts w:ascii="Times New Roman" w:eastAsia="Times New Roman" w:hAnsi="Times New Roman"/>
          <w:sz w:val="28"/>
          <w:szCs w:val="20"/>
          <w:lang w:eastAsia="ru-RU"/>
        </w:rPr>
        <w:t xml:space="preserve">20 327,0 </w:t>
      </w:r>
      <w:r w:rsidRPr="00CA4862">
        <w:rPr>
          <w:rFonts w:ascii="Times New Roman" w:eastAsia="Times New Roman" w:hAnsi="Times New Roman"/>
          <w:sz w:val="28"/>
          <w:szCs w:val="20"/>
          <w:lang w:eastAsia="ru-RU"/>
        </w:rPr>
        <w:t>тыс. рублей.</w:t>
      </w:r>
    </w:p>
    <w:p w:rsidR="007253A9" w:rsidRPr="00CA4862" w:rsidRDefault="007253A9" w:rsidP="000A6FFE">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1</w:t>
      </w:r>
      <w:r w:rsidR="00104950" w:rsidRPr="00CA4862">
        <w:rPr>
          <w:rFonts w:ascii="Times New Roman" w:hAnsi="Times New Roman"/>
          <w:sz w:val="28"/>
          <w:szCs w:val="28"/>
        </w:rPr>
        <w:t>3</w:t>
      </w:r>
      <w:r w:rsidRPr="00CA4862">
        <w:rPr>
          <w:rFonts w:ascii="Times New Roman" w:hAnsi="Times New Roman"/>
          <w:sz w:val="28"/>
          <w:szCs w:val="28"/>
        </w:rPr>
        <w:t>.</w:t>
      </w:r>
    </w:p>
    <w:p w:rsidR="007253A9" w:rsidRPr="00CA4862" w:rsidRDefault="007253A9" w:rsidP="000A6FFE">
      <w:pPr>
        <w:autoSpaceDE w:val="0"/>
        <w:autoSpaceDN w:val="0"/>
        <w:adjustRightInd w:val="0"/>
        <w:spacing w:after="0" w:line="240" w:lineRule="auto"/>
        <w:ind w:firstLine="709"/>
        <w:jc w:val="both"/>
        <w:rPr>
          <w:rFonts w:ascii="Times New Roman" w:hAnsi="Times New Roman"/>
          <w:sz w:val="28"/>
          <w:szCs w:val="28"/>
        </w:rPr>
      </w:pPr>
    </w:p>
    <w:p w:rsidR="00104950" w:rsidRPr="00CA4862" w:rsidRDefault="007253A9" w:rsidP="00104950">
      <w:pPr>
        <w:spacing w:after="0" w:line="240" w:lineRule="auto"/>
        <w:jc w:val="center"/>
        <w:rPr>
          <w:rFonts w:ascii="Times New Roman" w:eastAsia="Times New Roman" w:hAnsi="Times New Roman"/>
          <w:sz w:val="28"/>
          <w:szCs w:val="28"/>
          <w:lang w:eastAsia="ru-RU"/>
        </w:rPr>
      </w:pPr>
      <w:r w:rsidRPr="00CA4862">
        <w:rPr>
          <w:rFonts w:ascii="Times New Roman" w:hAnsi="Times New Roman"/>
          <w:sz w:val="28"/>
          <w:szCs w:val="28"/>
          <w:lang w:eastAsia="ru-RU"/>
        </w:rPr>
        <w:t>Таблица 1</w:t>
      </w:r>
      <w:r w:rsidR="00104950" w:rsidRPr="00CA4862">
        <w:rPr>
          <w:rFonts w:ascii="Times New Roman" w:hAnsi="Times New Roman"/>
          <w:sz w:val="28"/>
          <w:szCs w:val="28"/>
          <w:lang w:eastAsia="ru-RU"/>
        </w:rPr>
        <w:t>3</w:t>
      </w:r>
      <w:r w:rsidRPr="00CA4862">
        <w:rPr>
          <w:rFonts w:ascii="Times New Roman" w:hAnsi="Times New Roman"/>
          <w:sz w:val="28"/>
          <w:szCs w:val="28"/>
          <w:lang w:eastAsia="ru-RU"/>
        </w:rPr>
        <w:t xml:space="preserve">. Ресурсное обеспечение </w:t>
      </w:r>
      <w:r w:rsidRPr="00CA4862">
        <w:rPr>
          <w:rFonts w:ascii="Times New Roman" w:eastAsia="Times New Roman" w:hAnsi="Times New Roman"/>
          <w:sz w:val="28"/>
          <w:szCs w:val="28"/>
          <w:lang w:eastAsia="ru-RU"/>
        </w:rPr>
        <w:t>государственной программы Иркутской области «Охрана окружающей среды» на 2014</w:t>
      </w:r>
      <w:r w:rsidR="00B22EE4" w:rsidRPr="00CA4862">
        <w:rPr>
          <w:rFonts w:ascii="Times New Roman" w:eastAsia="Times New Roman" w:hAnsi="Times New Roman"/>
          <w:sz w:val="28"/>
          <w:szCs w:val="28"/>
          <w:lang w:eastAsia="ru-RU"/>
        </w:rPr>
        <w:t> </w:t>
      </w:r>
      <w:r w:rsidRPr="00CA4862">
        <w:rPr>
          <w:rFonts w:ascii="Times New Roman" w:eastAsia="Times New Roman" w:hAnsi="Times New Roman"/>
          <w:sz w:val="28"/>
          <w:szCs w:val="28"/>
          <w:lang w:eastAsia="ru-RU"/>
        </w:rPr>
        <w:t>-</w:t>
      </w:r>
      <w:r w:rsidR="00B22EE4" w:rsidRPr="00CA4862">
        <w:rPr>
          <w:rFonts w:ascii="Times New Roman" w:eastAsia="Times New Roman" w:hAnsi="Times New Roman"/>
          <w:sz w:val="28"/>
          <w:szCs w:val="28"/>
          <w:lang w:eastAsia="ru-RU"/>
        </w:rPr>
        <w:t> </w:t>
      </w:r>
      <w:r w:rsidRPr="00CA4862">
        <w:rPr>
          <w:rFonts w:ascii="Times New Roman" w:eastAsia="Times New Roman" w:hAnsi="Times New Roman"/>
          <w:sz w:val="28"/>
          <w:szCs w:val="28"/>
          <w:lang w:eastAsia="ru-RU"/>
        </w:rPr>
        <w:t>20</w:t>
      </w:r>
      <w:r w:rsidR="00767EA4" w:rsidRPr="00CA4862">
        <w:rPr>
          <w:rFonts w:ascii="Times New Roman" w:eastAsia="Times New Roman" w:hAnsi="Times New Roman"/>
          <w:sz w:val="28"/>
          <w:szCs w:val="28"/>
          <w:lang w:eastAsia="ru-RU"/>
        </w:rPr>
        <w:t>20</w:t>
      </w:r>
      <w:r w:rsidRPr="00CA4862">
        <w:rPr>
          <w:rFonts w:ascii="Times New Roman" w:eastAsia="Times New Roman" w:hAnsi="Times New Roman"/>
          <w:sz w:val="28"/>
          <w:szCs w:val="28"/>
          <w:lang w:eastAsia="ru-RU"/>
        </w:rPr>
        <w:t xml:space="preserve"> годы</w:t>
      </w:r>
    </w:p>
    <w:p w:rsidR="008D338C" w:rsidRDefault="008D338C" w:rsidP="000A6FFE">
      <w:pPr>
        <w:tabs>
          <w:tab w:val="left" w:pos="10205"/>
        </w:tabs>
        <w:autoSpaceDE w:val="0"/>
        <w:autoSpaceDN w:val="0"/>
        <w:adjustRightInd w:val="0"/>
        <w:spacing w:after="0" w:line="240" w:lineRule="auto"/>
        <w:ind w:firstLine="709"/>
        <w:jc w:val="right"/>
        <w:rPr>
          <w:rFonts w:ascii="Times New Roman" w:eastAsia="Times New Roman" w:hAnsi="Times New Roman"/>
          <w:sz w:val="28"/>
          <w:szCs w:val="28"/>
        </w:rPr>
      </w:pPr>
    </w:p>
    <w:p w:rsidR="008D338C" w:rsidRDefault="008D338C" w:rsidP="000A6FFE">
      <w:pPr>
        <w:tabs>
          <w:tab w:val="left" w:pos="10205"/>
        </w:tabs>
        <w:autoSpaceDE w:val="0"/>
        <w:autoSpaceDN w:val="0"/>
        <w:adjustRightInd w:val="0"/>
        <w:spacing w:after="0" w:line="240" w:lineRule="auto"/>
        <w:ind w:firstLine="709"/>
        <w:jc w:val="right"/>
        <w:rPr>
          <w:rFonts w:ascii="Times New Roman" w:eastAsia="Times New Roman" w:hAnsi="Times New Roman"/>
          <w:sz w:val="28"/>
          <w:szCs w:val="28"/>
        </w:rPr>
      </w:pPr>
    </w:p>
    <w:p w:rsidR="007253A9" w:rsidRPr="00CA4862" w:rsidRDefault="007253A9" w:rsidP="000A6FFE">
      <w:pPr>
        <w:tabs>
          <w:tab w:val="left" w:pos="10205"/>
        </w:tabs>
        <w:autoSpaceDE w:val="0"/>
        <w:autoSpaceDN w:val="0"/>
        <w:adjustRightInd w:val="0"/>
        <w:spacing w:after="0" w:line="240" w:lineRule="auto"/>
        <w:ind w:firstLine="709"/>
        <w:jc w:val="right"/>
        <w:rPr>
          <w:rFonts w:ascii="Times New Roman" w:eastAsia="Times New Roman" w:hAnsi="Times New Roman"/>
          <w:sz w:val="28"/>
          <w:szCs w:val="28"/>
        </w:rPr>
      </w:pPr>
      <w:r w:rsidRPr="00CA4862">
        <w:rPr>
          <w:rFonts w:ascii="Times New Roman" w:eastAsia="Times New Roman" w:hAnsi="Times New Roman"/>
          <w:sz w:val="28"/>
          <w:szCs w:val="28"/>
        </w:rPr>
        <w:t>(тыс. рублей)</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1740"/>
        <w:gridCol w:w="1620"/>
        <w:gridCol w:w="1720"/>
      </w:tblGrid>
      <w:tr w:rsidR="00A21FEC" w:rsidRPr="00CA4862" w:rsidTr="004236B3">
        <w:trPr>
          <w:trHeight w:val="360"/>
          <w:tblHeader/>
        </w:trPr>
        <w:tc>
          <w:tcPr>
            <w:tcW w:w="5200" w:type="dxa"/>
            <w:vMerge w:val="restart"/>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 государственной программы</w:t>
            </w:r>
          </w:p>
        </w:tc>
        <w:tc>
          <w:tcPr>
            <w:tcW w:w="5080" w:type="dxa"/>
            <w:gridSpan w:val="3"/>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A21FEC" w:rsidRPr="00CA4862" w:rsidTr="004236B3">
        <w:trPr>
          <w:trHeight w:val="816"/>
          <w:tblHeader/>
        </w:trPr>
        <w:tc>
          <w:tcPr>
            <w:tcW w:w="5200" w:type="dxa"/>
            <w:vMerge/>
            <w:vAlign w:val="center"/>
            <w:hideMark/>
          </w:tcPr>
          <w:p w:rsidR="00A21FEC" w:rsidRPr="00CA4862" w:rsidRDefault="00A21FEC" w:rsidP="00A21FEC">
            <w:pPr>
              <w:spacing w:after="0" w:line="240" w:lineRule="auto"/>
              <w:rPr>
                <w:rFonts w:ascii="Times New Roman" w:eastAsia="Times New Roman" w:hAnsi="Times New Roman"/>
                <w:b/>
                <w:bCs/>
                <w:color w:val="000000"/>
                <w:lang w:eastAsia="ru-RU"/>
              </w:rPr>
            </w:pPr>
          </w:p>
        </w:tc>
        <w:tc>
          <w:tcPr>
            <w:tcW w:w="1740" w:type="dxa"/>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620" w:type="dxa"/>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720" w:type="dxa"/>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онение от Закона</w:t>
            </w:r>
          </w:p>
        </w:tc>
      </w:tr>
      <w:tr w:rsidR="00A21FEC" w:rsidRPr="00CA4862" w:rsidTr="004236B3">
        <w:trPr>
          <w:trHeight w:val="189"/>
          <w:tblHeader/>
        </w:trPr>
        <w:tc>
          <w:tcPr>
            <w:tcW w:w="5200" w:type="dxa"/>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740" w:type="dxa"/>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620" w:type="dxa"/>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720" w:type="dxa"/>
            <w:shd w:val="clear" w:color="auto" w:fill="auto"/>
            <w:vAlign w:val="center"/>
            <w:hideMark/>
          </w:tcPr>
          <w:p w:rsidR="00A21FEC" w:rsidRPr="00CA4862" w:rsidRDefault="00A21FEC" w:rsidP="00A21FEC">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A21FEC" w:rsidRPr="00CA4862" w:rsidTr="004236B3">
        <w:trPr>
          <w:trHeight w:val="708"/>
        </w:trPr>
        <w:tc>
          <w:tcPr>
            <w:tcW w:w="520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Государственная программа Иркутской области «Охрана окружающей среды» на 2014 - 2020 годы</w:t>
            </w:r>
          </w:p>
        </w:tc>
        <w:tc>
          <w:tcPr>
            <w:tcW w:w="174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b/>
                <w:bCs/>
                <w:lang w:eastAsia="ru-RU"/>
              </w:rPr>
            </w:pPr>
            <w:r w:rsidRPr="00CA4862">
              <w:rPr>
                <w:rFonts w:ascii="Times New Roman" w:eastAsia="Times New Roman" w:hAnsi="Times New Roman"/>
                <w:b/>
                <w:bCs/>
                <w:lang w:eastAsia="ru-RU"/>
              </w:rPr>
              <w:t xml:space="preserve">       2 503 656,1   </w:t>
            </w:r>
          </w:p>
        </w:tc>
        <w:tc>
          <w:tcPr>
            <w:tcW w:w="16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2 523 983,1</w:t>
            </w:r>
          </w:p>
        </w:tc>
        <w:tc>
          <w:tcPr>
            <w:tcW w:w="17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b/>
                <w:bCs/>
                <w:lang w:eastAsia="ru-RU"/>
              </w:rPr>
            </w:pPr>
            <w:r w:rsidRPr="00CA4862">
              <w:rPr>
                <w:rFonts w:ascii="Times New Roman" w:eastAsia="Times New Roman" w:hAnsi="Times New Roman"/>
                <w:b/>
                <w:bCs/>
                <w:lang w:eastAsia="ru-RU"/>
              </w:rPr>
              <w:t>20 327,0</w:t>
            </w:r>
          </w:p>
        </w:tc>
      </w:tr>
      <w:tr w:rsidR="00A21FEC" w:rsidRPr="00CA4862" w:rsidTr="004236B3">
        <w:trPr>
          <w:trHeight w:val="972"/>
        </w:trPr>
        <w:tc>
          <w:tcPr>
            <w:tcW w:w="520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Сохранение биоразнообразия и развитие особо охраняемых природных территорий Иркутской области» на 2014 - 2020 годы</w:t>
            </w:r>
          </w:p>
        </w:tc>
        <w:tc>
          <w:tcPr>
            <w:tcW w:w="174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31 217,6   </w:t>
            </w:r>
          </w:p>
        </w:tc>
        <w:tc>
          <w:tcPr>
            <w:tcW w:w="16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24 062,5</w:t>
            </w:r>
          </w:p>
        </w:tc>
        <w:tc>
          <w:tcPr>
            <w:tcW w:w="17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7 155,1</w:t>
            </w:r>
          </w:p>
        </w:tc>
      </w:tr>
      <w:tr w:rsidR="00A21FEC" w:rsidRPr="00CA4862" w:rsidTr="004236B3">
        <w:trPr>
          <w:trHeight w:val="648"/>
        </w:trPr>
        <w:tc>
          <w:tcPr>
            <w:tcW w:w="520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Подпрограмма «Отходы производства и потребления в Иркутской области» на 2014 - 2020 годы</w:t>
            </w:r>
          </w:p>
        </w:tc>
        <w:tc>
          <w:tcPr>
            <w:tcW w:w="174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lang w:eastAsia="ru-RU"/>
              </w:rPr>
            </w:pPr>
            <w:r w:rsidRPr="00CA4862">
              <w:rPr>
                <w:rFonts w:ascii="Times New Roman" w:eastAsia="Times New Roman" w:hAnsi="Times New Roman"/>
                <w:lang w:eastAsia="ru-RU"/>
              </w:rPr>
              <w:t xml:space="preserve">          580 144,7   </w:t>
            </w:r>
          </w:p>
        </w:tc>
        <w:tc>
          <w:tcPr>
            <w:tcW w:w="16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527 528,7</w:t>
            </w:r>
          </w:p>
        </w:tc>
        <w:tc>
          <w:tcPr>
            <w:tcW w:w="17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lang w:eastAsia="ru-RU"/>
              </w:rPr>
            </w:pPr>
            <w:r w:rsidRPr="00CA4862">
              <w:rPr>
                <w:rFonts w:ascii="Times New Roman" w:eastAsia="Times New Roman" w:hAnsi="Times New Roman"/>
                <w:lang w:eastAsia="ru-RU"/>
              </w:rPr>
              <w:t>-52 616,0</w:t>
            </w:r>
          </w:p>
        </w:tc>
      </w:tr>
      <w:tr w:rsidR="00A21FEC" w:rsidRPr="00CA4862" w:rsidTr="004236B3">
        <w:trPr>
          <w:trHeight w:val="756"/>
        </w:trPr>
        <w:tc>
          <w:tcPr>
            <w:tcW w:w="520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Подпрограмма «Развитие водохозяйственного комплекса в Иркутской области» на 2014 - 2020 годы</w:t>
            </w:r>
          </w:p>
        </w:tc>
        <w:tc>
          <w:tcPr>
            <w:tcW w:w="174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 xml:space="preserve">             398 415,0   </w:t>
            </w:r>
          </w:p>
        </w:tc>
        <w:tc>
          <w:tcPr>
            <w:tcW w:w="16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402 975,4</w:t>
            </w:r>
          </w:p>
        </w:tc>
        <w:tc>
          <w:tcPr>
            <w:tcW w:w="17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4 560,4</w:t>
            </w:r>
          </w:p>
        </w:tc>
      </w:tr>
      <w:tr w:rsidR="00A21FEC" w:rsidRPr="00CA4862" w:rsidTr="004236B3">
        <w:trPr>
          <w:trHeight w:val="624"/>
        </w:trPr>
        <w:tc>
          <w:tcPr>
            <w:tcW w:w="520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Подпрограмма «Охрана, защита и воспроизводство лесов Иркутской области» на 2014 - 2020 годы</w:t>
            </w:r>
          </w:p>
        </w:tc>
        <w:tc>
          <w:tcPr>
            <w:tcW w:w="174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 xml:space="preserve">             614 819,6   </w:t>
            </w:r>
          </w:p>
        </w:tc>
        <w:tc>
          <w:tcPr>
            <w:tcW w:w="16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677 030,7</w:t>
            </w:r>
          </w:p>
        </w:tc>
        <w:tc>
          <w:tcPr>
            <w:tcW w:w="17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62 211,1</w:t>
            </w:r>
          </w:p>
        </w:tc>
      </w:tr>
      <w:tr w:rsidR="00A21FEC" w:rsidRPr="00CA4862" w:rsidTr="004236B3">
        <w:trPr>
          <w:trHeight w:val="624"/>
        </w:trPr>
        <w:tc>
          <w:tcPr>
            <w:tcW w:w="520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Подпрограмма «Защита окружающей среды в Иркутской области» на 2014 - 2020 годы</w:t>
            </w:r>
          </w:p>
        </w:tc>
        <w:tc>
          <w:tcPr>
            <w:tcW w:w="174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 xml:space="preserve">                10 473,0   </w:t>
            </w:r>
          </w:p>
        </w:tc>
        <w:tc>
          <w:tcPr>
            <w:tcW w:w="16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8 900,9</w:t>
            </w:r>
          </w:p>
        </w:tc>
        <w:tc>
          <w:tcPr>
            <w:tcW w:w="17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1 572,1</w:t>
            </w:r>
          </w:p>
        </w:tc>
      </w:tr>
      <w:tr w:rsidR="00A21FEC" w:rsidRPr="00CA4862" w:rsidTr="004236B3">
        <w:trPr>
          <w:trHeight w:val="936"/>
        </w:trPr>
        <w:tc>
          <w:tcPr>
            <w:tcW w:w="520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Подпрограмма «Государственное управление в сфере охраны окружающей среды Иркутской области» на 2014 - 2020 годы</w:t>
            </w:r>
          </w:p>
        </w:tc>
        <w:tc>
          <w:tcPr>
            <w:tcW w:w="174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 xml:space="preserve">             144 568,4   </w:t>
            </w:r>
          </w:p>
        </w:tc>
        <w:tc>
          <w:tcPr>
            <w:tcW w:w="16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145 772,1</w:t>
            </w:r>
          </w:p>
        </w:tc>
        <w:tc>
          <w:tcPr>
            <w:tcW w:w="17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1 203,7</w:t>
            </w:r>
          </w:p>
        </w:tc>
      </w:tr>
      <w:tr w:rsidR="00A21FEC" w:rsidRPr="00CA4862" w:rsidTr="004236B3">
        <w:trPr>
          <w:trHeight w:val="792"/>
        </w:trPr>
        <w:tc>
          <w:tcPr>
            <w:tcW w:w="520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Подпрограмма «Государственное управление в сфере лесного хозяйства Иркутской области» на 2014 - 2020 годы</w:t>
            </w:r>
          </w:p>
        </w:tc>
        <w:tc>
          <w:tcPr>
            <w:tcW w:w="1740" w:type="dxa"/>
            <w:shd w:val="clear" w:color="auto" w:fill="auto"/>
            <w:vAlign w:val="center"/>
            <w:hideMark/>
          </w:tcPr>
          <w:p w:rsidR="00A21FEC" w:rsidRPr="00CA4862" w:rsidRDefault="00A21FEC" w:rsidP="00A21FEC">
            <w:pPr>
              <w:spacing w:after="0" w:line="240" w:lineRule="auto"/>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 xml:space="preserve">             724 017,8   </w:t>
            </w:r>
          </w:p>
        </w:tc>
        <w:tc>
          <w:tcPr>
            <w:tcW w:w="16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737 712,8</w:t>
            </w:r>
          </w:p>
        </w:tc>
        <w:tc>
          <w:tcPr>
            <w:tcW w:w="1720" w:type="dxa"/>
            <w:shd w:val="clear" w:color="auto" w:fill="auto"/>
            <w:vAlign w:val="center"/>
            <w:hideMark/>
          </w:tcPr>
          <w:p w:rsidR="00A21FEC" w:rsidRPr="00CA4862" w:rsidRDefault="00A21FEC" w:rsidP="00A21FEC">
            <w:pPr>
              <w:spacing w:after="0" w:line="240" w:lineRule="auto"/>
              <w:jc w:val="right"/>
              <w:rPr>
                <w:rFonts w:ascii="Times New Roman" w:eastAsia="Times New Roman" w:hAnsi="Times New Roman"/>
                <w:sz w:val="20"/>
                <w:szCs w:val="20"/>
                <w:lang w:eastAsia="ru-RU"/>
              </w:rPr>
            </w:pPr>
            <w:r w:rsidRPr="00CA4862">
              <w:rPr>
                <w:rFonts w:ascii="Times New Roman" w:eastAsia="Times New Roman" w:hAnsi="Times New Roman"/>
                <w:sz w:val="20"/>
                <w:szCs w:val="20"/>
                <w:lang w:eastAsia="ru-RU"/>
              </w:rPr>
              <w:t>13 695,0</w:t>
            </w:r>
          </w:p>
        </w:tc>
      </w:tr>
    </w:tbl>
    <w:p w:rsidR="00EE1864" w:rsidRPr="00CA4862" w:rsidRDefault="00EE1864" w:rsidP="000A6FFE">
      <w:pPr>
        <w:pStyle w:val="s6"/>
        <w:spacing w:before="0" w:beforeAutospacing="0" w:after="0" w:afterAutospacing="0"/>
        <w:ind w:firstLine="709"/>
        <w:jc w:val="both"/>
        <w:rPr>
          <w:sz w:val="28"/>
          <w:szCs w:val="28"/>
        </w:rPr>
      </w:pPr>
    </w:p>
    <w:p w:rsidR="00055679" w:rsidRPr="00CA4862" w:rsidRDefault="00B64D8C" w:rsidP="00B64D8C">
      <w:pPr>
        <w:spacing w:after="0" w:line="240" w:lineRule="auto"/>
        <w:ind w:firstLine="709"/>
        <w:jc w:val="both"/>
        <w:rPr>
          <w:rFonts w:ascii="Times New Roman" w:hAnsi="Times New Roman"/>
          <w:bCs/>
          <w:color w:val="000000"/>
          <w:sz w:val="28"/>
          <w:szCs w:val="28"/>
          <w:lang w:eastAsia="ru-RU"/>
        </w:rPr>
      </w:pPr>
      <w:r w:rsidRPr="00CA4862">
        <w:rPr>
          <w:rFonts w:ascii="Times New Roman" w:eastAsia="Times New Roman" w:hAnsi="Times New Roman"/>
          <w:sz w:val="28"/>
          <w:szCs w:val="28"/>
          <w:lang w:eastAsia="ru-RU"/>
        </w:rPr>
        <w:t xml:space="preserve">За счет средств федерального бюджета увеличен объем расходов </w:t>
      </w:r>
      <w:r w:rsidRPr="00CA4862">
        <w:rPr>
          <w:rFonts w:ascii="Times New Roman" w:hAnsi="Times New Roman"/>
          <w:color w:val="000000"/>
          <w:sz w:val="28"/>
          <w:szCs w:val="28"/>
        </w:rPr>
        <w:t xml:space="preserve">на 2017 год в сумме </w:t>
      </w:r>
      <w:r w:rsidRPr="00CA4862">
        <w:rPr>
          <w:rFonts w:ascii="Times New Roman" w:eastAsia="Times New Roman" w:hAnsi="Times New Roman"/>
          <w:sz w:val="28"/>
          <w:szCs w:val="28"/>
          <w:lang w:eastAsia="ru-RU"/>
        </w:rPr>
        <w:t xml:space="preserve">62 211,1 тыс. рублей </w:t>
      </w:r>
      <w:r w:rsidR="00055679" w:rsidRPr="00CA4862">
        <w:rPr>
          <w:rFonts w:ascii="Times New Roman" w:eastAsia="Times New Roman" w:hAnsi="Times New Roman" w:cs="Arial"/>
          <w:bCs/>
          <w:sz w:val="28"/>
          <w:szCs w:val="28"/>
          <w:lang w:eastAsia="ru-RU"/>
        </w:rPr>
        <w:t>на мероприятия, связанные с ликвидацией и тушением лесных пожаров на территории Иркутской области</w:t>
      </w:r>
      <w:r w:rsidR="00055679" w:rsidRPr="00CA4862">
        <w:rPr>
          <w:rFonts w:ascii="Times New Roman" w:hAnsi="Times New Roman"/>
          <w:bCs/>
          <w:color w:val="000000"/>
          <w:sz w:val="28"/>
          <w:szCs w:val="28"/>
          <w:lang w:eastAsia="ru-RU"/>
        </w:rPr>
        <w:t>.</w:t>
      </w:r>
    </w:p>
    <w:p w:rsidR="006B6CDE" w:rsidRPr="00CA4862" w:rsidRDefault="00AA0514" w:rsidP="00104950">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За счет средств областного бюджета увеличен объем расходов </w:t>
      </w:r>
      <w:r w:rsidRPr="00CA4862">
        <w:rPr>
          <w:rFonts w:ascii="Times New Roman" w:hAnsi="Times New Roman"/>
          <w:color w:val="000000"/>
          <w:sz w:val="28"/>
          <w:szCs w:val="28"/>
        </w:rPr>
        <w:t>на 2017 год</w:t>
      </w:r>
      <w:r w:rsidRPr="00CA4862">
        <w:rPr>
          <w:rFonts w:ascii="Times New Roman" w:eastAsia="Times New Roman" w:hAnsi="Times New Roman"/>
          <w:sz w:val="28"/>
          <w:szCs w:val="28"/>
          <w:lang w:eastAsia="ru-RU"/>
        </w:rPr>
        <w:t xml:space="preserve"> на обеспечение деятельности министерства лесного комплекса Иркутской области в сумме 13 695,0 тыс. рублей.</w:t>
      </w:r>
    </w:p>
    <w:p w:rsidR="006B6CDE" w:rsidRPr="00CA4862" w:rsidRDefault="0040594B" w:rsidP="006B6CDE">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Уменьшен объем</w:t>
      </w:r>
      <w:r w:rsidR="006B6CDE" w:rsidRPr="00CA4862">
        <w:rPr>
          <w:rFonts w:ascii="Times New Roman" w:eastAsia="Times New Roman" w:hAnsi="Times New Roman"/>
          <w:sz w:val="28"/>
          <w:szCs w:val="28"/>
          <w:lang w:eastAsia="ru-RU"/>
        </w:rPr>
        <w:t xml:space="preserve"> расходов на реализацию государственной программы </w:t>
      </w:r>
      <w:r w:rsidRPr="00CA4862">
        <w:rPr>
          <w:rFonts w:ascii="Times New Roman" w:eastAsia="Times New Roman" w:hAnsi="Times New Roman"/>
          <w:sz w:val="28"/>
          <w:szCs w:val="28"/>
          <w:lang w:eastAsia="ru-RU"/>
        </w:rPr>
        <w:t xml:space="preserve">на 2017 год </w:t>
      </w:r>
      <w:r w:rsidR="006B6CDE" w:rsidRPr="00CA4862">
        <w:rPr>
          <w:rFonts w:ascii="Times New Roman" w:eastAsia="Times New Roman" w:hAnsi="Times New Roman"/>
          <w:sz w:val="28"/>
          <w:szCs w:val="28"/>
          <w:lang w:eastAsia="ru-RU"/>
        </w:rPr>
        <w:t>в сумме 55</w:t>
      </w:r>
      <w:r w:rsidR="00FF0DA5" w:rsidRPr="00CA4862">
        <w:rPr>
          <w:rFonts w:ascii="Times New Roman" w:eastAsia="Times New Roman" w:hAnsi="Times New Roman"/>
          <w:sz w:val="28"/>
          <w:szCs w:val="28"/>
          <w:lang w:eastAsia="ru-RU"/>
        </w:rPr>
        <w:t> 579,1</w:t>
      </w:r>
      <w:r w:rsidR="006B6CDE" w:rsidRPr="00CA4862">
        <w:rPr>
          <w:rFonts w:ascii="Times New Roman" w:eastAsia="Times New Roman" w:hAnsi="Times New Roman"/>
          <w:sz w:val="28"/>
          <w:szCs w:val="28"/>
          <w:lang w:eastAsia="ru-RU"/>
        </w:rPr>
        <w:t xml:space="preserve"> тыс. рублей, из них:</w:t>
      </w:r>
    </w:p>
    <w:p w:rsidR="006B6CDE" w:rsidRPr="00CA4862" w:rsidRDefault="000F4BDE" w:rsidP="00DF0EB7">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демеркуризацию</w:t>
      </w:r>
      <w:r w:rsidR="006B6CDE" w:rsidRPr="00CA4862">
        <w:rPr>
          <w:rFonts w:ascii="Times New Roman" w:eastAsia="Times New Roman" w:hAnsi="Times New Roman"/>
          <w:sz w:val="28"/>
          <w:szCs w:val="28"/>
          <w:lang w:eastAsia="ru-RU"/>
        </w:rPr>
        <w:t xml:space="preserve"> цеха ртутного эл</w:t>
      </w:r>
      <w:r w:rsidR="000B0B24" w:rsidRPr="00CA4862">
        <w:rPr>
          <w:rFonts w:ascii="Times New Roman" w:eastAsia="Times New Roman" w:hAnsi="Times New Roman"/>
          <w:sz w:val="28"/>
          <w:szCs w:val="28"/>
          <w:lang w:eastAsia="ru-RU"/>
        </w:rPr>
        <w:t>ектролиза в г. Усолье-Сибирское</w:t>
      </w:r>
      <w:r w:rsidR="006B6CDE" w:rsidRPr="00CA4862">
        <w:rPr>
          <w:rFonts w:ascii="Times New Roman" w:eastAsia="Times New Roman" w:hAnsi="Times New Roman"/>
          <w:sz w:val="28"/>
          <w:szCs w:val="28"/>
          <w:lang w:eastAsia="ru-RU"/>
        </w:rPr>
        <w:t xml:space="preserve"> в сумме 57 </w:t>
      </w:r>
      <w:r w:rsidR="00D20AF9" w:rsidRPr="00CA4862">
        <w:rPr>
          <w:rFonts w:ascii="Times New Roman" w:eastAsia="Times New Roman" w:hAnsi="Times New Roman"/>
          <w:sz w:val="28"/>
          <w:szCs w:val="28"/>
          <w:lang w:eastAsia="ru-RU"/>
        </w:rPr>
        <w:t>23</w:t>
      </w:r>
      <w:r w:rsidR="00C57A58">
        <w:rPr>
          <w:rFonts w:ascii="Times New Roman" w:eastAsia="Times New Roman" w:hAnsi="Times New Roman"/>
          <w:sz w:val="28"/>
          <w:szCs w:val="28"/>
          <w:lang w:eastAsia="ru-RU"/>
        </w:rPr>
        <w:t>9,1 тыс. рублей</w:t>
      </w:r>
      <w:r w:rsidR="006B6CDE" w:rsidRPr="00CA4862">
        <w:rPr>
          <w:rFonts w:ascii="Times New Roman" w:eastAsia="Times New Roman" w:hAnsi="Times New Roman"/>
          <w:sz w:val="28"/>
          <w:szCs w:val="28"/>
          <w:lang w:eastAsia="ru-RU"/>
        </w:rPr>
        <w:t xml:space="preserve"> </w:t>
      </w:r>
      <w:r w:rsidR="00C57A58">
        <w:rPr>
          <w:rFonts w:ascii="Times New Roman" w:eastAsia="Times New Roman" w:hAnsi="Times New Roman"/>
          <w:sz w:val="28"/>
          <w:szCs w:val="28"/>
          <w:lang w:eastAsia="ru-RU"/>
        </w:rPr>
        <w:t>(</w:t>
      </w:r>
      <w:r w:rsidR="006B6CDE" w:rsidRPr="00CA4862">
        <w:rPr>
          <w:rFonts w:ascii="Times New Roman" w:eastAsia="Times New Roman" w:hAnsi="Times New Roman"/>
          <w:sz w:val="28"/>
          <w:szCs w:val="28"/>
          <w:lang w:eastAsia="ru-RU"/>
        </w:rPr>
        <w:t xml:space="preserve">в связи с получением отрицательного заключения </w:t>
      </w:r>
      <w:proofErr w:type="spellStart"/>
      <w:r w:rsidR="006B6CDE" w:rsidRPr="00CA4862">
        <w:rPr>
          <w:rFonts w:ascii="Times New Roman" w:eastAsia="Times New Roman" w:hAnsi="Times New Roman"/>
          <w:sz w:val="28"/>
          <w:szCs w:val="28"/>
          <w:lang w:eastAsia="ru-RU"/>
        </w:rPr>
        <w:t>Главгосэкспертизы</w:t>
      </w:r>
      <w:proofErr w:type="spellEnd"/>
      <w:r w:rsidR="006B6CDE" w:rsidRPr="00CA4862">
        <w:rPr>
          <w:rFonts w:ascii="Times New Roman" w:eastAsia="Times New Roman" w:hAnsi="Times New Roman"/>
          <w:sz w:val="28"/>
          <w:szCs w:val="28"/>
          <w:lang w:eastAsia="ru-RU"/>
        </w:rPr>
        <w:t xml:space="preserve"> по проекту</w:t>
      </w:r>
      <w:r w:rsidR="00C57A58">
        <w:rPr>
          <w:rFonts w:ascii="Times New Roman" w:eastAsia="Times New Roman" w:hAnsi="Times New Roman"/>
          <w:sz w:val="28"/>
          <w:szCs w:val="28"/>
          <w:lang w:eastAsia="ru-RU"/>
        </w:rPr>
        <w:t>)</w:t>
      </w:r>
      <w:r w:rsidR="006B6CDE" w:rsidRPr="00CA4862">
        <w:rPr>
          <w:rFonts w:ascii="Times New Roman" w:eastAsia="Times New Roman" w:hAnsi="Times New Roman"/>
          <w:sz w:val="28"/>
          <w:szCs w:val="28"/>
          <w:lang w:eastAsia="ru-RU"/>
        </w:rPr>
        <w:t xml:space="preserve">, </w:t>
      </w:r>
      <w:r w:rsidR="00DF0EB7" w:rsidRPr="00CA4862">
        <w:rPr>
          <w:rFonts w:ascii="Times New Roman" w:eastAsia="Times New Roman" w:hAnsi="Times New Roman"/>
          <w:sz w:val="28"/>
          <w:szCs w:val="28"/>
          <w:lang w:eastAsia="ru-RU"/>
        </w:rPr>
        <w:t xml:space="preserve">из них перераспределено в рамках реализации мероприятий государственной программы </w:t>
      </w:r>
      <w:r w:rsidR="00535710" w:rsidRPr="00CA4862">
        <w:rPr>
          <w:rFonts w:ascii="Times New Roman" w:eastAsia="Times New Roman" w:hAnsi="Times New Roman"/>
          <w:sz w:val="28"/>
          <w:szCs w:val="28"/>
          <w:lang w:eastAsia="ru-RU"/>
        </w:rPr>
        <w:t>в сумме 30 </w:t>
      </w:r>
      <w:r w:rsidR="00DF0EB7" w:rsidRPr="00CA4862">
        <w:rPr>
          <w:rFonts w:ascii="Times New Roman" w:eastAsia="Times New Roman" w:hAnsi="Times New Roman"/>
          <w:sz w:val="28"/>
          <w:szCs w:val="28"/>
          <w:lang w:eastAsia="ru-RU"/>
        </w:rPr>
        <w:t>860</w:t>
      </w:r>
      <w:r w:rsidR="00535710" w:rsidRPr="00CA4862">
        <w:rPr>
          <w:rFonts w:ascii="Times New Roman" w:eastAsia="Times New Roman" w:hAnsi="Times New Roman"/>
          <w:sz w:val="28"/>
          <w:szCs w:val="28"/>
          <w:lang w:eastAsia="ru-RU"/>
        </w:rPr>
        <w:t>,0</w:t>
      </w:r>
      <w:r w:rsidR="00FA480D" w:rsidRPr="00CA4862">
        <w:rPr>
          <w:rFonts w:ascii="Times New Roman" w:eastAsia="Times New Roman" w:hAnsi="Times New Roman"/>
          <w:sz w:val="28"/>
          <w:szCs w:val="28"/>
          <w:lang w:eastAsia="ru-RU"/>
        </w:rPr>
        <w:t xml:space="preserve"> тыс. рублей</w:t>
      </w:r>
      <w:r w:rsidR="006B6CDE" w:rsidRPr="00CA4862">
        <w:rPr>
          <w:rFonts w:ascii="Times New Roman" w:eastAsia="Times New Roman" w:hAnsi="Times New Roman"/>
          <w:sz w:val="28"/>
          <w:szCs w:val="28"/>
          <w:lang w:eastAsia="ru-RU"/>
        </w:rPr>
        <w:t>;</w:t>
      </w:r>
    </w:p>
    <w:p w:rsidR="006B6CDE" w:rsidRPr="00CA4862" w:rsidRDefault="006B6CDE" w:rsidP="006B6CDE">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строительство межмуниципального мусороперерабатывающего комплекса на территории Иркутской облас</w:t>
      </w:r>
      <w:r w:rsidR="00C57A58">
        <w:rPr>
          <w:rFonts w:ascii="Times New Roman" w:eastAsia="Times New Roman" w:hAnsi="Times New Roman"/>
          <w:sz w:val="28"/>
          <w:szCs w:val="28"/>
          <w:lang w:eastAsia="ru-RU"/>
        </w:rPr>
        <w:t>ти в сумме 27 200,0 тыс. рублей</w:t>
      </w:r>
      <w:r w:rsidRPr="00CA4862">
        <w:rPr>
          <w:rFonts w:ascii="Times New Roman" w:eastAsia="Times New Roman" w:hAnsi="Times New Roman"/>
          <w:sz w:val="28"/>
          <w:szCs w:val="28"/>
          <w:lang w:eastAsia="ru-RU"/>
        </w:rPr>
        <w:t xml:space="preserve"> </w:t>
      </w:r>
      <w:r w:rsidR="00C57A58">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в связи с поздним предоставлением земельного участка для выполнения проектно-изыскательских работ</w:t>
      </w:r>
      <w:r w:rsidR="00C57A58">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 xml:space="preserve"> и </w:t>
      </w:r>
      <w:r w:rsidR="000F4BDE" w:rsidRPr="00CA4862">
        <w:rPr>
          <w:rFonts w:ascii="Times New Roman" w:eastAsia="Times New Roman" w:hAnsi="Times New Roman"/>
          <w:sz w:val="28"/>
          <w:szCs w:val="28"/>
          <w:lang w:eastAsia="ru-RU"/>
        </w:rPr>
        <w:t>перераспределены на</w:t>
      </w:r>
      <w:r w:rsidRPr="00CA4862">
        <w:rPr>
          <w:rFonts w:ascii="Times New Roman" w:eastAsia="Times New Roman" w:hAnsi="Times New Roman"/>
          <w:sz w:val="28"/>
          <w:szCs w:val="28"/>
          <w:lang w:eastAsia="ru-RU"/>
        </w:rPr>
        <w:t xml:space="preserve"> объект «Центральная районная больница на 155 коек с поликлиникой на 200 посещений в смену, пос. Бохан, Боханский район» государственной программы Иркутской области «Развитие здравоохранения»;</w:t>
      </w:r>
    </w:p>
    <w:p w:rsidR="00375B7C" w:rsidRPr="00CA4862" w:rsidRDefault="000F4BDE" w:rsidP="00375B7C">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схемы</w:t>
      </w:r>
      <w:r w:rsidR="00375B7C" w:rsidRPr="00CA4862">
        <w:rPr>
          <w:rFonts w:ascii="Times New Roman" w:eastAsia="Times New Roman" w:hAnsi="Times New Roman"/>
          <w:sz w:val="28"/>
          <w:szCs w:val="28"/>
          <w:lang w:eastAsia="ru-RU"/>
        </w:rPr>
        <w:t xml:space="preserve"> размещения, использования и охраны охотничьих угодий на территории Иркутской области в сумме 7 000,0 тыс. рублей, из них перераспределено в рамках реализации мероприятий государственной программы 6 392,1 тыс. рублей;</w:t>
      </w:r>
    </w:p>
    <w:p w:rsidR="006B6CDE" w:rsidRPr="00CA4862" w:rsidRDefault="006B6CDE" w:rsidP="006B6C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установление границ охранных зон территорий подземн</w:t>
      </w:r>
      <w:r w:rsidR="00C57A58">
        <w:rPr>
          <w:rFonts w:ascii="Times New Roman" w:eastAsia="Times New Roman" w:hAnsi="Times New Roman"/>
          <w:sz w:val="28"/>
          <w:szCs w:val="28"/>
          <w:lang w:eastAsia="ru-RU"/>
        </w:rPr>
        <w:t>ых ядерных взрывов в Осинском р</w:t>
      </w:r>
      <w:r w:rsidRPr="00CA4862">
        <w:rPr>
          <w:rFonts w:ascii="Times New Roman" w:eastAsia="Times New Roman" w:hAnsi="Times New Roman"/>
          <w:sz w:val="28"/>
          <w:szCs w:val="28"/>
          <w:lang w:eastAsia="ru-RU"/>
        </w:rPr>
        <w:t>айо</w:t>
      </w:r>
      <w:r w:rsidR="00C57A58">
        <w:rPr>
          <w:rFonts w:ascii="Times New Roman" w:eastAsia="Times New Roman" w:hAnsi="Times New Roman"/>
          <w:sz w:val="28"/>
          <w:szCs w:val="28"/>
          <w:lang w:eastAsia="ru-RU"/>
        </w:rPr>
        <w:t>не в сумме 1 175,0 тыс. рублей (</w:t>
      </w:r>
      <w:r w:rsidRPr="00CA4862">
        <w:rPr>
          <w:rFonts w:ascii="Times New Roman" w:eastAsia="Times New Roman" w:hAnsi="Times New Roman"/>
          <w:sz w:val="28"/>
          <w:szCs w:val="28"/>
          <w:lang w:eastAsia="ru-RU"/>
        </w:rPr>
        <w:t>экономия по результатам проведенных торгов</w:t>
      </w:r>
      <w:r w:rsidR="00C57A58">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w:t>
      </w:r>
    </w:p>
    <w:p w:rsidR="006B6CDE" w:rsidRPr="00CA4862" w:rsidRDefault="006B6CDE" w:rsidP="006B6CDE">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издание государственного доклада «О состоянии окружающей среды в Иркутской обла</w:t>
      </w:r>
      <w:r w:rsidR="00C57A58">
        <w:rPr>
          <w:rFonts w:ascii="Times New Roman" w:eastAsia="Times New Roman" w:hAnsi="Times New Roman"/>
          <w:sz w:val="28"/>
          <w:szCs w:val="28"/>
          <w:lang w:eastAsia="ru-RU"/>
        </w:rPr>
        <w:t>сти» в сумме 212,0 тыс. рублей (</w:t>
      </w:r>
      <w:r w:rsidRPr="00CA4862">
        <w:rPr>
          <w:rFonts w:ascii="Times New Roman" w:eastAsia="Times New Roman" w:hAnsi="Times New Roman"/>
          <w:sz w:val="28"/>
          <w:szCs w:val="28"/>
          <w:lang w:eastAsia="ru-RU"/>
        </w:rPr>
        <w:t>экономия по результатам проведенных торгов</w:t>
      </w:r>
      <w:r w:rsidR="00C57A58">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w:t>
      </w:r>
    </w:p>
    <w:p w:rsidR="00BF250A" w:rsidRPr="00CA4862" w:rsidRDefault="00BF250A" w:rsidP="00BF250A">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рганизацию учета и контроля радиоактивных веществ и о</w:t>
      </w:r>
      <w:r w:rsidR="00C57A58">
        <w:rPr>
          <w:rFonts w:ascii="Times New Roman" w:eastAsia="Times New Roman" w:hAnsi="Times New Roman"/>
          <w:sz w:val="28"/>
          <w:szCs w:val="28"/>
          <w:lang w:eastAsia="ru-RU"/>
        </w:rPr>
        <w:t>тходов в сумме 5,1 тыс. рублей (</w:t>
      </w:r>
      <w:r w:rsidRPr="00CA4862">
        <w:rPr>
          <w:rFonts w:ascii="Times New Roman" w:eastAsia="Times New Roman" w:hAnsi="Times New Roman"/>
          <w:sz w:val="28"/>
          <w:szCs w:val="28"/>
          <w:lang w:eastAsia="ru-RU"/>
        </w:rPr>
        <w:t>экономия по результатам проведенных торгов</w:t>
      </w:r>
      <w:r w:rsidR="00C57A58">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w:t>
      </w:r>
    </w:p>
    <w:p w:rsidR="00ED18AE" w:rsidRPr="00CA4862" w:rsidRDefault="00ED18AE" w:rsidP="00ED18AE">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За счет перемещений внутри государственной программы предусмотрены расходы на:</w:t>
      </w:r>
    </w:p>
    <w:p w:rsidR="00BC0E30" w:rsidRPr="00CA4862" w:rsidRDefault="00BC0E30" w:rsidP="00BC0E30">
      <w:pPr>
        <w:widowControl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мероприятия по сбору, утилизации твердых коммунальных отходов с несанкционированных мест размещения отходов в сумме 32 083,1</w:t>
      </w:r>
      <w:r w:rsidR="00ED18AE" w:rsidRPr="00CA4862">
        <w:rPr>
          <w:rFonts w:ascii="Times New Roman" w:eastAsia="Times New Roman" w:hAnsi="Times New Roman"/>
          <w:sz w:val="28"/>
          <w:szCs w:val="28"/>
          <w:lang w:eastAsia="ru-RU"/>
        </w:rPr>
        <w:t xml:space="preserve"> тыс. рублей;</w:t>
      </w:r>
    </w:p>
    <w:p w:rsidR="006E0952" w:rsidRPr="00CA4862" w:rsidRDefault="000F4BDE" w:rsidP="006E0952">
      <w:pPr>
        <w:widowControl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завершение работ</w:t>
      </w:r>
      <w:r w:rsidR="006E0952" w:rsidRPr="00CA4862">
        <w:rPr>
          <w:rFonts w:ascii="Times New Roman" w:eastAsia="Times New Roman" w:hAnsi="Times New Roman"/>
          <w:sz w:val="28"/>
          <w:szCs w:val="28"/>
          <w:lang w:eastAsia="ru-RU"/>
        </w:rPr>
        <w:t xml:space="preserve"> по капитальному ремонту защитной дамбы на реке Витим в г. Бодайбо в сумме 12 161,0 тыс. рублей, из них за счет уменьшения расходов:</w:t>
      </w:r>
    </w:p>
    <w:p w:rsidR="006E0952" w:rsidRPr="00CA4862" w:rsidRDefault="006E0952" w:rsidP="006E0952">
      <w:pPr>
        <w:widowControl w:val="0"/>
        <w:spacing w:after="0" w:line="240" w:lineRule="auto"/>
        <w:ind w:firstLine="709"/>
        <w:jc w:val="both"/>
        <w:rPr>
          <w:rFonts w:ascii="Times New Roman" w:eastAsia="Times New Roman" w:hAnsi="Times New Roman"/>
          <w:sz w:val="28"/>
          <w:szCs w:val="28"/>
          <w:lang w:eastAsia="ru-RU"/>
        </w:rPr>
      </w:pPr>
      <w:r w:rsidRPr="00CA4862">
        <w:rPr>
          <w:rFonts w:ascii="Times New Roman" w:hAnsi="Times New Roman"/>
          <w:color w:val="000000"/>
          <w:sz w:val="28"/>
          <w:szCs w:val="28"/>
        </w:rPr>
        <w:t xml:space="preserve">- </w:t>
      </w:r>
      <w:r w:rsidRPr="00CA4862">
        <w:rPr>
          <w:rFonts w:ascii="Times New Roman" w:eastAsia="Times New Roman" w:hAnsi="Times New Roman"/>
          <w:sz w:val="28"/>
          <w:szCs w:val="28"/>
          <w:lang w:eastAsia="ru-RU"/>
        </w:rPr>
        <w:t xml:space="preserve">на разработку проектно-сметной документации по объектам капитального строительства и капитального ремонта в сумме 5 424,5 тыс. </w:t>
      </w:r>
      <w:r w:rsidR="000F4BDE" w:rsidRPr="00CA4862">
        <w:rPr>
          <w:rFonts w:ascii="Times New Roman" w:eastAsia="Times New Roman" w:hAnsi="Times New Roman"/>
          <w:sz w:val="28"/>
          <w:szCs w:val="28"/>
          <w:lang w:eastAsia="ru-RU"/>
        </w:rPr>
        <w:t>рублей, в</w:t>
      </w:r>
      <w:r w:rsidRPr="00CA4862">
        <w:rPr>
          <w:rFonts w:ascii="Times New Roman" w:eastAsia="Times New Roman" w:hAnsi="Times New Roman"/>
          <w:sz w:val="28"/>
          <w:szCs w:val="28"/>
          <w:lang w:eastAsia="ru-RU"/>
        </w:rPr>
        <w:t xml:space="preserve"> связи </w:t>
      </w:r>
      <w:r w:rsidR="000F4BDE" w:rsidRPr="00CA4862">
        <w:rPr>
          <w:rFonts w:ascii="Times New Roman" w:eastAsia="Times New Roman" w:hAnsi="Times New Roman"/>
          <w:sz w:val="28"/>
          <w:szCs w:val="28"/>
          <w:lang w:eastAsia="ru-RU"/>
        </w:rPr>
        <w:t>с экономией</w:t>
      </w:r>
      <w:r w:rsidRPr="00CA4862">
        <w:rPr>
          <w:rFonts w:ascii="Times New Roman" w:eastAsia="Times New Roman" w:hAnsi="Times New Roman"/>
          <w:sz w:val="28"/>
          <w:szCs w:val="28"/>
          <w:lang w:eastAsia="ru-RU"/>
        </w:rPr>
        <w:t xml:space="preserve"> средств, образовавшейся по результатам проведения закупок;</w:t>
      </w:r>
    </w:p>
    <w:p w:rsidR="006E0952" w:rsidRPr="00CA4862" w:rsidRDefault="006E0952" w:rsidP="006E0952">
      <w:pPr>
        <w:widowControl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w:t>
      </w:r>
      <w:r w:rsidR="000F4BDE" w:rsidRPr="00CA4862">
        <w:rPr>
          <w:rFonts w:ascii="Times New Roman" w:eastAsia="Times New Roman" w:hAnsi="Times New Roman"/>
          <w:sz w:val="28"/>
          <w:szCs w:val="28"/>
          <w:lang w:eastAsia="ru-RU"/>
        </w:rPr>
        <w:t>на схемы</w:t>
      </w:r>
      <w:r w:rsidRPr="00CA4862">
        <w:rPr>
          <w:rFonts w:ascii="Times New Roman" w:eastAsia="Times New Roman" w:hAnsi="Times New Roman"/>
          <w:sz w:val="28"/>
          <w:szCs w:val="28"/>
          <w:lang w:eastAsia="ru-RU"/>
        </w:rPr>
        <w:t xml:space="preserve"> размещения, использования и охраны охотничьих угодий на территории Иркутской области в сумме 5 004,3 тыс. рублей</w:t>
      </w:r>
      <w:r w:rsidR="00202610">
        <w:rPr>
          <w:rFonts w:ascii="Times New Roman" w:eastAsia="Times New Roman" w:hAnsi="Times New Roman"/>
          <w:sz w:val="28"/>
          <w:szCs w:val="28"/>
          <w:lang w:eastAsia="ru-RU"/>
        </w:rPr>
        <w:t xml:space="preserve"> (</w:t>
      </w:r>
      <w:r w:rsidR="00202610" w:rsidRPr="00CA4862">
        <w:rPr>
          <w:rFonts w:ascii="Times New Roman" w:eastAsia="Times New Roman" w:hAnsi="Times New Roman"/>
          <w:sz w:val="28"/>
          <w:szCs w:val="28"/>
          <w:lang w:eastAsia="ru-RU"/>
        </w:rPr>
        <w:t>экономия по результатам проведенных торгов</w:t>
      </w:r>
      <w:r w:rsidR="00202610">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w:t>
      </w:r>
    </w:p>
    <w:p w:rsidR="006E0952" w:rsidRPr="00CA4862" w:rsidRDefault="006E0952" w:rsidP="006E0952">
      <w:pPr>
        <w:widowControl w:val="0"/>
        <w:spacing w:after="0" w:line="240" w:lineRule="auto"/>
        <w:ind w:firstLine="709"/>
        <w:jc w:val="both"/>
        <w:rPr>
          <w:rFonts w:ascii="Times New Roman" w:hAnsi="Times New Roman"/>
          <w:color w:val="000000"/>
          <w:sz w:val="28"/>
          <w:szCs w:val="28"/>
        </w:rPr>
      </w:pPr>
      <w:r w:rsidRPr="00CA4862">
        <w:rPr>
          <w:rFonts w:ascii="Times New Roman" w:hAnsi="Times New Roman"/>
          <w:color w:val="000000"/>
          <w:sz w:val="28"/>
          <w:szCs w:val="28"/>
        </w:rPr>
        <w:t>-</w:t>
      </w:r>
      <w:r w:rsidRPr="00CA4862">
        <w:rPr>
          <w:rFonts w:ascii="Times New Roman" w:hAnsi="Times New Roman"/>
          <w:sz w:val="28"/>
          <w:szCs w:val="28"/>
          <w:lang w:eastAsia="ru-RU"/>
        </w:rPr>
        <w:t xml:space="preserve"> на осуществление мероприятий по инвентаризации земель Иркутской области, подверженных негативному воздействию водных объектов в сумме 1 036,1 тыс. рублей</w:t>
      </w:r>
      <w:r w:rsidR="00202610">
        <w:rPr>
          <w:rFonts w:ascii="Times New Roman" w:hAnsi="Times New Roman"/>
          <w:sz w:val="28"/>
          <w:szCs w:val="28"/>
          <w:lang w:eastAsia="ru-RU"/>
        </w:rPr>
        <w:t xml:space="preserve"> </w:t>
      </w:r>
      <w:r w:rsidR="00202610">
        <w:rPr>
          <w:rFonts w:ascii="Times New Roman" w:eastAsia="Times New Roman" w:hAnsi="Times New Roman"/>
          <w:sz w:val="28"/>
          <w:szCs w:val="28"/>
          <w:lang w:eastAsia="ru-RU"/>
        </w:rPr>
        <w:t>(</w:t>
      </w:r>
      <w:r w:rsidR="00202610" w:rsidRPr="00CA4862">
        <w:rPr>
          <w:rFonts w:ascii="Times New Roman" w:eastAsia="Times New Roman" w:hAnsi="Times New Roman"/>
          <w:sz w:val="28"/>
          <w:szCs w:val="28"/>
          <w:lang w:eastAsia="ru-RU"/>
        </w:rPr>
        <w:t>экономия по результатам проведенных торгов</w:t>
      </w:r>
      <w:r w:rsidR="00202610">
        <w:rPr>
          <w:rFonts w:ascii="Times New Roman" w:eastAsia="Times New Roman" w:hAnsi="Times New Roman"/>
          <w:sz w:val="28"/>
          <w:szCs w:val="28"/>
          <w:lang w:eastAsia="ru-RU"/>
        </w:rPr>
        <w:t>)</w:t>
      </w:r>
      <w:r w:rsidRPr="00CA4862">
        <w:rPr>
          <w:rFonts w:ascii="Times New Roman" w:hAnsi="Times New Roman"/>
          <w:sz w:val="28"/>
          <w:szCs w:val="28"/>
          <w:lang w:eastAsia="ru-RU"/>
        </w:rPr>
        <w:t>;</w:t>
      </w:r>
      <w:r w:rsidRPr="00CA4862">
        <w:rPr>
          <w:rFonts w:ascii="Times New Roman" w:hAnsi="Times New Roman"/>
          <w:color w:val="000000"/>
          <w:sz w:val="28"/>
          <w:szCs w:val="28"/>
        </w:rPr>
        <w:t xml:space="preserve"> </w:t>
      </w:r>
    </w:p>
    <w:p w:rsidR="00BC0E30" w:rsidRPr="00CA4862" w:rsidRDefault="00BC0E30" w:rsidP="00BC0E30">
      <w:pPr>
        <w:spacing w:after="0" w:line="240" w:lineRule="auto"/>
        <w:ind w:firstLine="709"/>
        <w:jc w:val="both"/>
        <w:rPr>
          <w:rFonts w:ascii="Times New Roman" w:hAnsi="Times New Roman"/>
          <w:sz w:val="28"/>
          <w:szCs w:val="28"/>
          <w:lang w:eastAsia="ru-RU"/>
        </w:rPr>
      </w:pPr>
      <w:r w:rsidRPr="00CA4862">
        <w:rPr>
          <w:rFonts w:ascii="Times New Roman" w:hAnsi="Times New Roman"/>
          <w:sz w:val="28"/>
          <w:szCs w:val="28"/>
          <w:lang w:eastAsia="ru-RU"/>
        </w:rPr>
        <w:t xml:space="preserve">приобретение пожарной техники, противопожарного снаряжения, инвентаря и систем видеомониторинга леса раннего обнаружения лесных пожаров в сумме 5 242,1 тыс. рублей и на обучение и подготовку руководителей тушения лесных пожаров, подготовку и переподготовку летчиков – наблюдателей в сумме 2 757,9 тыс. рублей, за счет перераспределения с расходов по предупреждению возникновения и распространения лесных пожаров, включая территорию особо </w:t>
      </w:r>
      <w:r w:rsidR="00ED18AE" w:rsidRPr="00CA4862">
        <w:rPr>
          <w:rFonts w:ascii="Times New Roman" w:hAnsi="Times New Roman"/>
          <w:sz w:val="28"/>
          <w:szCs w:val="28"/>
          <w:lang w:eastAsia="ru-RU"/>
        </w:rPr>
        <w:t>охраняемых природных территорий;</w:t>
      </w:r>
    </w:p>
    <w:p w:rsidR="00BC0E30" w:rsidRPr="00CA4862" w:rsidRDefault="00ED18AE" w:rsidP="00AA0514">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обеспечение деятельности министерства природных ресурсов и экологии Иркутской области в сумме 1 203,7 тыс. рублей;</w:t>
      </w:r>
    </w:p>
    <w:p w:rsidR="00517A87" w:rsidRPr="00CA4862" w:rsidRDefault="00517A87" w:rsidP="00517A87">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инвентаризацию и паспортизацию</w:t>
      </w:r>
      <w:r w:rsidR="006E0952" w:rsidRPr="00CA4862">
        <w:rPr>
          <w:rFonts w:ascii="Times New Roman" w:eastAsia="Times New Roman" w:hAnsi="Times New Roman"/>
          <w:sz w:val="28"/>
          <w:szCs w:val="28"/>
          <w:lang w:eastAsia="ru-RU"/>
        </w:rPr>
        <w:t>,</w:t>
      </w:r>
      <w:r w:rsidRPr="00CA4862">
        <w:rPr>
          <w:rFonts w:ascii="Times New Roman" w:eastAsia="Times New Roman" w:hAnsi="Times New Roman"/>
          <w:sz w:val="28"/>
          <w:szCs w:val="28"/>
          <w:lang w:eastAsia="ru-RU"/>
        </w:rPr>
        <w:t xml:space="preserve"> существующих на территории Иркутской области особо охраняемых природных территорий регионального значения в сумме 145,0 тыс. рублей, за счет перераспределения со схемы размещения, использования и охраны охотничьих угодий </w:t>
      </w:r>
      <w:r w:rsidR="006E0952" w:rsidRPr="00CA4862">
        <w:rPr>
          <w:rFonts w:ascii="Times New Roman" w:eastAsia="Times New Roman" w:hAnsi="Times New Roman"/>
          <w:sz w:val="28"/>
          <w:szCs w:val="28"/>
          <w:lang w:eastAsia="ru-RU"/>
        </w:rPr>
        <w:t>на территории Иркутской области.</w:t>
      </w:r>
    </w:p>
    <w:p w:rsidR="00FF0DA5" w:rsidRPr="00CA4862" w:rsidRDefault="00FF0DA5" w:rsidP="00FF0DA5">
      <w:pPr>
        <w:spacing w:after="0" w:line="240" w:lineRule="auto"/>
        <w:ind w:firstLine="709"/>
        <w:jc w:val="both"/>
        <w:rPr>
          <w:rFonts w:ascii="Times New Roman" w:eastAsia="Times New Roman" w:hAnsi="Times New Roman"/>
          <w:sz w:val="28"/>
        </w:rPr>
      </w:pPr>
      <w:r w:rsidRPr="00CA4862">
        <w:rPr>
          <w:rFonts w:ascii="Times New Roman" w:eastAsia="Times New Roman" w:hAnsi="Times New Roman"/>
          <w:sz w:val="28"/>
        </w:rPr>
        <w:t>Кроме того, произведены иные перемещения бюджетных ассигнований внутри программы в целях эффективного использования бюджетных средств и финансирования первоочередных расходов.</w:t>
      </w:r>
    </w:p>
    <w:p w:rsidR="00D078CB" w:rsidRPr="00CA4862" w:rsidRDefault="00D078CB" w:rsidP="00FF0DA5">
      <w:pPr>
        <w:shd w:val="clear" w:color="auto" w:fill="FFFFFF"/>
        <w:spacing w:after="0" w:line="240" w:lineRule="auto"/>
        <w:jc w:val="both"/>
        <w:rPr>
          <w:rFonts w:ascii="Times New Roman" w:eastAsia="Times New Roman" w:hAnsi="Times New Roman"/>
          <w:sz w:val="28"/>
          <w:szCs w:val="28"/>
          <w:lang w:eastAsia="ru-RU"/>
        </w:rPr>
      </w:pPr>
    </w:p>
    <w:p w:rsidR="00B36693" w:rsidRPr="00CA4862" w:rsidRDefault="00B36693" w:rsidP="00B36693">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Государственная программа Иркутской области </w:t>
      </w:r>
      <w:r w:rsidRPr="00CA4862">
        <w:rPr>
          <w:rFonts w:ascii="Times New Roman" w:eastAsia="Times New Roman" w:hAnsi="Times New Roman"/>
          <w:b/>
          <w:sz w:val="28"/>
          <w:szCs w:val="28"/>
          <w:lang w:eastAsia="ru-RU"/>
        </w:rPr>
        <w:br/>
        <w:t xml:space="preserve">«Обеспечение комплексных мер противодействия чрезвычайным </w:t>
      </w:r>
      <w:r w:rsidRPr="00CA4862">
        <w:rPr>
          <w:rFonts w:ascii="Times New Roman" w:eastAsia="Times New Roman" w:hAnsi="Times New Roman"/>
          <w:b/>
          <w:sz w:val="28"/>
          <w:szCs w:val="28"/>
          <w:lang w:eastAsia="ru-RU"/>
        </w:rPr>
        <w:br/>
        <w:t xml:space="preserve">ситуациям природного и техногенного характера, построение и </w:t>
      </w:r>
      <w:r w:rsidRPr="00CA4862">
        <w:rPr>
          <w:rFonts w:ascii="Times New Roman" w:eastAsia="Times New Roman" w:hAnsi="Times New Roman"/>
          <w:b/>
          <w:sz w:val="28"/>
          <w:szCs w:val="28"/>
          <w:lang w:eastAsia="ru-RU"/>
        </w:rPr>
        <w:br/>
        <w:t xml:space="preserve">развитие аппаратно-программного комплекса «Безопасный город» </w:t>
      </w:r>
    </w:p>
    <w:p w:rsidR="00B36693" w:rsidRPr="00CA4862" w:rsidRDefault="00B36693" w:rsidP="00B36693">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а 2014 - 2020 годы</w:t>
      </w:r>
    </w:p>
    <w:p w:rsidR="00B36693" w:rsidRPr="00CA4862" w:rsidRDefault="00B36693" w:rsidP="00B36693">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36693" w:rsidRPr="00CA4862" w:rsidRDefault="00B36693" w:rsidP="00B36693">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A4862">
        <w:rPr>
          <w:rFonts w:ascii="Times New Roman" w:eastAsia="Times New Roman" w:hAnsi="Times New Roman"/>
          <w:sz w:val="28"/>
          <w:szCs w:val="28"/>
          <w:lang w:eastAsia="ru-RU"/>
        </w:rPr>
        <w:t xml:space="preserve">Объем бюджетных ассигнований на реализацию государственной программы </w:t>
      </w:r>
      <w:r w:rsidRPr="00CA4862">
        <w:rPr>
          <w:rFonts w:ascii="Times New Roman" w:eastAsia="Times New Roman" w:hAnsi="Times New Roman"/>
          <w:sz w:val="28"/>
          <w:szCs w:val="28"/>
        </w:rPr>
        <w:t>Иркутской области</w:t>
      </w:r>
      <w:r w:rsidRPr="00CA4862">
        <w:rPr>
          <w:rFonts w:ascii="Times New Roman" w:eastAsia="Times New Roman" w:hAnsi="Times New Roman"/>
          <w:sz w:val="28"/>
          <w:szCs w:val="20"/>
          <w:lang w:eastAsia="ru-RU"/>
        </w:rPr>
        <w:t xml:space="preserve">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20 годы, утвержденной постановлением Правительства Иркутской области от 24.10.2013 № 440-пп, увеличен на 2017 год на 204,4 тыс. рублей.</w:t>
      </w:r>
    </w:p>
    <w:p w:rsidR="00B36693" w:rsidRPr="00CA4862" w:rsidRDefault="00B36693" w:rsidP="00B36693">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Ресурсное обеспечение реализации мероприятий государственной программы с учетом изменений представлено в разрезе подпрограмм в таблице 1</w:t>
      </w:r>
      <w:r w:rsidR="004E71DA" w:rsidRPr="00CA4862">
        <w:rPr>
          <w:rFonts w:ascii="Times New Roman" w:hAnsi="Times New Roman"/>
          <w:sz w:val="28"/>
          <w:szCs w:val="28"/>
        </w:rPr>
        <w:t>4</w:t>
      </w:r>
      <w:r w:rsidRPr="00CA4862">
        <w:rPr>
          <w:rFonts w:ascii="Times New Roman" w:hAnsi="Times New Roman"/>
          <w:sz w:val="28"/>
          <w:szCs w:val="28"/>
        </w:rPr>
        <w:t>.</w:t>
      </w:r>
    </w:p>
    <w:p w:rsidR="00B36693" w:rsidRPr="00CA4862" w:rsidRDefault="00B36693" w:rsidP="00B36693">
      <w:pPr>
        <w:autoSpaceDE w:val="0"/>
        <w:autoSpaceDN w:val="0"/>
        <w:adjustRightInd w:val="0"/>
        <w:spacing w:after="0" w:line="240" w:lineRule="auto"/>
        <w:ind w:firstLine="709"/>
        <w:jc w:val="both"/>
        <w:rPr>
          <w:rFonts w:ascii="Times New Roman" w:hAnsi="Times New Roman"/>
          <w:sz w:val="28"/>
          <w:szCs w:val="28"/>
        </w:rPr>
      </w:pPr>
    </w:p>
    <w:p w:rsidR="00B36693" w:rsidRPr="00CA4862" w:rsidRDefault="00B36693" w:rsidP="00B36693">
      <w:pPr>
        <w:autoSpaceDE w:val="0"/>
        <w:autoSpaceDN w:val="0"/>
        <w:adjustRightInd w:val="0"/>
        <w:spacing w:after="0" w:line="240" w:lineRule="auto"/>
        <w:jc w:val="center"/>
        <w:rPr>
          <w:rFonts w:ascii="Times New Roman" w:hAnsi="Times New Roman"/>
          <w:sz w:val="28"/>
          <w:szCs w:val="28"/>
        </w:rPr>
      </w:pPr>
      <w:r w:rsidRPr="00CA4862">
        <w:rPr>
          <w:rFonts w:ascii="Times New Roman" w:hAnsi="Times New Roman"/>
          <w:sz w:val="28"/>
          <w:szCs w:val="28"/>
        </w:rPr>
        <w:t>Таблица 1</w:t>
      </w:r>
      <w:r w:rsidR="004E71DA" w:rsidRPr="00CA4862">
        <w:rPr>
          <w:rFonts w:ascii="Times New Roman" w:hAnsi="Times New Roman"/>
          <w:sz w:val="28"/>
          <w:szCs w:val="28"/>
        </w:rPr>
        <w:t>4</w:t>
      </w:r>
      <w:r w:rsidRPr="00CA4862">
        <w:rPr>
          <w:rFonts w:ascii="Times New Roman" w:hAnsi="Times New Roman"/>
          <w:sz w:val="28"/>
          <w:szCs w:val="28"/>
        </w:rPr>
        <w:t xml:space="preserve">. Ресурсное обеспечение государственной программы </w:t>
      </w:r>
      <w:r w:rsidRPr="00CA4862">
        <w:rPr>
          <w:rFonts w:ascii="Times New Roman" w:eastAsia="Times New Roman" w:hAnsi="Times New Roman"/>
          <w:sz w:val="28"/>
          <w:szCs w:val="28"/>
        </w:rPr>
        <w:t>Иркутской области</w:t>
      </w:r>
      <w:r w:rsidRPr="00CA4862">
        <w:rPr>
          <w:rFonts w:ascii="Times New Roman" w:eastAsia="Times New Roman" w:hAnsi="Times New Roman"/>
          <w:sz w:val="28"/>
          <w:szCs w:val="20"/>
          <w:lang w:eastAsia="ru-RU"/>
        </w:rPr>
        <w:t xml:space="preserve">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20 годы</w:t>
      </w:r>
      <w:r w:rsidRPr="00CA4862">
        <w:rPr>
          <w:rFonts w:ascii="Times New Roman" w:hAnsi="Times New Roman"/>
          <w:sz w:val="28"/>
          <w:szCs w:val="28"/>
        </w:rPr>
        <w:t xml:space="preserve"> </w:t>
      </w:r>
    </w:p>
    <w:p w:rsidR="004E71DA" w:rsidRPr="00CA4862" w:rsidRDefault="004E71DA" w:rsidP="00B36693">
      <w:pPr>
        <w:autoSpaceDE w:val="0"/>
        <w:autoSpaceDN w:val="0"/>
        <w:adjustRightInd w:val="0"/>
        <w:spacing w:after="0" w:line="240" w:lineRule="auto"/>
        <w:jc w:val="center"/>
        <w:rPr>
          <w:rFonts w:ascii="Times New Roman" w:hAnsi="Times New Roman"/>
          <w:sz w:val="28"/>
          <w:szCs w:val="28"/>
        </w:rPr>
      </w:pPr>
    </w:p>
    <w:p w:rsidR="00B36693" w:rsidRPr="00CA4862" w:rsidRDefault="00B36693" w:rsidP="00B36693">
      <w:pPr>
        <w:autoSpaceDE w:val="0"/>
        <w:autoSpaceDN w:val="0"/>
        <w:adjustRightInd w:val="0"/>
        <w:spacing w:after="0" w:line="240" w:lineRule="auto"/>
        <w:ind w:firstLine="709"/>
        <w:jc w:val="right"/>
        <w:rPr>
          <w:rFonts w:ascii="Times New Roman" w:eastAsia="Times New Roman" w:hAnsi="Times New Roman"/>
          <w:sz w:val="28"/>
          <w:szCs w:val="28"/>
        </w:rPr>
      </w:pPr>
      <w:r w:rsidRPr="00CA4862">
        <w:rPr>
          <w:rFonts w:ascii="Times New Roman" w:eastAsia="Times New Roman" w:hAnsi="Times New Roman"/>
          <w:sz w:val="28"/>
          <w:szCs w:val="28"/>
        </w:rPr>
        <w:t>(тыс. рублей)</w:t>
      </w:r>
    </w:p>
    <w:tbl>
      <w:tblPr>
        <w:tblW w:w="10361" w:type="dxa"/>
        <w:jc w:val="center"/>
        <w:tblLook w:val="04A0" w:firstRow="1" w:lastRow="0" w:firstColumn="1" w:lastColumn="0" w:noHBand="0" w:noVBand="1"/>
      </w:tblPr>
      <w:tblGrid>
        <w:gridCol w:w="6374"/>
        <w:gridCol w:w="1418"/>
        <w:gridCol w:w="1275"/>
        <w:gridCol w:w="1294"/>
      </w:tblGrid>
      <w:tr w:rsidR="00B36693" w:rsidRPr="00CA4862" w:rsidTr="005840C4">
        <w:trPr>
          <w:trHeight w:val="300"/>
          <w:tblHeader/>
          <w:jc w:val="center"/>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693" w:rsidRPr="00CA4862" w:rsidRDefault="00B36693" w:rsidP="00B36693">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w:t>
            </w:r>
          </w:p>
        </w:tc>
        <w:tc>
          <w:tcPr>
            <w:tcW w:w="3987" w:type="dxa"/>
            <w:gridSpan w:val="3"/>
            <w:tcBorders>
              <w:top w:val="single" w:sz="4" w:space="0" w:color="auto"/>
              <w:left w:val="single" w:sz="4" w:space="0" w:color="auto"/>
              <w:bottom w:val="single" w:sz="4" w:space="0" w:color="auto"/>
              <w:right w:val="single" w:sz="4" w:space="0" w:color="auto"/>
            </w:tcBorders>
          </w:tcPr>
          <w:p w:rsidR="00B36693" w:rsidRPr="00CA4862" w:rsidRDefault="00B36693" w:rsidP="00B36693">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B36693" w:rsidRPr="00CA4862" w:rsidTr="005840C4">
        <w:trPr>
          <w:trHeight w:val="300"/>
          <w:tblHeader/>
          <w:jc w:val="center"/>
        </w:trPr>
        <w:tc>
          <w:tcPr>
            <w:tcW w:w="6374" w:type="dxa"/>
            <w:vMerge/>
            <w:tcBorders>
              <w:top w:val="single" w:sz="4" w:space="0" w:color="auto"/>
              <w:left w:val="single" w:sz="4" w:space="0" w:color="auto"/>
              <w:bottom w:val="single" w:sz="4" w:space="0" w:color="auto"/>
              <w:right w:val="single" w:sz="4" w:space="0" w:color="auto"/>
            </w:tcBorders>
            <w:vAlign w:val="center"/>
            <w:hideMark/>
          </w:tcPr>
          <w:p w:rsidR="00B36693" w:rsidRPr="00CA4862" w:rsidRDefault="00B36693" w:rsidP="00B36693">
            <w:pPr>
              <w:spacing w:after="0" w:line="240" w:lineRule="auto"/>
              <w:rPr>
                <w:rFonts w:ascii="Times New Roman" w:eastAsia="Times New Roman" w:hAnsi="Times New Roman"/>
                <w:b/>
                <w:bCs/>
                <w:color w:val="000000"/>
                <w:lang w:eastAsia="ru-RU"/>
              </w:rPr>
            </w:pPr>
          </w:p>
        </w:tc>
        <w:tc>
          <w:tcPr>
            <w:tcW w:w="1418" w:type="dxa"/>
            <w:tcBorders>
              <w:top w:val="single" w:sz="4" w:space="0" w:color="auto"/>
              <w:left w:val="single" w:sz="4" w:space="0" w:color="auto"/>
              <w:bottom w:val="single" w:sz="4" w:space="0" w:color="auto"/>
              <w:right w:val="single" w:sz="4" w:space="0" w:color="auto"/>
            </w:tcBorders>
          </w:tcPr>
          <w:p w:rsidR="00B36693" w:rsidRPr="00CA4862" w:rsidRDefault="00B36693" w:rsidP="00B36693">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275" w:type="dxa"/>
            <w:tcBorders>
              <w:top w:val="single" w:sz="4" w:space="0" w:color="auto"/>
              <w:left w:val="single" w:sz="4" w:space="0" w:color="auto"/>
              <w:bottom w:val="single" w:sz="4" w:space="0" w:color="auto"/>
              <w:right w:val="single" w:sz="4" w:space="0" w:color="auto"/>
            </w:tcBorders>
          </w:tcPr>
          <w:p w:rsidR="00B36693" w:rsidRPr="00CA4862" w:rsidRDefault="00B36693" w:rsidP="00B36693">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294" w:type="dxa"/>
            <w:tcBorders>
              <w:top w:val="single" w:sz="4" w:space="0" w:color="auto"/>
              <w:left w:val="single" w:sz="4" w:space="0" w:color="auto"/>
              <w:bottom w:val="single" w:sz="4" w:space="0" w:color="auto"/>
              <w:right w:val="single" w:sz="4" w:space="0" w:color="auto"/>
            </w:tcBorders>
          </w:tcPr>
          <w:p w:rsidR="00B36693" w:rsidRPr="00CA4862" w:rsidRDefault="00B36693" w:rsidP="00B36693">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 от Закона</w:t>
            </w:r>
          </w:p>
        </w:tc>
      </w:tr>
      <w:tr w:rsidR="00B36693" w:rsidRPr="00CA4862" w:rsidTr="005840C4">
        <w:trPr>
          <w:trHeight w:val="300"/>
          <w:tblHeader/>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36693" w:rsidRPr="00CA4862" w:rsidRDefault="00B36693" w:rsidP="00B36693">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418" w:type="dxa"/>
            <w:tcBorders>
              <w:top w:val="nil"/>
              <w:left w:val="single" w:sz="4" w:space="0" w:color="auto"/>
              <w:bottom w:val="single" w:sz="4" w:space="0" w:color="auto"/>
              <w:right w:val="single" w:sz="4" w:space="0" w:color="auto"/>
            </w:tcBorders>
          </w:tcPr>
          <w:p w:rsidR="00B36693" w:rsidRPr="00CA4862" w:rsidRDefault="00B36693" w:rsidP="00B36693">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275" w:type="dxa"/>
            <w:tcBorders>
              <w:top w:val="nil"/>
              <w:left w:val="single" w:sz="4" w:space="0" w:color="auto"/>
              <w:bottom w:val="single" w:sz="4" w:space="0" w:color="auto"/>
              <w:right w:val="single" w:sz="4" w:space="0" w:color="auto"/>
            </w:tcBorders>
          </w:tcPr>
          <w:p w:rsidR="00B36693" w:rsidRPr="00CA4862" w:rsidRDefault="00B36693" w:rsidP="00B36693">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294" w:type="dxa"/>
            <w:tcBorders>
              <w:top w:val="nil"/>
              <w:left w:val="single" w:sz="4" w:space="0" w:color="auto"/>
              <w:bottom w:val="single" w:sz="4" w:space="0" w:color="auto"/>
              <w:right w:val="single" w:sz="4" w:space="0" w:color="auto"/>
            </w:tcBorders>
          </w:tcPr>
          <w:p w:rsidR="00B36693" w:rsidRPr="00CA4862" w:rsidRDefault="00B36693" w:rsidP="00B36693">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B36693" w:rsidRPr="00CA4862" w:rsidTr="005840C4">
        <w:trPr>
          <w:trHeight w:val="102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36693" w:rsidRPr="00CA4862" w:rsidRDefault="00B36693" w:rsidP="00B36693">
            <w:pPr>
              <w:spacing w:after="0" w:line="240" w:lineRule="auto"/>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Государственная программа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4 - 2020 годы</w:t>
            </w:r>
          </w:p>
        </w:tc>
        <w:tc>
          <w:tcPr>
            <w:tcW w:w="1418"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1 365 748,4</w:t>
            </w:r>
          </w:p>
        </w:tc>
        <w:tc>
          <w:tcPr>
            <w:tcW w:w="1275"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1 365 952,8</w:t>
            </w:r>
          </w:p>
        </w:tc>
        <w:tc>
          <w:tcPr>
            <w:tcW w:w="1294"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204,4</w:t>
            </w:r>
          </w:p>
        </w:tc>
      </w:tr>
      <w:tr w:rsidR="00B36693" w:rsidRPr="00CA4862" w:rsidTr="005840C4">
        <w:trPr>
          <w:trHeight w:val="603"/>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36693" w:rsidRPr="00CA4862" w:rsidRDefault="00B36693" w:rsidP="00B36693">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Обеспечение реализации полномочий Правительства Иркутской области по защите населения и территорий от чрезвычайных ситуаций, гражданской обороне» на 2014 - 2020 годы</w:t>
            </w:r>
          </w:p>
        </w:tc>
        <w:tc>
          <w:tcPr>
            <w:tcW w:w="1418"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66 631,1</w:t>
            </w:r>
          </w:p>
        </w:tc>
        <w:tc>
          <w:tcPr>
            <w:tcW w:w="1275"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40 052,5</w:t>
            </w:r>
          </w:p>
        </w:tc>
        <w:tc>
          <w:tcPr>
            <w:tcW w:w="1294"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26 578,6</w:t>
            </w:r>
          </w:p>
        </w:tc>
      </w:tr>
      <w:tr w:rsidR="00B36693" w:rsidRPr="00CA4862" w:rsidTr="005840C4">
        <w:trPr>
          <w:trHeight w:val="519"/>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36693" w:rsidRPr="00CA4862" w:rsidRDefault="00B36693" w:rsidP="00B36693">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Организация тушения и профилактики пожаров, проведения аварийно-спасательных и других неотложных работ при чрезвычайных ситуациях» на 2014 - 2020 годы</w:t>
            </w:r>
          </w:p>
        </w:tc>
        <w:tc>
          <w:tcPr>
            <w:tcW w:w="1418"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924 591,8</w:t>
            </w:r>
          </w:p>
        </w:tc>
        <w:tc>
          <w:tcPr>
            <w:tcW w:w="1275"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955 493,1</w:t>
            </w:r>
          </w:p>
        </w:tc>
        <w:tc>
          <w:tcPr>
            <w:tcW w:w="1294"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30 901,3</w:t>
            </w:r>
          </w:p>
        </w:tc>
      </w:tr>
      <w:tr w:rsidR="00B36693" w:rsidRPr="00CA4862" w:rsidTr="005840C4">
        <w:trPr>
          <w:trHeight w:val="529"/>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36693" w:rsidRPr="00CA4862" w:rsidRDefault="00B36693" w:rsidP="00B36693">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Обеспечение государственного надзора за техническим состоянием самоходных машин и других видов техники Иркутской области» на 2014 - 2020 годы</w:t>
            </w:r>
          </w:p>
        </w:tc>
        <w:tc>
          <w:tcPr>
            <w:tcW w:w="1418"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43 331,4</w:t>
            </w:r>
          </w:p>
        </w:tc>
        <w:tc>
          <w:tcPr>
            <w:tcW w:w="1275"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47 835,8</w:t>
            </w:r>
          </w:p>
        </w:tc>
        <w:tc>
          <w:tcPr>
            <w:tcW w:w="1294"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4 504,4</w:t>
            </w:r>
          </w:p>
        </w:tc>
      </w:tr>
      <w:tr w:rsidR="00B36693" w:rsidRPr="00CA4862" w:rsidTr="005840C4">
        <w:trPr>
          <w:trHeight w:val="256"/>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36693" w:rsidRPr="00CA4862" w:rsidRDefault="00B36693" w:rsidP="00B36693">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Создание системы обеспечения вызова экстренных оперативных служб на территории Иркутской области по единому номеру «112» на 2014 - 2020 годы</w:t>
            </w:r>
          </w:p>
        </w:tc>
        <w:tc>
          <w:tcPr>
            <w:tcW w:w="1418"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5 815,3</w:t>
            </w:r>
          </w:p>
        </w:tc>
        <w:tc>
          <w:tcPr>
            <w:tcW w:w="1275"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34 029,2</w:t>
            </w:r>
          </w:p>
        </w:tc>
        <w:tc>
          <w:tcPr>
            <w:tcW w:w="1294"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8 213,9</w:t>
            </w:r>
          </w:p>
        </w:tc>
      </w:tr>
      <w:tr w:rsidR="00B36693" w:rsidRPr="00CA4862" w:rsidTr="005840C4">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36693" w:rsidRPr="00CA4862" w:rsidRDefault="00B36693" w:rsidP="00B36693">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Профилактика преступлений и иных правонарушений в Иркутской области» на 2016-2020 годы</w:t>
            </w:r>
          </w:p>
        </w:tc>
        <w:tc>
          <w:tcPr>
            <w:tcW w:w="1418"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02 605,0</w:t>
            </w:r>
          </w:p>
        </w:tc>
        <w:tc>
          <w:tcPr>
            <w:tcW w:w="1275"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75 768,4</w:t>
            </w:r>
          </w:p>
        </w:tc>
        <w:tc>
          <w:tcPr>
            <w:tcW w:w="1294"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26 836,6</w:t>
            </w:r>
          </w:p>
        </w:tc>
      </w:tr>
      <w:tr w:rsidR="00B36693" w:rsidRPr="00CA4862" w:rsidTr="005840C4">
        <w:trPr>
          <w:trHeight w:val="316"/>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36693" w:rsidRPr="00CA4862" w:rsidRDefault="00B36693" w:rsidP="00B36693">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Создание областной навигационно-информационной инфраструктуры использования результатов космической деятельности» на 2017-2020 годы</w:t>
            </w:r>
          </w:p>
        </w:tc>
        <w:tc>
          <w:tcPr>
            <w:tcW w:w="1418"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20 498,0</w:t>
            </w:r>
          </w:p>
        </w:tc>
        <w:tc>
          <w:tcPr>
            <w:tcW w:w="1275"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20 498,0</w:t>
            </w:r>
          </w:p>
        </w:tc>
        <w:tc>
          <w:tcPr>
            <w:tcW w:w="1294"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0,0</w:t>
            </w:r>
          </w:p>
        </w:tc>
      </w:tr>
      <w:tr w:rsidR="00B36693" w:rsidRPr="00CA4862" w:rsidTr="005840C4">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B36693" w:rsidRPr="00CA4862" w:rsidRDefault="00B36693" w:rsidP="00B36693">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Повышение безопасности дорожного движения в Иркутской области» на 2017 - 2020 годы</w:t>
            </w:r>
          </w:p>
        </w:tc>
        <w:tc>
          <w:tcPr>
            <w:tcW w:w="1418"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92 275,8</w:t>
            </w:r>
          </w:p>
        </w:tc>
        <w:tc>
          <w:tcPr>
            <w:tcW w:w="1275"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92 275,8</w:t>
            </w:r>
          </w:p>
        </w:tc>
        <w:tc>
          <w:tcPr>
            <w:tcW w:w="1294" w:type="dxa"/>
            <w:tcBorders>
              <w:top w:val="nil"/>
              <w:left w:val="single" w:sz="4" w:space="0" w:color="auto"/>
              <w:bottom w:val="single" w:sz="4" w:space="0" w:color="auto"/>
              <w:right w:val="single" w:sz="4" w:space="0" w:color="auto"/>
            </w:tcBorders>
            <w:vAlign w:val="center"/>
          </w:tcPr>
          <w:p w:rsidR="00B36693" w:rsidRPr="00CA4862" w:rsidRDefault="00B36693" w:rsidP="00B36693">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0,0</w:t>
            </w:r>
          </w:p>
        </w:tc>
      </w:tr>
    </w:tbl>
    <w:p w:rsidR="00B36693" w:rsidRPr="00CA4862" w:rsidRDefault="00B36693" w:rsidP="00B36693">
      <w:pPr>
        <w:spacing w:after="0" w:line="240" w:lineRule="auto"/>
        <w:ind w:firstLine="709"/>
        <w:jc w:val="both"/>
        <w:rPr>
          <w:rFonts w:ascii="Times New Roman" w:eastAsia="Times New Roman" w:hAnsi="Times New Roman"/>
          <w:sz w:val="28"/>
          <w:szCs w:val="28"/>
          <w:lang w:eastAsia="ru-RU"/>
        </w:rPr>
      </w:pPr>
    </w:p>
    <w:p w:rsidR="00B36693" w:rsidRPr="00CA4862" w:rsidRDefault="00A12C91" w:rsidP="002E6F2D">
      <w:pPr>
        <w:spacing w:after="0" w:line="240" w:lineRule="auto"/>
        <w:ind w:firstLine="709"/>
        <w:jc w:val="both"/>
        <w:rPr>
          <w:rFonts w:ascii="Times New Roman" w:eastAsia="Times New Roman" w:hAnsi="Times New Roman"/>
          <w:sz w:val="28"/>
          <w:szCs w:val="28"/>
          <w:lang w:eastAsia="ru-RU"/>
        </w:rPr>
      </w:pPr>
      <w:r w:rsidRPr="00DC44A1">
        <w:rPr>
          <w:rFonts w:ascii="Times New Roman" w:eastAsia="Times New Roman" w:hAnsi="Times New Roman"/>
          <w:sz w:val="28"/>
          <w:szCs w:val="28"/>
          <w:lang w:eastAsia="ru-RU"/>
        </w:rPr>
        <w:t>За счет средств областного бюджета предусмотрено увеличение расходов на реализацию государственной программы</w:t>
      </w:r>
      <w:r>
        <w:rPr>
          <w:rFonts w:ascii="Times New Roman" w:eastAsia="Times New Roman" w:hAnsi="Times New Roman"/>
          <w:sz w:val="28"/>
          <w:szCs w:val="28"/>
          <w:lang w:eastAsia="ru-RU"/>
        </w:rPr>
        <w:t xml:space="preserve"> на 2017 год в сумме</w:t>
      </w:r>
      <w:r w:rsidRPr="00CA4862">
        <w:rPr>
          <w:rFonts w:ascii="Times New Roman" w:eastAsia="Times New Roman" w:hAnsi="Times New Roman"/>
          <w:sz w:val="28"/>
          <w:szCs w:val="28"/>
          <w:lang w:eastAsia="ru-RU"/>
        </w:rPr>
        <w:t xml:space="preserve"> </w:t>
      </w:r>
      <w:r w:rsidR="00B36693" w:rsidRPr="00CA4862">
        <w:rPr>
          <w:rFonts w:ascii="Times New Roman" w:eastAsia="Times New Roman" w:hAnsi="Times New Roman"/>
          <w:sz w:val="28"/>
          <w:szCs w:val="28"/>
          <w:lang w:eastAsia="ru-RU"/>
        </w:rPr>
        <w:t>53 619,6 тыс. рублей, в том числе:</w:t>
      </w:r>
    </w:p>
    <w:p w:rsidR="00B36693" w:rsidRPr="00CA4862" w:rsidRDefault="00B36693" w:rsidP="002E6F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на содержание и обеспечение деятельности пожарно-спасательной службы Иркутской области в сумме 30 901,3 тыс. рублей; </w:t>
      </w:r>
    </w:p>
    <w:p w:rsidR="00B36693" w:rsidRPr="00CA4862" w:rsidRDefault="00B36693" w:rsidP="002E6F2D">
      <w:pPr>
        <w:tabs>
          <w:tab w:val="left" w:pos="709"/>
          <w:tab w:val="left" w:pos="1134"/>
        </w:tabs>
        <w:suppressAutoHyphens/>
        <w:spacing w:after="0" w:line="240" w:lineRule="auto"/>
        <w:ind w:firstLine="709"/>
        <w:jc w:val="both"/>
        <w:rPr>
          <w:rFonts w:ascii="Times New Roman" w:eastAsia="Times New Roman" w:hAnsi="Times New Roman"/>
          <w:sz w:val="28"/>
          <w:szCs w:val="28"/>
          <w:lang w:eastAsia="ru-RU"/>
        </w:rPr>
      </w:pPr>
      <w:r w:rsidRPr="00CA4862">
        <w:rPr>
          <w:rFonts w:ascii="Times New Roman" w:hAnsi="Times New Roman"/>
          <w:sz w:val="28"/>
          <w:szCs w:val="28"/>
        </w:rPr>
        <w:t xml:space="preserve">на создание системы обеспечения вызова экстренных оперативных служб на территории Иркутской области по единому номеру «112» для приобретение узла обработки вызовов </w:t>
      </w:r>
      <w:r w:rsidRPr="00CA4862">
        <w:rPr>
          <w:rFonts w:ascii="Times New Roman" w:eastAsia="Times New Roman" w:hAnsi="Times New Roman"/>
          <w:sz w:val="28"/>
          <w:szCs w:val="28"/>
          <w:lang w:eastAsia="ru-RU"/>
        </w:rPr>
        <w:t>в сумме 18 213,9 тыс. рублей;</w:t>
      </w:r>
    </w:p>
    <w:p w:rsidR="00B36693" w:rsidRPr="00CA4862" w:rsidRDefault="00B36693"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беспечение деятельности службы государственного надзора за техническим состоянием самоходных машин и других видов техники Иркутской области в сумме 4 504,4 тыс. рублей.</w:t>
      </w:r>
    </w:p>
    <w:p w:rsidR="00B36693" w:rsidRPr="00CA4862" w:rsidRDefault="00B36693"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Уменьшены расходы областного бюджета на 2017 год в сумме 53 415,2 тыс. рублей, в том числе:</w:t>
      </w:r>
    </w:p>
    <w:p w:rsidR="00B36693" w:rsidRPr="00CA4862" w:rsidRDefault="00B36693" w:rsidP="00F03378">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реконструкцию здания для размещения регионально-информационной платформы аппаратно-программного комплекса «Безопасный город» в сумме 26 578,6 тыс. рублей</w:t>
      </w:r>
      <w:r w:rsidR="00F03378">
        <w:rPr>
          <w:rFonts w:ascii="Times New Roman" w:eastAsia="Times New Roman" w:hAnsi="Times New Roman"/>
          <w:sz w:val="28"/>
          <w:szCs w:val="28"/>
          <w:lang w:eastAsia="ru-RU"/>
        </w:rPr>
        <w:t xml:space="preserve"> (в</w:t>
      </w:r>
      <w:r w:rsidR="00F03378" w:rsidRPr="00F03378">
        <w:rPr>
          <w:rFonts w:ascii="Times New Roman" w:eastAsia="Times New Roman" w:hAnsi="Times New Roman"/>
          <w:sz w:val="28"/>
          <w:szCs w:val="28"/>
          <w:lang w:eastAsia="ru-RU"/>
        </w:rPr>
        <w:t xml:space="preserve"> связи с невозможностью выполнения работ по разработке проектно-сметной документации </w:t>
      </w:r>
      <w:r w:rsidR="00F03378">
        <w:rPr>
          <w:rFonts w:ascii="Times New Roman" w:eastAsia="Times New Roman" w:hAnsi="Times New Roman"/>
          <w:sz w:val="28"/>
          <w:szCs w:val="28"/>
          <w:lang w:eastAsia="ru-RU"/>
        </w:rPr>
        <w:t>по объекту до конца текущего года)</w:t>
      </w:r>
      <w:r w:rsidRPr="00CA4862">
        <w:rPr>
          <w:rFonts w:ascii="Times New Roman" w:eastAsia="Times New Roman" w:hAnsi="Times New Roman"/>
          <w:sz w:val="28"/>
          <w:szCs w:val="28"/>
          <w:lang w:eastAsia="ru-RU"/>
        </w:rPr>
        <w:t>;</w:t>
      </w:r>
    </w:p>
    <w:p w:rsidR="00B36693" w:rsidRPr="00CA4862" w:rsidRDefault="00B36693"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приобретение комплексов видеонаблюдения аппаратно-программного комплекса «Безопасный город»</w:t>
      </w:r>
      <w:r w:rsidRPr="00CA4862">
        <w:rPr>
          <w:rFonts w:ascii="Times New Roman" w:hAnsi="Times New Roman"/>
          <w:sz w:val="28"/>
          <w:szCs w:val="28"/>
        </w:rPr>
        <w:t xml:space="preserve"> </w:t>
      </w:r>
      <w:r w:rsidRPr="00CA4862">
        <w:rPr>
          <w:rFonts w:ascii="Times New Roman" w:eastAsia="Times New Roman" w:hAnsi="Times New Roman"/>
          <w:sz w:val="28"/>
          <w:szCs w:val="28"/>
          <w:lang w:eastAsia="ru-RU"/>
        </w:rPr>
        <w:t>в сумме 22 536,6 тыс. рублей</w:t>
      </w:r>
      <w:r w:rsidRPr="00CA4862">
        <w:rPr>
          <w:rFonts w:ascii="Times New Roman" w:hAnsi="Times New Roman"/>
          <w:sz w:val="28"/>
          <w:szCs w:val="28"/>
        </w:rPr>
        <w:t xml:space="preserve"> в связи с переносом срока реализации мероприятия</w:t>
      </w:r>
      <w:r w:rsidRPr="00CA4862">
        <w:rPr>
          <w:rFonts w:ascii="Times New Roman" w:eastAsia="Times New Roman" w:hAnsi="Times New Roman"/>
          <w:sz w:val="28"/>
          <w:szCs w:val="28"/>
          <w:lang w:eastAsia="ru-RU"/>
        </w:rPr>
        <w:t>;</w:t>
      </w:r>
    </w:p>
    <w:p w:rsidR="00B36693" w:rsidRPr="00CA4862" w:rsidRDefault="00B36693"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предоставление субвенции федеральному бюджету в целях финансового обеспечения расходных обязательств Российской Федерации, возникающих при выполнении полномочий Иркутской области, переданных для осуществления Министерству внутренних дел Российской Федерации,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Иркутской области от 12.11.2007 №</w:t>
      </w:r>
      <w:r w:rsidRPr="00CA4862">
        <w:t> </w:t>
      </w:r>
      <w:r w:rsidRPr="00CA4862">
        <w:rPr>
          <w:rFonts w:ascii="Times New Roman" w:eastAsia="Times New Roman" w:hAnsi="Times New Roman"/>
          <w:sz w:val="28"/>
          <w:szCs w:val="28"/>
          <w:lang w:eastAsia="ru-RU"/>
        </w:rPr>
        <w:t>107-оз «Об административной ответственности за отдельные правонарушения в сфере охраны общественно</w:t>
      </w:r>
      <w:r w:rsidR="00336156" w:rsidRPr="00CA4862">
        <w:rPr>
          <w:rFonts w:ascii="Times New Roman" w:eastAsia="Times New Roman" w:hAnsi="Times New Roman"/>
          <w:sz w:val="28"/>
          <w:szCs w:val="28"/>
          <w:lang w:eastAsia="ru-RU"/>
        </w:rPr>
        <w:t>го порядка в Иркутской области»,</w:t>
      </w:r>
      <w:r w:rsidRPr="00CA4862">
        <w:rPr>
          <w:rFonts w:ascii="Times New Roman" w:eastAsia="Times New Roman" w:hAnsi="Times New Roman"/>
          <w:sz w:val="28"/>
          <w:szCs w:val="28"/>
          <w:lang w:eastAsia="ru-RU"/>
        </w:rPr>
        <w:t xml:space="preserve"> в сумме 4 300,0 тыс. рублей в св</w:t>
      </w:r>
      <w:r w:rsidR="00C4130E" w:rsidRPr="00CA4862">
        <w:rPr>
          <w:rFonts w:ascii="Times New Roman" w:eastAsia="Times New Roman" w:hAnsi="Times New Roman"/>
          <w:sz w:val="28"/>
          <w:szCs w:val="28"/>
          <w:lang w:eastAsia="ru-RU"/>
        </w:rPr>
        <w:t>язи с отсутствием потребности. Данные б</w:t>
      </w:r>
      <w:r w:rsidRPr="00CA4862">
        <w:rPr>
          <w:rFonts w:ascii="Times New Roman" w:eastAsia="Times New Roman" w:hAnsi="Times New Roman"/>
          <w:sz w:val="28"/>
          <w:szCs w:val="28"/>
          <w:lang w:eastAsia="ru-RU"/>
        </w:rPr>
        <w:t>юджетные ассигнования перераспределены на реализацию</w:t>
      </w:r>
      <w:r w:rsidRPr="00CA4862">
        <w:rPr>
          <w:rFonts w:ascii="Times New Roman" w:hAnsi="Times New Roman"/>
          <w:sz w:val="28"/>
          <w:szCs w:val="28"/>
        </w:rPr>
        <w:t xml:space="preserve"> государственной программы Иркутской области «Экономическое развитие и инновационная экономика»</w:t>
      </w:r>
      <w:r w:rsidRPr="00CA4862">
        <w:rPr>
          <w:rFonts w:ascii="Times New Roman" w:eastAsia="Times New Roman" w:hAnsi="Times New Roman"/>
          <w:sz w:val="28"/>
          <w:szCs w:val="28"/>
          <w:lang w:eastAsia="ru-RU"/>
        </w:rPr>
        <w:t>.</w:t>
      </w:r>
    </w:p>
    <w:p w:rsidR="00D7057E" w:rsidRPr="00CA4862" w:rsidRDefault="00D7057E" w:rsidP="002E6F2D">
      <w:pPr>
        <w:spacing w:after="0" w:line="240" w:lineRule="auto"/>
        <w:ind w:firstLine="709"/>
        <w:jc w:val="both"/>
        <w:rPr>
          <w:rFonts w:ascii="Times New Roman" w:eastAsia="Times New Roman" w:hAnsi="Times New Roman"/>
          <w:sz w:val="28"/>
          <w:szCs w:val="28"/>
          <w:lang w:eastAsia="ru-RU"/>
        </w:rPr>
      </w:pPr>
    </w:p>
    <w:p w:rsidR="000B0B24" w:rsidRPr="00CA4862" w:rsidRDefault="000B0B24" w:rsidP="000B0B24">
      <w:pPr>
        <w:autoSpaceDE w:val="0"/>
        <w:autoSpaceDN w:val="0"/>
        <w:adjustRightInd w:val="0"/>
        <w:spacing w:after="0" w:line="240" w:lineRule="auto"/>
        <w:jc w:val="center"/>
        <w:rPr>
          <w:rFonts w:ascii="Times New Roman" w:hAnsi="Times New Roman"/>
          <w:b/>
          <w:sz w:val="28"/>
          <w:szCs w:val="28"/>
          <w:lang w:eastAsia="ru-RU"/>
        </w:rPr>
      </w:pPr>
      <w:r w:rsidRPr="00CA4862">
        <w:rPr>
          <w:rFonts w:ascii="Times New Roman" w:hAnsi="Times New Roman"/>
          <w:b/>
          <w:sz w:val="28"/>
          <w:szCs w:val="28"/>
          <w:lang w:eastAsia="ru-RU"/>
        </w:rPr>
        <w:t>Государственная программа Иркутской области</w:t>
      </w:r>
    </w:p>
    <w:p w:rsidR="000B0B24" w:rsidRPr="00CA4862" w:rsidRDefault="000B0B24" w:rsidP="000B0B24">
      <w:pPr>
        <w:autoSpaceDE w:val="0"/>
        <w:autoSpaceDN w:val="0"/>
        <w:adjustRightInd w:val="0"/>
        <w:spacing w:after="0" w:line="240" w:lineRule="auto"/>
        <w:jc w:val="center"/>
        <w:rPr>
          <w:rFonts w:ascii="Times New Roman" w:hAnsi="Times New Roman"/>
          <w:b/>
          <w:sz w:val="28"/>
          <w:szCs w:val="28"/>
          <w:lang w:eastAsia="ru-RU"/>
        </w:rPr>
      </w:pPr>
      <w:r w:rsidRPr="00CA4862">
        <w:rPr>
          <w:rFonts w:ascii="Times New Roman" w:hAnsi="Times New Roman"/>
          <w:b/>
          <w:sz w:val="28"/>
          <w:szCs w:val="28"/>
          <w:lang w:eastAsia="ru-RU"/>
        </w:rPr>
        <w:t xml:space="preserve">«Развитие сельского хозяйства и регулирование рынков </w:t>
      </w:r>
      <w:r w:rsidRPr="00CA4862">
        <w:rPr>
          <w:rFonts w:ascii="Times New Roman" w:hAnsi="Times New Roman"/>
          <w:b/>
          <w:sz w:val="28"/>
          <w:szCs w:val="28"/>
          <w:lang w:eastAsia="ru-RU"/>
        </w:rPr>
        <w:br/>
        <w:t xml:space="preserve">сельскохозяйственной продукции, сырья и продовольствия» </w:t>
      </w:r>
    </w:p>
    <w:p w:rsidR="000B0B24" w:rsidRPr="00CA4862" w:rsidRDefault="000B0B24" w:rsidP="000B0B24">
      <w:pPr>
        <w:autoSpaceDE w:val="0"/>
        <w:autoSpaceDN w:val="0"/>
        <w:adjustRightInd w:val="0"/>
        <w:spacing w:after="0" w:line="240" w:lineRule="auto"/>
        <w:jc w:val="center"/>
        <w:rPr>
          <w:rFonts w:ascii="Times New Roman" w:hAnsi="Times New Roman"/>
          <w:b/>
          <w:sz w:val="28"/>
          <w:szCs w:val="28"/>
          <w:lang w:eastAsia="ru-RU"/>
        </w:rPr>
      </w:pPr>
      <w:r w:rsidRPr="00CA4862">
        <w:rPr>
          <w:rFonts w:ascii="Times New Roman" w:hAnsi="Times New Roman"/>
          <w:b/>
          <w:sz w:val="28"/>
          <w:szCs w:val="28"/>
          <w:lang w:eastAsia="ru-RU"/>
        </w:rPr>
        <w:t>на 2014 - 2020 годы</w:t>
      </w:r>
    </w:p>
    <w:p w:rsidR="000B0B24" w:rsidRPr="00CA4862" w:rsidRDefault="000B0B24" w:rsidP="000B0B24">
      <w:pPr>
        <w:autoSpaceDE w:val="0"/>
        <w:autoSpaceDN w:val="0"/>
        <w:adjustRightInd w:val="0"/>
        <w:spacing w:after="0" w:line="240" w:lineRule="auto"/>
        <w:ind w:firstLine="709"/>
        <w:jc w:val="both"/>
        <w:rPr>
          <w:rFonts w:ascii="Times New Roman" w:hAnsi="Times New Roman"/>
          <w:sz w:val="28"/>
          <w:szCs w:val="28"/>
          <w:lang w:eastAsia="ru-RU"/>
        </w:rPr>
      </w:pPr>
    </w:p>
    <w:p w:rsidR="000B0B24" w:rsidRPr="00CA4862" w:rsidRDefault="000B0B24" w:rsidP="000B0B24">
      <w:pPr>
        <w:autoSpaceDE w:val="0"/>
        <w:autoSpaceDN w:val="0"/>
        <w:adjustRightInd w:val="0"/>
        <w:spacing w:after="0" w:line="240" w:lineRule="auto"/>
        <w:ind w:firstLine="709"/>
        <w:jc w:val="both"/>
        <w:rPr>
          <w:rFonts w:ascii="Times New Roman" w:eastAsia="Times New Roman" w:hAnsi="Times New Roman"/>
          <w:sz w:val="28"/>
          <w:szCs w:val="28"/>
        </w:rPr>
      </w:pPr>
      <w:r w:rsidRPr="00CA4862">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A4862">
        <w:rPr>
          <w:rFonts w:ascii="Times New Roman" w:eastAsia="Times New Roman" w:hAnsi="Times New Roman"/>
          <w:sz w:val="28"/>
          <w:szCs w:val="20"/>
          <w:lang w:eastAsia="ru-RU"/>
        </w:rPr>
        <w:t xml:space="preserve"> Иркутской области </w:t>
      </w:r>
      <w:r w:rsidRPr="00CA4862">
        <w:rPr>
          <w:rFonts w:ascii="Times New Roman" w:eastAsia="Times New Roman" w:hAnsi="Times New Roman"/>
          <w:sz w:val="28"/>
          <w:szCs w:val="28"/>
        </w:rPr>
        <w:t xml:space="preserve">«Развитие сельского хозяйства и регулирование рынков сельскохозяйственной продукции, сырья и продовольствия» на 2014 – 2020 годы, утвержденной постановлением Правительства Иркутской области от 09.12.2013 </w:t>
      </w:r>
      <w:r w:rsidRPr="00CA4862">
        <w:rPr>
          <w:rFonts w:ascii="Times New Roman" w:eastAsia="Times New Roman" w:hAnsi="Times New Roman"/>
          <w:sz w:val="28"/>
          <w:szCs w:val="28"/>
        </w:rPr>
        <w:br/>
        <w:t xml:space="preserve">№ 568-пп, </w:t>
      </w:r>
      <w:r w:rsidRPr="00CA4862">
        <w:rPr>
          <w:rFonts w:ascii="Times New Roman" w:eastAsia="Times New Roman" w:hAnsi="Times New Roman"/>
          <w:sz w:val="28"/>
          <w:szCs w:val="20"/>
          <w:lang w:eastAsia="ru-RU"/>
        </w:rPr>
        <w:t>увеличен на 2017 год на 456 140,2 тыс. рублей.</w:t>
      </w:r>
    </w:p>
    <w:p w:rsidR="000B0B24" w:rsidRPr="00CA4862" w:rsidRDefault="000B0B24" w:rsidP="000B0B24">
      <w:pPr>
        <w:spacing w:after="0" w:line="240" w:lineRule="auto"/>
        <w:ind w:firstLine="709"/>
        <w:jc w:val="both"/>
        <w:rPr>
          <w:rFonts w:ascii="Times New Roman" w:hAnsi="Times New Roman"/>
          <w:sz w:val="28"/>
          <w:szCs w:val="28"/>
        </w:rPr>
      </w:pPr>
      <w:r w:rsidRPr="00CA4862">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14.</w:t>
      </w:r>
    </w:p>
    <w:p w:rsidR="000B0B24" w:rsidRPr="00CA4862" w:rsidRDefault="000B0B24" w:rsidP="000B0B24">
      <w:pPr>
        <w:spacing w:after="0" w:line="240" w:lineRule="auto"/>
        <w:ind w:firstLine="709"/>
        <w:jc w:val="both"/>
        <w:rPr>
          <w:rFonts w:ascii="Times New Roman" w:hAnsi="Times New Roman"/>
          <w:sz w:val="28"/>
          <w:szCs w:val="28"/>
        </w:rPr>
      </w:pPr>
    </w:p>
    <w:p w:rsidR="000B0B24" w:rsidRPr="00CA4862" w:rsidRDefault="000B0B24" w:rsidP="000B0B24">
      <w:pPr>
        <w:autoSpaceDE w:val="0"/>
        <w:autoSpaceDN w:val="0"/>
        <w:adjustRightInd w:val="0"/>
        <w:spacing w:after="0" w:line="240" w:lineRule="auto"/>
        <w:jc w:val="center"/>
        <w:rPr>
          <w:rFonts w:ascii="Times New Roman" w:hAnsi="Times New Roman"/>
          <w:sz w:val="28"/>
          <w:szCs w:val="28"/>
        </w:rPr>
      </w:pPr>
      <w:r w:rsidRPr="00CA4862">
        <w:rPr>
          <w:rFonts w:ascii="Times New Roman" w:hAnsi="Times New Roman"/>
          <w:sz w:val="28"/>
          <w:szCs w:val="28"/>
        </w:rPr>
        <w:t>Таблица 14. Ресурсное обеспечение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 - 2020 годы</w:t>
      </w:r>
    </w:p>
    <w:p w:rsidR="00C42A46" w:rsidRDefault="00C42A46" w:rsidP="000B0B24">
      <w:pPr>
        <w:tabs>
          <w:tab w:val="left" w:pos="10205"/>
        </w:tabs>
        <w:autoSpaceDE w:val="0"/>
        <w:autoSpaceDN w:val="0"/>
        <w:adjustRightInd w:val="0"/>
        <w:spacing w:after="0" w:line="240" w:lineRule="auto"/>
        <w:ind w:firstLine="709"/>
        <w:jc w:val="right"/>
        <w:rPr>
          <w:rFonts w:ascii="Times New Roman" w:eastAsia="Times New Roman" w:hAnsi="Times New Roman"/>
          <w:sz w:val="28"/>
          <w:szCs w:val="28"/>
        </w:rPr>
      </w:pPr>
    </w:p>
    <w:p w:rsidR="00C42A46" w:rsidRDefault="00C42A46" w:rsidP="000B0B24">
      <w:pPr>
        <w:tabs>
          <w:tab w:val="left" w:pos="10205"/>
        </w:tabs>
        <w:autoSpaceDE w:val="0"/>
        <w:autoSpaceDN w:val="0"/>
        <w:adjustRightInd w:val="0"/>
        <w:spacing w:after="0" w:line="240" w:lineRule="auto"/>
        <w:ind w:firstLine="709"/>
        <w:jc w:val="right"/>
        <w:rPr>
          <w:rFonts w:ascii="Times New Roman" w:eastAsia="Times New Roman" w:hAnsi="Times New Roman"/>
          <w:sz w:val="28"/>
          <w:szCs w:val="28"/>
        </w:rPr>
      </w:pPr>
    </w:p>
    <w:p w:rsidR="00C42A46" w:rsidRDefault="00C42A46" w:rsidP="000B0B24">
      <w:pPr>
        <w:tabs>
          <w:tab w:val="left" w:pos="10205"/>
        </w:tabs>
        <w:autoSpaceDE w:val="0"/>
        <w:autoSpaceDN w:val="0"/>
        <w:adjustRightInd w:val="0"/>
        <w:spacing w:after="0" w:line="240" w:lineRule="auto"/>
        <w:ind w:firstLine="709"/>
        <w:jc w:val="right"/>
        <w:rPr>
          <w:rFonts w:ascii="Times New Roman" w:eastAsia="Times New Roman" w:hAnsi="Times New Roman"/>
          <w:sz w:val="28"/>
          <w:szCs w:val="28"/>
        </w:rPr>
      </w:pPr>
    </w:p>
    <w:p w:rsidR="00C42A46" w:rsidRDefault="00C42A46" w:rsidP="000B0B24">
      <w:pPr>
        <w:tabs>
          <w:tab w:val="left" w:pos="10205"/>
        </w:tabs>
        <w:autoSpaceDE w:val="0"/>
        <w:autoSpaceDN w:val="0"/>
        <w:adjustRightInd w:val="0"/>
        <w:spacing w:after="0" w:line="240" w:lineRule="auto"/>
        <w:ind w:firstLine="709"/>
        <w:jc w:val="right"/>
        <w:rPr>
          <w:rFonts w:ascii="Times New Roman" w:eastAsia="Times New Roman" w:hAnsi="Times New Roman"/>
          <w:sz w:val="28"/>
          <w:szCs w:val="28"/>
        </w:rPr>
      </w:pPr>
    </w:p>
    <w:p w:rsidR="00C42A46" w:rsidRDefault="00C42A46" w:rsidP="000B0B24">
      <w:pPr>
        <w:tabs>
          <w:tab w:val="left" w:pos="10205"/>
        </w:tabs>
        <w:autoSpaceDE w:val="0"/>
        <w:autoSpaceDN w:val="0"/>
        <w:adjustRightInd w:val="0"/>
        <w:spacing w:after="0" w:line="240" w:lineRule="auto"/>
        <w:ind w:firstLine="709"/>
        <w:jc w:val="right"/>
        <w:rPr>
          <w:rFonts w:ascii="Times New Roman" w:eastAsia="Times New Roman" w:hAnsi="Times New Roman"/>
          <w:sz w:val="28"/>
          <w:szCs w:val="28"/>
        </w:rPr>
      </w:pPr>
    </w:p>
    <w:p w:rsidR="000B0B24" w:rsidRPr="00CA4862" w:rsidRDefault="000B0B24" w:rsidP="000B0B24">
      <w:pPr>
        <w:tabs>
          <w:tab w:val="left" w:pos="10205"/>
        </w:tabs>
        <w:autoSpaceDE w:val="0"/>
        <w:autoSpaceDN w:val="0"/>
        <w:adjustRightInd w:val="0"/>
        <w:spacing w:after="0" w:line="240" w:lineRule="auto"/>
        <w:ind w:firstLine="709"/>
        <w:jc w:val="right"/>
        <w:rPr>
          <w:rFonts w:ascii="Times New Roman" w:eastAsia="Times New Roman" w:hAnsi="Times New Roman"/>
          <w:sz w:val="28"/>
          <w:szCs w:val="28"/>
        </w:rPr>
      </w:pPr>
      <w:r w:rsidRPr="00CA4862">
        <w:rPr>
          <w:rFonts w:ascii="Times New Roman" w:eastAsia="Times New Roman" w:hAnsi="Times New Roman"/>
          <w:sz w:val="28"/>
          <w:szCs w:val="28"/>
        </w:rPr>
        <w:t>(тыс. рублей)</w:t>
      </w:r>
    </w:p>
    <w:tbl>
      <w:tblPr>
        <w:tblW w:w="10274" w:type="dxa"/>
        <w:jc w:val="center"/>
        <w:tblLook w:val="04A0" w:firstRow="1" w:lastRow="0" w:firstColumn="1" w:lastColumn="0" w:noHBand="0" w:noVBand="1"/>
      </w:tblPr>
      <w:tblGrid>
        <w:gridCol w:w="6374"/>
        <w:gridCol w:w="1345"/>
        <w:gridCol w:w="1348"/>
        <w:gridCol w:w="1207"/>
      </w:tblGrid>
      <w:tr w:rsidR="000B0B24" w:rsidRPr="00CA4862" w:rsidTr="00CA4862">
        <w:trPr>
          <w:trHeight w:val="300"/>
          <w:tblHeader/>
          <w:jc w:val="center"/>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w:t>
            </w:r>
          </w:p>
        </w:tc>
        <w:tc>
          <w:tcPr>
            <w:tcW w:w="3900" w:type="dxa"/>
            <w:gridSpan w:val="3"/>
            <w:tcBorders>
              <w:top w:val="single" w:sz="4" w:space="0" w:color="auto"/>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0B0B24" w:rsidRPr="00CA4862" w:rsidTr="00CA4862">
        <w:trPr>
          <w:trHeight w:val="300"/>
          <w:tblHeader/>
          <w:jc w:val="center"/>
        </w:trPr>
        <w:tc>
          <w:tcPr>
            <w:tcW w:w="6374" w:type="dxa"/>
            <w:vMerge/>
            <w:tcBorders>
              <w:top w:val="single" w:sz="4" w:space="0" w:color="auto"/>
              <w:left w:val="single" w:sz="4" w:space="0" w:color="auto"/>
              <w:bottom w:val="single" w:sz="4" w:space="0" w:color="auto"/>
              <w:right w:val="single" w:sz="4" w:space="0" w:color="auto"/>
            </w:tcBorders>
            <w:vAlign w:val="center"/>
            <w:hideMark/>
          </w:tcPr>
          <w:p w:rsidR="000B0B24" w:rsidRPr="00CA4862" w:rsidRDefault="000B0B24" w:rsidP="000B0B24">
            <w:pPr>
              <w:spacing w:after="0" w:line="240" w:lineRule="auto"/>
              <w:rPr>
                <w:rFonts w:ascii="Times New Roman" w:eastAsia="Times New Roman" w:hAnsi="Times New Roman"/>
                <w:b/>
                <w:bCs/>
                <w:color w:val="000000"/>
                <w:lang w:eastAsia="ru-RU"/>
              </w:rPr>
            </w:pP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348"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207" w:type="dxa"/>
            <w:tcBorders>
              <w:top w:val="nil"/>
              <w:left w:val="nil"/>
              <w:bottom w:val="single" w:sz="4" w:space="0" w:color="auto"/>
              <w:right w:val="single" w:sz="4" w:space="0" w:color="auto"/>
            </w:tcBorders>
          </w:tcPr>
          <w:p w:rsidR="000B0B24" w:rsidRPr="00CA4862" w:rsidRDefault="000B0B24" w:rsidP="000B0B2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 от Закона</w:t>
            </w:r>
          </w:p>
        </w:tc>
      </w:tr>
      <w:tr w:rsidR="000B0B24" w:rsidRPr="00CA4862" w:rsidTr="00CA4862">
        <w:trPr>
          <w:trHeight w:val="300"/>
          <w:tblHeader/>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348"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207" w:type="dxa"/>
            <w:tcBorders>
              <w:top w:val="nil"/>
              <w:left w:val="nil"/>
              <w:bottom w:val="single" w:sz="4" w:space="0" w:color="auto"/>
              <w:right w:val="single" w:sz="4" w:space="0" w:color="auto"/>
            </w:tcBorders>
          </w:tcPr>
          <w:p w:rsidR="000B0B24" w:rsidRPr="00CA4862" w:rsidRDefault="000B0B24" w:rsidP="000B0B24">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0B0B24" w:rsidRPr="00CA4862" w:rsidTr="00CA4862">
        <w:trPr>
          <w:trHeight w:val="76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Государственная программа Иркутской области «Развитие сельского хозяйства и регулирование рынков сельскохозяйственной продукции, сырья и продовольствия» на 2014 - 2020 годы</w:t>
            </w: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4 719 642,1</w:t>
            </w:r>
          </w:p>
        </w:tc>
        <w:tc>
          <w:tcPr>
            <w:tcW w:w="1348" w:type="dxa"/>
            <w:tcBorders>
              <w:top w:val="nil"/>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b/>
                <w:color w:val="000000"/>
                <w:lang w:eastAsia="ru-RU"/>
              </w:rPr>
            </w:pPr>
            <w:r w:rsidRPr="00CA4862">
              <w:rPr>
                <w:rFonts w:ascii="Times New Roman" w:hAnsi="Times New Roman"/>
                <w:b/>
                <w:bCs/>
              </w:rPr>
              <w:t>5 175 782,3</w:t>
            </w:r>
          </w:p>
        </w:tc>
        <w:tc>
          <w:tcPr>
            <w:tcW w:w="1207" w:type="dxa"/>
            <w:tcBorders>
              <w:top w:val="nil"/>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
                <w:bCs/>
              </w:rPr>
            </w:pPr>
            <w:r w:rsidRPr="00CA4862">
              <w:rPr>
                <w:rFonts w:ascii="Times New Roman" w:hAnsi="Times New Roman"/>
                <w:b/>
                <w:bCs/>
              </w:rPr>
              <w:t>456 140,2</w:t>
            </w:r>
          </w:p>
        </w:tc>
      </w:tr>
      <w:tr w:rsidR="000B0B24" w:rsidRPr="00CA4862" w:rsidTr="00CA4862">
        <w:trPr>
          <w:trHeight w:val="539"/>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Развитие сельского хозяйства и регулирование рынков сельскохозяйственной продукции, сырья и продовольствия в Иркутской области» на 2014 - 2020 годы</w:t>
            </w: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eastAsia="Times New Roman" w:hAnsi="Times New Roman"/>
                <w:color w:val="000000"/>
                <w:lang w:eastAsia="ru-RU"/>
              </w:rPr>
              <w:t>1 577 288,4</w:t>
            </w:r>
          </w:p>
        </w:tc>
        <w:tc>
          <w:tcPr>
            <w:tcW w:w="1348" w:type="dxa"/>
            <w:tcBorders>
              <w:top w:val="nil"/>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hAnsi="Times New Roman"/>
                <w:bCs/>
              </w:rPr>
              <w:t>1 937 944,2</w:t>
            </w:r>
          </w:p>
        </w:tc>
        <w:tc>
          <w:tcPr>
            <w:tcW w:w="1207" w:type="dxa"/>
            <w:tcBorders>
              <w:top w:val="nil"/>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Cs/>
              </w:rPr>
            </w:pPr>
            <w:r w:rsidRPr="00CA4862">
              <w:rPr>
                <w:rFonts w:ascii="Times New Roman" w:hAnsi="Times New Roman"/>
                <w:bCs/>
              </w:rPr>
              <w:t>360 655,8</w:t>
            </w:r>
          </w:p>
        </w:tc>
      </w:tr>
      <w:tr w:rsidR="000B0B24" w:rsidRPr="00CA4862" w:rsidTr="00CA4862">
        <w:trPr>
          <w:trHeight w:val="266"/>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Развитие мелиорации земель сельскохозяйственного назначения Иркутской области на 2014 – 2020 годы»</w:t>
            </w: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eastAsia="Times New Roman" w:hAnsi="Times New Roman"/>
                <w:color w:val="000000"/>
                <w:lang w:eastAsia="ru-RU"/>
              </w:rPr>
              <w:t>48 000,0</w:t>
            </w:r>
          </w:p>
        </w:tc>
        <w:tc>
          <w:tcPr>
            <w:tcW w:w="1348" w:type="dxa"/>
            <w:tcBorders>
              <w:top w:val="nil"/>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hAnsi="Times New Roman"/>
                <w:bCs/>
              </w:rPr>
              <w:t>60 000,0</w:t>
            </w:r>
          </w:p>
        </w:tc>
        <w:tc>
          <w:tcPr>
            <w:tcW w:w="1207" w:type="dxa"/>
            <w:tcBorders>
              <w:top w:val="nil"/>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Cs/>
              </w:rPr>
            </w:pPr>
            <w:r w:rsidRPr="00CA4862">
              <w:rPr>
                <w:rFonts w:ascii="Times New Roman" w:hAnsi="Times New Roman"/>
                <w:bCs/>
              </w:rPr>
              <w:t>12 000,0</w:t>
            </w:r>
          </w:p>
        </w:tc>
      </w:tr>
      <w:tr w:rsidR="000B0B24" w:rsidRPr="00CA4862" w:rsidTr="00CA4862">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Развитие овощеводства в закрытом грунте в Иркутской области» на 2014-2020 годы</w:t>
            </w: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eastAsia="Times New Roman" w:hAnsi="Times New Roman"/>
                <w:color w:val="000000"/>
                <w:lang w:eastAsia="ru-RU"/>
              </w:rPr>
              <w:t>85 300,0</w:t>
            </w:r>
          </w:p>
        </w:tc>
        <w:tc>
          <w:tcPr>
            <w:tcW w:w="1348" w:type="dxa"/>
            <w:tcBorders>
              <w:top w:val="nil"/>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hAnsi="Times New Roman"/>
                <w:bCs/>
              </w:rPr>
              <w:t>85 300,0</w:t>
            </w:r>
          </w:p>
        </w:tc>
        <w:tc>
          <w:tcPr>
            <w:tcW w:w="1207" w:type="dxa"/>
            <w:tcBorders>
              <w:top w:val="nil"/>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Cs/>
              </w:rPr>
            </w:pPr>
            <w:r w:rsidRPr="00CA4862">
              <w:rPr>
                <w:rFonts w:ascii="Times New Roman" w:hAnsi="Times New Roman"/>
                <w:bCs/>
              </w:rPr>
              <w:t>0,0</w:t>
            </w:r>
          </w:p>
        </w:tc>
      </w:tr>
      <w:tr w:rsidR="000B0B24" w:rsidRPr="00CA4862" w:rsidTr="00CA4862">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Развитие молочного животноводства в Иркутской области» на 2014-2020 годы</w:t>
            </w: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eastAsia="Times New Roman" w:hAnsi="Times New Roman"/>
                <w:color w:val="000000"/>
                <w:lang w:eastAsia="ru-RU"/>
              </w:rPr>
              <w:t>348 405,7</w:t>
            </w:r>
          </w:p>
        </w:tc>
        <w:tc>
          <w:tcPr>
            <w:tcW w:w="1348" w:type="dxa"/>
            <w:tcBorders>
              <w:top w:val="nil"/>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hAnsi="Times New Roman"/>
                <w:bCs/>
              </w:rPr>
              <w:t>350 201,3</w:t>
            </w:r>
          </w:p>
        </w:tc>
        <w:tc>
          <w:tcPr>
            <w:tcW w:w="1207" w:type="dxa"/>
            <w:tcBorders>
              <w:top w:val="nil"/>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Cs/>
              </w:rPr>
            </w:pPr>
            <w:r w:rsidRPr="00CA4862">
              <w:rPr>
                <w:rFonts w:ascii="Times New Roman" w:hAnsi="Times New Roman"/>
                <w:bCs/>
              </w:rPr>
              <w:t>1 795,6</w:t>
            </w:r>
          </w:p>
        </w:tc>
      </w:tr>
      <w:tr w:rsidR="000B0B24" w:rsidRPr="00CA4862" w:rsidTr="00CA4862">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Развитие мясного скотоводства в Иркутской области» на 2014-2020 годы</w:t>
            </w: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eastAsia="Times New Roman" w:hAnsi="Times New Roman"/>
                <w:color w:val="000000"/>
                <w:lang w:eastAsia="ru-RU"/>
              </w:rPr>
              <w:t>148 098,2</w:t>
            </w:r>
          </w:p>
        </w:tc>
        <w:tc>
          <w:tcPr>
            <w:tcW w:w="1348" w:type="dxa"/>
            <w:tcBorders>
              <w:top w:val="nil"/>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hAnsi="Times New Roman"/>
                <w:bCs/>
              </w:rPr>
              <w:t>148 098,2</w:t>
            </w:r>
          </w:p>
        </w:tc>
        <w:tc>
          <w:tcPr>
            <w:tcW w:w="1207" w:type="dxa"/>
            <w:tcBorders>
              <w:top w:val="nil"/>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Cs/>
              </w:rPr>
            </w:pPr>
            <w:r w:rsidRPr="00CA4862">
              <w:rPr>
                <w:rFonts w:ascii="Times New Roman" w:hAnsi="Times New Roman"/>
                <w:bCs/>
              </w:rPr>
              <w:t>0,0</w:t>
            </w:r>
          </w:p>
        </w:tc>
      </w:tr>
      <w:tr w:rsidR="000B0B24" w:rsidRPr="00CA4862" w:rsidTr="00CA4862">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Поддержка начинающих фермеров в Иркутской области» на 2014-2020 годы</w:t>
            </w: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eastAsia="Times New Roman" w:hAnsi="Times New Roman"/>
                <w:color w:val="000000"/>
                <w:lang w:eastAsia="ru-RU"/>
              </w:rPr>
              <w:t>98 970,0</w:t>
            </w:r>
          </w:p>
        </w:tc>
        <w:tc>
          <w:tcPr>
            <w:tcW w:w="1348" w:type="dxa"/>
            <w:tcBorders>
              <w:top w:val="nil"/>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hAnsi="Times New Roman"/>
                <w:bCs/>
              </w:rPr>
              <w:t>98 970,0</w:t>
            </w:r>
          </w:p>
        </w:tc>
        <w:tc>
          <w:tcPr>
            <w:tcW w:w="1207" w:type="dxa"/>
            <w:tcBorders>
              <w:top w:val="nil"/>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Cs/>
              </w:rPr>
            </w:pPr>
            <w:r w:rsidRPr="00CA4862">
              <w:rPr>
                <w:rFonts w:ascii="Times New Roman" w:hAnsi="Times New Roman"/>
                <w:bCs/>
              </w:rPr>
              <w:t>0,0</w:t>
            </w:r>
          </w:p>
        </w:tc>
      </w:tr>
      <w:tr w:rsidR="000B0B24" w:rsidRPr="00CA4862" w:rsidTr="00CA4862">
        <w:trPr>
          <w:trHeight w:val="76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Развитие семейных животноводческих ферм на базе крестьянских (фермерских) хозяйств в Иркутской области» на 2014 – 2020 годы</w:t>
            </w: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eastAsia="Times New Roman" w:hAnsi="Times New Roman"/>
                <w:color w:val="000000"/>
                <w:lang w:eastAsia="ru-RU"/>
              </w:rPr>
              <w:t>70 000,0</w:t>
            </w:r>
          </w:p>
        </w:tc>
        <w:tc>
          <w:tcPr>
            <w:tcW w:w="1348" w:type="dxa"/>
            <w:tcBorders>
              <w:top w:val="nil"/>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hAnsi="Times New Roman"/>
                <w:bCs/>
              </w:rPr>
              <w:t>70 000,0</w:t>
            </w:r>
          </w:p>
        </w:tc>
        <w:tc>
          <w:tcPr>
            <w:tcW w:w="1207" w:type="dxa"/>
            <w:tcBorders>
              <w:top w:val="nil"/>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Cs/>
              </w:rPr>
            </w:pPr>
            <w:r w:rsidRPr="00CA4862">
              <w:rPr>
                <w:rFonts w:ascii="Times New Roman" w:hAnsi="Times New Roman"/>
                <w:bCs/>
              </w:rPr>
              <w:t>0,0</w:t>
            </w:r>
          </w:p>
        </w:tc>
      </w:tr>
      <w:tr w:rsidR="000B0B24" w:rsidRPr="00CA4862" w:rsidTr="00CA4862">
        <w:trPr>
          <w:trHeight w:val="7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Поддержка традиционных отраслей хозяйствования коренных малочисленных народов в Иркутской области: оленеводства, охоты и рыболовства» на 2014 – 2020 годы</w:t>
            </w: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eastAsia="Times New Roman" w:hAnsi="Times New Roman"/>
                <w:color w:val="000000"/>
                <w:lang w:eastAsia="ru-RU"/>
              </w:rPr>
              <w:t>4 500,0</w:t>
            </w:r>
          </w:p>
        </w:tc>
        <w:tc>
          <w:tcPr>
            <w:tcW w:w="1348" w:type="dxa"/>
            <w:tcBorders>
              <w:top w:val="nil"/>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hAnsi="Times New Roman"/>
                <w:bCs/>
              </w:rPr>
              <w:t>3 500,0</w:t>
            </w:r>
          </w:p>
        </w:tc>
        <w:tc>
          <w:tcPr>
            <w:tcW w:w="1207" w:type="dxa"/>
            <w:tcBorders>
              <w:top w:val="nil"/>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Cs/>
              </w:rPr>
            </w:pPr>
            <w:r w:rsidRPr="00CA4862">
              <w:rPr>
                <w:rFonts w:ascii="Times New Roman" w:hAnsi="Times New Roman"/>
                <w:bCs/>
              </w:rPr>
              <w:t>-1 000,0</w:t>
            </w:r>
          </w:p>
        </w:tc>
      </w:tr>
      <w:tr w:rsidR="000B0B24" w:rsidRPr="00CA4862" w:rsidTr="00CA4862">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Устойчивое развитие сельских территорий Иркутской области на 2014-2020 годы»</w:t>
            </w: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eastAsia="Times New Roman" w:hAnsi="Times New Roman"/>
                <w:color w:val="000000"/>
                <w:lang w:eastAsia="ru-RU"/>
              </w:rPr>
              <w:t>1 527 900,2</w:t>
            </w:r>
          </w:p>
        </w:tc>
        <w:tc>
          <w:tcPr>
            <w:tcW w:w="1348" w:type="dxa"/>
            <w:tcBorders>
              <w:top w:val="nil"/>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hAnsi="Times New Roman"/>
                <w:bCs/>
              </w:rPr>
              <w:t>1 573 382,9</w:t>
            </w:r>
          </w:p>
        </w:tc>
        <w:tc>
          <w:tcPr>
            <w:tcW w:w="1207" w:type="dxa"/>
            <w:tcBorders>
              <w:top w:val="nil"/>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Cs/>
              </w:rPr>
            </w:pPr>
            <w:r w:rsidRPr="00CA4862">
              <w:rPr>
                <w:rFonts w:ascii="Times New Roman" w:hAnsi="Times New Roman"/>
                <w:bCs/>
              </w:rPr>
              <w:t>45 482,7</w:t>
            </w:r>
          </w:p>
        </w:tc>
      </w:tr>
      <w:tr w:rsidR="000B0B24" w:rsidRPr="00CA4862" w:rsidTr="00CA4862">
        <w:trPr>
          <w:trHeight w:val="76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Обеспечение реализации государственных функций по управлению агропромышленным комплексом Иркутской области» на 2015-2020 годы</w:t>
            </w: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eastAsia="Times New Roman" w:hAnsi="Times New Roman"/>
                <w:color w:val="000000"/>
                <w:lang w:eastAsia="ru-RU"/>
              </w:rPr>
              <w:t>83 785,9</w:t>
            </w:r>
          </w:p>
        </w:tc>
        <w:tc>
          <w:tcPr>
            <w:tcW w:w="1348" w:type="dxa"/>
            <w:tcBorders>
              <w:top w:val="nil"/>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hAnsi="Times New Roman"/>
                <w:bCs/>
              </w:rPr>
              <w:t>84 642,4</w:t>
            </w:r>
          </w:p>
        </w:tc>
        <w:tc>
          <w:tcPr>
            <w:tcW w:w="1207" w:type="dxa"/>
            <w:tcBorders>
              <w:top w:val="nil"/>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Cs/>
              </w:rPr>
            </w:pPr>
            <w:r w:rsidRPr="00CA4862">
              <w:rPr>
                <w:rFonts w:ascii="Times New Roman" w:hAnsi="Times New Roman"/>
                <w:bCs/>
              </w:rPr>
              <w:t>856,5</w:t>
            </w:r>
          </w:p>
        </w:tc>
      </w:tr>
      <w:tr w:rsidR="000B0B24" w:rsidRPr="00CA4862" w:rsidTr="00CA4862">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Обеспечение деятельности в области ветеринарии» на 2015-2020 годы</w:t>
            </w: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eastAsia="Times New Roman" w:hAnsi="Times New Roman"/>
                <w:color w:val="000000"/>
                <w:lang w:eastAsia="ru-RU"/>
              </w:rPr>
              <w:t>359 309,8</w:t>
            </w:r>
          </w:p>
        </w:tc>
        <w:tc>
          <w:tcPr>
            <w:tcW w:w="1348" w:type="dxa"/>
            <w:tcBorders>
              <w:top w:val="nil"/>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hAnsi="Times New Roman"/>
                <w:bCs/>
              </w:rPr>
              <w:t>369 339,4</w:t>
            </w:r>
          </w:p>
        </w:tc>
        <w:tc>
          <w:tcPr>
            <w:tcW w:w="1207" w:type="dxa"/>
            <w:tcBorders>
              <w:top w:val="nil"/>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Cs/>
              </w:rPr>
            </w:pPr>
            <w:r w:rsidRPr="00CA4862">
              <w:rPr>
                <w:rFonts w:ascii="Times New Roman" w:hAnsi="Times New Roman"/>
                <w:bCs/>
              </w:rPr>
              <w:t>10 029,6</w:t>
            </w:r>
          </w:p>
        </w:tc>
      </w:tr>
      <w:tr w:rsidR="000B0B24" w:rsidRPr="00CA4862" w:rsidTr="00CA4862">
        <w:trPr>
          <w:trHeight w:val="23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Создание условий для развития садоводческих, огороднических и дачных некоммерческих объединений граждан в Иркутской области» на 2015-2020 годы</w:t>
            </w: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eastAsia="Times New Roman" w:hAnsi="Times New Roman"/>
                <w:color w:val="000000"/>
                <w:lang w:eastAsia="ru-RU"/>
              </w:rPr>
              <w:t>272 083,9</w:t>
            </w:r>
          </w:p>
        </w:tc>
        <w:tc>
          <w:tcPr>
            <w:tcW w:w="1348" w:type="dxa"/>
            <w:tcBorders>
              <w:top w:val="nil"/>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hAnsi="Times New Roman"/>
                <w:bCs/>
              </w:rPr>
              <w:t>288 403,9</w:t>
            </w:r>
          </w:p>
        </w:tc>
        <w:tc>
          <w:tcPr>
            <w:tcW w:w="1207" w:type="dxa"/>
            <w:tcBorders>
              <w:top w:val="nil"/>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Cs/>
              </w:rPr>
            </w:pPr>
            <w:r w:rsidRPr="00CA4862">
              <w:rPr>
                <w:rFonts w:ascii="Times New Roman" w:hAnsi="Times New Roman"/>
                <w:bCs/>
              </w:rPr>
              <w:t>16 320,0</w:t>
            </w:r>
          </w:p>
        </w:tc>
      </w:tr>
      <w:tr w:rsidR="000B0B24" w:rsidRPr="00CA4862" w:rsidTr="00CA4862">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Развитие сельскохозяйственной кооперации на 2015-2017 годы и на период до 2020 года»</w:t>
            </w:r>
          </w:p>
        </w:tc>
        <w:tc>
          <w:tcPr>
            <w:tcW w:w="1345" w:type="dxa"/>
            <w:tcBorders>
              <w:top w:val="nil"/>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eastAsia="Times New Roman" w:hAnsi="Times New Roman"/>
                <w:color w:val="000000"/>
                <w:lang w:eastAsia="ru-RU"/>
              </w:rPr>
              <w:t>90 000,0</w:t>
            </w:r>
          </w:p>
        </w:tc>
        <w:tc>
          <w:tcPr>
            <w:tcW w:w="1348" w:type="dxa"/>
            <w:tcBorders>
              <w:top w:val="nil"/>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hAnsi="Times New Roman"/>
                <w:bCs/>
              </w:rPr>
              <w:t>90 000,0</w:t>
            </w:r>
          </w:p>
        </w:tc>
        <w:tc>
          <w:tcPr>
            <w:tcW w:w="1207" w:type="dxa"/>
            <w:tcBorders>
              <w:top w:val="nil"/>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Cs/>
              </w:rPr>
            </w:pPr>
            <w:r w:rsidRPr="00CA4862">
              <w:rPr>
                <w:rFonts w:ascii="Times New Roman" w:hAnsi="Times New Roman"/>
                <w:bCs/>
              </w:rPr>
              <w:t>0,0</w:t>
            </w:r>
          </w:p>
        </w:tc>
      </w:tr>
      <w:tr w:rsidR="000B0B24" w:rsidRPr="00CA4862" w:rsidTr="00CA4862">
        <w:trPr>
          <w:trHeight w:val="51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Развитие товарной аквакультуры (товарного рыбоводства)» на 2016-2020 годы</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eastAsia="Times New Roman" w:hAnsi="Times New Roman"/>
                <w:color w:val="000000"/>
                <w:lang w:eastAsia="ru-RU"/>
              </w:rPr>
              <w:t>6 000,0</w:t>
            </w:r>
          </w:p>
        </w:tc>
        <w:tc>
          <w:tcPr>
            <w:tcW w:w="1348" w:type="dxa"/>
            <w:tcBorders>
              <w:top w:val="single" w:sz="4" w:space="0" w:color="auto"/>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hAnsi="Times New Roman"/>
                <w:bCs/>
              </w:rPr>
              <w:t>6 000,0</w:t>
            </w:r>
          </w:p>
        </w:tc>
        <w:tc>
          <w:tcPr>
            <w:tcW w:w="1207" w:type="dxa"/>
            <w:tcBorders>
              <w:top w:val="single" w:sz="4" w:space="0" w:color="auto"/>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Cs/>
              </w:rPr>
            </w:pPr>
            <w:r w:rsidRPr="00CA4862">
              <w:rPr>
                <w:rFonts w:ascii="Times New Roman" w:hAnsi="Times New Roman"/>
                <w:bCs/>
              </w:rPr>
              <w:t>0,0</w:t>
            </w:r>
          </w:p>
        </w:tc>
      </w:tr>
      <w:tr w:rsidR="000B0B24" w:rsidRPr="00CA4862" w:rsidTr="00CA4862">
        <w:trPr>
          <w:trHeight w:val="510"/>
          <w:jc w:val="center"/>
        </w:trPr>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rsidR="000B0B24" w:rsidRPr="00CA4862" w:rsidRDefault="000B0B24" w:rsidP="000B0B24">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Развитие сферы заготовки, переработки и сбыта пищевых лесных ресурсов и лекарственных растений в Иркутской области на 2017-2020 годы»</w:t>
            </w:r>
          </w:p>
        </w:tc>
        <w:tc>
          <w:tcPr>
            <w:tcW w:w="1345" w:type="dxa"/>
            <w:tcBorders>
              <w:top w:val="single" w:sz="4" w:space="0" w:color="auto"/>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p>
        </w:tc>
        <w:tc>
          <w:tcPr>
            <w:tcW w:w="1348" w:type="dxa"/>
            <w:tcBorders>
              <w:top w:val="single" w:sz="4" w:space="0" w:color="auto"/>
              <w:left w:val="nil"/>
              <w:bottom w:val="single" w:sz="4" w:space="0" w:color="auto"/>
              <w:right w:val="single" w:sz="4" w:space="0" w:color="auto"/>
            </w:tcBorders>
            <w:shd w:val="clear" w:color="auto" w:fill="auto"/>
            <w:vAlign w:val="center"/>
          </w:tcPr>
          <w:p w:rsidR="000B0B24" w:rsidRPr="00CA4862" w:rsidRDefault="000B0B24" w:rsidP="000B0B24">
            <w:pPr>
              <w:spacing w:after="0" w:line="240" w:lineRule="auto"/>
              <w:jc w:val="center"/>
              <w:rPr>
                <w:rFonts w:ascii="Times New Roman" w:eastAsia="Times New Roman" w:hAnsi="Times New Roman"/>
                <w:color w:val="000000"/>
                <w:lang w:eastAsia="ru-RU"/>
              </w:rPr>
            </w:pPr>
            <w:r w:rsidRPr="00CA4862">
              <w:rPr>
                <w:rFonts w:ascii="Times New Roman" w:eastAsia="Times New Roman" w:hAnsi="Times New Roman"/>
                <w:color w:val="000000"/>
                <w:lang w:eastAsia="ru-RU"/>
              </w:rPr>
              <w:t>10 000,0</w:t>
            </w:r>
          </w:p>
        </w:tc>
        <w:tc>
          <w:tcPr>
            <w:tcW w:w="1207" w:type="dxa"/>
            <w:tcBorders>
              <w:top w:val="single" w:sz="4" w:space="0" w:color="auto"/>
              <w:left w:val="nil"/>
              <w:bottom w:val="single" w:sz="4" w:space="0" w:color="auto"/>
              <w:right w:val="single" w:sz="4" w:space="0" w:color="auto"/>
            </w:tcBorders>
            <w:vAlign w:val="center"/>
          </w:tcPr>
          <w:p w:rsidR="000B0B24" w:rsidRPr="00CA4862" w:rsidRDefault="000B0B24" w:rsidP="000B0B24">
            <w:pPr>
              <w:spacing w:after="0" w:line="240" w:lineRule="auto"/>
              <w:jc w:val="right"/>
              <w:rPr>
                <w:rFonts w:ascii="Times New Roman" w:hAnsi="Times New Roman"/>
                <w:bCs/>
              </w:rPr>
            </w:pPr>
            <w:r w:rsidRPr="00CA4862">
              <w:rPr>
                <w:rFonts w:ascii="Times New Roman" w:hAnsi="Times New Roman"/>
                <w:bCs/>
              </w:rPr>
              <w:t>10 000,0</w:t>
            </w:r>
          </w:p>
        </w:tc>
      </w:tr>
    </w:tbl>
    <w:p w:rsidR="000B0B24" w:rsidRPr="00CA4862" w:rsidRDefault="000B0B24" w:rsidP="000B0B24">
      <w:pPr>
        <w:shd w:val="clear" w:color="auto" w:fill="FFFFFF"/>
        <w:spacing w:after="0" w:line="240" w:lineRule="auto"/>
        <w:ind w:firstLine="709"/>
        <w:jc w:val="both"/>
        <w:rPr>
          <w:rFonts w:ascii="Times New Roman" w:hAnsi="Times New Roman"/>
          <w:sz w:val="28"/>
          <w:szCs w:val="28"/>
        </w:rPr>
      </w:pPr>
    </w:p>
    <w:p w:rsidR="000B0B24" w:rsidRPr="00CA4862" w:rsidRDefault="000B0B24" w:rsidP="000B0B24">
      <w:pPr>
        <w:shd w:val="clear" w:color="auto" w:fill="FFFFFF"/>
        <w:spacing w:after="0" w:line="240" w:lineRule="auto"/>
        <w:ind w:firstLine="709"/>
        <w:jc w:val="both"/>
        <w:rPr>
          <w:rFonts w:ascii="Times New Roman" w:hAnsi="Times New Roman"/>
          <w:sz w:val="28"/>
          <w:szCs w:val="28"/>
        </w:rPr>
      </w:pPr>
      <w:r w:rsidRPr="00CA4862">
        <w:rPr>
          <w:rFonts w:ascii="Times New Roman" w:hAnsi="Times New Roman"/>
          <w:sz w:val="28"/>
          <w:szCs w:val="28"/>
        </w:rPr>
        <w:t>За счет средств федерального бюджета увеличены бюджетные ассигнования на 2017 год в сумме 36 513,3тыс. рублей на оказание содействия достижению целевых показателей реализации региональных программ развития агропромышленного комплекса в соответствии с Федеральным законом от 19 декабря 2016 года № 415-ФЗ (ред. от 01.07.2017) «О федеральном бюджете на 2017 год и на плановый период 2018 и 2019 годов», средства направлены на возмещение части процентной ставки по краткосрочным кредитам (займам) в агропромышленном комплексе.</w:t>
      </w:r>
    </w:p>
    <w:p w:rsidR="000B0B24" w:rsidRPr="00CA4862" w:rsidRDefault="00A12C91" w:rsidP="000B0B24">
      <w:pPr>
        <w:shd w:val="clear" w:color="auto" w:fill="FFFFFF"/>
        <w:spacing w:after="0" w:line="240" w:lineRule="auto"/>
        <w:ind w:firstLine="709"/>
        <w:jc w:val="both"/>
        <w:rPr>
          <w:rFonts w:ascii="Times New Roman" w:hAnsi="Times New Roman"/>
          <w:sz w:val="28"/>
          <w:szCs w:val="28"/>
        </w:rPr>
      </w:pPr>
      <w:r w:rsidRPr="00DC44A1">
        <w:rPr>
          <w:rFonts w:ascii="Times New Roman" w:eastAsia="Times New Roman" w:hAnsi="Times New Roman"/>
          <w:sz w:val="28"/>
          <w:szCs w:val="28"/>
          <w:lang w:eastAsia="ru-RU"/>
        </w:rPr>
        <w:t>За счет средств областного бюджета предусмотрено увеличение расходов на реализацию государственной программы</w:t>
      </w:r>
      <w:r>
        <w:rPr>
          <w:rFonts w:ascii="Times New Roman" w:eastAsia="Times New Roman" w:hAnsi="Times New Roman"/>
          <w:sz w:val="28"/>
          <w:szCs w:val="28"/>
          <w:lang w:eastAsia="ru-RU"/>
        </w:rPr>
        <w:t xml:space="preserve"> </w:t>
      </w:r>
      <w:r w:rsidR="00F03378">
        <w:rPr>
          <w:rFonts w:ascii="Times New Roman" w:eastAsia="Times New Roman" w:hAnsi="Times New Roman"/>
          <w:sz w:val="28"/>
          <w:szCs w:val="28"/>
          <w:lang w:eastAsia="ru-RU"/>
        </w:rPr>
        <w:t>на 2017 год</w:t>
      </w:r>
      <w:r w:rsidRPr="00CA4862">
        <w:rPr>
          <w:rFonts w:ascii="Times New Roman" w:hAnsi="Times New Roman"/>
          <w:sz w:val="28"/>
          <w:szCs w:val="28"/>
        </w:rPr>
        <w:t xml:space="preserve"> </w:t>
      </w:r>
      <w:r w:rsidR="000B0B24" w:rsidRPr="00CA4862">
        <w:rPr>
          <w:rFonts w:ascii="Times New Roman" w:hAnsi="Times New Roman"/>
          <w:sz w:val="28"/>
          <w:szCs w:val="28"/>
        </w:rPr>
        <w:t>в сумме 419 626,9 тыс. рублей, в том числе:</w:t>
      </w:r>
    </w:p>
    <w:p w:rsidR="000B0B24" w:rsidRPr="00CA4862" w:rsidRDefault="000B0B24" w:rsidP="000B0B24">
      <w:pPr>
        <w:autoSpaceDE w:val="0"/>
        <w:autoSpaceDN w:val="0"/>
        <w:adjustRightInd w:val="0"/>
        <w:spacing w:after="0" w:line="240" w:lineRule="auto"/>
        <w:ind w:firstLine="709"/>
        <w:jc w:val="both"/>
        <w:rPr>
          <w:rFonts w:ascii="Times New Roman" w:hAnsi="Times New Roman"/>
          <w:bCs/>
          <w:sz w:val="28"/>
          <w:szCs w:val="28"/>
          <w:lang w:eastAsia="ru-RU"/>
        </w:rPr>
      </w:pPr>
      <w:r w:rsidRPr="00CA4862">
        <w:rPr>
          <w:rFonts w:ascii="Times New Roman" w:hAnsi="Times New Roman"/>
          <w:sz w:val="28"/>
          <w:szCs w:val="28"/>
          <w:lang w:eastAsia="ru-RU"/>
        </w:rPr>
        <w:t xml:space="preserve">на </w:t>
      </w:r>
      <w:r w:rsidRPr="00CA4862">
        <w:rPr>
          <w:rFonts w:ascii="Times New Roman" w:hAnsi="Times New Roman"/>
          <w:bCs/>
          <w:sz w:val="28"/>
          <w:szCs w:val="28"/>
          <w:lang w:eastAsia="ru-RU"/>
        </w:rPr>
        <w:t>поддержку сельскохозяйственных товаропроизводителей</w:t>
      </w:r>
      <w:r w:rsidRPr="00CA4862">
        <w:rPr>
          <w:rFonts w:ascii="Times New Roman" w:hAnsi="Times New Roman"/>
          <w:sz w:val="28"/>
          <w:szCs w:val="28"/>
          <w:lang w:eastAsia="ru-RU"/>
        </w:rPr>
        <w:t xml:space="preserve"> в сумме 347</w:t>
      </w:r>
      <w:r w:rsidRPr="00CA4862">
        <w:rPr>
          <w:rFonts w:ascii="Times New Roman" w:hAnsi="Times New Roman"/>
          <w:sz w:val="28"/>
          <w:szCs w:val="28"/>
          <w:lang w:val="en-US" w:eastAsia="ru-RU"/>
        </w:rPr>
        <w:t> </w:t>
      </w:r>
      <w:r w:rsidRPr="00CA4862">
        <w:rPr>
          <w:rFonts w:ascii="Times New Roman" w:hAnsi="Times New Roman"/>
          <w:sz w:val="28"/>
          <w:szCs w:val="28"/>
          <w:lang w:eastAsia="ru-RU"/>
        </w:rPr>
        <w:t xml:space="preserve">794,6 тыс. рублей по </w:t>
      </w:r>
      <w:r w:rsidRPr="00CA4862">
        <w:rPr>
          <w:rFonts w:ascii="Times New Roman" w:hAnsi="Times New Roman"/>
          <w:bCs/>
          <w:sz w:val="28"/>
          <w:szCs w:val="28"/>
          <w:lang w:eastAsia="ru-RU"/>
        </w:rPr>
        <w:t xml:space="preserve">следующим направлениям: </w:t>
      </w:r>
    </w:p>
    <w:p w:rsidR="000B0B24" w:rsidRPr="00CA4862" w:rsidRDefault="000B0B24" w:rsidP="000B0B24">
      <w:pPr>
        <w:tabs>
          <w:tab w:val="left" w:pos="567"/>
        </w:tabs>
        <w:spacing w:after="0" w:line="240" w:lineRule="auto"/>
        <w:ind w:firstLine="709"/>
        <w:jc w:val="both"/>
        <w:rPr>
          <w:rFonts w:ascii="Times New Roman" w:hAnsi="Times New Roman"/>
          <w:bCs/>
          <w:sz w:val="28"/>
          <w:szCs w:val="28"/>
          <w:lang w:eastAsia="ru-RU"/>
        </w:rPr>
      </w:pPr>
      <w:r w:rsidRPr="00CA4862">
        <w:rPr>
          <w:rFonts w:ascii="Times New Roman" w:hAnsi="Times New Roman"/>
          <w:sz w:val="28"/>
          <w:szCs w:val="28"/>
          <w:lang w:eastAsia="ru-RU"/>
        </w:rPr>
        <w:t>- на предоставление субсидий для приобретения сельскохозяйственной техники, грузовых и специальных автомобилей, технологического оборудования в рамках экономически значимых проектов, направленных на развитие отраслей сельского хозяйства Иркутской области в 2017 году в сумме 267 398,0 тыс. рублей;</w:t>
      </w:r>
    </w:p>
    <w:p w:rsidR="000B0B24" w:rsidRPr="00CA4862" w:rsidRDefault="000B0B24" w:rsidP="000B0B24">
      <w:pPr>
        <w:autoSpaceDE w:val="0"/>
        <w:autoSpaceDN w:val="0"/>
        <w:adjustRightInd w:val="0"/>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 на закуп молока у граждан, ведущих личное подсобное хозяйство, в целях его дальнейшей переработки и реализации на 39 965,7 тыс. рублей;</w:t>
      </w:r>
    </w:p>
    <w:p w:rsidR="000B0B24" w:rsidRPr="00CA4862" w:rsidRDefault="000B0B24" w:rsidP="000B0B24">
      <w:pPr>
        <w:autoSpaceDE w:val="0"/>
        <w:autoSpaceDN w:val="0"/>
        <w:adjustRightInd w:val="0"/>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 на проведение культуртехнической мелиорации земель сельскохозяйственного назначения 12 000,0 тыс. рублей;</w:t>
      </w:r>
    </w:p>
    <w:p w:rsidR="000B0B24" w:rsidRPr="00CA4862" w:rsidRDefault="000B0B24" w:rsidP="000B0B24">
      <w:pPr>
        <w:autoSpaceDE w:val="0"/>
        <w:autoSpaceDN w:val="0"/>
        <w:adjustRightInd w:val="0"/>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 xml:space="preserve">- на закуп мяса у граждан, ведущих личное подсобное хозяйство в целях его дальнейшей переработки и реализации 11 100,0 тыс. рублей; </w:t>
      </w:r>
    </w:p>
    <w:p w:rsidR="000B0B24" w:rsidRPr="00CA4862" w:rsidRDefault="000B0B24" w:rsidP="000B0B24">
      <w:pPr>
        <w:autoSpaceDE w:val="0"/>
        <w:autoSpaceDN w:val="0"/>
        <w:adjustRightInd w:val="0"/>
        <w:spacing w:after="0" w:line="240" w:lineRule="auto"/>
        <w:ind w:firstLine="709"/>
        <w:jc w:val="both"/>
        <w:rPr>
          <w:rFonts w:ascii="Times New Roman" w:hAnsi="Times New Roman"/>
          <w:bCs/>
          <w:sz w:val="28"/>
          <w:szCs w:val="28"/>
          <w:lang w:eastAsia="ru-RU"/>
        </w:rPr>
      </w:pPr>
      <w:r w:rsidRPr="00CA4862">
        <w:rPr>
          <w:rFonts w:ascii="Times New Roman" w:hAnsi="Times New Roman"/>
          <w:sz w:val="28"/>
          <w:szCs w:val="28"/>
          <w:lang w:eastAsia="ru-RU"/>
        </w:rPr>
        <w:t>- на возмещение части процентной ставки по краткосрочным кредитам (займам) в агропромышленном комплексе 9 100,0 тыс. рублей;</w:t>
      </w:r>
    </w:p>
    <w:p w:rsidR="000B0B24" w:rsidRPr="00CA4862" w:rsidRDefault="000B0B24" w:rsidP="000B0B24">
      <w:pPr>
        <w:autoSpaceDE w:val="0"/>
        <w:autoSpaceDN w:val="0"/>
        <w:adjustRightInd w:val="0"/>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 xml:space="preserve">- на проведение кадастровых работ при оформлении в собственность используемых земельных участков из земель сельскохозяйственного назначения 8 230,9 тыс. рублей; </w:t>
      </w:r>
    </w:p>
    <w:p w:rsidR="000B0B24" w:rsidRPr="00CA4862" w:rsidRDefault="000B0B24" w:rsidP="000B0B24">
      <w:pPr>
        <w:autoSpaceDE w:val="0"/>
        <w:autoSpaceDN w:val="0"/>
        <w:adjustRightInd w:val="0"/>
        <w:spacing w:after="0" w:line="240" w:lineRule="auto"/>
        <w:ind w:firstLine="567"/>
        <w:jc w:val="both"/>
        <w:rPr>
          <w:rFonts w:ascii="Times New Roman" w:hAnsi="Times New Roman"/>
          <w:sz w:val="28"/>
          <w:szCs w:val="28"/>
          <w:lang w:eastAsia="ru-RU"/>
        </w:rPr>
      </w:pPr>
      <w:r w:rsidRPr="00CA4862">
        <w:rPr>
          <w:rFonts w:ascii="Times New Roman" w:hAnsi="Times New Roman"/>
          <w:sz w:val="28"/>
          <w:szCs w:val="28"/>
          <w:lang w:eastAsia="ru-RU"/>
        </w:rPr>
        <w:t>на развитие сети общеобразовательных организаций в сумме 18 256,4 тыс. рублей, в том числе на:</w:t>
      </w:r>
    </w:p>
    <w:p w:rsidR="000B0B24" w:rsidRPr="00CA4862" w:rsidRDefault="000B0B24" w:rsidP="000B0B24">
      <w:pPr>
        <w:autoSpaceDE w:val="0"/>
        <w:autoSpaceDN w:val="0"/>
        <w:adjustRightInd w:val="0"/>
        <w:spacing w:after="0" w:line="240" w:lineRule="auto"/>
        <w:ind w:firstLine="567"/>
        <w:jc w:val="both"/>
        <w:rPr>
          <w:rFonts w:ascii="Times New Roman" w:hAnsi="Times New Roman"/>
          <w:sz w:val="28"/>
          <w:szCs w:val="28"/>
          <w:lang w:eastAsia="ru-RU"/>
        </w:rPr>
      </w:pPr>
      <w:r w:rsidRPr="00CA4862">
        <w:rPr>
          <w:rFonts w:ascii="Times New Roman" w:hAnsi="Times New Roman"/>
          <w:sz w:val="28"/>
          <w:szCs w:val="28"/>
          <w:lang w:eastAsia="ru-RU"/>
        </w:rPr>
        <w:t>- строительство школы в п. Тутура Жигаловского района – 15 000,0 тыс. рублей (с целью завершения строительства к 1 сентября 2018 года);</w:t>
      </w:r>
    </w:p>
    <w:p w:rsidR="000B0B24" w:rsidRPr="00CA4862" w:rsidRDefault="000B0B24" w:rsidP="000B0B24">
      <w:pPr>
        <w:autoSpaceDE w:val="0"/>
        <w:autoSpaceDN w:val="0"/>
        <w:adjustRightInd w:val="0"/>
        <w:spacing w:after="0" w:line="240" w:lineRule="auto"/>
        <w:ind w:firstLine="567"/>
        <w:jc w:val="both"/>
        <w:rPr>
          <w:rFonts w:ascii="Times New Roman" w:hAnsi="Times New Roman"/>
          <w:sz w:val="28"/>
          <w:szCs w:val="28"/>
          <w:lang w:eastAsia="ru-RU"/>
        </w:rPr>
      </w:pPr>
      <w:r w:rsidRPr="00CA4862">
        <w:rPr>
          <w:rFonts w:ascii="Times New Roman" w:hAnsi="Times New Roman"/>
          <w:sz w:val="28"/>
          <w:szCs w:val="28"/>
          <w:lang w:eastAsia="ru-RU"/>
        </w:rPr>
        <w:t>- строительство школы в п. Новочунка Чунского района – 3 256,4 тыс. рублей (с целью ввода объекта в эксплуатацию до конца 2017 года);</w:t>
      </w:r>
    </w:p>
    <w:p w:rsidR="000B0B24" w:rsidRPr="00CA4862" w:rsidRDefault="000B0B24" w:rsidP="000B0B24">
      <w:pPr>
        <w:tabs>
          <w:tab w:val="left" w:pos="851"/>
        </w:tabs>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на развитие сети фельдшерско-акушерских пунктов и (или) офисов врачей общей практики в размере 1 300,0 тыс. рублей на строительство ФАП в с. Талая Тайшетского района с целью ввода объекта в эксплуатацию до конца 2017 года;</w:t>
      </w:r>
    </w:p>
    <w:p w:rsidR="000B0B24" w:rsidRPr="00CA4862" w:rsidRDefault="000B0B24" w:rsidP="000B0B24">
      <w:pPr>
        <w:tabs>
          <w:tab w:val="left" w:pos="851"/>
        </w:tabs>
        <w:suppressAutoHyphen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на развитие сети учреждений культурно-досугового типа в сумме 37 155,4 тыс. рублей, из них за счет перемещений внутри государственной программы в сумме 16 794,1 тыс. рублей, в том числе по следующим объектам:</w:t>
      </w:r>
    </w:p>
    <w:p w:rsidR="000B0B24" w:rsidRPr="00CA4862" w:rsidRDefault="000B0B24" w:rsidP="000B0B24">
      <w:pPr>
        <w:autoSpaceDE w:val="0"/>
        <w:autoSpaceDN w:val="0"/>
        <w:adjustRightInd w:val="0"/>
        <w:spacing w:after="0" w:line="240" w:lineRule="auto"/>
        <w:ind w:firstLine="567"/>
        <w:jc w:val="both"/>
        <w:rPr>
          <w:rFonts w:ascii="Times New Roman" w:hAnsi="Times New Roman"/>
          <w:sz w:val="28"/>
          <w:szCs w:val="28"/>
        </w:rPr>
      </w:pPr>
      <w:r w:rsidRPr="00CA4862">
        <w:rPr>
          <w:rFonts w:ascii="Times New Roman" w:hAnsi="Times New Roman"/>
          <w:sz w:val="28"/>
          <w:szCs w:val="28"/>
        </w:rPr>
        <w:t xml:space="preserve">- строительство дома культуры в п. Забитуй Аларского района в размере </w:t>
      </w:r>
      <w:r w:rsidRPr="00CA4862">
        <w:rPr>
          <w:rFonts w:ascii="Times New Roman" w:hAnsi="Times New Roman"/>
          <w:sz w:val="28"/>
          <w:szCs w:val="28"/>
        </w:rPr>
        <w:br/>
        <w:t>10 000,0 тыс. рублей за счет выделения дополнительного финансирования с целью устройства кровли здания для защиты конструктивных элементов в осенне-зимний период;</w:t>
      </w:r>
    </w:p>
    <w:p w:rsidR="000B0B24" w:rsidRPr="00CA4862" w:rsidRDefault="000B0B24" w:rsidP="000B0B24">
      <w:pPr>
        <w:tabs>
          <w:tab w:val="left" w:pos="851"/>
        </w:tabs>
        <w:suppressAutoHyphens/>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hAnsi="Times New Roman"/>
          <w:sz w:val="28"/>
          <w:szCs w:val="28"/>
        </w:rPr>
        <w:t>- строительство дома культуры в п. Железнодорожный в сумме 28 659,2 тыс. рублей, в том числе за счет перераспределения с государственной программы Иркутской области «Развитие культуры» на 2014-2020 годы в размере 5 596,1 тыс. рублей, выделения дополнительного финансирования в размере 4 765,2 тыс. рублей (с целью  завершения строительства в 2017 году), за счет перераспределения внутри государственной программы средств экономии областного бюджета с мероприятий «Развитие сети плоскостных спортивных сооружений», «Реализация проектов комплексного обустройства площадок под компактную жилищную застройку» 16 794,1 тыс. рублей и со строительства дома культуры в р.п. Зал</w:t>
      </w:r>
      <w:r w:rsidR="000F4BDE">
        <w:rPr>
          <w:rFonts w:ascii="Times New Roman" w:hAnsi="Times New Roman"/>
          <w:sz w:val="28"/>
          <w:szCs w:val="28"/>
        </w:rPr>
        <w:t xml:space="preserve">ари </w:t>
      </w:r>
      <w:r w:rsidRPr="00CA4862">
        <w:rPr>
          <w:rFonts w:ascii="Times New Roman" w:hAnsi="Times New Roman"/>
          <w:sz w:val="28"/>
          <w:szCs w:val="28"/>
        </w:rPr>
        <w:t xml:space="preserve"> в сумме 1 503,8 тыс. рублей;</w:t>
      </w:r>
    </w:p>
    <w:p w:rsidR="000B0B24" w:rsidRPr="00CA4862" w:rsidRDefault="000B0B24" w:rsidP="000B0B24">
      <w:pPr>
        <w:tabs>
          <w:tab w:val="left" w:pos="851"/>
        </w:tabs>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CA4862">
        <w:rPr>
          <w:rFonts w:ascii="Times New Roman" w:eastAsia="Times New Roman" w:hAnsi="Times New Roman"/>
          <w:bCs/>
          <w:sz w:val="28"/>
          <w:szCs w:val="28"/>
          <w:lang w:eastAsia="ru-RU"/>
        </w:rPr>
        <w:t>на</w:t>
      </w:r>
      <w:r w:rsidRPr="00CA4862">
        <w:rPr>
          <w:rFonts w:ascii="Times New Roman" w:hAnsi="Times New Roman"/>
          <w:bCs/>
          <w:sz w:val="28"/>
          <w:szCs w:val="28"/>
          <w:lang w:eastAsia="ru-RU"/>
        </w:rPr>
        <w:t xml:space="preserve"> предоставление субсидий в связи с оказанием услуг по пассажирским перевозкам железнодорожным транспортом пригородного сообщения для отдельных категорий неработающих пенсионеров</w:t>
      </w:r>
      <w:r w:rsidRPr="00CA4862">
        <w:rPr>
          <w:rFonts w:ascii="Times New Roman" w:eastAsia="Times New Roman" w:hAnsi="Times New Roman"/>
          <w:bCs/>
          <w:sz w:val="28"/>
          <w:szCs w:val="28"/>
          <w:lang w:eastAsia="ru-RU"/>
        </w:rPr>
        <w:t xml:space="preserve"> на </w:t>
      </w:r>
      <w:r w:rsidRPr="00CA4862">
        <w:rPr>
          <w:rFonts w:ascii="Times New Roman" w:hAnsi="Times New Roman"/>
          <w:sz w:val="28"/>
          <w:szCs w:val="28"/>
        </w:rPr>
        <w:t xml:space="preserve">19 520,0 тыс. рублей в связи с фактической потребностью, подтвержденной транспортной компанией, в том числе за счет перемещений внутри государственной программы в сумме 3 200,0 тыс. рублей, </w:t>
      </w:r>
      <w:r w:rsidRPr="00CA4862">
        <w:rPr>
          <w:rFonts w:ascii="Times New Roman" w:eastAsiaTheme="minorHAnsi" w:hAnsi="Times New Roman"/>
          <w:sz w:val="28"/>
          <w:szCs w:val="28"/>
        </w:rPr>
        <w:t>из них:</w:t>
      </w:r>
    </w:p>
    <w:p w:rsidR="000B0B24" w:rsidRPr="00CA4862" w:rsidRDefault="000B0B24" w:rsidP="000B0B24">
      <w:pPr>
        <w:autoSpaceDE w:val="0"/>
        <w:autoSpaceDN w:val="0"/>
        <w:adjustRightInd w:val="0"/>
        <w:spacing w:after="0" w:line="240" w:lineRule="auto"/>
        <w:ind w:firstLine="709"/>
        <w:jc w:val="both"/>
        <w:rPr>
          <w:rFonts w:ascii="Times New Roman" w:eastAsiaTheme="minorHAnsi" w:hAnsi="Times New Roman"/>
          <w:sz w:val="28"/>
          <w:szCs w:val="28"/>
        </w:rPr>
      </w:pPr>
      <w:r w:rsidRPr="00CA4862">
        <w:rPr>
          <w:rFonts w:ascii="Times New Roman" w:eastAsiaTheme="minorHAnsi" w:hAnsi="Times New Roman"/>
          <w:sz w:val="28"/>
          <w:szCs w:val="28"/>
        </w:rPr>
        <w:t>- за счет перераспределения с государственной программы Иркутской области «Социальная поддержка населения» в сумме 19 520,0 тыс. рублей;</w:t>
      </w:r>
    </w:p>
    <w:p w:rsidR="000B0B24" w:rsidRPr="00CA4862" w:rsidRDefault="000B0B24" w:rsidP="000B0B24">
      <w:pPr>
        <w:tabs>
          <w:tab w:val="left" w:pos="851"/>
        </w:tabs>
        <w:suppressAutoHyphens/>
        <w:autoSpaceDE w:val="0"/>
        <w:autoSpaceDN w:val="0"/>
        <w:adjustRightInd w:val="0"/>
        <w:spacing w:after="0" w:line="240" w:lineRule="auto"/>
        <w:ind w:firstLine="709"/>
        <w:jc w:val="both"/>
        <w:rPr>
          <w:rFonts w:ascii="Times New Roman" w:eastAsiaTheme="minorHAnsi" w:hAnsi="Times New Roman"/>
          <w:sz w:val="28"/>
          <w:szCs w:val="28"/>
        </w:rPr>
      </w:pPr>
      <w:r w:rsidRPr="00CA4862">
        <w:rPr>
          <w:rFonts w:ascii="Times New Roman" w:eastAsiaTheme="minorHAnsi" w:hAnsi="Times New Roman"/>
          <w:sz w:val="28"/>
          <w:szCs w:val="28"/>
        </w:rPr>
        <w:t xml:space="preserve">- за счет перераспределения внутри государственной программы с </w:t>
      </w:r>
      <w:r w:rsidRPr="00CA4862">
        <w:rPr>
          <w:rFonts w:ascii="Times New Roman" w:hAnsi="Times New Roman"/>
          <w:bCs/>
          <w:sz w:val="28"/>
          <w:szCs w:val="28"/>
          <w:lang w:eastAsia="ru-RU"/>
        </w:rPr>
        <w:t xml:space="preserve">предоставления субсидий в связи с </w:t>
      </w:r>
      <w:r w:rsidRPr="00CA4862">
        <w:rPr>
          <w:rFonts w:ascii="Times New Roman" w:eastAsiaTheme="minorHAnsi" w:hAnsi="Times New Roman"/>
          <w:sz w:val="28"/>
          <w:szCs w:val="28"/>
        </w:rPr>
        <w:t>уменьшением количества совершаемых поездок отдельными категориями граждан</w:t>
      </w:r>
      <w:r w:rsidRPr="00CA4862">
        <w:rPr>
          <w:rFonts w:ascii="Times New Roman" w:hAnsi="Times New Roman"/>
          <w:bCs/>
          <w:sz w:val="28"/>
          <w:szCs w:val="28"/>
          <w:lang w:eastAsia="ru-RU"/>
        </w:rPr>
        <w:t xml:space="preserve"> автомобильным транспортом общего пользования по сезонным (садоводческим) маршрутам в сумме 3 200,0 тыс. рублей</w:t>
      </w:r>
      <w:r w:rsidRPr="00CA4862">
        <w:rPr>
          <w:rFonts w:ascii="Times New Roman" w:eastAsiaTheme="minorHAnsi" w:hAnsi="Times New Roman"/>
          <w:sz w:val="28"/>
          <w:szCs w:val="28"/>
        </w:rPr>
        <w:t>;</w:t>
      </w:r>
    </w:p>
    <w:p w:rsidR="000B0B24" w:rsidRPr="00CA4862" w:rsidRDefault="000B0B24" w:rsidP="000B0B24">
      <w:pPr>
        <w:shd w:val="clear" w:color="auto" w:fill="FFFFFF"/>
        <w:spacing w:after="0" w:line="240" w:lineRule="auto"/>
        <w:ind w:firstLine="709"/>
        <w:jc w:val="both"/>
        <w:rPr>
          <w:rFonts w:ascii="Times New Roman" w:hAnsi="Times New Roman"/>
          <w:sz w:val="28"/>
          <w:szCs w:val="28"/>
        </w:rPr>
      </w:pPr>
      <w:r w:rsidRPr="00CA4862">
        <w:rPr>
          <w:rFonts w:ascii="Times New Roman" w:hAnsi="Times New Roman"/>
          <w:sz w:val="28"/>
          <w:szCs w:val="28"/>
        </w:rPr>
        <w:t>на организацию и проведение на территории Иркутской области мероприятий по предупреждению и ликвидации болезней животных и их лечению в сумме 6 060,0 тыс. рублей;</w:t>
      </w:r>
    </w:p>
    <w:p w:rsidR="000B0B24" w:rsidRPr="00CA4862" w:rsidRDefault="000B0B24" w:rsidP="000B0B24">
      <w:pPr>
        <w:shd w:val="clear" w:color="auto" w:fill="FFFFFF"/>
        <w:spacing w:after="0" w:line="240" w:lineRule="auto"/>
        <w:ind w:firstLine="709"/>
        <w:jc w:val="both"/>
        <w:rPr>
          <w:rFonts w:ascii="Times New Roman" w:eastAsiaTheme="minorHAnsi" w:hAnsi="Times New Roman"/>
          <w:sz w:val="28"/>
          <w:szCs w:val="28"/>
        </w:rPr>
      </w:pPr>
      <w:r w:rsidRPr="00CA4862">
        <w:rPr>
          <w:rFonts w:ascii="Times New Roman" w:eastAsiaTheme="minorHAnsi" w:hAnsi="Times New Roman"/>
          <w:sz w:val="28"/>
          <w:szCs w:val="28"/>
        </w:rPr>
        <w:t>на проектирование, строительство, реконструкцию, капитальный ремонт, ремонт автомобильных дорог общего пользования с твердым покрытием до сельских населенных пунктов в целях проведения экспертизы проектов по государственным контрактам на строительство и реконструкцию автомобильных дорог ОГКУ «Дирекция по строительству и эксплуатации автомобильных дорог Иркутской области» в сумме 5 565,0 тыс. рублей за счет перераспределения средств с государственной программы Иркутской области Иркутской области «Развитие дорожного хозяйства»;</w:t>
      </w:r>
    </w:p>
    <w:p w:rsidR="000B0B24" w:rsidRPr="00CA4862" w:rsidRDefault="000B0B24" w:rsidP="000B0B24">
      <w:pPr>
        <w:shd w:val="clear" w:color="auto" w:fill="FFFFFF"/>
        <w:spacing w:after="0" w:line="240" w:lineRule="auto"/>
        <w:ind w:firstLine="709"/>
        <w:jc w:val="both"/>
        <w:rPr>
          <w:rFonts w:ascii="Times New Roman" w:hAnsi="Times New Roman"/>
          <w:sz w:val="28"/>
          <w:szCs w:val="28"/>
        </w:rPr>
      </w:pPr>
      <w:r w:rsidRPr="00CA4862">
        <w:rPr>
          <w:rFonts w:ascii="Times New Roman" w:eastAsiaTheme="minorHAnsi" w:hAnsi="Times New Roman"/>
          <w:sz w:val="28"/>
          <w:szCs w:val="28"/>
        </w:rPr>
        <w:t>на содержание службы ветеринарии Иркутской области в сумме 3 969,6 тыс. рублей.</w:t>
      </w:r>
    </w:p>
    <w:p w:rsidR="000B0B24" w:rsidRPr="00CA4862" w:rsidRDefault="000B0B24" w:rsidP="000B0B24">
      <w:pPr>
        <w:autoSpaceDE w:val="0"/>
        <w:autoSpaceDN w:val="0"/>
        <w:adjustRightInd w:val="0"/>
        <w:spacing w:after="0" w:line="240" w:lineRule="auto"/>
        <w:ind w:firstLine="709"/>
        <w:jc w:val="both"/>
        <w:rPr>
          <w:rFonts w:ascii="Times New Roman" w:hAnsi="Times New Roman"/>
          <w:sz w:val="28"/>
          <w:szCs w:val="28"/>
          <w:lang w:eastAsia="ru-RU"/>
        </w:rPr>
      </w:pPr>
      <w:r w:rsidRPr="00CA4862">
        <w:rPr>
          <w:rFonts w:ascii="Times New Roman" w:hAnsi="Times New Roman"/>
          <w:sz w:val="28"/>
          <w:szCs w:val="28"/>
          <w:lang w:eastAsia="ru-RU"/>
        </w:rPr>
        <w:t>За счет перераспределения между мероприятиями программы увеличены расходы областного бюджета на 2017 год по следующим направлениям:</w:t>
      </w:r>
    </w:p>
    <w:p w:rsidR="000B0B24" w:rsidRPr="00CA4862" w:rsidRDefault="000B0B24" w:rsidP="000B0B24">
      <w:pPr>
        <w:autoSpaceDE w:val="0"/>
        <w:autoSpaceDN w:val="0"/>
        <w:adjustRightInd w:val="0"/>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 xml:space="preserve">на </w:t>
      </w:r>
      <w:proofErr w:type="spellStart"/>
      <w:r w:rsidRPr="00CA4862">
        <w:rPr>
          <w:rFonts w:ascii="Times New Roman" w:hAnsi="Times New Roman"/>
          <w:bCs/>
          <w:sz w:val="28"/>
          <w:szCs w:val="28"/>
          <w:lang w:eastAsia="ru-RU"/>
        </w:rPr>
        <w:t>грантовую</w:t>
      </w:r>
      <w:proofErr w:type="spellEnd"/>
      <w:r w:rsidRPr="00CA4862">
        <w:rPr>
          <w:rFonts w:ascii="Times New Roman" w:hAnsi="Times New Roman"/>
          <w:bCs/>
          <w:sz w:val="28"/>
          <w:szCs w:val="28"/>
          <w:lang w:eastAsia="ru-RU"/>
        </w:rPr>
        <w:t xml:space="preserve"> поддержк</w:t>
      </w:r>
      <w:r w:rsidR="00F03378">
        <w:rPr>
          <w:rFonts w:ascii="Times New Roman" w:hAnsi="Times New Roman"/>
          <w:bCs/>
          <w:sz w:val="28"/>
          <w:szCs w:val="28"/>
          <w:lang w:eastAsia="ru-RU"/>
        </w:rPr>
        <w:t>у</w:t>
      </w:r>
      <w:r w:rsidRPr="00CA4862">
        <w:rPr>
          <w:rFonts w:ascii="Times New Roman" w:hAnsi="Times New Roman"/>
          <w:bCs/>
          <w:sz w:val="28"/>
          <w:szCs w:val="28"/>
          <w:lang w:eastAsia="ru-RU"/>
        </w:rPr>
        <w:t xml:space="preserve"> в форме субсидий на развитие материально-технической базы организаций, индивидуальных предпринимателей (за исключением крестьянских (фермерских) хозяйств), осуществляющих деятельность в сфере заготовки и (или) переработки пищевых лесных ресурсов и лекарственных растений в сумме 10 000,0 тыс. рублей;</w:t>
      </w:r>
    </w:p>
    <w:p w:rsidR="000B0B24" w:rsidRPr="00CA4862" w:rsidRDefault="000B0B24" w:rsidP="000B0B24">
      <w:pPr>
        <w:autoSpaceDE w:val="0"/>
        <w:autoSpaceDN w:val="0"/>
        <w:adjustRightInd w:val="0"/>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на закуп молока у граждан, ведущих личное подсобное хозяйство, в целях его дальнейшей переработки и реализации в сумме 8 034,3 тыс. рублей;</w:t>
      </w:r>
    </w:p>
    <w:p w:rsidR="000B0B24" w:rsidRPr="00CA4862" w:rsidRDefault="000B0B24" w:rsidP="000B0B24">
      <w:pPr>
        <w:autoSpaceDE w:val="0"/>
        <w:autoSpaceDN w:val="0"/>
        <w:adjustRightInd w:val="0"/>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на развитие семейных молочных животноводческих ферм (на строительство семейной молочной животноводческой фермы, в том числе ее проектирование, возведение, на приобретение сельскохозяйственной техники, грузовых и специальных автомобилей, технологического оборудования, племенных сельскохозяйственных животных) 6 998,2 тыс. рублей;</w:t>
      </w:r>
    </w:p>
    <w:p w:rsidR="000B0B24" w:rsidRPr="00CA4862" w:rsidRDefault="000B0B24" w:rsidP="000B0B24">
      <w:pPr>
        <w:tabs>
          <w:tab w:val="left" w:pos="567"/>
        </w:tabs>
        <w:spacing w:after="0" w:line="240" w:lineRule="auto"/>
        <w:ind w:firstLine="709"/>
        <w:jc w:val="both"/>
        <w:rPr>
          <w:rFonts w:ascii="Times New Roman" w:hAnsi="Times New Roman"/>
          <w:sz w:val="28"/>
          <w:szCs w:val="28"/>
          <w:lang w:eastAsia="ru-RU"/>
        </w:rPr>
      </w:pPr>
      <w:r w:rsidRPr="00CA4862">
        <w:rPr>
          <w:rFonts w:ascii="Times New Roman" w:hAnsi="Times New Roman"/>
          <w:sz w:val="28"/>
          <w:szCs w:val="28"/>
          <w:lang w:eastAsia="ru-RU"/>
        </w:rPr>
        <w:t>на предоставление субсидий на приобретение инсектицидов и фунгицидов по вегетации в сумме 6 839,6 тыс. рублей;</w:t>
      </w:r>
    </w:p>
    <w:p w:rsidR="000B0B24" w:rsidRPr="00CA4862" w:rsidRDefault="000B0B24" w:rsidP="000B0B24">
      <w:pPr>
        <w:tabs>
          <w:tab w:val="left" w:pos="567"/>
        </w:tabs>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 xml:space="preserve">на закуп мяса у граждан, ведущих личное подсобное хозяйство в целях его дальнейшей переработки и реализации 4 000,0 тыс. рублей; </w:t>
      </w:r>
    </w:p>
    <w:p w:rsidR="000B0B24" w:rsidRPr="00CA4862" w:rsidRDefault="000B0B24" w:rsidP="000B0B24">
      <w:pPr>
        <w:tabs>
          <w:tab w:val="left" w:pos="567"/>
        </w:tabs>
        <w:spacing w:after="0" w:line="240" w:lineRule="auto"/>
        <w:ind w:firstLine="709"/>
        <w:jc w:val="both"/>
        <w:rPr>
          <w:rFonts w:ascii="Times New Roman" w:hAnsi="Times New Roman"/>
          <w:sz w:val="28"/>
          <w:szCs w:val="28"/>
          <w:lang w:eastAsia="ru-RU"/>
        </w:rPr>
      </w:pPr>
      <w:r w:rsidRPr="00CA4862">
        <w:rPr>
          <w:rFonts w:ascii="Times New Roman" w:hAnsi="Times New Roman"/>
          <w:sz w:val="28"/>
          <w:szCs w:val="28"/>
          <w:lang w:eastAsia="ru-RU"/>
        </w:rPr>
        <w:t xml:space="preserve">на предоставление субсидий на проведение кадастровых работ при оформлении в собственность используемых земельных участков из земель сельскохозяйственного назначения в 2017 году в сумме </w:t>
      </w:r>
      <w:r w:rsidRPr="00CA4862">
        <w:rPr>
          <w:rFonts w:ascii="Times New Roman" w:hAnsi="Times New Roman"/>
          <w:bCs/>
          <w:sz w:val="28"/>
          <w:szCs w:val="28"/>
          <w:lang w:eastAsia="ru-RU"/>
        </w:rPr>
        <w:t>4 000,0 тыс. рублей;</w:t>
      </w:r>
    </w:p>
    <w:p w:rsidR="000B0B24" w:rsidRPr="00CA4862" w:rsidRDefault="000B0B24" w:rsidP="000B0B24">
      <w:pPr>
        <w:autoSpaceDE w:val="0"/>
        <w:autoSpaceDN w:val="0"/>
        <w:adjustRightInd w:val="0"/>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на предоставление субсидий на поддержку племенного крупного рогатого скота молочного направления в сумме 1 795,6 тыс. рублей;</w:t>
      </w:r>
    </w:p>
    <w:p w:rsidR="000B0B24" w:rsidRPr="00CA4862" w:rsidRDefault="000B0B24" w:rsidP="000B0B24">
      <w:pPr>
        <w:autoSpaceDE w:val="0"/>
        <w:autoSpaceDN w:val="0"/>
        <w:adjustRightInd w:val="0"/>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на предоставление субсидий на единовременную выплату на обустройство молодым специалистам при трудоустройстве на работу, с учетом налога на доходы физических лиц в сумме 1 500,0 тыс. рублей;</w:t>
      </w:r>
    </w:p>
    <w:p w:rsidR="000B0B24" w:rsidRPr="00CA4862" w:rsidRDefault="000B0B24" w:rsidP="000B0B24">
      <w:pPr>
        <w:tabs>
          <w:tab w:val="left" w:pos="567"/>
        </w:tabs>
        <w:spacing w:after="0" w:line="240" w:lineRule="auto"/>
        <w:ind w:firstLine="709"/>
        <w:jc w:val="both"/>
        <w:rPr>
          <w:rFonts w:ascii="Times New Roman" w:hAnsi="Times New Roman"/>
          <w:sz w:val="28"/>
          <w:szCs w:val="28"/>
          <w:lang w:eastAsia="ru-RU"/>
        </w:rPr>
      </w:pPr>
      <w:r w:rsidRPr="00CA4862">
        <w:rPr>
          <w:rFonts w:ascii="Times New Roman" w:hAnsi="Times New Roman"/>
          <w:sz w:val="28"/>
          <w:szCs w:val="28"/>
          <w:lang w:eastAsia="ru-RU"/>
        </w:rPr>
        <w:t>на предоставление субсидий для приобретения сельскохозяйственной техники, грузовых и специальных автомобилей, технологического оборудования в рамках экономически значимых проектов, направленных на развитие отраслей сельского хозяйства Иркутской области в сумме 302,0 тыс. рублей;</w:t>
      </w:r>
    </w:p>
    <w:p w:rsidR="000B0B24" w:rsidRPr="00CA4862" w:rsidRDefault="000B0B24" w:rsidP="000B0B24">
      <w:pPr>
        <w:autoSpaceDE w:val="0"/>
        <w:autoSpaceDN w:val="0"/>
        <w:adjustRightInd w:val="0"/>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на предоставление субсидий на оказание консультационной помощи по вопросам экономики сельского хозяйства, ведения отраслей животноводства и растениеводства, механизации и электрификации сельского хозяйства, информатизации в сумме 208,0 тыс. рублей;</w:t>
      </w:r>
    </w:p>
    <w:p w:rsidR="00BC0B2B" w:rsidRPr="00CA4862" w:rsidRDefault="000B0B24" w:rsidP="00336156">
      <w:pPr>
        <w:tabs>
          <w:tab w:val="left" w:pos="567"/>
        </w:tabs>
        <w:spacing w:after="0" w:line="240" w:lineRule="auto"/>
        <w:ind w:firstLine="709"/>
        <w:jc w:val="both"/>
        <w:rPr>
          <w:rFonts w:ascii="Times New Roman" w:hAnsi="Times New Roman"/>
          <w:sz w:val="28"/>
          <w:szCs w:val="28"/>
          <w:lang w:eastAsia="ru-RU"/>
        </w:rPr>
      </w:pPr>
      <w:r w:rsidRPr="00CA4862">
        <w:rPr>
          <w:rFonts w:ascii="Times New Roman" w:hAnsi="Times New Roman"/>
          <w:sz w:val="28"/>
          <w:szCs w:val="28"/>
          <w:lang w:eastAsia="ru-RU"/>
        </w:rPr>
        <w:t>на обеспечение деятельности министерства сельского хозяйства Иркутской области</w:t>
      </w:r>
      <w:r w:rsidRPr="00CA4862">
        <w:rPr>
          <w:rFonts w:ascii="Times New Roman" w:hAnsi="Times New Roman"/>
          <w:sz w:val="28"/>
          <w:szCs w:val="28"/>
        </w:rPr>
        <w:t xml:space="preserve"> </w:t>
      </w:r>
      <w:r w:rsidRPr="00CA4862">
        <w:rPr>
          <w:rFonts w:ascii="Times New Roman" w:hAnsi="Times New Roman"/>
          <w:sz w:val="28"/>
          <w:szCs w:val="28"/>
          <w:lang w:eastAsia="ru-RU"/>
        </w:rPr>
        <w:t>в сумме 856,5 тыс. рублей.</w:t>
      </w:r>
    </w:p>
    <w:p w:rsidR="00336156" w:rsidRPr="00CA4862" w:rsidRDefault="00336156" w:rsidP="00336156">
      <w:pPr>
        <w:tabs>
          <w:tab w:val="left" w:pos="567"/>
        </w:tabs>
        <w:spacing w:after="0" w:line="240" w:lineRule="auto"/>
        <w:ind w:firstLine="709"/>
        <w:jc w:val="both"/>
        <w:rPr>
          <w:rFonts w:ascii="Times New Roman" w:hAnsi="Times New Roman"/>
          <w:sz w:val="28"/>
          <w:szCs w:val="28"/>
          <w:lang w:eastAsia="ru-RU"/>
        </w:rPr>
      </w:pPr>
    </w:p>
    <w:p w:rsidR="00D61F09" w:rsidRPr="00CA4862" w:rsidRDefault="00D61F09" w:rsidP="00D61F09">
      <w:pPr>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Государственная программа Иркутской области</w:t>
      </w:r>
    </w:p>
    <w:p w:rsidR="00D61F09" w:rsidRPr="00CA4862" w:rsidRDefault="00D61F09" w:rsidP="00D61F09">
      <w:pPr>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Укрепление единства российской нации и этнокультурное развитие народов Иркутской области» на 2014 - 2020 годы</w:t>
      </w:r>
    </w:p>
    <w:p w:rsidR="00D61F09" w:rsidRPr="00CA4862" w:rsidRDefault="00D61F09" w:rsidP="00D61F09">
      <w:pPr>
        <w:spacing w:after="0" w:line="240" w:lineRule="auto"/>
        <w:jc w:val="center"/>
        <w:rPr>
          <w:rFonts w:ascii="Times New Roman" w:eastAsia="Times New Roman" w:hAnsi="Times New Roman"/>
          <w:b/>
          <w:sz w:val="28"/>
          <w:szCs w:val="28"/>
          <w:lang w:eastAsia="ru-RU"/>
        </w:rPr>
      </w:pPr>
    </w:p>
    <w:p w:rsidR="00D61F09" w:rsidRPr="00CA4862" w:rsidRDefault="00D61F09" w:rsidP="00D61F09">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A4862">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A4862">
        <w:rPr>
          <w:rFonts w:ascii="Times New Roman" w:eastAsia="Times New Roman" w:hAnsi="Times New Roman"/>
          <w:sz w:val="28"/>
          <w:szCs w:val="20"/>
          <w:lang w:eastAsia="ru-RU"/>
        </w:rPr>
        <w:t xml:space="preserve"> Иркутской области </w:t>
      </w:r>
      <w:r w:rsidRPr="00CA4862">
        <w:rPr>
          <w:rFonts w:ascii="Times New Roman" w:eastAsia="Times New Roman" w:hAnsi="Times New Roman"/>
          <w:sz w:val="28"/>
          <w:szCs w:val="28"/>
          <w:lang w:eastAsia="ru-RU"/>
        </w:rPr>
        <w:t>«Укрепление единства российской нации и этнокультурное развитие народов Иркутской области»</w:t>
      </w:r>
      <w:r w:rsidRPr="00CA4862">
        <w:rPr>
          <w:rFonts w:ascii="Times New Roman" w:eastAsia="Times New Roman" w:hAnsi="Times New Roman"/>
          <w:sz w:val="28"/>
          <w:szCs w:val="28"/>
        </w:rPr>
        <w:t xml:space="preserve"> на 2014 – 2020 годы, утвержденной постановлением Правительства Иркутской области от 30 декабря 2013 года </w:t>
      </w:r>
      <w:r w:rsidRPr="00CA4862">
        <w:rPr>
          <w:rFonts w:ascii="Times New Roman" w:eastAsia="Times New Roman" w:hAnsi="Times New Roman"/>
          <w:sz w:val="28"/>
          <w:szCs w:val="28"/>
        </w:rPr>
        <w:br/>
        <w:t>№ 628-пп, на 2017 год уменьшен на 17 302,6 тыс. рублей</w:t>
      </w:r>
      <w:r w:rsidRPr="00CA4862">
        <w:rPr>
          <w:rFonts w:ascii="Times New Roman" w:eastAsia="Times New Roman" w:hAnsi="Times New Roman"/>
          <w:sz w:val="28"/>
          <w:szCs w:val="20"/>
          <w:lang w:eastAsia="ru-RU"/>
        </w:rPr>
        <w:t>.</w:t>
      </w:r>
    </w:p>
    <w:p w:rsidR="00D61F09" w:rsidRPr="00CA4862" w:rsidRDefault="00D61F09" w:rsidP="00D61F09">
      <w:pPr>
        <w:spacing w:after="0" w:line="240" w:lineRule="auto"/>
        <w:ind w:firstLine="709"/>
        <w:jc w:val="both"/>
        <w:rPr>
          <w:rFonts w:ascii="Times New Roman" w:hAnsi="Times New Roman"/>
          <w:sz w:val="28"/>
          <w:szCs w:val="28"/>
        </w:rPr>
      </w:pPr>
      <w:r w:rsidRPr="00CA4862">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1</w:t>
      </w:r>
      <w:r w:rsidR="004E71DA" w:rsidRPr="00CA4862">
        <w:rPr>
          <w:rFonts w:ascii="Times New Roman" w:hAnsi="Times New Roman"/>
          <w:sz w:val="28"/>
          <w:szCs w:val="28"/>
        </w:rPr>
        <w:t>6</w:t>
      </w:r>
      <w:r w:rsidRPr="00CA4862">
        <w:rPr>
          <w:rFonts w:ascii="Times New Roman" w:hAnsi="Times New Roman"/>
          <w:sz w:val="28"/>
          <w:szCs w:val="28"/>
        </w:rPr>
        <w:t>.</w:t>
      </w:r>
    </w:p>
    <w:p w:rsidR="00D61F09" w:rsidRPr="00CA4862" w:rsidRDefault="00D61F09" w:rsidP="00D61F09">
      <w:pPr>
        <w:spacing w:after="0" w:line="240" w:lineRule="auto"/>
        <w:ind w:firstLine="709"/>
        <w:jc w:val="both"/>
        <w:rPr>
          <w:rFonts w:ascii="Times New Roman" w:hAnsi="Times New Roman"/>
          <w:sz w:val="28"/>
          <w:szCs w:val="28"/>
          <w:lang w:eastAsia="ru-RU"/>
        </w:rPr>
      </w:pPr>
    </w:p>
    <w:p w:rsidR="004E71DA" w:rsidRPr="00CA4862" w:rsidRDefault="00D61F09" w:rsidP="004E71DA">
      <w:pPr>
        <w:spacing w:after="0" w:line="240" w:lineRule="auto"/>
        <w:jc w:val="center"/>
        <w:rPr>
          <w:rFonts w:ascii="Times New Roman" w:hAnsi="Times New Roman"/>
          <w:sz w:val="28"/>
          <w:szCs w:val="28"/>
        </w:rPr>
      </w:pPr>
      <w:r w:rsidRPr="00CA4862">
        <w:rPr>
          <w:rFonts w:ascii="Times New Roman" w:hAnsi="Times New Roman"/>
          <w:sz w:val="28"/>
          <w:szCs w:val="28"/>
        </w:rPr>
        <w:t>Таблица 1</w:t>
      </w:r>
      <w:r w:rsidR="004E71DA" w:rsidRPr="00CA4862">
        <w:rPr>
          <w:rFonts w:ascii="Times New Roman" w:hAnsi="Times New Roman"/>
          <w:sz w:val="28"/>
          <w:szCs w:val="28"/>
        </w:rPr>
        <w:t>6</w:t>
      </w:r>
      <w:r w:rsidRPr="00CA4862">
        <w:rPr>
          <w:rFonts w:ascii="Times New Roman" w:hAnsi="Times New Roman"/>
          <w:sz w:val="28"/>
          <w:szCs w:val="28"/>
        </w:rPr>
        <w:t>. Ресурсное обеспечение государственной программы Иркутской области «Укрепление единства российской нации и этнокультурное развитие народов Иркутской области» на 2014 – 2020 годы</w:t>
      </w:r>
    </w:p>
    <w:p w:rsidR="00D61F09" w:rsidRPr="00CA4862" w:rsidRDefault="00D61F09" w:rsidP="00D61F09">
      <w:pPr>
        <w:tabs>
          <w:tab w:val="left" w:pos="10205"/>
        </w:tabs>
        <w:autoSpaceDE w:val="0"/>
        <w:autoSpaceDN w:val="0"/>
        <w:adjustRightInd w:val="0"/>
        <w:spacing w:after="0" w:line="240" w:lineRule="auto"/>
        <w:ind w:firstLine="709"/>
        <w:jc w:val="right"/>
        <w:rPr>
          <w:rFonts w:ascii="Times New Roman" w:hAnsi="Times New Roman"/>
          <w:sz w:val="28"/>
          <w:szCs w:val="28"/>
          <w:lang w:eastAsia="ru-RU"/>
        </w:rPr>
      </w:pPr>
      <w:r w:rsidRPr="00CA4862">
        <w:rPr>
          <w:rFonts w:ascii="Times New Roman" w:eastAsia="Times New Roman" w:hAnsi="Times New Roman"/>
          <w:sz w:val="28"/>
          <w:szCs w:val="28"/>
        </w:rPr>
        <w:t>(тыс. рублей)</w:t>
      </w:r>
    </w:p>
    <w:tbl>
      <w:tblPr>
        <w:tblW w:w="10343" w:type="dxa"/>
        <w:jc w:val="center"/>
        <w:tblLook w:val="04A0" w:firstRow="1" w:lastRow="0" w:firstColumn="1" w:lastColumn="0" w:noHBand="0" w:noVBand="1"/>
      </w:tblPr>
      <w:tblGrid>
        <w:gridCol w:w="6232"/>
        <w:gridCol w:w="1316"/>
        <w:gridCol w:w="1378"/>
        <w:gridCol w:w="1417"/>
      </w:tblGrid>
      <w:tr w:rsidR="00D61F09" w:rsidRPr="00CA4862" w:rsidTr="00D61F09">
        <w:trPr>
          <w:trHeight w:val="300"/>
          <w:tblHeader/>
          <w:jc w:val="center"/>
        </w:trPr>
        <w:tc>
          <w:tcPr>
            <w:tcW w:w="6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F09" w:rsidRPr="00CA4862" w:rsidRDefault="00D61F09" w:rsidP="00D61F0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w:t>
            </w:r>
          </w:p>
        </w:tc>
        <w:tc>
          <w:tcPr>
            <w:tcW w:w="4111" w:type="dxa"/>
            <w:gridSpan w:val="3"/>
            <w:tcBorders>
              <w:top w:val="single" w:sz="4" w:space="0" w:color="auto"/>
              <w:left w:val="nil"/>
              <w:bottom w:val="single" w:sz="4" w:space="0" w:color="auto"/>
              <w:right w:val="single" w:sz="4" w:space="0" w:color="auto"/>
            </w:tcBorders>
            <w:shd w:val="clear" w:color="auto" w:fill="auto"/>
            <w:vAlign w:val="center"/>
            <w:hideMark/>
          </w:tcPr>
          <w:p w:rsidR="00D61F09" w:rsidRPr="00CA4862" w:rsidRDefault="00D61F09" w:rsidP="00D61F0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D61F09" w:rsidRPr="00CA4862" w:rsidTr="00D61F09">
        <w:trPr>
          <w:trHeight w:val="300"/>
          <w:tblHeader/>
          <w:jc w:val="center"/>
        </w:trPr>
        <w:tc>
          <w:tcPr>
            <w:tcW w:w="6232" w:type="dxa"/>
            <w:vMerge/>
            <w:tcBorders>
              <w:top w:val="single" w:sz="4" w:space="0" w:color="auto"/>
              <w:left w:val="single" w:sz="4" w:space="0" w:color="auto"/>
              <w:bottom w:val="single" w:sz="4" w:space="0" w:color="auto"/>
              <w:right w:val="single" w:sz="4" w:space="0" w:color="auto"/>
            </w:tcBorders>
            <w:vAlign w:val="center"/>
            <w:hideMark/>
          </w:tcPr>
          <w:p w:rsidR="00D61F09" w:rsidRPr="00CA4862" w:rsidRDefault="00D61F09" w:rsidP="00D61F09">
            <w:pPr>
              <w:spacing w:after="0" w:line="240" w:lineRule="auto"/>
              <w:rPr>
                <w:rFonts w:ascii="Times New Roman" w:eastAsia="Times New Roman" w:hAnsi="Times New Roman"/>
                <w:b/>
                <w:bCs/>
                <w:color w:val="000000"/>
                <w:lang w:eastAsia="ru-RU"/>
              </w:rPr>
            </w:pPr>
          </w:p>
        </w:tc>
        <w:tc>
          <w:tcPr>
            <w:tcW w:w="1316" w:type="dxa"/>
            <w:tcBorders>
              <w:top w:val="nil"/>
              <w:left w:val="nil"/>
              <w:bottom w:val="single" w:sz="4" w:space="0" w:color="auto"/>
              <w:right w:val="single" w:sz="4" w:space="0" w:color="auto"/>
            </w:tcBorders>
            <w:shd w:val="clear" w:color="auto" w:fill="auto"/>
            <w:vAlign w:val="center"/>
            <w:hideMark/>
          </w:tcPr>
          <w:p w:rsidR="00D61F09" w:rsidRPr="00CA4862" w:rsidRDefault="00D61F09" w:rsidP="00D61F0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378" w:type="dxa"/>
            <w:tcBorders>
              <w:top w:val="nil"/>
              <w:left w:val="nil"/>
              <w:bottom w:val="single" w:sz="4" w:space="0" w:color="auto"/>
              <w:right w:val="single" w:sz="4" w:space="0" w:color="auto"/>
            </w:tcBorders>
            <w:shd w:val="clear" w:color="auto" w:fill="auto"/>
            <w:vAlign w:val="center"/>
          </w:tcPr>
          <w:p w:rsidR="00D61F09" w:rsidRPr="00CA4862" w:rsidRDefault="00D61F09" w:rsidP="00D61F0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417" w:type="dxa"/>
            <w:tcBorders>
              <w:top w:val="nil"/>
              <w:left w:val="nil"/>
              <w:bottom w:val="single" w:sz="4" w:space="0" w:color="auto"/>
              <w:right w:val="single" w:sz="4" w:space="0" w:color="auto"/>
            </w:tcBorders>
            <w:vAlign w:val="center"/>
          </w:tcPr>
          <w:p w:rsidR="00D61F09" w:rsidRPr="00CA4862" w:rsidRDefault="00D61F09" w:rsidP="00D61F0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 от Закона</w:t>
            </w:r>
          </w:p>
        </w:tc>
      </w:tr>
      <w:tr w:rsidR="00D61F09" w:rsidRPr="00CA4862" w:rsidTr="00D61F09">
        <w:trPr>
          <w:trHeight w:val="300"/>
          <w:tblHeader/>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D61F09" w:rsidRPr="00CA4862" w:rsidRDefault="00D61F09" w:rsidP="00D61F0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316" w:type="dxa"/>
            <w:tcBorders>
              <w:top w:val="nil"/>
              <w:left w:val="nil"/>
              <w:bottom w:val="single" w:sz="4" w:space="0" w:color="auto"/>
              <w:right w:val="single" w:sz="4" w:space="0" w:color="auto"/>
            </w:tcBorders>
            <w:shd w:val="clear" w:color="auto" w:fill="auto"/>
            <w:vAlign w:val="center"/>
            <w:hideMark/>
          </w:tcPr>
          <w:p w:rsidR="00D61F09" w:rsidRPr="00CA4862" w:rsidRDefault="00D61F09" w:rsidP="00D61F0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378" w:type="dxa"/>
            <w:tcBorders>
              <w:top w:val="nil"/>
              <w:left w:val="nil"/>
              <w:bottom w:val="single" w:sz="4" w:space="0" w:color="auto"/>
              <w:right w:val="single" w:sz="4" w:space="0" w:color="auto"/>
            </w:tcBorders>
            <w:shd w:val="clear" w:color="auto" w:fill="auto"/>
            <w:vAlign w:val="center"/>
          </w:tcPr>
          <w:p w:rsidR="00D61F09" w:rsidRPr="00CA4862" w:rsidRDefault="00D61F09" w:rsidP="00D61F0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417" w:type="dxa"/>
            <w:tcBorders>
              <w:top w:val="nil"/>
              <w:left w:val="nil"/>
              <w:bottom w:val="single" w:sz="4" w:space="0" w:color="auto"/>
              <w:right w:val="single" w:sz="4" w:space="0" w:color="auto"/>
            </w:tcBorders>
            <w:vAlign w:val="center"/>
          </w:tcPr>
          <w:p w:rsidR="00D61F09" w:rsidRPr="00CA4862" w:rsidRDefault="00D61F09" w:rsidP="00D61F09">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D61F09" w:rsidRPr="00CA4862" w:rsidTr="00D61F09">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bottom"/>
            <w:hideMark/>
          </w:tcPr>
          <w:p w:rsidR="00D61F09" w:rsidRPr="00CA4862" w:rsidRDefault="00D61F09" w:rsidP="00D61F09">
            <w:pPr>
              <w:spacing w:after="0" w:line="240" w:lineRule="auto"/>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Государственная программа Иркутской области «Укрепление единства российской нации и этнокультурное развитие народов Иркутской области» на 2014 - 2020 годы</w:t>
            </w:r>
          </w:p>
        </w:tc>
        <w:tc>
          <w:tcPr>
            <w:tcW w:w="1316" w:type="dxa"/>
            <w:tcBorders>
              <w:top w:val="nil"/>
              <w:left w:val="nil"/>
              <w:bottom w:val="single" w:sz="4" w:space="0" w:color="auto"/>
              <w:right w:val="single" w:sz="4" w:space="0" w:color="auto"/>
            </w:tcBorders>
            <w:shd w:val="clear" w:color="auto" w:fill="auto"/>
            <w:vAlign w:val="center"/>
          </w:tcPr>
          <w:p w:rsidR="00D61F09" w:rsidRPr="00CA4862" w:rsidRDefault="00D61F09" w:rsidP="00D61F09">
            <w:pPr>
              <w:spacing w:after="0" w:line="240" w:lineRule="auto"/>
              <w:jc w:val="right"/>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112 674,3</w:t>
            </w:r>
          </w:p>
        </w:tc>
        <w:tc>
          <w:tcPr>
            <w:tcW w:w="1378" w:type="dxa"/>
            <w:tcBorders>
              <w:top w:val="nil"/>
              <w:left w:val="nil"/>
              <w:bottom w:val="single" w:sz="4" w:space="0" w:color="auto"/>
              <w:right w:val="single" w:sz="4" w:space="0" w:color="auto"/>
            </w:tcBorders>
            <w:shd w:val="clear" w:color="auto" w:fill="auto"/>
            <w:vAlign w:val="center"/>
          </w:tcPr>
          <w:p w:rsidR="00D61F09" w:rsidRPr="00CA4862" w:rsidRDefault="00D61F09" w:rsidP="00D61F09">
            <w:pPr>
              <w:spacing w:after="0" w:line="240" w:lineRule="auto"/>
              <w:jc w:val="right"/>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95 371,7</w:t>
            </w:r>
          </w:p>
        </w:tc>
        <w:tc>
          <w:tcPr>
            <w:tcW w:w="1417" w:type="dxa"/>
            <w:tcBorders>
              <w:top w:val="nil"/>
              <w:left w:val="nil"/>
              <w:bottom w:val="single" w:sz="4" w:space="0" w:color="auto"/>
              <w:right w:val="single" w:sz="4" w:space="0" w:color="auto"/>
            </w:tcBorders>
            <w:vAlign w:val="center"/>
          </w:tcPr>
          <w:p w:rsidR="00D61F09" w:rsidRPr="00CA4862" w:rsidRDefault="00D61F09" w:rsidP="00D61F09">
            <w:pPr>
              <w:spacing w:after="0" w:line="240" w:lineRule="auto"/>
              <w:jc w:val="right"/>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 17 302,6</w:t>
            </w:r>
          </w:p>
        </w:tc>
      </w:tr>
      <w:tr w:rsidR="00D61F09" w:rsidRPr="00CA4862" w:rsidTr="00D61F09">
        <w:trPr>
          <w:trHeight w:val="233"/>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D61F09" w:rsidRPr="00CA4862" w:rsidRDefault="00D61F09" w:rsidP="00D61F09">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Государственная региональная поддержка в сфере этноконфессиональных отношений» на 2014 - 2020 годы</w:t>
            </w:r>
          </w:p>
        </w:tc>
        <w:tc>
          <w:tcPr>
            <w:tcW w:w="1316" w:type="dxa"/>
            <w:tcBorders>
              <w:top w:val="nil"/>
              <w:left w:val="nil"/>
              <w:bottom w:val="single" w:sz="4" w:space="0" w:color="auto"/>
              <w:right w:val="single" w:sz="4" w:space="0" w:color="auto"/>
            </w:tcBorders>
            <w:shd w:val="clear" w:color="auto" w:fill="auto"/>
            <w:vAlign w:val="center"/>
          </w:tcPr>
          <w:p w:rsidR="00D61F09" w:rsidRPr="00CA4862" w:rsidRDefault="00D61F09" w:rsidP="00D61F09">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07 593,5</w:t>
            </w:r>
          </w:p>
        </w:tc>
        <w:tc>
          <w:tcPr>
            <w:tcW w:w="1378" w:type="dxa"/>
            <w:tcBorders>
              <w:top w:val="nil"/>
              <w:left w:val="nil"/>
              <w:bottom w:val="single" w:sz="4" w:space="0" w:color="auto"/>
              <w:right w:val="single" w:sz="4" w:space="0" w:color="auto"/>
            </w:tcBorders>
            <w:shd w:val="clear" w:color="auto" w:fill="auto"/>
            <w:vAlign w:val="center"/>
          </w:tcPr>
          <w:p w:rsidR="00D61F09" w:rsidRPr="00CA4862" w:rsidRDefault="00D61F09" w:rsidP="00D61F09">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90 328,4</w:t>
            </w:r>
          </w:p>
        </w:tc>
        <w:tc>
          <w:tcPr>
            <w:tcW w:w="1417" w:type="dxa"/>
            <w:tcBorders>
              <w:top w:val="nil"/>
              <w:left w:val="nil"/>
              <w:bottom w:val="single" w:sz="4" w:space="0" w:color="auto"/>
              <w:right w:val="single" w:sz="4" w:space="0" w:color="auto"/>
            </w:tcBorders>
            <w:vAlign w:val="center"/>
          </w:tcPr>
          <w:p w:rsidR="00D61F09" w:rsidRPr="00CA4862" w:rsidRDefault="00D61F09" w:rsidP="00D61F09">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 17 265,1</w:t>
            </w:r>
          </w:p>
        </w:tc>
      </w:tr>
      <w:tr w:rsidR="00D61F09" w:rsidRPr="00CA4862" w:rsidTr="00D61F09">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bottom"/>
          </w:tcPr>
          <w:p w:rsidR="00D61F09" w:rsidRPr="00CA4862" w:rsidRDefault="00D61F09" w:rsidP="00D61F09">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Комплексные меры профилактики экстремистских проявлений» на 2014 - 2020 годы</w:t>
            </w:r>
          </w:p>
        </w:tc>
        <w:tc>
          <w:tcPr>
            <w:tcW w:w="1316" w:type="dxa"/>
            <w:tcBorders>
              <w:top w:val="nil"/>
              <w:left w:val="nil"/>
              <w:bottom w:val="single" w:sz="4" w:space="0" w:color="auto"/>
              <w:right w:val="single" w:sz="4" w:space="0" w:color="auto"/>
            </w:tcBorders>
            <w:shd w:val="clear" w:color="auto" w:fill="auto"/>
            <w:vAlign w:val="center"/>
          </w:tcPr>
          <w:p w:rsidR="00D61F09" w:rsidRPr="00CA4862" w:rsidRDefault="00D61F09" w:rsidP="00D61F09">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5 080,8</w:t>
            </w:r>
          </w:p>
        </w:tc>
        <w:tc>
          <w:tcPr>
            <w:tcW w:w="1378" w:type="dxa"/>
            <w:tcBorders>
              <w:top w:val="nil"/>
              <w:left w:val="nil"/>
              <w:bottom w:val="single" w:sz="4" w:space="0" w:color="auto"/>
              <w:right w:val="single" w:sz="4" w:space="0" w:color="auto"/>
            </w:tcBorders>
            <w:shd w:val="clear" w:color="auto" w:fill="auto"/>
            <w:vAlign w:val="center"/>
          </w:tcPr>
          <w:p w:rsidR="00D61F09" w:rsidRPr="00CA4862" w:rsidRDefault="00D61F09" w:rsidP="00D61F09">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5 043,3</w:t>
            </w:r>
          </w:p>
        </w:tc>
        <w:tc>
          <w:tcPr>
            <w:tcW w:w="1417" w:type="dxa"/>
            <w:tcBorders>
              <w:top w:val="nil"/>
              <w:left w:val="nil"/>
              <w:bottom w:val="single" w:sz="4" w:space="0" w:color="auto"/>
              <w:right w:val="single" w:sz="4" w:space="0" w:color="auto"/>
            </w:tcBorders>
            <w:vAlign w:val="center"/>
          </w:tcPr>
          <w:p w:rsidR="00D61F09" w:rsidRPr="00CA4862" w:rsidRDefault="00D61F09" w:rsidP="00D61F09">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 37,5</w:t>
            </w:r>
          </w:p>
        </w:tc>
      </w:tr>
    </w:tbl>
    <w:p w:rsidR="00D61F09" w:rsidRPr="00CA4862" w:rsidRDefault="00D61F09" w:rsidP="00D61F09">
      <w:pPr>
        <w:spacing w:after="0" w:line="240" w:lineRule="auto"/>
        <w:ind w:firstLine="709"/>
        <w:jc w:val="both"/>
        <w:rPr>
          <w:rFonts w:ascii="Times New Roman" w:eastAsia="Times New Roman" w:hAnsi="Times New Roman"/>
          <w:b/>
          <w:sz w:val="28"/>
          <w:szCs w:val="28"/>
          <w:lang w:eastAsia="ru-RU"/>
        </w:rPr>
      </w:pPr>
    </w:p>
    <w:p w:rsidR="00D61F09" w:rsidRPr="00CA4862" w:rsidRDefault="0040594B" w:rsidP="002E6F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hint="eastAsia"/>
          <w:sz w:val="28"/>
          <w:szCs w:val="28"/>
          <w:lang w:eastAsia="ru-RU"/>
        </w:rPr>
        <w:t>У</w:t>
      </w:r>
      <w:r w:rsidR="00D61F09" w:rsidRPr="00CA4862">
        <w:rPr>
          <w:rFonts w:ascii="Times New Roman" w:eastAsia="Times New Roman" w:hAnsi="Times New Roman" w:hint="eastAsia"/>
          <w:sz w:val="28"/>
          <w:szCs w:val="28"/>
          <w:lang w:eastAsia="ru-RU"/>
        </w:rPr>
        <w:t>меньшены бюджетные ассигнования в сумме 17</w:t>
      </w:r>
      <w:r w:rsidR="00D61F09" w:rsidRPr="00CA4862">
        <w:rPr>
          <w:rFonts w:ascii="Times New Roman" w:eastAsia="Times New Roman" w:hAnsi="Times New Roman"/>
          <w:sz w:val="28"/>
          <w:szCs w:val="28"/>
          <w:lang w:eastAsia="ru-RU"/>
        </w:rPr>
        <w:t> </w:t>
      </w:r>
      <w:r w:rsidR="00D61F09" w:rsidRPr="00CA4862">
        <w:rPr>
          <w:rFonts w:ascii="Times New Roman" w:eastAsia="Times New Roman" w:hAnsi="Times New Roman" w:hint="eastAsia"/>
          <w:sz w:val="28"/>
          <w:szCs w:val="28"/>
          <w:lang w:eastAsia="ru-RU"/>
        </w:rPr>
        <w:t>302,</w:t>
      </w:r>
      <w:r w:rsidR="00D61F09" w:rsidRPr="00CA4862">
        <w:rPr>
          <w:rFonts w:ascii="Times New Roman" w:eastAsia="Times New Roman" w:hAnsi="Times New Roman"/>
          <w:sz w:val="28"/>
          <w:szCs w:val="28"/>
          <w:lang w:eastAsia="ru-RU"/>
        </w:rPr>
        <w:t>6 тыс. рублей по проектным работам и строительству культурно-просветительского центра имени Святителя Иннокентия Вениаминова в с. Анга Качугского района Иркутской области в связи с экономией по итогам торгов по выбору подрядной организации. Указанные средств перераспределены на государственную программу Иркутской области «Экономическое развитие и инновационная экономика».</w:t>
      </w:r>
    </w:p>
    <w:p w:rsidR="00D61F09" w:rsidRPr="00CA4862" w:rsidRDefault="00D61F09" w:rsidP="002E6F2D">
      <w:pPr>
        <w:tabs>
          <w:tab w:val="left" w:pos="90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Кроме того, произведено перераспределение бюджетных ассигнований внутри государственной программы </w:t>
      </w:r>
      <w:r w:rsidRPr="00CA4862">
        <w:rPr>
          <w:rFonts w:ascii="Times New Roman" w:eastAsia="Times New Roman" w:hAnsi="Times New Roman" w:hint="eastAsia"/>
          <w:sz w:val="28"/>
          <w:szCs w:val="28"/>
          <w:lang w:eastAsia="ru-RU"/>
        </w:rPr>
        <w:t>в</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сумме</w:t>
      </w:r>
      <w:r w:rsidRPr="00CA4862">
        <w:rPr>
          <w:rFonts w:ascii="Times New Roman" w:eastAsia="Times New Roman" w:hAnsi="Times New Roman"/>
          <w:sz w:val="28"/>
          <w:szCs w:val="28"/>
          <w:lang w:eastAsia="ru-RU"/>
        </w:rPr>
        <w:t xml:space="preserve"> 37,5 </w:t>
      </w:r>
      <w:r w:rsidRPr="00CA4862">
        <w:rPr>
          <w:rFonts w:ascii="Times New Roman" w:eastAsia="Times New Roman" w:hAnsi="Times New Roman" w:hint="eastAsia"/>
          <w:sz w:val="28"/>
          <w:szCs w:val="28"/>
          <w:lang w:eastAsia="ru-RU"/>
        </w:rPr>
        <w:t>тыс</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рублей</w:t>
      </w:r>
      <w:r w:rsidRPr="00CA4862">
        <w:rPr>
          <w:rFonts w:ascii="Times New Roman" w:eastAsia="Times New Roman" w:hAnsi="Times New Roman"/>
          <w:sz w:val="28"/>
          <w:szCs w:val="28"/>
          <w:lang w:eastAsia="ru-RU"/>
        </w:rPr>
        <w:t xml:space="preserve"> с расходов </w:t>
      </w:r>
      <w:r w:rsidRPr="00CA4862">
        <w:rPr>
          <w:rFonts w:ascii="Times New Roman" w:eastAsia="Times New Roman" w:hAnsi="Times New Roman" w:hint="eastAsia"/>
          <w:sz w:val="28"/>
          <w:szCs w:val="28"/>
          <w:lang w:eastAsia="ru-RU"/>
        </w:rPr>
        <w:t>на</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проведение</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Церковно</w:t>
      </w:r>
      <w:r w:rsidRPr="00CA4862">
        <w:rPr>
          <w:rFonts w:ascii="Times New Roman" w:eastAsia="Times New Roman" w:hAnsi="Times New Roman"/>
          <w:sz w:val="28"/>
          <w:szCs w:val="28"/>
          <w:lang w:eastAsia="ru-RU"/>
        </w:rPr>
        <w:t>-</w:t>
      </w:r>
      <w:r w:rsidRPr="00CA4862">
        <w:rPr>
          <w:rFonts w:ascii="Times New Roman" w:eastAsia="Times New Roman" w:hAnsi="Times New Roman" w:hint="eastAsia"/>
          <w:sz w:val="28"/>
          <w:szCs w:val="28"/>
          <w:lang w:eastAsia="ru-RU"/>
        </w:rPr>
        <w:t>общественной</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выставки</w:t>
      </w:r>
      <w:r w:rsidRPr="00CA4862">
        <w:rPr>
          <w:rFonts w:ascii="Times New Roman" w:eastAsia="Times New Roman" w:hAnsi="Times New Roman"/>
          <w:sz w:val="28"/>
          <w:szCs w:val="28"/>
          <w:lang w:eastAsia="ru-RU"/>
        </w:rPr>
        <w:t>-</w:t>
      </w:r>
      <w:r w:rsidRPr="00CA4862">
        <w:rPr>
          <w:rFonts w:ascii="Times New Roman" w:eastAsia="Times New Roman" w:hAnsi="Times New Roman" w:hint="eastAsia"/>
          <w:sz w:val="28"/>
          <w:szCs w:val="28"/>
          <w:lang w:eastAsia="ru-RU"/>
        </w:rPr>
        <w:t>форума</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Православная</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Русь»</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в</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связи</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с</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экономией</w:t>
      </w:r>
      <w:r w:rsidR="00336156" w:rsidRPr="00CA4862">
        <w:rPr>
          <w:rFonts w:ascii="Times New Roman" w:eastAsia="Times New Roman" w:hAnsi="Times New Roman"/>
          <w:sz w:val="28"/>
          <w:szCs w:val="28"/>
          <w:lang w:eastAsia="ru-RU"/>
        </w:rPr>
        <w:t xml:space="preserve"> средств</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образовавшейся</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в</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результате</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проведения</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процедуры</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торгов</w:t>
      </w:r>
      <w:r w:rsidRPr="00CA4862">
        <w:rPr>
          <w:rFonts w:ascii="Times New Roman" w:eastAsia="Times New Roman" w:hAnsi="Times New Roman"/>
          <w:sz w:val="28"/>
          <w:szCs w:val="28"/>
          <w:lang w:eastAsia="ru-RU"/>
        </w:rPr>
        <w:t>, на проведени</w:t>
      </w:r>
      <w:r w:rsidR="00336156" w:rsidRPr="00CA4862">
        <w:rPr>
          <w:rFonts w:ascii="Times New Roman" w:eastAsia="Times New Roman" w:hAnsi="Times New Roman"/>
          <w:sz w:val="28"/>
          <w:szCs w:val="28"/>
          <w:lang w:eastAsia="ru-RU"/>
        </w:rPr>
        <w:t>е</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в</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декабре</w:t>
      </w:r>
      <w:r w:rsidRPr="00CA4862">
        <w:rPr>
          <w:rFonts w:ascii="Times New Roman" w:eastAsia="Times New Roman" w:hAnsi="Times New Roman"/>
          <w:sz w:val="28"/>
          <w:szCs w:val="28"/>
          <w:lang w:eastAsia="ru-RU"/>
        </w:rPr>
        <w:t xml:space="preserve"> 2017 </w:t>
      </w:r>
      <w:r w:rsidRPr="00CA4862">
        <w:rPr>
          <w:rFonts w:ascii="Times New Roman" w:eastAsia="Times New Roman" w:hAnsi="Times New Roman" w:hint="eastAsia"/>
          <w:sz w:val="28"/>
          <w:szCs w:val="28"/>
          <w:lang w:eastAsia="ru-RU"/>
        </w:rPr>
        <w:t>года</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семинара</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для</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государственных</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и</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муниципальных</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служащих</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Иркутской</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области</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с</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участием</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федерального</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эксперта</w:t>
      </w:r>
      <w:r w:rsidRPr="00CA4862">
        <w:rPr>
          <w:rFonts w:ascii="Times New Roman" w:eastAsia="Times New Roman" w:hAnsi="Times New Roman"/>
          <w:sz w:val="28"/>
          <w:szCs w:val="28"/>
          <w:lang w:eastAsia="ru-RU"/>
        </w:rPr>
        <w:t xml:space="preserve"> – </w:t>
      </w:r>
      <w:r w:rsidRPr="00CA4862">
        <w:rPr>
          <w:rFonts w:ascii="Times New Roman" w:eastAsia="Times New Roman" w:hAnsi="Times New Roman" w:hint="eastAsia"/>
          <w:sz w:val="28"/>
          <w:szCs w:val="28"/>
          <w:lang w:eastAsia="ru-RU"/>
        </w:rPr>
        <w:t>представителя</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Фонда</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президентских</w:t>
      </w:r>
      <w:r w:rsidRPr="00CA4862">
        <w:rPr>
          <w:rFonts w:ascii="Times New Roman" w:eastAsia="Times New Roman" w:hAnsi="Times New Roman"/>
          <w:sz w:val="28"/>
          <w:szCs w:val="28"/>
          <w:lang w:eastAsia="ru-RU"/>
        </w:rPr>
        <w:t xml:space="preserve"> </w:t>
      </w:r>
      <w:r w:rsidRPr="00CA4862">
        <w:rPr>
          <w:rFonts w:ascii="Times New Roman" w:eastAsia="Times New Roman" w:hAnsi="Times New Roman" w:hint="eastAsia"/>
          <w:sz w:val="28"/>
          <w:szCs w:val="28"/>
          <w:lang w:eastAsia="ru-RU"/>
        </w:rPr>
        <w:t>грантов</w:t>
      </w:r>
      <w:r w:rsidRPr="00CA4862">
        <w:rPr>
          <w:rFonts w:ascii="Times New Roman" w:eastAsia="Times New Roman" w:hAnsi="Times New Roman"/>
          <w:sz w:val="28"/>
          <w:szCs w:val="28"/>
          <w:lang w:eastAsia="ru-RU"/>
        </w:rPr>
        <w:t>.</w:t>
      </w:r>
    </w:p>
    <w:p w:rsidR="00EA046A" w:rsidRPr="00CA4862" w:rsidRDefault="00EA046A" w:rsidP="009E1156">
      <w:pPr>
        <w:spacing w:after="0" w:line="240" w:lineRule="auto"/>
        <w:rPr>
          <w:rFonts w:ascii="Times New Roman" w:eastAsia="Times New Roman" w:hAnsi="Times New Roman"/>
          <w:b/>
          <w:sz w:val="28"/>
          <w:szCs w:val="28"/>
          <w:lang w:eastAsia="ru-RU"/>
        </w:rPr>
      </w:pPr>
    </w:p>
    <w:p w:rsidR="00820801" w:rsidRPr="00CA4862" w:rsidRDefault="00820801" w:rsidP="00820801">
      <w:pPr>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Государственная программа Иркутской области</w:t>
      </w:r>
    </w:p>
    <w:p w:rsidR="00820801" w:rsidRPr="00CA4862" w:rsidRDefault="00820801" w:rsidP="00820801">
      <w:pPr>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Управление государственными финансами Иркутской области» </w:t>
      </w:r>
    </w:p>
    <w:p w:rsidR="00820801" w:rsidRPr="00CA4862" w:rsidRDefault="00820801" w:rsidP="00820801">
      <w:pPr>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а 2015 - 2020 годы</w:t>
      </w:r>
    </w:p>
    <w:p w:rsidR="00820801" w:rsidRPr="00CA4862" w:rsidRDefault="00820801" w:rsidP="00820801">
      <w:pPr>
        <w:spacing w:after="0" w:line="240" w:lineRule="auto"/>
        <w:ind w:firstLine="709"/>
        <w:jc w:val="both"/>
        <w:rPr>
          <w:rFonts w:ascii="Times New Roman" w:hAnsi="Times New Roman"/>
          <w:sz w:val="28"/>
          <w:szCs w:val="28"/>
          <w:lang w:eastAsia="ru-RU"/>
        </w:rPr>
      </w:pPr>
    </w:p>
    <w:p w:rsidR="00820801" w:rsidRPr="00CA4862" w:rsidRDefault="00820801" w:rsidP="00820801">
      <w:pPr>
        <w:autoSpaceDE w:val="0"/>
        <w:autoSpaceDN w:val="0"/>
        <w:adjustRightInd w:val="0"/>
        <w:spacing w:after="0" w:line="240" w:lineRule="auto"/>
        <w:ind w:firstLine="709"/>
        <w:jc w:val="both"/>
        <w:rPr>
          <w:rFonts w:ascii="Times New Roman" w:eastAsia="Times New Roman" w:hAnsi="Times New Roman"/>
          <w:sz w:val="28"/>
          <w:szCs w:val="20"/>
          <w:lang w:eastAsia="ru-RU"/>
        </w:rPr>
      </w:pPr>
      <w:r w:rsidRPr="00CA4862">
        <w:rPr>
          <w:rFonts w:ascii="Times New Roman" w:eastAsia="Times New Roman" w:hAnsi="Times New Roman"/>
          <w:sz w:val="28"/>
          <w:szCs w:val="28"/>
          <w:lang w:eastAsia="ru-RU"/>
        </w:rPr>
        <w:t>Объем бюджетных ассигнований на реализацию государственной программы</w:t>
      </w:r>
      <w:r w:rsidRPr="00CA4862">
        <w:rPr>
          <w:rFonts w:ascii="Times New Roman" w:eastAsia="Times New Roman" w:hAnsi="Times New Roman"/>
          <w:sz w:val="28"/>
          <w:szCs w:val="20"/>
          <w:lang w:eastAsia="ru-RU"/>
        </w:rPr>
        <w:t xml:space="preserve"> Иркутской области </w:t>
      </w:r>
      <w:r w:rsidRPr="00CA4862">
        <w:rPr>
          <w:rFonts w:ascii="Times New Roman" w:eastAsia="Times New Roman" w:hAnsi="Times New Roman"/>
          <w:sz w:val="28"/>
          <w:szCs w:val="28"/>
          <w:lang w:eastAsia="ru-RU"/>
        </w:rPr>
        <w:t>«Управление государственными финансами Иркутской области»</w:t>
      </w:r>
      <w:r w:rsidRPr="00CA4862">
        <w:rPr>
          <w:rFonts w:ascii="Times New Roman" w:eastAsia="Times New Roman" w:hAnsi="Times New Roman"/>
          <w:sz w:val="28"/>
          <w:szCs w:val="28"/>
        </w:rPr>
        <w:t xml:space="preserve"> на 2015 – 2020 годы, утвержденной постановлением Правительства Иркутской области от 23.10.2014 № 517-пп, на 2017 год увеличен на 1 725 068,1 тыс. рублей</w:t>
      </w:r>
      <w:r w:rsidRPr="00CA4862">
        <w:rPr>
          <w:rFonts w:ascii="Times New Roman" w:eastAsia="Times New Roman" w:hAnsi="Times New Roman"/>
          <w:sz w:val="28"/>
          <w:szCs w:val="20"/>
          <w:lang w:eastAsia="ru-RU"/>
        </w:rPr>
        <w:t>.</w:t>
      </w:r>
    </w:p>
    <w:p w:rsidR="00820801" w:rsidRPr="00CA4862" w:rsidRDefault="00820801" w:rsidP="00820801">
      <w:pPr>
        <w:spacing w:after="0" w:line="240" w:lineRule="auto"/>
        <w:ind w:firstLine="709"/>
        <w:jc w:val="both"/>
        <w:rPr>
          <w:rFonts w:ascii="Times New Roman" w:hAnsi="Times New Roman"/>
          <w:sz w:val="28"/>
          <w:szCs w:val="28"/>
        </w:rPr>
      </w:pPr>
      <w:r w:rsidRPr="00CA4862">
        <w:rPr>
          <w:rFonts w:ascii="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1</w:t>
      </w:r>
      <w:r w:rsidR="004E71DA" w:rsidRPr="00CA4862">
        <w:rPr>
          <w:rFonts w:ascii="Times New Roman" w:hAnsi="Times New Roman"/>
          <w:sz w:val="28"/>
          <w:szCs w:val="28"/>
        </w:rPr>
        <w:t>7</w:t>
      </w:r>
      <w:r w:rsidRPr="00CA4862">
        <w:rPr>
          <w:rFonts w:ascii="Times New Roman" w:hAnsi="Times New Roman"/>
          <w:sz w:val="28"/>
          <w:szCs w:val="28"/>
        </w:rPr>
        <w:t>.</w:t>
      </w:r>
    </w:p>
    <w:p w:rsidR="00820801" w:rsidRPr="00CA4862" w:rsidRDefault="00820801" w:rsidP="00820801">
      <w:pPr>
        <w:spacing w:after="0" w:line="240" w:lineRule="auto"/>
        <w:ind w:firstLine="709"/>
        <w:jc w:val="both"/>
        <w:rPr>
          <w:rFonts w:ascii="Times New Roman" w:hAnsi="Times New Roman"/>
          <w:sz w:val="28"/>
          <w:szCs w:val="28"/>
          <w:lang w:eastAsia="ru-RU"/>
        </w:rPr>
      </w:pPr>
    </w:p>
    <w:p w:rsidR="00820801" w:rsidRPr="00CA4862" w:rsidRDefault="00820801" w:rsidP="00820801">
      <w:pPr>
        <w:spacing w:after="0" w:line="240" w:lineRule="auto"/>
        <w:jc w:val="center"/>
        <w:rPr>
          <w:rFonts w:ascii="Times New Roman" w:hAnsi="Times New Roman"/>
          <w:sz w:val="28"/>
          <w:szCs w:val="28"/>
        </w:rPr>
      </w:pPr>
      <w:r w:rsidRPr="00CA4862">
        <w:rPr>
          <w:rFonts w:ascii="Times New Roman" w:hAnsi="Times New Roman"/>
          <w:sz w:val="28"/>
          <w:szCs w:val="28"/>
        </w:rPr>
        <w:t>Таблица 1</w:t>
      </w:r>
      <w:r w:rsidR="004E71DA" w:rsidRPr="00CA4862">
        <w:rPr>
          <w:rFonts w:ascii="Times New Roman" w:hAnsi="Times New Roman"/>
          <w:sz w:val="28"/>
          <w:szCs w:val="28"/>
        </w:rPr>
        <w:t>7</w:t>
      </w:r>
      <w:r w:rsidRPr="00CA4862">
        <w:rPr>
          <w:rFonts w:ascii="Times New Roman" w:hAnsi="Times New Roman"/>
          <w:sz w:val="28"/>
          <w:szCs w:val="28"/>
        </w:rPr>
        <w:t xml:space="preserve">. Ресурсное обеспечение государственной программы Иркутской области «Управление государственными финансами Иркутской области» </w:t>
      </w:r>
    </w:p>
    <w:p w:rsidR="00820801" w:rsidRPr="00CA4862" w:rsidRDefault="00820801" w:rsidP="00820801">
      <w:pPr>
        <w:spacing w:after="0" w:line="240" w:lineRule="auto"/>
        <w:jc w:val="center"/>
        <w:rPr>
          <w:rFonts w:ascii="Times New Roman" w:hAnsi="Times New Roman"/>
          <w:sz w:val="28"/>
          <w:szCs w:val="28"/>
        </w:rPr>
      </w:pPr>
      <w:r w:rsidRPr="00CA4862">
        <w:rPr>
          <w:rFonts w:ascii="Times New Roman" w:hAnsi="Times New Roman"/>
          <w:sz w:val="28"/>
          <w:szCs w:val="28"/>
        </w:rPr>
        <w:t>на 2015 – 2020 годы</w:t>
      </w:r>
    </w:p>
    <w:p w:rsidR="00820801" w:rsidRPr="00CA4862" w:rsidRDefault="00820801" w:rsidP="00820801">
      <w:pPr>
        <w:tabs>
          <w:tab w:val="left" w:pos="10205"/>
        </w:tabs>
        <w:autoSpaceDE w:val="0"/>
        <w:autoSpaceDN w:val="0"/>
        <w:adjustRightInd w:val="0"/>
        <w:spacing w:after="0" w:line="240" w:lineRule="auto"/>
        <w:ind w:firstLine="709"/>
        <w:jc w:val="right"/>
        <w:rPr>
          <w:rFonts w:ascii="Times New Roman" w:hAnsi="Times New Roman"/>
          <w:sz w:val="28"/>
          <w:szCs w:val="28"/>
          <w:lang w:eastAsia="ru-RU"/>
        </w:rPr>
      </w:pPr>
      <w:r w:rsidRPr="00CA4862">
        <w:rPr>
          <w:rFonts w:ascii="Times New Roman" w:eastAsia="Times New Roman" w:hAnsi="Times New Roman"/>
          <w:sz w:val="28"/>
          <w:szCs w:val="28"/>
        </w:rPr>
        <w:t>(тыс. рублей)</w:t>
      </w:r>
    </w:p>
    <w:tbl>
      <w:tblPr>
        <w:tblW w:w="10250" w:type="dxa"/>
        <w:jc w:val="center"/>
        <w:tblLook w:val="04A0" w:firstRow="1" w:lastRow="0" w:firstColumn="1" w:lastColumn="0" w:noHBand="0" w:noVBand="1"/>
      </w:tblPr>
      <w:tblGrid>
        <w:gridCol w:w="6232"/>
        <w:gridCol w:w="1276"/>
        <w:gridCol w:w="1276"/>
        <w:gridCol w:w="1466"/>
      </w:tblGrid>
      <w:tr w:rsidR="00820801" w:rsidRPr="00CA4862" w:rsidTr="00336156">
        <w:trPr>
          <w:trHeight w:val="300"/>
          <w:tblHeader/>
          <w:jc w:val="center"/>
        </w:trPr>
        <w:tc>
          <w:tcPr>
            <w:tcW w:w="6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w:t>
            </w:r>
          </w:p>
        </w:tc>
        <w:tc>
          <w:tcPr>
            <w:tcW w:w="4018" w:type="dxa"/>
            <w:gridSpan w:val="3"/>
            <w:tcBorders>
              <w:top w:val="single" w:sz="4" w:space="0" w:color="auto"/>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820801" w:rsidRPr="00CA4862" w:rsidTr="00336156">
        <w:trPr>
          <w:trHeight w:val="300"/>
          <w:tblHeader/>
          <w:jc w:val="center"/>
        </w:trPr>
        <w:tc>
          <w:tcPr>
            <w:tcW w:w="6232" w:type="dxa"/>
            <w:vMerge/>
            <w:tcBorders>
              <w:top w:val="single" w:sz="4" w:space="0" w:color="auto"/>
              <w:left w:val="single" w:sz="4" w:space="0" w:color="auto"/>
              <w:bottom w:val="single" w:sz="4" w:space="0" w:color="auto"/>
              <w:right w:val="single" w:sz="4" w:space="0" w:color="auto"/>
            </w:tcBorders>
            <w:vAlign w:val="center"/>
            <w:hideMark/>
          </w:tcPr>
          <w:p w:rsidR="00820801" w:rsidRPr="00CA4862" w:rsidRDefault="00820801" w:rsidP="00820801">
            <w:pPr>
              <w:spacing w:after="0" w:line="240" w:lineRule="auto"/>
              <w:jc w:val="center"/>
              <w:rPr>
                <w:rFonts w:ascii="Times New Roman" w:eastAsia="Times New Roman" w:hAnsi="Times New Roman"/>
                <w:b/>
                <w:bCs/>
                <w:color w:val="00000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276" w:type="dxa"/>
            <w:tcBorders>
              <w:top w:val="single" w:sz="4" w:space="0" w:color="auto"/>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466" w:type="dxa"/>
            <w:tcBorders>
              <w:top w:val="single" w:sz="4" w:space="0" w:color="auto"/>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 от Закона</w:t>
            </w:r>
          </w:p>
        </w:tc>
      </w:tr>
      <w:tr w:rsidR="00820801" w:rsidRPr="00CA4862" w:rsidTr="00336156">
        <w:trPr>
          <w:trHeight w:val="300"/>
          <w:tblHeader/>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46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820801" w:rsidRPr="00CA4862" w:rsidTr="00336156">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Государственная программа Иркутской области «Управление государственными финансами Иркутской области» на 2015 - 2020 годы</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right"/>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7 642 079,4</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right"/>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9 367 147,5</w:t>
            </w:r>
          </w:p>
        </w:tc>
        <w:tc>
          <w:tcPr>
            <w:tcW w:w="1466" w:type="dxa"/>
            <w:tcBorders>
              <w:top w:val="nil"/>
              <w:left w:val="single" w:sz="4" w:space="0" w:color="auto"/>
              <w:bottom w:val="single" w:sz="4" w:space="0" w:color="auto"/>
              <w:right w:val="single" w:sz="4" w:space="0" w:color="auto"/>
            </w:tcBorders>
            <w:vAlign w:val="center"/>
          </w:tcPr>
          <w:p w:rsidR="00820801" w:rsidRPr="00CA4862" w:rsidRDefault="00336156" w:rsidP="00820801">
            <w:pPr>
              <w:spacing w:after="0" w:line="240" w:lineRule="auto"/>
              <w:jc w:val="right"/>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1 725 068,1</w:t>
            </w:r>
          </w:p>
        </w:tc>
      </w:tr>
      <w:tr w:rsidR="00820801" w:rsidRPr="00CA4862" w:rsidTr="00336156">
        <w:trPr>
          <w:trHeight w:val="76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Управление государственными финансами Иркутской области, организация составления и исполнения областного бюджета» на 2015 - 2020 годы</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 346 175,0</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1 071 468,1</w:t>
            </w:r>
          </w:p>
        </w:tc>
        <w:tc>
          <w:tcPr>
            <w:tcW w:w="1466" w:type="dxa"/>
            <w:tcBorders>
              <w:top w:val="nil"/>
              <w:left w:val="single" w:sz="4" w:space="0" w:color="auto"/>
              <w:bottom w:val="single" w:sz="4" w:space="0" w:color="auto"/>
              <w:right w:val="single" w:sz="4" w:space="0" w:color="auto"/>
            </w:tcBorders>
            <w:vAlign w:val="center"/>
          </w:tcPr>
          <w:p w:rsidR="00820801" w:rsidRPr="00CA4862" w:rsidRDefault="00336156" w:rsidP="00820801">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 274 706,9</w:t>
            </w:r>
          </w:p>
        </w:tc>
      </w:tr>
      <w:tr w:rsidR="00820801" w:rsidRPr="00CA4862" w:rsidTr="00336156">
        <w:trPr>
          <w:trHeight w:val="51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Повышение эффективности бюджетных расходов в Иркутской области» на 2015-2020 годы</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219 509,0</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218 590,0</w:t>
            </w:r>
          </w:p>
        </w:tc>
        <w:tc>
          <w:tcPr>
            <w:tcW w:w="1466" w:type="dxa"/>
            <w:tcBorders>
              <w:top w:val="nil"/>
              <w:left w:val="single" w:sz="4" w:space="0" w:color="auto"/>
              <w:bottom w:val="single" w:sz="4" w:space="0" w:color="auto"/>
              <w:right w:val="single" w:sz="4" w:space="0" w:color="auto"/>
            </w:tcBorders>
            <w:vAlign w:val="center"/>
          </w:tcPr>
          <w:p w:rsidR="00820801" w:rsidRPr="00CA4862" w:rsidRDefault="00336156" w:rsidP="00820801">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 919,0</w:t>
            </w:r>
          </w:p>
        </w:tc>
      </w:tr>
      <w:tr w:rsidR="00820801" w:rsidRPr="00CA4862" w:rsidTr="00336156">
        <w:trPr>
          <w:trHeight w:val="319"/>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 на 2015 - 2020 годы</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5 975 244,9</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7 975 244,9</w:t>
            </w:r>
          </w:p>
        </w:tc>
        <w:tc>
          <w:tcPr>
            <w:tcW w:w="1466" w:type="dxa"/>
            <w:tcBorders>
              <w:top w:val="nil"/>
              <w:left w:val="single" w:sz="4" w:space="0" w:color="auto"/>
              <w:bottom w:val="single" w:sz="4" w:space="0" w:color="auto"/>
              <w:right w:val="single" w:sz="4" w:space="0" w:color="auto"/>
            </w:tcBorders>
            <w:vAlign w:val="center"/>
          </w:tcPr>
          <w:p w:rsidR="00820801" w:rsidRPr="00CA4862" w:rsidRDefault="00336156" w:rsidP="00820801">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2 000 000,0</w:t>
            </w:r>
          </w:p>
        </w:tc>
      </w:tr>
      <w:tr w:rsidR="00820801" w:rsidRPr="00CA4862" w:rsidTr="00336156">
        <w:trPr>
          <w:trHeight w:val="76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Организация и осуществление внутреннего государственного финансового контроля и контроля в сфере закупок в Иркутской области» на 2015-2020 годы</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50 524,8</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50 524,8</w:t>
            </w:r>
          </w:p>
        </w:tc>
        <w:tc>
          <w:tcPr>
            <w:tcW w:w="1466" w:type="dxa"/>
            <w:tcBorders>
              <w:top w:val="nil"/>
              <w:left w:val="single" w:sz="4" w:space="0" w:color="auto"/>
              <w:bottom w:val="single" w:sz="4" w:space="0" w:color="auto"/>
              <w:right w:val="single" w:sz="4" w:space="0" w:color="auto"/>
            </w:tcBorders>
            <w:vAlign w:val="center"/>
          </w:tcPr>
          <w:p w:rsidR="00820801" w:rsidRPr="00CA4862" w:rsidRDefault="00336156" w:rsidP="00820801">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0,0</w:t>
            </w:r>
          </w:p>
        </w:tc>
      </w:tr>
      <w:tr w:rsidR="00820801" w:rsidRPr="00CA4862" w:rsidTr="00336156">
        <w:trPr>
          <w:trHeight w:val="765"/>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Реализация государственной политики по регулированию контрактной системы в сфере закупок Иркутской области» на 2015 - 2020 годы</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50 625,7</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51 319,7</w:t>
            </w:r>
          </w:p>
        </w:tc>
        <w:tc>
          <w:tcPr>
            <w:tcW w:w="1466" w:type="dxa"/>
            <w:tcBorders>
              <w:top w:val="nil"/>
              <w:left w:val="single" w:sz="4" w:space="0" w:color="auto"/>
              <w:bottom w:val="single" w:sz="4" w:space="0" w:color="auto"/>
              <w:right w:val="single" w:sz="4" w:space="0" w:color="auto"/>
            </w:tcBorders>
            <w:vAlign w:val="center"/>
          </w:tcPr>
          <w:p w:rsidR="00820801" w:rsidRPr="00CA4862" w:rsidRDefault="00336156" w:rsidP="00820801">
            <w:pPr>
              <w:spacing w:after="0" w:line="240" w:lineRule="auto"/>
              <w:jc w:val="right"/>
              <w:rPr>
                <w:rFonts w:ascii="Times New Roman" w:eastAsia="Times New Roman" w:hAnsi="Times New Roman"/>
                <w:color w:val="000000"/>
                <w:lang w:eastAsia="ru-RU"/>
              </w:rPr>
            </w:pPr>
            <w:r w:rsidRPr="00CA4862">
              <w:rPr>
                <w:rFonts w:ascii="Times New Roman" w:eastAsia="Times New Roman" w:hAnsi="Times New Roman"/>
                <w:color w:val="000000"/>
                <w:lang w:eastAsia="ru-RU"/>
              </w:rPr>
              <w:t>694,0</w:t>
            </w:r>
          </w:p>
        </w:tc>
      </w:tr>
    </w:tbl>
    <w:p w:rsidR="00820801" w:rsidRPr="00CA4862" w:rsidRDefault="00820801" w:rsidP="00820801">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20801" w:rsidRPr="00CA4862" w:rsidRDefault="00A12C91" w:rsidP="002E6F2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C44A1">
        <w:rPr>
          <w:rFonts w:ascii="Times New Roman" w:eastAsia="Times New Roman" w:hAnsi="Times New Roman"/>
          <w:sz w:val="28"/>
          <w:szCs w:val="28"/>
          <w:lang w:eastAsia="ru-RU"/>
        </w:rPr>
        <w:t>За счет средств областного бюджета предусмотрено увеличение расходов на реализацию государственной программы</w:t>
      </w:r>
      <w:r>
        <w:rPr>
          <w:rFonts w:ascii="Times New Roman" w:eastAsia="Times New Roman" w:hAnsi="Times New Roman"/>
          <w:sz w:val="28"/>
          <w:szCs w:val="28"/>
          <w:lang w:eastAsia="ru-RU"/>
        </w:rPr>
        <w:t xml:space="preserve"> на 2017 год в сумме</w:t>
      </w:r>
      <w:r w:rsidRPr="00CA4862">
        <w:rPr>
          <w:rFonts w:ascii="Times New Roman" w:eastAsia="Times New Roman" w:hAnsi="Times New Roman"/>
          <w:sz w:val="28"/>
          <w:szCs w:val="28"/>
          <w:lang w:eastAsia="ru-RU"/>
        </w:rPr>
        <w:t xml:space="preserve"> </w:t>
      </w:r>
      <w:r w:rsidR="00820801" w:rsidRPr="00CA4862">
        <w:rPr>
          <w:rFonts w:ascii="Times New Roman" w:eastAsia="Times New Roman" w:hAnsi="Times New Roman"/>
          <w:sz w:val="28"/>
          <w:szCs w:val="28"/>
          <w:lang w:eastAsia="ru-RU"/>
        </w:rPr>
        <w:t>2 000 694,0 тыс. рублей, в том числе:</w:t>
      </w:r>
    </w:p>
    <w:p w:rsidR="00820801" w:rsidRPr="00CA4862" w:rsidRDefault="00820801" w:rsidP="002E6F2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A4862">
        <w:rPr>
          <w:rFonts w:ascii="Times New Roman" w:hAnsi="Times New Roman"/>
          <w:sz w:val="28"/>
          <w:szCs w:val="28"/>
        </w:rPr>
        <w:t>дополнительно распределены средства муниципальным образованиям Иркутской области в сумме 2 000 000,0 тыс. рублей. Указанные средства предоставляются на решение вопросов местного значения, в том числе на обеспечение достижения необходимых показателей по уровню заработной платы в соответствии с указами Президента Российской Федерации и проведение муниципальных выборов. Из них:</w:t>
      </w:r>
    </w:p>
    <w:p w:rsidR="00820801" w:rsidRPr="00CA4862" w:rsidRDefault="00820801" w:rsidP="002E6F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на предоставление муниципальным образованиям Иркутской области субсидий на выравнивание обеспеченности муниципальных образований Иркутской области по реализации ими их отдельных расходных обязательств в сумме </w:t>
      </w:r>
      <w:r w:rsidRPr="00CA4862">
        <w:rPr>
          <w:rFonts w:ascii="Times New Roman" w:eastAsia="Times New Roman" w:hAnsi="Times New Roman"/>
          <w:sz w:val="28"/>
          <w:szCs w:val="28"/>
          <w:lang w:eastAsia="ru-RU"/>
        </w:rPr>
        <w:br/>
        <w:t>350 000,0 тыс. рублей для</w:t>
      </w:r>
      <w:r w:rsidRPr="00CA4862">
        <w:rPr>
          <w:rFonts w:ascii="Times New Roman" w:hAnsi="Times New Roman"/>
          <w:sz w:val="28"/>
          <w:szCs w:val="28"/>
        </w:rPr>
        <w:t>:</w:t>
      </w:r>
    </w:p>
    <w:p w:rsidR="00820801" w:rsidRPr="00CA4862" w:rsidRDefault="00820801" w:rsidP="002E6F2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A4862">
        <w:rPr>
          <w:rFonts w:ascii="Times New Roman" w:hAnsi="Times New Roman"/>
          <w:sz w:val="28"/>
          <w:szCs w:val="28"/>
        </w:rPr>
        <w:t>выплаты денежного содержания с начислениями на него главам, муниципальным служащим органов местного самоуправления муниципальных образований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образований Иркутской области, работникам учреждений, находящихся в ведении органов местного самоуправления муниципальных образований Иркутской области;</w:t>
      </w:r>
    </w:p>
    <w:p w:rsidR="00820801" w:rsidRPr="00CA4862" w:rsidRDefault="00820801" w:rsidP="002E6F2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A4862">
        <w:rPr>
          <w:rFonts w:ascii="Times New Roman" w:hAnsi="Times New Roman"/>
          <w:sz w:val="28"/>
          <w:szCs w:val="28"/>
        </w:rPr>
        <w:t>оплаты кредиторской задолженности и текущих платежей по коммунальным услугам учреждений, находящихся в ведении органов местного самоуправления муниципальных образований Иркутской области;</w:t>
      </w:r>
    </w:p>
    <w:p w:rsidR="00820801" w:rsidRPr="00CA4862" w:rsidRDefault="00820801" w:rsidP="002E6F2D">
      <w:pPr>
        <w:widowControl w:val="0"/>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на предоставление субсидии на формирование районных фондов финансовой поддержки поселений Иркутской области в сумме 500 000,0 тыс. рублей с целью увеличения доходных источников муниципальных образований Иркутской области;</w:t>
      </w:r>
    </w:p>
    <w:p w:rsidR="00820801" w:rsidRPr="00CA4862" w:rsidRDefault="00820801" w:rsidP="002E6F2D">
      <w:pPr>
        <w:widowControl w:val="0"/>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на предоставление муниципальным районам (городским округам) Иркутской области иных межбюджетных трансфертов в форме дотаций на поддержку мер по обеспечению сбалансирован</w:t>
      </w:r>
      <w:r w:rsidR="00C42A46">
        <w:rPr>
          <w:rFonts w:ascii="Times New Roman" w:eastAsia="Times New Roman" w:hAnsi="Times New Roman"/>
          <w:sz w:val="28"/>
          <w:szCs w:val="28"/>
          <w:lang w:eastAsia="ru-RU"/>
        </w:rPr>
        <w:t xml:space="preserve">ности местных бюджетов в сумме </w:t>
      </w:r>
      <w:r w:rsidRPr="00CA4862">
        <w:rPr>
          <w:rFonts w:ascii="Times New Roman" w:eastAsia="Times New Roman" w:hAnsi="Times New Roman"/>
          <w:sz w:val="28"/>
          <w:szCs w:val="28"/>
          <w:lang w:eastAsia="ru-RU"/>
        </w:rPr>
        <w:t>1 150 000,0 тыс. рублей;</w:t>
      </w:r>
    </w:p>
    <w:p w:rsidR="00820801" w:rsidRPr="00CA4862" w:rsidRDefault="00820801" w:rsidP="002E6F2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беспечение деятельности министерства по регулированию контрактной системы в сфере закупок Иркутской области в сумме 694,0 тыс. рублей.</w:t>
      </w:r>
    </w:p>
    <w:p w:rsidR="00820801" w:rsidRPr="00CA4862" w:rsidRDefault="0040594B" w:rsidP="002E6F2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A4862">
        <w:rPr>
          <w:rFonts w:ascii="Times New Roman" w:eastAsia="Times New Roman" w:hAnsi="Times New Roman"/>
          <w:sz w:val="28"/>
          <w:szCs w:val="28"/>
          <w:lang w:eastAsia="ru-RU"/>
        </w:rPr>
        <w:t xml:space="preserve">Уменьшен объем расходов на реализацию государственной программы </w:t>
      </w:r>
      <w:r w:rsidR="00820801" w:rsidRPr="00CA4862">
        <w:rPr>
          <w:rFonts w:ascii="Times New Roman" w:hAnsi="Times New Roman"/>
          <w:sz w:val="28"/>
          <w:szCs w:val="28"/>
        </w:rPr>
        <w:t>на 2017 год в сумме 275 625,9 тыс. рублей, в том числе:</w:t>
      </w:r>
    </w:p>
    <w:p w:rsidR="00820801" w:rsidRPr="00CA4862" w:rsidRDefault="00820801" w:rsidP="002E6F2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A4862">
        <w:rPr>
          <w:rFonts w:ascii="Times New Roman" w:hAnsi="Times New Roman"/>
          <w:sz w:val="28"/>
          <w:szCs w:val="28"/>
        </w:rPr>
        <w:t xml:space="preserve">на обслуживание государственного долга региона </w:t>
      </w:r>
      <w:r w:rsidR="009E1156" w:rsidRPr="00CA4862">
        <w:rPr>
          <w:rFonts w:ascii="Times New Roman" w:hAnsi="Times New Roman"/>
          <w:sz w:val="28"/>
          <w:szCs w:val="28"/>
        </w:rPr>
        <w:t>в сумме</w:t>
      </w:r>
      <w:r w:rsidR="00C42A46">
        <w:rPr>
          <w:rFonts w:ascii="Times New Roman" w:hAnsi="Times New Roman"/>
          <w:sz w:val="28"/>
          <w:szCs w:val="28"/>
        </w:rPr>
        <w:t xml:space="preserve"> </w:t>
      </w:r>
      <w:r w:rsidRPr="00CA4862">
        <w:rPr>
          <w:rFonts w:ascii="Times New Roman" w:hAnsi="Times New Roman"/>
          <w:sz w:val="28"/>
          <w:szCs w:val="28"/>
        </w:rPr>
        <w:t>260 706,9 тыс. рублей в связи с опережающим темпом исполнения годового плана по доходам над расходной частью областного бюджета, что позволило переместить привлечение государственных заимствований на более поздние сроки;</w:t>
      </w:r>
    </w:p>
    <w:p w:rsidR="00820801" w:rsidRPr="00CA4862" w:rsidRDefault="00820801" w:rsidP="002E6F2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A4862">
        <w:rPr>
          <w:rFonts w:ascii="Times New Roman" w:hAnsi="Times New Roman"/>
          <w:sz w:val="28"/>
          <w:szCs w:val="28"/>
        </w:rPr>
        <w:t xml:space="preserve">на оплату услуг по организации размещения государственных ценных бумаг (услуги генерального агента, биржи, депозитария) </w:t>
      </w:r>
      <w:r w:rsidR="009E1156" w:rsidRPr="00CA4862">
        <w:rPr>
          <w:rFonts w:ascii="Times New Roman" w:hAnsi="Times New Roman"/>
          <w:sz w:val="28"/>
          <w:szCs w:val="28"/>
        </w:rPr>
        <w:t>в сумме</w:t>
      </w:r>
      <w:r w:rsidR="0040594B" w:rsidRPr="00CA4862">
        <w:rPr>
          <w:rFonts w:ascii="Times New Roman" w:hAnsi="Times New Roman"/>
          <w:sz w:val="28"/>
          <w:szCs w:val="28"/>
        </w:rPr>
        <w:t xml:space="preserve"> </w:t>
      </w:r>
      <w:r w:rsidRPr="00CA4862">
        <w:rPr>
          <w:rFonts w:ascii="Times New Roman" w:hAnsi="Times New Roman"/>
          <w:sz w:val="28"/>
          <w:szCs w:val="28"/>
        </w:rPr>
        <w:t>13 500,0 тыс. рублей в связи с отказом от размещения в 2017 году государственных облигаций Иркутской области;</w:t>
      </w:r>
    </w:p>
    <w:p w:rsidR="00820801" w:rsidRPr="00CA4862" w:rsidRDefault="00820801" w:rsidP="002E6F2D">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A4862">
        <w:rPr>
          <w:rFonts w:ascii="Times New Roman" w:hAnsi="Times New Roman"/>
          <w:sz w:val="28"/>
          <w:szCs w:val="28"/>
        </w:rPr>
        <w:t xml:space="preserve">на оплату услуг по поддержанию кредитного рейтинга региона </w:t>
      </w:r>
      <w:r w:rsidR="009E1156" w:rsidRPr="00CA4862">
        <w:rPr>
          <w:rFonts w:ascii="Times New Roman" w:hAnsi="Times New Roman"/>
          <w:sz w:val="28"/>
          <w:szCs w:val="28"/>
        </w:rPr>
        <w:t>в сумме</w:t>
      </w:r>
      <w:r w:rsidRPr="00CA4862">
        <w:rPr>
          <w:rFonts w:ascii="Times New Roman" w:hAnsi="Times New Roman"/>
          <w:sz w:val="28"/>
          <w:szCs w:val="28"/>
        </w:rPr>
        <w:t xml:space="preserve"> 500,0 тыс. рублей в связи с переносом сроков оплаты на 2018 год по условиям заключенного государственного контракта;</w:t>
      </w:r>
    </w:p>
    <w:p w:rsidR="00DF4239" w:rsidRPr="008D338C" w:rsidRDefault="00820801" w:rsidP="008D338C">
      <w:pPr>
        <w:widowControl w:val="0"/>
        <w:autoSpaceDE w:val="0"/>
        <w:autoSpaceDN w:val="0"/>
        <w:adjustRightInd w:val="0"/>
        <w:spacing w:after="0" w:line="240" w:lineRule="auto"/>
        <w:ind w:firstLine="709"/>
        <w:jc w:val="both"/>
        <w:outlineLvl w:val="1"/>
        <w:rPr>
          <w:rFonts w:ascii="Times New Roman" w:hAnsi="Times New Roman"/>
          <w:sz w:val="28"/>
          <w:szCs w:val="28"/>
        </w:rPr>
      </w:pPr>
      <w:r w:rsidRPr="00CA4862">
        <w:rPr>
          <w:rFonts w:ascii="Times New Roman" w:hAnsi="Times New Roman"/>
          <w:sz w:val="28"/>
          <w:szCs w:val="28"/>
        </w:rPr>
        <w:t xml:space="preserve">на предоставление субсидии на реализацию мероприятий, направленных на повышение эффективности бюджетных расходов муниципальных образований Иркутской области, </w:t>
      </w:r>
      <w:r w:rsidR="009E1156" w:rsidRPr="00CA4862">
        <w:rPr>
          <w:rFonts w:ascii="Times New Roman" w:hAnsi="Times New Roman"/>
          <w:sz w:val="28"/>
          <w:szCs w:val="28"/>
        </w:rPr>
        <w:t>в сумме</w:t>
      </w:r>
      <w:r w:rsidRPr="00CA4862">
        <w:rPr>
          <w:rFonts w:ascii="Times New Roman" w:hAnsi="Times New Roman"/>
          <w:sz w:val="28"/>
          <w:szCs w:val="28"/>
        </w:rPr>
        <w:t xml:space="preserve"> 919,0 тыс. рублей в связи со сложившейся экономией</w:t>
      </w:r>
      <w:r w:rsidR="00336156" w:rsidRPr="00CA4862">
        <w:rPr>
          <w:rFonts w:ascii="Times New Roman" w:hAnsi="Times New Roman"/>
          <w:sz w:val="28"/>
          <w:szCs w:val="28"/>
        </w:rPr>
        <w:t xml:space="preserve"> средств</w:t>
      </w:r>
      <w:r w:rsidRPr="00CA4862">
        <w:rPr>
          <w:rFonts w:ascii="Times New Roman" w:hAnsi="Times New Roman"/>
          <w:sz w:val="28"/>
          <w:szCs w:val="28"/>
        </w:rPr>
        <w:t>.</w:t>
      </w:r>
    </w:p>
    <w:p w:rsidR="00820801" w:rsidRPr="00CA4862" w:rsidRDefault="00820801" w:rsidP="00820801">
      <w:pPr>
        <w:autoSpaceDE w:val="0"/>
        <w:autoSpaceDN w:val="0"/>
        <w:adjustRightInd w:val="0"/>
        <w:spacing w:before="240"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Государственная программа Иркутской области</w:t>
      </w:r>
    </w:p>
    <w:p w:rsidR="00820801" w:rsidRPr="00CA4862" w:rsidRDefault="00820801" w:rsidP="00820801">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Экономическое развитие и инновационная экономика» </w:t>
      </w:r>
    </w:p>
    <w:p w:rsidR="00820801" w:rsidRPr="00CA4862" w:rsidRDefault="00820801" w:rsidP="00820801">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а 2015 - 2020 годы</w:t>
      </w:r>
    </w:p>
    <w:p w:rsidR="00820801" w:rsidRPr="00CA4862" w:rsidRDefault="00820801" w:rsidP="00820801">
      <w:pPr>
        <w:autoSpaceDE w:val="0"/>
        <w:autoSpaceDN w:val="0"/>
        <w:adjustRightInd w:val="0"/>
        <w:spacing w:before="240" w:after="0" w:line="240" w:lineRule="auto"/>
        <w:ind w:firstLine="709"/>
        <w:jc w:val="both"/>
        <w:rPr>
          <w:rFonts w:ascii="Times New Roman" w:eastAsia="Times New Roman" w:hAnsi="Times New Roman"/>
          <w:sz w:val="28"/>
          <w:szCs w:val="20"/>
          <w:lang w:eastAsia="ru-RU"/>
        </w:rPr>
      </w:pPr>
      <w:r w:rsidRPr="00CA4862">
        <w:rPr>
          <w:rFonts w:ascii="Times New Roman" w:eastAsia="Times New Roman" w:hAnsi="Times New Roman"/>
          <w:sz w:val="28"/>
          <w:szCs w:val="28"/>
          <w:lang w:eastAsia="ru-RU"/>
        </w:rPr>
        <w:t xml:space="preserve">Объем бюджетных ассигнований на реализацию </w:t>
      </w:r>
      <w:r w:rsidRPr="00CA4862">
        <w:rPr>
          <w:rFonts w:ascii="Times New Roman" w:eastAsia="Times New Roman" w:hAnsi="Times New Roman"/>
          <w:bCs/>
          <w:sz w:val="28"/>
          <w:szCs w:val="28"/>
          <w:lang w:eastAsia="ru-RU"/>
        </w:rPr>
        <w:t>государственной программы Иркутской области «Экономическое развитие и инновационная экономика» на 2015 – 2020 годы</w:t>
      </w:r>
      <w:r w:rsidRPr="00CA4862">
        <w:rPr>
          <w:rFonts w:ascii="Times New Roman" w:eastAsia="Times New Roman" w:hAnsi="Times New Roman"/>
          <w:sz w:val="28"/>
          <w:szCs w:val="28"/>
          <w:lang w:eastAsia="ru-RU"/>
        </w:rPr>
        <w:t xml:space="preserve">, утвержденной постановлением Правительства Иркутской области </w:t>
      </w:r>
      <w:r w:rsidRPr="00CA4862">
        <w:rPr>
          <w:rFonts w:ascii="Times New Roman" w:eastAsia="Times New Roman" w:hAnsi="Times New Roman"/>
          <w:sz w:val="28"/>
          <w:szCs w:val="20"/>
          <w:lang w:eastAsia="ru-RU"/>
        </w:rPr>
        <w:t xml:space="preserve">от 23.10.2014 № 518-пп, увеличен на 2017 год на 204 030,1 тыс. рублей. </w:t>
      </w:r>
    </w:p>
    <w:p w:rsidR="00820801" w:rsidRPr="00CA4862" w:rsidRDefault="00820801" w:rsidP="00820801">
      <w:pPr>
        <w:autoSpaceDE w:val="0"/>
        <w:autoSpaceDN w:val="0"/>
        <w:adjustRightInd w:val="0"/>
        <w:spacing w:after="0" w:line="240" w:lineRule="auto"/>
        <w:ind w:firstLine="709"/>
        <w:jc w:val="both"/>
        <w:rPr>
          <w:rFonts w:ascii="Times New Roman" w:eastAsia="Times New Roman" w:hAnsi="Times New Roman"/>
          <w:sz w:val="28"/>
          <w:szCs w:val="28"/>
        </w:rPr>
      </w:pPr>
      <w:r w:rsidRPr="00CA4862">
        <w:rPr>
          <w:rFonts w:ascii="Times New Roman" w:eastAsia="Times New Roman" w:hAnsi="Times New Roman"/>
          <w:sz w:val="28"/>
          <w:szCs w:val="28"/>
        </w:rPr>
        <w:t>Ресурсное обеспечение с учетом изменений на реализацию мероприятий государственной программы представлено в разрезе подпрограмм в таблице 1</w:t>
      </w:r>
      <w:r w:rsidR="004E71DA" w:rsidRPr="00CA4862">
        <w:rPr>
          <w:rFonts w:ascii="Times New Roman" w:eastAsia="Times New Roman" w:hAnsi="Times New Roman"/>
          <w:sz w:val="28"/>
          <w:szCs w:val="28"/>
        </w:rPr>
        <w:t>8</w:t>
      </w:r>
      <w:r w:rsidRPr="00CA4862">
        <w:rPr>
          <w:rFonts w:ascii="Times New Roman" w:eastAsia="Times New Roman" w:hAnsi="Times New Roman"/>
          <w:sz w:val="28"/>
          <w:szCs w:val="28"/>
        </w:rPr>
        <w:t>.</w:t>
      </w:r>
    </w:p>
    <w:p w:rsidR="00820801" w:rsidRPr="00CA4862" w:rsidRDefault="00820801" w:rsidP="00820801">
      <w:pPr>
        <w:spacing w:after="0" w:line="240" w:lineRule="auto"/>
        <w:ind w:firstLine="709"/>
        <w:jc w:val="both"/>
        <w:rPr>
          <w:rFonts w:ascii="Times New Roman" w:eastAsia="Times New Roman" w:hAnsi="Times New Roman"/>
          <w:sz w:val="28"/>
          <w:szCs w:val="28"/>
        </w:rPr>
      </w:pPr>
    </w:p>
    <w:p w:rsidR="00820801" w:rsidRPr="00CA4862" w:rsidRDefault="00820801" w:rsidP="00820801">
      <w:pPr>
        <w:spacing w:after="0" w:line="240" w:lineRule="auto"/>
        <w:jc w:val="center"/>
        <w:rPr>
          <w:rFonts w:ascii="Times New Roman" w:hAnsi="Times New Roman"/>
          <w:sz w:val="28"/>
          <w:szCs w:val="28"/>
        </w:rPr>
      </w:pPr>
      <w:r w:rsidRPr="00CA4862">
        <w:rPr>
          <w:rFonts w:ascii="Times New Roman" w:hAnsi="Times New Roman"/>
          <w:sz w:val="28"/>
          <w:szCs w:val="28"/>
        </w:rPr>
        <w:t>Таблица 1</w:t>
      </w:r>
      <w:r w:rsidR="004E71DA" w:rsidRPr="00CA4862">
        <w:rPr>
          <w:rFonts w:ascii="Times New Roman" w:hAnsi="Times New Roman"/>
          <w:sz w:val="28"/>
          <w:szCs w:val="28"/>
        </w:rPr>
        <w:t>8</w:t>
      </w:r>
      <w:r w:rsidRPr="00CA4862">
        <w:rPr>
          <w:rFonts w:ascii="Times New Roman" w:hAnsi="Times New Roman"/>
          <w:sz w:val="28"/>
          <w:szCs w:val="28"/>
        </w:rPr>
        <w:t xml:space="preserve">. Ресурсное обеспечение государственной программы Иркутской области «Экономическое развитие и инновационная экономика» </w:t>
      </w:r>
    </w:p>
    <w:p w:rsidR="00820801" w:rsidRPr="00CA4862" w:rsidRDefault="00820801" w:rsidP="00820801">
      <w:pPr>
        <w:spacing w:after="0" w:line="240" w:lineRule="auto"/>
        <w:jc w:val="center"/>
        <w:rPr>
          <w:rFonts w:ascii="Times New Roman" w:hAnsi="Times New Roman"/>
          <w:sz w:val="28"/>
          <w:szCs w:val="28"/>
        </w:rPr>
      </w:pPr>
      <w:r w:rsidRPr="00CA4862">
        <w:rPr>
          <w:rFonts w:ascii="Times New Roman" w:hAnsi="Times New Roman"/>
          <w:sz w:val="28"/>
          <w:szCs w:val="28"/>
        </w:rPr>
        <w:t>на 2015 – 2020 годы</w:t>
      </w:r>
    </w:p>
    <w:p w:rsidR="00820801" w:rsidRPr="00CA4862" w:rsidRDefault="00820801" w:rsidP="00820801">
      <w:pPr>
        <w:spacing w:after="0" w:line="240" w:lineRule="auto"/>
        <w:ind w:firstLine="709"/>
        <w:jc w:val="right"/>
        <w:rPr>
          <w:rFonts w:ascii="Times New Roman" w:hAnsi="Times New Roman"/>
          <w:sz w:val="28"/>
          <w:szCs w:val="28"/>
        </w:rPr>
      </w:pPr>
      <w:r w:rsidRPr="00CA4862">
        <w:rPr>
          <w:rFonts w:ascii="Times New Roman" w:hAnsi="Times New Roman"/>
          <w:sz w:val="28"/>
          <w:szCs w:val="28"/>
        </w:rPr>
        <w:t>(тыс. рублей)</w:t>
      </w:r>
    </w:p>
    <w:tbl>
      <w:tblPr>
        <w:tblW w:w="10343" w:type="dxa"/>
        <w:jc w:val="center"/>
        <w:tblLook w:val="04A0" w:firstRow="1" w:lastRow="0" w:firstColumn="1" w:lastColumn="0" w:noHBand="0" w:noVBand="1"/>
      </w:tblPr>
      <w:tblGrid>
        <w:gridCol w:w="6374"/>
        <w:gridCol w:w="1275"/>
        <w:gridCol w:w="1276"/>
        <w:gridCol w:w="1418"/>
      </w:tblGrid>
      <w:tr w:rsidR="00820801" w:rsidRPr="00CA4862" w:rsidTr="005840C4">
        <w:trPr>
          <w:trHeight w:val="300"/>
          <w:tblHeader/>
          <w:jc w:val="center"/>
        </w:trPr>
        <w:tc>
          <w:tcPr>
            <w:tcW w:w="6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Наименование</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017 год</w:t>
            </w:r>
          </w:p>
        </w:tc>
      </w:tr>
      <w:tr w:rsidR="00820801" w:rsidRPr="00CA4862" w:rsidTr="005840C4">
        <w:trPr>
          <w:trHeight w:val="300"/>
          <w:tblHeader/>
          <w:jc w:val="center"/>
        </w:trPr>
        <w:tc>
          <w:tcPr>
            <w:tcW w:w="6374" w:type="dxa"/>
            <w:vMerge/>
            <w:tcBorders>
              <w:top w:val="single" w:sz="4" w:space="0" w:color="auto"/>
              <w:left w:val="single" w:sz="4" w:space="0" w:color="auto"/>
              <w:bottom w:val="single" w:sz="4" w:space="0" w:color="auto"/>
              <w:right w:val="single" w:sz="4" w:space="0" w:color="auto"/>
            </w:tcBorders>
            <w:vAlign w:val="center"/>
            <w:hideMark/>
          </w:tcPr>
          <w:p w:rsidR="00820801" w:rsidRPr="00CA4862" w:rsidRDefault="00820801" w:rsidP="00820801">
            <w:pPr>
              <w:spacing w:after="0" w:line="240" w:lineRule="auto"/>
              <w:rPr>
                <w:rFonts w:ascii="Times New Roman" w:eastAsia="Times New Roman" w:hAnsi="Times New Roman"/>
                <w:b/>
                <w:bCs/>
                <w:color w:val="00000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Закон</w:t>
            </w:r>
          </w:p>
        </w:tc>
        <w:tc>
          <w:tcPr>
            <w:tcW w:w="1276" w:type="dxa"/>
            <w:tcBorders>
              <w:top w:val="single" w:sz="4" w:space="0" w:color="auto"/>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Проект</w:t>
            </w:r>
          </w:p>
        </w:tc>
        <w:tc>
          <w:tcPr>
            <w:tcW w:w="1418" w:type="dxa"/>
            <w:tcBorders>
              <w:top w:val="single" w:sz="4" w:space="0" w:color="auto"/>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Откл. от Закона</w:t>
            </w:r>
          </w:p>
        </w:tc>
      </w:tr>
      <w:tr w:rsidR="00820801" w:rsidRPr="00CA4862" w:rsidTr="005840C4">
        <w:trPr>
          <w:trHeight w:val="300"/>
          <w:tblHeader/>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1</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2</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3</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b/>
                <w:bCs/>
                <w:color w:val="000000"/>
                <w:lang w:eastAsia="ru-RU"/>
              </w:rPr>
            </w:pPr>
            <w:r w:rsidRPr="00CA4862">
              <w:rPr>
                <w:rFonts w:ascii="Times New Roman" w:eastAsia="Times New Roman" w:hAnsi="Times New Roman"/>
                <w:b/>
                <w:bCs/>
                <w:color w:val="000000"/>
                <w:lang w:eastAsia="ru-RU"/>
              </w:rPr>
              <w:t>4</w:t>
            </w:r>
          </w:p>
        </w:tc>
      </w:tr>
      <w:tr w:rsidR="00820801" w:rsidRPr="00CA4862" w:rsidTr="005840C4">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b/>
                <w:color w:val="000000"/>
                <w:lang w:eastAsia="ru-RU"/>
              </w:rPr>
            </w:pPr>
            <w:r w:rsidRPr="00CA4862">
              <w:rPr>
                <w:rFonts w:ascii="Times New Roman" w:eastAsia="Times New Roman" w:hAnsi="Times New Roman"/>
                <w:b/>
                <w:color w:val="000000"/>
                <w:lang w:eastAsia="ru-RU"/>
              </w:rPr>
              <w:t>Государственная программа Иркутской области «Экономическое развитие и инновационная экономика» на 2015 - 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b/>
                <w:color w:val="000000"/>
                <w:lang w:eastAsia="ru-RU"/>
              </w:rPr>
            </w:pPr>
            <w:r w:rsidRPr="00CA4862">
              <w:rPr>
                <w:rFonts w:ascii="Times New Roman" w:hAnsi="Times New Roman"/>
                <w:b/>
              </w:rPr>
              <w:t>5 163 632,0</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b/>
              </w:rPr>
            </w:pPr>
            <w:r w:rsidRPr="00CA4862">
              <w:rPr>
                <w:rFonts w:ascii="Times New Roman" w:hAnsi="Times New Roman"/>
                <w:b/>
              </w:rPr>
              <w:t>5 367 662,1</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b/>
              </w:rPr>
            </w:pPr>
            <w:r w:rsidRPr="00CA4862">
              <w:rPr>
                <w:rFonts w:ascii="Times New Roman" w:hAnsi="Times New Roman"/>
                <w:b/>
              </w:rPr>
              <w:t>204 030,10</w:t>
            </w:r>
          </w:p>
        </w:tc>
      </w:tr>
      <w:tr w:rsidR="00820801" w:rsidRPr="00CA4862" w:rsidTr="005840C4">
        <w:trPr>
          <w:trHeight w:val="7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Государственная политика в сфере экономического развития Иркутской области» на 2015-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1 529 010,2</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1 537 718,9</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8 708,70</w:t>
            </w:r>
          </w:p>
        </w:tc>
      </w:tr>
      <w:tr w:rsidR="00820801" w:rsidRPr="00CA4862" w:rsidTr="005840C4">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Повышение инвестиционной привлекательности Иркутской области» на 2015-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19 952,0</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18 098,1</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1 853,90</w:t>
            </w:r>
          </w:p>
        </w:tc>
      </w:tr>
      <w:tr w:rsidR="00820801" w:rsidRPr="00CA4862" w:rsidTr="005840C4">
        <w:trPr>
          <w:trHeight w:val="328"/>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Поддержка и развитие малого и среднего предпринимательства в Иркутской области» на 2015-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296 248,7</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259 594,6</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36 654,10</w:t>
            </w:r>
          </w:p>
        </w:tc>
      </w:tr>
      <w:tr w:rsidR="00820801" w:rsidRPr="00CA4862" w:rsidTr="005840C4">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Развитие внутреннего и въездного туризма в Иркутской области» на 2015-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19 267,0</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143 706,7</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124 439,70</w:t>
            </w:r>
          </w:p>
        </w:tc>
      </w:tr>
      <w:tr w:rsidR="00820801" w:rsidRPr="00CA4862" w:rsidTr="005840C4">
        <w:trPr>
          <w:trHeight w:val="127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2015-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144 258,6</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172 183,4</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27 924,80</w:t>
            </w:r>
          </w:p>
        </w:tc>
      </w:tr>
      <w:tr w:rsidR="00820801" w:rsidRPr="00CA4862" w:rsidTr="005840C4">
        <w:trPr>
          <w:trHeight w:val="102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Повышение эффективности проводимой государственной политики в области земельно-имущественных отношений и управления государственной собственностью Иркутской области» на 2015-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663 361,9</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663 361,9</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0,00</w:t>
            </w:r>
          </w:p>
        </w:tc>
      </w:tr>
      <w:tr w:rsidR="00820801" w:rsidRPr="00CA4862" w:rsidTr="005840C4">
        <w:trPr>
          <w:trHeight w:val="279"/>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Обеспечение деятельности Губернатора Иркутской области и Правительства Иркутской области» на 2015-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505 121,9</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546 158,2</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41 036,30</w:t>
            </w:r>
          </w:p>
        </w:tc>
      </w:tr>
      <w:tr w:rsidR="00820801" w:rsidRPr="00CA4862" w:rsidTr="005840C4">
        <w:trPr>
          <w:trHeight w:val="76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Информационное освещение деятельности исполнительных органов государственной власти Иркутской области» на 2015-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108 386,3</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108 706,3</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320,00</w:t>
            </w:r>
          </w:p>
        </w:tc>
      </w:tr>
      <w:tr w:rsidR="00820801" w:rsidRPr="00CA4862" w:rsidTr="005840C4">
        <w:trPr>
          <w:trHeight w:val="76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Обеспечение деятельности управления делами Губернатора Иркутской области и Правительства Иркутской области» на 2015-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573 809,6</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573 809,6</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0,00</w:t>
            </w:r>
          </w:p>
        </w:tc>
      </w:tr>
      <w:tr w:rsidR="00820801" w:rsidRPr="00CA4862" w:rsidTr="005840C4">
        <w:trPr>
          <w:trHeight w:val="76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Осуществление государственной регистрации актов гражданского состояния на территории Иркутской области» на 2015-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288 126,9</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288 126,9</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0,00</w:t>
            </w:r>
          </w:p>
        </w:tc>
      </w:tr>
      <w:tr w:rsidR="00820801" w:rsidRPr="00CA4862" w:rsidTr="005840C4">
        <w:trPr>
          <w:trHeight w:val="319"/>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Реализация государственной политики в сфере строительства, дорожного хозяйства и архитектуры» на 2015-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362 880,2</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392 904,3</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30 024,10</w:t>
            </w:r>
          </w:p>
        </w:tc>
      </w:tr>
      <w:tr w:rsidR="00820801" w:rsidRPr="00CA4862" w:rsidTr="005840C4">
        <w:trPr>
          <w:trHeight w:val="102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Обеспечение осуществления государственного строительного надзора, государственного контроля и надзора в области долевого строительства на территории Иркутской области» на 2015-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57 454,8</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60 469,3</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3 014,50</w:t>
            </w:r>
          </w:p>
        </w:tc>
      </w:tr>
      <w:tr w:rsidR="00820801" w:rsidRPr="00CA4862" w:rsidTr="005840C4">
        <w:trPr>
          <w:trHeight w:val="34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Правовое обеспечение совершенствования механизмов управления экономическим развитием» на 2015-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8 871,1</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9 082,5</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211,40</w:t>
            </w:r>
          </w:p>
        </w:tc>
      </w:tr>
      <w:tr w:rsidR="00820801" w:rsidRPr="00CA4862" w:rsidTr="005840C4">
        <w:trPr>
          <w:trHeight w:val="765"/>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Основные направления модернизации экономики моногорода Байкальска и Слюдянского района Иркутской области» на 2015-2017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22 770,0</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22 770,0</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0,00</w:t>
            </w:r>
          </w:p>
        </w:tc>
      </w:tr>
      <w:tr w:rsidR="00820801" w:rsidRPr="00CA4862" w:rsidTr="005840C4">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Развитие мировой юстиции Иркутской области» на 2016-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504 268,7</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513 550,0</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9 281,30</w:t>
            </w:r>
          </w:p>
        </w:tc>
      </w:tr>
      <w:tr w:rsidR="00820801" w:rsidRPr="00CA4862" w:rsidTr="005840C4">
        <w:trPr>
          <w:trHeight w:val="510"/>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Развитие промышленности в Иркутской области» на 2017-2020 годы</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50 000,0</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57 421,4</w:t>
            </w: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7 421,40</w:t>
            </w:r>
          </w:p>
        </w:tc>
      </w:tr>
      <w:tr w:rsidR="00820801" w:rsidRPr="00CA4862" w:rsidTr="005840C4">
        <w:trPr>
          <w:trHeight w:val="316"/>
          <w:jc w:val="center"/>
        </w:trPr>
        <w:tc>
          <w:tcPr>
            <w:tcW w:w="6374" w:type="dxa"/>
            <w:tcBorders>
              <w:top w:val="nil"/>
              <w:left w:val="single" w:sz="4" w:space="0" w:color="auto"/>
              <w:bottom w:val="single" w:sz="4" w:space="0" w:color="auto"/>
              <w:right w:val="single" w:sz="4" w:space="0" w:color="auto"/>
            </w:tcBorders>
            <w:shd w:val="clear" w:color="auto" w:fill="auto"/>
            <w:vAlign w:val="center"/>
            <w:hideMark/>
          </w:tcPr>
          <w:p w:rsidR="00820801" w:rsidRPr="00CA4862" w:rsidRDefault="00820801" w:rsidP="00820801">
            <w:pPr>
              <w:spacing w:after="0" w:line="240" w:lineRule="auto"/>
              <w:rPr>
                <w:rFonts w:ascii="Times New Roman" w:eastAsia="Times New Roman" w:hAnsi="Times New Roman"/>
                <w:color w:val="000000"/>
                <w:lang w:eastAsia="ru-RU"/>
              </w:rPr>
            </w:pPr>
            <w:r w:rsidRPr="00CA4862">
              <w:rPr>
                <w:rFonts w:ascii="Times New Roman" w:eastAsia="Times New Roman" w:hAnsi="Times New Roman"/>
                <w:color w:val="000000"/>
                <w:lang w:eastAsia="ru-RU"/>
              </w:rPr>
              <w:t>Подпрограмма «Основные направления модернизации экономики моногорода Усолье-Сибирское Иркутской области на 2017 год»</w:t>
            </w:r>
          </w:p>
        </w:tc>
        <w:tc>
          <w:tcPr>
            <w:tcW w:w="1275"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eastAsia="Times New Roman" w:hAnsi="Times New Roman"/>
                <w:color w:val="000000"/>
                <w:lang w:eastAsia="ru-RU"/>
              </w:rPr>
            </w:pPr>
            <w:r w:rsidRPr="00CA4862">
              <w:rPr>
                <w:rFonts w:ascii="Times New Roman" w:hAnsi="Times New Roman"/>
              </w:rPr>
              <w:t>9 844,1</w:t>
            </w:r>
          </w:p>
        </w:tc>
        <w:tc>
          <w:tcPr>
            <w:tcW w:w="1276"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p>
        </w:tc>
        <w:tc>
          <w:tcPr>
            <w:tcW w:w="1418" w:type="dxa"/>
            <w:tcBorders>
              <w:top w:val="nil"/>
              <w:left w:val="single" w:sz="4" w:space="0" w:color="auto"/>
              <w:bottom w:val="single" w:sz="4" w:space="0" w:color="auto"/>
              <w:right w:val="single" w:sz="4" w:space="0" w:color="auto"/>
            </w:tcBorders>
            <w:vAlign w:val="center"/>
          </w:tcPr>
          <w:p w:rsidR="00820801" w:rsidRPr="00CA4862" w:rsidRDefault="00820801" w:rsidP="00820801">
            <w:pPr>
              <w:spacing w:after="0" w:line="240" w:lineRule="auto"/>
              <w:jc w:val="center"/>
              <w:rPr>
                <w:rFonts w:ascii="Times New Roman" w:hAnsi="Times New Roman"/>
              </w:rPr>
            </w:pPr>
            <w:r w:rsidRPr="00CA4862">
              <w:rPr>
                <w:rFonts w:ascii="Times New Roman" w:hAnsi="Times New Roman"/>
              </w:rPr>
              <w:t>-9 844,1</w:t>
            </w:r>
          </w:p>
        </w:tc>
      </w:tr>
    </w:tbl>
    <w:p w:rsidR="00820801" w:rsidRPr="00CA4862" w:rsidRDefault="00820801" w:rsidP="00820801">
      <w:pPr>
        <w:tabs>
          <w:tab w:val="left" w:pos="1134"/>
        </w:tabs>
        <w:autoSpaceDE w:val="0"/>
        <w:autoSpaceDN w:val="0"/>
        <w:adjustRightInd w:val="0"/>
        <w:spacing w:after="0" w:line="240" w:lineRule="auto"/>
        <w:ind w:firstLine="709"/>
        <w:jc w:val="both"/>
        <w:rPr>
          <w:rFonts w:ascii="Times New Roman" w:hAnsi="Times New Roman"/>
          <w:sz w:val="28"/>
          <w:szCs w:val="28"/>
        </w:rPr>
      </w:pPr>
    </w:p>
    <w:p w:rsidR="00820801" w:rsidRPr="00CA4862" w:rsidRDefault="00A12C91" w:rsidP="002E6F2D">
      <w:pPr>
        <w:spacing w:after="0" w:line="240" w:lineRule="auto"/>
        <w:ind w:firstLine="709"/>
        <w:jc w:val="both"/>
        <w:rPr>
          <w:rFonts w:ascii="Times New Roman" w:hAnsi="Times New Roman"/>
          <w:bCs/>
          <w:sz w:val="28"/>
          <w:szCs w:val="28"/>
          <w:lang w:eastAsia="ru-RU"/>
        </w:rPr>
      </w:pPr>
      <w:r w:rsidRPr="00DC44A1">
        <w:rPr>
          <w:rFonts w:ascii="Times New Roman" w:eastAsia="Times New Roman" w:hAnsi="Times New Roman"/>
          <w:sz w:val="28"/>
          <w:szCs w:val="28"/>
          <w:lang w:eastAsia="ru-RU"/>
        </w:rPr>
        <w:t>За счет средств областного бюджета предусмотрено увеличение расходов на реализацию государственной программы</w:t>
      </w:r>
      <w:r>
        <w:rPr>
          <w:rFonts w:ascii="Times New Roman" w:eastAsia="Times New Roman" w:hAnsi="Times New Roman"/>
          <w:sz w:val="28"/>
          <w:szCs w:val="28"/>
          <w:lang w:eastAsia="ru-RU"/>
        </w:rPr>
        <w:t xml:space="preserve"> на 2017 год в сумме</w:t>
      </w:r>
      <w:r w:rsidRPr="00CA4862">
        <w:rPr>
          <w:rFonts w:ascii="Times New Roman" w:hAnsi="Times New Roman"/>
          <w:bCs/>
          <w:sz w:val="28"/>
          <w:szCs w:val="28"/>
          <w:lang w:eastAsia="ru-RU"/>
        </w:rPr>
        <w:t xml:space="preserve"> </w:t>
      </w:r>
      <w:r w:rsidR="00820801" w:rsidRPr="00CA4862">
        <w:rPr>
          <w:rFonts w:ascii="Times New Roman" w:hAnsi="Times New Roman"/>
          <w:bCs/>
          <w:sz w:val="28"/>
          <w:szCs w:val="28"/>
          <w:lang w:eastAsia="ru-RU"/>
        </w:rPr>
        <w:t>244 356,5 тыс. рублей, в том числе:</w:t>
      </w:r>
    </w:p>
    <w:p w:rsidR="00820801" w:rsidRPr="00CA4862" w:rsidRDefault="00820801" w:rsidP="002E6F2D">
      <w:pPr>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на увеличение взноса в уставный капитал АО «Особая экономическая зона «Иркутск» в сумме 124 439,7 тыс. рублей;</w:t>
      </w:r>
    </w:p>
    <w:p w:rsidR="00820801" w:rsidRPr="00CA4862" w:rsidRDefault="00820801" w:rsidP="002E6F2D">
      <w:pPr>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на обеспечение деятельности аппарата Губернатора Иркутской области и Правительства Иркутской области в сумме 23 006,5 тыс. рублей, из них 4 300,0 тыс. рублей за счет перераспределения с государственной программы Иркутской области «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w:t>
      </w:r>
    </w:p>
    <w:p w:rsidR="00820801" w:rsidRPr="00CA4862" w:rsidRDefault="00820801" w:rsidP="002E6F2D">
      <w:pPr>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на развитие материально-технической базы ОГАУ «Информационно-техни</w:t>
      </w:r>
      <w:r w:rsidR="00C610E3" w:rsidRPr="00CA4862">
        <w:rPr>
          <w:rFonts w:ascii="Times New Roman" w:eastAsia="Times New Roman" w:hAnsi="Times New Roman"/>
          <w:bCs/>
          <w:sz w:val="28"/>
          <w:szCs w:val="28"/>
          <w:lang w:eastAsia="ru-RU"/>
        </w:rPr>
        <w:t>ческий центр Иркутской области»</w:t>
      </w:r>
      <w:r w:rsidRPr="00CA4862">
        <w:rPr>
          <w:rFonts w:ascii="Times New Roman" w:eastAsia="Times New Roman" w:hAnsi="Times New Roman"/>
          <w:bCs/>
          <w:sz w:val="28"/>
          <w:szCs w:val="28"/>
          <w:lang w:eastAsia="ru-RU"/>
        </w:rPr>
        <w:t xml:space="preserve"> в сумме 19 131,8 тыс. рублей;</w:t>
      </w:r>
    </w:p>
    <w:p w:rsidR="00820801" w:rsidRPr="00CA4862" w:rsidRDefault="00820801" w:rsidP="002E6F2D">
      <w:pPr>
        <w:spacing w:after="0" w:line="240" w:lineRule="auto"/>
        <w:ind w:firstLine="709"/>
        <w:jc w:val="both"/>
        <w:rPr>
          <w:rFonts w:ascii="Times New Roman" w:eastAsia="Times New Roman" w:hAnsi="Times New Roman"/>
          <w:sz w:val="28"/>
          <w:szCs w:val="28"/>
        </w:rPr>
      </w:pPr>
      <w:r w:rsidRPr="00CA4862">
        <w:rPr>
          <w:rFonts w:ascii="Times New Roman" w:eastAsia="Times New Roman" w:hAnsi="Times New Roman"/>
          <w:sz w:val="28"/>
          <w:szCs w:val="28"/>
        </w:rPr>
        <w:t>на обеспечение деятельности министерства строительства, дорожного хозяйства Иркутской области в сумме 9 224,1 тыс. рублей, в том числе 5 391,8 тыс. рублей за счет перераспределения с государственной программы Иркутской области «Развитие физической культуры и спорта»;</w:t>
      </w:r>
    </w:p>
    <w:p w:rsidR="00820801" w:rsidRPr="00CA4862" w:rsidRDefault="00820801" w:rsidP="002E6F2D">
      <w:pPr>
        <w:tabs>
          <w:tab w:val="left" w:pos="709"/>
        </w:tabs>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на обеспечение деятельности агентства по обеспечению деятельности мировых судей Иркутской области в сумме 9 492,7 тыс. рублей;</w:t>
      </w:r>
    </w:p>
    <w:p w:rsidR="00820801" w:rsidRPr="00CA4862" w:rsidRDefault="00820801" w:rsidP="002E6F2D">
      <w:pPr>
        <w:spacing w:after="0" w:line="240" w:lineRule="auto"/>
        <w:ind w:firstLine="709"/>
        <w:jc w:val="both"/>
        <w:rPr>
          <w:rFonts w:ascii="Times New Roman" w:eastAsiaTheme="minorHAnsi" w:hAnsi="Times New Roman"/>
          <w:sz w:val="28"/>
          <w:szCs w:val="28"/>
        </w:rPr>
      </w:pPr>
      <w:r w:rsidRPr="00CA4862">
        <w:rPr>
          <w:rFonts w:ascii="Times New Roman" w:hAnsi="Times New Roman"/>
          <w:bCs/>
          <w:sz w:val="28"/>
          <w:szCs w:val="28"/>
          <w:lang w:eastAsia="ru-RU"/>
        </w:rPr>
        <w:t xml:space="preserve">на обеспечение деятельности министерства экономического развития Иркутской области в сумме 6 659,9 тыс. рублей, в том числе 2 987,9 тыс. рублей за счет </w:t>
      </w:r>
      <w:r w:rsidRPr="00CA4862">
        <w:rPr>
          <w:rFonts w:ascii="Times New Roman" w:hAnsi="Times New Roman"/>
          <w:sz w:val="28"/>
          <w:szCs w:val="28"/>
        </w:rPr>
        <w:t>перемещений внутри государственной программы;</w:t>
      </w:r>
    </w:p>
    <w:p w:rsidR="00820801" w:rsidRPr="00CA4862" w:rsidRDefault="00820801" w:rsidP="002E6F2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содержание службы государственного строительного надзора Иркутской области в сумме 3 014,5 тыс. рублей;</w:t>
      </w:r>
    </w:p>
    <w:p w:rsidR="00820801" w:rsidRPr="00CA4862" w:rsidRDefault="00820801" w:rsidP="002E6F2D">
      <w:pPr>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на обеспечение деятельности ОГКУ «Управление капитального строительства Иркутской области» в сумме 49 198,1 тыс. рублей, из них за счет перемещения с государственной программы Иркутской области «Развитие образования» в сумме 28 960,9 тыс. рублей и с государственной программы Иркутской области «Укрепление единства российской нации и этнокультурное развитие народов Иркутской области» в сумме 17 302,6 тыс. рублей;</w:t>
      </w:r>
    </w:p>
    <w:p w:rsidR="00820801" w:rsidRPr="00CA4862" w:rsidRDefault="00820801" w:rsidP="002E6F2D">
      <w:pPr>
        <w:spacing w:after="0" w:line="240" w:lineRule="auto"/>
        <w:ind w:firstLine="709"/>
        <w:jc w:val="both"/>
        <w:rPr>
          <w:rFonts w:ascii="Times New Roman" w:eastAsia="Times New Roman" w:hAnsi="Times New Roman"/>
          <w:bCs/>
          <w:sz w:val="28"/>
          <w:szCs w:val="28"/>
          <w:lang w:eastAsia="ru-RU"/>
        </w:rPr>
      </w:pPr>
      <w:r w:rsidRPr="00CA4862">
        <w:rPr>
          <w:rFonts w:ascii="Times New Roman" w:hAnsi="Times New Roman"/>
          <w:bCs/>
          <w:sz w:val="28"/>
          <w:szCs w:val="28"/>
          <w:lang w:eastAsia="ru-RU"/>
        </w:rPr>
        <w:t>на обеспечение</w:t>
      </w:r>
      <w:r w:rsidRPr="00CA4862">
        <w:rPr>
          <w:rFonts w:ascii="Times New Roman" w:eastAsia="Times New Roman" w:hAnsi="Times New Roman"/>
          <w:bCs/>
          <w:sz w:val="28"/>
          <w:szCs w:val="28"/>
          <w:lang w:eastAsia="ru-RU"/>
        </w:rPr>
        <w:t xml:space="preserve"> деятельности службы потребительского рынка и лицензирования Иркутской области в сумме 1 874,9 тыс. рублей;</w:t>
      </w:r>
    </w:p>
    <w:p w:rsidR="00820801" w:rsidRPr="00CA4862" w:rsidRDefault="00820801" w:rsidP="002E6F2D">
      <w:pPr>
        <w:spacing w:after="0" w:line="240" w:lineRule="auto"/>
        <w:ind w:firstLine="709"/>
        <w:jc w:val="both"/>
        <w:rPr>
          <w:rFonts w:ascii="Times New Roman" w:eastAsia="Times New Roman" w:hAnsi="Times New Roman"/>
          <w:sz w:val="28"/>
          <w:szCs w:val="28"/>
        </w:rPr>
      </w:pPr>
      <w:r w:rsidRPr="00CA4862">
        <w:rPr>
          <w:rFonts w:ascii="Times New Roman" w:eastAsia="Times New Roman" w:hAnsi="Times New Roman"/>
          <w:sz w:val="28"/>
          <w:szCs w:val="28"/>
        </w:rPr>
        <w:t>на обеспечение деятельности службы архитектуры Иркутской области в сумме 1 302,2 тыс. рублей.</w:t>
      </w:r>
    </w:p>
    <w:p w:rsidR="00820801" w:rsidRPr="00CA4862" w:rsidRDefault="0040594B" w:rsidP="002E6F2D">
      <w:pPr>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sz w:val="28"/>
          <w:szCs w:val="28"/>
          <w:lang w:eastAsia="ru-RU"/>
        </w:rPr>
        <w:t xml:space="preserve">Уменьшен объем расходов на реализацию государственной программы </w:t>
      </w:r>
      <w:r w:rsidR="00820801" w:rsidRPr="00CA4862">
        <w:rPr>
          <w:rFonts w:ascii="Times New Roman" w:eastAsia="Times New Roman" w:hAnsi="Times New Roman"/>
          <w:bCs/>
          <w:sz w:val="28"/>
          <w:szCs w:val="28"/>
          <w:lang w:eastAsia="ru-RU"/>
        </w:rPr>
        <w:t>на 2017 год в сумме 40 326,4 тыс. рублей, в том числе:</w:t>
      </w:r>
    </w:p>
    <w:p w:rsidR="00820801" w:rsidRPr="00CA4862" w:rsidRDefault="00820801" w:rsidP="002E6F2D">
      <w:pPr>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на оплату проектно-изыскательских работ и реконструкцию административного здания, распол</w:t>
      </w:r>
      <w:r w:rsidR="00901AB6">
        <w:rPr>
          <w:rFonts w:ascii="Times New Roman" w:eastAsia="Times New Roman" w:hAnsi="Times New Roman"/>
          <w:bCs/>
          <w:sz w:val="28"/>
          <w:szCs w:val="28"/>
          <w:lang w:eastAsia="ru-RU"/>
        </w:rPr>
        <w:t>оженного по адресу: г. Иркутск,</w:t>
      </w:r>
      <w:r w:rsidR="008D338C">
        <w:rPr>
          <w:rFonts w:ascii="Times New Roman" w:eastAsia="Times New Roman" w:hAnsi="Times New Roman"/>
          <w:bCs/>
          <w:sz w:val="28"/>
          <w:szCs w:val="28"/>
          <w:lang w:eastAsia="ru-RU"/>
        </w:rPr>
        <w:t xml:space="preserve"> </w:t>
      </w:r>
      <w:r w:rsidRPr="00CA4862">
        <w:rPr>
          <w:rFonts w:ascii="Times New Roman" w:eastAsia="Times New Roman" w:hAnsi="Times New Roman"/>
          <w:bCs/>
          <w:sz w:val="28"/>
          <w:szCs w:val="28"/>
          <w:lang w:eastAsia="ru-RU"/>
        </w:rPr>
        <w:t>ул. </w:t>
      </w:r>
      <w:proofErr w:type="spellStart"/>
      <w:r w:rsidRPr="00CA4862">
        <w:rPr>
          <w:rFonts w:ascii="Times New Roman" w:eastAsia="Times New Roman" w:hAnsi="Times New Roman"/>
          <w:bCs/>
          <w:sz w:val="28"/>
          <w:szCs w:val="28"/>
          <w:lang w:eastAsia="ru-RU"/>
        </w:rPr>
        <w:t>Красноказачья</w:t>
      </w:r>
      <w:proofErr w:type="spellEnd"/>
      <w:r w:rsidRPr="00CA4862">
        <w:rPr>
          <w:rFonts w:ascii="Times New Roman" w:eastAsia="Times New Roman" w:hAnsi="Times New Roman"/>
          <w:bCs/>
          <w:sz w:val="28"/>
          <w:szCs w:val="28"/>
          <w:lang w:eastAsia="ru-RU"/>
        </w:rPr>
        <w:t>, д. 23а в сумме 29 700,3 тыс. рублей в связи с актуализацией графика производства работ, выполнение</w:t>
      </w:r>
      <w:r w:rsidR="003B55BA" w:rsidRPr="00CA4862">
        <w:rPr>
          <w:rFonts w:ascii="Times New Roman" w:eastAsia="Times New Roman" w:hAnsi="Times New Roman"/>
          <w:bCs/>
          <w:sz w:val="28"/>
          <w:szCs w:val="28"/>
          <w:lang w:eastAsia="ru-RU"/>
        </w:rPr>
        <w:t xml:space="preserve"> которых перенесено на 2018 год. У</w:t>
      </w:r>
      <w:r w:rsidRPr="00CA4862">
        <w:rPr>
          <w:rFonts w:ascii="Times New Roman" w:eastAsia="Times New Roman" w:hAnsi="Times New Roman"/>
          <w:bCs/>
          <w:sz w:val="28"/>
          <w:szCs w:val="28"/>
          <w:lang w:eastAsia="ru-RU"/>
        </w:rPr>
        <w:t>казанные средства перераспределены на государственную программу Иркутской области «Развитие здравоохранения»;</w:t>
      </w:r>
    </w:p>
    <w:p w:rsidR="00820801" w:rsidRPr="00CA4862" w:rsidRDefault="00820801" w:rsidP="002E6F2D">
      <w:pPr>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на создание объектов инфраструктуры для реализации инвестиционных проектов в г. Усолье-Сибирское в сумме 9 844,1 тыс. рублей в связи с доработкой проектно-сметной документации на подключение объектов предприятия к сетям электроснабжения;</w:t>
      </w:r>
    </w:p>
    <w:p w:rsidR="00820801" w:rsidRPr="00CA4862" w:rsidRDefault="00820801" w:rsidP="002E6F2D">
      <w:pPr>
        <w:tabs>
          <w:tab w:val="left" w:pos="993"/>
        </w:tabs>
        <w:autoSpaceDE w:val="0"/>
        <w:autoSpaceDN w:val="0"/>
        <w:adjustRightInd w:val="0"/>
        <w:spacing w:after="0" w:line="240" w:lineRule="auto"/>
        <w:ind w:firstLine="709"/>
        <w:contextualSpacing/>
        <w:jc w:val="both"/>
        <w:rPr>
          <w:rFonts w:ascii="Times New Roman" w:hAnsi="Times New Roman"/>
          <w:bCs/>
          <w:sz w:val="28"/>
          <w:szCs w:val="28"/>
          <w:lang w:eastAsia="ru-RU"/>
        </w:rPr>
      </w:pPr>
      <w:r w:rsidRPr="00CA4862">
        <w:rPr>
          <w:rFonts w:ascii="Times New Roman" w:hAnsi="Times New Roman"/>
          <w:bCs/>
          <w:sz w:val="28"/>
          <w:szCs w:val="28"/>
          <w:lang w:eastAsia="ru-RU"/>
        </w:rPr>
        <w:t xml:space="preserve">на </w:t>
      </w:r>
      <w:r w:rsidR="003B55BA" w:rsidRPr="00CA4862">
        <w:rPr>
          <w:rFonts w:ascii="Times New Roman" w:hAnsi="Times New Roman"/>
          <w:bCs/>
          <w:sz w:val="28"/>
          <w:szCs w:val="28"/>
          <w:lang w:eastAsia="ru-RU"/>
        </w:rPr>
        <w:t>выполнение</w:t>
      </w:r>
      <w:r w:rsidRPr="00CA4862">
        <w:rPr>
          <w:rFonts w:ascii="Times New Roman" w:hAnsi="Times New Roman"/>
          <w:bCs/>
          <w:sz w:val="28"/>
          <w:szCs w:val="28"/>
          <w:lang w:eastAsia="ru-RU"/>
        </w:rPr>
        <w:t xml:space="preserve"> государственного заказа Иркутской области на дополнительное профессиональное образование государственных гражданских служащих Иркутской области в связи с уменьшением количества государственных служащих в сумме 782,0 тыс. рублей, средства перераспределены на государственную программу Иркутской области </w:t>
      </w:r>
      <w:r w:rsidRPr="00CA4862">
        <w:rPr>
          <w:rFonts w:ascii="Times New Roman" w:hAnsi="Times New Roman"/>
          <w:sz w:val="28"/>
          <w:szCs w:val="28"/>
        </w:rPr>
        <w:t>«Доступное жилье»</w:t>
      </w:r>
      <w:r w:rsidRPr="00CA4862">
        <w:rPr>
          <w:rFonts w:ascii="Times New Roman" w:hAnsi="Times New Roman"/>
          <w:bCs/>
          <w:sz w:val="28"/>
          <w:szCs w:val="28"/>
          <w:lang w:eastAsia="ru-RU"/>
        </w:rPr>
        <w:t xml:space="preserve">. </w:t>
      </w:r>
    </w:p>
    <w:p w:rsidR="00820801" w:rsidRPr="00CA4862" w:rsidRDefault="00820801" w:rsidP="002E6F2D">
      <w:pPr>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За счет перемещений внутри государственной программы предусмотрены расходы на:</w:t>
      </w:r>
    </w:p>
    <w:p w:rsidR="00820801" w:rsidRPr="00CA4862" w:rsidRDefault="00820801" w:rsidP="002E6F2D">
      <w:pPr>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создание и развитие сети многофункциональных центров предоставления государственных и муниципальных услуг в сумме 27 924,8 тыс. рублей;</w:t>
      </w:r>
    </w:p>
    <w:p w:rsidR="00820801" w:rsidRPr="00CA4862" w:rsidRDefault="00820801" w:rsidP="002E6F2D">
      <w:pPr>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обеспечение деятельности министерства имущественных отно</w:t>
      </w:r>
      <w:r w:rsidR="005B2264" w:rsidRPr="00CA4862">
        <w:rPr>
          <w:rFonts w:ascii="Times New Roman" w:hAnsi="Times New Roman"/>
          <w:bCs/>
          <w:sz w:val="28"/>
          <w:szCs w:val="28"/>
          <w:lang w:eastAsia="ru-RU"/>
        </w:rPr>
        <w:t>шений Иркутской области в сумме</w:t>
      </w:r>
      <w:r w:rsidRPr="00CA4862">
        <w:rPr>
          <w:rFonts w:ascii="Times New Roman" w:hAnsi="Times New Roman"/>
          <w:bCs/>
          <w:sz w:val="28"/>
          <w:szCs w:val="28"/>
          <w:lang w:eastAsia="ru-RU"/>
        </w:rPr>
        <w:t xml:space="preserve"> 8 882,5 тыс. рублей;</w:t>
      </w:r>
    </w:p>
    <w:p w:rsidR="00820801" w:rsidRPr="00CA4862" w:rsidRDefault="00820801" w:rsidP="002E6F2D">
      <w:pPr>
        <w:spacing w:after="0" w:line="240" w:lineRule="auto"/>
        <w:ind w:firstLine="709"/>
        <w:jc w:val="both"/>
        <w:rPr>
          <w:rFonts w:ascii="Times New Roman" w:eastAsia="Times New Roman" w:hAnsi="Times New Roman"/>
          <w:sz w:val="28"/>
          <w:szCs w:val="28"/>
        </w:rPr>
      </w:pPr>
      <w:r w:rsidRPr="00CA4862">
        <w:rPr>
          <w:rFonts w:ascii="Times New Roman" w:eastAsia="Times New Roman" w:hAnsi="Times New Roman"/>
          <w:sz w:val="28"/>
          <w:szCs w:val="28"/>
        </w:rPr>
        <w:t>обеспечение деятельности фонда «Центр поддержки субъектов малого и среднего предпринимательства в Иркутской области в сумме 3 000,0 тыс. рублей;</w:t>
      </w:r>
    </w:p>
    <w:p w:rsidR="00820801" w:rsidRPr="00CA4862" w:rsidRDefault="00820801" w:rsidP="002E6F2D">
      <w:pPr>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 xml:space="preserve">материально-техническое и финансовое обеспечение оказания юридической помощи адвокатами в труднодоступных и малонаселенных местностях в сумме </w:t>
      </w:r>
      <w:r w:rsidRPr="00CA4862">
        <w:rPr>
          <w:rFonts w:ascii="Times New Roman" w:hAnsi="Times New Roman"/>
          <w:bCs/>
          <w:sz w:val="28"/>
          <w:szCs w:val="28"/>
          <w:lang w:eastAsia="ru-RU"/>
        </w:rPr>
        <w:br/>
        <w:t>211,4 тыс. рублей;</w:t>
      </w:r>
    </w:p>
    <w:p w:rsidR="00820801" w:rsidRPr="00CA4862" w:rsidRDefault="00820801" w:rsidP="002E6F2D">
      <w:pPr>
        <w:spacing w:after="0" w:line="240" w:lineRule="auto"/>
        <w:ind w:firstLine="709"/>
        <w:jc w:val="both"/>
        <w:rPr>
          <w:rFonts w:ascii="Times New Roman" w:eastAsia="Times New Roman" w:hAnsi="Times New Roman"/>
          <w:bCs/>
          <w:sz w:val="28"/>
          <w:szCs w:val="28"/>
          <w:lang w:eastAsia="ru-RU"/>
        </w:rPr>
      </w:pPr>
      <w:r w:rsidRPr="00CA4862">
        <w:rPr>
          <w:rFonts w:ascii="Times New Roman" w:eastAsia="Times New Roman" w:hAnsi="Times New Roman"/>
          <w:bCs/>
          <w:sz w:val="28"/>
          <w:szCs w:val="28"/>
          <w:lang w:eastAsia="ru-RU"/>
        </w:rPr>
        <w:t xml:space="preserve">обеспечение деятельности агентства по туризму Иркутской области в </w:t>
      </w:r>
      <w:r w:rsidR="003B55BA" w:rsidRPr="00CA4862">
        <w:rPr>
          <w:rFonts w:ascii="Times New Roman" w:eastAsia="Times New Roman" w:hAnsi="Times New Roman"/>
          <w:bCs/>
          <w:sz w:val="28"/>
          <w:szCs w:val="28"/>
          <w:lang w:eastAsia="ru-RU"/>
        </w:rPr>
        <w:t>сумме</w:t>
      </w:r>
      <w:r w:rsidRPr="00CA4862">
        <w:rPr>
          <w:rFonts w:ascii="Times New Roman" w:eastAsia="Times New Roman" w:hAnsi="Times New Roman"/>
          <w:bCs/>
          <w:sz w:val="28"/>
          <w:szCs w:val="28"/>
          <w:lang w:eastAsia="ru-RU"/>
        </w:rPr>
        <w:t xml:space="preserve"> 173,9 тыс. рублей;</w:t>
      </w:r>
    </w:p>
    <w:p w:rsidR="00820801" w:rsidRPr="00CA4862" w:rsidRDefault="00820801" w:rsidP="002E6F2D">
      <w:pPr>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 xml:space="preserve">совершенствование системы учета государственной собственности Иркутской области, проведение оценки и обеспечение имущественных интересов Иркутской области </w:t>
      </w:r>
      <w:r w:rsidR="003B55BA" w:rsidRPr="00CA4862">
        <w:rPr>
          <w:rFonts w:ascii="Times New Roman" w:hAnsi="Times New Roman"/>
          <w:bCs/>
          <w:sz w:val="28"/>
          <w:szCs w:val="28"/>
          <w:lang w:eastAsia="ru-RU"/>
        </w:rPr>
        <w:t>в сумме</w:t>
      </w:r>
      <w:r w:rsidRPr="00CA4862">
        <w:rPr>
          <w:rFonts w:ascii="Times New Roman" w:hAnsi="Times New Roman"/>
          <w:bCs/>
          <w:sz w:val="28"/>
          <w:szCs w:val="28"/>
          <w:lang w:eastAsia="ru-RU"/>
        </w:rPr>
        <w:t xml:space="preserve"> 50,0 тыс. рублей;</w:t>
      </w:r>
    </w:p>
    <w:p w:rsidR="003B55BA" w:rsidRPr="00CA4862" w:rsidRDefault="003B55BA" w:rsidP="003B55BA">
      <w:pPr>
        <w:spacing w:after="0" w:line="240" w:lineRule="auto"/>
        <w:ind w:firstLine="709"/>
        <w:jc w:val="both"/>
        <w:rPr>
          <w:rFonts w:ascii="Times New Roman" w:hAnsi="Times New Roman"/>
          <w:bCs/>
          <w:sz w:val="28"/>
          <w:szCs w:val="28"/>
          <w:lang w:eastAsia="ru-RU"/>
        </w:rPr>
      </w:pPr>
      <w:r w:rsidRPr="00CA4862">
        <w:rPr>
          <w:rFonts w:ascii="Times New Roman" w:hAnsi="Times New Roman"/>
          <w:bCs/>
          <w:sz w:val="28"/>
          <w:szCs w:val="28"/>
          <w:lang w:eastAsia="ru-RU"/>
        </w:rPr>
        <w:t>поощрение органов местного самоуправления городских округов и муниципальных районов Иркутской области, достигших наилучших значений показателей по итогам оценки эффективности их деятельности, в сумме 5 000,0 тыс. рублей между муниципальными образованиями Иркутской области. Распределены иные межбюджетные трансферты по итогам проведения оценки эффективности деятельности органов местного самоуправления муниципальных образований области.</w:t>
      </w:r>
    </w:p>
    <w:p w:rsidR="003B55BA" w:rsidRPr="00CA4862" w:rsidRDefault="003B55BA" w:rsidP="00A170C0">
      <w:pPr>
        <w:spacing w:after="0" w:line="240" w:lineRule="auto"/>
        <w:ind w:firstLine="709"/>
        <w:jc w:val="both"/>
        <w:rPr>
          <w:rFonts w:ascii="Times New Roman" w:eastAsia="Times New Roman" w:hAnsi="Times New Roman"/>
          <w:sz w:val="28"/>
        </w:rPr>
      </w:pPr>
      <w:r w:rsidRPr="00CA4862">
        <w:rPr>
          <w:rFonts w:ascii="Times New Roman" w:eastAsia="Times New Roman" w:hAnsi="Times New Roman"/>
          <w:sz w:val="28"/>
        </w:rPr>
        <w:t>Кроме того, произведены иные перемещения бюджетных ассигнований внутри программы в целях эффективного использования бюджетных средств и финансирования первоочередных расходов.</w:t>
      </w:r>
    </w:p>
    <w:p w:rsidR="004541CF" w:rsidRPr="00CA4862" w:rsidRDefault="004541CF" w:rsidP="002E6F2D">
      <w:pPr>
        <w:spacing w:after="0" w:line="240" w:lineRule="auto"/>
        <w:ind w:firstLine="709"/>
        <w:jc w:val="both"/>
        <w:rPr>
          <w:rFonts w:ascii="Times New Roman" w:hAnsi="Times New Roman"/>
          <w:bCs/>
          <w:sz w:val="28"/>
          <w:szCs w:val="28"/>
          <w:lang w:eastAsia="ru-RU"/>
        </w:rPr>
      </w:pPr>
    </w:p>
    <w:p w:rsidR="00820801" w:rsidRPr="00CA4862" w:rsidRDefault="00820801" w:rsidP="00820801">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Непрограммные направления деятельности</w:t>
      </w:r>
    </w:p>
    <w:p w:rsidR="00820801" w:rsidRPr="00CA4862" w:rsidRDefault="00820801" w:rsidP="00820801">
      <w:pPr>
        <w:shd w:val="clear" w:color="auto" w:fill="FFFFFF"/>
        <w:spacing w:after="0" w:line="240" w:lineRule="auto"/>
        <w:ind w:firstLine="709"/>
        <w:jc w:val="both"/>
        <w:rPr>
          <w:rFonts w:ascii="Times New Roman" w:eastAsia="Times New Roman" w:hAnsi="Times New Roman"/>
          <w:sz w:val="28"/>
          <w:szCs w:val="28"/>
          <w:lang w:eastAsia="ru-RU"/>
        </w:rPr>
      </w:pPr>
    </w:p>
    <w:p w:rsidR="00820801" w:rsidRPr="00CA4862" w:rsidRDefault="00820801" w:rsidP="002E6F2D">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Расходы на реализацию непрограммных направлений деятельности органов государственной власти Иркутской области и иных государственных органов Иркутской области увеличены на 2017 год </w:t>
      </w:r>
      <w:r w:rsidR="00A170C0" w:rsidRPr="00CA4862">
        <w:rPr>
          <w:rFonts w:ascii="Times New Roman" w:eastAsia="Times New Roman" w:hAnsi="Times New Roman"/>
          <w:sz w:val="28"/>
          <w:szCs w:val="28"/>
          <w:lang w:eastAsia="ru-RU"/>
        </w:rPr>
        <w:t>в сумме</w:t>
      </w:r>
      <w:r w:rsidRPr="00CA4862">
        <w:rPr>
          <w:rFonts w:ascii="Times New Roman" w:eastAsia="Times New Roman" w:hAnsi="Times New Roman"/>
          <w:sz w:val="28"/>
          <w:szCs w:val="28"/>
          <w:lang w:eastAsia="ru-RU"/>
        </w:rPr>
        <w:t xml:space="preserve"> 38 261,</w:t>
      </w:r>
      <w:r w:rsidR="00AA1CD3" w:rsidRPr="00CA4862">
        <w:rPr>
          <w:rFonts w:ascii="Times New Roman" w:eastAsia="Times New Roman" w:hAnsi="Times New Roman"/>
          <w:sz w:val="28"/>
          <w:szCs w:val="28"/>
          <w:lang w:eastAsia="ru-RU"/>
        </w:rPr>
        <w:t>5</w:t>
      </w:r>
      <w:r w:rsidRPr="00CA4862">
        <w:rPr>
          <w:rFonts w:ascii="Times New Roman" w:eastAsia="Times New Roman" w:hAnsi="Times New Roman"/>
          <w:sz w:val="28"/>
          <w:szCs w:val="28"/>
          <w:lang w:eastAsia="ru-RU"/>
        </w:rPr>
        <w:t xml:space="preserve"> тыс. рублей, в том числе:</w:t>
      </w:r>
    </w:p>
    <w:p w:rsidR="00820801" w:rsidRPr="00CA4862" w:rsidRDefault="00820801" w:rsidP="002E6F2D">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за счет средств резервного фонда Правительства Российской Федерации в сумме 28 815,8 тыс. рублей, в том числе:</w:t>
      </w:r>
    </w:p>
    <w:p w:rsidR="00820801" w:rsidRPr="00CA4862" w:rsidRDefault="00820801" w:rsidP="002E6F2D">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капитальный ремонт здания столовой ОГБУСО «Саянский психоневрологический интернат в сумме 14 900,0 тыс. рублей в соответствии с распоряжением Правительства Российской Федерации от 18 мая 2017 года № 951-р «О выделении Минтруду России в 2017 году из резервного фонда Правительства Российской Федерации бюджетных ассигнований в целях предоставления иных межбюджетных трансфертов бюджетам субъектов Российской Федерации на реализацию мероприятий по капитальному ремонту зданий организаций социального обслуживания»;</w:t>
      </w:r>
    </w:p>
    <w:p w:rsidR="00820801" w:rsidRPr="00CA4862" w:rsidRDefault="00820801" w:rsidP="002E6F2D">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проведение мероприятий по ликвидации чрезвычайной ситуации, сложившейся в результате природных пожаров в населенных пунктах на территории Иркутской области, в соответствии с распоряжениями Правительства Российской Федерации от 7 июня 2017 года № 1182-р, от 3 августа 2017 года № 1675-р в сумме 12 540,0 тыс. рублей;</w:t>
      </w:r>
    </w:p>
    <w:p w:rsidR="00820801" w:rsidRPr="00CA4862" w:rsidRDefault="00820801" w:rsidP="002E6F2D">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беспечение организации отдыха детей и семей с детьми, проживающих в населенных пунктах, пострадавших в результате чрезвычайной ситуации, в оздоровительных детски</w:t>
      </w:r>
      <w:r w:rsidR="00A170C0" w:rsidRPr="00CA4862">
        <w:rPr>
          <w:rFonts w:ascii="Times New Roman" w:eastAsia="Times New Roman" w:hAnsi="Times New Roman"/>
          <w:sz w:val="28"/>
          <w:szCs w:val="28"/>
          <w:lang w:eastAsia="ru-RU"/>
        </w:rPr>
        <w:t>х</w:t>
      </w:r>
      <w:r w:rsidRPr="00CA4862">
        <w:rPr>
          <w:rFonts w:ascii="Times New Roman" w:eastAsia="Times New Roman" w:hAnsi="Times New Roman"/>
          <w:sz w:val="28"/>
          <w:szCs w:val="28"/>
          <w:lang w:eastAsia="ru-RU"/>
        </w:rPr>
        <w:t xml:space="preserve"> лагерях и санаториях, расположенных на территории Иркутской области, в сумме 1 375,8 тыс. рублей;</w:t>
      </w:r>
    </w:p>
    <w:p w:rsidR="00820801" w:rsidRPr="00CA4862" w:rsidRDefault="00820801" w:rsidP="002E6F2D">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за счет средств федерального бюджета на возмещение расходов, связанных с материальным обеспечением деятельности членов Совета Федерации Федерального Собрания Российской Федерации, депутатов Государственной Думы Федерального Собрания Российской Федерации и их помощников в сумме 8</w:t>
      </w:r>
      <w:r w:rsidRPr="00CA4862">
        <w:rPr>
          <w:rFonts w:ascii="Times New Roman" w:eastAsia="Times New Roman" w:hAnsi="Times New Roman"/>
          <w:sz w:val="28"/>
          <w:szCs w:val="28"/>
          <w:lang w:val="en-US" w:eastAsia="ru-RU"/>
        </w:rPr>
        <w:t> </w:t>
      </w:r>
      <w:r w:rsidRPr="00CA4862">
        <w:rPr>
          <w:rFonts w:ascii="Times New Roman" w:eastAsia="Times New Roman" w:hAnsi="Times New Roman"/>
          <w:sz w:val="28"/>
          <w:szCs w:val="28"/>
          <w:lang w:eastAsia="ru-RU"/>
        </w:rPr>
        <w:t>599,3 тыс. рублей;</w:t>
      </w:r>
    </w:p>
    <w:p w:rsidR="00820801" w:rsidRPr="00CA4862" w:rsidRDefault="00820801"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за счет средств областного бюджета </w:t>
      </w:r>
      <w:r w:rsidR="00011BCD" w:rsidRPr="00CA4862">
        <w:rPr>
          <w:rFonts w:ascii="Times New Roman" w:eastAsia="Times New Roman" w:hAnsi="Times New Roman"/>
          <w:sz w:val="28"/>
          <w:szCs w:val="28"/>
          <w:lang w:eastAsia="ru-RU"/>
        </w:rPr>
        <w:t>в сумме</w:t>
      </w:r>
      <w:r w:rsidRPr="00CA4862">
        <w:rPr>
          <w:rFonts w:ascii="Times New Roman" w:eastAsia="Times New Roman" w:hAnsi="Times New Roman"/>
          <w:sz w:val="28"/>
          <w:szCs w:val="28"/>
          <w:lang w:eastAsia="ru-RU"/>
        </w:rPr>
        <w:t xml:space="preserve"> 846,4 тыс. рублей, в том числе:</w:t>
      </w:r>
    </w:p>
    <w:p w:rsidR="00820801" w:rsidRPr="00CA4862" w:rsidRDefault="00820801"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беспечение деятельности Уполномоченного по правам ребенка в Иркутской области в сумме 638,4 тыс. рублей;</w:t>
      </w:r>
    </w:p>
    <w:p w:rsidR="00820801" w:rsidRPr="00CA4862" w:rsidRDefault="00820801" w:rsidP="002E6F2D">
      <w:pPr>
        <w:widowControl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беспечение деятельности Уполномоченного по правам предпринимателей Иркутской области в сумме 208,0 тыс. рублей.</w:t>
      </w:r>
    </w:p>
    <w:p w:rsidR="00820801" w:rsidRPr="00CA4862" w:rsidRDefault="00A170C0" w:rsidP="002E6F2D">
      <w:pPr>
        <w:shd w:val="clear" w:color="auto" w:fill="FFFFFF"/>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Учитывая ожидаемую оценку исполнения областного бюджета до конца года уменьшены расходы</w:t>
      </w:r>
      <w:r w:rsidR="00820801" w:rsidRPr="00CA4862">
        <w:rPr>
          <w:rFonts w:ascii="Times New Roman" w:eastAsia="Times New Roman" w:hAnsi="Times New Roman"/>
          <w:sz w:val="28"/>
          <w:szCs w:val="28"/>
          <w:lang w:eastAsia="ru-RU"/>
        </w:rPr>
        <w:t xml:space="preserve"> </w:t>
      </w:r>
      <w:r w:rsidRPr="00CA4862">
        <w:rPr>
          <w:rFonts w:ascii="Times New Roman" w:eastAsia="Times New Roman" w:hAnsi="Times New Roman"/>
          <w:sz w:val="28"/>
          <w:szCs w:val="28"/>
          <w:lang w:eastAsia="ru-RU"/>
        </w:rPr>
        <w:t>в сумме</w:t>
      </w:r>
      <w:r w:rsidR="00820801" w:rsidRPr="00CA4862">
        <w:rPr>
          <w:rFonts w:ascii="Times New Roman" w:eastAsia="Times New Roman" w:hAnsi="Times New Roman"/>
          <w:sz w:val="28"/>
          <w:szCs w:val="28"/>
          <w:lang w:eastAsia="ru-RU"/>
        </w:rPr>
        <w:t xml:space="preserve"> 7 616,7 тыс. рублей, в том числе:</w:t>
      </w:r>
    </w:p>
    <w:p w:rsidR="00820801" w:rsidRPr="00CA4862" w:rsidRDefault="00820801" w:rsidP="002E6F2D">
      <w:pPr>
        <w:widowControl w:val="0"/>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на проведение дополнительных выборов депутатов Законодательного Собрания Иркутской области второго созыва в </w:t>
      </w:r>
      <w:r w:rsidR="00406481" w:rsidRPr="00CA4862">
        <w:rPr>
          <w:rFonts w:ascii="Times New Roman" w:eastAsia="Times New Roman" w:hAnsi="Times New Roman"/>
          <w:sz w:val="28"/>
          <w:szCs w:val="28"/>
          <w:lang w:eastAsia="ru-RU"/>
        </w:rPr>
        <w:t>сумме</w:t>
      </w:r>
      <w:r w:rsidRPr="00CA4862">
        <w:rPr>
          <w:rFonts w:ascii="Times New Roman" w:eastAsia="Times New Roman" w:hAnsi="Times New Roman"/>
          <w:sz w:val="28"/>
          <w:szCs w:val="28"/>
          <w:lang w:eastAsia="ru-RU"/>
        </w:rPr>
        <w:t xml:space="preserve"> 3 978,4 тыс. рублей в связи со сложившейся экономией</w:t>
      </w:r>
      <w:r w:rsidR="00A170C0" w:rsidRPr="00CA4862">
        <w:rPr>
          <w:rFonts w:ascii="Times New Roman" w:eastAsia="Times New Roman" w:hAnsi="Times New Roman"/>
          <w:sz w:val="28"/>
          <w:szCs w:val="28"/>
          <w:lang w:eastAsia="ru-RU"/>
        </w:rPr>
        <w:t xml:space="preserve"> средств</w:t>
      </w:r>
      <w:r w:rsidRPr="00CA4862">
        <w:rPr>
          <w:rFonts w:ascii="Times New Roman" w:eastAsia="Times New Roman" w:hAnsi="Times New Roman"/>
          <w:sz w:val="28"/>
          <w:szCs w:val="28"/>
          <w:lang w:eastAsia="ru-RU"/>
        </w:rPr>
        <w:t>;</w:t>
      </w:r>
    </w:p>
    <w:p w:rsidR="0023033D" w:rsidRPr="00CA4862" w:rsidRDefault="00820801" w:rsidP="00426EB1">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на обеспечение деятельности Контрольно-счетной палаты Иркутской области в сумме 3 638,3 тыс. рублей.</w:t>
      </w:r>
    </w:p>
    <w:p w:rsidR="009537AF" w:rsidRPr="00CA4862" w:rsidRDefault="009537AF" w:rsidP="00426EB1">
      <w:pPr>
        <w:spacing w:after="0" w:line="240" w:lineRule="auto"/>
        <w:ind w:firstLine="709"/>
        <w:jc w:val="both"/>
        <w:rPr>
          <w:rFonts w:ascii="Times New Roman" w:eastAsia="Times New Roman" w:hAnsi="Times New Roman"/>
          <w:sz w:val="28"/>
          <w:szCs w:val="28"/>
          <w:lang w:eastAsia="ru-RU"/>
        </w:rPr>
      </w:pPr>
    </w:p>
    <w:p w:rsidR="00DE4AA9" w:rsidRPr="00CA4862" w:rsidRDefault="00DE4AA9" w:rsidP="000A6FFE">
      <w:pPr>
        <w:autoSpaceDE w:val="0"/>
        <w:autoSpaceDN w:val="0"/>
        <w:adjustRightInd w:val="0"/>
        <w:spacing w:after="0" w:line="240" w:lineRule="auto"/>
        <w:jc w:val="center"/>
        <w:rPr>
          <w:rFonts w:ascii="Times New Roman" w:eastAsia="Times New Roman" w:hAnsi="Times New Roman"/>
          <w:b/>
          <w:sz w:val="28"/>
          <w:szCs w:val="28"/>
          <w:lang w:eastAsia="ru-RU"/>
        </w:rPr>
      </w:pPr>
      <w:r w:rsidRPr="00CA4862">
        <w:rPr>
          <w:rFonts w:ascii="Times New Roman" w:eastAsia="Times New Roman" w:hAnsi="Times New Roman"/>
          <w:b/>
          <w:sz w:val="28"/>
          <w:szCs w:val="28"/>
          <w:lang w:eastAsia="ru-RU"/>
        </w:rPr>
        <w:t xml:space="preserve">Источники финансирования дефицита областного бюджета, </w:t>
      </w:r>
    </w:p>
    <w:p w:rsidR="00454B9E" w:rsidRPr="00CA4862" w:rsidRDefault="00DE4AA9" w:rsidP="000A6FFE">
      <w:pPr>
        <w:spacing w:after="0" w:line="240" w:lineRule="auto"/>
        <w:jc w:val="center"/>
        <w:rPr>
          <w:rFonts w:ascii="Times New Roman" w:hAnsi="Times New Roman"/>
          <w:sz w:val="28"/>
          <w:szCs w:val="28"/>
        </w:rPr>
      </w:pPr>
      <w:r w:rsidRPr="00CA4862">
        <w:rPr>
          <w:rFonts w:ascii="Times New Roman" w:eastAsia="Times New Roman" w:hAnsi="Times New Roman"/>
          <w:b/>
          <w:sz w:val="28"/>
          <w:szCs w:val="28"/>
          <w:lang w:eastAsia="ru-RU"/>
        </w:rPr>
        <w:t>государственный долг Иркутской области</w:t>
      </w:r>
    </w:p>
    <w:p w:rsidR="00DE4AA9" w:rsidRPr="00CA4862" w:rsidRDefault="00DE4AA9" w:rsidP="000A6FFE">
      <w:pPr>
        <w:spacing w:after="0" w:line="240" w:lineRule="auto"/>
        <w:ind w:firstLine="709"/>
        <w:jc w:val="both"/>
        <w:rPr>
          <w:rFonts w:ascii="Times New Roman" w:hAnsi="Times New Roman"/>
          <w:sz w:val="28"/>
          <w:szCs w:val="28"/>
        </w:rPr>
      </w:pPr>
    </w:p>
    <w:p w:rsidR="009537AF" w:rsidRPr="00CA4862" w:rsidRDefault="009537AF" w:rsidP="009537AF">
      <w:pPr>
        <w:spacing w:after="0" w:line="240" w:lineRule="auto"/>
        <w:ind w:firstLine="709"/>
        <w:jc w:val="both"/>
        <w:rPr>
          <w:rFonts w:ascii="Times New Roman" w:hAnsi="Times New Roman"/>
          <w:sz w:val="28"/>
          <w:szCs w:val="28"/>
        </w:rPr>
      </w:pPr>
      <w:r w:rsidRPr="00CA4862">
        <w:rPr>
          <w:rFonts w:ascii="Times New Roman" w:hAnsi="Times New Roman"/>
          <w:sz w:val="28"/>
          <w:szCs w:val="28"/>
        </w:rPr>
        <w:t xml:space="preserve">Результатом корректировки доходной и расходной частей бюджета стало снижение дефицита областного бюджета на </w:t>
      </w:r>
      <w:r w:rsidRPr="00CA4862">
        <w:rPr>
          <w:rFonts w:ascii="Times New Roman" w:eastAsia="Times New Roman" w:hAnsi="Times New Roman"/>
          <w:sz w:val="28"/>
          <w:szCs w:val="28"/>
          <w:lang w:eastAsia="ru-RU"/>
        </w:rPr>
        <w:t>365 732,2 тыс. рублей.</w:t>
      </w:r>
    </w:p>
    <w:p w:rsidR="004E71DA" w:rsidRPr="00CA4862" w:rsidRDefault="009537AF"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Соответственно и</w:t>
      </w:r>
      <w:r w:rsidR="004E71DA" w:rsidRPr="00CA4862">
        <w:rPr>
          <w:rFonts w:ascii="Times New Roman" w:eastAsia="Times New Roman" w:hAnsi="Times New Roman"/>
          <w:sz w:val="28"/>
          <w:szCs w:val="28"/>
          <w:lang w:eastAsia="ru-RU"/>
        </w:rPr>
        <w:t>сточники финансирования дефицита областного бюджета на 2017 год уменьшены на 365 732,2 тыс. рублей и состав</w:t>
      </w:r>
      <w:r w:rsidRPr="00CA4862">
        <w:rPr>
          <w:rFonts w:ascii="Times New Roman" w:eastAsia="Times New Roman" w:hAnsi="Times New Roman"/>
          <w:sz w:val="28"/>
          <w:szCs w:val="28"/>
          <w:lang w:eastAsia="ru-RU"/>
        </w:rPr>
        <w:t>или</w:t>
      </w:r>
      <w:r w:rsidR="004E71DA" w:rsidRPr="00CA4862">
        <w:rPr>
          <w:rFonts w:ascii="Times New Roman" w:eastAsia="Times New Roman" w:hAnsi="Times New Roman"/>
          <w:sz w:val="28"/>
          <w:szCs w:val="28"/>
          <w:lang w:eastAsia="ru-RU"/>
        </w:rPr>
        <w:t xml:space="preserve"> 8 012 974,1 тыс. рублей.</w:t>
      </w:r>
    </w:p>
    <w:p w:rsidR="004E71DA" w:rsidRPr="00CA4862" w:rsidRDefault="004E71DA"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В структуре источников финансирования дефицита областного бюджета необходимо выделить следующие изменения:</w:t>
      </w:r>
    </w:p>
    <w:p w:rsidR="004E71DA" w:rsidRPr="00CA4862" w:rsidRDefault="004E71DA"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уменьшено сальдо по государственным ценным бумагам в связи с отказом от размещения государственных облигаций Иркутской области в объеме 7 000 000,0 тыс. рублей;</w:t>
      </w:r>
    </w:p>
    <w:p w:rsidR="004E71DA" w:rsidRPr="00CA4862" w:rsidRDefault="004E71DA"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увеличено сальдо по кредитам кредитных организаций на 6 341 055,8 тыс. рублей, что обусловлено:</w:t>
      </w:r>
    </w:p>
    <w:p w:rsidR="004E71DA" w:rsidRPr="00CA4862" w:rsidRDefault="004E71DA"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перераспределением ассигнований в объеме 7 000 000,0 тыс. рублей с государственных ценных бумаг;</w:t>
      </w:r>
    </w:p>
    <w:p w:rsidR="004E71DA" w:rsidRPr="00CA4862" w:rsidRDefault="004E71DA"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снижением объема дефицита областного бюджета на 365 732,2 тыс. рублей;</w:t>
      </w:r>
    </w:p>
    <w:p w:rsidR="004E71DA" w:rsidRPr="00CA4862" w:rsidRDefault="004E71DA"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 xml:space="preserve">- уменьшением объема предоставления бюджетных кредитов местным бюджетам на 293 212,0 тыс. рублей </w:t>
      </w:r>
      <w:r w:rsidR="00426EB1" w:rsidRPr="00CA4862">
        <w:rPr>
          <w:rFonts w:ascii="Times New Roman" w:eastAsia="Times New Roman" w:hAnsi="Times New Roman"/>
          <w:sz w:val="28"/>
          <w:szCs w:val="28"/>
          <w:lang w:eastAsia="ru-RU"/>
        </w:rPr>
        <w:t>в связи с</w:t>
      </w:r>
      <w:r w:rsidRPr="00CA4862">
        <w:rPr>
          <w:rFonts w:ascii="Times New Roman" w:eastAsia="Times New Roman" w:hAnsi="Times New Roman"/>
          <w:sz w:val="28"/>
          <w:szCs w:val="28"/>
          <w:lang w:eastAsia="ru-RU"/>
        </w:rPr>
        <w:t xml:space="preserve"> перераспределени</w:t>
      </w:r>
      <w:r w:rsidR="00426EB1" w:rsidRPr="00CA4862">
        <w:rPr>
          <w:rFonts w:ascii="Times New Roman" w:eastAsia="Times New Roman" w:hAnsi="Times New Roman"/>
          <w:sz w:val="28"/>
          <w:szCs w:val="28"/>
          <w:lang w:eastAsia="ru-RU"/>
        </w:rPr>
        <w:t>ем</w:t>
      </w:r>
      <w:r w:rsidRPr="00CA4862">
        <w:rPr>
          <w:rFonts w:ascii="Times New Roman" w:eastAsia="Times New Roman" w:hAnsi="Times New Roman"/>
          <w:sz w:val="28"/>
          <w:szCs w:val="28"/>
          <w:lang w:eastAsia="ru-RU"/>
        </w:rPr>
        <w:t xml:space="preserve"> средств дорожного фонда Иркутской области на содержание и реконструкцию автомобильных дорог регионального значения.</w:t>
      </w:r>
    </w:p>
    <w:p w:rsidR="004E71DA" w:rsidRPr="00CA4862" w:rsidRDefault="004E71DA"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Кроме того, в связи с отсутствием потребности в краткосрочных заимствованиях в целях покрытия кассовых разрывов при исполнении областного бюджета 2017 года уменьшены объемы привлечения и погашения:</w:t>
      </w:r>
    </w:p>
    <w:p w:rsidR="004E71DA" w:rsidRPr="00CA4862" w:rsidRDefault="004E71DA" w:rsidP="002E6F2D">
      <w:pPr>
        <w:spacing w:after="0" w:line="240" w:lineRule="auto"/>
        <w:ind w:firstLine="709"/>
        <w:jc w:val="both"/>
        <w:rPr>
          <w:rFonts w:ascii="Times New Roman" w:eastAsia="Times New Roman" w:hAnsi="Times New Roman"/>
          <w:sz w:val="28"/>
          <w:szCs w:val="28"/>
          <w:lang w:eastAsia="ru-RU"/>
        </w:rPr>
      </w:pPr>
      <w:r w:rsidRPr="00CA4862">
        <w:rPr>
          <w:rFonts w:ascii="Times New Roman" w:eastAsia="Times New Roman" w:hAnsi="Times New Roman"/>
          <w:sz w:val="28"/>
          <w:szCs w:val="28"/>
          <w:lang w:eastAsia="ru-RU"/>
        </w:rPr>
        <w:t>кредитов кредитных организаций в виде возобновляемых кредитных линий в объеме 23 000 000,0 тыс. рублей;</w:t>
      </w:r>
    </w:p>
    <w:p w:rsidR="00054FB1" w:rsidRPr="00CA4862" w:rsidRDefault="004E71DA" w:rsidP="008F7590">
      <w:pPr>
        <w:autoSpaceDE w:val="0"/>
        <w:autoSpaceDN w:val="0"/>
        <w:adjustRightInd w:val="0"/>
        <w:spacing w:after="0" w:line="240" w:lineRule="auto"/>
        <w:ind w:firstLine="709"/>
        <w:jc w:val="both"/>
        <w:rPr>
          <w:rFonts w:ascii="Times New Roman" w:hAnsi="Times New Roman"/>
          <w:sz w:val="28"/>
          <w:szCs w:val="28"/>
        </w:rPr>
      </w:pPr>
      <w:r w:rsidRPr="00CA4862">
        <w:rPr>
          <w:rFonts w:ascii="Times New Roman" w:eastAsia="Times New Roman" w:hAnsi="Times New Roman"/>
          <w:sz w:val="28"/>
          <w:szCs w:val="28"/>
          <w:lang w:eastAsia="ru-RU"/>
        </w:rPr>
        <w:t>бюджетных кредитов на пополнение остатков средств на счетах областного бюджета в объеме 24 000 000,0 тыс. рублей.</w:t>
      </w:r>
    </w:p>
    <w:p w:rsidR="00CC4A9B" w:rsidRPr="00CA4862" w:rsidRDefault="00CC4A9B" w:rsidP="00054FB1">
      <w:pPr>
        <w:autoSpaceDE w:val="0"/>
        <w:autoSpaceDN w:val="0"/>
        <w:adjustRightInd w:val="0"/>
        <w:spacing w:after="0" w:line="240" w:lineRule="auto"/>
        <w:ind w:firstLine="709"/>
        <w:jc w:val="both"/>
        <w:rPr>
          <w:rFonts w:ascii="Times New Roman" w:hAnsi="Times New Roman"/>
          <w:sz w:val="28"/>
          <w:szCs w:val="28"/>
        </w:rPr>
      </w:pPr>
    </w:p>
    <w:p w:rsidR="00CA4862" w:rsidRDefault="00CA4862" w:rsidP="006D5FAE">
      <w:pPr>
        <w:spacing w:after="0" w:line="240" w:lineRule="auto"/>
        <w:rPr>
          <w:rFonts w:ascii="Times New Roman" w:hAnsi="Times New Roman"/>
          <w:sz w:val="20"/>
          <w:szCs w:val="20"/>
        </w:rPr>
      </w:pPr>
    </w:p>
    <w:p w:rsidR="008F7590" w:rsidRPr="008F7590" w:rsidRDefault="005A02C8" w:rsidP="006D5FAE">
      <w:pPr>
        <w:spacing w:after="0" w:line="240" w:lineRule="auto"/>
        <w:rPr>
          <w:rFonts w:ascii="Times New Roman" w:eastAsia="Times New Roman" w:hAnsi="Times New Roman"/>
          <w:sz w:val="28"/>
          <w:szCs w:val="28"/>
          <w:lang w:eastAsia="ru-RU"/>
        </w:rPr>
      </w:pPr>
      <w:r w:rsidRPr="008F7590">
        <w:rPr>
          <w:rFonts w:ascii="Times New Roman" w:eastAsia="Times New Roman" w:hAnsi="Times New Roman"/>
          <w:sz w:val="28"/>
          <w:szCs w:val="28"/>
          <w:lang w:eastAsia="ru-RU"/>
        </w:rPr>
        <w:t xml:space="preserve">Министр финансов                                                                                                                               </w:t>
      </w:r>
    </w:p>
    <w:p w:rsidR="005A02C8" w:rsidRPr="008F7590" w:rsidRDefault="005A02C8" w:rsidP="006D5FAE">
      <w:pPr>
        <w:spacing w:after="0" w:line="240" w:lineRule="auto"/>
        <w:rPr>
          <w:rFonts w:ascii="Times New Roman" w:eastAsia="Times New Roman" w:hAnsi="Times New Roman"/>
          <w:sz w:val="28"/>
          <w:szCs w:val="28"/>
          <w:lang w:eastAsia="ru-RU"/>
        </w:rPr>
      </w:pPr>
      <w:r w:rsidRPr="008F7590">
        <w:rPr>
          <w:rFonts w:ascii="Times New Roman" w:eastAsia="Times New Roman" w:hAnsi="Times New Roman"/>
          <w:sz w:val="28"/>
          <w:szCs w:val="28"/>
          <w:lang w:eastAsia="ru-RU"/>
        </w:rPr>
        <w:t xml:space="preserve">Иркутской области </w:t>
      </w:r>
      <w:r w:rsidR="008F7590" w:rsidRPr="008F7590">
        <w:rPr>
          <w:rFonts w:ascii="Times New Roman" w:eastAsia="Times New Roman" w:hAnsi="Times New Roman"/>
          <w:sz w:val="28"/>
          <w:szCs w:val="28"/>
          <w:lang w:eastAsia="ru-RU"/>
        </w:rPr>
        <w:t xml:space="preserve">                                                       </w:t>
      </w:r>
      <w:r w:rsidR="008F7590">
        <w:rPr>
          <w:rFonts w:ascii="Times New Roman" w:eastAsia="Times New Roman" w:hAnsi="Times New Roman"/>
          <w:sz w:val="28"/>
          <w:szCs w:val="28"/>
          <w:lang w:eastAsia="ru-RU"/>
        </w:rPr>
        <w:t xml:space="preserve">                            </w:t>
      </w:r>
      <w:r w:rsidR="008F7590" w:rsidRPr="008F7590">
        <w:rPr>
          <w:rFonts w:ascii="Times New Roman" w:eastAsia="Times New Roman" w:hAnsi="Times New Roman"/>
          <w:sz w:val="28"/>
          <w:szCs w:val="28"/>
          <w:lang w:eastAsia="ru-RU"/>
        </w:rPr>
        <w:t>Н. В. Бояринова</w:t>
      </w:r>
    </w:p>
    <w:p w:rsidR="00CA4862" w:rsidRPr="008F7590" w:rsidRDefault="00CA4862" w:rsidP="006D5FAE">
      <w:pPr>
        <w:spacing w:after="0" w:line="240" w:lineRule="auto"/>
        <w:rPr>
          <w:rFonts w:ascii="Times New Roman" w:eastAsia="Times New Roman" w:hAnsi="Times New Roman"/>
          <w:sz w:val="28"/>
          <w:szCs w:val="28"/>
          <w:lang w:eastAsia="ru-RU"/>
        </w:rPr>
      </w:pPr>
    </w:p>
    <w:p w:rsidR="00CA4862" w:rsidRPr="00CA4862" w:rsidRDefault="00CA4862" w:rsidP="006D5FAE">
      <w:pPr>
        <w:spacing w:after="0" w:line="240" w:lineRule="auto"/>
        <w:rPr>
          <w:rFonts w:ascii="Times New Roman" w:hAnsi="Times New Roman"/>
          <w:sz w:val="20"/>
          <w:szCs w:val="20"/>
        </w:rPr>
      </w:pPr>
    </w:p>
    <w:p w:rsidR="00CA4862" w:rsidRPr="00CA4862" w:rsidRDefault="00CA4862" w:rsidP="006D5FAE">
      <w:pPr>
        <w:spacing w:after="0" w:line="240" w:lineRule="auto"/>
        <w:rPr>
          <w:rFonts w:ascii="Times New Roman" w:hAnsi="Times New Roman"/>
          <w:sz w:val="20"/>
          <w:szCs w:val="20"/>
        </w:rPr>
      </w:pPr>
    </w:p>
    <w:p w:rsidR="00CA4862" w:rsidRPr="00CA4862" w:rsidRDefault="00CA4862" w:rsidP="006D5FAE">
      <w:pPr>
        <w:spacing w:after="0" w:line="240" w:lineRule="auto"/>
        <w:rPr>
          <w:rFonts w:ascii="Times New Roman" w:hAnsi="Times New Roman"/>
          <w:sz w:val="20"/>
          <w:szCs w:val="20"/>
        </w:rPr>
      </w:pPr>
    </w:p>
    <w:p w:rsidR="00CA4862" w:rsidRPr="00CA4862" w:rsidRDefault="00CA4862" w:rsidP="006D5FAE">
      <w:pPr>
        <w:spacing w:after="0" w:line="240" w:lineRule="auto"/>
        <w:rPr>
          <w:rFonts w:ascii="Times New Roman" w:hAnsi="Times New Roman"/>
          <w:sz w:val="20"/>
          <w:szCs w:val="20"/>
        </w:rPr>
      </w:pPr>
    </w:p>
    <w:p w:rsidR="00CA4862" w:rsidRPr="00CA4862" w:rsidRDefault="00CA4862" w:rsidP="006D5FAE">
      <w:pPr>
        <w:spacing w:after="0" w:line="240" w:lineRule="auto"/>
        <w:rPr>
          <w:rFonts w:ascii="Times New Roman" w:hAnsi="Times New Roman"/>
          <w:sz w:val="20"/>
          <w:szCs w:val="20"/>
        </w:rPr>
      </w:pPr>
    </w:p>
    <w:p w:rsidR="00CA4862" w:rsidRDefault="00CA4862"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DF4239" w:rsidRDefault="00DF4239" w:rsidP="006D5FAE">
      <w:pPr>
        <w:spacing w:after="0" w:line="240" w:lineRule="auto"/>
        <w:rPr>
          <w:rFonts w:ascii="Times New Roman" w:hAnsi="Times New Roman"/>
          <w:sz w:val="20"/>
          <w:szCs w:val="20"/>
        </w:rPr>
      </w:pPr>
    </w:p>
    <w:p w:rsidR="00CA4862" w:rsidRPr="00CA4862" w:rsidRDefault="00CA4862" w:rsidP="006D5FAE">
      <w:pPr>
        <w:spacing w:after="0" w:line="240" w:lineRule="auto"/>
        <w:rPr>
          <w:rFonts w:ascii="Times New Roman" w:hAnsi="Times New Roman"/>
          <w:sz w:val="20"/>
          <w:szCs w:val="20"/>
        </w:rPr>
      </w:pPr>
    </w:p>
    <w:p w:rsidR="00054FB1" w:rsidRPr="00CC4A9B" w:rsidRDefault="00CC4A9B" w:rsidP="006D5FAE">
      <w:pPr>
        <w:spacing w:after="0" w:line="240" w:lineRule="auto"/>
        <w:rPr>
          <w:rFonts w:ascii="Times New Roman" w:hAnsi="Times New Roman"/>
          <w:sz w:val="20"/>
          <w:szCs w:val="20"/>
        </w:rPr>
      </w:pPr>
      <w:r w:rsidRPr="00CA4862">
        <w:rPr>
          <w:rFonts w:ascii="Times New Roman" w:hAnsi="Times New Roman"/>
          <w:sz w:val="20"/>
          <w:szCs w:val="20"/>
        </w:rPr>
        <w:t>Федорова И.М., 25-63-99</w:t>
      </w:r>
    </w:p>
    <w:sectPr w:rsidR="00054FB1" w:rsidRPr="00CC4A9B" w:rsidSect="00CA4862">
      <w:footerReference w:type="default" r:id="rId8"/>
      <w:pgSz w:w="11906" w:h="16838"/>
      <w:pgMar w:top="1134" w:right="567"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CEA" w:rsidRDefault="00C42CEA" w:rsidP="00EB4F64">
      <w:pPr>
        <w:spacing w:after="0" w:line="240" w:lineRule="auto"/>
      </w:pPr>
      <w:r>
        <w:separator/>
      </w:r>
    </w:p>
  </w:endnote>
  <w:endnote w:type="continuationSeparator" w:id="0">
    <w:p w:rsidR="00C42CEA" w:rsidRDefault="00C42CEA" w:rsidP="00EB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62" w:rsidRPr="002655CA" w:rsidRDefault="00CA4862">
    <w:pPr>
      <w:pStyle w:val="aff1"/>
      <w:jc w:val="right"/>
      <w:rPr>
        <w:rFonts w:ascii="Times New Roman" w:hAnsi="Times New Roman"/>
      </w:rPr>
    </w:pPr>
    <w:r>
      <w:rPr>
        <w:rFonts w:ascii="Times New Roman" w:hAnsi="Times New Roman"/>
      </w:rPr>
      <w:ptab w:relativeTo="margin" w:alignment="center" w:leader="none"/>
    </w:r>
    <w:r w:rsidRPr="002655CA">
      <w:rPr>
        <w:rFonts w:ascii="Times New Roman" w:hAnsi="Times New Roman"/>
      </w:rPr>
      <w:fldChar w:fldCharType="begin"/>
    </w:r>
    <w:r w:rsidRPr="002655CA">
      <w:rPr>
        <w:rFonts w:ascii="Times New Roman" w:hAnsi="Times New Roman"/>
      </w:rPr>
      <w:instrText>PAGE   \* MERGEFORMAT</w:instrText>
    </w:r>
    <w:r w:rsidRPr="002655CA">
      <w:rPr>
        <w:rFonts w:ascii="Times New Roman" w:hAnsi="Times New Roman"/>
      </w:rPr>
      <w:fldChar w:fldCharType="separate"/>
    </w:r>
    <w:r w:rsidR="007A11E9">
      <w:rPr>
        <w:rFonts w:ascii="Times New Roman" w:hAnsi="Times New Roman"/>
        <w:noProof/>
      </w:rPr>
      <w:t>2</w:t>
    </w:r>
    <w:r w:rsidRPr="002655CA">
      <w:rPr>
        <w:rFonts w:ascii="Times New Roman" w:hAnsi="Times New Roman"/>
      </w:rPr>
      <w:fldChar w:fldCharType="end"/>
    </w:r>
  </w:p>
  <w:p w:rsidR="00CA4862" w:rsidRDefault="00CA4862">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CEA" w:rsidRDefault="00C42CEA" w:rsidP="00EB4F64">
      <w:pPr>
        <w:spacing w:after="0" w:line="240" w:lineRule="auto"/>
      </w:pPr>
      <w:r>
        <w:separator/>
      </w:r>
    </w:p>
  </w:footnote>
  <w:footnote w:type="continuationSeparator" w:id="0">
    <w:p w:rsidR="00C42CEA" w:rsidRDefault="00C42CEA" w:rsidP="00EB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FD0C0F"/>
    <w:multiLevelType w:val="hybridMultilevel"/>
    <w:tmpl w:val="86760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092754"/>
    <w:multiLevelType w:val="hybridMultilevel"/>
    <w:tmpl w:val="F560F032"/>
    <w:lvl w:ilvl="0" w:tplc="9C527B92">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881241"/>
    <w:multiLevelType w:val="hybridMultilevel"/>
    <w:tmpl w:val="8466B4FC"/>
    <w:lvl w:ilvl="0" w:tplc="39C0D1AC">
      <w:numFmt w:val="bullet"/>
      <w:lvlText w:val="-"/>
      <w:lvlJc w:val="left"/>
      <w:pPr>
        <w:ind w:left="927" w:hanging="360"/>
      </w:pPr>
      <w:rPr>
        <w:rFonts w:ascii="Times New Roman" w:eastAsia="Times New Roman" w:hAnsi="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A3D57BB"/>
    <w:multiLevelType w:val="hybridMultilevel"/>
    <w:tmpl w:val="5D2A9AB6"/>
    <w:lvl w:ilvl="0" w:tplc="2FA42D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AB04AF2"/>
    <w:multiLevelType w:val="hybridMultilevel"/>
    <w:tmpl w:val="B562F85E"/>
    <w:lvl w:ilvl="0" w:tplc="77348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180E4C"/>
    <w:multiLevelType w:val="hybridMultilevel"/>
    <w:tmpl w:val="04BCFDAA"/>
    <w:lvl w:ilvl="0" w:tplc="45729E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A423A3A"/>
    <w:multiLevelType w:val="hybridMultilevel"/>
    <w:tmpl w:val="0C72C348"/>
    <w:lvl w:ilvl="0" w:tplc="C76AB666">
      <w:start w:val="1"/>
      <w:numFmt w:val="decimal"/>
      <w:lvlText w:val="%1."/>
      <w:lvlJc w:val="left"/>
      <w:pPr>
        <w:ind w:left="1905" w:hanging="1185"/>
      </w:pPr>
      <w:rPr>
        <w:rFonts w:eastAsia="Calibri"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3EC7BCE"/>
    <w:multiLevelType w:val="hybridMultilevel"/>
    <w:tmpl w:val="B0D8DFB2"/>
    <w:lvl w:ilvl="0" w:tplc="D6BEF370">
      <w:start w:val="1"/>
      <w:numFmt w:val="decimal"/>
      <w:lvlText w:val="%1."/>
      <w:lvlJc w:val="left"/>
      <w:pPr>
        <w:ind w:left="8071" w:hanging="990"/>
      </w:pPr>
      <w:rPr>
        <w:rFonts w:hint="default"/>
      </w:rPr>
    </w:lvl>
    <w:lvl w:ilvl="1" w:tplc="04190019" w:tentative="1">
      <w:start w:val="1"/>
      <w:numFmt w:val="lowerLetter"/>
      <w:lvlText w:val="%2."/>
      <w:lvlJc w:val="left"/>
      <w:pPr>
        <w:ind w:left="8161" w:hanging="360"/>
      </w:pPr>
    </w:lvl>
    <w:lvl w:ilvl="2" w:tplc="0419001B" w:tentative="1">
      <w:start w:val="1"/>
      <w:numFmt w:val="lowerRoman"/>
      <w:lvlText w:val="%3."/>
      <w:lvlJc w:val="right"/>
      <w:pPr>
        <w:ind w:left="8881" w:hanging="180"/>
      </w:pPr>
    </w:lvl>
    <w:lvl w:ilvl="3" w:tplc="0419000F" w:tentative="1">
      <w:start w:val="1"/>
      <w:numFmt w:val="decimal"/>
      <w:lvlText w:val="%4."/>
      <w:lvlJc w:val="left"/>
      <w:pPr>
        <w:ind w:left="9601" w:hanging="360"/>
      </w:pPr>
    </w:lvl>
    <w:lvl w:ilvl="4" w:tplc="04190019" w:tentative="1">
      <w:start w:val="1"/>
      <w:numFmt w:val="lowerLetter"/>
      <w:lvlText w:val="%5."/>
      <w:lvlJc w:val="left"/>
      <w:pPr>
        <w:ind w:left="10321" w:hanging="360"/>
      </w:pPr>
    </w:lvl>
    <w:lvl w:ilvl="5" w:tplc="0419001B" w:tentative="1">
      <w:start w:val="1"/>
      <w:numFmt w:val="lowerRoman"/>
      <w:lvlText w:val="%6."/>
      <w:lvlJc w:val="right"/>
      <w:pPr>
        <w:ind w:left="11041" w:hanging="180"/>
      </w:pPr>
    </w:lvl>
    <w:lvl w:ilvl="6" w:tplc="0419000F" w:tentative="1">
      <w:start w:val="1"/>
      <w:numFmt w:val="decimal"/>
      <w:lvlText w:val="%7."/>
      <w:lvlJc w:val="left"/>
      <w:pPr>
        <w:ind w:left="11761" w:hanging="360"/>
      </w:pPr>
    </w:lvl>
    <w:lvl w:ilvl="7" w:tplc="04190019" w:tentative="1">
      <w:start w:val="1"/>
      <w:numFmt w:val="lowerLetter"/>
      <w:lvlText w:val="%8."/>
      <w:lvlJc w:val="left"/>
      <w:pPr>
        <w:ind w:left="12481" w:hanging="360"/>
      </w:pPr>
    </w:lvl>
    <w:lvl w:ilvl="8" w:tplc="0419001B" w:tentative="1">
      <w:start w:val="1"/>
      <w:numFmt w:val="lowerRoman"/>
      <w:lvlText w:val="%9."/>
      <w:lvlJc w:val="right"/>
      <w:pPr>
        <w:ind w:left="13201" w:hanging="180"/>
      </w:pPr>
    </w:lvl>
  </w:abstractNum>
  <w:abstractNum w:abstractNumId="9" w15:restartNumberingAfterBreak="0">
    <w:nsid w:val="45EC44E0"/>
    <w:multiLevelType w:val="hybridMultilevel"/>
    <w:tmpl w:val="EBCC6E2C"/>
    <w:lvl w:ilvl="0" w:tplc="4816F6F6">
      <w:start w:val="1"/>
      <w:numFmt w:val="decimal"/>
      <w:lvlText w:val="%1."/>
      <w:lvlJc w:val="left"/>
      <w:pPr>
        <w:ind w:left="1744" w:hanging="10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86B6699"/>
    <w:multiLevelType w:val="hybridMultilevel"/>
    <w:tmpl w:val="6D9A4AEA"/>
    <w:lvl w:ilvl="0" w:tplc="19A896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9E46751"/>
    <w:multiLevelType w:val="hybridMultilevel"/>
    <w:tmpl w:val="DEE82DEC"/>
    <w:lvl w:ilvl="0" w:tplc="39C0D1AC">
      <w:numFmt w:val="bullet"/>
      <w:lvlText w:val="-"/>
      <w:lvlJc w:val="left"/>
      <w:pPr>
        <w:ind w:left="4896" w:hanging="360"/>
      </w:pPr>
      <w:rPr>
        <w:rFonts w:ascii="Times New Roman" w:eastAsia="Times New Roman" w:hAnsi="Times New Roman" w:hint="default"/>
      </w:rPr>
    </w:lvl>
    <w:lvl w:ilvl="1" w:tplc="04190003">
      <w:start w:val="1"/>
      <w:numFmt w:val="bullet"/>
      <w:lvlText w:val="o"/>
      <w:lvlJc w:val="left"/>
      <w:pPr>
        <w:ind w:left="5616" w:hanging="360"/>
      </w:pPr>
      <w:rPr>
        <w:rFonts w:ascii="Courier New" w:hAnsi="Courier New" w:cs="Courier New" w:hint="default"/>
      </w:rPr>
    </w:lvl>
    <w:lvl w:ilvl="2" w:tplc="04190005">
      <w:start w:val="1"/>
      <w:numFmt w:val="bullet"/>
      <w:lvlText w:val=""/>
      <w:lvlJc w:val="left"/>
      <w:pPr>
        <w:ind w:left="6336" w:hanging="360"/>
      </w:pPr>
      <w:rPr>
        <w:rFonts w:ascii="Wingdings" w:hAnsi="Wingdings" w:hint="default"/>
      </w:rPr>
    </w:lvl>
    <w:lvl w:ilvl="3" w:tplc="04190001">
      <w:start w:val="1"/>
      <w:numFmt w:val="bullet"/>
      <w:lvlText w:val=""/>
      <w:lvlJc w:val="left"/>
      <w:pPr>
        <w:ind w:left="7056" w:hanging="360"/>
      </w:pPr>
      <w:rPr>
        <w:rFonts w:ascii="Symbol" w:hAnsi="Symbol" w:hint="default"/>
      </w:rPr>
    </w:lvl>
    <w:lvl w:ilvl="4" w:tplc="04190003">
      <w:start w:val="1"/>
      <w:numFmt w:val="bullet"/>
      <w:lvlText w:val="o"/>
      <w:lvlJc w:val="left"/>
      <w:pPr>
        <w:ind w:left="7776" w:hanging="360"/>
      </w:pPr>
      <w:rPr>
        <w:rFonts w:ascii="Courier New" w:hAnsi="Courier New" w:cs="Courier New" w:hint="default"/>
      </w:rPr>
    </w:lvl>
    <w:lvl w:ilvl="5" w:tplc="04190005">
      <w:start w:val="1"/>
      <w:numFmt w:val="bullet"/>
      <w:lvlText w:val=""/>
      <w:lvlJc w:val="left"/>
      <w:pPr>
        <w:ind w:left="8496" w:hanging="360"/>
      </w:pPr>
      <w:rPr>
        <w:rFonts w:ascii="Wingdings" w:hAnsi="Wingdings" w:hint="default"/>
      </w:rPr>
    </w:lvl>
    <w:lvl w:ilvl="6" w:tplc="04190001">
      <w:start w:val="1"/>
      <w:numFmt w:val="bullet"/>
      <w:lvlText w:val=""/>
      <w:lvlJc w:val="left"/>
      <w:pPr>
        <w:ind w:left="9216" w:hanging="360"/>
      </w:pPr>
      <w:rPr>
        <w:rFonts w:ascii="Symbol" w:hAnsi="Symbol" w:hint="default"/>
      </w:rPr>
    </w:lvl>
    <w:lvl w:ilvl="7" w:tplc="04190003">
      <w:start w:val="1"/>
      <w:numFmt w:val="bullet"/>
      <w:lvlText w:val="o"/>
      <w:lvlJc w:val="left"/>
      <w:pPr>
        <w:ind w:left="9936" w:hanging="360"/>
      </w:pPr>
      <w:rPr>
        <w:rFonts w:ascii="Courier New" w:hAnsi="Courier New" w:cs="Courier New" w:hint="default"/>
      </w:rPr>
    </w:lvl>
    <w:lvl w:ilvl="8" w:tplc="04190005">
      <w:start w:val="1"/>
      <w:numFmt w:val="bullet"/>
      <w:lvlText w:val=""/>
      <w:lvlJc w:val="left"/>
      <w:pPr>
        <w:ind w:left="10656" w:hanging="360"/>
      </w:pPr>
      <w:rPr>
        <w:rFonts w:ascii="Wingdings" w:hAnsi="Wingdings" w:hint="default"/>
      </w:rPr>
    </w:lvl>
  </w:abstractNum>
  <w:abstractNum w:abstractNumId="12" w15:restartNumberingAfterBreak="0">
    <w:nsid w:val="5213664B"/>
    <w:multiLevelType w:val="hybridMultilevel"/>
    <w:tmpl w:val="3ED4D0D4"/>
    <w:lvl w:ilvl="0" w:tplc="5A3E67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52EC71F1"/>
    <w:multiLevelType w:val="hybridMultilevel"/>
    <w:tmpl w:val="D9A66B7A"/>
    <w:lvl w:ilvl="0" w:tplc="8138C5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BE23225"/>
    <w:multiLevelType w:val="hybridMultilevel"/>
    <w:tmpl w:val="461292C2"/>
    <w:lvl w:ilvl="0" w:tplc="CE924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725206"/>
    <w:multiLevelType w:val="hybridMultilevel"/>
    <w:tmpl w:val="07362160"/>
    <w:lvl w:ilvl="0" w:tplc="D4E6F90A">
      <w:start w:val="1"/>
      <w:numFmt w:val="bullet"/>
      <w:lvlText w:val=""/>
      <w:lvlJc w:val="left"/>
      <w:pPr>
        <w:ind w:left="1440" w:hanging="360"/>
      </w:pPr>
      <w:rPr>
        <w:rFonts w:ascii="Symbol" w:hAnsi="Symbol" w:hint="default"/>
        <w:b w:val="0"/>
        <w:i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1DA3CCF"/>
    <w:multiLevelType w:val="hybridMultilevel"/>
    <w:tmpl w:val="21309178"/>
    <w:lvl w:ilvl="0" w:tplc="39C0D1AC">
      <w:numFmt w:val="bullet"/>
      <w:lvlText w:val="-"/>
      <w:lvlJc w:val="left"/>
      <w:pPr>
        <w:ind w:left="765" w:hanging="360"/>
      </w:pPr>
      <w:rPr>
        <w:rFonts w:ascii="Times New Roman" w:eastAsia="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15:restartNumberingAfterBreak="0">
    <w:nsid w:val="663B215E"/>
    <w:multiLevelType w:val="hybridMultilevel"/>
    <w:tmpl w:val="35D0DEB4"/>
    <w:lvl w:ilvl="0" w:tplc="2ADCA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FD62626"/>
    <w:multiLevelType w:val="hybridMultilevel"/>
    <w:tmpl w:val="63F07C8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9" w15:restartNumberingAfterBreak="0">
    <w:nsid w:val="767959F2"/>
    <w:multiLevelType w:val="hybridMultilevel"/>
    <w:tmpl w:val="A070888E"/>
    <w:lvl w:ilvl="0" w:tplc="60B0C60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15:restartNumberingAfterBreak="0">
    <w:nsid w:val="7F8C617D"/>
    <w:multiLevelType w:val="hybridMultilevel"/>
    <w:tmpl w:val="4C9C5A48"/>
    <w:lvl w:ilvl="0" w:tplc="D180BF0C">
      <w:start w:val="15"/>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2"/>
  </w:num>
  <w:num w:numId="4">
    <w:abstractNumId w:val="18"/>
  </w:num>
  <w:num w:numId="5">
    <w:abstractNumId w:val="19"/>
  </w:num>
  <w:num w:numId="6">
    <w:abstractNumId w:val="11"/>
  </w:num>
  <w:num w:numId="7">
    <w:abstractNumId w:val="3"/>
  </w:num>
  <w:num w:numId="8">
    <w:abstractNumId w:val="16"/>
  </w:num>
  <w:num w:numId="9">
    <w:abstractNumId w:val="13"/>
  </w:num>
  <w:num w:numId="10">
    <w:abstractNumId w:val="15"/>
  </w:num>
  <w:num w:numId="11">
    <w:abstractNumId w:val="6"/>
  </w:num>
  <w:num w:numId="12">
    <w:abstractNumId w:val="1"/>
  </w:num>
  <w:num w:numId="13">
    <w:abstractNumId w:val="8"/>
  </w:num>
  <w:num w:numId="14">
    <w:abstractNumId w:val="9"/>
  </w:num>
  <w:num w:numId="15">
    <w:abstractNumId w:val="4"/>
  </w:num>
  <w:num w:numId="16">
    <w:abstractNumId w:val="5"/>
  </w:num>
  <w:num w:numId="17">
    <w:abstractNumId w:val="10"/>
  </w:num>
  <w:num w:numId="18">
    <w:abstractNumId w:val="17"/>
  </w:num>
  <w:num w:numId="19">
    <w:abstractNumId w:val="14"/>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C6"/>
    <w:rsid w:val="00000A63"/>
    <w:rsid w:val="00001478"/>
    <w:rsid w:val="00002115"/>
    <w:rsid w:val="00002376"/>
    <w:rsid w:val="00002623"/>
    <w:rsid w:val="000027A8"/>
    <w:rsid w:val="000038D5"/>
    <w:rsid w:val="00003ADD"/>
    <w:rsid w:val="00004016"/>
    <w:rsid w:val="0000499E"/>
    <w:rsid w:val="00004CC2"/>
    <w:rsid w:val="00005113"/>
    <w:rsid w:val="00005441"/>
    <w:rsid w:val="00005574"/>
    <w:rsid w:val="0000594A"/>
    <w:rsid w:val="00005AB1"/>
    <w:rsid w:val="00006848"/>
    <w:rsid w:val="00006B55"/>
    <w:rsid w:val="00006D08"/>
    <w:rsid w:val="00006EAB"/>
    <w:rsid w:val="00006EC7"/>
    <w:rsid w:val="00007D31"/>
    <w:rsid w:val="00011423"/>
    <w:rsid w:val="00011BCD"/>
    <w:rsid w:val="00011CB0"/>
    <w:rsid w:val="00012022"/>
    <w:rsid w:val="000125D4"/>
    <w:rsid w:val="0001262A"/>
    <w:rsid w:val="000126BE"/>
    <w:rsid w:val="0001299C"/>
    <w:rsid w:val="00012DB9"/>
    <w:rsid w:val="000142EC"/>
    <w:rsid w:val="00014EA1"/>
    <w:rsid w:val="00015A4C"/>
    <w:rsid w:val="00016991"/>
    <w:rsid w:val="00016F0D"/>
    <w:rsid w:val="00017D0A"/>
    <w:rsid w:val="00017D60"/>
    <w:rsid w:val="0002006B"/>
    <w:rsid w:val="0002012A"/>
    <w:rsid w:val="00020C76"/>
    <w:rsid w:val="000217A0"/>
    <w:rsid w:val="00022529"/>
    <w:rsid w:val="00023DB5"/>
    <w:rsid w:val="00024B10"/>
    <w:rsid w:val="00025230"/>
    <w:rsid w:val="0002541D"/>
    <w:rsid w:val="000254B6"/>
    <w:rsid w:val="00026F8C"/>
    <w:rsid w:val="0002742D"/>
    <w:rsid w:val="00027510"/>
    <w:rsid w:val="00027E5C"/>
    <w:rsid w:val="000300FE"/>
    <w:rsid w:val="0003072E"/>
    <w:rsid w:val="0003123C"/>
    <w:rsid w:val="00031A30"/>
    <w:rsid w:val="00031B05"/>
    <w:rsid w:val="0003271F"/>
    <w:rsid w:val="00034AF8"/>
    <w:rsid w:val="00035031"/>
    <w:rsid w:val="000357B2"/>
    <w:rsid w:val="00035A67"/>
    <w:rsid w:val="0003723F"/>
    <w:rsid w:val="00037CD4"/>
    <w:rsid w:val="00040F7A"/>
    <w:rsid w:val="00042707"/>
    <w:rsid w:val="000433B2"/>
    <w:rsid w:val="00043902"/>
    <w:rsid w:val="00043A5D"/>
    <w:rsid w:val="00043B26"/>
    <w:rsid w:val="00043D8A"/>
    <w:rsid w:val="00044722"/>
    <w:rsid w:val="00044C75"/>
    <w:rsid w:val="00044DC7"/>
    <w:rsid w:val="000457E9"/>
    <w:rsid w:val="00046326"/>
    <w:rsid w:val="000466BD"/>
    <w:rsid w:val="0004770C"/>
    <w:rsid w:val="00047BB0"/>
    <w:rsid w:val="00047F11"/>
    <w:rsid w:val="000502E1"/>
    <w:rsid w:val="000506C8"/>
    <w:rsid w:val="0005073C"/>
    <w:rsid w:val="00050AC7"/>
    <w:rsid w:val="00051454"/>
    <w:rsid w:val="00052B22"/>
    <w:rsid w:val="00052FFA"/>
    <w:rsid w:val="00053369"/>
    <w:rsid w:val="000538B7"/>
    <w:rsid w:val="00053F09"/>
    <w:rsid w:val="00054510"/>
    <w:rsid w:val="00054861"/>
    <w:rsid w:val="00054CC3"/>
    <w:rsid w:val="00054FB1"/>
    <w:rsid w:val="00055679"/>
    <w:rsid w:val="000557F3"/>
    <w:rsid w:val="00056314"/>
    <w:rsid w:val="0005695D"/>
    <w:rsid w:val="00057593"/>
    <w:rsid w:val="00057EF6"/>
    <w:rsid w:val="00057F28"/>
    <w:rsid w:val="00060755"/>
    <w:rsid w:val="00060A33"/>
    <w:rsid w:val="00060ADE"/>
    <w:rsid w:val="00060D77"/>
    <w:rsid w:val="00061B08"/>
    <w:rsid w:val="0006218B"/>
    <w:rsid w:val="000621FC"/>
    <w:rsid w:val="00062BAD"/>
    <w:rsid w:val="00062DF0"/>
    <w:rsid w:val="00062E4C"/>
    <w:rsid w:val="0006396B"/>
    <w:rsid w:val="00063DD0"/>
    <w:rsid w:val="000641C5"/>
    <w:rsid w:val="00064E28"/>
    <w:rsid w:val="000651A6"/>
    <w:rsid w:val="000659B0"/>
    <w:rsid w:val="00065DB4"/>
    <w:rsid w:val="00070F26"/>
    <w:rsid w:val="00071064"/>
    <w:rsid w:val="000717FE"/>
    <w:rsid w:val="00071D2E"/>
    <w:rsid w:val="0007233A"/>
    <w:rsid w:val="000730D1"/>
    <w:rsid w:val="0007416C"/>
    <w:rsid w:val="00074818"/>
    <w:rsid w:val="00074F68"/>
    <w:rsid w:val="000755AC"/>
    <w:rsid w:val="000768B5"/>
    <w:rsid w:val="000770E8"/>
    <w:rsid w:val="0007780B"/>
    <w:rsid w:val="00077A39"/>
    <w:rsid w:val="00077B25"/>
    <w:rsid w:val="00077F98"/>
    <w:rsid w:val="00080EC1"/>
    <w:rsid w:val="00081008"/>
    <w:rsid w:val="000815FC"/>
    <w:rsid w:val="000816B8"/>
    <w:rsid w:val="00081CC2"/>
    <w:rsid w:val="000843A0"/>
    <w:rsid w:val="000847EC"/>
    <w:rsid w:val="00084918"/>
    <w:rsid w:val="000859C1"/>
    <w:rsid w:val="00085F2F"/>
    <w:rsid w:val="00086220"/>
    <w:rsid w:val="00087ABC"/>
    <w:rsid w:val="00087F3D"/>
    <w:rsid w:val="00090113"/>
    <w:rsid w:val="00090356"/>
    <w:rsid w:val="00090697"/>
    <w:rsid w:val="000917FE"/>
    <w:rsid w:val="000919D6"/>
    <w:rsid w:val="00091AFD"/>
    <w:rsid w:val="00091C05"/>
    <w:rsid w:val="0009221B"/>
    <w:rsid w:val="000927AE"/>
    <w:rsid w:val="00092F24"/>
    <w:rsid w:val="0009314A"/>
    <w:rsid w:val="000936D3"/>
    <w:rsid w:val="00093BAE"/>
    <w:rsid w:val="00093BF9"/>
    <w:rsid w:val="00093C61"/>
    <w:rsid w:val="00094D83"/>
    <w:rsid w:val="000955F2"/>
    <w:rsid w:val="0009571C"/>
    <w:rsid w:val="000969F6"/>
    <w:rsid w:val="00097A92"/>
    <w:rsid w:val="00097A97"/>
    <w:rsid w:val="00097F01"/>
    <w:rsid w:val="000A00E0"/>
    <w:rsid w:val="000A0172"/>
    <w:rsid w:val="000A0658"/>
    <w:rsid w:val="000A24BA"/>
    <w:rsid w:val="000A2B52"/>
    <w:rsid w:val="000A2EC7"/>
    <w:rsid w:val="000A34A7"/>
    <w:rsid w:val="000A36BF"/>
    <w:rsid w:val="000A3DDE"/>
    <w:rsid w:val="000A447B"/>
    <w:rsid w:val="000A4C63"/>
    <w:rsid w:val="000A4CE6"/>
    <w:rsid w:val="000A5EEF"/>
    <w:rsid w:val="000A6231"/>
    <w:rsid w:val="000A68AD"/>
    <w:rsid w:val="000A6FFE"/>
    <w:rsid w:val="000A70B2"/>
    <w:rsid w:val="000A7386"/>
    <w:rsid w:val="000A7CCC"/>
    <w:rsid w:val="000B067D"/>
    <w:rsid w:val="000B0B24"/>
    <w:rsid w:val="000B13CA"/>
    <w:rsid w:val="000B1A54"/>
    <w:rsid w:val="000B1AF5"/>
    <w:rsid w:val="000B2440"/>
    <w:rsid w:val="000B331E"/>
    <w:rsid w:val="000B3F68"/>
    <w:rsid w:val="000B5C89"/>
    <w:rsid w:val="000B62DD"/>
    <w:rsid w:val="000B65D3"/>
    <w:rsid w:val="000B6D73"/>
    <w:rsid w:val="000B7593"/>
    <w:rsid w:val="000C06D4"/>
    <w:rsid w:val="000C08BE"/>
    <w:rsid w:val="000C296A"/>
    <w:rsid w:val="000C311D"/>
    <w:rsid w:val="000C3BE6"/>
    <w:rsid w:val="000C4602"/>
    <w:rsid w:val="000C50EF"/>
    <w:rsid w:val="000C561F"/>
    <w:rsid w:val="000C5743"/>
    <w:rsid w:val="000C624B"/>
    <w:rsid w:val="000C6333"/>
    <w:rsid w:val="000C636F"/>
    <w:rsid w:val="000C7130"/>
    <w:rsid w:val="000C7C60"/>
    <w:rsid w:val="000D00DF"/>
    <w:rsid w:val="000D026D"/>
    <w:rsid w:val="000D02EF"/>
    <w:rsid w:val="000D15DE"/>
    <w:rsid w:val="000D17B4"/>
    <w:rsid w:val="000D1F24"/>
    <w:rsid w:val="000D2012"/>
    <w:rsid w:val="000D2753"/>
    <w:rsid w:val="000D429C"/>
    <w:rsid w:val="000D4FEA"/>
    <w:rsid w:val="000D586D"/>
    <w:rsid w:val="000D6493"/>
    <w:rsid w:val="000D654B"/>
    <w:rsid w:val="000D69C1"/>
    <w:rsid w:val="000D6FD9"/>
    <w:rsid w:val="000D77BD"/>
    <w:rsid w:val="000E036A"/>
    <w:rsid w:val="000E0BE1"/>
    <w:rsid w:val="000E0CCF"/>
    <w:rsid w:val="000E0D20"/>
    <w:rsid w:val="000E151D"/>
    <w:rsid w:val="000E1EA1"/>
    <w:rsid w:val="000E21D3"/>
    <w:rsid w:val="000E2598"/>
    <w:rsid w:val="000E2AC0"/>
    <w:rsid w:val="000E2EAD"/>
    <w:rsid w:val="000E31CD"/>
    <w:rsid w:val="000E3BAD"/>
    <w:rsid w:val="000E3CEB"/>
    <w:rsid w:val="000E4207"/>
    <w:rsid w:val="000E4366"/>
    <w:rsid w:val="000E4A65"/>
    <w:rsid w:val="000E4D58"/>
    <w:rsid w:val="000E51E3"/>
    <w:rsid w:val="000E619F"/>
    <w:rsid w:val="000E6906"/>
    <w:rsid w:val="000E7E78"/>
    <w:rsid w:val="000E7FA7"/>
    <w:rsid w:val="000F038C"/>
    <w:rsid w:val="000F03B7"/>
    <w:rsid w:val="000F0482"/>
    <w:rsid w:val="000F0608"/>
    <w:rsid w:val="000F1D44"/>
    <w:rsid w:val="000F2C7E"/>
    <w:rsid w:val="000F2DE2"/>
    <w:rsid w:val="000F362F"/>
    <w:rsid w:val="000F3F1B"/>
    <w:rsid w:val="000F42EC"/>
    <w:rsid w:val="000F430E"/>
    <w:rsid w:val="000F469D"/>
    <w:rsid w:val="000F4A79"/>
    <w:rsid w:val="000F4BDE"/>
    <w:rsid w:val="000F55AF"/>
    <w:rsid w:val="000F5872"/>
    <w:rsid w:val="000F5C06"/>
    <w:rsid w:val="000F69EC"/>
    <w:rsid w:val="000F6CD0"/>
    <w:rsid w:val="000F6E31"/>
    <w:rsid w:val="000F728E"/>
    <w:rsid w:val="000F795A"/>
    <w:rsid w:val="000F7B2C"/>
    <w:rsid w:val="0010053B"/>
    <w:rsid w:val="00100B1B"/>
    <w:rsid w:val="00101297"/>
    <w:rsid w:val="0010145F"/>
    <w:rsid w:val="0010155B"/>
    <w:rsid w:val="00102A86"/>
    <w:rsid w:val="00102CF2"/>
    <w:rsid w:val="00102E99"/>
    <w:rsid w:val="00102F80"/>
    <w:rsid w:val="00103B7B"/>
    <w:rsid w:val="00103D7E"/>
    <w:rsid w:val="00104950"/>
    <w:rsid w:val="0010578B"/>
    <w:rsid w:val="00106945"/>
    <w:rsid w:val="00106A35"/>
    <w:rsid w:val="001101E9"/>
    <w:rsid w:val="00110E9A"/>
    <w:rsid w:val="00111398"/>
    <w:rsid w:val="00112134"/>
    <w:rsid w:val="00112CBA"/>
    <w:rsid w:val="00113A90"/>
    <w:rsid w:val="00113CE8"/>
    <w:rsid w:val="00113F5D"/>
    <w:rsid w:val="001147CC"/>
    <w:rsid w:val="0011482A"/>
    <w:rsid w:val="00115549"/>
    <w:rsid w:val="0011555C"/>
    <w:rsid w:val="00116230"/>
    <w:rsid w:val="00116313"/>
    <w:rsid w:val="001166B3"/>
    <w:rsid w:val="00116C10"/>
    <w:rsid w:val="00117171"/>
    <w:rsid w:val="00120881"/>
    <w:rsid w:val="0012187E"/>
    <w:rsid w:val="00121A7B"/>
    <w:rsid w:val="00122905"/>
    <w:rsid w:val="001235C5"/>
    <w:rsid w:val="00123C3C"/>
    <w:rsid w:val="001242FD"/>
    <w:rsid w:val="00124905"/>
    <w:rsid w:val="00124A81"/>
    <w:rsid w:val="00124B91"/>
    <w:rsid w:val="00124E7C"/>
    <w:rsid w:val="00125024"/>
    <w:rsid w:val="00125597"/>
    <w:rsid w:val="00125AF1"/>
    <w:rsid w:val="0012630F"/>
    <w:rsid w:val="00127B3F"/>
    <w:rsid w:val="00127E9A"/>
    <w:rsid w:val="001300D9"/>
    <w:rsid w:val="0013077E"/>
    <w:rsid w:val="001309E8"/>
    <w:rsid w:val="00130A99"/>
    <w:rsid w:val="00130FFD"/>
    <w:rsid w:val="00131794"/>
    <w:rsid w:val="00131FE9"/>
    <w:rsid w:val="001330B5"/>
    <w:rsid w:val="001333F1"/>
    <w:rsid w:val="00133452"/>
    <w:rsid w:val="00133643"/>
    <w:rsid w:val="001339AE"/>
    <w:rsid w:val="0013422A"/>
    <w:rsid w:val="001347B2"/>
    <w:rsid w:val="00134A36"/>
    <w:rsid w:val="00135127"/>
    <w:rsid w:val="00135971"/>
    <w:rsid w:val="00135991"/>
    <w:rsid w:val="001369A3"/>
    <w:rsid w:val="001372D8"/>
    <w:rsid w:val="00137590"/>
    <w:rsid w:val="00140C2E"/>
    <w:rsid w:val="00141115"/>
    <w:rsid w:val="00141254"/>
    <w:rsid w:val="0014169C"/>
    <w:rsid w:val="00143135"/>
    <w:rsid w:val="00143281"/>
    <w:rsid w:val="0014361D"/>
    <w:rsid w:val="00143854"/>
    <w:rsid w:val="001438A8"/>
    <w:rsid w:val="00144025"/>
    <w:rsid w:val="001446DF"/>
    <w:rsid w:val="00144E98"/>
    <w:rsid w:val="00144EF5"/>
    <w:rsid w:val="0014595C"/>
    <w:rsid w:val="00146538"/>
    <w:rsid w:val="00146A18"/>
    <w:rsid w:val="00146CE9"/>
    <w:rsid w:val="0015033C"/>
    <w:rsid w:val="0015047B"/>
    <w:rsid w:val="00150A1F"/>
    <w:rsid w:val="00151247"/>
    <w:rsid w:val="00151ED7"/>
    <w:rsid w:val="00151FFF"/>
    <w:rsid w:val="00152001"/>
    <w:rsid w:val="001520FD"/>
    <w:rsid w:val="001521AF"/>
    <w:rsid w:val="00153F3B"/>
    <w:rsid w:val="001544F5"/>
    <w:rsid w:val="001548A5"/>
    <w:rsid w:val="00154A7C"/>
    <w:rsid w:val="0015523B"/>
    <w:rsid w:val="001552FD"/>
    <w:rsid w:val="001559CC"/>
    <w:rsid w:val="00156164"/>
    <w:rsid w:val="0015641E"/>
    <w:rsid w:val="00156A06"/>
    <w:rsid w:val="0016003D"/>
    <w:rsid w:val="00160B2C"/>
    <w:rsid w:val="0016193D"/>
    <w:rsid w:val="001619A1"/>
    <w:rsid w:val="00161F69"/>
    <w:rsid w:val="001622A1"/>
    <w:rsid w:val="0016246F"/>
    <w:rsid w:val="00162B80"/>
    <w:rsid w:val="00163380"/>
    <w:rsid w:val="00163995"/>
    <w:rsid w:val="0016446C"/>
    <w:rsid w:val="001645F9"/>
    <w:rsid w:val="00164872"/>
    <w:rsid w:val="001649BD"/>
    <w:rsid w:val="00167651"/>
    <w:rsid w:val="00167870"/>
    <w:rsid w:val="00167BE7"/>
    <w:rsid w:val="00167D13"/>
    <w:rsid w:val="00170B5D"/>
    <w:rsid w:val="001710A0"/>
    <w:rsid w:val="00171976"/>
    <w:rsid w:val="001723F2"/>
    <w:rsid w:val="00173BC6"/>
    <w:rsid w:val="001749C4"/>
    <w:rsid w:val="00174B16"/>
    <w:rsid w:val="00174E83"/>
    <w:rsid w:val="001751B1"/>
    <w:rsid w:val="00176381"/>
    <w:rsid w:val="00176490"/>
    <w:rsid w:val="001766F0"/>
    <w:rsid w:val="00177796"/>
    <w:rsid w:val="00177B00"/>
    <w:rsid w:val="00180543"/>
    <w:rsid w:val="001813E7"/>
    <w:rsid w:val="001814B1"/>
    <w:rsid w:val="001819F1"/>
    <w:rsid w:val="00181E0E"/>
    <w:rsid w:val="00182EFB"/>
    <w:rsid w:val="00183EBE"/>
    <w:rsid w:val="00184573"/>
    <w:rsid w:val="00184793"/>
    <w:rsid w:val="00184953"/>
    <w:rsid w:val="0018547F"/>
    <w:rsid w:val="00185AAD"/>
    <w:rsid w:val="00185BD3"/>
    <w:rsid w:val="001860A9"/>
    <w:rsid w:val="00186530"/>
    <w:rsid w:val="00186F8F"/>
    <w:rsid w:val="00187126"/>
    <w:rsid w:val="0018726C"/>
    <w:rsid w:val="00187309"/>
    <w:rsid w:val="00187358"/>
    <w:rsid w:val="0019011D"/>
    <w:rsid w:val="00191266"/>
    <w:rsid w:val="001913C9"/>
    <w:rsid w:val="00191BDA"/>
    <w:rsid w:val="00192123"/>
    <w:rsid w:val="00192486"/>
    <w:rsid w:val="001926BA"/>
    <w:rsid w:val="0019272D"/>
    <w:rsid w:val="00192836"/>
    <w:rsid w:val="00192DF0"/>
    <w:rsid w:val="001931EA"/>
    <w:rsid w:val="00193575"/>
    <w:rsid w:val="001935D1"/>
    <w:rsid w:val="0019367C"/>
    <w:rsid w:val="00194467"/>
    <w:rsid w:val="001945A5"/>
    <w:rsid w:val="00194DFD"/>
    <w:rsid w:val="00195327"/>
    <w:rsid w:val="00195698"/>
    <w:rsid w:val="00195B16"/>
    <w:rsid w:val="00195DC3"/>
    <w:rsid w:val="0019681D"/>
    <w:rsid w:val="00196B87"/>
    <w:rsid w:val="00196F16"/>
    <w:rsid w:val="0019777F"/>
    <w:rsid w:val="001977F0"/>
    <w:rsid w:val="001A0625"/>
    <w:rsid w:val="001A06D2"/>
    <w:rsid w:val="001A0A5E"/>
    <w:rsid w:val="001A0DB9"/>
    <w:rsid w:val="001A18EB"/>
    <w:rsid w:val="001A1957"/>
    <w:rsid w:val="001A19CD"/>
    <w:rsid w:val="001A21D8"/>
    <w:rsid w:val="001A354A"/>
    <w:rsid w:val="001A363D"/>
    <w:rsid w:val="001A3959"/>
    <w:rsid w:val="001A3B51"/>
    <w:rsid w:val="001A4544"/>
    <w:rsid w:val="001A51F6"/>
    <w:rsid w:val="001A53C9"/>
    <w:rsid w:val="001A59A9"/>
    <w:rsid w:val="001A5CDE"/>
    <w:rsid w:val="001A6516"/>
    <w:rsid w:val="001A652A"/>
    <w:rsid w:val="001A67D9"/>
    <w:rsid w:val="001A74DC"/>
    <w:rsid w:val="001A7A08"/>
    <w:rsid w:val="001A7DB4"/>
    <w:rsid w:val="001A7F4B"/>
    <w:rsid w:val="001B1105"/>
    <w:rsid w:val="001B1329"/>
    <w:rsid w:val="001B1A91"/>
    <w:rsid w:val="001B373A"/>
    <w:rsid w:val="001B3822"/>
    <w:rsid w:val="001B43B4"/>
    <w:rsid w:val="001B4C89"/>
    <w:rsid w:val="001B4F51"/>
    <w:rsid w:val="001B6515"/>
    <w:rsid w:val="001B6647"/>
    <w:rsid w:val="001B6B85"/>
    <w:rsid w:val="001B6CF1"/>
    <w:rsid w:val="001B6F17"/>
    <w:rsid w:val="001B75FD"/>
    <w:rsid w:val="001B7655"/>
    <w:rsid w:val="001C0859"/>
    <w:rsid w:val="001C1CE6"/>
    <w:rsid w:val="001C2036"/>
    <w:rsid w:val="001C2115"/>
    <w:rsid w:val="001C2381"/>
    <w:rsid w:val="001C276B"/>
    <w:rsid w:val="001C2DA6"/>
    <w:rsid w:val="001C32B4"/>
    <w:rsid w:val="001C3CB5"/>
    <w:rsid w:val="001C4B8F"/>
    <w:rsid w:val="001C6813"/>
    <w:rsid w:val="001C770D"/>
    <w:rsid w:val="001C7D35"/>
    <w:rsid w:val="001D0387"/>
    <w:rsid w:val="001D0518"/>
    <w:rsid w:val="001D0A74"/>
    <w:rsid w:val="001D20D6"/>
    <w:rsid w:val="001D22BC"/>
    <w:rsid w:val="001D294E"/>
    <w:rsid w:val="001D350B"/>
    <w:rsid w:val="001D3CE1"/>
    <w:rsid w:val="001D3FC7"/>
    <w:rsid w:val="001D43A5"/>
    <w:rsid w:val="001D561D"/>
    <w:rsid w:val="001D5CE2"/>
    <w:rsid w:val="001D635E"/>
    <w:rsid w:val="001D6493"/>
    <w:rsid w:val="001D67AC"/>
    <w:rsid w:val="001D7AC1"/>
    <w:rsid w:val="001D7D29"/>
    <w:rsid w:val="001D7DC2"/>
    <w:rsid w:val="001E0532"/>
    <w:rsid w:val="001E0F00"/>
    <w:rsid w:val="001E29C6"/>
    <w:rsid w:val="001E2E90"/>
    <w:rsid w:val="001E3749"/>
    <w:rsid w:val="001E4236"/>
    <w:rsid w:val="001E4A34"/>
    <w:rsid w:val="001E4FF1"/>
    <w:rsid w:val="001E503E"/>
    <w:rsid w:val="001E5763"/>
    <w:rsid w:val="001E594E"/>
    <w:rsid w:val="001E5FE3"/>
    <w:rsid w:val="001E644D"/>
    <w:rsid w:val="001E649A"/>
    <w:rsid w:val="001E6555"/>
    <w:rsid w:val="001E67E0"/>
    <w:rsid w:val="001E6872"/>
    <w:rsid w:val="001E6D6D"/>
    <w:rsid w:val="001E6DE0"/>
    <w:rsid w:val="001E7419"/>
    <w:rsid w:val="001F1270"/>
    <w:rsid w:val="001F1550"/>
    <w:rsid w:val="001F1BD1"/>
    <w:rsid w:val="001F1F97"/>
    <w:rsid w:val="001F24AA"/>
    <w:rsid w:val="001F2CC5"/>
    <w:rsid w:val="001F33B1"/>
    <w:rsid w:val="001F3652"/>
    <w:rsid w:val="001F3DA6"/>
    <w:rsid w:val="001F3F7E"/>
    <w:rsid w:val="001F421E"/>
    <w:rsid w:val="001F4356"/>
    <w:rsid w:val="001F4902"/>
    <w:rsid w:val="001F5D25"/>
    <w:rsid w:val="001F5D90"/>
    <w:rsid w:val="001F5D99"/>
    <w:rsid w:val="001F61AA"/>
    <w:rsid w:val="001F6505"/>
    <w:rsid w:val="001F6F9F"/>
    <w:rsid w:val="001F7746"/>
    <w:rsid w:val="001F7812"/>
    <w:rsid w:val="00200091"/>
    <w:rsid w:val="0020053A"/>
    <w:rsid w:val="00200C0C"/>
    <w:rsid w:val="00202610"/>
    <w:rsid w:val="00202993"/>
    <w:rsid w:val="00202B5D"/>
    <w:rsid w:val="00202CF7"/>
    <w:rsid w:val="00202D74"/>
    <w:rsid w:val="00202F71"/>
    <w:rsid w:val="00203BDA"/>
    <w:rsid w:val="00203C89"/>
    <w:rsid w:val="00203D2E"/>
    <w:rsid w:val="00203F89"/>
    <w:rsid w:val="00204054"/>
    <w:rsid w:val="002046F8"/>
    <w:rsid w:val="002057D8"/>
    <w:rsid w:val="00207AE0"/>
    <w:rsid w:val="00207B2E"/>
    <w:rsid w:val="00207B9E"/>
    <w:rsid w:val="00210219"/>
    <w:rsid w:val="00210283"/>
    <w:rsid w:val="00210CF3"/>
    <w:rsid w:val="00210E60"/>
    <w:rsid w:val="002113E3"/>
    <w:rsid w:val="00211408"/>
    <w:rsid w:val="00211B89"/>
    <w:rsid w:val="00211EBE"/>
    <w:rsid w:val="00212183"/>
    <w:rsid w:val="00212312"/>
    <w:rsid w:val="00212762"/>
    <w:rsid w:val="00213799"/>
    <w:rsid w:val="0021394B"/>
    <w:rsid w:val="00213A58"/>
    <w:rsid w:val="00213AFF"/>
    <w:rsid w:val="00213F6D"/>
    <w:rsid w:val="00214198"/>
    <w:rsid w:val="0021507D"/>
    <w:rsid w:val="0021530E"/>
    <w:rsid w:val="002154DB"/>
    <w:rsid w:val="002157DA"/>
    <w:rsid w:val="00215BAA"/>
    <w:rsid w:val="00216FD6"/>
    <w:rsid w:val="002170D1"/>
    <w:rsid w:val="002171A1"/>
    <w:rsid w:val="002171BF"/>
    <w:rsid w:val="00217209"/>
    <w:rsid w:val="002174C4"/>
    <w:rsid w:val="00217871"/>
    <w:rsid w:val="00217C67"/>
    <w:rsid w:val="00220C7F"/>
    <w:rsid w:val="00220FB7"/>
    <w:rsid w:val="00221514"/>
    <w:rsid w:val="002216FF"/>
    <w:rsid w:val="00221CA0"/>
    <w:rsid w:val="00221F72"/>
    <w:rsid w:val="0022231A"/>
    <w:rsid w:val="00222498"/>
    <w:rsid w:val="0022294D"/>
    <w:rsid w:val="00223059"/>
    <w:rsid w:val="00224C23"/>
    <w:rsid w:val="002267D4"/>
    <w:rsid w:val="0022694B"/>
    <w:rsid w:val="00226F27"/>
    <w:rsid w:val="00226F7A"/>
    <w:rsid w:val="00227228"/>
    <w:rsid w:val="0023033D"/>
    <w:rsid w:val="00230771"/>
    <w:rsid w:val="002308DC"/>
    <w:rsid w:val="00231E68"/>
    <w:rsid w:val="002323A0"/>
    <w:rsid w:val="002326B4"/>
    <w:rsid w:val="00232D9B"/>
    <w:rsid w:val="00233044"/>
    <w:rsid w:val="00233250"/>
    <w:rsid w:val="002332B2"/>
    <w:rsid w:val="002334E6"/>
    <w:rsid w:val="002338A3"/>
    <w:rsid w:val="0023438D"/>
    <w:rsid w:val="0023448D"/>
    <w:rsid w:val="002349C5"/>
    <w:rsid w:val="00235197"/>
    <w:rsid w:val="00235852"/>
    <w:rsid w:val="00235CC1"/>
    <w:rsid w:val="00235EC5"/>
    <w:rsid w:val="00236DFB"/>
    <w:rsid w:val="00237398"/>
    <w:rsid w:val="00237B9B"/>
    <w:rsid w:val="00237D42"/>
    <w:rsid w:val="0024054A"/>
    <w:rsid w:val="002406D6"/>
    <w:rsid w:val="0024072E"/>
    <w:rsid w:val="00240848"/>
    <w:rsid w:val="002410BE"/>
    <w:rsid w:val="002412DC"/>
    <w:rsid w:val="002429C1"/>
    <w:rsid w:val="002435B0"/>
    <w:rsid w:val="00243CC8"/>
    <w:rsid w:val="00244128"/>
    <w:rsid w:val="002448C4"/>
    <w:rsid w:val="00245144"/>
    <w:rsid w:val="0024568A"/>
    <w:rsid w:val="00245979"/>
    <w:rsid w:val="00246051"/>
    <w:rsid w:val="0024647A"/>
    <w:rsid w:val="00246482"/>
    <w:rsid w:val="00246D90"/>
    <w:rsid w:val="00247119"/>
    <w:rsid w:val="0024744F"/>
    <w:rsid w:val="002475D6"/>
    <w:rsid w:val="00247B80"/>
    <w:rsid w:val="002503E6"/>
    <w:rsid w:val="002505E2"/>
    <w:rsid w:val="002508A4"/>
    <w:rsid w:val="002526C6"/>
    <w:rsid w:val="00252A0B"/>
    <w:rsid w:val="00252D05"/>
    <w:rsid w:val="0025332C"/>
    <w:rsid w:val="00253BE4"/>
    <w:rsid w:val="00253E75"/>
    <w:rsid w:val="002543D6"/>
    <w:rsid w:val="00254815"/>
    <w:rsid w:val="00254B65"/>
    <w:rsid w:val="00255592"/>
    <w:rsid w:val="00256234"/>
    <w:rsid w:val="002570B7"/>
    <w:rsid w:val="002576F3"/>
    <w:rsid w:val="00257DD5"/>
    <w:rsid w:val="002604F8"/>
    <w:rsid w:val="0026134E"/>
    <w:rsid w:val="00261C6B"/>
    <w:rsid w:val="00261D71"/>
    <w:rsid w:val="00261DF0"/>
    <w:rsid w:val="00263EB0"/>
    <w:rsid w:val="002643B6"/>
    <w:rsid w:val="002655CA"/>
    <w:rsid w:val="00265F35"/>
    <w:rsid w:val="00266D8F"/>
    <w:rsid w:val="00267598"/>
    <w:rsid w:val="0026783E"/>
    <w:rsid w:val="00267B94"/>
    <w:rsid w:val="00267EFE"/>
    <w:rsid w:val="00267F83"/>
    <w:rsid w:val="0027129D"/>
    <w:rsid w:val="002717B4"/>
    <w:rsid w:val="00272072"/>
    <w:rsid w:val="002726AD"/>
    <w:rsid w:val="00273CB4"/>
    <w:rsid w:val="00273F44"/>
    <w:rsid w:val="002740F6"/>
    <w:rsid w:val="00274A7B"/>
    <w:rsid w:val="00276304"/>
    <w:rsid w:val="00276493"/>
    <w:rsid w:val="002769B8"/>
    <w:rsid w:val="002769E6"/>
    <w:rsid w:val="00276C26"/>
    <w:rsid w:val="002775CE"/>
    <w:rsid w:val="002802D5"/>
    <w:rsid w:val="00280912"/>
    <w:rsid w:val="00280A7F"/>
    <w:rsid w:val="00280C55"/>
    <w:rsid w:val="002813D1"/>
    <w:rsid w:val="00281441"/>
    <w:rsid w:val="00281C34"/>
    <w:rsid w:val="00283264"/>
    <w:rsid w:val="00283B23"/>
    <w:rsid w:val="00283B8A"/>
    <w:rsid w:val="00283E94"/>
    <w:rsid w:val="0028435E"/>
    <w:rsid w:val="00284F32"/>
    <w:rsid w:val="0028528D"/>
    <w:rsid w:val="00285793"/>
    <w:rsid w:val="00285A77"/>
    <w:rsid w:val="00286185"/>
    <w:rsid w:val="00286A6D"/>
    <w:rsid w:val="00287348"/>
    <w:rsid w:val="002877E6"/>
    <w:rsid w:val="00290010"/>
    <w:rsid w:val="00290E66"/>
    <w:rsid w:val="00291A46"/>
    <w:rsid w:val="00291AE4"/>
    <w:rsid w:val="002920E3"/>
    <w:rsid w:val="00292BB3"/>
    <w:rsid w:val="0029360B"/>
    <w:rsid w:val="002937BD"/>
    <w:rsid w:val="002938E1"/>
    <w:rsid w:val="002946E6"/>
    <w:rsid w:val="00294BDF"/>
    <w:rsid w:val="0029516E"/>
    <w:rsid w:val="0029558C"/>
    <w:rsid w:val="002965C8"/>
    <w:rsid w:val="00297420"/>
    <w:rsid w:val="0029794D"/>
    <w:rsid w:val="002A07CE"/>
    <w:rsid w:val="002A1359"/>
    <w:rsid w:val="002A1A18"/>
    <w:rsid w:val="002A1D06"/>
    <w:rsid w:val="002A1DF3"/>
    <w:rsid w:val="002A20AF"/>
    <w:rsid w:val="002A2D3C"/>
    <w:rsid w:val="002A2F54"/>
    <w:rsid w:val="002A32F8"/>
    <w:rsid w:val="002A3729"/>
    <w:rsid w:val="002A3CFB"/>
    <w:rsid w:val="002A41E0"/>
    <w:rsid w:val="002A5828"/>
    <w:rsid w:val="002A5911"/>
    <w:rsid w:val="002A5A87"/>
    <w:rsid w:val="002A5B9B"/>
    <w:rsid w:val="002A744C"/>
    <w:rsid w:val="002B03D1"/>
    <w:rsid w:val="002B04EB"/>
    <w:rsid w:val="002B230D"/>
    <w:rsid w:val="002B2B79"/>
    <w:rsid w:val="002B486F"/>
    <w:rsid w:val="002B68EB"/>
    <w:rsid w:val="002B6AD1"/>
    <w:rsid w:val="002B6B04"/>
    <w:rsid w:val="002B6F51"/>
    <w:rsid w:val="002B702C"/>
    <w:rsid w:val="002B7227"/>
    <w:rsid w:val="002B774B"/>
    <w:rsid w:val="002B78AD"/>
    <w:rsid w:val="002C07E0"/>
    <w:rsid w:val="002C0EEC"/>
    <w:rsid w:val="002C1400"/>
    <w:rsid w:val="002C1A48"/>
    <w:rsid w:val="002C1A6C"/>
    <w:rsid w:val="002C21EA"/>
    <w:rsid w:val="002C2C8C"/>
    <w:rsid w:val="002C2EA8"/>
    <w:rsid w:val="002C3084"/>
    <w:rsid w:val="002C3B9A"/>
    <w:rsid w:val="002C3F64"/>
    <w:rsid w:val="002C440E"/>
    <w:rsid w:val="002C4B42"/>
    <w:rsid w:val="002C4C94"/>
    <w:rsid w:val="002C5CB2"/>
    <w:rsid w:val="002C64DE"/>
    <w:rsid w:val="002C6EE4"/>
    <w:rsid w:val="002C7400"/>
    <w:rsid w:val="002C7F02"/>
    <w:rsid w:val="002D0754"/>
    <w:rsid w:val="002D2A2A"/>
    <w:rsid w:val="002D2A79"/>
    <w:rsid w:val="002D2E6D"/>
    <w:rsid w:val="002D4D6F"/>
    <w:rsid w:val="002D53AB"/>
    <w:rsid w:val="002D556E"/>
    <w:rsid w:val="002D55E5"/>
    <w:rsid w:val="002D5749"/>
    <w:rsid w:val="002D68A9"/>
    <w:rsid w:val="002D68CB"/>
    <w:rsid w:val="002D7242"/>
    <w:rsid w:val="002D790D"/>
    <w:rsid w:val="002D7C50"/>
    <w:rsid w:val="002E05AB"/>
    <w:rsid w:val="002E0615"/>
    <w:rsid w:val="002E0649"/>
    <w:rsid w:val="002E0C82"/>
    <w:rsid w:val="002E0DC5"/>
    <w:rsid w:val="002E119E"/>
    <w:rsid w:val="002E17B8"/>
    <w:rsid w:val="002E2B59"/>
    <w:rsid w:val="002E33AC"/>
    <w:rsid w:val="002E36BC"/>
    <w:rsid w:val="002E3A78"/>
    <w:rsid w:val="002E3F26"/>
    <w:rsid w:val="002E470D"/>
    <w:rsid w:val="002E4AA2"/>
    <w:rsid w:val="002E4B6E"/>
    <w:rsid w:val="002E5033"/>
    <w:rsid w:val="002E5C33"/>
    <w:rsid w:val="002E5F7C"/>
    <w:rsid w:val="002E6B2F"/>
    <w:rsid w:val="002E6F15"/>
    <w:rsid w:val="002E6F2D"/>
    <w:rsid w:val="002E73C5"/>
    <w:rsid w:val="002E7749"/>
    <w:rsid w:val="002E7A49"/>
    <w:rsid w:val="002E7FA1"/>
    <w:rsid w:val="002F0216"/>
    <w:rsid w:val="002F0451"/>
    <w:rsid w:val="002F1050"/>
    <w:rsid w:val="002F1978"/>
    <w:rsid w:val="002F1ECC"/>
    <w:rsid w:val="002F233D"/>
    <w:rsid w:val="002F2483"/>
    <w:rsid w:val="002F2CF5"/>
    <w:rsid w:val="002F2DAC"/>
    <w:rsid w:val="002F54FB"/>
    <w:rsid w:val="002F6E4C"/>
    <w:rsid w:val="002F7745"/>
    <w:rsid w:val="002F7BF1"/>
    <w:rsid w:val="00300156"/>
    <w:rsid w:val="00300294"/>
    <w:rsid w:val="0030055D"/>
    <w:rsid w:val="00300CFF"/>
    <w:rsid w:val="003019B0"/>
    <w:rsid w:val="00301AFD"/>
    <w:rsid w:val="00301E3A"/>
    <w:rsid w:val="00301F88"/>
    <w:rsid w:val="003023CC"/>
    <w:rsid w:val="00302A9E"/>
    <w:rsid w:val="00303BDD"/>
    <w:rsid w:val="00304100"/>
    <w:rsid w:val="00304477"/>
    <w:rsid w:val="003055F2"/>
    <w:rsid w:val="003056F0"/>
    <w:rsid w:val="003060A4"/>
    <w:rsid w:val="0030637F"/>
    <w:rsid w:val="003079A9"/>
    <w:rsid w:val="003079B7"/>
    <w:rsid w:val="00310A1D"/>
    <w:rsid w:val="003112FA"/>
    <w:rsid w:val="00311695"/>
    <w:rsid w:val="0031258A"/>
    <w:rsid w:val="00312D82"/>
    <w:rsid w:val="003137CC"/>
    <w:rsid w:val="0031389A"/>
    <w:rsid w:val="003146D3"/>
    <w:rsid w:val="0031477C"/>
    <w:rsid w:val="00314FC5"/>
    <w:rsid w:val="0031519F"/>
    <w:rsid w:val="0031525B"/>
    <w:rsid w:val="00315629"/>
    <w:rsid w:val="00315A4E"/>
    <w:rsid w:val="00316372"/>
    <w:rsid w:val="003167AD"/>
    <w:rsid w:val="00320027"/>
    <w:rsid w:val="003201CD"/>
    <w:rsid w:val="00320788"/>
    <w:rsid w:val="003207CF"/>
    <w:rsid w:val="00320A26"/>
    <w:rsid w:val="00320EB8"/>
    <w:rsid w:val="003213E7"/>
    <w:rsid w:val="003214A6"/>
    <w:rsid w:val="003215C0"/>
    <w:rsid w:val="0032163C"/>
    <w:rsid w:val="003218B3"/>
    <w:rsid w:val="00321B5F"/>
    <w:rsid w:val="00321FF4"/>
    <w:rsid w:val="00323DD9"/>
    <w:rsid w:val="003243DC"/>
    <w:rsid w:val="00325DE3"/>
    <w:rsid w:val="00325F37"/>
    <w:rsid w:val="00326779"/>
    <w:rsid w:val="003271D0"/>
    <w:rsid w:val="00327596"/>
    <w:rsid w:val="00327912"/>
    <w:rsid w:val="003309D6"/>
    <w:rsid w:val="00330B74"/>
    <w:rsid w:val="00330E16"/>
    <w:rsid w:val="00331575"/>
    <w:rsid w:val="003316A2"/>
    <w:rsid w:val="00331765"/>
    <w:rsid w:val="003327D5"/>
    <w:rsid w:val="00333B95"/>
    <w:rsid w:val="003341AC"/>
    <w:rsid w:val="0033438D"/>
    <w:rsid w:val="003347CD"/>
    <w:rsid w:val="00334D64"/>
    <w:rsid w:val="00335204"/>
    <w:rsid w:val="00335859"/>
    <w:rsid w:val="00335C8A"/>
    <w:rsid w:val="00336156"/>
    <w:rsid w:val="0033628E"/>
    <w:rsid w:val="003375A1"/>
    <w:rsid w:val="00337A2B"/>
    <w:rsid w:val="0034031E"/>
    <w:rsid w:val="00340A38"/>
    <w:rsid w:val="00341D14"/>
    <w:rsid w:val="003428FD"/>
    <w:rsid w:val="00342DD8"/>
    <w:rsid w:val="00342EFD"/>
    <w:rsid w:val="00343541"/>
    <w:rsid w:val="00343561"/>
    <w:rsid w:val="00343867"/>
    <w:rsid w:val="00343E7C"/>
    <w:rsid w:val="003445A8"/>
    <w:rsid w:val="0034469D"/>
    <w:rsid w:val="00344BD1"/>
    <w:rsid w:val="00344EF3"/>
    <w:rsid w:val="003450DC"/>
    <w:rsid w:val="00345556"/>
    <w:rsid w:val="003455AA"/>
    <w:rsid w:val="00345C71"/>
    <w:rsid w:val="00345C86"/>
    <w:rsid w:val="00346395"/>
    <w:rsid w:val="003463D1"/>
    <w:rsid w:val="00346568"/>
    <w:rsid w:val="0034667D"/>
    <w:rsid w:val="00347133"/>
    <w:rsid w:val="003474CD"/>
    <w:rsid w:val="00347CCA"/>
    <w:rsid w:val="00347FD7"/>
    <w:rsid w:val="00350B62"/>
    <w:rsid w:val="00351227"/>
    <w:rsid w:val="00351373"/>
    <w:rsid w:val="00351905"/>
    <w:rsid w:val="00351B2D"/>
    <w:rsid w:val="00351B6B"/>
    <w:rsid w:val="003532CF"/>
    <w:rsid w:val="0035399D"/>
    <w:rsid w:val="00353D28"/>
    <w:rsid w:val="00354CE6"/>
    <w:rsid w:val="00355468"/>
    <w:rsid w:val="00355D3D"/>
    <w:rsid w:val="003600DE"/>
    <w:rsid w:val="00360E59"/>
    <w:rsid w:val="00360E94"/>
    <w:rsid w:val="00361215"/>
    <w:rsid w:val="00361996"/>
    <w:rsid w:val="00361CC2"/>
    <w:rsid w:val="00361E52"/>
    <w:rsid w:val="00362E54"/>
    <w:rsid w:val="00363B41"/>
    <w:rsid w:val="00363D59"/>
    <w:rsid w:val="00363DAC"/>
    <w:rsid w:val="00364197"/>
    <w:rsid w:val="0036419B"/>
    <w:rsid w:val="00364499"/>
    <w:rsid w:val="00364E41"/>
    <w:rsid w:val="00365345"/>
    <w:rsid w:val="003655B0"/>
    <w:rsid w:val="003655B8"/>
    <w:rsid w:val="0036563D"/>
    <w:rsid w:val="003659AC"/>
    <w:rsid w:val="00365DAB"/>
    <w:rsid w:val="00366BC9"/>
    <w:rsid w:val="003670BC"/>
    <w:rsid w:val="003671D9"/>
    <w:rsid w:val="003675EB"/>
    <w:rsid w:val="00367779"/>
    <w:rsid w:val="00367845"/>
    <w:rsid w:val="00367951"/>
    <w:rsid w:val="0037064D"/>
    <w:rsid w:val="00370CD7"/>
    <w:rsid w:val="00372E62"/>
    <w:rsid w:val="0037305A"/>
    <w:rsid w:val="00373650"/>
    <w:rsid w:val="003737A0"/>
    <w:rsid w:val="003739A6"/>
    <w:rsid w:val="00375B7C"/>
    <w:rsid w:val="00375DD4"/>
    <w:rsid w:val="003764D1"/>
    <w:rsid w:val="003769EF"/>
    <w:rsid w:val="003771FE"/>
    <w:rsid w:val="00377712"/>
    <w:rsid w:val="003800E1"/>
    <w:rsid w:val="00380945"/>
    <w:rsid w:val="00380C50"/>
    <w:rsid w:val="003817A6"/>
    <w:rsid w:val="003817EC"/>
    <w:rsid w:val="0038345A"/>
    <w:rsid w:val="003835F4"/>
    <w:rsid w:val="00383B0D"/>
    <w:rsid w:val="00384567"/>
    <w:rsid w:val="00384B74"/>
    <w:rsid w:val="00385416"/>
    <w:rsid w:val="003858C6"/>
    <w:rsid w:val="003859B7"/>
    <w:rsid w:val="00385E82"/>
    <w:rsid w:val="0038617A"/>
    <w:rsid w:val="0038643B"/>
    <w:rsid w:val="003865CE"/>
    <w:rsid w:val="00386887"/>
    <w:rsid w:val="00387483"/>
    <w:rsid w:val="003902CA"/>
    <w:rsid w:val="00390D8E"/>
    <w:rsid w:val="0039100F"/>
    <w:rsid w:val="00391699"/>
    <w:rsid w:val="00391E99"/>
    <w:rsid w:val="00391F90"/>
    <w:rsid w:val="003924D9"/>
    <w:rsid w:val="00392AE8"/>
    <w:rsid w:val="00392B7C"/>
    <w:rsid w:val="00392C34"/>
    <w:rsid w:val="003939F9"/>
    <w:rsid w:val="00393BF5"/>
    <w:rsid w:val="003940B5"/>
    <w:rsid w:val="00394258"/>
    <w:rsid w:val="003944BA"/>
    <w:rsid w:val="003949BD"/>
    <w:rsid w:val="00394B5B"/>
    <w:rsid w:val="003957D6"/>
    <w:rsid w:val="00395D76"/>
    <w:rsid w:val="00395F41"/>
    <w:rsid w:val="00396024"/>
    <w:rsid w:val="003963C3"/>
    <w:rsid w:val="00396818"/>
    <w:rsid w:val="00396C5E"/>
    <w:rsid w:val="0039716E"/>
    <w:rsid w:val="00397A25"/>
    <w:rsid w:val="00397BFB"/>
    <w:rsid w:val="00397C68"/>
    <w:rsid w:val="003A0000"/>
    <w:rsid w:val="003A0B66"/>
    <w:rsid w:val="003A0ED1"/>
    <w:rsid w:val="003A1443"/>
    <w:rsid w:val="003A2215"/>
    <w:rsid w:val="003A2280"/>
    <w:rsid w:val="003A22D7"/>
    <w:rsid w:val="003A28ED"/>
    <w:rsid w:val="003A2DBC"/>
    <w:rsid w:val="003A305C"/>
    <w:rsid w:val="003A3445"/>
    <w:rsid w:val="003A3F90"/>
    <w:rsid w:val="003A3F96"/>
    <w:rsid w:val="003A451A"/>
    <w:rsid w:val="003A5162"/>
    <w:rsid w:val="003A53DA"/>
    <w:rsid w:val="003A550B"/>
    <w:rsid w:val="003A5708"/>
    <w:rsid w:val="003A58AF"/>
    <w:rsid w:val="003A58EE"/>
    <w:rsid w:val="003A624F"/>
    <w:rsid w:val="003A6474"/>
    <w:rsid w:val="003A677F"/>
    <w:rsid w:val="003A6CF3"/>
    <w:rsid w:val="003A6E40"/>
    <w:rsid w:val="003A765A"/>
    <w:rsid w:val="003A7FE3"/>
    <w:rsid w:val="003B150B"/>
    <w:rsid w:val="003B207C"/>
    <w:rsid w:val="003B240F"/>
    <w:rsid w:val="003B329F"/>
    <w:rsid w:val="003B4369"/>
    <w:rsid w:val="003B4BDF"/>
    <w:rsid w:val="003B4D8F"/>
    <w:rsid w:val="003B50AE"/>
    <w:rsid w:val="003B5119"/>
    <w:rsid w:val="003B55BA"/>
    <w:rsid w:val="003B58BE"/>
    <w:rsid w:val="003B658C"/>
    <w:rsid w:val="003B6E80"/>
    <w:rsid w:val="003B78C1"/>
    <w:rsid w:val="003C08CD"/>
    <w:rsid w:val="003C1964"/>
    <w:rsid w:val="003C197D"/>
    <w:rsid w:val="003C1989"/>
    <w:rsid w:val="003C1BA8"/>
    <w:rsid w:val="003C1C9C"/>
    <w:rsid w:val="003C1F94"/>
    <w:rsid w:val="003C29B3"/>
    <w:rsid w:val="003C32F3"/>
    <w:rsid w:val="003C3DEC"/>
    <w:rsid w:val="003C5040"/>
    <w:rsid w:val="003C5386"/>
    <w:rsid w:val="003C54F6"/>
    <w:rsid w:val="003C5FC0"/>
    <w:rsid w:val="003C6526"/>
    <w:rsid w:val="003C662B"/>
    <w:rsid w:val="003C690D"/>
    <w:rsid w:val="003C6AA6"/>
    <w:rsid w:val="003C6EF4"/>
    <w:rsid w:val="003C7867"/>
    <w:rsid w:val="003C7A5B"/>
    <w:rsid w:val="003D0162"/>
    <w:rsid w:val="003D1005"/>
    <w:rsid w:val="003D16F1"/>
    <w:rsid w:val="003D1809"/>
    <w:rsid w:val="003D26E7"/>
    <w:rsid w:val="003D27EA"/>
    <w:rsid w:val="003D2AA1"/>
    <w:rsid w:val="003D2C66"/>
    <w:rsid w:val="003D2F25"/>
    <w:rsid w:val="003D303D"/>
    <w:rsid w:val="003D30F4"/>
    <w:rsid w:val="003D3C0E"/>
    <w:rsid w:val="003D45B6"/>
    <w:rsid w:val="003D46CF"/>
    <w:rsid w:val="003D4B3F"/>
    <w:rsid w:val="003D4ECF"/>
    <w:rsid w:val="003D5071"/>
    <w:rsid w:val="003D605D"/>
    <w:rsid w:val="003D6769"/>
    <w:rsid w:val="003D6BE6"/>
    <w:rsid w:val="003D6FDB"/>
    <w:rsid w:val="003D7679"/>
    <w:rsid w:val="003D798B"/>
    <w:rsid w:val="003E10E3"/>
    <w:rsid w:val="003E10EC"/>
    <w:rsid w:val="003E19F8"/>
    <w:rsid w:val="003E1B23"/>
    <w:rsid w:val="003E22A6"/>
    <w:rsid w:val="003E2827"/>
    <w:rsid w:val="003E3698"/>
    <w:rsid w:val="003E3EF1"/>
    <w:rsid w:val="003E6AE5"/>
    <w:rsid w:val="003E7265"/>
    <w:rsid w:val="003E7492"/>
    <w:rsid w:val="003F00A2"/>
    <w:rsid w:val="003F0403"/>
    <w:rsid w:val="003F07D6"/>
    <w:rsid w:val="003F07FF"/>
    <w:rsid w:val="003F0848"/>
    <w:rsid w:val="003F220E"/>
    <w:rsid w:val="003F23D2"/>
    <w:rsid w:val="003F2962"/>
    <w:rsid w:val="003F29A3"/>
    <w:rsid w:val="003F2E40"/>
    <w:rsid w:val="003F31A9"/>
    <w:rsid w:val="003F3433"/>
    <w:rsid w:val="003F348D"/>
    <w:rsid w:val="003F38C8"/>
    <w:rsid w:val="003F3A68"/>
    <w:rsid w:val="003F3F36"/>
    <w:rsid w:val="003F5017"/>
    <w:rsid w:val="003F5177"/>
    <w:rsid w:val="003F7099"/>
    <w:rsid w:val="003F787B"/>
    <w:rsid w:val="003F7E1B"/>
    <w:rsid w:val="004004F2"/>
    <w:rsid w:val="00400C75"/>
    <w:rsid w:val="004010BC"/>
    <w:rsid w:val="00401449"/>
    <w:rsid w:val="00401E43"/>
    <w:rsid w:val="00402051"/>
    <w:rsid w:val="0040226E"/>
    <w:rsid w:val="00402567"/>
    <w:rsid w:val="00403EFC"/>
    <w:rsid w:val="0040495C"/>
    <w:rsid w:val="00405438"/>
    <w:rsid w:val="0040594B"/>
    <w:rsid w:val="0040604A"/>
    <w:rsid w:val="00406481"/>
    <w:rsid w:val="004065CD"/>
    <w:rsid w:val="00407A25"/>
    <w:rsid w:val="00410557"/>
    <w:rsid w:val="00410631"/>
    <w:rsid w:val="004107F2"/>
    <w:rsid w:val="00410E6A"/>
    <w:rsid w:val="004115BA"/>
    <w:rsid w:val="00412034"/>
    <w:rsid w:val="004120A1"/>
    <w:rsid w:val="00412103"/>
    <w:rsid w:val="004121B3"/>
    <w:rsid w:val="004129BC"/>
    <w:rsid w:val="00412CF1"/>
    <w:rsid w:val="004133BA"/>
    <w:rsid w:val="00413417"/>
    <w:rsid w:val="00414342"/>
    <w:rsid w:val="00414973"/>
    <w:rsid w:val="00415B28"/>
    <w:rsid w:val="00416AFF"/>
    <w:rsid w:val="00416C1E"/>
    <w:rsid w:val="00416D7C"/>
    <w:rsid w:val="00417003"/>
    <w:rsid w:val="0041711C"/>
    <w:rsid w:val="00417635"/>
    <w:rsid w:val="00417BA4"/>
    <w:rsid w:val="00417BCD"/>
    <w:rsid w:val="00420FD3"/>
    <w:rsid w:val="004217DA"/>
    <w:rsid w:val="0042224A"/>
    <w:rsid w:val="00422E78"/>
    <w:rsid w:val="004236B3"/>
    <w:rsid w:val="0042419A"/>
    <w:rsid w:val="004253A1"/>
    <w:rsid w:val="004253F5"/>
    <w:rsid w:val="00425B8C"/>
    <w:rsid w:val="00425E14"/>
    <w:rsid w:val="0042625B"/>
    <w:rsid w:val="0042636D"/>
    <w:rsid w:val="00426AC7"/>
    <w:rsid w:val="00426EB1"/>
    <w:rsid w:val="00427C5B"/>
    <w:rsid w:val="00427EA6"/>
    <w:rsid w:val="00430CF9"/>
    <w:rsid w:val="004310BC"/>
    <w:rsid w:val="004310CF"/>
    <w:rsid w:val="00431C0C"/>
    <w:rsid w:val="00431DB2"/>
    <w:rsid w:val="00433245"/>
    <w:rsid w:val="004335F1"/>
    <w:rsid w:val="00433AEB"/>
    <w:rsid w:val="00434367"/>
    <w:rsid w:val="0043458C"/>
    <w:rsid w:val="00436496"/>
    <w:rsid w:val="00436B02"/>
    <w:rsid w:val="00436BEF"/>
    <w:rsid w:val="0044021E"/>
    <w:rsid w:val="004405B7"/>
    <w:rsid w:val="0044093E"/>
    <w:rsid w:val="00440AE8"/>
    <w:rsid w:val="004414CC"/>
    <w:rsid w:val="00441919"/>
    <w:rsid w:val="0044195C"/>
    <w:rsid w:val="004424DC"/>
    <w:rsid w:val="00443513"/>
    <w:rsid w:val="004435EB"/>
    <w:rsid w:val="00444ADF"/>
    <w:rsid w:val="00444CE9"/>
    <w:rsid w:val="00445373"/>
    <w:rsid w:val="00445878"/>
    <w:rsid w:val="00446F15"/>
    <w:rsid w:val="004471FE"/>
    <w:rsid w:val="004472B3"/>
    <w:rsid w:val="004473ED"/>
    <w:rsid w:val="004511EF"/>
    <w:rsid w:val="00451674"/>
    <w:rsid w:val="00451A39"/>
    <w:rsid w:val="00451E80"/>
    <w:rsid w:val="0045268F"/>
    <w:rsid w:val="004528EA"/>
    <w:rsid w:val="00453308"/>
    <w:rsid w:val="00453477"/>
    <w:rsid w:val="00453BFA"/>
    <w:rsid w:val="00453E0C"/>
    <w:rsid w:val="004541CF"/>
    <w:rsid w:val="004545B7"/>
    <w:rsid w:val="00454740"/>
    <w:rsid w:val="00454B9E"/>
    <w:rsid w:val="00454D02"/>
    <w:rsid w:val="00454E57"/>
    <w:rsid w:val="00455489"/>
    <w:rsid w:val="00456505"/>
    <w:rsid w:val="00456B89"/>
    <w:rsid w:val="00456DCE"/>
    <w:rsid w:val="00457744"/>
    <w:rsid w:val="00457BB0"/>
    <w:rsid w:val="00457F68"/>
    <w:rsid w:val="004608C1"/>
    <w:rsid w:val="004616E7"/>
    <w:rsid w:val="00461C1E"/>
    <w:rsid w:val="00461EBF"/>
    <w:rsid w:val="00462136"/>
    <w:rsid w:val="00462143"/>
    <w:rsid w:val="00462503"/>
    <w:rsid w:val="004626E7"/>
    <w:rsid w:val="00462A43"/>
    <w:rsid w:val="00462D68"/>
    <w:rsid w:val="00463071"/>
    <w:rsid w:val="004631CE"/>
    <w:rsid w:val="004651CA"/>
    <w:rsid w:val="00465397"/>
    <w:rsid w:val="00466B51"/>
    <w:rsid w:val="004677D0"/>
    <w:rsid w:val="00467D00"/>
    <w:rsid w:val="00470394"/>
    <w:rsid w:val="00470406"/>
    <w:rsid w:val="004722B0"/>
    <w:rsid w:val="00473114"/>
    <w:rsid w:val="004734B3"/>
    <w:rsid w:val="004741B8"/>
    <w:rsid w:val="004747E7"/>
    <w:rsid w:val="0047593E"/>
    <w:rsid w:val="00475BEF"/>
    <w:rsid w:val="004766A4"/>
    <w:rsid w:val="00476A7F"/>
    <w:rsid w:val="00476A95"/>
    <w:rsid w:val="00477720"/>
    <w:rsid w:val="00477ACA"/>
    <w:rsid w:val="004813B6"/>
    <w:rsid w:val="0048154A"/>
    <w:rsid w:val="00481725"/>
    <w:rsid w:val="004817C2"/>
    <w:rsid w:val="004821B0"/>
    <w:rsid w:val="00482598"/>
    <w:rsid w:val="00482848"/>
    <w:rsid w:val="004828A2"/>
    <w:rsid w:val="00482B0A"/>
    <w:rsid w:val="00482C28"/>
    <w:rsid w:val="00482E68"/>
    <w:rsid w:val="004831DD"/>
    <w:rsid w:val="00483550"/>
    <w:rsid w:val="00483955"/>
    <w:rsid w:val="004841B6"/>
    <w:rsid w:val="00484FA9"/>
    <w:rsid w:val="0048565D"/>
    <w:rsid w:val="004857C4"/>
    <w:rsid w:val="004872B9"/>
    <w:rsid w:val="004873B9"/>
    <w:rsid w:val="0048744F"/>
    <w:rsid w:val="0048775C"/>
    <w:rsid w:val="0048797D"/>
    <w:rsid w:val="00487A6B"/>
    <w:rsid w:val="00490B05"/>
    <w:rsid w:val="00490ED0"/>
    <w:rsid w:val="004914AA"/>
    <w:rsid w:val="004914F4"/>
    <w:rsid w:val="00491666"/>
    <w:rsid w:val="004918C0"/>
    <w:rsid w:val="00491BD4"/>
    <w:rsid w:val="0049230C"/>
    <w:rsid w:val="00492BED"/>
    <w:rsid w:val="0049320B"/>
    <w:rsid w:val="0049359F"/>
    <w:rsid w:val="00493EF8"/>
    <w:rsid w:val="00493EFF"/>
    <w:rsid w:val="00493F76"/>
    <w:rsid w:val="00493FF7"/>
    <w:rsid w:val="00494365"/>
    <w:rsid w:val="00494B5E"/>
    <w:rsid w:val="00495AA0"/>
    <w:rsid w:val="00496B1C"/>
    <w:rsid w:val="00496B5C"/>
    <w:rsid w:val="00496BFE"/>
    <w:rsid w:val="004A168B"/>
    <w:rsid w:val="004A16ED"/>
    <w:rsid w:val="004A1929"/>
    <w:rsid w:val="004A1A3B"/>
    <w:rsid w:val="004A1E32"/>
    <w:rsid w:val="004A3A18"/>
    <w:rsid w:val="004A4440"/>
    <w:rsid w:val="004A4495"/>
    <w:rsid w:val="004A48B3"/>
    <w:rsid w:val="004A4D35"/>
    <w:rsid w:val="004A61D1"/>
    <w:rsid w:val="004A63B5"/>
    <w:rsid w:val="004A677C"/>
    <w:rsid w:val="004A6EAB"/>
    <w:rsid w:val="004B10D6"/>
    <w:rsid w:val="004B17A7"/>
    <w:rsid w:val="004B1FD2"/>
    <w:rsid w:val="004B2935"/>
    <w:rsid w:val="004B2EEC"/>
    <w:rsid w:val="004B3816"/>
    <w:rsid w:val="004B3A69"/>
    <w:rsid w:val="004B3D72"/>
    <w:rsid w:val="004B4031"/>
    <w:rsid w:val="004B4496"/>
    <w:rsid w:val="004B44E7"/>
    <w:rsid w:val="004B4AE1"/>
    <w:rsid w:val="004B4E44"/>
    <w:rsid w:val="004B4F0F"/>
    <w:rsid w:val="004B5835"/>
    <w:rsid w:val="004B593F"/>
    <w:rsid w:val="004B5B6B"/>
    <w:rsid w:val="004B6841"/>
    <w:rsid w:val="004B68BA"/>
    <w:rsid w:val="004B6BD5"/>
    <w:rsid w:val="004C096C"/>
    <w:rsid w:val="004C0DD2"/>
    <w:rsid w:val="004C0F5C"/>
    <w:rsid w:val="004C140F"/>
    <w:rsid w:val="004C2592"/>
    <w:rsid w:val="004C2DF3"/>
    <w:rsid w:val="004C2EA8"/>
    <w:rsid w:val="004C30A2"/>
    <w:rsid w:val="004C3A86"/>
    <w:rsid w:val="004C43E7"/>
    <w:rsid w:val="004C4A00"/>
    <w:rsid w:val="004C52A3"/>
    <w:rsid w:val="004C6541"/>
    <w:rsid w:val="004C6D35"/>
    <w:rsid w:val="004C7776"/>
    <w:rsid w:val="004C7939"/>
    <w:rsid w:val="004C7BCC"/>
    <w:rsid w:val="004D004B"/>
    <w:rsid w:val="004D01E1"/>
    <w:rsid w:val="004D085D"/>
    <w:rsid w:val="004D1378"/>
    <w:rsid w:val="004D2131"/>
    <w:rsid w:val="004D2659"/>
    <w:rsid w:val="004D2BBB"/>
    <w:rsid w:val="004D4126"/>
    <w:rsid w:val="004D435B"/>
    <w:rsid w:val="004D4418"/>
    <w:rsid w:val="004D4739"/>
    <w:rsid w:val="004D4A17"/>
    <w:rsid w:val="004D50E6"/>
    <w:rsid w:val="004D561F"/>
    <w:rsid w:val="004D6A22"/>
    <w:rsid w:val="004D6B1B"/>
    <w:rsid w:val="004D7325"/>
    <w:rsid w:val="004D7407"/>
    <w:rsid w:val="004D7938"/>
    <w:rsid w:val="004E00B9"/>
    <w:rsid w:val="004E0276"/>
    <w:rsid w:val="004E0EF6"/>
    <w:rsid w:val="004E1935"/>
    <w:rsid w:val="004E19C1"/>
    <w:rsid w:val="004E1C7C"/>
    <w:rsid w:val="004E1E1E"/>
    <w:rsid w:val="004E27E7"/>
    <w:rsid w:val="004E2CC1"/>
    <w:rsid w:val="004E2E87"/>
    <w:rsid w:val="004E32AE"/>
    <w:rsid w:val="004E3B04"/>
    <w:rsid w:val="004E4275"/>
    <w:rsid w:val="004E45AE"/>
    <w:rsid w:val="004E518F"/>
    <w:rsid w:val="004E58B5"/>
    <w:rsid w:val="004E5CED"/>
    <w:rsid w:val="004E5D49"/>
    <w:rsid w:val="004E67E2"/>
    <w:rsid w:val="004E6826"/>
    <w:rsid w:val="004E69C0"/>
    <w:rsid w:val="004E71DA"/>
    <w:rsid w:val="004E774B"/>
    <w:rsid w:val="004E787B"/>
    <w:rsid w:val="004E7A99"/>
    <w:rsid w:val="004E7CD3"/>
    <w:rsid w:val="004F0035"/>
    <w:rsid w:val="004F0F3A"/>
    <w:rsid w:val="004F1444"/>
    <w:rsid w:val="004F1A1A"/>
    <w:rsid w:val="004F1E75"/>
    <w:rsid w:val="004F2F91"/>
    <w:rsid w:val="004F39CB"/>
    <w:rsid w:val="004F4668"/>
    <w:rsid w:val="004F4C2A"/>
    <w:rsid w:val="004F4EFC"/>
    <w:rsid w:val="004F529B"/>
    <w:rsid w:val="004F5BA2"/>
    <w:rsid w:val="004F5E63"/>
    <w:rsid w:val="004F6634"/>
    <w:rsid w:val="004F6BBE"/>
    <w:rsid w:val="004F77C6"/>
    <w:rsid w:val="004F7862"/>
    <w:rsid w:val="0050095E"/>
    <w:rsid w:val="00500983"/>
    <w:rsid w:val="00501407"/>
    <w:rsid w:val="00502B5A"/>
    <w:rsid w:val="00502D79"/>
    <w:rsid w:val="00502DB7"/>
    <w:rsid w:val="00503011"/>
    <w:rsid w:val="00503B17"/>
    <w:rsid w:val="0050406D"/>
    <w:rsid w:val="0050426C"/>
    <w:rsid w:val="005042B6"/>
    <w:rsid w:val="00504CF0"/>
    <w:rsid w:val="00505370"/>
    <w:rsid w:val="0050558C"/>
    <w:rsid w:val="005056BF"/>
    <w:rsid w:val="0050575D"/>
    <w:rsid w:val="00505E0B"/>
    <w:rsid w:val="00505E6E"/>
    <w:rsid w:val="00505F08"/>
    <w:rsid w:val="00506696"/>
    <w:rsid w:val="00507BDF"/>
    <w:rsid w:val="00510407"/>
    <w:rsid w:val="00510961"/>
    <w:rsid w:val="00511168"/>
    <w:rsid w:val="00511211"/>
    <w:rsid w:val="0051129A"/>
    <w:rsid w:val="00511FEE"/>
    <w:rsid w:val="0051238D"/>
    <w:rsid w:val="00512397"/>
    <w:rsid w:val="005123C3"/>
    <w:rsid w:val="00512BDB"/>
    <w:rsid w:val="00512F91"/>
    <w:rsid w:val="0051381B"/>
    <w:rsid w:val="0051422E"/>
    <w:rsid w:val="00514DA5"/>
    <w:rsid w:val="00515349"/>
    <w:rsid w:val="005158B9"/>
    <w:rsid w:val="00516277"/>
    <w:rsid w:val="00517A87"/>
    <w:rsid w:val="0052057D"/>
    <w:rsid w:val="005209A1"/>
    <w:rsid w:val="00520C58"/>
    <w:rsid w:val="005211F7"/>
    <w:rsid w:val="005223CB"/>
    <w:rsid w:val="00522E7D"/>
    <w:rsid w:val="00522FC4"/>
    <w:rsid w:val="005233EC"/>
    <w:rsid w:val="0052383E"/>
    <w:rsid w:val="00523DB8"/>
    <w:rsid w:val="005240B7"/>
    <w:rsid w:val="005242E6"/>
    <w:rsid w:val="00524E2D"/>
    <w:rsid w:val="005268CA"/>
    <w:rsid w:val="00527439"/>
    <w:rsid w:val="0052769A"/>
    <w:rsid w:val="005276BE"/>
    <w:rsid w:val="00527966"/>
    <w:rsid w:val="00527A34"/>
    <w:rsid w:val="00527F4E"/>
    <w:rsid w:val="00527FAA"/>
    <w:rsid w:val="00530399"/>
    <w:rsid w:val="005305C5"/>
    <w:rsid w:val="00531127"/>
    <w:rsid w:val="005322B6"/>
    <w:rsid w:val="00532E34"/>
    <w:rsid w:val="00532E4D"/>
    <w:rsid w:val="00532F02"/>
    <w:rsid w:val="005333A2"/>
    <w:rsid w:val="0053371C"/>
    <w:rsid w:val="00533938"/>
    <w:rsid w:val="00534305"/>
    <w:rsid w:val="00534751"/>
    <w:rsid w:val="005350AB"/>
    <w:rsid w:val="005355CF"/>
    <w:rsid w:val="00535643"/>
    <w:rsid w:val="00535710"/>
    <w:rsid w:val="0053629B"/>
    <w:rsid w:val="00537326"/>
    <w:rsid w:val="00537966"/>
    <w:rsid w:val="0054029C"/>
    <w:rsid w:val="0054066A"/>
    <w:rsid w:val="00540B0A"/>
    <w:rsid w:val="00540D7F"/>
    <w:rsid w:val="00540EED"/>
    <w:rsid w:val="0054184C"/>
    <w:rsid w:val="00541A1B"/>
    <w:rsid w:val="005429BF"/>
    <w:rsid w:val="00542F5C"/>
    <w:rsid w:val="00543394"/>
    <w:rsid w:val="005435CA"/>
    <w:rsid w:val="00543F31"/>
    <w:rsid w:val="005441E6"/>
    <w:rsid w:val="0054441F"/>
    <w:rsid w:val="005447AF"/>
    <w:rsid w:val="00544F6A"/>
    <w:rsid w:val="0054539E"/>
    <w:rsid w:val="005459F3"/>
    <w:rsid w:val="00546DC9"/>
    <w:rsid w:val="005472D4"/>
    <w:rsid w:val="005472DA"/>
    <w:rsid w:val="00547984"/>
    <w:rsid w:val="005479FB"/>
    <w:rsid w:val="00547D47"/>
    <w:rsid w:val="00547F03"/>
    <w:rsid w:val="00550289"/>
    <w:rsid w:val="00550330"/>
    <w:rsid w:val="00550447"/>
    <w:rsid w:val="00550843"/>
    <w:rsid w:val="005528F1"/>
    <w:rsid w:val="0055381A"/>
    <w:rsid w:val="00553B5B"/>
    <w:rsid w:val="00555125"/>
    <w:rsid w:val="0055517F"/>
    <w:rsid w:val="00555834"/>
    <w:rsid w:val="005568F1"/>
    <w:rsid w:val="00556A06"/>
    <w:rsid w:val="005577F2"/>
    <w:rsid w:val="00557AC4"/>
    <w:rsid w:val="00557D54"/>
    <w:rsid w:val="00560472"/>
    <w:rsid w:val="0056096B"/>
    <w:rsid w:val="00560FD3"/>
    <w:rsid w:val="00561786"/>
    <w:rsid w:val="00561CE0"/>
    <w:rsid w:val="00562125"/>
    <w:rsid w:val="00562EAD"/>
    <w:rsid w:val="005631B7"/>
    <w:rsid w:val="00563CB2"/>
    <w:rsid w:val="0056457F"/>
    <w:rsid w:val="00564C5D"/>
    <w:rsid w:val="005651AA"/>
    <w:rsid w:val="00565451"/>
    <w:rsid w:val="00566203"/>
    <w:rsid w:val="0056677C"/>
    <w:rsid w:val="00567BAA"/>
    <w:rsid w:val="005714BE"/>
    <w:rsid w:val="0057243C"/>
    <w:rsid w:val="00572D2E"/>
    <w:rsid w:val="00572DD1"/>
    <w:rsid w:val="005745F6"/>
    <w:rsid w:val="005747AD"/>
    <w:rsid w:val="0057487C"/>
    <w:rsid w:val="00574D09"/>
    <w:rsid w:val="00575498"/>
    <w:rsid w:val="00575FE0"/>
    <w:rsid w:val="00576259"/>
    <w:rsid w:val="005802D0"/>
    <w:rsid w:val="00580B65"/>
    <w:rsid w:val="0058200F"/>
    <w:rsid w:val="005823AF"/>
    <w:rsid w:val="005828DB"/>
    <w:rsid w:val="00582A2D"/>
    <w:rsid w:val="00582C79"/>
    <w:rsid w:val="00582DE6"/>
    <w:rsid w:val="00583159"/>
    <w:rsid w:val="00583F8B"/>
    <w:rsid w:val="00584027"/>
    <w:rsid w:val="005840C4"/>
    <w:rsid w:val="0058484C"/>
    <w:rsid w:val="005858BD"/>
    <w:rsid w:val="00585D70"/>
    <w:rsid w:val="00586BD9"/>
    <w:rsid w:val="00587A83"/>
    <w:rsid w:val="005905FF"/>
    <w:rsid w:val="00591293"/>
    <w:rsid w:val="005919E4"/>
    <w:rsid w:val="005919F6"/>
    <w:rsid w:val="00592512"/>
    <w:rsid w:val="00592EFF"/>
    <w:rsid w:val="005934A2"/>
    <w:rsid w:val="00593501"/>
    <w:rsid w:val="005949E8"/>
    <w:rsid w:val="00594AFB"/>
    <w:rsid w:val="00595196"/>
    <w:rsid w:val="0059582D"/>
    <w:rsid w:val="00595C95"/>
    <w:rsid w:val="00597E6B"/>
    <w:rsid w:val="00597FD0"/>
    <w:rsid w:val="005A0119"/>
    <w:rsid w:val="005A0279"/>
    <w:rsid w:val="005A02C8"/>
    <w:rsid w:val="005A12E8"/>
    <w:rsid w:val="005A1D70"/>
    <w:rsid w:val="005A21CC"/>
    <w:rsid w:val="005A3466"/>
    <w:rsid w:val="005A4347"/>
    <w:rsid w:val="005A47C1"/>
    <w:rsid w:val="005A4B9C"/>
    <w:rsid w:val="005A565C"/>
    <w:rsid w:val="005A5885"/>
    <w:rsid w:val="005A58E2"/>
    <w:rsid w:val="005A5F9E"/>
    <w:rsid w:val="005A62F5"/>
    <w:rsid w:val="005A7271"/>
    <w:rsid w:val="005A735D"/>
    <w:rsid w:val="005A77CA"/>
    <w:rsid w:val="005A7D64"/>
    <w:rsid w:val="005A7EEB"/>
    <w:rsid w:val="005A7F5A"/>
    <w:rsid w:val="005B05B3"/>
    <w:rsid w:val="005B101E"/>
    <w:rsid w:val="005B116A"/>
    <w:rsid w:val="005B1EA6"/>
    <w:rsid w:val="005B2264"/>
    <w:rsid w:val="005B2282"/>
    <w:rsid w:val="005B22CA"/>
    <w:rsid w:val="005B3C0F"/>
    <w:rsid w:val="005B3F37"/>
    <w:rsid w:val="005B41EF"/>
    <w:rsid w:val="005B463E"/>
    <w:rsid w:val="005B61AB"/>
    <w:rsid w:val="005B66F6"/>
    <w:rsid w:val="005B6BAD"/>
    <w:rsid w:val="005B6EDD"/>
    <w:rsid w:val="005B74B9"/>
    <w:rsid w:val="005B765A"/>
    <w:rsid w:val="005B76D9"/>
    <w:rsid w:val="005B7836"/>
    <w:rsid w:val="005C0332"/>
    <w:rsid w:val="005C0541"/>
    <w:rsid w:val="005C08BE"/>
    <w:rsid w:val="005C0AAF"/>
    <w:rsid w:val="005C1E3D"/>
    <w:rsid w:val="005C2562"/>
    <w:rsid w:val="005C2900"/>
    <w:rsid w:val="005C2ED1"/>
    <w:rsid w:val="005C3A6F"/>
    <w:rsid w:val="005C3D57"/>
    <w:rsid w:val="005C5F81"/>
    <w:rsid w:val="005C63B0"/>
    <w:rsid w:val="005C63D3"/>
    <w:rsid w:val="005C6446"/>
    <w:rsid w:val="005C6875"/>
    <w:rsid w:val="005C6955"/>
    <w:rsid w:val="005C6AB2"/>
    <w:rsid w:val="005C7480"/>
    <w:rsid w:val="005D0469"/>
    <w:rsid w:val="005D0924"/>
    <w:rsid w:val="005D0CA9"/>
    <w:rsid w:val="005D0D5C"/>
    <w:rsid w:val="005D105F"/>
    <w:rsid w:val="005D1348"/>
    <w:rsid w:val="005D1C4D"/>
    <w:rsid w:val="005D1CC8"/>
    <w:rsid w:val="005D1EBF"/>
    <w:rsid w:val="005D217F"/>
    <w:rsid w:val="005D23B1"/>
    <w:rsid w:val="005D2C58"/>
    <w:rsid w:val="005D3D83"/>
    <w:rsid w:val="005D3DB8"/>
    <w:rsid w:val="005D46E2"/>
    <w:rsid w:val="005D55EE"/>
    <w:rsid w:val="005D5BBB"/>
    <w:rsid w:val="005D5DE8"/>
    <w:rsid w:val="005D5F2A"/>
    <w:rsid w:val="005D5F6D"/>
    <w:rsid w:val="005D653C"/>
    <w:rsid w:val="005D6AA1"/>
    <w:rsid w:val="005D6B96"/>
    <w:rsid w:val="005D6F49"/>
    <w:rsid w:val="005D7352"/>
    <w:rsid w:val="005D781E"/>
    <w:rsid w:val="005E0018"/>
    <w:rsid w:val="005E02B2"/>
    <w:rsid w:val="005E08F4"/>
    <w:rsid w:val="005E0E62"/>
    <w:rsid w:val="005E1810"/>
    <w:rsid w:val="005E1A0A"/>
    <w:rsid w:val="005E1D72"/>
    <w:rsid w:val="005E2DFC"/>
    <w:rsid w:val="005E34DD"/>
    <w:rsid w:val="005E36E7"/>
    <w:rsid w:val="005E3A37"/>
    <w:rsid w:val="005E3D7F"/>
    <w:rsid w:val="005E483E"/>
    <w:rsid w:val="005E4955"/>
    <w:rsid w:val="005E4BB5"/>
    <w:rsid w:val="005E4F63"/>
    <w:rsid w:val="005E6A2C"/>
    <w:rsid w:val="005E6C2A"/>
    <w:rsid w:val="005E6D35"/>
    <w:rsid w:val="005E726C"/>
    <w:rsid w:val="005E7A6D"/>
    <w:rsid w:val="005F0211"/>
    <w:rsid w:val="005F0283"/>
    <w:rsid w:val="005F0B2E"/>
    <w:rsid w:val="005F0D94"/>
    <w:rsid w:val="005F0FD9"/>
    <w:rsid w:val="005F1F83"/>
    <w:rsid w:val="005F2AA6"/>
    <w:rsid w:val="005F30F1"/>
    <w:rsid w:val="005F3AE5"/>
    <w:rsid w:val="005F3B40"/>
    <w:rsid w:val="005F3CF3"/>
    <w:rsid w:val="005F4651"/>
    <w:rsid w:val="005F5C6A"/>
    <w:rsid w:val="005F66D0"/>
    <w:rsid w:val="005F6974"/>
    <w:rsid w:val="005F6AC1"/>
    <w:rsid w:val="005F6FE1"/>
    <w:rsid w:val="005F7EB0"/>
    <w:rsid w:val="006011CC"/>
    <w:rsid w:val="006017DE"/>
    <w:rsid w:val="00601CB0"/>
    <w:rsid w:val="006027D1"/>
    <w:rsid w:val="006030EB"/>
    <w:rsid w:val="0060313D"/>
    <w:rsid w:val="0060344B"/>
    <w:rsid w:val="006042D8"/>
    <w:rsid w:val="00605E9F"/>
    <w:rsid w:val="00606791"/>
    <w:rsid w:val="00606B80"/>
    <w:rsid w:val="006070D7"/>
    <w:rsid w:val="00607D5F"/>
    <w:rsid w:val="0061022A"/>
    <w:rsid w:val="00610459"/>
    <w:rsid w:val="0061047C"/>
    <w:rsid w:val="00610773"/>
    <w:rsid w:val="00610BCC"/>
    <w:rsid w:val="006116DA"/>
    <w:rsid w:val="006120A7"/>
    <w:rsid w:val="00612A97"/>
    <w:rsid w:val="0061359C"/>
    <w:rsid w:val="0061408F"/>
    <w:rsid w:val="006148B6"/>
    <w:rsid w:val="00614B60"/>
    <w:rsid w:val="0061504F"/>
    <w:rsid w:val="006151BA"/>
    <w:rsid w:val="00615275"/>
    <w:rsid w:val="00615785"/>
    <w:rsid w:val="00616231"/>
    <w:rsid w:val="006176DB"/>
    <w:rsid w:val="00617C84"/>
    <w:rsid w:val="00620055"/>
    <w:rsid w:val="006204E8"/>
    <w:rsid w:val="0062178A"/>
    <w:rsid w:val="0062178E"/>
    <w:rsid w:val="00621D49"/>
    <w:rsid w:val="00621F54"/>
    <w:rsid w:val="006223BB"/>
    <w:rsid w:val="00622731"/>
    <w:rsid w:val="00622760"/>
    <w:rsid w:val="00622D12"/>
    <w:rsid w:val="00623223"/>
    <w:rsid w:val="00623A4B"/>
    <w:rsid w:val="00624153"/>
    <w:rsid w:val="006241AB"/>
    <w:rsid w:val="0062479C"/>
    <w:rsid w:val="00624AF0"/>
    <w:rsid w:val="00624BFA"/>
    <w:rsid w:val="00624F58"/>
    <w:rsid w:val="00625480"/>
    <w:rsid w:val="00626759"/>
    <w:rsid w:val="0062687F"/>
    <w:rsid w:val="00626C29"/>
    <w:rsid w:val="00627013"/>
    <w:rsid w:val="00627401"/>
    <w:rsid w:val="0063027B"/>
    <w:rsid w:val="0063032E"/>
    <w:rsid w:val="00630D30"/>
    <w:rsid w:val="006315A5"/>
    <w:rsid w:val="006316F0"/>
    <w:rsid w:val="00632C5F"/>
    <w:rsid w:val="006337D7"/>
    <w:rsid w:val="0063383F"/>
    <w:rsid w:val="00633A51"/>
    <w:rsid w:val="00633BFE"/>
    <w:rsid w:val="00634CA9"/>
    <w:rsid w:val="006358B1"/>
    <w:rsid w:val="0063603F"/>
    <w:rsid w:val="0063665E"/>
    <w:rsid w:val="00636813"/>
    <w:rsid w:val="00637893"/>
    <w:rsid w:val="00637BF4"/>
    <w:rsid w:val="00637FA6"/>
    <w:rsid w:val="00640327"/>
    <w:rsid w:val="00640768"/>
    <w:rsid w:val="00640B4A"/>
    <w:rsid w:val="00640EDC"/>
    <w:rsid w:val="006419BC"/>
    <w:rsid w:val="00641A73"/>
    <w:rsid w:val="00641B7F"/>
    <w:rsid w:val="006426F3"/>
    <w:rsid w:val="00643D75"/>
    <w:rsid w:val="00643E53"/>
    <w:rsid w:val="00644148"/>
    <w:rsid w:val="00644543"/>
    <w:rsid w:val="00644838"/>
    <w:rsid w:val="006453ED"/>
    <w:rsid w:val="0064541A"/>
    <w:rsid w:val="00645822"/>
    <w:rsid w:val="006458C6"/>
    <w:rsid w:val="00645B0B"/>
    <w:rsid w:val="00646BA0"/>
    <w:rsid w:val="00647883"/>
    <w:rsid w:val="006506C9"/>
    <w:rsid w:val="00650AD0"/>
    <w:rsid w:val="00650EDB"/>
    <w:rsid w:val="006510ED"/>
    <w:rsid w:val="006511C5"/>
    <w:rsid w:val="006513FC"/>
    <w:rsid w:val="006514A1"/>
    <w:rsid w:val="006514AE"/>
    <w:rsid w:val="006519B7"/>
    <w:rsid w:val="00651C2A"/>
    <w:rsid w:val="00651CF1"/>
    <w:rsid w:val="00652214"/>
    <w:rsid w:val="00652294"/>
    <w:rsid w:val="006525E5"/>
    <w:rsid w:val="00652E32"/>
    <w:rsid w:val="00653693"/>
    <w:rsid w:val="0065451B"/>
    <w:rsid w:val="00654DB5"/>
    <w:rsid w:val="00655328"/>
    <w:rsid w:val="00655577"/>
    <w:rsid w:val="0065572D"/>
    <w:rsid w:val="00655DC3"/>
    <w:rsid w:val="00655DFE"/>
    <w:rsid w:val="00655E05"/>
    <w:rsid w:val="0065615C"/>
    <w:rsid w:val="00656268"/>
    <w:rsid w:val="00656A69"/>
    <w:rsid w:val="00656C82"/>
    <w:rsid w:val="0065731E"/>
    <w:rsid w:val="00657BF9"/>
    <w:rsid w:val="00657E8C"/>
    <w:rsid w:val="00660712"/>
    <w:rsid w:val="006611A1"/>
    <w:rsid w:val="00661D40"/>
    <w:rsid w:val="0066249B"/>
    <w:rsid w:val="00662735"/>
    <w:rsid w:val="006634BC"/>
    <w:rsid w:val="0066368F"/>
    <w:rsid w:val="0066402F"/>
    <w:rsid w:val="0066481B"/>
    <w:rsid w:val="0066494D"/>
    <w:rsid w:val="006658F7"/>
    <w:rsid w:val="0066593F"/>
    <w:rsid w:val="00665EA5"/>
    <w:rsid w:val="00665EB8"/>
    <w:rsid w:val="00665F78"/>
    <w:rsid w:val="0066647E"/>
    <w:rsid w:val="006664B5"/>
    <w:rsid w:val="00666AC0"/>
    <w:rsid w:val="00666C0A"/>
    <w:rsid w:val="00666E95"/>
    <w:rsid w:val="00667252"/>
    <w:rsid w:val="00667444"/>
    <w:rsid w:val="00667793"/>
    <w:rsid w:val="0066791C"/>
    <w:rsid w:val="00670935"/>
    <w:rsid w:val="00671AB7"/>
    <w:rsid w:val="00671FE4"/>
    <w:rsid w:val="00672763"/>
    <w:rsid w:val="00672925"/>
    <w:rsid w:val="00672C8F"/>
    <w:rsid w:val="0067342E"/>
    <w:rsid w:val="00674B3A"/>
    <w:rsid w:val="00674EEC"/>
    <w:rsid w:val="0067527F"/>
    <w:rsid w:val="0067569A"/>
    <w:rsid w:val="006756E9"/>
    <w:rsid w:val="00675E07"/>
    <w:rsid w:val="00676117"/>
    <w:rsid w:val="0067628D"/>
    <w:rsid w:val="00676BFE"/>
    <w:rsid w:val="00676FFD"/>
    <w:rsid w:val="00680072"/>
    <w:rsid w:val="0068049A"/>
    <w:rsid w:val="006808C5"/>
    <w:rsid w:val="006813F6"/>
    <w:rsid w:val="00681643"/>
    <w:rsid w:val="00681B7D"/>
    <w:rsid w:val="00681E53"/>
    <w:rsid w:val="006824FE"/>
    <w:rsid w:val="00683F1A"/>
    <w:rsid w:val="0068401C"/>
    <w:rsid w:val="006845CD"/>
    <w:rsid w:val="006847A6"/>
    <w:rsid w:val="006849F3"/>
    <w:rsid w:val="00684A70"/>
    <w:rsid w:val="00684DE2"/>
    <w:rsid w:val="00685491"/>
    <w:rsid w:val="00685DB3"/>
    <w:rsid w:val="00686183"/>
    <w:rsid w:val="00686918"/>
    <w:rsid w:val="00687316"/>
    <w:rsid w:val="0068756B"/>
    <w:rsid w:val="00687716"/>
    <w:rsid w:val="00687D06"/>
    <w:rsid w:val="00687D1C"/>
    <w:rsid w:val="00687E3C"/>
    <w:rsid w:val="00690114"/>
    <w:rsid w:val="0069059D"/>
    <w:rsid w:val="00690E12"/>
    <w:rsid w:val="006910A1"/>
    <w:rsid w:val="00691391"/>
    <w:rsid w:val="00692168"/>
    <w:rsid w:val="006921F4"/>
    <w:rsid w:val="006926EE"/>
    <w:rsid w:val="00692867"/>
    <w:rsid w:val="00692B6F"/>
    <w:rsid w:val="00692FF1"/>
    <w:rsid w:val="0069360E"/>
    <w:rsid w:val="0069482E"/>
    <w:rsid w:val="00694A34"/>
    <w:rsid w:val="0069520B"/>
    <w:rsid w:val="00695999"/>
    <w:rsid w:val="0069603F"/>
    <w:rsid w:val="0069681D"/>
    <w:rsid w:val="00696962"/>
    <w:rsid w:val="00696D68"/>
    <w:rsid w:val="006971C6"/>
    <w:rsid w:val="0069785E"/>
    <w:rsid w:val="00697A34"/>
    <w:rsid w:val="00697D24"/>
    <w:rsid w:val="006A02F2"/>
    <w:rsid w:val="006A06D0"/>
    <w:rsid w:val="006A0BF6"/>
    <w:rsid w:val="006A1728"/>
    <w:rsid w:val="006A17C9"/>
    <w:rsid w:val="006A2309"/>
    <w:rsid w:val="006A27AD"/>
    <w:rsid w:val="006A3028"/>
    <w:rsid w:val="006A423D"/>
    <w:rsid w:val="006A42C8"/>
    <w:rsid w:val="006A46C2"/>
    <w:rsid w:val="006A471E"/>
    <w:rsid w:val="006A480A"/>
    <w:rsid w:val="006A4E1D"/>
    <w:rsid w:val="006A56B7"/>
    <w:rsid w:val="006A5979"/>
    <w:rsid w:val="006B05E0"/>
    <w:rsid w:val="006B1976"/>
    <w:rsid w:val="006B270A"/>
    <w:rsid w:val="006B2CC8"/>
    <w:rsid w:val="006B2F4A"/>
    <w:rsid w:val="006B32A3"/>
    <w:rsid w:val="006B3873"/>
    <w:rsid w:val="006B3A89"/>
    <w:rsid w:val="006B3AE2"/>
    <w:rsid w:val="006B3C5E"/>
    <w:rsid w:val="006B59C5"/>
    <w:rsid w:val="006B5A13"/>
    <w:rsid w:val="006B6668"/>
    <w:rsid w:val="006B670C"/>
    <w:rsid w:val="006B6CDE"/>
    <w:rsid w:val="006B7605"/>
    <w:rsid w:val="006C1BFF"/>
    <w:rsid w:val="006C1D81"/>
    <w:rsid w:val="006C1ECD"/>
    <w:rsid w:val="006C2967"/>
    <w:rsid w:val="006C2D3D"/>
    <w:rsid w:val="006C37B8"/>
    <w:rsid w:val="006C3A46"/>
    <w:rsid w:val="006C46A8"/>
    <w:rsid w:val="006C46EA"/>
    <w:rsid w:val="006C4971"/>
    <w:rsid w:val="006C5364"/>
    <w:rsid w:val="006C54CD"/>
    <w:rsid w:val="006C5AEC"/>
    <w:rsid w:val="006C67BD"/>
    <w:rsid w:val="006C6DD0"/>
    <w:rsid w:val="006C7CC6"/>
    <w:rsid w:val="006C7FF9"/>
    <w:rsid w:val="006D0540"/>
    <w:rsid w:val="006D0B9F"/>
    <w:rsid w:val="006D150D"/>
    <w:rsid w:val="006D17F9"/>
    <w:rsid w:val="006D1A13"/>
    <w:rsid w:val="006D2BBB"/>
    <w:rsid w:val="006D38D9"/>
    <w:rsid w:val="006D3A1B"/>
    <w:rsid w:val="006D3B2D"/>
    <w:rsid w:val="006D3DE7"/>
    <w:rsid w:val="006D4590"/>
    <w:rsid w:val="006D4A1F"/>
    <w:rsid w:val="006D4D0E"/>
    <w:rsid w:val="006D5829"/>
    <w:rsid w:val="006D5D05"/>
    <w:rsid w:val="006D5E99"/>
    <w:rsid w:val="006D5F00"/>
    <w:rsid w:val="006D5FAE"/>
    <w:rsid w:val="006D6941"/>
    <w:rsid w:val="006D717C"/>
    <w:rsid w:val="006E00E5"/>
    <w:rsid w:val="006E048C"/>
    <w:rsid w:val="006E0952"/>
    <w:rsid w:val="006E0F6A"/>
    <w:rsid w:val="006E147D"/>
    <w:rsid w:val="006E1F69"/>
    <w:rsid w:val="006E2505"/>
    <w:rsid w:val="006E277D"/>
    <w:rsid w:val="006E2815"/>
    <w:rsid w:val="006E34E1"/>
    <w:rsid w:val="006E3A81"/>
    <w:rsid w:val="006E3B8A"/>
    <w:rsid w:val="006E3D1B"/>
    <w:rsid w:val="006E5079"/>
    <w:rsid w:val="006E536C"/>
    <w:rsid w:val="006E735E"/>
    <w:rsid w:val="006E7896"/>
    <w:rsid w:val="006E7A0D"/>
    <w:rsid w:val="006F0378"/>
    <w:rsid w:val="006F2518"/>
    <w:rsid w:val="006F31F9"/>
    <w:rsid w:val="006F3559"/>
    <w:rsid w:val="006F43CB"/>
    <w:rsid w:val="006F4404"/>
    <w:rsid w:val="006F45ED"/>
    <w:rsid w:val="006F4947"/>
    <w:rsid w:val="006F4CB5"/>
    <w:rsid w:val="006F4E39"/>
    <w:rsid w:val="006F4F54"/>
    <w:rsid w:val="006F564C"/>
    <w:rsid w:val="006F5792"/>
    <w:rsid w:val="006F5BC9"/>
    <w:rsid w:val="006F5F11"/>
    <w:rsid w:val="006F6F2B"/>
    <w:rsid w:val="006F782A"/>
    <w:rsid w:val="006F7F23"/>
    <w:rsid w:val="007001B2"/>
    <w:rsid w:val="007002DD"/>
    <w:rsid w:val="00701224"/>
    <w:rsid w:val="00702655"/>
    <w:rsid w:val="00703340"/>
    <w:rsid w:val="00703519"/>
    <w:rsid w:val="00703534"/>
    <w:rsid w:val="00703870"/>
    <w:rsid w:val="00704DF3"/>
    <w:rsid w:val="00704F71"/>
    <w:rsid w:val="007051EA"/>
    <w:rsid w:val="007063A9"/>
    <w:rsid w:val="007063CB"/>
    <w:rsid w:val="007067F3"/>
    <w:rsid w:val="00706B55"/>
    <w:rsid w:val="00706B5D"/>
    <w:rsid w:val="00706BC1"/>
    <w:rsid w:val="00706BC9"/>
    <w:rsid w:val="00707CF1"/>
    <w:rsid w:val="007105C5"/>
    <w:rsid w:val="007105E2"/>
    <w:rsid w:val="00710E5C"/>
    <w:rsid w:val="00711324"/>
    <w:rsid w:val="00711472"/>
    <w:rsid w:val="00711C5B"/>
    <w:rsid w:val="007121E0"/>
    <w:rsid w:val="007124F8"/>
    <w:rsid w:val="0071317E"/>
    <w:rsid w:val="00713675"/>
    <w:rsid w:val="00713912"/>
    <w:rsid w:val="00713C55"/>
    <w:rsid w:val="0071432D"/>
    <w:rsid w:val="00714458"/>
    <w:rsid w:val="00714635"/>
    <w:rsid w:val="00714685"/>
    <w:rsid w:val="00714714"/>
    <w:rsid w:val="00714A89"/>
    <w:rsid w:val="00715738"/>
    <w:rsid w:val="007159F5"/>
    <w:rsid w:val="00715C5C"/>
    <w:rsid w:val="00716B02"/>
    <w:rsid w:val="00717528"/>
    <w:rsid w:val="00717576"/>
    <w:rsid w:val="00717B44"/>
    <w:rsid w:val="00717DFC"/>
    <w:rsid w:val="00720310"/>
    <w:rsid w:val="00720BD0"/>
    <w:rsid w:val="00720D37"/>
    <w:rsid w:val="007210E8"/>
    <w:rsid w:val="0072134F"/>
    <w:rsid w:val="00721438"/>
    <w:rsid w:val="0072149F"/>
    <w:rsid w:val="00721D80"/>
    <w:rsid w:val="00723CFA"/>
    <w:rsid w:val="00724287"/>
    <w:rsid w:val="007243E3"/>
    <w:rsid w:val="00724948"/>
    <w:rsid w:val="00724F23"/>
    <w:rsid w:val="007253A9"/>
    <w:rsid w:val="00725505"/>
    <w:rsid w:val="00725A49"/>
    <w:rsid w:val="00725C65"/>
    <w:rsid w:val="00726B62"/>
    <w:rsid w:val="00726CE6"/>
    <w:rsid w:val="00727687"/>
    <w:rsid w:val="007277DC"/>
    <w:rsid w:val="0073057D"/>
    <w:rsid w:val="00730CDC"/>
    <w:rsid w:val="00730D92"/>
    <w:rsid w:val="007312CC"/>
    <w:rsid w:val="00731A5F"/>
    <w:rsid w:val="00731DCC"/>
    <w:rsid w:val="00732727"/>
    <w:rsid w:val="007335AD"/>
    <w:rsid w:val="007339E3"/>
    <w:rsid w:val="00733B09"/>
    <w:rsid w:val="00734160"/>
    <w:rsid w:val="007342D1"/>
    <w:rsid w:val="00734464"/>
    <w:rsid w:val="00734718"/>
    <w:rsid w:val="00734AE4"/>
    <w:rsid w:val="00735489"/>
    <w:rsid w:val="0073596D"/>
    <w:rsid w:val="00735F87"/>
    <w:rsid w:val="0073658C"/>
    <w:rsid w:val="00737189"/>
    <w:rsid w:val="00737E69"/>
    <w:rsid w:val="007400C5"/>
    <w:rsid w:val="00740BF3"/>
    <w:rsid w:val="00741749"/>
    <w:rsid w:val="00741D7C"/>
    <w:rsid w:val="00742533"/>
    <w:rsid w:val="00742599"/>
    <w:rsid w:val="00742B9D"/>
    <w:rsid w:val="00742C4C"/>
    <w:rsid w:val="0074327C"/>
    <w:rsid w:val="00743A9F"/>
    <w:rsid w:val="00743DEE"/>
    <w:rsid w:val="007448D6"/>
    <w:rsid w:val="00744A7E"/>
    <w:rsid w:val="00744B29"/>
    <w:rsid w:val="007453D3"/>
    <w:rsid w:val="007454D6"/>
    <w:rsid w:val="007469CC"/>
    <w:rsid w:val="00746B84"/>
    <w:rsid w:val="00746D61"/>
    <w:rsid w:val="00747109"/>
    <w:rsid w:val="007474C9"/>
    <w:rsid w:val="00747573"/>
    <w:rsid w:val="007503BD"/>
    <w:rsid w:val="00750450"/>
    <w:rsid w:val="00750EAE"/>
    <w:rsid w:val="00750F41"/>
    <w:rsid w:val="007516D2"/>
    <w:rsid w:val="00751719"/>
    <w:rsid w:val="00751D98"/>
    <w:rsid w:val="007520DB"/>
    <w:rsid w:val="00754450"/>
    <w:rsid w:val="0075468C"/>
    <w:rsid w:val="0075483C"/>
    <w:rsid w:val="00754B4C"/>
    <w:rsid w:val="0075533C"/>
    <w:rsid w:val="00755CB3"/>
    <w:rsid w:val="0075636B"/>
    <w:rsid w:val="00756768"/>
    <w:rsid w:val="00756AE0"/>
    <w:rsid w:val="00756DD2"/>
    <w:rsid w:val="00756E78"/>
    <w:rsid w:val="00757D61"/>
    <w:rsid w:val="00757DBB"/>
    <w:rsid w:val="00760AAC"/>
    <w:rsid w:val="007611BC"/>
    <w:rsid w:val="0076173C"/>
    <w:rsid w:val="00761833"/>
    <w:rsid w:val="00761BA6"/>
    <w:rsid w:val="00762789"/>
    <w:rsid w:val="00762C78"/>
    <w:rsid w:val="00763A1D"/>
    <w:rsid w:val="00764378"/>
    <w:rsid w:val="007646CB"/>
    <w:rsid w:val="0076504C"/>
    <w:rsid w:val="0076523A"/>
    <w:rsid w:val="00765276"/>
    <w:rsid w:val="00767EA4"/>
    <w:rsid w:val="00767ECF"/>
    <w:rsid w:val="007708F3"/>
    <w:rsid w:val="00770A30"/>
    <w:rsid w:val="00770CD1"/>
    <w:rsid w:val="00771CC3"/>
    <w:rsid w:val="00772397"/>
    <w:rsid w:val="007728C0"/>
    <w:rsid w:val="00773005"/>
    <w:rsid w:val="00773152"/>
    <w:rsid w:val="007733C7"/>
    <w:rsid w:val="00773955"/>
    <w:rsid w:val="00773D51"/>
    <w:rsid w:val="0077439D"/>
    <w:rsid w:val="0077469B"/>
    <w:rsid w:val="00774ABC"/>
    <w:rsid w:val="007751D2"/>
    <w:rsid w:val="007754D3"/>
    <w:rsid w:val="00776EFA"/>
    <w:rsid w:val="0077702A"/>
    <w:rsid w:val="00777CE2"/>
    <w:rsid w:val="007802AA"/>
    <w:rsid w:val="0078079E"/>
    <w:rsid w:val="0078099D"/>
    <w:rsid w:val="00780A03"/>
    <w:rsid w:val="00780B70"/>
    <w:rsid w:val="00780C94"/>
    <w:rsid w:val="00781078"/>
    <w:rsid w:val="0078141A"/>
    <w:rsid w:val="0078355C"/>
    <w:rsid w:val="00783849"/>
    <w:rsid w:val="00783CD8"/>
    <w:rsid w:val="00783D27"/>
    <w:rsid w:val="00783EEC"/>
    <w:rsid w:val="007854B1"/>
    <w:rsid w:val="0078572C"/>
    <w:rsid w:val="007859DE"/>
    <w:rsid w:val="00785CAE"/>
    <w:rsid w:val="00786068"/>
    <w:rsid w:val="00786EDC"/>
    <w:rsid w:val="00787021"/>
    <w:rsid w:val="00787D49"/>
    <w:rsid w:val="007905B0"/>
    <w:rsid w:val="007905FB"/>
    <w:rsid w:val="00790DF7"/>
    <w:rsid w:val="00790F36"/>
    <w:rsid w:val="007910D2"/>
    <w:rsid w:val="00791AED"/>
    <w:rsid w:val="00792AEE"/>
    <w:rsid w:val="00793434"/>
    <w:rsid w:val="007934A1"/>
    <w:rsid w:val="0079377C"/>
    <w:rsid w:val="00793B52"/>
    <w:rsid w:val="0079449A"/>
    <w:rsid w:val="00794EE8"/>
    <w:rsid w:val="00795067"/>
    <w:rsid w:val="00795DD9"/>
    <w:rsid w:val="00796239"/>
    <w:rsid w:val="0079643E"/>
    <w:rsid w:val="00796499"/>
    <w:rsid w:val="0079663B"/>
    <w:rsid w:val="00796DB4"/>
    <w:rsid w:val="00796E76"/>
    <w:rsid w:val="00796F53"/>
    <w:rsid w:val="00797657"/>
    <w:rsid w:val="007A091F"/>
    <w:rsid w:val="007A0F25"/>
    <w:rsid w:val="007A11E9"/>
    <w:rsid w:val="007A2E9A"/>
    <w:rsid w:val="007A3324"/>
    <w:rsid w:val="007A3687"/>
    <w:rsid w:val="007A45FF"/>
    <w:rsid w:val="007A4970"/>
    <w:rsid w:val="007A6290"/>
    <w:rsid w:val="007A6C18"/>
    <w:rsid w:val="007A766C"/>
    <w:rsid w:val="007B00DC"/>
    <w:rsid w:val="007B0BB1"/>
    <w:rsid w:val="007B0F9B"/>
    <w:rsid w:val="007B11CE"/>
    <w:rsid w:val="007B12F0"/>
    <w:rsid w:val="007B16F3"/>
    <w:rsid w:val="007B17A0"/>
    <w:rsid w:val="007B1AD0"/>
    <w:rsid w:val="007B214F"/>
    <w:rsid w:val="007B2163"/>
    <w:rsid w:val="007B2895"/>
    <w:rsid w:val="007B28C6"/>
    <w:rsid w:val="007B362D"/>
    <w:rsid w:val="007B391E"/>
    <w:rsid w:val="007B39B4"/>
    <w:rsid w:val="007B3E61"/>
    <w:rsid w:val="007B473E"/>
    <w:rsid w:val="007B53ED"/>
    <w:rsid w:val="007B5727"/>
    <w:rsid w:val="007B5D3D"/>
    <w:rsid w:val="007B6389"/>
    <w:rsid w:val="007B68D7"/>
    <w:rsid w:val="007B6D4A"/>
    <w:rsid w:val="007B6EE3"/>
    <w:rsid w:val="007B714D"/>
    <w:rsid w:val="007B73D0"/>
    <w:rsid w:val="007B77A7"/>
    <w:rsid w:val="007C0025"/>
    <w:rsid w:val="007C053A"/>
    <w:rsid w:val="007C0680"/>
    <w:rsid w:val="007C0FBD"/>
    <w:rsid w:val="007C11A4"/>
    <w:rsid w:val="007C13CA"/>
    <w:rsid w:val="007C1C33"/>
    <w:rsid w:val="007C1DCB"/>
    <w:rsid w:val="007C1F4D"/>
    <w:rsid w:val="007C20C9"/>
    <w:rsid w:val="007C333B"/>
    <w:rsid w:val="007C33CE"/>
    <w:rsid w:val="007C4621"/>
    <w:rsid w:val="007C517E"/>
    <w:rsid w:val="007C5404"/>
    <w:rsid w:val="007C558A"/>
    <w:rsid w:val="007C57A2"/>
    <w:rsid w:val="007C5A2A"/>
    <w:rsid w:val="007C6196"/>
    <w:rsid w:val="007C626E"/>
    <w:rsid w:val="007C739B"/>
    <w:rsid w:val="007C759A"/>
    <w:rsid w:val="007C76C0"/>
    <w:rsid w:val="007C7B6A"/>
    <w:rsid w:val="007D0DC5"/>
    <w:rsid w:val="007D0DF7"/>
    <w:rsid w:val="007D135F"/>
    <w:rsid w:val="007D1D99"/>
    <w:rsid w:val="007D219C"/>
    <w:rsid w:val="007D2786"/>
    <w:rsid w:val="007D2E07"/>
    <w:rsid w:val="007D314C"/>
    <w:rsid w:val="007D33D2"/>
    <w:rsid w:val="007D34A9"/>
    <w:rsid w:val="007D39B1"/>
    <w:rsid w:val="007D3B78"/>
    <w:rsid w:val="007D4161"/>
    <w:rsid w:val="007D4AD6"/>
    <w:rsid w:val="007D5871"/>
    <w:rsid w:val="007D5B5D"/>
    <w:rsid w:val="007D6591"/>
    <w:rsid w:val="007D6917"/>
    <w:rsid w:val="007D6B9D"/>
    <w:rsid w:val="007D6C35"/>
    <w:rsid w:val="007D6D2C"/>
    <w:rsid w:val="007D7DB6"/>
    <w:rsid w:val="007E063E"/>
    <w:rsid w:val="007E10A3"/>
    <w:rsid w:val="007E14EB"/>
    <w:rsid w:val="007E25F0"/>
    <w:rsid w:val="007E33E8"/>
    <w:rsid w:val="007E3AC0"/>
    <w:rsid w:val="007E3AF8"/>
    <w:rsid w:val="007E4258"/>
    <w:rsid w:val="007E65C5"/>
    <w:rsid w:val="007E7809"/>
    <w:rsid w:val="007E78C8"/>
    <w:rsid w:val="007E7BAF"/>
    <w:rsid w:val="007F00FB"/>
    <w:rsid w:val="007F055B"/>
    <w:rsid w:val="007F0768"/>
    <w:rsid w:val="007F14A6"/>
    <w:rsid w:val="007F15F5"/>
    <w:rsid w:val="007F2322"/>
    <w:rsid w:val="007F294C"/>
    <w:rsid w:val="007F2F9D"/>
    <w:rsid w:val="007F3489"/>
    <w:rsid w:val="007F34CB"/>
    <w:rsid w:val="007F3EA3"/>
    <w:rsid w:val="007F46E3"/>
    <w:rsid w:val="007F4FBE"/>
    <w:rsid w:val="007F53EF"/>
    <w:rsid w:val="007F540A"/>
    <w:rsid w:val="007F5782"/>
    <w:rsid w:val="007F5811"/>
    <w:rsid w:val="007F66BA"/>
    <w:rsid w:val="007F6C15"/>
    <w:rsid w:val="007F7980"/>
    <w:rsid w:val="007F7ACC"/>
    <w:rsid w:val="007F7B68"/>
    <w:rsid w:val="008001DD"/>
    <w:rsid w:val="008003D2"/>
    <w:rsid w:val="0080061A"/>
    <w:rsid w:val="008006BC"/>
    <w:rsid w:val="0080099D"/>
    <w:rsid w:val="00800A22"/>
    <w:rsid w:val="00801465"/>
    <w:rsid w:val="00801BB2"/>
    <w:rsid w:val="0080236C"/>
    <w:rsid w:val="00802D85"/>
    <w:rsid w:val="0080304F"/>
    <w:rsid w:val="008037EF"/>
    <w:rsid w:val="00804632"/>
    <w:rsid w:val="00804A68"/>
    <w:rsid w:val="00805BD3"/>
    <w:rsid w:val="00806C7D"/>
    <w:rsid w:val="00807392"/>
    <w:rsid w:val="008074E7"/>
    <w:rsid w:val="008075D0"/>
    <w:rsid w:val="008078D1"/>
    <w:rsid w:val="008106FC"/>
    <w:rsid w:val="00810DB7"/>
    <w:rsid w:val="00811567"/>
    <w:rsid w:val="008116D6"/>
    <w:rsid w:val="0081231C"/>
    <w:rsid w:val="0081241C"/>
    <w:rsid w:val="00812620"/>
    <w:rsid w:val="00812AD9"/>
    <w:rsid w:val="00813596"/>
    <w:rsid w:val="00814058"/>
    <w:rsid w:val="0081406F"/>
    <w:rsid w:val="008149E1"/>
    <w:rsid w:val="0081514B"/>
    <w:rsid w:val="00815711"/>
    <w:rsid w:val="008165FF"/>
    <w:rsid w:val="00817E35"/>
    <w:rsid w:val="008200E8"/>
    <w:rsid w:val="00820801"/>
    <w:rsid w:val="0082124F"/>
    <w:rsid w:val="008212CF"/>
    <w:rsid w:val="00821308"/>
    <w:rsid w:val="0082157B"/>
    <w:rsid w:val="008215A8"/>
    <w:rsid w:val="008215AB"/>
    <w:rsid w:val="00821B3D"/>
    <w:rsid w:val="00822004"/>
    <w:rsid w:val="00822B33"/>
    <w:rsid w:val="00822E76"/>
    <w:rsid w:val="00823AD7"/>
    <w:rsid w:val="00823E7A"/>
    <w:rsid w:val="00824C58"/>
    <w:rsid w:val="00824D6D"/>
    <w:rsid w:val="00825172"/>
    <w:rsid w:val="0082578B"/>
    <w:rsid w:val="00825ADA"/>
    <w:rsid w:val="00826421"/>
    <w:rsid w:val="00827D71"/>
    <w:rsid w:val="00830613"/>
    <w:rsid w:val="00830F16"/>
    <w:rsid w:val="00831A88"/>
    <w:rsid w:val="008320E3"/>
    <w:rsid w:val="00832443"/>
    <w:rsid w:val="0083246B"/>
    <w:rsid w:val="00832807"/>
    <w:rsid w:val="0083289B"/>
    <w:rsid w:val="0083345C"/>
    <w:rsid w:val="00833661"/>
    <w:rsid w:val="008338DA"/>
    <w:rsid w:val="00833B61"/>
    <w:rsid w:val="00833C3E"/>
    <w:rsid w:val="008345C6"/>
    <w:rsid w:val="00834867"/>
    <w:rsid w:val="0083495F"/>
    <w:rsid w:val="00834B2B"/>
    <w:rsid w:val="00834F54"/>
    <w:rsid w:val="00834F6F"/>
    <w:rsid w:val="008351F4"/>
    <w:rsid w:val="008356AA"/>
    <w:rsid w:val="008370B0"/>
    <w:rsid w:val="00837993"/>
    <w:rsid w:val="00837D3D"/>
    <w:rsid w:val="00840015"/>
    <w:rsid w:val="008401EA"/>
    <w:rsid w:val="00840213"/>
    <w:rsid w:val="00840415"/>
    <w:rsid w:val="00840601"/>
    <w:rsid w:val="00840BF6"/>
    <w:rsid w:val="00841051"/>
    <w:rsid w:val="008419B4"/>
    <w:rsid w:val="00841C50"/>
    <w:rsid w:val="0084208A"/>
    <w:rsid w:val="00842670"/>
    <w:rsid w:val="00842957"/>
    <w:rsid w:val="00843E3D"/>
    <w:rsid w:val="008440BA"/>
    <w:rsid w:val="00844317"/>
    <w:rsid w:val="008448AD"/>
    <w:rsid w:val="00844E45"/>
    <w:rsid w:val="00844FA9"/>
    <w:rsid w:val="00845D5B"/>
    <w:rsid w:val="00845E68"/>
    <w:rsid w:val="00846C6A"/>
    <w:rsid w:val="00846C7D"/>
    <w:rsid w:val="00846FF1"/>
    <w:rsid w:val="00847034"/>
    <w:rsid w:val="00850411"/>
    <w:rsid w:val="0085044A"/>
    <w:rsid w:val="00850AC6"/>
    <w:rsid w:val="00851086"/>
    <w:rsid w:val="00851788"/>
    <w:rsid w:val="008519D9"/>
    <w:rsid w:val="00851ED6"/>
    <w:rsid w:val="008520B0"/>
    <w:rsid w:val="0085268A"/>
    <w:rsid w:val="00852717"/>
    <w:rsid w:val="008528FD"/>
    <w:rsid w:val="00852C94"/>
    <w:rsid w:val="008530AB"/>
    <w:rsid w:val="008555FA"/>
    <w:rsid w:val="00855852"/>
    <w:rsid w:val="00855B8E"/>
    <w:rsid w:val="008560BD"/>
    <w:rsid w:val="00856A01"/>
    <w:rsid w:val="00856C71"/>
    <w:rsid w:val="00856FC5"/>
    <w:rsid w:val="008600EB"/>
    <w:rsid w:val="008604BA"/>
    <w:rsid w:val="00860B74"/>
    <w:rsid w:val="0086231E"/>
    <w:rsid w:val="00862D2D"/>
    <w:rsid w:val="00863530"/>
    <w:rsid w:val="00863C4C"/>
    <w:rsid w:val="0086406B"/>
    <w:rsid w:val="008640DB"/>
    <w:rsid w:val="00864194"/>
    <w:rsid w:val="008641F8"/>
    <w:rsid w:val="00864257"/>
    <w:rsid w:val="0086457B"/>
    <w:rsid w:val="00864589"/>
    <w:rsid w:val="00864CF7"/>
    <w:rsid w:val="0086505A"/>
    <w:rsid w:val="008657CD"/>
    <w:rsid w:val="00865C7F"/>
    <w:rsid w:val="008661FC"/>
    <w:rsid w:val="00866871"/>
    <w:rsid w:val="00866C47"/>
    <w:rsid w:val="00866EC8"/>
    <w:rsid w:val="00867B49"/>
    <w:rsid w:val="00867EF0"/>
    <w:rsid w:val="00867F1E"/>
    <w:rsid w:val="00870284"/>
    <w:rsid w:val="00870610"/>
    <w:rsid w:val="008708F3"/>
    <w:rsid w:val="00870F6E"/>
    <w:rsid w:val="00870FAD"/>
    <w:rsid w:val="00871D73"/>
    <w:rsid w:val="008728FE"/>
    <w:rsid w:val="00872AE9"/>
    <w:rsid w:val="00873D4A"/>
    <w:rsid w:val="00873FBF"/>
    <w:rsid w:val="00875157"/>
    <w:rsid w:val="00875324"/>
    <w:rsid w:val="008760A2"/>
    <w:rsid w:val="008766B7"/>
    <w:rsid w:val="00877175"/>
    <w:rsid w:val="00877318"/>
    <w:rsid w:val="00877389"/>
    <w:rsid w:val="00877863"/>
    <w:rsid w:val="0087791F"/>
    <w:rsid w:val="00877C9D"/>
    <w:rsid w:val="0088028C"/>
    <w:rsid w:val="008806CA"/>
    <w:rsid w:val="008816AA"/>
    <w:rsid w:val="0088180E"/>
    <w:rsid w:val="008820AB"/>
    <w:rsid w:val="00882132"/>
    <w:rsid w:val="0088248C"/>
    <w:rsid w:val="00882674"/>
    <w:rsid w:val="008826D3"/>
    <w:rsid w:val="00882B6F"/>
    <w:rsid w:val="00882EE5"/>
    <w:rsid w:val="008835B4"/>
    <w:rsid w:val="00884A9B"/>
    <w:rsid w:val="00885AE2"/>
    <w:rsid w:val="00886431"/>
    <w:rsid w:val="00887215"/>
    <w:rsid w:val="00887ABF"/>
    <w:rsid w:val="00890148"/>
    <w:rsid w:val="008902AB"/>
    <w:rsid w:val="00890A36"/>
    <w:rsid w:val="0089121C"/>
    <w:rsid w:val="0089169A"/>
    <w:rsid w:val="00891B38"/>
    <w:rsid w:val="00891BF5"/>
    <w:rsid w:val="00892104"/>
    <w:rsid w:val="00892EF3"/>
    <w:rsid w:val="0089359E"/>
    <w:rsid w:val="00893A30"/>
    <w:rsid w:val="00893A7A"/>
    <w:rsid w:val="00893AB8"/>
    <w:rsid w:val="00893C98"/>
    <w:rsid w:val="00894341"/>
    <w:rsid w:val="00895889"/>
    <w:rsid w:val="00895C11"/>
    <w:rsid w:val="00896F0B"/>
    <w:rsid w:val="008A101C"/>
    <w:rsid w:val="008A1611"/>
    <w:rsid w:val="008A191A"/>
    <w:rsid w:val="008A2106"/>
    <w:rsid w:val="008A22E8"/>
    <w:rsid w:val="008A2387"/>
    <w:rsid w:val="008A352D"/>
    <w:rsid w:val="008A3BA7"/>
    <w:rsid w:val="008A3DE8"/>
    <w:rsid w:val="008A4414"/>
    <w:rsid w:val="008A4BD6"/>
    <w:rsid w:val="008A4D23"/>
    <w:rsid w:val="008A4FE0"/>
    <w:rsid w:val="008A59D1"/>
    <w:rsid w:val="008A61E8"/>
    <w:rsid w:val="008A624A"/>
    <w:rsid w:val="008A62EB"/>
    <w:rsid w:val="008A635B"/>
    <w:rsid w:val="008A7268"/>
    <w:rsid w:val="008B04F1"/>
    <w:rsid w:val="008B1733"/>
    <w:rsid w:val="008B1CDD"/>
    <w:rsid w:val="008B23E2"/>
    <w:rsid w:val="008B24C9"/>
    <w:rsid w:val="008B2565"/>
    <w:rsid w:val="008B261F"/>
    <w:rsid w:val="008B291C"/>
    <w:rsid w:val="008B2E04"/>
    <w:rsid w:val="008B321E"/>
    <w:rsid w:val="008B3A4B"/>
    <w:rsid w:val="008B3A7A"/>
    <w:rsid w:val="008B4414"/>
    <w:rsid w:val="008B4572"/>
    <w:rsid w:val="008B4AAC"/>
    <w:rsid w:val="008B4B76"/>
    <w:rsid w:val="008B4F80"/>
    <w:rsid w:val="008B5E4F"/>
    <w:rsid w:val="008B5F26"/>
    <w:rsid w:val="008B5F8B"/>
    <w:rsid w:val="008B7468"/>
    <w:rsid w:val="008C0063"/>
    <w:rsid w:val="008C0942"/>
    <w:rsid w:val="008C0E62"/>
    <w:rsid w:val="008C1421"/>
    <w:rsid w:val="008C16B9"/>
    <w:rsid w:val="008C185C"/>
    <w:rsid w:val="008C1D01"/>
    <w:rsid w:val="008C1DA2"/>
    <w:rsid w:val="008C2DC9"/>
    <w:rsid w:val="008C2E0B"/>
    <w:rsid w:val="008C38C6"/>
    <w:rsid w:val="008C3E8C"/>
    <w:rsid w:val="008C4AE9"/>
    <w:rsid w:val="008C4AFA"/>
    <w:rsid w:val="008C5AA3"/>
    <w:rsid w:val="008C7020"/>
    <w:rsid w:val="008C706F"/>
    <w:rsid w:val="008C7AA6"/>
    <w:rsid w:val="008C7B11"/>
    <w:rsid w:val="008C7E36"/>
    <w:rsid w:val="008C7F62"/>
    <w:rsid w:val="008D03DE"/>
    <w:rsid w:val="008D0960"/>
    <w:rsid w:val="008D1F60"/>
    <w:rsid w:val="008D305B"/>
    <w:rsid w:val="008D338C"/>
    <w:rsid w:val="008D341B"/>
    <w:rsid w:val="008D3D5F"/>
    <w:rsid w:val="008D45E7"/>
    <w:rsid w:val="008D55AC"/>
    <w:rsid w:val="008D5909"/>
    <w:rsid w:val="008D5F24"/>
    <w:rsid w:val="008D6D72"/>
    <w:rsid w:val="008D7362"/>
    <w:rsid w:val="008D7801"/>
    <w:rsid w:val="008D790C"/>
    <w:rsid w:val="008E0401"/>
    <w:rsid w:val="008E0DB9"/>
    <w:rsid w:val="008E13C8"/>
    <w:rsid w:val="008E1C49"/>
    <w:rsid w:val="008E27C3"/>
    <w:rsid w:val="008E2D61"/>
    <w:rsid w:val="008E3266"/>
    <w:rsid w:val="008E3675"/>
    <w:rsid w:val="008E4B4D"/>
    <w:rsid w:val="008E4CBE"/>
    <w:rsid w:val="008E5115"/>
    <w:rsid w:val="008E5710"/>
    <w:rsid w:val="008E5781"/>
    <w:rsid w:val="008E5BED"/>
    <w:rsid w:val="008E5EB4"/>
    <w:rsid w:val="008E6682"/>
    <w:rsid w:val="008E6E6C"/>
    <w:rsid w:val="008E739E"/>
    <w:rsid w:val="008F04B2"/>
    <w:rsid w:val="008F0616"/>
    <w:rsid w:val="008F16D9"/>
    <w:rsid w:val="008F2390"/>
    <w:rsid w:val="008F23CC"/>
    <w:rsid w:val="008F240F"/>
    <w:rsid w:val="008F2453"/>
    <w:rsid w:val="008F3138"/>
    <w:rsid w:val="008F3378"/>
    <w:rsid w:val="008F41F2"/>
    <w:rsid w:val="008F4541"/>
    <w:rsid w:val="008F5BD2"/>
    <w:rsid w:val="008F622A"/>
    <w:rsid w:val="008F638C"/>
    <w:rsid w:val="008F646F"/>
    <w:rsid w:val="008F64E5"/>
    <w:rsid w:val="008F665D"/>
    <w:rsid w:val="008F6F8A"/>
    <w:rsid w:val="008F71CC"/>
    <w:rsid w:val="008F7590"/>
    <w:rsid w:val="008F7E18"/>
    <w:rsid w:val="00901AB6"/>
    <w:rsid w:val="00901C89"/>
    <w:rsid w:val="00902752"/>
    <w:rsid w:val="00902760"/>
    <w:rsid w:val="00902DBD"/>
    <w:rsid w:val="00903B25"/>
    <w:rsid w:val="00903E92"/>
    <w:rsid w:val="009044E5"/>
    <w:rsid w:val="009056B0"/>
    <w:rsid w:val="009069FD"/>
    <w:rsid w:val="00906F34"/>
    <w:rsid w:val="0090760E"/>
    <w:rsid w:val="009078E4"/>
    <w:rsid w:val="00910600"/>
    <w:rsid w:val="00912971"/>
    <w:rsid w:val="00912C9F"/>
    <w:rsid w:val="00912E8D"/>
    <w:rsid w:val="00913284"/>
    <w:rsid w:val="00913CFB"/>
    <w:rsid w:val="00913DCE"/>
    <w:rsid w:val="00913E32"/>
    <w:rsid w:val="00913F1B"/>
    <w:rsid w:val="00914EAC"/>
    <w:rsid w:val="009161AD"/>
    <w:rsid w:val="00916912"/>
    <w:rsid w:val="00917920"/>
    <w:rsid w:val="00920056"/>
    <w:rsid w:val="00920062"/>
    <w:rsid w:val="009204EE"/>
    <w:rsid w:val="009207A5"/>
    <w:rsid w:val="00920A1F"/>
    <w:rsid w:val="00922C22"/>
    <w:rsid w:val="00922C37"/>
    <w:rsid w:val="00922EFF"/>
    <w:rsid w:val="009235A1"/>
    <w:rsid w:val="00923750"/>
    <w:rsid w:val="00923A65"/>
    <w:rsid w:val="00923D94"/>
    <w:rsid w:val="009240C1"/>
    <w:rsid w:val="009249AE"/>
    <w:rsid w:val="00924B28"/>
    <w:rsid w:val="00924F68"/>
    <w:rsid w:val="00925A1F"/>
    <w:rsid w:val="00925F9D"/>
    <w:rsid w:val="009266AD"/>
    <w:rsid w:val="00926C38"/>
    <w:rsid w:val="00927763"/>
    <w:rsid w:val="00927984"/>
    <w:rsid w:val="00930A1F"/>
    <w:rsid w:val="00930B0B"/>
    <w:rsid w:val="00931169"/>
    <w:rsid w:val="009322A8"/>
    <w:rsid w:val="009322F2"/>
    <w:rsid w:val="009325E0"/>
    <w:rsid w:val="00932822"/>
    <w:rsid w:val="009337B2"/>
    <w:rsid w:val="00933A77"/>
    <w:rsid w:val="00933B4F"/>
    <w:rsid w:val="00933B85"/>
    <w:rsid w:val="00935CAF"/>
    <w:rsid w:val="00936FA0"/>
    <w:rsid w:val="009375CA"/>
    <w:rsid w:val="00937FFA"/>
    <w:rsid w:val="00940165"/>
    <w:rsid w:val="0094099A"/>
    <w:rsid w:val="0094179F"/>
    <w:rsid w:val="009422E1"/>
    <w:rsid w:val="0094284F"/>
    <w:rsid w:val="009428DF"/>
    <w:rsid w:val="00942C13"/>
    <w:rsid w:val="00943776"/>
    <w:rsid w:val="009440D9"/>
    <w:rsid w:val="009442D8"/>
    <w:rsid w:val="009445D2"/>
    <w:rsid w:val="00944A25"/>
    <w:rsid w:val="00944E57"/>
    <w:rsid w:val="00944F6C"/>
    <w:rsid w:val="009451B4"/>
    <w:rsid w:val="009451E3"/>
    <w:rsid w:val="00945C0A"/>
    <w:rsid w:val="00945E17"/>
    <w:rsid w:val="0094634C"/>
    <w:rsid w:val="00946F3B"/>
    <w:rsid w:val="00947012"/>
    <w:rsid w:val="009470C1"/>
    <w:rsid w:val="00947141"/>
    <w:rsid w:val="00947B2F"/>
    <w:rsid w:val="00947DEC"/>
    <w:rsid w:val="009500AA"/>
    <w:rsid w:val="009511FB"/>
    <w:rsid w:val="00952593"/>
    <w:rsid w:val="0095278C"/>
    <w:rsid w:val="009537AF"/>
    <w:rsid w:val="00953865"/>
    <w:rsid w:val="00953C67"/>
    <w:rsid w:val="00954FCD"/>
    <w:rsid w:val="00955308"/>
    <w:rsid w:val="00955432"/>
    <w:rsid w:val="009560A9"/>
    <w:rsid w:val="0095710C"/>
    <w:rsid w:val="00957535"/>
    <w:rsid w:val="0095780B"/>
    <w:rsid w:val="00957A4B"/>
    <w:rsid w:val="0096099A"/>
    <w:rsid w:val="00961863"/>
    <w:rsid w:val="009622B2"/>
    <w:rsid w:val="009623E7"/>
    <w:rsid w:val="00963110"/>
    <w:rsid w:val="009635AF"/>
    <w:rsid w:val="009637CB"/>
    <w:rsid w:val="0096385F"/>
    <w:rsid w:val="00963F40"/>
    <w:rsid w:val="00965EDD"/>
    <w:rsid w:val="00966064"/>
    <w:rsid w:val="0096652C"/>
    <w:rsid w:val="00966539"/>
    <w:rsid w:val="009676E2"/>
    <w:rsid w:val="009678AC"/>
    <w:rsid w:val="00970122"/>
    <w:rsid w:val="00971316"/>
    <w:rsid w:val="00971410"/>
    <w:rsid w:val="00971485"/>
    <w:rsid w:val="0097219B"/>
    <w:rsid w:val="0097267C"/>
    <w:rsid w:val="00972EE6"/>
    <w:rsid w:val="009734F9"/>
    <w:rsid w:val="00973B3E"/>
    <w:rsid w:val="00976391"/>
    <w:rsid w:val="009767AE"/>
    <w:rsid w:val="0097687A"/>
    <w:rsid w:val="009768B0"/>
    <w:rsid w:val="00976953"/>
    <w:rsid w:val="00977138"/>
    <w:rsid w:val="00977431"/>
    <w:rsid w:val="009774EF"/>
    <w:rsid w:val="00977627"/>
    <w:rsid w:val="009779F0"/>
    <w:rsid w:val="00980223"/>
    <w:rsid w:val="009810EC"/>
    <w:rsid w:val="009813E9"/>
    <w:rsid w:val="009829EA"/>
    <w:rsid w:val="00983127"/>
    <w:rsid w:val="009831C0"/>
    <w:rsid w:val="009836AF"/>
    <w:rsid w:val="0098408E"/>
    <w:rsid w:val="0098438C"/>
    <w:rsid w:val="009857B7"/>
    <w:rsid w:val="00985F64"/>
    <w:rsid w:val="00986A35"/>
    <w:rsid w:val="00990E5B"/>
    <w:rsid w:val="009913B3"/>
    <w:rsid w:val="009915FC"/>
    <w:rsid w:val="00991868"/>
    <w:rsid w:val="00991A46"/>
    <w:rsid w:val="00991E0C"/>
    <w:rsid w:val="00992127"/>
    <w:rsid w:val="00993223"/>
    <w:rsid w:val="0099368F"/>
    <w:rsid w:val="00993828"/>
    <w:rsid w:val="00993912"/>
    <w:rsid w:val="009945CB"/>
    <w:rsid w:val="00994843"/>
    <w:rsid w:val="009948A8"/>
    <w:rsid w:val="0099492E"/>
    <w:rsid w:val="00995FC6"/>
    <w:rsid w:val="0099620F"/>
    <w:rsid w:val="009965F2"/>
    <w:rsid w:val="00996A22"/>
    <w:rsid w:val="00996CAD"/>
    <w:rsid w:val="00996DE6"/>
    <w:rsid w:val="009972B4"/>
    <w:rsid w:val="00997380"/>
    <w:rsid w:val="0099771B"/>
    <w:rsid w:val="00997965"/>
    <w:rsid w:val="00997979"/>
    <w:rsid w:val="009A017D"/>
    <w:rsid w:val="009A0473"/>
    <w:rsid w:val="009A17F3"/>
    <w:rsid w:val="009A2246"/>
    <w:rsid w:val="009A238E"/>
    <w:rsid w:val="009A25E0"/>
    <w:rsid w:val="009A26D6"/>
    <w:rsid w:val="009A2CB8"/>
    <w:rsid w:val="009A36A0"/>
    <w:rsid w:val="009A415C"/>
    <w:rsid w:val="009A52CE"/>
    <w:rsid w:val="009A53EB"/>
    <w:rsid w:val="009A5629"/>
    <w:rsid w:val="009A6099"/>
    <w:rsid w:val="009A65D9"/>
    <w:rsid w:val="009A6AF2"/>
    <w:rsid w:val="009A712A"/>
    <w:rsid w:val="009A75C3"/>
    <w:rsid w:val="009A76F4"/>
    <w:rsid w:val="009A79DC"/>
    <w:rsid w:val="009A7E1C"/>
    <w:rsid w:val="009A7EC9"/>
    <w:rsid w:val="009B004E"/>
    <w:rsid w:val="009B15A5"/>
    <w:rsid w:val="009B1C44"/>
    <w:rsid w:val="009B2AA6"/>
    <w:rsid w:val="009B2ACD"/>
    <w:rsid w:val="009B3178"/>
    <w:rsid w:val="009B39B2"/>
    <w:rsid w:val="009B3D5E"/>
    <w:rsid w:val="009B41D9"/>
    <w:rsid w:val="009B469C"/>
    <w:rsid w:val="009B486D"/>
    <w:rsid w:val="009B5040"/>
    <w:rsid w:val="009B50D9"/>
    <w:rsid w:val="009B58FE"/>
    <w:rsid w:val="009B5A29"/>
    <w:rsid w:val="009B62F0"/>
    <w:rsid w:val="009B69B8"/>
    <w:rsid w:val="009B75FC"/>
    <w:rsid w:val="009B7867"/>
    <w:rsid w:val="009C0B19"/>
    <w:rsid w:val="009C1D86"/>
    <w:rsid w:val="009C1E82"/>
    <w:rsid w:val="009C1EBB"/>
    <w:rsid w:val="009C2CF5"/>
    <w:rsid w:val="009C44E3"/>
    <w:rsid w:val="009C4684"/>
    <w:rsid w:val="009C5704"/>
    <w:rsid w:val="009C583E"/>
    <w:rsid w:val="009C589C"/>
    <w:rsid w:val="009C58B1"/>
    <w:rsid w:val="009C60FE"/>
    <w:rsid w:val="009C625A"/>
    <w:rsid w:val="009C676E"/>
    <w:rsid w:val="009C6A16"/>
    <w:rsid w:val="009C7996"/>
    <w:rsid w:val="009C7A71"/>
    <w:rsid w:val="009C7C84"/>
    <w:rsid w:val="009C7CC6"/>
    <w:rsid w:val="009D002E"/>
    <w:rsid w:val="009D0832"/>
    <w:rsid w:val="009D0BB2"/>
    <w:rsid w:val="009D0D0A"/>
    <w:rsid w:val="009D1F4D"/>
    <w:rsid w:val="009D2DB8"/>
    <w:rsid w:val="009D33DF"/>
    <w:rsid w:val="009D35D4"/>
    <w:rsid w:val="009D3B52"/>
    <w:rsid w:val="009D3B7E"/>
    <w:rsid w:val="009D3E79"/>
    <w:rsid w:val="009D420D"/>
    <w:rsid w:val="009D4231"/>
    <w:rsid w:val="009D493A"/>
    <w:rsid w:val="009D5402"/>
    <w:rsid w:val="009D5408"/>
    <w:rsid w:val="009D59A6"/>
    <w:rsid w:val="009D5AB0"/>
    <w:rsid w:val="009D604D"/>
    <w:rsid w:val="009D6125"/>
    <w:rsid w:val="009E004A"/>
    <w:rsid w:val="009E0240"/>
    <w:rsid w:val="009E0C52"/>
    <w:rsid w:val="009E0C8D"/>
    <w:rsid w:val="009E10EF"/>
    <w:rsid w:val="009E1156"/>
    <w:rsid w:val="009E17E0"/>
    <w:rsid w:val="009E1AD0"/>
    <w:rsid w:val="009E2C67"/>
    <w:rsid w:val="009E2E9D"/>
    <w:rsid w:val="009E3566"/>
    <w:rsid w:val="009E3AFF"/>
    <w:rsid w:val="009E3E69"/>
    <w:rsid w:val="009E51BB"/>
    <w:rsid w:val="009E53E4"/>
    <w:rsid w:val="009E648C"/>
    <w:rsid w:val="009E75CA"/>
    <w:rsid w:val="009E7DAF"/>
    <w:rsid w:val="009E7E6A"/>
    <w:rsid w:val="009F016B"/>
    <w:rsid w:val="009F0315"/>
    <w:rsid w:val="009F038E"/>
    <w:rsid w:val="009F0AB8"/>
    <w:rsid w:val="009F0E0E"/>
    <w:rsid w:val="009F2519"/>
    <w:rsid w:val="009F310C"/>
    <w:rsid w:val="009F315C"/>
    <w:rsid w:val="009F3587"/>
    <w:rsid w:val="009F3A25"/>
    <w:rsid w:val="009F3EAF"/>
    <w:rsid w:val="009F490F"/>
    <w:rsid w:val="009F4CC0"/>
    <w:rsid w:val="009F4F59"/>
    <w:rsid w:val="009F5E15"/>
    <w:rsid w:val="009F7047"/>
    <w:rsid w:val="009F7107"/>
    <w:rsid w:val="009F73C9"/>
    <w:rsid w:val="009F7566"/>
    <w:rsid w:val="009F7F0E"/>
    <w:rsid w:val="00A00222"/>
    <w:rsid w:val="00A006F8"/>
    <w:rsid w:val="00A01304"/>
    <w:rsid w:val="00A013B6"/>
    <w:rsid w:val="00A0151E"/>
    <w:rsid w:val="00A0215C"/>
    <w:rsid w:val="00A02609"/>
    <w:rsid w:val="00A031A8"/>
    <w:rsid w:val="00A0422D"/>
    <w:rsid w:val="00A04275"/>
    <w:rsid w:val="00A04BCA"/>
    <w:rsid w:val="00A04C61"/>
    <w:rsid w:val="00A05367"/>
    <w:rsid w:val="00A054E3"/>
    <w:rsid w:val="00A05D6B"/>
    <w:rsid w:val="00A05FDC"/>
    <w:rsid w:val="00A061F6"/>
    <w:rsid w:val="00A06525"/>
    <w:rsid w:val="00A06724"/>
    <w:rsid w:val="00A10F3B"/>
    <w:rsid w:val="00A11194"/>
    <w:rsid w:val="00A11AC8"/>
    <w:rsid w:val="00A11F19"/>
    <w:rsid w:val="00A12C91"/>
    <w:rsid w:val="00A13A33"/>
    <w:rsid w:val="00A13D53"/>
    <w:rsid w:val="00A13DDB"/>
    <w:rsid w:val="00A140D7"/>
    <w:rsid w:val="00A154AA"/>
    <w:rsid w:val="00A15C0D"/>
    <w:rsid w:val="00A15CC4"/>
    <w:rsid w:val="00A1673C"/>
    <w:rsid w:val="00A16B9B"/>
    <w:rsid w:val="00A16C31"/>
    <w:rsid w:val="00A17013"/>
    <w:rsid w:val="00A170C0"/>
    <w:rsid w:val="00A17598"/>
    <w:rsid w:val="00A176AB"/>
    <w:rsid w:val="00A176AE"/>
    <w:rsid w:val="00A1781E"/>
    <w:rsid w:val="00A17CB8"/>
    <w:rsid w:val="00A209A9"/>
    <w:rsid w:val="00A20D93"/>
    <w:rsid w:val="00A21159"/>
    <w:rsid w:val="00A2145D"/>
    <w:rsid w:val="00A21FEC"/>
    <w:rsid w:val="00A2326F"/>
    <w:rsid w:val="00A23599"/>
    <w:rsid w:val="00A27EC1"/>
    <w:rsid w:val="00A27F9C"/>
    <w:rsid w:val="00A30360"/>
    <w:rsid w:val="00A30E6A"/>
    <w:rsid w:val="00A3103F"/>
    <w:rsid w:val="00A31F60"/>
    <w:rsid w:val="00A32596"/>
    <w:rsid w:val="00A3277D"/>
    <w:rsid w:val="00A32C09"/>
    <w:rsid w:val="00A32E38"/>
    <w:rsid w:val="00A335BA"/>
    <w:rsid w:val="00A3370E"/>
    <w:rsid w:val="00A3391F"/>
    <w:rsid w:val="00A33B96"/>
    <w:rsid w:val="00A340DF"/>
    <w:rsid w:val="00A343A2"/>
    <w:rsid w:val="00A35110"/>
    <w:rsid w:val="00A35B96"/>
    <w:rsid w:val="00A35D2A"/>
    <w:rsid w:val="00A35F44"/>
    <w:rsid w:val="00A377BC"/>
    <w:rsid w:val="00A378A8"/>
    <w:rsid w:val="00A37D92"/>
    <w:rsid w:val="00A406B2"/>
    <w:rsid w:val="00A4073D"/>
    <w:rsid w:val="00A41688"/>
    <w:rsid w:val="00A42A3A"/>
    <w:rsid w:val="00A42B25"/>
    <w:rsid w:val="00A4366F"/>
    <w:rsid w:val="00A44B9B"/>
    <w:rsid w:val="00A4504E"/>
    <w:rsid w:val="00A46233"/>
    <w:rsid w:val="00A467AC"/>
    <w:rsid w:val="00A46F09"/>
    <w:rsid w:val="00A479CC"/>
    <w:rsid w:val="00A47DD5"/>
    <w:rsid w:val="00A47E6E"/>
    <w:rsid w:val="00A506E6"/>
    <w:rsid w:val="00A50A1B"/>
    <w:rsid w:val="00A50F3D"/>
    <w:rsid w:val="00A51128"/>
    <w:rsid w:val="00A5119A"/>
    <w:rsid w:val="00A5152C"/>
    <w:rsid w:val="00A518D3"/>
    <w:rsid w:val="00A51E0D"/>
    <w:rsid w:val="00A526E0"/>
    <w:rsid w:val="00A53719"/>
    <w:rsid w:val="00A5377E"/>
    <w:rsid w:val="00A53F66"/>
    <w:rsid w:val="00A54183"/>
    <w:rsid w:val="00A54CEF"/>
    <w:rsid w:val="00A55150"/>
    <w:rsid w:val="00A5579A"/>
    <w:rsid w:val="00A567DB"/>
    <w:rsid w:val="00A56B56"/>
    <w:rsid w:val="00A5720D"/>
    <w:rsid w:val="00A572A2"/>
    <w:rsid w:val="00A57833"/>
    <w:rsid w:val="00A604EC"/>
    <w:rsid w:val="00A612E4"/>
    <w:rsid w:val="00A61FA2"/>
    <w:rsid w:val="00A62622"/>
    <w:rsid w:val="00A62B78"/>
    <w:rsid w:val="00A63D7C"/>
    <w:rsid w:val="00A64379"/>
    <w:rsid w:val="00A64BA7"/>
    <w:rsid w:val="00A6515C"/>
    <w:rsid w:val="00A66284"/>
    <w:rsid w:val="00A66EC2"/>
    <w:rsid w:val="00A67711"/>
    <w:rsid w:val="00A67A75"/>
    <w:rsid w:val="00A67DDB"/>
    <w:rsid w:val="00A707CD"/>
    <w:rsid w:val="00A71B4A"/>
    <w:rsid w:val="00A71E24"/>
    <w:rsid w:val="00A71E33"/>
    <w:rsid w:val="00A73E63"/>
    <w:rsid w:val="00A75125"/>
    <w:rsid w:val="00A753EC"/>
    <w:rsid w:val="00A75515"/>
    <w:rsid w:val="00A75A28"/>
    <w:rsid w:val="00A75DFD"/>
    <w:rsid w:val="00A7665E"/>
    <w:rsid w:val="00A76A05"/>
    <w:rsid w:val="00A76C1E"/>
    <w:rsid w:val="00A76D48"/>
    <w:rsid w:val="00A776E3"/>
    <w:rsid w:val="00A8036A"/>
    <w:rsid w:val="00A80787"/>
    <w:rsid w:val="00A80C41"/>
    <w:rsid w:val="00A80DFF"/>
    <w:rsid w:val="00A8101D"/>
    <w:rsid w:val="00A8149C"/>
    <w:rsid w:val="00A814D7"/>
    <w:rsid w:val="00A815BB"/>
    <w:rsid w:val="00A81B87"/>
    <w:rsid w:val="00A81D64"/>
    <w:rsid w:val="00A81FB9"/>
    <w:rsid w:val="00A82153"/>
    <w:rsid w:val="00A82A77"/>
    <w:rsid w:val="00A8312E"/>
    <w:rsid w:val="00A83FEC"/>
    <w:rsid w:val="00A8413A"/>
    <w:rsid w:val="00A844C0"/>
    <w:rsid w:val="00A84B59"/>
    <w:rsid w:val="00A84D30"/>
    <w:rsid w:val="00A84F45"/>
    <w:rsid w:val="00A86E12"/>
    <w:rsid w:val="00A8743F"/>
    <w:rsid w:val="00A9008E"/>
    <w:rsid w:val="00A9049B"/>
    <w:rsid w:val="00A905BA"/>
    <w:rsid w:val="00A90A1E"/>
    <w:rsid w:val="00A90BB5"/>
    <w:rsid w:val="00A91483"/>
    <w:rsid w:val="00A914A1"/>
    <w:rsid w:val="00A9175A"/>
    <w:rsid w:val="00A91951"/>
    <w:rsid w:val="00A9205C"/>
    <w:rsid w:val="00A92060"/>
    <w:rsid w:val="00A92143"/>
    <w:rsid w:val="00A923BB"/>
    <w:rsid w:val="00A92818"/>
    <w:rsid w:val="00A939EC"/>
    <w:rsid w:val="00A93A22"/>
    <w:rsid w:val="00A93EF9"/>
    <w:rsid w:val="00A941DD"/>
    <w:rsid w:val="00A94345"/>
    <w:rsid w:val="00A94771"/>
    <w:rsid w:val="00A95536"/>
    <w:rsid w:val="00A95EFB"/>
    <w:rsid w:val="00A965A6"/>
    <w:rsid w:val="00A96905"/>
    <w:rsid w:val="00A976F5"/>
    <w:rsid w:val="00A97A12"/>
    <w:rsid w:val="00A97F87"/>
    <w:rsid w:val="00AA00DA"/>
    <w:rsid w:val="00AA0514"/>
    <w:rsid w:val="00AA0830"/>
    <w:rsid w:val="00AA0968"/>
    <w:rsid w:val="00AA0AF8"/>
    <w:rsid w:val="00AA0D93"/>
    <w:rsid w:val="00AA0E0D"/>
    <w:rsid w:val="00AA1227"/>
    <w:rsid w:val="00AA1B45"/>
    <w:rsid w:val="00AA1C87"/>
    <w:rsid w:val="00AA1CD3"/>
    <w:rsid w:val="00AA1D56"/>
    <w:rsid w:val="00AA294F"/>
    <w:rsid w:val="00AA2A86"/>
    <w:rsid w:val="00AA304F"/>
    <w:rsid w:val="00AA394A"/>
    <w:rsid w:val="00AA3DC6"/>
    <w:rsid w:val="00AA492C"/>
    <w:rsid w:val="00AA499E"/>
    <w:rsid w:val="00AA4C19"/>
    <w:rsid w:val="00AA52BB"/>
    <w:rsid w:val="00AA6337"/>
    <w:rsid w:val="00AA675E"/>
    <w:rsid w:val="00AA683D"/>
    <w:rsid w:val="00AA77AC"/>
    <w:rsid w:val="00AB0315"/>
    <w:rsid w:val="00AB0D30"/>
    <w:rsid w:val="00AB181B"/>
    <w:rsid w:val="00AB1D3B"/>
    <w:rsid w:val="00AB1E6C"/>
    <w:rsid w:val="00AB298D"/>
    <w:rsid w:val="00AB3957"/>
    <w:rsid w:val="00AB39F3"/>
    <w:rsid w:val="00AB3A16"/>
    <w:rsid w:val="00AB3D52"/>
    <w:rsid w:val="00AB41FD"/>
    <w:rsid w:val="00AB4325"/>
    <w:rsid w:val="00AB48A2"/>
    <w:rsid w:val="00AB4F10"/>
    <w:rsid w:val="00AB50CA"/>
    <w:rsid w:val="00AB5997"/>
    <w:rsid w:val="00AB6483"/>
    <w:rsid w:val="00AB6660"/>
    <w:rsid w:val="00AB707C"/>
    <w:rsid w:val="00AB72B9"/>
    <w:rsid w:val="00AB756B"/>
    <w:rsid w:val="00AB79C5"/>
    <w:rsid w:val="00AC0236"/>
    <w:rsid w:val="00AC0595"/>
    <w:rsid w:val="00AC0597"/>
    <w:rsid w:val="00AC0623"/>
    <w:rsid w:val="00AC17C6"/>
    <w:rsid w:val="00AC18A4"/>
    <w:rsid w:val="00AC1EEA"/>
    <w:rsid w:val="00AC2370"/>
    <w:rsid w:val="00AC2709"/>
    <w:rsid w:val="00AC46E4"/>
    <w:rsid w:val="00AC4E8D"/>
    <w:rsid w:val="00AC4F54"/>
    <w:rsid w:val="00AC54DA"/>
    <w:rsid w:val="00AC5658"/>
    <w:rsid w:val="00AC56FD"/>
    <w:rsid w:val="00AC578E"/>
    <w:rsid w:val="00AC5E32"/>
    <w:rsid w:val="00AC60FF"/>
    <w:rsid w:val="00AC6224"/>
    <w:rsid w:val="00AC64F1"/>
    <w:rsid w:val="00AC746F"/>
    <w:rsid w:val="00AC7E39"/>
    <w:rsid w:val="00AD003D"/>
    <w:rsid w:val="00AD042D"/>
    <w:rsid w:val="00AD062E"/>
    <w:rsid w:val="00AD0A02"/>
    <w:rsid w:val="00AD0BC9"/>
    <w:rsid w:val="00AD0F90"/>
    <w:rsid w:val="00AD1151"/>
    <w:rsid w:val="00AD2286"/>
    <w:rsid w:val="00AD2A64"/>
    <w:rsid w:val="00AD2DFC"/>
    <w:rsid w:val="00AD323A"/>
    <w:rsid w:val="00AD33EE"/>
    <w:rsid w:val="00AD3C96"/>
    <w:rsid w:val="00AD4AB5"/>
    <w:rsid w:val="00AD50E9"/>
    <w:rsid w:val="00AD538E"/>
    <w:rsid w:val="00AD56B1"/>
    <w:rsid w:val="00AD58DD"/>
    <w:rsid w:val="00AD651C"/>
    <w:rsid w:val="00AD6958"/>
    <w:rsid w:val="00AD70A4"/>
    <w:rsid w:val="00AD7596"/>
    <w:rsid w:val="00AD7D6E"/>
    <w:rsid w:val="00AD7FBD"/>
    <w:rsid w:val="00AE0126"/>
    <w:rsid w:val="00AE06E2"/>
    <w:rsid w:val="00AE07A7"/>
    <w:rsid w:val="00AE2727"/>
    <w:rsid w:val="00AE32B1"/>
    <w:rsid w:val="00AE45EA"/>
    <w:rsid w:val="00AE5999"/>
    <w:rsid w:val="00AE5B54"/>
    <w:rsid w:val="00AE60CC"/>
    <w:rsid w:val="00AE726E"/>
    <w:rsid w:val="00AE728C"/>
    <w:rsid w:val="00AF0F82"/>
    <w:rsid w:val="00AF0FEC"/>
    <w:rsid w:val="00AF1EE2"/>
    <w:rsid w:val="00AF2681"/>
    <w:rsid w:val="00AF2CFF"/>
    <w:rsid w:val="00AF3395"/>
    <w:rsid w:val="00AF3527"/>
    <w:rsid w:val="00AF37B5"/>
    <w:rsid w:val="00AF460F"/>
    <w:rsid w:val="00AF7002"/>
    <w:rsid w:val="00AF7A86"/>
    <w:rsid w:val="00AF7C4E"/>
    <w:rsid w:val="00AF7D06"/>
    <w:rsid w:val="00B00A40"/>
    <w:rsid w:val="00B00D41"/>
    <w:rsid w:val="00B00E25"/>
    <w:rsid w:val="00B00EE9"/>
    <w:rsid w:val="00B01185"/>
    <w:rsid w:val="00B0146E"/>
    <w:rsid w:val="00B028E0"/>
    <w:rsid w:val="00B03362"/>
    <w:rsid w:val="00B03956"/>
    <w:rsid w:val="00B0430E"/>
    <w:rsid w:val="00B05516"/>
    <w:rsid w:val="00B0702D"/>
    <w:rsid w:val="00B07BB6"/>
    <w:rsid w:val="00B07F9E"/>
    <w:rsid w:val="00B1015A"/>
    <w:rsid w:val="00B10B2A"/>
    <w:rsid w:val="00B10BB2"/>
    <w:rsid w:val="00B112C6"/>
    <w:rsid w:val="00B1187D"/>
    <w:rsid w:val="00B13420"/>
    <w:rsid w:val="00B1347F"/>
    <w:rsid w:val="00B13710"/>
    <w:rsid w:val="00B139F7"/>
    <w:rsid w:val="00B13B04"/>
    <w:rsid w:val="00B13D92"/>
    <w:rsid w:val="00B1421E"/>
    <w:rsid w:val="00B14B7F"/>
    <w:rsid w:val="00B14CAC"/>
    <w:rsid w:val="00B14DF9"/>
    <w:rsid w:val="00B14F5A"/>
    <w:rsid w:val="00B1594B"/>
    <w:rsid w:val="00B160E8"/>
    <w:rsid w:val="00B16943"/>
    <w:rsid w:val="00B16D72"/>
    <w:rsid w:val="00B16ECC"/>
    <w:rsid w:val="00B17A0B"/>
    <w:rsid w:val="00B17A82"/>
    <w:rsid w:val="00B20555"/>
    <w:rsid w:val="00B20C4C"/>
    <w:rsid w:val="00B217A3"/>
    <w:rsid w:val="00B21E64"/>
    <w:rsid w:val="00B22252"/>
    <w:rsid w:val="00B22EE4"/>
    <w:rsid w:val="00B23007"/>
    <w:rsid w:val="00B23BA8"/>
    <w:rsid w:val="00B23FC5"/>
    <w:rsid w:val="00B24949"/>
    <w:rsid w:val="00B24A40"/>
    <w:rsid w:val="00B24C40"/>
    <w:rsid w:val="00B24C6E"/>
    <w:rsid w:val="00B24E7A"/>
    <w:rsid w:val="00B2505C"/>
    <w:rsid w:val="00B260CE"/>
    <w:rsid w:val="00B26918"/>
    <w:rsid w:val="00B26C9A"/>
    <w:rsid w:val="00B277BC"/>
    <w:rsid w:val="00B27F1A"/>
    <w:rsid w:val="00B308DA"/>
    <w:rsid w:val="00B31906"/>
    <w:rsid w:val="00B32020"/>
    <w:rsid w:val="00B32371"/>
    <w:rsid w:val="00B33929"/>
    <w:rsid w:val="00B339D4"/>
    <w:rsid w:val="00B34067"/>
    <w:rsid w:val="00B34078"/>
    <w:rsid w:val="00B34B32"/>
    <w:rsid w:val="00B34D31"/>
    <w:rsid w:val="00B36693"/>
    <w:rsid w:val="00B36DB1"/>
    <w:rsid w:val="00B3732B"/>
    <w:rsid w:val="00B37DCC"/>
    <w:rsid w:val="00B37EF2"/>
    <w:rsid w:val="00B4026A"/>
    <w:rsid w:val="00B404E3"/>
    <w:rsid w:val="00B40E2E"/>
    <w:rsid w:val="00B41357"/>
    <w:rsid w:val="00B41E97"/>
    <w:rsid w:val="00B42126"/>
    <w:rsid w:val="00B42225"/>
    <w:rsid w:val="00B42F60"/>
    <w:rsid w:val="00B4341D"/>
    <w:rsid w:val="00B43745"/>
    <w:rsid w:val="00B44545"/>
    <w:rsid w:val="00B445B6"/>
    <w:rsid w:val="00B44DB6"/>
    <w:rsid w:val="00B45213"/>
    <w:rsid w:val="00B45311"/>
    <w:rsid w:val="00B47073"/>
    <w:rsid w:val="00B47FF6"/>
    <w:rsid w:val="00B500E8"/>
    <w:rsid w:val="00B501D3"/>
    <w:rsid w:val="00B51277"/>
    <w:rsid w:val="00B5168D"/>
    <w:rsid w:val="00B519A0"/>
    <w:rsid w:val="00B51F06"/>
    <w:rsid w:val="00B52259"/>
    <w:rsid w:val="00B523B1"/>
    <w:rsid w:val="00B52584"/>
    <w:rsid w:val="00B53BC1"/>
    <w:rsid w:val="00B542A6"/>
    <w:rsid w:val="00B54A80"/>
    <w:rsid w:val="00B54C2D"/>
    <w:rsid w:val="00B55584"/>
    <w:rsid w:val="00B5562C"/>
    <w:rsid w:val="00B55A70"/>
    <w:rsid w:val="00B56EE9"/>
    <w:rsid w:val="00B56FAB"/>
    <w:rsid w:val="00B57212"/>
    <w:rsid w:val="00B57DB1"/>
    <w:rsid w:val="00B601DC"/>
    <w:rsid w:val="00B605D0"/>
    <w:rsid w:val="00B61257"/>
    <w:rsid w:val="00B6130D"/>
    <w:rsid w:val="00B61364"/>
    <w:rsid w:val="00B61BE5"/>
    <w:rsid w:val="00B6309F"/>
    <w:rsid w:val="00B641C5"/>
    <w:rsid w:val="00B64D8C"/>
    <w:rsid w:val="00B64F86"/>
    <w:rsid w:val="00B657C1"/>
    <w:rsid w:val="00B65D1D"/>
    <w:rsid w:val="00B66BF2"/>
    <w:rsid w:val="00B66E4A"/>
    <w:rsid w:val="00B709CF"/>
    <w:rsid w:val="00B71694"/>
    <w:rsid w:val="00B71AD3"/>
    <w:rsid w:val="00B71E1A"/>
    <w:rsid w:val="00B71FB5"/>
    <w:rsid w:val="00B73847"/>
    <w:rsid w:val="00B73E93"/>
    <w:rsid w:val="00B7414F"/>
    <w:rsid w:val="00B743AF"/>
    <w:rsid w:val="00B74635"/>
    <w:rsid w:val="00B7470D"/>
    <w:rsid w:val="00B747A2"/>
    <w:rsid w:val="00B75582"/>
    <w:rsid w:val="00B755D0"/>
    <w:rsid w:val="00B75F82"/>
    <w:rsid w:val="00B77501"/>
    <w:rsid w:val="00B80399"/>
    <w:rsid w:val="00B804B2"/>
    <w:rsid w:val="00B8276D"/>
    <w:rsid w:val="00B83401"/>
    <w:rsid w:val="00B8350D"/>
    <w:rsid w:val="00B83636"/>
    <w:rsid w:val="00B838AE"/>
    <w:rsid w:val="00B8399F"/>
    <w:rsid w:val="00B839E8"/>
    <w:rsid w:val="00B84344"/>
    <w:rsid w:val="00B84547"/>
    <w:rsid w:val="00B84C23"/>
    <w:rsid w:val="00B852E4"/>
    <w:rsid w:val="00B85A3A"/>
    <w:rsid w:val="00B8618E"/>
    <w:rsid w:val="00B86FF5"/>
    <w:rsid w:val="00B87159"/>
    <w:rsid w:val="00B8717C"/>
    <w:rsid w:val="00B9088A"/>
    <w:rsid w:val="00B90A72"/>
    <w:rsid w:val="00B90B3D"/>
    <w:rsid w:val="00B91D0C"/>
    <w:rsid w:val="00B91DD9"/>
    <w:rsid w:val="00B9538B"/>
    <w:rsid w:val="00B95E6F"/>
    <w:rsid w:val="00B9616A"/>
    <w:rsid w:val="00B96704"/>
    <w:rsid w:val="00B96FBE"/>
    <w:rsid w:val="00B97280"/>
    <w:rsid w:val="00B97DC7"/>
    <w:rsid w:val="00BA11D6"/>
    <w:rsid w:val="00BA2986"/>
    <w:rsid w:val="00BA2D59"/>
    <w:rsid w:val="00BA30A2"/>
    <w:rsid w:val="00BA3AA2"/>
    <w:rsid w:val="00BA5247"/>
    <w:rsid w:val="00BA5700"/>
    <w:rsid w:val="00BA6486"/>
    <w:rsid w:val="00BA66F6"/>
    <w:rsid w:val="00BA67BD"/>
    <w:rsid w:val="00BA6865"/>
    <w:rsid w:val="00BA74E1"/>
    <w:rsid w:val="00BA7C9D"/>
    <w:rsid w:val="00BA7D34"/>
    <w:rsid w:val="00BB0DE1"/>
    <w:rsid w:val="00BB0E16"/>
    <w:rsid w:val="00BB1368"/>
    <w:rsid w:val="00BB1BAE"/>
    <w:rsid w:val="00BB2204"/>
    <w:rsid w:val="00BB2243"/>
    <w:rsid w:val="00BB2875"/>
    <w:rsid w:val="00BB2F7C"/>
    <w:rsid w:val="00BB3275"/>
    <w:rsid w:val="00BB363B"/>
    <w:rsid w:val="00BB3B43"/>
    <w:rsid w:val="00BB6740"/>
    <w:rsid w:val="00BC0B2B"/>
    <w:rsid w:val="00BC0E30"/>
    <w:rsid w:val="00BC0ED1"/>
    <w:rsid w:val="00BC10C5"/>
    <w:rsid w:val="00BC12E6"/>
    <w:rsid w:val="00BC1BE8"/>
    <w:rsid w:val="00BC1F99"/>
    <w:rsid w:val="00BC209A"/>
    <w:rsid w:val="00BC2177"/>
    <w:rsid w:val="00BC25BA"/>
    <w:rsid w:val="00BC3239"/>
    <w:rsid w:val="00BC344A"/>
    <w:rsid w:val="00BC3802"/>
    <w:rsid w:val="00BC384B"/>
    <w:rsid w:val="00BC3FE7"/>
    <w:rsid w:val="00BC4A7C"/>
    <w:rsid w:val="00BC4F21"/>
    <w:rsid w:val="00BC5740"/>
    <w:rsid w:val="00BC5FB6"/>
    <w:rsid w:val="00BC67AA"/>
    <w:rsid w:val="00BC6926"/>
    <w:rsid w:val="00BC6AD5"/>
    <w:rsid w:val="00BC73AB"/>
    <w:rsid w:val="00BD0082"/>
    <w:rsid w:val="00BD0173"/>
    <w:rsid w:val="00BD0357"/>
    <w:rsid w:val="00BD0729"/>
    <w:rsid w:val="00BD0901"/>
    <w:rsid w:val="00BD11B6"/>
    <w:rsid w:val="00BD1629"/>
    <w:rsid w:val="00BD1838"/>
    <w:rsid w:val="00BD31DF"/>
    <w:rsid w:val="00BD43B6"/>
    <w:rsid w:val="00BD4BB9"/>
    <w:rsid w:val="00BD527C"/>
    <w:rsid w:val="00BD52AD"/>
    <w:rsid w:val="00BD6D26"/>
    <w:rsid w:val="00BD6EB4"/>
    <w:rsid w:val="00BD734B"/>
    <w:rsid w:val="00BD7E1D"/>
    <w:rsid w:val="00BE0059"/>
    <w:rsid w:val="00BE0244"/>
    <w:rsid w:val="00BE147D"/>
    <w:rsid w:val="00BE1BEF"/>
    <w:rsid w:val="00BE1C6B"/>
    <w:rsid w:val="00BE20F7"/>
    <w:rsid w:val="00BE2380"/>
    <w:rsid w:val="00BE2879"/>
    <w:rsid w:val="00BE2B11"/>
    <w:rsid w:val="00BE2B7C"/>
    <w:rsid w:val="00BE31AB"/>
    <w:rsid w:val="00BE32BF"/>
    <w:rsid w:val="00BE4770"/>
    <w:rsid w:val="00BE494D"/>
    <w:rsid w:val="00BE49A5"/>
    <w:rsid w:val="00BE49CC"/>
    <w:rsid w:val="00BE53B0"/>
    <w:rsid w:val="00BE596A"/>
    <w:rsid w:val="00BE5C23"/>
    <w:rsid w:val="00BE5EB8"/>
    <w:rsid w:val="00BE6857"/>
    <w:rsid w:val="00BE695E"/>
    <w:rsid w:val="00BE74CE"/>
    <w:rsid w:val="00BE7570"/>
    <w:rsid w:val="00BF0323"/>
    <w:rsid w:val="00BF093A"/>
    <w:rsid w:val="00BF098A"/>
    <w:rsid w:val="00BF1EBF"/>
    <w:rsid w:val="00BF1FB3"/>
    <w:rsid w:val="00BF2421"/>
    <w:rsid w:val="00BF250A"/>
    <w:rsid w:val="00BF2CF1"/>
    <w:rsid w:val="00BF32F4"/>
    <w:rsid w:val="00BF3CAD"/>
    <w:rsid w:val="00BF420D"/>
    <w:rsid w:val="00BF4249"/>
    <w:rsid w:val="00BF46DF"/>
    <w:rsid w:val="00BF4981"/>
    <w:rsid w:val="00BF4A54"/>
    <w:rsid w:val="00BF5336"/>
    <w:rsid w:val="00BF5D30"/>
    <w:rsid w:val="00BF5DBD"/>
    <w:rsid w:val="00BF5F5F"/>
    <w:rsid w:val="00BF65B2"/>
    <w:rsid w:val="00BF7342"/>
    <w:rsid w:val="00BF7655"/>
    <w:rsid w:val="00BF77CE"/>
    <w:rsid w:val="00BF7939"/>
    <w:rsid w:val="00C00213"/>
    <w:rsid w:val="00C00D35"/>
    <w:rsid w:val="00C01054"/>
    <w:rsid w:val="00C01893"/>
    <w:rsid w:val="00C01DF2"/>
    <w:rsid w:val="00C026C6"/>
    <w:rsid w:val="00C02938"/>
    <w:rsid w:val="00C02B57"/>
    <w:rsid w:val="00C02BC8"/>
    <w:rsid w:val="00C02BFD"/>
    <w:rsid w:val="00C0411D"/>
    <w:rsid w:val="00C043FE"/>
    <w:rsid w:val="00C04DC7"/>
    <w:rsid w:val="00C056E4"/>
    <w:rsid w:val="00C05712"/>
    <w:rsid w:val="00C0589D"/>
    <w:rsid w:val="00C065C3"/>
    <w:rsid w:val="00C06679"/>
    <w:rsid w:val="00C06D46"/>
    <w:rsid w:val="00C07E64"/>
    <w:rsid w:val="00C104C7"/>
    <w:rsid w:val="00C1076E"/>
    <w:rsid w:val="00C114F1"/>
    <w:rsid w:val="00C11B76"/>
    <w:rsid w:val="00C13A06"/>
    <w:rsid w:val="00C1444D"/>
    <w:rsid w:val="00C14BF7"/>
    <w:rsid w:val="00C15479"/>
    <w:rsid w:val="00C15B4F"/>
    <w:rsid w:val="00C15EF3"/>
    <w:rsid w:val="00C16235"/>
    <w:rsid w:val="00C169CC"/>
    <w:rsid w:val="00C17596"/>
    <w:rsid w:val="00C17C05"/>
    <w:rsid w:val="00C20625"/>
    <w:rsid w:val="00C21885"/>
    <w:rsid w:val="00C21B50"/>
    <w:rsid w:val="00C22493"/>
    <w:rsid w:val="00C2381A"/>
    <w:rsid w:val="00C244FA"/>
    <w:rsid w:val="00C254FC"/>
    <w:rsid w:val="00C255B1"/>
    <w:rsid w:val="00C25D43"/>
    <w:rsid w:val="00C26389"/>
    <w:rsid w:val="00C26A9C"/>
    <w:rsid w:val="00C27ABC"/>
    <w:rsid w:val="00C303C5"/>
    <w:rsid w:val="00C30929"/>
    <w:rsid w:val="00C3105D"/>
    <w:rsid w:val="00C31131"/>
    <w:rsid w:val="00C31190"/>
    <w:rsid w:val="00C317E5"/>
    <w:rsid w:val="00C31B3A"/>
    <w:rsid w:val="00C31BD9"/>
    <w:rsid w:val="00C32FC4"/>
    <w:rsid w:val="00C3382E"/>
    <w:rsid w:val="00C33BFD"/>
    <w:rsid w:val="00C34548"/>
    <w:rsid w:val="00C34962"/>
    <w:rsid w:val="00C34AFA"/>
    <w:rsid w:val="00C35301"/>
    <w:rsid w:val="00C35440"/>
    <w:rsid w:val="00C35790"/>
    <w:rsid w:val="00C35941"/>
    <w:rsid w:val="00C36517"/>
    <w:rsid w:val="00C36CDE"/>
    <w:rsid w:val="00C3779A"/>
    <w:rsid w:val="00C37B3A"/>
    <w:rsid w:val="00C37B55"/>
    <w:rsid w:val="00C400AD"/>
    <w:rsid w:val="00C40C9B"/>
    <w:rsid w:val="00C40F80"/>
    <w:rsid w:val="00C4130E"/>
    <w:rsid w:val="00C413BA"/>
    <w:rsid w:val="00C41A06"/>
    <w:rsid w:val="00C42A46"/>
    <w:rsid w:val="00C42B0E"/>
    <w:rsid w:val="00C42BE1"/>
    <w:rsid w:val="00C42CEA"/>
    <w:rsid w:val="00C433F6"/>
    <w:rsid w:val="00C43941"/>
    <w:rsid w:val="00C44C73"/>
    <w:rsid w:val="00C44E97"/>
    <w:rsid w:val="00C452F2"/>
    <w:rsid w:val="00C47540"/>
    <w:rsid w:val="00C4795D"/>
    <w:rsid w:val="00C5047E"/>
    <w:rsid w:val="00C508A4"/>
    <w:rsid w:val="00C50E66"/>
    <w:rsid w:val="00C51C37"/>
    <w:rsid w:val="00C51EBB"/>
    <w:rsid w:val="00C51EE1"/>
    <w:rsid w:val="00C527DD"/>
    <w:rsid w:val="00C53C2E"/>
    <w:rsid w:val="00C53CEB"/>
    <w:rsid w:val="00C54E5D"/>
    <w:rsid w:val="00C55559"/>
    <w:rsid w:val="00C55CBD"/>
    <w:rsid w:val="00C560B2"/>
    <w:rsid w:val="00C56433"/>
    <w:rsid w:val="00C564DB"/>
    <w:rsid w:val="00C56A3E"/>
    <w:rsid w:val="00C57A46"/>
    <w:rsid w:val="00C57A58"/>
    <w:rsid w:val="00C60D6D"/>
    <w:rsid w:val="00C60D84"/>
    <w:rsid w:val="00C61045"/>
    <w:rsid w:val="00C610E3"/>
    <w:rsid w:val="00C612DC"/>
    <w:rsid w:val="00C617FD"/>
    <w:rsid w:val="00C62081"/>
    <w:rsid w:val="00C63855"/>
    <w:rsid w:val="00C63E9E"/>
    <w:rsid w:val="00C64325"/>
    <w:rsid w:val="00C64C24"/>
    <w:rsid w:val="00C64D95"/>
    <w:rsid w:val="00C650BB"/>
    <w:rsid w:val="00C65353"/>
    <w:rsid w:val="00C65419"/>
    <w:rsid w:val="00C6581C"/>
    <w:rsid w:val="00C65C20"/>
    <w:rsid w:val="00C6611F"/>
    <w:rsid w:val="00C66F00"/>
    <w:rsid w:val="00C67374"/>
    <w:rsid w:val="00C67675"/>
    <w:rsid w:val="00C676A9"/>
    <w:rsid w:val="00C67C97"/>
    <w:rsid w:val="00C7031E"/>
    <w:rsid w:val="00C7043C"/>
    <w:rsid w:val="00C704E1"/>
    <w:rsid w:val="00C710E7"/>
    <w:rsid w:val="00C711E7"/>
    <w:rsid w:val="00C71F45"/>
    <w:rsid w:val="00C71F6A"/>
    <w:rsid w:val="00C72801"/>
    <w:rsid w:val="00C734D7"/>
    <w:rsid w:val="00C73BB2"/>
    <w:rsid w:val="00C73DCF"/>
    <w:rsid w:val="00C7451D"/>
    <w:rsid w:val="00C74AD2"/>
    <w:rsid w:val="00C754D6"/>
    <w:rsid w:val="00C759A3"/>
    <w:rsid w:val="00C75AC1"/>
    <w:rsid w:val="00C75B7D"/>
    <w:rsid w:val="00C75D10"/>
    <w:rsid w:val="00C75F62"/>
    <w:rsid w:val="00C769E4"/>
    <w:rsid w:val="00C76FBD"/>
    <w:rsid w:val="00C770A2"/>
    <w:rsid w:val="00C77DB7"/>
    <w:rsid w:val="00C77DD9"/>
    <w:rsid w:val="00C8028F"/>
    <w:rsid w:val="00C80649"/>
    <w:rsid w:val="00C80BD6"/>
    <w:rsid w:val="00C8133B"/>
    <w:rsid w:val="00C815F9"/>
    <w:rsid w:val="00C816D0"/>
    <w:rsid w:val="00C81A01"/>
    <w:rsid w:val="00C82939"/>
    <w:rsid w:val="00C82EE7"/>
    <w:rsid w:val="00C83472"/>
    <w:rsid w:val="00C83838"/>
    <w:rsid w:val="00C83C76"/>
    <w:rsid w:val="00C847C8"/>
    <w:rsid w:val="00C84DBC"/>
    <w:rsid w:val="00C8500E"/>
    <w:rsid w:val="00C85D3B"/>
    <w:rsid w:val="00C86314"/>
    <w:rsid w:val="00C86374"/>
    <w:rsid w:val="00C879D3"/>
    <w:rsid w:val="00C87A47"/>
    <w:rsid w:val="00C87BA3"/>
    <w:rsid w:val="00C90182"/>
    <w:rsid w:val="00C90467"/>
    <w:rsid w:val="00C908F5"/>
    <w:rsid w:val="00C90FD2"/>
    <w:rsid w:val="00C910D3"/>
    <w:rsid w:val="00C915C3"/>
    <w:rsid w:val="00C9163D"/>
    <w:rsid w:val="00C91B20"/>
    <w:rsid w:val="00C91F6F"/>
    <w:rsid w:val="00C920FE"/>
    <w:rsid w:val="00C92DDF"/>
    <w:rsid w:val="00C94650"/>
    <w:rsid w:val="00C94BDA"/>
    <w:rsid w:val="00C94D18"/>
    <w:rsid w:val="00C94E79"/>
    <w:rsid w:val="00C94F0C"/>
    <w:rsid w:val="00C9524D"/>
    <w:rsid w:val="00C97BC4"/>
    <w:rsid w:val="00CA0B5A"/>
    <w:rsid w:val="00CA0EC0"/>
    <w:rsid w:val="00CA1A29"/>
    <w:rsid w:val="00CA1BCC"/>
    <w:rsid w:val="00CA2383"/>
    <w:rsid w:val="00CA2B42"/>
    <w:rsid w:val="00CA3AB0"/>
    <w:rsid w:val="00CA3C0E"/>
    <w:rsid w:val="00CA3C1E"/>
    <w:rsid w:val="00CA4862"/>
    <w:rsid w:val="00CA4B3C"/>
    <w:rsid w:val="00CA4D51"/>
    <w:rsid w:val="00CA54B3"/>
    <w:rsid w:val="00CA554A"/>
    <w:rsid w:val="00CA5A71"/>
    <w:rsid w:val="00CA5E54"/>
    <w:rsid w:val="00CA6210"/>
    <w:rsid w:val="00CA65DC"/>
    <w:rsid w:val="00CA6CDF"/>
    <w:rsid w:val="00CA72F7"/>
    <w:rsid w:val="00CA7543"/>
    <w:rsid w:val="00CA7C41"/>
    <w:rsid w:val="00CB057E"/>
    <w:rsid w:val="00CB07D6"/>
    <w:rsid w:val="00CB1BAD"/>
    <w:rsid w:val="00CB2624"/>
    <w:rsid w:val="00CB375B"/>
    <w:rsid w:val="00CB3779"/>
    <w:rsid w:val="00CB3AC3"/>
    <w:rsid w:val="00CB3BF0"/>
    <w:rsid w:val="00CB4715"/>
    <w:rsid w:val="00CB4FAC"/>
    <w:rsid w:val="00CB53FC"/>
    <w:rsid w:val="00CB68D8"/>
    <w:rsid w:val="00CB7902"/>
    <w:rsid w:val="00CB7E35"/>
    <w:rsid w:val="00CC04F8"/>
    <w:rsid w:val="00CC0671"/>
    <w:rsid w:val="00CC14DD"/>
    <w:rsid w:val="00CC32FF"/>
    <w:rsid w:val="00CC3930"/>
    <w:rsid w:val="00CC3B34"/>
    <w:rsid w:val="00CC4A9B"/>
    <w:rsid w:val="00CC5A1C"/>
    <w:rsid w:val="00CC66BA"/>
    <w:rsid w:val="00CC6A8E"/>
    <w:rsid w:val="00CC6B20"/>
    <w:rsid w:val="00CC7166"/>
    <w:rsid w:val="00CC7185"/>
    <w:rsid w:val="00CC75F5"/>
    <w:rsid w:val="00CC7AB9"/>
    <w:rsid w:val="00CD010E"/>
    <w:rsid w:val="00CD0A18"/>
    <w:rsid w:val="00CD0E78"/>
    <w:rsid w:val="00CD138B"/>
    <w:rsid w:val="00CD19E1"/>
    <w:rsid w:val="00CD236C"/>
    <w:rsid w:val="00CD23DE"/>
    <w:rsid w:val="00CD3683"/>
    <w:rsid w:val="00CD3754"/>
    <w:rsid w:val="00CD377C"/>
    <w:rsid w:val="00CD4075"/>
    <w:rsid w:val="00CD40D3"/>
    <w:rsid w:val="00CD4441"/>
    <w:rsid w:val="00CD49EF"/>
    <w:rsid w:val="00CD4AFD"/>
    <w:rsid w:val="00CD4B27"/>
    <w:rsid w:val="00CD4E35"/>
    <w:rsid w:val="00CD52F9"/>
    <w:rsid w:val="00CD5E54"/>
    <w:rsid w:val="00CD64F2"/>
    <w:rsid w:val="00CD66FF"/>
    <w:rsid w:val="00CD7340"/>
    <w:rsid w:val="00CD7738"/>
    <w:rsid w:val="00CD7915"/>
    <w:rsid w:val="00CE064A"/>
    <w:rsid w:val="00CE095B"/>
    <w:rsid w:val="00CE0CD3"/>
    <w:rsid w:val="00CE112F"/>
    <w:rsid w:val="00CE1159"/>
    <w:rsid w:val="00CE1CE9"/>
    <w:rsid w:val="00CE1FB1"/>
    <w:rsid w:val="00CE3A34"/>
    <w:rsid w:val="00CE4A43"/>
    <w:rsid w:val="00CE6027"/>
    <w:rsid w:val="00CE616D"/>
    <w:rsid w:val="00CE6814"/>
    <w:rsid w:val="00CE70B9"/>
    <w:rsid w:val="00CE7213"/>
    <w:rsid w:val="00CE77FE"/>
    <w:rsid w:val="00CE7AFD"/>
    <w:rsid w:val="00CE7D3E"/>
    <w:rsid w:val="00CF0386"/>
    <w:rsid w:val="00CF05C3"/>
    <w:rsid w:val="00CF0B07"/>
    <w:rsid w:val="00CF0E05"/>
    <w:rsid w:val="00CF0EE8"/>
    <w:rsid w:val="00CF11A4"/>
    <w:rsid w:val="00CF13EC"/>
    <w:rsid w:val="00CF1EC9"/>
    <w:rsid w:val="00CF28A7"/>
    <w:rsid w:val="00CF2EA7"/>
    <w:rsid w:val="00CF329E"/>
    <w:rsid w:val="00CF3802"/>
    <w:rsid w:val="00CF3A8A"/>
    <w:rsid w:val="00CF3BA8"/>
    <w:rsid w:val="00CF40B6"/>
    <w:rsid w:val="00CF4AB8"/>
    <w:rsid w:val="00CF5168"/>
    <w:rsid w:val="00CF63C3"/>
    <w:rsid w:val="00CF6789"/>
    <w:rsid w:val="00CF6FA0"/>
    <w:rsid w:val="00CF74A4"/>
    <w:rsid w:val="00CF7B05"/>
    <w:rsid w:val="00CF7B60"/>
    <w:rsid w:val="00CF7DF9"/>
    <w:rsid w:val="00D0099B"/>
    <w:rsid w:val="00D00F42"/>
    <w:rsid w:val="00D022E5"/>
    <w:rsid w:val="00D0241B"/>
    <w:rsid w:val="00D029DC"/>
    <w:rsid w:val="00D02B46"/>
    <w:rsid w:val="00D02F66"/>
    <w:rsid w:val="00D035CF"/>
    <w:rsid w:val="00D05805"/>
    <w:rsid w:val="00D05AE5"/>
    <w:rsid w:val="00D06B10"/>
    <w:rsid w:val="00D06ED9"/>
    <w:rsid w:val="00D06FED"/>
    <w:rsid w:val="00D07458"/>
    <w:rsid w:val="00D078CB"/>
    <w:rsid w:val="00D1054E"/>
    <w:rsid w:val="00D1181B"/>
    <w:rsid w:val="00D13FD7"/>
    <w:rsid w:val="00D142C1"/>
    <w:rsid w:val="00D14741"/>
    <w:rsid w:val="00D14B97"/>
    <w:rsid w:val="00D14CD4"/>
    <w:rsid w:val="00D155E5"/>
    <w:rsid w:val="00D16917"/>
    <w:rsid w:val="00D16E3F"/>
    <w:rsid w:val="00D17224"/>
    <w:rsid w:val="00D17240"/>
    <w:rsid w:val="00D17783"/>
    <w:rsid w:val="00D17D93"/>
    <w:rsid w:val="00D17DF8"/>
    <w:rsid w:val="00D20028"/>
    <w:rsid w:val="00D200AA"/>
    <w:rsid w:val="00D207BD"/>
    <w:rsid w:val="00D208DD"/>
    <w:rsid w:val="00D20984"/>
    <w:rsid w:val="00D20AF9"/>
    <w:rsid w:val="00D21474"/>
    <w:rsid w:val="00D2270C"/>
    <w:rsid w:val="00D240FD"/>
    <w:rsid w:val="00D2494A"/>
    <w:rsid w:val="00D25E8F"/>
    <w:rsid w:val="00D2655C"/>
    <w:rsid w:val="00D266C2"/>
    <w:rsid w:val="00D27415"/>
    <w:rsid w:val="00D274A9"/>
    <w:rsid w:val="00D27826"/>
    <w:rsid w:val="00D305BD"/>
    <w:rsid w:val="00D30C44"/>
    <w:rsid w:val="00D30C63"/>
    <w:rsid w:val="00D31478"/>
    <w:rsid w:val="00D31D15"/>
    <w:rsid w:val="00D31E2F"/>
    <w:rsid w:val="00D33121"/>
    <w:rsid w:val="00D340FA"/>
    <w:rsid w:val="00D341A3"/>
    <w:rsid w:val="00D34220"/>
    <w:rsid w:val="00D34503"/>
    <w:rsid w:val="00D349C9"/>
    <w:rsid w:val="00D3578B"/>
    <w:rsid w:val="00D35B08"/>
    <w:rsid w:val="00D35BFD"/>
    <w:rsid w:val="00D35DB4"/>
    <w:rsid w:val="00D37FC2"/>
    <w:rsid w:val="00D4100D"/>
    <w:rsid w:val="00D410AE"/>
    <w:rsid w:val="00D418EE"/>
    <w:rsid w:val="00D41AF7"/>
    <w:rsid w:val="00D42618"/>
    <w:rsid w:val="00D42AE5"/>
    <w:rsid w:val="00D43594"/>
    <w:rsid w:val="00D43805"/>
    <w:rsid w:val="00D4394C"/>
    <w:rsid w:val="00D45CCA"/>
    <w:rsid w:val="00D4607F"/>
    <w:rsid w:val="00D461B9"/>
    <w:rsid w:val="00D4635F"/>
    <w:rsid w:val="00D46E20"/>
    <w:rsid w:val="00D475E7"/>
    <w:rsid w:val="00D47825"/>
    <w:rsid w:val="00D50577"/>
    <w:rsid w:val="00D50694"/>
    <w:rsid w:val="00D50825"/>
    <w:rsid w:val="00D50864"/>
    <w:rsid w:val="00D511FF"/>
    <w:rsid w:val="00D51504"/>
    <w:rsid w:val="00D51B48"/>
    <w:rsid w:val="00D526E6"/>
    <w:rsid w:val="00D52821"/>
    <w:rsid w:val="00D52C78"/>
    <w:rsid w:val="00D52E1E"/>
    <w:rsid w:val="00D53064"/>
    <w:rsid w:val="00D53187"/>
    <w:rsid w:val="00D53DB3"/>
    <w:rsid w:val="00D5507F"/>
    <w:rsid w:val="00D558ED"/>
    <w:rsid w:val="00D55AAA"/>
    <w:rsid w:val="00D55DC7"/>
    <w:rsid w:val="00D55FF9"/>
    <w:rsid w:val="00D56190"/>
    <w:rsid w:val="00D56692"/>
    <w:rsid w:val="00D56EF3"/>
    <w:rsid w:val="00D5704B"/>
    <w:rsid w:val="00D57996"/>
    <w:rsid w:val="00D57BAE"/>
    <w:rsid w:val="00D57C1F"/>
    <w:rsid w:val="00D601D4"/>
    <w:rsid w:val="00D60597"/>
    <w:rsid w:val="00D6098E"/>
    <w:rsid w:val="00D60BDC"/>
    <w:rsid w:val="00D60C63"/>
    <w:rsid w:val="00D61425"/>
    <w:rsid w:val="00D61F09"/>
    <w:rsid w:val="00D62072"/>
    <w:rsid w:val="00D62286"/>
    <w:rsid w:val="00D62764"/>
    <w:rsid w:val="00D63625"/>
    <w:rsid w:val="00D6362C"/>
    <w:rsid w:val="00D649C2"/>
    <w:rsid w:val="00D6537F"/>
    <w:rsid w:val="00D654B8"/>
    <w:rsid w:val="00D65832"/>
    <w:rsid w:val="00D66E17"/>
    <w:rsid w:val="00D66FE3"/>
    <w:rsid w:val="00D6708F"/>
    <w:rsid w:val="00D6763F"/>
    <w:rsid w:val="00D679D8"/>
    <w:rsid w:val="00D67DBE"/>
    <w:rsid w:val="00D70291"/>
    <w:rsid w:val="00D704BD"/>
    <w:rsid w:val="00D7057E"/>
    <w:rsid w:val="00D70A68"/>
    <w:rsid w:val="00D70DDA"/>
    <w:rsid w:val="00D71940"/>
    <w:rsid w:val="00D71EE9"/>
    <w:rsid w:val="00D728D2"/>
    <w:rsid w:val="00D72BCE"/>
    <w:rsid w:val="00D72E4F"/>
    <w:rsid w:val="00D7354A"/>
    <w:rsid w:val="00D7359D"/>
    <w:rsid w:val="00D739AA"/>
    <w:rsid w:val="00D742B5"/>
    <w:rsid w:val="00D74548"/>
    <w:rsid w:val="00D746E6"/>
    <w:rsid w:val="00D74961"/>
    <w:rsid w:val="00D760E2"/>
    <w:rsid w:val="00D76C25"/>
    <w:rsid w:val="00D80F25"/>
    <w:rsid w:val="00D81184"/>
    <w:rsid w:val="00D817FF"/>
    <w:rsid w:val="00D830ED"/>
    <w:rsid w:val="00D8466E"/>
    <w:rsid w:val="00D848F0"/>
    <w:rsid w:val="00D84F9E"/>
    <w:rsid w:val="00D853A4"/>
    <w:rsid w:val="00D86378"/>
    <w:rsid w:val="00D86776"/>
    <w:rsid w:val="00D86CB1"/>
    <w:rsid w:val="00D9014F"/>
    <w:rsid w:val="00D90572"/>
    <w:rsid w:val="00D90C4D"/>
    <w:rsid w:val="00D90C69"/>
    <w:rsid w:val="00D90D48"/>
    <w:rsid w:val="00D9121C"/>
    <w:rsid w:val="00D918EC"/>
    <w:rsid w:val="00D91FFB"/>
    <w:rsid w:val="00D92B84"/>
    <w:rsid w:val="00D92E8A"/>
    <w:rsid w:val="00D93B49"/>
    <w:rsid w:val="00D93D59"/>
    <w:rsid w:val="00D949B4"/>
    <w:rsid w:val="00D94C8F"/>
    <w:rsid w:val="00D95071"/>
    <w:rsid w:val="00D960EF"/>
    <w:rsid w:val="00D969C0"/>
    <w:rsid w:val="00D9712B"/>
    <w:rsid w:val="00D9725E"/>
    <w:rsid w:val="00D97299"/>
    <w:rsid w:val="00D972A9"/>
    <w:rsid w:val="00DA0AB5"/>
    <w:rsid w:val="00DA0C2B"/>
    <w:rsid w:val="00DA0E3F"/>
    <w:rsid w:val="00DA0E40"/>
    <w:rsid w:val="00DA25D0"/>
    <w:rsid w:val="00DA27B0"/>
    <w:rsid w:val="00DA2D53"/>
    <w:rsid w:val="00DA2DD1"/>
    <w:rsid w:val="00DA34A2"/>
    <w:rsid w:val="00DA36C6"/>
    <w:rsid w:val="00DA49A8"/>
    <w:rsid w:val="00DA50C6"/>
    <w:rsid w:val="00DA576A"/>
    <w:rsid w:val="00DA5845"/>
    <w:rsid w:val="00DA62C8"/>
    <w:rsid w:val="00DA64CF"/>
    <w:rsid w:val="00DA67AB"/>
    <w:rsid w:val="00DA67C1"/>
    <w:rsid w:val="00DA6922"/>
    <w:rsid w:val="00DA6A60"/>
    <w:rsid w:val="00DA6D48"/>
    <w:rsid w:val="00DA6EC4"/>
    <w:rsid w:val="00DA720D"/>
    <w:rsid w:val="00DA7A78"/>
    <w:rsid w:val="00DA7DB6"/>
    <w:rsid w:val="00DB0382"/>
    <w:rsid w:val="00DB1495"/>
    <w:rsid w:val="00DB19D1"/>
    <w:rsid w:val="00DB2947"/>
    <w:rsid w:val="00DB2BC9"/>
    <w:rsid w:val="00DB407B"/>
    <w:rsid w:val="00DB4E9F"/>
    <w:rsid w:val="00DB5958"/>
    <w:rsid w:val="00DB5F2D"/>
    <w:rsid w:val="00DB62B7"/>
    <w:rsid w:val="00DB7B17"/>
    <w:rsid w:val="00DC0B3C"/>
    <w:rsid w:val="00DC1345"/>
    <w:rsid w:val="00DC1BC7"/>
    <w:rsid w:val="00DC1EF7"/>
    <w:rsid w:val="00DC2506"/>
    <w:rsid w:val="00DC29A0"/>
    <w:rsid w:val="00DC29E2"/>
    <w:rsid w:val="00DC2FCF"/>
    <w:rsid w:val="00DC30A8"/>
    <w:rsid w:val="00DC3272"/>
    <w:rsid w:val="00DC355C"/>
    <w:rsid w:val="00DC3BDC"/>
    <w:rsid w:val="00DC3C5F"/>
    <w:rsid w:val="00DC44A1"/>
    <w:rsid w:val="00DC4571"/>
    <w:rsid w:val="00DC47B1"/>
    <w:rsid w:val="00DC4E9E"/>
    <w:rsid w:val="00DC55B0"/>
    <w:rsid w:val="00DC5FF0"/>
    <w:rsid w:val="00DC7406"/>
    <w:rsid w:val="00DC7E76"/>
    <w:rsid w:val="00DD122A"/>
    <w:rsid w:val="00DD20FE"/>
    <w:rsid w:val="00DD283A"/>
    <w:rsid w:val="00DD2C14"/>
    <w:rsid w:val="00DD3268"/>
    <w:rsid w:val="00DD34E1"/>
    <w:rsid w:val="00DD3C83"/>
    <w:rsid w:val="00DD3D7B"/>
    <w:rsid w:val="00DD4F20"/>
    <w:rsid w:val="00DD50C6"/>
    <w:rsid w:val="00DD5CB9"/>
    <w:rsid w:val="00DD5D09"/>
    <w:rsid w:val="00DD6055"/>
    <w:rsid w:val="00DD621A"/>
    <w:rsid w:val="00DD62F7"/>
    <w:rsid w:val="00DD6686"/>
    <w:rsid w:val="00DD689E"/>
    <w:rsid w:val="00DD71C4"/>
    <w:rsid w:val="00DD7ADE"/>
    <w:rsid w:val="00DE05AB"/>
    <w:rsid w:val="00DE25E9"/>
    <w:rsid w:val="00DE2AF1"/>
    <w:rsid w:val="00DE2D5A"/>
    <w:rsid w:val="00DE369D"/>
    <w:rsid w:val="00DE374A"/>
    <w:rsid w:val="00DE39F1"/>
    <w:rsid w:val="00DE41A0"/>
    <w:rsid w:val="00DE44CD"/>
    <w:rsid w:val="00DE4AA9"/>
    <w:rsid w:val="00DE4BD8"/>
    <w:rsid w:val="00DE4E88"/>
    <w:rsid w:val="00DE54B0"/>
    <w:rsid w:val="00DE58A3"/>
    <w:rsid w:val="00DE58C8"/>
    <w:rsid w:val="00DE5E8C"/>
    <w:rsid w:val="00DE61EF"/>
    <w:rsid w:val="00DE6269"/>
    <w:rsid w:val="00DE62CE"/>
    <w:rsid w:val="00DE64C5"/>
    <w:rsid w:val="00DE69C7"/>
    <w:rsid w:val="00DE6E25"/>
    <w:rsid w:val="00DE7242"/>
    <w:rsid w:val="00DF0E4D"/>
    <w:rsid w:val="00DF0EB7"/>
    <w:rsid w:val="00DF10CC"/>
    <w:rsid w:val="00DF1B3E"/>
    <w:rsid w:val="00DF2DC5"/>
    <w:rsid w:val="00DF2E01"/>
    <w:rsid w:val="00DF3137"/>
    <w:rsid w:val="00DF3620"/>
    <w:rsid w:val="00DF4239"/>
    <w:rsid w:val="00DF4722"/>
    <w:rsid w:val="00DF499D"/>
    <w:rsid w:val="00DF4B44"/>
    <w:rsid w:val="00DF524A"/>
    <w:rsid w:val="00DF5327"/>
    <w:rsid w:val="00DF6068"/>
    <w:rsid w:val="00DF6D84"/>
    <w:rsid w:val="00DF6E3A"/>
    <w:rsid w:val="00DF73F8"/>
    <w:rsid w:val="00DF7C8D"/>
    <w:rsid w:val="00E00277"/>
    <w:rsid w:val="00E005DD"/>
    <w:rsid w:val="00E00788"/>
    <w:rsid w:val="00E00ED2"/>
    <w:rsid w:val="00E01C08"/>
    <w:rsid w:val="00E01DCD"/>
    <w:rsid w:val="00E01F32"/>
    <w:rsid w:val="00E01F82"/>
    <w:rsid w:val="00E020EE"/>
    <w:rsid w:val="00E03EC6"/>
    <w:rsid w:val="00E052B8"/>
    <w:rsid w:val="00E05819"/>
    <w:rsid w:val="00E05940"/>
    <w:rsid w:val="00E0598B"/>
    <w:rsid w:val="00E0622E"/>
    <w:rsid w:val="00E0674B"/>
    <w:rsid w:val="00E076BF"/>
    <w:rsid w:val="00E07900"/>
    <w:rsid w:val="00E1056B"/>
    <w:rsid w:val="00E1095B"/>
    <w:rsid w:val="00E10CAB"/>
    <w:rsid w:val="00E10FDB"/>
    <w:rsid w:val="00E111A9"/>
    <w:rsid w:val="00E118C8"/>
    <w:rsid w:val="00E11996"/>
    <w:rsid w:val="00E11B17"/>
    <w:rsid w:val="00E11CBB"/>
    <w:rsid w:val="00E11D08"/>
    <w:rsid w:val="00E13041"/>
    <w:rsid w:val="00E13F46"/>
    <w:rsid w:val="00E13F6F"/>
    <w:rsid w:val="00E14221"/>
    <w:rsid w:val="00E14A1C"/>
    <w:rsid w:val="00E14D5F"/>
    <w:rsid w:val="00E15153"/>
    <w:rsid w:val="00E15C99"/>
    <w:rsid w:val="00E16A3A"/>
    <w:rsid w:val="00E16EE4"/>
    <w:rsid w:val="00E17066"/>
    <w:rsid w:val="00E1799B"/>
    <w:rsid w:val="00E17A0D"/>
    <w:rsid w:val="00E17E11"/>
    <w:rsid w:val="00E17F8A"/>
    <w:rsid w:val="00E209FB"/>
    <w:rsid w:val="00E20EEE"/>
    <w:rsid w:val="00E21331"/>
    <w:rsid w:val="00E228B8"/>
    <w:rsid w:val="00E228C8"/>
    <w:rsid w:val="00E22CAD"/>
    <w:rsid w:val="00E22DBC"/>
    <w:rsid w:val="00E23051"/>
    <w:rsid w:val="00E23E47"/>
    <w:rsid w:val="00E241E4"/>
    <w:rsid w:val="00E242C0"/>
    <w:rsid w:val="00E2487B"/>
    <w:rsid w:val="00E261AC"/>
    <w:rsid w:val="00E268F1"/>
    <w:rsid w:val="00E26C3E"/>
    <w:rsid w:val="00E27574"/>
    <w:rsid w:val="00E27C1B"/>
    <w:rsid w:val="00E30103"/>
    <w:rsid w:val="00E30600"/>
    <w:rsid w:val="00E30A5D"/>
    <w:rsid w:val="00E30F24"/>
    <w:rsid w:val="00E3108C"/>
    <w:rsid w:val="00E3228B"/>
    <w:rsid w:val="00E322E8"/>
    <w:rsid w:val="00E32680"/>
    <w:rsid w:val="00E32FBF"/>
    <w:rsid w:val="00E343B4"/>
    <w:rsid w:val="00E343EA"/>
    <w:rsid w:val="00E34DEA"/>
    <w:rsid w:val="00E366FA"/>
    <w:rsid w:val="00E378D6"/>
    <w:rsid w:val="00E406A4"/>
    <w:rsid w:val="00E40721"/>
    <w:rsid w:val="00E419FF"/>
    <w:rsid w:val="00E4287E"/>
    <w:rsid w:val="00E430B0"/>
    <w:rsid w:val="00E4340D"/>
    <w:rsid w:val="00E43ABB"/>
    <w:rsid w:val="00E43DC3"/>
    <w:rsid w:val="00E441A0"/>
    <w:rsid w:val="00E4422E"/>
    <w:rsid w:val="00E44DF7"/>
    <w:rsid w:val="00E45E70"/>
    <w:rsid w:val="00E466C0"/>
    <w:rsid w:val="00E46789"/>
    <w:rsid w:val="00E4704F"/>
    <w:rsid w:val="00E474C2"/>
    <w:rsid w:val="00E47725"/>
    <w:rsid w:val="00E47EA1"/>
    <w:rsid w:val="00E50900"/>
    <w:rsid w:val="00E50A0A"/>
    <w:rsid w:val="00E50A4D"/>
    <w:rsid w:val="00E50E2C"/>
    <w:rsid w:val="00E51017"/>
    <w:rsid w:val="00E51976"/>
    <w:rsid w:val="00E51CF3"/>
    <w:rsid w:val="00E51E10"/>
    <w:rsid w:val="00E522FC"/>
    <w:rsid w:val="00E53D66"/>
    <w:rsid w:val="00E542D4"/>
    <w:rsid w:val="00E54B44"/>
    <w:rsid w:val="00E5764C"/>
    <w:rsid w:val="00E5781F"/>
    <w:rsid w:val="00E579AB"/>
    <w:rsid w:val="00E61CFA"/>
    <w:rsid w:val="00E61F41"/>
    <w:rsid w:val="00E6268F"/>
    <w:rsid w:val="00E628FB"/>
    <w:rsid w:val="00E6323E"/>
    <w:rsid w:val="00E65113"/>
    <w:rsid w:val="00E6559E"/>
    <w:rsid w:val="00E65EF6"/>
    <w:rsid w:val="00E66208"/>
    <w:rsid w:val="00E66A63"/>
    <w:rsid w:val="00E676C7"/>
    <w:rsid w:val="00E67D27"/>
    <w:rsid w:val="00E70FC1"/>
    <w:rsid w:val="00E726C5"/>
    <w:rsid w:val="00E729AC"/>
    <w:rsid w:val="00E738B1"/>
    <w:rsid w:val="00E7443F"/>
    <w:rsid w:val="00E74679"/>
    <w:rsid w:val="00E757EF"/>
    <w:rsid w:val="00E75A13"/>
    <w:rsid w:val="00E75B39"/>
    <w:rsid w:val="00E75EAF"/>
    <w:rsid w:val="00E75F0F"/>
    <w:rsid w:val="00E7705B"/>
    <w:rsid w:val="00E77A38"/>
    <w:rsid w:val="00E77AB2"/>
    <w:rsid w:val="00E808C6"/>
    <w:rsid w:val="00E80927"/>
    <w:rsid w:val="00E80E0D"/>
    <w:rsid w:val="00E81420"/>
    <w:rsid w:val="00E81629"/>
    <w:rsid w:val="00E8220F"/>
    <w:rsid w:val="00E8258A"/>
    <w:rsid w:val="00E83525"/>
    <w:rsid w:val="00E83879"/>
    <w:rsid w:val="00E83A3A"/>
    <w:rsid w:val="00E83DE3"/>
    <w:rsid w:val="00E851DF"/>
    <w:rsid w:val="00E85BA9"/>
    <w:rsid w:val="00E85EF8"/>
    <w:rsid w:val="00E868AF"/>
    <w:rsid w:val="00E87596"/>
    <w:rsid w:val="00E877D4"/>
    <w:rsid w:val="00E9007B"/>
    <w:rsid w:val="00E902B9"/>
    <w:rsid w:val="00E907D1"/>
    <w:rsid w:val="00E90A16"/>
    <w:rsid w:val="00E90D07"/>
    <w:rsid w:val="00E90DFC"/>
    <w:rsid w:val="00E90EC3"/>
    <w:rsid w:val="00E914EF"/>
    <w:rsid w:val="00E921C3"/>
    <w:rsid w:val="00E92761"/>
    <w:rsid w:val="00E92D31"/>
    <w:rsid w:val="00E9317E"/>
    <w:rsid w:val="00E95154"/>
    <w:rsid w:val="00E957C7"/>
    <w:rsid w:val="00E964FE"/>
    <w:rsid w:val="00E96691"/>
    <w:rsid w:val="00E96C10"/>
    <w:rsid w:val="00E97069"/>
    <w:rsid w:val="00E974B8"/>
    <w:rsid w:val="00E97759"/>
    <w:rsid w:val="00E97BBB"/>
    <w:rsid w:val="00E97BE7"/>
    <w:rsid w:val="00EA046A"/>
    <w:rsid w:val="00EA066A"/>
    <w:rsid w:val="00EA0B5A"/>
    <w:rsid w:val="00EA0E62"/>
    <w:rsid w:val="00EA111F"/>
    <w:rsid w:val="00EA1744"/>
    <w:rsid w:val="00EA2780"/>
    <w:rsid w:val="00EA32B9"/>
    <w:rsid w:val="00EA32E4"/>
    <w:rsid w:val="00EA3480"/>
    <w:rsid w:val="00EA382B"/>
    <w:rsid w:val="00EA3C8A"/>
    <w:rsid w:val="00EA42CE"/>
    <w:rsid w:val="00EA4390"/>
    <w:rsid w:val="00EA48D8"/>
    <w:rsid w:val="00EA4ACA"/>
    <w:rsid w:val="00EA5901"/>
    <w:rsid w:val="00EA6254"/>
    <w:rsid w:val="00EA668D"/>
    <w:rsid w:val="00EA68B0"/>
    <w:rsid w:val="00EB0C1F"/>
    <w:rsid w:val="00EB0C51"/>
    <w:rsid w:val="00EB0CC6"/>
    <w:rsid w:val="00EB133C"/>
    <w:rsid w:val="00EB1D05"/>
    <w:rsid w:val="00EB1E87"/>
    <w:rsid w:val="00EB1F7C"/>
    <w:rsid w:val="00EB35D9"/>
    <w:rsid w:val="00EB4BC7"/>
    <w:rsid w:val="00EB4D79"/>
    <w:rsid w:val="00EB4F64"/>
    <w:rsid w:val="00EB5BD0"/>
    <w:rsid w:val="00EB5E98"/>
    <w:rsid w:val="00EB5F32"/>
    <w:rsid w:val="00EB626A"/>
    <w:rsid w:val="00EB6512"/>
    <w:rsid w:val="00EB6923"/>
    <w:rsid w:val="00EB7319"/>
    <w:rsid w:val="00EB743C"/>
    <w:rsid w:val="00EB7BB0"/>
    <w:rsid w:val="00EB7C45"/>
    <w:rsid w:val="00EC118E"/>
    <w:rsid w:val="00EC1522"/>
    <w:rsid w:val="00EC165A"/>
    <w:rsid w:val="00EC1B94"/>
    <w:rsid w:val="00EC1B9A"/>
    <w:rsid w:val="00EC1E01"/>
    <w:rsid w:val="00EC1E96"/>
    <w:rsid w:val="00EC22D2"/>
    <w:rsid w:val="00EC2D47"/>
    <w:rsid w:val="00EC3106"/>
    <w:rsid w:val="00EC3775"/>
    <w:rsid w:val="00EC5210"/>
    <w:rsid w:val="00EC5815"/>
    <w:rsid w:val="00EC5C32"/>
    <w:rsid w:val="00EC7229"/>
    <w:rsid w:val="00ED0743"/>
    <w:rsid w:val="00ED0B45"/>
    <w:rsid w:val="00ED0C4E"/>
    <w:rsid w:val="00ED169E"/>
    <w:rsid w:val="00ED18AE"/>
    <w:rsid w:val="00ED1C62"/>
    <w:rsid w:val="00ED1D4A"/>
    <w:rsid w:val="00ED28EE"/>
    <w:rsid w:val="00ED29DB"/>
    <w:rsid w:val="00ED2D71"/>
    <w:rsid w:val="00ED39F4"/>
    <w:rsid w:val="00ED4117"/>
    <w:rsid w:val="00ED5995"/>
    <w:rsid w:val="00ED5C19"/>
    <w:rsid w:val="00ED5F1F"/>
    <w:rsid w:val="00ED6148"/>
    <w:rsid w:val="00ED62EE"/>
    <w:rsid w:val="00ED6581"/>
    <w:rsid w:val="00ED666B"/>
    <w:rsid w:val="00ED667B"/>
    <w:rsid w:val="00ED6886"/>
    <w:rsid w:val="00ED6DF5"/>
    <w:rsid w:val="00ED7463"/>
    <w:rsid w:val="00EE0D33"/>
    <w:rsid w:val="00EE12E2"/>
    <w:rsid w:val="00EE1864"/>
    <w:rsid w:val="00EE1E90"/>
    <w:rsid w:val="00EE274F"/>
    <w:rsid w:val="00EE3214"/>
    <w:rsid w:val="00EE380D"/>
    <w:rsid w:val="00EE3D89"/>
    <w:rsid w:val="00EE3D9B"/>
    <w:rsid w:val="00EE4597"/>
    <w:rsid w:val="00EE48F3"/>
    <w:rsid w:val="00EE49A4"/>
    <w:rsid w:val="00EE4AC2"/>
    <w:rsid w:val="00EE4D2E"/>
    <w:rsid w:val="00EE517A"/>
    <w:rsid w:val="00EE54E8"/>
    <w:rsid w:val="00EE67C7"/>
    <w:rsid w:val="00EE6BFC"/>
    <w:rsid w:val="00EE7546"/>
    <w:rsid w:val="00EE7905"/>
    <w:rsid w:val="00EF09E6"/>
    <w:rsid w:val="00EF1431"/>
    <w:rsid w:val="00EF171A"/>
    <w:rsid w:val="00EF1C8A"/>
    <w:rsid w:val="00EF2303"/>
    <w:rsid w:val="00EF2E26"/>
    <w:rsid w:val="00EF400E"/>
    <w:rsid w:val="00EF457F"/>
    <w:rsid w:val="00EF4D57"/>
    <w:rsid w:val="00EF597B"/>
    <w:rsid w:val="00EF5DB6"/>
    <w:rsid w:val="00EF6CA4"/>
    <w:rsid w:val="00EF77A8"/>
    <w:rsid w:val="00EF7E0F"/>
    <w:rsid w:val="00F00418"/>
    <w:rsid w:val="00F00425"/>
    <w:rsid w:val="00F006C1"/>
    <w:rsid w:val="00F00F5E"/>
    <w:rsid w:val="00F0111A"/>
    <w:rsid w:val="00F01F47"/>
    <w:rsid w:val="00F0229E"/>
    <w:rsid w:val="00F0298A"/>
    <w:rsid w:val="00F03378"/>
    <w:rsid w:val="00F0337E"/>
    <w:rsid w:val="00F034B9"/>
    <w:rsid w:val="00F0352A"/>
    <w:rsid w:val="00F0361F"/>
    <w:rsid w:val="00F04083"/>
    <w:rsid w:val="00F04F0F"/>
    <w:rsid w:val="00F04FE9"/>
    <w:rsid w:val="00F058EE"/>
    <w:rsid w:val="00F05D93"/>
    <w:rsid w:val="00F06EDB"/>
    <w:rsid w:val="00F11004"/>
    <w:rsid w:val="00F11168"/>
    <w:rsid w:val="00F111BD"/>
    <w:rsid w:val="00F1132C"/>
    <w:rsid w:val="00F114E8"/>
    <w:rsid w:val="00F11B4E"/>
    <w:rsid w:val="00F11E0C"/>
    <w:rsid w:val="00F12513"/>
    <w:rsid w:val="00F1256D"/>
    <w:rsid w:val="00F12616"/>
    <w:rsid w:val="00F12A2C"/>
    <w:rsid w:val="00F130C9"/>
    <w:rsid w:val="00F140F4"/>
    <w:rsid w:val="00F14942"/>
    <w:rsid w:val="00F1498E"/>
    <w:rsid w:val="00F15180"/>
    <w:rsid w:val="00F1570F"/>
    <w:rsid w:val="00F1593F"/>
    <w:rsid w:val="00F15AB6"/>
    <w:rsid w:val="00F1623B"/>
    <w:rsid w:val="00F1643F"/>
    <w:rsid w:val="00F177B7"/>
    <w:rsid w:val="00F17F62"/>
    <w:rsid w:val="00F20349"/>
    <w:rsid w:val="00F20BD6"/>
    <w:rsid w:val="00F21062"/>
    <w:rsid w:val="00F21300"/>
    <w:rsid w:val="00F2147C"/>
    <w:rsid w:val="00F23743"/>
    <w:rsid w:val="00F23B17"/>
    <w:rsid w:val="00F24BDC"/>
    <w:rsid w:val="00F24C70"/>
    <w:rsid w:val="00F250B0"/>
    <w:rsid w:val="00F250BB"/>
    <w:rsid w:val="00F25315"/>
    <w:rsid w:val="00F273A5"/>
    <w:rsid w:val="00F30075"/>
    <w:rsid w:val="00F30142"/>
    <w:rsid w:val="00F306BE"/>
    <w:rsid w:val="00F308CC"/>
    <w:rsid w:val="00F308EA"/>
    <w:rsid w:val="00F30A99"/>
    <w:rsid w:val="00F316AE"/>
    <w:rsid w:val="00F3186C"/>
    <w:rsid w:val="00F32E51"/>
    <w:rsid w:val="00F33606"/>
    <w:rsid w:val="00F33933"/>
    <w:rsid w:val="00F340DE"/>
    <w:rsid w:val="00F342CB"/>
    <w:rsid w:val="00F34649"/>
    <w:rsid w:val="00F35204"/>
    <w:rsid w:val="00F36052"/>
    <w:rsid w:val="00F36069"/>
    <w:rsid w:val="00F3676A"/>
    <w:rsid w:val="00F40F6A"/>
    <w:rsid w:val="00F42058"/>
    <w:rsid w:val="00F4360E"/>
    <w:rsid w:val="00F43DF9"/>
    <w:rsid w:val="00F4448A"/>
    <w:rsid w:val="00F447EE"/>
    <w:rsid w:val="00F45391"/>
    <w:rsid w:val="00F45533"/>
    <w:rsid w:val="00F45737"/>
    <w:rsid w:val="00F4588E"/>
    <w:rsid w:val="00F4625E"/>
    <w:rsid w:val="00F4760B"/>
    <w:rsid w:val="00F47895"/>
    <w:rsid w:val="00F478F1"/>
    <w:rsid w:val="00F47FC8"/>
    <w:rsid w:val="00F50236"/>
    <w:rsid w:val="00F51473"/>
    <w:rsid w:val="00F5194C"/>
    <w:rsid w:val="00F520BE"/>
    <w:rsid w:val="00F527C5"/>
    <w:rsid w:val="00F528E1"/>
    <w:rsid w:val="00F5297B"/>
    <w:rsid w:val="00F52BBF"/>
    <w:rsid w:val="00F52D11"/>
    <w:rsid w:val="00F53C78"/>
    <w:rsid w:val="00F545A5"/>
    <w:rsid w:val="00F555D7"/>
    <w:rsid w:val="00F55D37"/>
    <w:rsid w:val="00F55F53"/>
    <w:rsid w:val="00F5654B"/>
    <w:rsid w:val="00F565C6"/>
    <w:rsid w:val="00F57011"/>
    <w:rsid w:val="00F57371"/>
    <w:rsid w:val="00F57E7C"/>
    <w:rsid w:val="00F6002E"/>
    <w:rsid w:val="00F6017B"/>
    <w:rsid w:val="00F60431"/>
    <w:rsid w:val="00F608D7"/>
    <w:rsid w:val="00F609C1"/>
    <w:rsid w:val="00F60C91"/>
    <w:rsid w:val="00F60CF9"/>
    <w:rsid w:val="00F6314F"/>
    <w:rsid w:val="00F63BFA"/>
    <w:rsid w:val="00F64004"/>
    <w:rsid w:val="00F64C36"/>
    <w:rsid w:val="00F6550D"/>
    <w:rsid w:val="00F65722"/>
    <w:rsid w:val="00F65911"/>
    <w:rsid w:val="00F65EAE"/>
    <w:rsid w:val="00F66484"/>
    <w:rsid w:val="00F6754A"/>
    <w:rsid w:val="00F67C7F"/>
    <w:rsid w:val="00F67EA6"/>
    <w:rsid w:val="00F70C75"/>
    <w:rsid w:val="00F70D1A"/>
    <w:rsid w:val="00F71F2E"/>
    <w:rsid w:val="00F720F9"/>
    <w:rsid w:val="00F7245B"/>
    <w:rsid w:val="00F72F53"/>
    <w:rsid w:val="00F73105"/>
    <w:rsid w:val="00F73666"/>
    <w:rsid w:val="00F73F1F"/>
    <w:rsid w:val="00F74024"/>
    <w:rsid w:val="00F74027"/>
    <w:rsid w:val="00F74540"/>
    <w:rsid w:val="00F7462D"/>
    <w:rsid w:val="00F7476C"/>
    <w:rsid w:val="00F74ACD"/>
    <w:rsid w:val="00F74DB8"/>
    <w:rsid w:val="00F74FA5"/>
    <w:rsid w:val="00F75033"/>
    <w:rsid w:val="00F750E7"/>
    <w:rsid w:val="00F75101"/>
    <w:rsid w:val="00F7582F"/>
    <w:rsid w:val="00F75EA5"/>
    <w:rsid w:val="00F7662F"/>
    <w:rsid w:val="00F76DDA"/>
    <w:rsid w:val="00F773C9"/>
    <w:rsid w:val="00F77AA6"/>
    <w:rsid w:val="00F77F07"/>
    <w:rsid w:val="00F80588"/>
    <w:rsid w:val="00F8085E"/>
    <w:rsid w:val="00F81AC3"/>
    <w:rsid w:val="00F81E80"/>
    <w:rsid w:val="00F82408"/>
    <w:rsid w:val="00F82EFE"/>
    <w:rsid w:val="00F835EC"/>
    <w:rsid w:val="00F83629"/>
    <w:rsid w:val="00F84548"/>
    <w:rsid w:val="00F8542A"/>
    <w:rsid w:val="00F87046"/>
    <w:rsid w:val="00F87C51"/>
    <w:rsid w:val="00F87D4D"/>
    <w:rsid w:val="00F87D75"/>
    <w:rsid w:val="00F87DEC"/>
    <w:rsid w:val="00F90280"/>
    <w:rsid w:val="00F90783"/>
    <w:rsid w:val="00F90C3A"/>
    <w:rsid w:val="00F9225B"/>
    <w:rsid w:val="00F92585"/>
    <w:rsid w:val="00F935DF"/>
    <w:rsid w:val="00F94040"/>
    <w:rsid w:val="00F940FA"/>
    <w:rsid w:val="00F94599"/>
    <w:rsid w:val="00F9474C"/>
    <w:rsid w:val="00F95DE9"/>
    <w:rsid w:val="00F95FF3"/>
    <w:rsid w:val="00F962B5"/>
    <w:rsid w:val="00F96558"/>
    <w:rsid w:val="00F96837"/>
    <w:rsid w:val="00F968E7"/>
    <w:rsid w:val="00F96909"/>
    <w:rsid w:val="00F97458"/>
    <w:rsid w:val="00F97D0B"/>
    <w:rsid w:val="00FA116B"/>
    <w:rsid w:val="00FA132A"/>
    <w:rsid w:val="00FA18A3"/>
    <w:rsid w:val="00FA1985"/>
    <w:rsid w:val="00FA34B7"/>
    <w:rsid w:val="00FA480D"/>
    <w:rsid w:val="00FA4A78"/>
    <w:rsid w:val="00FA546A"/>
    <w:rsid w:val="00FA59A3"/>
    <w:rsid w:val="00FA5FF9"/>
    <w:rsid w:val="00FA6537"/>
    <w:rsid w:val="00FA6791"/>
    <w:rsid w:val="00FA6ECC"/>
    <w:rsid w:val="00FA769D"/>
    <w:rsid w:val="00FA7790"/>
    <w:rsid w:val="00FA79E1"/>
    <w:rsid w:val="00FA7C2A"/>
    <w:rsid w:val="00FA7D5D"/>
    <w:rsid w:val="00FB0A08"/>
    <w:rsid w:val="00FB0E86"/>
    <w:rsid w:val="00FB103D"/>
    <w:rsid w:val="00FB17B6"/>
    <w:rsid w:val="00FB18AD"/>
    <w:rsid w:val="00FB1E87"/>
    <w:rsid w:val="00FB2071"/>
    <w:rsid w:val="00FB27F1"/>
    <w:rsid w:val="00FB2BF4"/>
    <w:rsid w:val="00FB3326"/>
    <w:rsid w:val="00FB37A6"/>
    <w:rsid w:val="00FB3B91"/>
    <w:rsid w:val="00FB55B8"/>
    <w:rsid w:val="00FB5A05"/>
    <w:rsid w:val="00FB6D4D"/>
    <w:rsid w:val="00FB7893"/>
    <w:rsid w:val="00FB7AA1"/>
    <w:rsid w:val="00FC01A9"/>
    <w:rsid w:val="00FC08DA"/>
    <w:rsid w:val="00FC1048"/>
    <w:rsid w:val="00FC24FC"/>
    <w:rsid w:val="00FC261F"/>
    <w:rsid w:val="00FC2F35"/>
    <w:rsid w:val="00FC36E4"/>
    <w:rsid w:val="00FC3A47"/>
    <w:rsid w:val="00FC3BD0"/>
    <w:rsid w:val="00FC3DF8"/>
    <w:rsid w:val="00FC4139"/>
    <w:rsid w:val="00FC47E5"/>
    <w:rsid w:val="00FC5C3B"/>
    <w:rsid w:val="00FC60D6"/>
    <w:rsid w:val="00FC6168"/>
    <w:rsid w:val="00FC79A1"/>
    <w:rsid w:val="00FC7A50"/>
    <w:rsid w:val="00FD0350"/>
    <w:rsid w:val="00FD0532"/>
    <w:rsid w:val="00FD0958"/>
    <w:rsid w:val="00FD0A22"/>
    <w:rsid w:val="00FD0D9D"/>
    <w:rsid w:val="00FD0DAA"/>
    <w:rsid w:val="00FD0F5B"/>
    <w:rsid w:val="00FD14C4"/>
    <w:rsid w:val="00FD1593"/>
    <w:rsid w:val="00FD1A97"/>
    <w:rsid w:val="00FD30B6"/>
    <w:rsid w:val="00FD317D"/>
    <w:rsid w:val="00FD319C"/>
    <w:rsid w:val="00FD324B"/>
    <w:rsid w:val="00FD3B50"/>
    <w:rsid w:val="00FD4576"/>
    <w:rsid w:val="00FD4AC1"/>
    <w:rsid w:val="00FD4F52"/>
    <w:rsid w:val="00FD51D4"/>
    <w:rsid w:val="00FD5675"/>
    <w:rsid w:val="00FD5DB3"/>
    <w:rsid w:val="00FD5F0B"/>
    <w:rsid w:val="00FD5F79"/>
    <w:rsid w:val="00FD6250"/>
    <w:rsid w:val="00FD680C"/>
    <w:rsid w:val="00FD6B2B"/>
    <w:rsid w:val="00FD7D6E"/>
    <w:rsid w:val="00FE08F6"/>
    <w:rsid w:val="00FE09E9"/>
    <w:rsid w:val="00FE0AB3"/>
    <w:rsid w:val="00FE17F8"/>
    <w:rsid w:val="00FE21A0"/>
    <w:rsid w:val="00FE3011"/>
    <w:rsid w:val="00FE3DC4"/>
    <w:rsid w:val="00FE53CB"/>
    <w:rsid w:val="00FE6341"/>
    <w:rsid w:val="00FE659C"/>
    <w:rsid w:val="00FE65BE"/>
    <w:rsid w:val="00FE7067"/>
    <w:rsid w:val="00FE74E4"/>
    <w:rsid w:val="00FE7EAE"/>
    <w:rsid w:val="00FE7F2A"/>
    <w:rsid w:val="00FF06FB"/>
    <w:rsid w:val="00FF0BE0"/>
    <w:rsid w:val="00FF0DA5"/>
    <w:rsid w:val="00FF0DE2"/>
    <w:rsid w:val="00FF149D"/>
    <w:rsid w:val="00FF2019"/>
    <w:rsid w:val="00FF22E0"/>
    <w:rsid w:val="00FF32F0"/>
    <w:rsid w:val="00FF357A"/>
    <w:rsid w:val="00FF37EE"/>
    <w:rsid w:val="00FF4050"/>
    <w:rsid w:val="00FF4227"/>
    <w:rsid w:val="00FF4395"/>
    <w:rsid w:val="00FF47FD"/>
    <w:rsid w:val="00FF4C7D"/>
    <w:rsid w:val="00FF5937"/>
    <w:rsid w:val="00FF650F"/>
    <w:rsid w:val="00FF6886"/>
    <w:rsid w:val="00FF6967"/>
    <w:rsid w:val="00FF73AB"/>
    <w:rsid w:val="00FF7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655E"/>
  <w15:docId w15:val="{B06C2788-5015-4DC5-A4B0-29A12838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73C"/>
    <w:pPr>
      <w:spacing w:after="200" w:line="276" w:lineRule="auto"/>
    </w:pPr>
    <w:rPr>
      <w:sz w:val="22"/>
      <w:szCs w:val="22"/>
      <w:lang w:eastAsia="en-US"/>
    </w:rPr>
  </w:style>
  <w:style w:type="paragraph" w:styleId="2">
    <w:name w:val="heading 2"/>
    <w:basedOn w:val="a"/>
    <w:next w:val="a"/>
    <w:link w:val="20"/>
    <w:qFormat/>
    <w:rsid w:val="004004F2"/>
    <w:pPr>
      <w:keepNext/>
      <w:spacing w:before="240" w:after="60" w:line="240" w:lineRule="auto"/>
      <w:outlineLvl w:val="1"/>
    </w:pPr>
    <w:rPr>
      <w:rFonts w:ascii="Arial" w:eastAsia="Times New Roman" w:hAnsi="Arial"/>
      <w:b/>
      <w:bCs/>
      <w:i/>
      <w:iCs/>
      <w:sz w:val="28"/>
      <w:szCs w:val="28"/>
      <w:lang w:eastAsia="ru-RU"/>
    </w:rPr>
  </w:style>
  <w:style w:type="paragraph" w:styleId="9">
    <w:name w:val="heading 9"/>
    <w:basedOn w:val="a"/>
    <w:next w:val="a"/>
    <w:link w:val="90"/>
    <w:qFormat/>
    <w:rsid w:val="004004F2"/>
    <w:pPr>
      <w:keepNext/>
      <w:spacing w:after="0" w:line="240" w:lineRule="auto"/>
      <w:ind w:firstLine="720"/>
      <w:jc w:val="both"/>
      <w:outlineLvl w:val="8"/>
    </w:pPr>
    <w:rPr>
      <w:rFonts w:ascii="Times New Roman" w:eastAsia="Times New Roman" w:hAnsi="Times New Roman"/>
      <w:b/>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004F2"/>
    <w:rPr>
      <w:rFonts w:ascii="Arial" w:eastAsia="Times New Roman" w:hAnsi="Arial" w:cs="Times New Roman"/>
      <w:b/>
      <w:bCs/>
      <w:i/>
      <w:iCs/>
      <w:sz w:val="28"/>
      <w:szCs w:val="28"/>
      <w:lang w:eastAsia="ru-RU"/>
    </w:rPr>
  </w:style>
  <w:style w:type="character" w:customStyle="1" w:styleId="90">
    <w:name w:val="Заголовок 9 Знак"/>
    <w:link w:val="9"/>
    <w:rsid w:val="004004F2"/>
    <w:rPr>
      <w:rFonts w:ascii="Times New Roman" w:eastAsia="Times New Roman" w:hAnsi="Times New Roman" w:cs="Times New Roman"/>
      <w:b/>
      <w:sz w:val="24"/>
      <w:szCs w:val="20"/>
      <w:u w:val="single"/>
      <w:lang w:eastAsia="ru-RU"/>
    </w:rPr>
  </w:style>
  <w:style w:type="table" w:styleId="a3">
    <w:name w:val="Table Grid"/>
    <w:basedOn w:val="a1"/>
    <w:uiPriority w:val="59"/>
    <w:rsid w:val="00E03EC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aliases w:val="Знак сноски-FN,Ciae niinee-FN,Знак сноски 1"/>
    <w:uiPriority w:val="99"/>
    <w:semiHidden/>
    <w:rsid w:val="00EB4F64"/>
    <w:rPr>
      <w:rFonts w:cs="Times New Roman"/>
      <w:vertAlign w:val="superscript"/>
    </w:rPr>
  </w:style>
  <w:style w:type="paragraph" w:styleId="a5">
    <w:name w:val="footnote text"/>
    <w:basedOn w:val="a"/>
    <w:link w:val="a6"/>
    <w:uiPriority w:val="99"/>
    <w:rsid w:val="00EB4F64"/>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link w:val="a5"/>
    <w:uiPriority w:val="99"/>
    <w:rsid w:val="00EB4F64"/>
    <w:rPr>
      <w:rFonts w:ascii="Times New Roman" w:eastAsia="Times New Roman" w:hAnsi="Times New Roman" w:cs="Times New Roman"/>
      <w:sz w:val="20"/>
      <w:szCs w:val="20"/>
      <w:lang w:eastAsia="ru-RU"/>
    </w:rPr>
  </w:style>
  <w:style w:type="paragraph" w:styleId="a7">
    <w:name w:val="Balloon Text"/>
    <w:basedOn w:val="a"/>
    <w:link w:val="a8"/>
    <w:semiHidden/>
    <w:unhideWhenUsed/>
    <w:rsid w:val="00DD5D09"/>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D5D09"/>
    <w:rPr>
      <w:rFonts w:ascii="Tahoma" w:hAnsi="Tahoma" w:cs="Tahoma"/>
      <w:sz w:val="16"/>
      <w:szCs w:val="16"/>
    </w:rPr>
  </w:style>
  <w:style w:type="paragraph" w:styleId="a9">
    <w:name w:val="List Paragraph"/>
    <w:basedOn w:val="a"/>
    <w:uiPriority w:val="34"/>
    <w:qFormat/>
    <w:rsid w:val="00844FA9"/>
    <w:pPr>
      <w:ind w:left="720"/>
      <w:contextualSpacing/>
    </w:pPr>
  </w:style>
  <w:style w:type="paragraph" w:styleId="aa">
    <w:name w:val="Body Text Indent"/>
    <w:basedOn w:val="a"/>
    <w:link w:val="ab"/>
    <w:rsid w:val="00DC5FF0"/>
    <w:pPr>
      <w:spacing w:after="0" w:line="240" w:lineRule="auto"/>
      <w:ind w:firstLine="720"/>
      <w:jc w:val="both"/>
    </w:pPr>
    <w:rPr>
      <w:rFonts w:ascii="Times New Roman" w:eastAsia="Times New Roman" w:hAnsi="Times New Roman"/>
      <w:b/>
      <w:sz w:val="28"/>
      <w:szCs w:val="20"/>
      <w:lang w:eastAsia="ru-RU"/>
    </w:rPr>
  </w:style>
  <w:style w:type="character" w:customStyle="1" w:styleId="ab">
    <w:name w:val="Основной текст с отступом Знак"/>
    <w:link w:val="aa"/>
    <w:rsid w:val="00DC5FF0"/>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4004F2"/>
    <w:pPr>
      <w:ind w:firstLine="720"/>
    </w:pPr>
    <w:rPr>
      <w:rFonts w:ascii="Arial" w:eastAsia="Times New Roman" w:hAnsi="Arial"/>
    </w:rPr>
  </w:style>
  <w:style w:type="paragraph" w:styleId="ac">
    <w:name w:val="Plain Text"/>
    <w:basedOn w:val="a"/>
    <w:link w:val="ad"/>
    <w:rsid w:val="004004F2"/>
    <w:pPr>
      <w:spacing w:after="0" w:line="240" w:lineRule="auto"/>
      <w:ind w:firstLine="720"/>
      <w:jc w:val="both"/>
    </w:pPr>
    <w:rPr>
      <w:rFonts w:ascii="Courier New" w:eastAsia="Times New Roman" w:hAnsi="Courier New"/>
      <w:sz w:val="20"/>
      <w:szCs w:val="20"/>
      <w:lang w:eastAsia="ru-RU"/>
    </w:rPr>
  </w:style>
  <w:style w:type="character" w:customStyle="1" w:styleId="ad">
    <w:name w:val="Текст Знак"/>
    <w:link w:val="ac"/>
    <w:rsid w:val="004004F2"/>
    <w:rPr>
      <w:rFonts w:ascii="Courier New" w:eastAsia="Times New Roman" w:hAnsi="Courier New" w:cs="Times New Roman"/>
      <w:sz w:val="20"/>
      <w:szCs w:val="20"/>
      <w:lang w:eastAsia="ru-RU"/>
    </w:rPr>
  </w:style>
  <w:style w:type="paragraph" w:customStyle="1" w:styleId="ConsPlusCell">
    <w:name w:val="ConsPlusCell"/>
    <w:uiPriority w:val="99"/>
    <w:rsid w:val="004004F2"/>
    <w:pPr>
      <w:autoSpaceDE w:val="0"/>
      <w:autoSpaceDN w:val="0"/>
      <w:adjustRightInd w:val="0"/>
    </w:pPr>
    <w:rPr>
      <w:rFonts w:ascii="Arial" w:eastAsia="Times New Roman" w:hAnsi="Arial" w:cs="Arial"/>
    </w:rPr>
  </w:style>
  <w:style w:type="paragraph" w:customStyle="1" w:styleId="ae">
    <w:name w:val="Знак"/>
    <w:basedOn w:val="a"/>
    <w:rsid w:val="004004F2"/>
    <w:pPr>
      <w:spacing w:after="160" w:line="240" w:lineRule="exact"/>
    </w:pPr>
    <w:rPr>
      <w:rFonts w:ascii="Verdana" w:eastAsia="Times New Roman" w:hAnsi="Verdana" w:cs="Verdana"/>
      <w:sz w:val="20"/>
      <w:szCs w:val="20"/>
      <w:lang w:val="en-US"/>
    </w:rPr>
  </w:style>
  <w:style w:type="paragraph" w:styleId="af">
    <w:name w:val="annotation text"/>
    <w:basedOn w:val="a"/>
    <w:link w:val="af0"/>
    <w:uiPriority w:val="99"/>
    <w:semiHidden/>
    <w:rsid w:val="004004F2"/>
    <w:pPr>
      <w:spacing w:after="0" w:line="240" w:lineRule="auto"/>
    </w:pPr>
    <w:rPr>
      <w:rFonts w:ascii="Times New Roman" w:eastAsia="Times New Roman" w:hAnsi="Times New Roman"/>
      <w:sz w:val="20"/>
      <w:szCs w:val="20"/>
      <w:lang w:eastAsia="ru-RU"/>
    </w:rPr>
  </w:style>
  <w:style w:type="character" w:customStyle="1" w:styleId="af0">
    <w:name w:val="Текст примечания Знак"/>
    <w:link w:val="af"/>
    <w:uiPriority w:val="99"/>
    <w:semiHidden/>
    <w:rsid w:val="004004F2"/>
    <w:rPr>
      <w:rFonts w:ascii="Times New Roman" w:eastAsia="Times New Roman" w:hAnsi="Times New Roman" w:cs="Times New Roman"/>
      <w:sz w:val="20"/>
      <w:szCs w:val="20"/>
      <w:lang w:eastAsia="ru-RU"/>
    </w:rPr>
  </w:style>
  <w:style w:type="character" w:customStyle="1" w:styleId="af1">
    <w:name w:val="Тема примечания Знак"/>
    <w:link w:val="af2"/>
    <w:semiHidden/>
    <w:rsid w:val="004004F2"/>
    <w:rPr>
      <w:rFonts w:ascii="Times New Roman" w:eastAsia="Times New Roman" w:hAnsi="Times New Roman" w:cs="Times New Roman"/>
      <w:b/>
      <w:bCs/>
      <w:sz w:val="20"/>
      <w:szCs w:val="20"/>
      <w:lang w:eastAsia="ru-RU"/>
    </w:rPr>
  </w:style>
  <w:style w:type="paragraph" w:styleId="af2">
    <w:name w:val="annotation subject"/>
    <w:basedOn w:val="af"/>
    <w:next w:val="af"/>
    <w:link w:val="af1"/>
    <w:semiHidden/>
    <w:rsid w:val="004004F2"/>
    <w:rPr>
      <w:b/>
      <w:bCs/>
    </w:rPr>
  </w:style>
  <w:style w:type="paragraph" w:customStyle="1" w:styleId="af3">
    <w:name w:val="Знак Знак Знак Знак"/>
    <w:basedOn w:val="a"/>
    <w:rsid w:val="004004F2"/>
    <w:pPr>
      <w:spacing w:after="160" w:line="240" w:lineRule="exact"/>
    </w:pPr>
    <w:rPr>
      <w:rFonts w:ascii="Verdana" w:eastAsia="Times New Roman" w:hAnsi="Verdana" w:cs="Verdana"/>
      <w:sz w:val="20"/>
      <w:szCs w:val="20"/>
      <w:lang w:val="en-US"/>
    </w:rPr>
  </w:style>
  <w:style w:type="character" w:styleId="af4">
    <w:name w:val="Strong"/>
    <w:uiPriority w:val="22"/>
    <w:qFormat/>
    <w:rsid w:val="004004F2"/>
    <w:rPr>
      <w:b/>
      <w:bCs/>
    </w:rPr>
  </w:style>
  <w:style w:type="paragraph" w:customStyle="1" w:styleId="ConsPlusNonformat">
    <w:name w:val="ConsPlusNonformat"/>
    <w:rsid w:val="004004F2"/>
    <w:pPr>
      <w:autoSpaceDE w:val="0"/>
      <w:autoSpaceDN w:val="0"/>
      <w:adjustRightInd w:val="0"/>
    </w:pPr>
    <w:rPr>
      <w:rFonts w:ascii="Courier New" w:eastAsia="Times New Roman" w:hAnsi="Courier New" w:cs="Courier New"/>
    </w:rPr>
  </w:style>
  <w:style w:type="paragraph" w:styleId="af5">
    <w:name w:val="header"/>
    <w:basedOn w:val="a"/>
    <w:link w:val="af6"/>
    <w:rsid w:val="004004F2"/>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rsid w:val="004004F2"/>
    <w:rPr>
      <w:rFonts w:ascii="Times New Roman" w:eastAsia="Times New Roman" w:hAnsi="Times New Roman" w:cs="Times New Roman"/>
      <w:sz w:val="24"/>
      <w:szCs w:val="24"/>
      <w:lang w:eastAsia="ru-RU"/>
    </w:rPr>
  </w:style>
  <w:style w:type="character" w:styleId="af7">
    <w:name w:val="page number"/>
    <w:basedOn w:val="a0"/>
    <w:rsid w:val="004004F2"/>
  </w:style>
  <w:style w:type="paragraph" w:styleId="21">
    <w:name w:val="Body Text Indent 2"/>
    <w:basedOn w:val="a"/>
    <w:link w:val="22"/>
    <w:rsid w:val="004004F2"/>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rsid w:val="004004F2"/>
    <w:rPr>
      <w:rFonts w:ascii="Times New Roman" w:eastAsia="Times New Roman" w:hAnsi="Times New Roman" w:cs="Times New Roman"/>
      <w:sz w:val="24"/>
      <w:szCs w:val="24"/>
      <w:lang w:eastAsia="ru-RU"/>
    </w:rPr>
  </w:style>
  <w:style w:type="paragraph" w:styleId="af8">
    <w:name w:val="Body Text"/>
    <w:basedOn w:val="a"/>
    <w:link w:val="af9"/>
    <w:rsid w:val="004004F2"/>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link w:val="af8"/>
    <w:rsid w:val="004004F2"/>
    <w:rPr>
      <w:rFonts w:ascii="Times New Roman" w:eastAsia="Times New Roman" w:hAnsi="Times New Roman" w:cs="Times New Roman"/>
      <w:sz w:val="24"/>
      <w:szCs w:val="24"/>
      <w:lang w:eastAsia="ru-RU"/>
    </w:rPr>
  </w:style>
  <w:style w:type="paragraph" w:customStyle="1" w:styleId="afa">
    <w:name w:val="Знак Знак Знак Знак Знак Знак"/>
    <w:basedOn w:val="a"/>
    <w:rsid w:val="004004F2"/>
    <w:pPr>
      <w:spacing w:after="160" w:line="240" w:lineRule="exact"/>
    </w:pPr>
    <w:rPr>
      <w:rFonts w:ascii="Verdana" w:eastAsia="Times New Roman" w:hAnsi="Verdana"/>
      <w:sz w:val="24"/>
      <w:szCs w:val="24"/>
      <w:lang w:val="en-US"/>
    </w:rPr>
  </w:style>
  <w:style w:type="paragraph" w:styleId="23">
    <w:name w:val="Body Text First Indent 2"/>
    <w:basedOn w:val="aa"/>
    <w:link w:val="24"/>
    <w:rsid w:val="004004F2"/>
    <w:pPr>
      <w:spacing w:after="120"/>
      <w:ind w:left="283" w:firstLine="210"/>
      <w:jc w:val="left"/>
    </w:pPr>
    <w:rPr>
      <w:b w:val="0"/>
      <w:sz w:val="24"/>
    </w:rPr>
  </w:style>
  <w:style w:type="character" w:customStyle="1" w:styleId="24">
    <w:name w:val="Красная строка 2 Знак"/>
    <w:link w:val="23"/>
    <w:rsid w:val="004004F2"/>
    <w:rPr>
      <w:rFonts w:ascii="Times New Roman" w:eastAsia="Times New Roman" w:hAnsi="Times New Roman" w:cs="Times New Roman"/>
      <w:b/>
      <w:sz w:val="24"/>
      <w:szCs w:val="20"/>
      <w:lang w:eastAsia="ru-RU"/>
    </w:rPr>
  </w:style>
  <w:style w:type="paragraph" w:customStyle="1" w:styleId="afb">
    <w:name w:val="Знак Знак Знак Знак Знак Знак"/>
    <w:basedOn w:val="a"/>
    <w:rsid w:val="004004F2"/>
    <w:pPr>
      <w:spacing w:after="160" w:line="240" w:lineRule="exact"/>
    </w:pPr>
    <w:rPr>
      <w:rFonts w:ascii="Verdana" w:eastAsia="Times New Roman" w:hAnsi="Verdana"/>
      <w:sz w:val="24"/>
      <w:szCs w:val="24"/>
      <w:lang w:val="en-US"/>
    </w:rPr>
  </w:style>
  <w:style w:type="paragraph" w:styleId="afc">
    <w:name w:val="Title"/>
    <w:basedOn w:val="a"/>
    <w:link w:val="afd"/>
    <w:qFormat/>
    <w:rsid w:val="004004F2"/>
    <w:pPr>
      <w:spacing w:after="0" w:line="240" w:lineRule="auto"/>
      <w:jc w:val="center"/>
    </w:pPr>
    <w:rPr>
      <w:rFonts w:ascii="Times New Roman" w:eastAsia="Times New Roman" w:hAnsi="Times New Roman"/>
      <w:sz w:val="28"/>
      <w:szCs w:val="20"/>
      <w:lang w:eastAsia="ru-RU"/>
    </w:rPr>
  </w:style>
  <w:style w:type="character" w:customStyle="1" w:styleId="afd">
    <w:name w:val="Заголовок Знак"/>
    <w:link w:val="afc"/>
    <w:rsid w:val="004004F2"/>
    <w:rPr>
      <w:rFonts w:ascii="Times New Roman" w:eastAsia="Times New Roman" w:hAnsi="Times New Roman" w:cs="Times New Roman"/>
      <w:sz w:val="28"/>
      <w:szCs w:val="20"/>
      <w:lang w:eastAsia="ru-RU"/>
    </w:rPr>
  </w:style>
  <w:style w:type="paragraph" w:customStyle="1" w:styleId="1">
    <w:name w:val="Знак1 Знак Знак Знак Знак Знак Знак Знак Знак Знак"/>
    <w:basedOn w:val="a"/>
    <w:rsid w:val="004004F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e">
    <w:name w:val="annotation reference"/>
    <w:uiPriority w:val="99"/>
    <w:semiHidden/>
    <w:unhideWhenUsed/>
    <w:rsid w:val="0010578B"/>
    <w:rPr>
      <w:sz w:val="16"/>
      <w:szCs w:val="16"/>
    </w:rPr>
  </w:style>
  <w:style w:type="character" w:styleId="aff">
    <w:name w:val="Emphasis"/>
    <w:uiPriority w:val="20"/>
    <w:qFormat/>
    <w:rsid w:val="00DB2947"/>
    <w:rPr>
      <w:i/>
      <w:iCs/>
    </w:rPr>
  </w:style>
  <w:style w:type="paragraph" w:styleId="aff0">
    <w:name w:val="Revision"/>
    <w:hidden/>
    <w:uiPriority w:val="99"/>
    <w:semiHidden/>
    <w:rsid w:val="001B1105"/>
    <w:rPr>
      <w:sz w:val="22"/>
      <w:szCs w:val="22"/>
      <w:lang w:eastAsia="en-US"/>
    </w:rPr>
  </w:style>
  <w:style w:type="paragraph" w:styleId="aff1">
    <w:name w:val="footer"/>
    <w:basedOn w:val="a"/>
    <w:link w:val="aff2"/>
    <w:uiPriority w:val="99"/>
    <w:unhideWhenUsed/>
    <w:rsid w:val="00EB6512"/>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EB6512"/>
  </w:style>
  <w:style w:type="paragraph" w:customStyle="1" w:styleId="aff3">
    <w:name w:val="Знак Знак Знак Знак Знак Знак"/>
    <w:basedOn w:val="a"/>
    <w:rsid w:val="00263EB0"/>
    <w:pPr>
      <w:spacing w:after="160" w:line="240" w:lineRule="exact"/>
    </w:pPr>
    <w:rPr>
      <w:rFonts w:ascii="Verdana" w:eastAsia="Times New Roman" w:hAnsi="Verdana"/>
      <w:sz w:val="24"/>
      <w:szCs w:val="24"/>
      <w:lang w:val="en-US"/>
    </w:rPr>
  </w:style>
  <w:style w:type="paragraph" w:customStyle="1" w:styleId="aff4">
    <w:name w:val="Знак Знак Знак Знак Знак Знак"/>
    <w:basedOn w:val="a"/>
    <w:rsid w:val="00410E6A"/>
    <w:pPr>
      <w:spacing w:after="160" w:line="240" w:lineRule="exact"/>
    </w:pPr>
    <w:rPr>
      <w:rFonts w:ascii="Verdana" w:eastAsia="Times New Roman" w:hAnsi="Verdana"/>
      <w:sz w:val="24"/>
      <w:szCs w:val="24"/>
      <w:lang w:val="en-US"/>
    </w:rPr>
  </w:style>
  <w:style w:type="table" w:customStyle="1" w:styleId="10">
    <w:name w:val="Сетка таблицы1"/>
    <w:basedOn w:val="a1"/>
    <w:next w:val="a3"/>
    <w:uiPriority w:val="59"/>
    <w:rsid w:val="002B23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59"/>
    <w:rsid w:val="002B23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CD4E3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706B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63D59"/>
    <w:rPr>
      <w:rFonts w:ascii="Arial" w:eastAsia="Times New Roman" w:hAnsi="Arial"/>
    </w:rPr>
  </w:style>
  <w:style w:type="paragraph" w:customStyle="1" w:styleId="ConsPlusTitle">
    <w:name w:val="ConsPlusTitle"/>
    <w:rsid w:val="00CC7185"/>
    <w:pPr>
      <w:widowControl w:val="0"/>
      <w:autoSpaceDE w:val="0"/>
      <w:autoSpaceDN w:val="0"/>
      <w:adjustRightInd w:val="0"/>
    </w:pPr>
    <w:rPr>
      <w:rFonts w:ascii="Arial" w:hAnsi="Arial" w:cs="Arial"/>
      <w:b/>
      <w:bCs/>
    </w:rPr>
  </w:style>
  <w:style w:type="paragraph" w:customStyle="1" w:styleId="aff5">
    <w:name w:val="Знак Знак Знак Знак Знак Знак"/>
    <w:basedOn w:val="a"/>
    <w:rsid w:val="00454B9E"/>
    <w:pPr>
      <w:spacing w:after="160" w:line="240" w:lineRule="exact"/>
    </w:pPr>
    <w:rPr>
      <w:rFonts w:ascii="Verdana" w:eastAsia="Times New Roman" w:hAnsi="Verdana"/>
      <w:sz w:val="24"/>
      <w:szCs w:val="24"/>
      <w:lang w:val="en-US"/>
    </w:rPr>
  </w:style>
  <w:style w:type="paragraph" w:customStyle="1" w:styleId="aff6">
    <w:name w:val="Знак Знак Знак Знак Знак Знак"/>
    <w:basedOn w:val="a"/>
    <w:rsid w:val="007B73D0"/>
    <w:pPr>
      <w:spacing w:after="160" w:line="240" w:lineRule="exact"/>
    </w:pPr>
    <w:rPr>
      <w:rFonts w:ascii="Verdana" w:eastAsia="Times New Roman" w:hAnsi="Verdana"/>
      <w:sz w:val="24"/>
      <w:szCs w:val="24"/>
      <w:lang w:val="en-US"/>
    </w:rPr>
  </w:style>
  <w:style w:type="table" w:customStyle="1" w:styleId="11">
    <w:name w:val="Сетка таблицы11"/>
    <w:basedOn w:val="a1"/>
    <w:next w:val="a3"/>
    <w:uiPriority w:val="59"/>
    <w:rsid w:val="002F2C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2F2C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3"/>
    <w:uiPriority w:val="59"/>
    <w:rsid w:val="002F2C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6">
    <w:name w:val="s6"/>
    <w:basedOn w:val="a"/>
    <w:rsid w:val="00533938"/>
    <w:pPr>
      <w:spacing w:before="100" w:beforeAutospacing="1" w:after="100" w:afterAutospacing="1" w:line="240" w:lineRule="auto"/>
    </w:pPr>
    <w:rPr>
      <w:rFonts w:ascii="Times New Roman" w:hAnsi="Times New Roman"/>
      <w:sz w:val="24"/>
      <w:szCs w:val="24"/>
      <w:lang w:eastAsia="ru-RU"/>
    </w:rPr>
  </w:style>
  <w:style w:type="character" w:customStyle="1" w:styleId="bumpedfont15">
    <w:name w:val="bumpedfont15"/>
    <w:basedOn w:val="a0"/>
    <w:rsid w:val="00533938"/>
  </w:style>
  <w:style w:type="paragraph" w:customStyle="1" w:styleId="aff7">
    <w:name w:val="Знак Знак Знак Знак Знак Знак"/>
    <w:basedOn w:val="a"/>
    <w:rsid w:val="00DC7E76"/>
    <w:pPr>
      <w:spacing w:after="160" w:line="240" w:lineRule="exact"/>
    </w:pPr>
    <w:rPr>
      <w:rFonts w:ascii="Verdana" w:eastAsia="Times New Roman" w:hAnsi="Verdana"/>
      <w:sz w:val="24"/>
      <w:szCs w:val="24"/>
      <w:lang w:val="en-US"/>
    </w:rPr>
  </w:style>
  <w:style w:type="paragraph" w:customStyle="1" w:styleId="aff8">
    <w:name w:val="Знак Знак Знак Знак Знак Знак"/>
    <w:basedOn w:val="a"/>
    <w:rsid w:val="007B17A0"/>
    <w:pPr>
      <w:spacing w:after="160" w:line="240" w:lineRule="exact"/>
    </w:pPr>
    <w:rPr>
      <w:rFonts w:ascii="Verdana" w:eastAsia="Times New Roman" w:hAnsi="Verdana"/>
      <w:sz w:val="24"/>
      <w:szCs w:val="24"/>
      <w:lang w:val="en-US"/>
    </w:rPr>
  </w:style>
  <w:style w:type="paragraph" w:customStyle="1" w:styleId="aff9">
    <w:name w:val="заголовок МФЦ"/>
    <w:basedOn w:val="a"/>
    <w:rsid w:val="00E877D4"/>
    <w:pPr>
      <w:spacing w:after="0" w:line="240" w:lineRule="auto"/>
    </w:pPr>
    <w:rPr>
      <w:rFonts w:ascii="Arial" w:eastAsiaTheme="minorHAnsi" w:hAnsi="Arial" w:cs="Arial"/>
      <w:color w:val="000000"/>
      <w:sz w:val="28"/>
      <w:szCs w:val="28"/>
      <w:lang w:eastAsia="ru-RU"/>
    </w:rPr>
  </w:style>
  <w:style w:type="paragraph" w:customStyle="1" w:styleId="affa">
    <w:name w:val="Знак Знак Знак Знак Знак Знак"/>
    <w:basedOn w:val="a"/>
    <w:rsid w:val="004E71DA"/>
    <w:pPr>
      <w:spacing w:after="160" w:line="240" w:lineRule="exact"/>
    </w:pPr>
    <w:rPr>
      <w:rFonts w:ascii="Verdana" w:eastAsia="Times New Roman"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165">
      <w:bodyDiv w:val="1"/>
      <w:marLeft w:val="0"/>
      <w:marRight w:val="0"/>
      <w:marTop w:val="0"/>
      <w:marBottom w:val="0"/>
      <w:divBdr>
        <w:top w:val="none" w:sz="0" w:space="0" w:color="auto"/>
        <w:left w:val="none" w:sz="0" w:space="0" w:color="auto"/>
        <w:bottom w:val="none" w:sz="0" w:space="0" w:color="auto"/>
        <w:right w:val="none" w:sz="0" w:space="0" w:color="auto"/>
      </w:divBdr>
    </w:div>
    <w:div w:id="20251623">
      <w:bodyDiv w:val="1"/>
      <w:marLeft w:val="0"/>
      <w:marRight w:val="0"/>
      <w:marTop w:val="0"/>
      <w:marBottom w:val="0"/>
      <w:divBdr>
        <w:top w:val="none" w:sz="0" w:space="0" w:color="auto"/>
        <w:left w:val="none" w:sz="0" w:space="0" w:color="auto"/>
        <w:bottom w:val="none" w:sz="0" w:space="0" w:color="auto"/>
        <w:right w:val="none" w:sz="0" w:space="0" w:color="auto"/>
      </w:divBdr>
    </w:div>
    <w:div w:id="29887038">
      <w:bodyDiv w:val="1"/>
      <w:marLeft w:val="0"/>
      <w:marRight w:val="0"/>
      <w:marTop w:val="0"/>
      <w:marBottom w:val="0"/>
      <w:divBdr>
        <w:top w:val="none" w:sz="0" w:space="0" w:color="auto"/>
        <w:left w:val="none" w:sz="0" w:space="0" w:color="auto"/>
        <w:bottom w:val="none" w:sz="0" w:space="0" w:color="auto"/>
        <w:right w:val="none" w:sz="0" w:space="0" w:color="auto"/>
      </w:divBdr>
    </w:div>
    <w:div w:id="31540680">
      <w:bodyDiv w:val="1"/>
      <w:marLeft w:val="0"/>
      <w:marRight w:val="0"/>
      <w:marTop w:val="0"/>
      <w:marBottom w:val="0"/>
      <w:divBdr>
        <w:top w:val="none" w:sz="0" w:space="0" w:color="auto"/>
        <w:left w:val="none" w:sz="0" w:space="0" w:color="auto"/>
        <w:bottom w:val="none" w:sz="0" w:space="0" w:color="auto"/>
        <w:right w:val="none" w:sz="0" w:space="0" w:color="auto"/>
      </w:divBdr>
    </w:div>
    <w:div w:id="36204102">
      <w:bodyDiv w:val="1"/>
      <w:marLeft w:val="0"/>
      <w:marRight w:val="0"/>
      <w:marTop w:val="0"/>
      <w:marBottom w:val="0"/>
      <w:divBdr>
        <w:top w:val="none" w:sz="0" w:space="0" w:color="auto"/>
        <w:left w:val="none" w:sz="0" w:space="0" w:color="auto"/>
        <w:bottom w:val="none" w:sz="0" w:space="0" w:color="auto"/>
        <w:right w:val="none" w:sz="0" w:space="0" w:color="auto"/>
      </w:divBdr>
    </w:div>
    <w:div w:id="46226751">
      <w:bodyDiv w:val="1"/>
      <w:marLeft w:val="0"/>
      <w:marRight w:val="0"/>
      <w:marTop w:val="0"/>
      <w:marBottom w:val="0"/>
      <w:divBdr>
        <w:top w:val="none" w:sz="0" w:space="0" w:color="auto"/>
        <w:left w:val="none" w:sz="0" w:space="0" w:color="auto"/>
        <w:bottom w:val="none" w:sz="0" w:space="0" w:color="auto"/>
        <w:right w:val="none" w:sz="0" w:space="0" w:color="auto"/>
      </w:divBdr>
    </w:div>
    <w:div w:id="49354932">
      <w:bodyDiv w:val="1"/>
      <w:marLeft w:val="0"/>
      <w:marRight w:val="0"/>
      <w:marTop w:val="0"/>
      <w:marBottom w:val="0"/>
      <w:divBdr>
        <w:top w:val="none" w:sz="0" w:space="0" w:color="auto"/>
        <w:left w:val="none" w:sz="0" w:space="0" w:color="auto"/>
        <w:bottom w:val="none" w:sz="0" w:space="0" w:color="auto"/>
        <w:right w:val="none" w:sz="0" w:space="0" w:color="auto"/>
      </w:divBdr>
    </w:div>
    <w:div w:id="66927210">
      <w:bodyDiv w:val="1"/>
      <w:marLeft w:val="0"/>
      <w:marRight w:val="0"/>
      <w:marTop w:val="0"/>
      <w:marBottom w:val="0"/>
      <w:divBdr>
        <w:top w:val="none" w:sz="0" w:space="0" w:color="auto"/>
        <w:left w:val="none" w:sz="0" w:space="0" w:color="auto"/>
        <w:bottom w:val="none" w:sz="0" w:space="0" w:color="auto"/>
        <w:right w:val="none" w:sz="0" w:space="0" w:color="auto"/>
      </w:divBdr>
    </w:div>
    <w:div w:id="66999806">
      <w:bodyDiv w:val="1"/>
      <w:marLeft w:val="0"/>
      <w:marRight w:val="0"/>
      <w:marTop w:val="0"/>
      <w:marBottom w:val="0"/>
      <w:divBdr>
        <w:top w:val="none" w:sz="0" w:space="0" w:color="auto"/>
        <w:left w:val="none" w:sz="0" w:space="0" w:color="auto"/>
        <w:bottom w:val="none" w:sz="0" w:space="0" w:color="auto"/>
        <w:right w:val="none" w:sz="0" w:space="0" w:color="auto"/>
      </w:divBdr>
    </w:div>
    <w:div w:id="71394999">
      <w:bodyDiv w:val="1"/>
      <w:marLeft w:val="0"/>
      <w:marRight w:val="0"/>
      <w:marTop w:val="0"/>
      <w:marBottom w:val="0"/>
      <w:divBdr>
        <w:top w:val="none" w:sz="0" w:space="0" w:color="auto"/>
        <w:left w:val="none" w:sz="0" w:space="0" w:color="auto"/>
        <w:bottom w:val="none" w:sz="0" w:space="0" w:color="auto"/>
        <w:right w:val="none" w:sz="0" w:space="0" w:color="auto"/>
      </w:divBdr>
    </w:div>
    <w:div w:id="78910042">
      <w:bodyDiv w:val="1"/>
      <w:marLeft w:val="0"/>
      <w:marRight w:val="0"/>
      <w:marTop w:val="0"/>
      <w:marBottom w:val="0"/>
      <w:divBdr>
        <w:top w:val="none" w:sz="0" w:space="0" w:color="auto"/>
        <w:left w:val="none" w:sz="0" w:space="0" w:color="auto"/>
        <w:bottom w:val="none" w:sz="0" w:space="0" w:color="auto"/>
        <w:right w:val="none" w:sz="0" w:space="0" w:color="auto"/>
      </w:divBdr>
    </w:div>
    <w:div w:id="94402883">
      <w:bodyDiv w:val="1"/>
      <w:marLeft w:val="0"/>
      <w:marRight w:val="0"/>
      <w:marTop w:val="0"/>
      <w:marBottom w:val="0"/>
      <w:divBdr>
        <w:top w:val="none" w:sz="0" w:space="0" w:color="auto"/>
        <w:left w:val="none" w:sz="0" w:space="0" w:color="auto"/>
        <w:bottom w:val="none" w:sz="0" w:space="0" w:color="auto"/>
        <w:right w:val="none" w:sz="0" w:space="0" w:color="auto"/>
      </w:divBdr>
    </w:div>
    <w:div w:id="109520236">
      <w:bodyDiv w:val="1"/>
      <w:marLeft w:val="0"/>
      <w:marRight w:val="0"/>
      <w:marTop w:val="0"/>
      <w:marBottom w:val="0"/>
      <w:divBdr>
        <w:top w:val="none" w:sz="0" w:space="0" w:color="auto"/>
        <w:left w:val="none" w:sz="0" w:space="0" w:color="auto"/>
        <w:bottom w:val="none" w:sz="0" w:space="0" w:color="auto"/>
        <w:right w:val="none" w:sz="0" w:space="0" w:color="auto"/>
      </w:divBdr>
    </w:div>
    <w:div w:id="112721932">
      <w:bodyDiv w:val="1"/>
      <w:marLeft w:val="0"/>
      <w:marRight w:val="0"/>
      <w:marTop w:val="0"/>
      <w:marBottom w:val="0"/>
      <w:divBdr>
        <w:top w:val="none" w:sz="0" w:space="0" w:color="auto"/>
        <w:left w:val="none" w:sz="0" w:space="0" w:color="auto"/>
        <w:bottom w:val="none" w:sz="0" w:space="0" w:color="auto"/>
        <w:right w:val="none" w:sz="0" w:space="0" w:color="auto"/>
      </w:divBdr>
    </w:div>
    <w:div w:id="113407292">
      <w:bodyDiv w:val="1"/>
      <w:marLeft w:val="0"/>
      <w:marRight w:val="0"/>
      <w:marTop w:val="0"/>
      <w:marBottom w:val="0"/>
      <w:divBdr>
        <w:top w:val="none" w:sz="0" w:space="0" w:color="auto"/>
        <w:left w:val="none" w:sz="0" w:space="0" w:color="auto"/>
        <w:bottom w:val="none" w:sz="0" w:space="0" w:color="auto"/>
        <w:right w:val="none" w:sz="0" w:space="0" w:color="auto"/>
      </w:divBdr>
    </w:div>
    <w:div w:id="117994795">
      <w:bodyDiv w:val="1"/>
      <w:marLeft w:val="0"/>
      <w:marRight w:val="0"/>
      <w:marTop w:val="0"/>
      <w:marBottom w:val="0"/>
      <w:divBdr>
        <w:top w:val="none" w:sz="0" w:space="0" w:color="auto"/>
        <w:left w:val="none" w:sz="0" w:space="0" w:color="auto"/>
        <w:bottom w:val="none" w:sz="0" w:space="0" w:color="auto"/>
        <w:right w:val="none" w:sz="0" w:space="0" w:color="auto"/>
      </w:divBdr>
    </w:div>
    <w:div w:id="149755936">
      <w:bodyDiv w:val="1"/>
      <w:marLeft w:val="0"/>
      <w:marRight w:val="0"/>
      <w:marTop w:val="0"/>
      <w:marBottom w:val="0"/>
      <w:divBdr>
        <w:top w:val="none" w:sz="0" w:space="0" w:color="auto"/>
        <w:left w:val="none" w:sz="0" w:space="0" w:color="auto"/>
        <w:bottom w:val="none" w:sz="0" w:space="0" w:color="auto"/>
        <w:right w:val="none" w:sz="0" w:space="0" w:color="auto"/>
      </w:divBdr>
    </w:div>
    <w:div w:id="154034340">
      <w:bodyDiv w:val="1"/>
      <w:marLeft w:val="0"/>
      <w:marRight w:val="0"/>
      <w:marTop w:val="0"/>
      <w:marBottom w:val="0"/>
      <w:divBdr>
        <w:top w:val="none" w:sz="0" w:space="0" w:color="auto"/>
        <w:left w:val="none" w:sz="0" w:space="0" w:color="auto"/>
        <w:bottom w:val="none" w:sz="0" w:space="0" w:color="auto"/>
        <w:right w:val="none" w:sz="0" w:space="0" w:color="auto"/>
      </w:divBdr>
    </w:div>
    <w:div w:id="159782154">
      <w:bodyDiv w:val="1"/>
      <w:marLeft w:val="0"/>
      <w:marRight w:val="0"/>
      <w:marTop w:val="0"/>
      <w:marBottom w:val="0"/>
      <w:divBdr>
        <w:top w:val="none" w:sz="0" w:space="0" w:color="auto"/>
        <w:left w:val="none" w:sz="0" w:space="0" w:color="auto"/>
        <w:bottom w:val="none" w:sz="0" w:space="0" w:color="auto"/>
        <w:right w:val="none" w:sz="0" w:space="0" w:color="auto"/>
      </w:divBdr>
    </w:div>
    <w:div w:id="190462320">
      <w:bodyDiv w:val="1"/>
      <w:marLeft w:val="0"/>
      <w:marRight w:val="0"/>
      <w:marTop w:val="0"/>
      <w:marBottom w:val="0"/>
      <w:divBdr>
        <w:top w:val="none" w:sz="0" w:space="0" w:color="auto"/>
        <w:left w:val="none" w:sz="0" w:space="0" w:color="auto"/>
        <w:bottom w:val="none" w:sz="0" w:space="0" w:color="auto"/>
        <w:right w:val="none" w:sz="0" w:space="0" w:color="auto"/>
      </w:divBdr>
    </w:div>
    <w:div w:id="209389484">
      <w:bodyDiv w:val="1"/>
      <w:marLeft w:val="0"/>
      <w:marRight w:val="0"/>
      <w:marTop w:val="0"/>
      <w:marBottom w:val="0"/>
      <w:divBdr>
        <w:top w:val="none" w:sz="0" w:space="0" w:color="auto"/>
        <w:left w:val="none" w:sz="0" w:space="0" w:color="auto"/>
        <w:bottom w:val="none" w:sz="0" w:space="0" w:color="auto"/>
        <w:right w:val="none" w:sz="0" w:space="0" w:color="auto"/>
      </w:divBdr>
    </w:div>
    <w:div w:id="213545811">
      <w:bodyDiv w:val="1"/>
      <w:marLeft w:val="0"/>
      <w:marRight w:val="0"/>
      <w:marTop w:val="0"/>
      <w:marBottom w:val="0"/>
      <w:divBdr>
        <w:top w:val="none" w:sz="0" w:space="0" w:color="auto"/>
        <w:left w:val="none" w:sz="0" w:space="0" w:color="auto"/>
        <w:bottom w:val="none" w:sz="0" w:space="0" w:color="auto"/>
        <w:right w:val="none" w:sz="0" w:space="0" w:color="auto"/>
      </w:divBdr>
    </w:div>
    <w:div w:id="214514492">
      <w:bodyDiv w:val="1"/>
      <w:marLeft w:val="0"/>
      <w:marRight w:val="0"/>
      <w:marTop w:val="0"/>
      <w:marBottom w:val="0"/>
      <w:divBdr>
        <w:top w:val="none" w:sz="0" w:space="0" w:color="auto"/>
        <w:left w:val="none" w:sz="0" w:space="0" w:color="auto"/>
        <w:bottom w:val="none" w:sz="0" w:space="0" w:color="auto"/>
        <w:right w:val="none" w:sz="0" w:space="0" w:color="auto"/>
      </w:divBdr>
    </w:div>
    <w:div w:id="218325574">
      <w:bodyDiv w:val="1"/>
      <w:marLeft w:val="0"/>
      <w:marRight w:val="0"/>
      <w:marTop w:val="0"/>
      <w:marBottom w:val="0"/>
      <w:divBdr>
        <w:top w:val="none" w:sz="0" w:space="0" w:color="auto"/>
        <w:left w:val="none" w:sz="0" w:space="0" w:color="auto"/>
        <w:bottom w:val="none" w:sz="0" w:space="0" w:color="auto"/>
        <w:right w:val="none" w:sz="0" w:space="0" w:color="auto"/>
      </w:divBdr>
    </w:div>
    <w:div w:id="224223586">
      <w:bodyDiv w:val="1"/>
      <w:marLeft w:val="0"/>
      <w:marRight w:val="0"/>
      <w:marTop w:val="0"/>
      <w:marBottom w:val="0"/>
      <w:divBdr>
        <w:top w:val="none" w:sz="0" w:space="0" w:color="auto"/>
        <w:left w:val="none" w:sz="0" w:space="0" w:color="auto"/>
        <w:bottom w:val="none" w:sz="0" w:space="0" w:color="auto"/>
        <w:right w:val="none" w:sz="0" w:space="0" w:color="auto"/>
      </w:divBdr>
    </w:div>
    <w:div w:id="225264866">
      <w:bodyDiv w:val="1"/>
      <w:marLeft w:val="0"/>
      <w:marRight w:val="0"/>
      <w:marTop w:val="0"/>
      <w:marBottom w:val="0"/>
      <w:divBdr>
        <w:top w:val="none" w:sz="0" w:space="0" w:color="auto"/>
        <w:left w:val="none" w:sz="0" w:space="0" w:color="auto"/>
        <w:bottom w:val="none" w:sz="0" w:space="0" w:color="auto"/>
        <w:right w:val="none" w:sz="0" w:space="0" w:color="auto"/>
      </w:divBdr>
    </w:div>
    <w:div w:id="232203459">
      <w:bodyDiv w:val="1"/>
      <w:marLeft w:val="0"/>
      <w:marRight w:val="0"/>
      <w:marTop w:val="0"/>
      <w:marBottom w:val="0"/>
      <w:divBdr>
        <w:top w:val="none" w:sz="0" w:space="0" w:color="auto"/>
        <w:left w:val="none" w:sz="0" w:space="0" w:color="auto"/>
        <w:bottom w:val="none" w:sz="0" w:space="0" w:color="auto"/>
        <w:right w:val="none" w:sz="0" w:space="0" w:color="auto"/>
      </w:divBdr>
    </w:div>
    <w:div w:id="232936586">
      <w:bodyDiv w:val="1"/>
      <w:marLeft w:val="0"/>
      <w:marRight w:val="0"/>
      <w:marTop w:val="0"/>
      <w:marBottom w:val="0"/>
      <w:divBdr>
        <w:top w:val="none" w:sz="0" w:space="0" w:color="auto"/>
        <w:left w:val="none" w:sz="0" w:space="0" w:color="auto"/>
        <w:bottom w:val="none" w:sz="0" w:space="0" w:color="auto"/>
        <w:right w:val="none" w:sz="0" w:space="0" w:color="auto"/>
      </w:divBdr>
    </w:div>
    <w:div w:id="239944329">
      <w:bodyDiv w:val="1"/>
      <w:marLeft w:val="0"/>
      <w:marRight w:val="0"/>
      <w:marTop w:val="0"/>
      <w:marBottom w:val="0"/>
      <w:divBdr>
        <w:top w:val="none" w:sz="0" w:space="0" w:color="auto"/>
        <w:left w:val="none" w:sz="0" w:space="0" w:color="auto"/>
        <w:bottom w:val="none" w:sz="0" w:space="0" w:color="auto"/>
        <w:right w:val="none" w:sz="0" w:space="0" w:color="auto"/>
      </w:divBdr>
    </w:div>
    <w:div w:id="240137965">
      <w:bodyDiv w:val="1"/>
      <w:marLeft w:val="0"/>
      <w:marRight w:val="0"/>
      <w:marTop w:val="0"/>
      <w:marBottom w:val="0"/>
      <w:divBdr>
        <w:top w:val="none" w:sz="0" w:space="0" w:color="auto"/>
        <w:left w:val="none" w:sz="0" w:space="0" w:color="auto"/>
        <w:bottom w:val="none" w:sz="0" w:space="0" w:color="auto"/>
        <w:right w:val="none" w:sz="0" w:space="0" w:color="auto"/>
      </w:divBdr>
    </w:div>
    <w:div w:id="261845604">
      <w:bodyDiv w:val="1"/>
      <w:marLeft w:val="0"/>
      <w:marRight w:val="0"/>
      <w:marTop w:val="0"/>
      <w:marBottom w:val="0"/>
      <w:divBdr>
        <w:top w:val="none" w:sz="0" w:space="0" w:color="auto"/>
        <w:left w:val="none" w:sz="0" w:space="0" w:color="auto"/>
        <w:bottom w:val="none" w:sz="0" w:space="0" w:color="auto"/>
        <w:right w:val="none" w:sz="0" w:space="0" w:color="auto"/>
      </w:divBdr>
    </w:div>
    <w:div w:id="268204621">
      <w:bodyDiv w:val="1"/>
      <w:marLeft w:val="0"/>
      <w:marRight w:val="0"/>
      <w:marTop w:val="0"/>
      <w:marBottom w:val="0"/>
      <w:divBdr>
        <w:top w:val="none" w:sz="0" w:space="0" w:color="auto"/>
        <w:left w:val="none" w:sz="0" w:space="0" w:color="auto"/>
        <w:bottom w:val="none" w:sz="0" w:space="0" w:color="auto"/>
        <w:right w:val="none" w:sz="0" w:space="0" w:color="auto"/>
      </w:divBdr>
    </w:div>
    <w:div w:id="269971061">
      <w:bodyDiv w:val="1"/>
      <w:marLeft w:val="0"/>
      <w:marRight w:val="0"/>
      <w:marTop w:val="0"/>
      <w:marBottom w:val="0"/>
      <w:divBdr>
        <w:top w:val="none" w:sz="0" w:space="0" w:color="auto"/>
        <w:left w:val="none" w:sz="0" w:space="0" w:color="auto"/>
        <w:bottom w:val="none" w:sz="0" w:space="0" w:color="auto"/>
        <w:right w:val="none" w:sz="0" w:space="0" w:color="auto"/>
      </w:divBdr>
    </w:div>
    <w:div w:id="273487690">
      <w:bodyDiv w:val="1"/>
      <w:marLeft w:val="0"/>
      <w:marRight w:val="0"/>
      <w:marTop w:val="0"/>
      <w:marBottom w:val="0"/>
      <w:divBdr>
        <w:top w:val="none" w:sz="0" w:space="0" w:color="auto"/>
        <w:left w:val="none" w:sz="0" w:space="0" w:color="auto"/>
        <w:bottom w:val="none" w:sz="0" w:space="0" w:color="auto"/>
        <w:right w:val="none" w:sz="0" w:space="0" w:color="auto"/>
      </w:divBdr>
    </w:div>
    <w:div w:id="276256571">
      <w:bodyDiv w:val="1"/>
      <w:marLeft w:val="0"/>
      <w:marRight w:val="0"/>
      <w:marTop w:val="0"/>
      <w:marBottom w:val="0"/>
      <w:divBdr>
        <w:top w:val="none" w:sz="0" w:space="0" w:color="auto"/>
        <w:left w:val="none" w:sz="0" w:space="0" w:color="auto"/>
        <w:bottom w:val="none" w:sz="0" w:space="0" w:color="auto"/>
        <w:right w:val="none" w:sz="0" w:space="0" w:color="auto"/>
      </w:divBdr>
    </w:div>
    <w:div w:id="288705485">
      <w:bodyDiv w:val="1"/>
      <w:marLeft w:val="0"/>
      <w:marRight w:val="0"/>
      <w:marTop w:val="0"/>
      <w:marBottom w:val="0"/>
      <w:divBdr>
        <w:top w:val="none" w:sz="0" w:space="0" w:color="auto"/>
        <w:left w:val="none" w:sz="0" w:space="0" w:color="auto"/>
        <w:bottom w:val="none" w:sz="0" w:space="0" w:color="auto"/>
        <w:right w:val="none" w:sz="0" w:space="0" w:color="auto"/>
      </w:divBdr>
    </w:div>
    <w:div w:id="288896085">
      <w:bodyDiv w:val="1"/>
      <w:marLeft w:val="0"/>
      <w:marRight w:val="0"/>
      <w:marTop w:val="0"/>
      <w:marBottom w:val="0"/>
      <w:divBdr>
        <w:top w:val="none" w:sz="0" w:space="0" w:color="auto"/>
        <w:left w:val="none" w:sz="0" w:space="0" w:color="auto"/>
        <w:bottom w:val="none" w:sz="0" w:space="0" w:color="auto"/>
        <w:right w:val="none" w:sz="0" w:space="0" w:color="auto"/>
      </w:divBdr>
    </w:div>
    <w:div w:id="310600776">
      <w:bodyDiv w:val="1"/>
      <w:marLeft w:val="0"/>
      <w:marRight w:val="0"/>
      <w:marTop w:val="0"/>
      <w:marBottom w:val="0"/>
      <w:divBdr>
        <w:top w:val="none" w:sz="0" w:space="0" w:color="auto"/>
        <w:left w:val="none" w:sz="0" w:space="0" w:color="auto"/>
        <w:bottom w:val="none" w:sz="0" w:space="0" w:color="auto"/>
        <w:right w:val="none" w:sz="0" w:space="0" w:color="auto"/>
      </w:divBdr>
    </w:div>
    <w:div w:id="311909153">
      <w:bodyDiv w:val="1"/>
      <w:marLeft w:val="0"/>
      <w:marRight w:val="0"/>
      <w:marTop w:val="0"/>
      <w:marBottom w:val="0"/>
      <w:divBdr>
        <w:top w:val="none" w:sz="0" w:space="0" w:color="auto"/>
        <w:left w:val="none" w:sz="0" w:space="0" w:color="auto"/>
        <w:bottom w:val="none" w:sz="0" w:space="0" w:color="auto"/>
        <w:right w:val="none" w:sz="0" w:space="0" w:color="auto"/>
      </w:divBdr>
    </w:div>
    <w:div w:id="325666310">
      <w:bodyDiv w:val="1"/>
      <w:marLeft w:val="0"/>
      <w:marRight w:val="0"/>
      <w:marTop w:val="0"/>
      <w:marBottom w:val="0"/>
      <w:divBdr>
        <w:top w:val="none" w:sz="0" w:space="0" w:color="auto"/>
        <w:left w:val="none" w:sz="0" w:space="0" w:color="auto"/>
        <w:bottom w:val="none" w:sz="0" w:space="0" w:color="auto"/>
        <w:right w:val="none" w:sz="0" w:space="0" w:color="auto"/>
      </w:divBdr>
    </w:div>
    <w:div w:id="329986981">
      <w:bodyDiv w:val="1"/>
      <w:marLeft w:val="0"/>
      <w:marRight w:val="0"/>
      <w:marTop w:val="0"/>
      <w:marBottom w:val="0"/>
      <w:divBdr>
        <w:top w:val="none" w:sz="0" w:space="0" w:color="auto"/>
        <w:left w:val="none" w:sz="0" w:space="0" w:color="auto"/>
        <w:bottom w:val="none" w:sz="0" w:space="0" w:color="auto"/>
        <w:right w:val="none" w:sz="0" w:space="0" w:color="auto"/>
      </w:divBdr>
    </w:div>
    <w:div w:id="360328554">
      <w:bodyDiv w:val="1"/>
      <w:marLeft w:val="0"/>
      <w:marRight w:val="0"/>
      <w:marTop w:val="0"/>
      <w:marBottom w:val="0"/>
      <w:divBdr>
        <w:top w:val="none" w:sz="0" w:space="0" w:color="auto"/>
        <w:left w:val="none" w:sz="0" w:space="0" w:color="auto"/>
        <w:bottom w:val="none" w:sz="0" w:space="0" w:color="auto"/>
        <w:right w:val="none" w:sz="0" w:space="0" w:color="auto"/>
      </w:divBdr>
    </w:div>
    <w:div w:id="368802586">
      <w:bodyDiv w:val="1"/>
      <w:marLeft w:val="0"/>
      <w:marRight w:val="0"/>
      <w:marTop w:val="0"/>
      <w:marBottom w:val="0"/>
      <w:divBdr>
        <w:top w:val="none" w:sz="0" w:space="0" w:color="auto"/>
        <w:left w:val="none" w:sz="0" w:space="0" w:color="auto"/>
        <w:bottom w:val="none" w:sz="0" w:space="0" w:color="auto"/>
        <w:right w:val="none" w:sz="0" w:space="0" w:color="auto"/>
      </w:divBdr>
    </w:div>
    <w:div w:id="372920772">
      <w:bodyDiv w:val="1"/>
      <w:marLeft w:val="0"/>
      <w:marRight w:val="0"/>
      <w:marTop w:val="0"/>
      <w:marBottom w:val="0"/>
      <w:divBdr>
        <w:top w:val="none" w:sz="0" w:space="0" w:color="auto"/>
        <w:left w:val="none" w:sz="0" w:space="0" w:color="auto"/>
        <w:bottom w:val="none" w:sz="0" w:space="0" w:color="auto"/>
        <w:right w:val="none" w:sz="0" w:space="0" w:color="auto"/>
      </w:divBdr>
    </w:div>
    <w:div w:id="374542872">
      <w:bodyDiv w:val="1"/>
      <w:marLeft w:val="0"/>
      <w:marRight w:val="0"/>
      <w:marTop w:val="0"/>
      <w:marBottom w:val="0"/>
      <w:divBdr>
        <w:top w:val="none" w:sz="0" w:space="0" w:color="auto"/>
        <w:left w:val="none" w:sz="0" w:space="0" w:color="auto"/>
        <w:bottom w:val="none" w:sz="0" w:space="0" w:color="auto"/>
        <w:right w:val="none" w:sz="0" w:space="0" w:color="auto"/>
      </w:divBdr>
    </w:div>
    <w:div w:id="377245449">
      <w:bodyDiv w:val="1"/>
      <w:marLeft w:val="0"/>
      <w:marRight w:val="0"/>
      <w:marTop w:val="0"/>
      <w:marBottom w:val="0"/>
      <w:divBdr>
        <w:top w:val="none" w:sz="0" w:space="0" w:color="auto"/>
        <w:left w:val="none" w:sz="0" w:space="0" w:color="auto"/>
        <w:bottom w:val="none" w:sz="0" w:space="0" w:color="auto"/>
        <w:right w:val="none" w:sz="0" w:space="0" w:color="auto"/>
      </w:divBdr>
    </w:div>
    <w:div w:id="386341990">
      <w:bodyDiv w:val="1"/>
      <w:marLeft w:val="0"/>
      <w:marRight w:val="0"/>
      <w:marTop w:val="0"/>
      <w:marBottom w:val="0"/>
      <w:divBdr>
        <w:top w:val="none" w:sz="0" w:space="0" w:color="auto"/>
        <w:left w:val="none" w:sz="0" w:space="0" w:color="auto"/>
        <w:bottom w:val="none" w:sz="0" w:space="0" w:color="auto"/>
        <w:right w:val="none" w:sz="0" w:space="0" w:color="auto"/>
      </w:divBdr>
    </w:div>
    <w:div w:id="405416365">
      <w:bodyDiv w:val="1"/>
      <w:marLeft w:val="0"/>
      <w:marRight w:val="0"/>
      <w:marTop w:val="0"/>
      <w:marBottom w:val="0"/>
      <w:divBdr>
        <w:top w:val="none" w:sz="0" w:space="0" w:color="auto"/>
        <w:left w:val="none" w:sz="0" w:space="0" w:color="auto"/>
        <w:bottom w:val="none" w:sz="0" w:space="0" w:color="auto"/>
        <w:right w:val="none" w:sz="0" w:space="0" w:color="auto"/>
      </w:divBdr>
    </w:div>
    <w:div w:id="414592896">
      <w:bodyDiv w:val="1"/>
      <w:marLeft w:val="0"/>
      <w:marRight w:val="0"/>
      <w:marTop w:val="0"/>
      <w:marBottom w:val="0"/>
      <w:divBdr>
        <w:top w:val="none" w:sz="0" w:space="0" w:color="auto"/>
        <w:left w:val="none" w:sz="0" w:space="0" w:color="auto"/>
        <w:bottom w:val="none" w:sz="0" w:space="0" w:color="auto"/>
        <w:right w:val="none" w:sz="0" w:space="0" w:color="auto"/>
      </w:divBdr>
    </w:div>
    <w:div w:id="417097610">
      <w:bodyDiv w:val="1"/>
      <w:marLeft w:val="0"/>
      <w:marRight w:val="0"/>
      <w:marTop w:val="0"/>
      <w:marBottom w:val="0"/>
      <w:divBdr>
        <w:top w:val="none" w:sz="0" w:space="0" w:color="auto"/>
        <w:left w:val="none" w:sz="0" w:space="0" w:color="auto"/>
        <w:bottom w:val="none" w:sz="0" w:space="0" w:color="auto"/>
        <w:right w:val="none" w:sz="0" w:space="0" w:color="auto"/>
      </w:divBdr>
    </w:div>
    <w:div w:id="433667971">
      <w:bodyDiv w:val="1"/>
      <w:marLeft w:val="0"/>
      <w:marRight w:val="0"/>
      <w:marTop w:val="0"/>
      <w:marBottom w:val="0"/>
      <w:divBdr>
        <w:top w:val="none" w:sz="0" w:space="0" w:color="auto"/>
        <w:left w:val="none" w:sz="0" w:space="0" w:color="auto"/>
        <w:bottom w:val="none" w:sz="0" w:space="0" w:color="auto"/>
        <w:right w:val="none" w:sz="0" w:space="0" w:color="auto"/>
      </w:divBdr>
    </w:div>
    <w:div w:id="435254556">
      <w:bodyDiv w:val="1"/>
      <w:marLeft w:val="0"/>
      <w:marRight w:val="0"/>
      <w:marTop w:val="0"/>
      <w:marBottom w:val="0"/>
      <w:divBdr>
        <w:top w:val="none" w:sz="0" w:space="0" w:color="auto"/>
        <w:left w:val="none" w:sz="0" w:space="0" w:color="auto"/>
        <w:bottom w:val="none" w:sz="0" w:space="0" w:color="auto"/>
        <w:right w:val="none" w:sz="0" w:space="0" w:color="auto"/>
      </w:divBdr>
    </w:div>
    <w:div w:id="438111816">
      <w:bodyDiv w:val="1"/>
      <w:marLeft w:val="0"/>
      <w:marRight w:val="0"/>
      <w:marTop w:val="0"/>
      <w:marBottom w:val="0"/>
      <w:divBdr>
        <w:top w:val="none" w:sz="0" w:space="0" w:color="auto"/>
        <w:left w:val="none" w:sz="0" w:space="0" w:color="auto"/>
        <w:bottom w:val="none" w:sz="0" w:space="0" w:color="auto"/>
        <w:right w:val="none" w:sz="0" w:space="0" w:color="auto"/>
      </w:divBdr>
    </w:div>
    <w:div w:id="447238371">
      <w:bodyDiv w:val="1"/>
      <w:marLeft w:val="0"/>
      <w:marRight w:val="0"/>
      <w:marTop w:val="0"/>
      <w:marBottom w:val="0"/>
      <w:divBdr>
        <w:top w:val="none" w:sz="0" w:space="0" w:color="auto"/>
        <w:left w:val="none" w:sz="0" w:space="0" w:color="auto"/>
        <w:bottom w:val="none" w:sz="0" w:space="0" w:color="auto"/>
        <w:right w:val="none" w:sz="0" w:space="0" w:color="auto"/>
      </w:divBdr>
    </w:div>
    <w:div w:id="450245044">
      <w:bodyDiv w:val="1"/>
      <w:marLeft w:val="0"/>
      <w:marRight w:val="0"/>
      <w:marTop w:val="0"/>
      <w:marBottom w:val="0"/>
      <w:divBdr>
        <w:top w:val="none" w:sz="0" w:space="0" w:color="auto"/>
        <w:left w:val="none" w:sz="0" w:space="0" w:color="auto"/>
        <w:bottom w:val="none" w:sz="0" w:space="0" w:color="auto"/>
        <w:right w:val="none" w:sz="0" w:space="0" w:color="auto"/>
      </w:divBdr>
    </w:div>
    <w:div w:id="456800965">
      <w:bodyDiv w:val="1"/>
      <w:marLeft w:val="0"/>
      <w:marRight w:val="0"/>
      <w:marTop w:val="0"/>
      <w:marBottom w:val="0"/>
      <w:divBdr>
        <w:top w:val="none" w:sz="0" w:space="0" w:color="auto"/>
        <w:left w:val="none" w:sz="0" w:space="0" w:color="auto"/>
        <w:bottom w:val="none" w:sz="0" w:space="0" w:color="auto"/>
        <w:right w:val="none" w:sz="0" w:space="0" w:color="auto"/>
      </w:divBdr>
    </w:div>
    <w:div w:id="472259909">
      <w:bodyDiv w:val="1"/>
      <w:marLeft w:val="0"/>
      <w:marRight w:val="0"/>
      <w:marTop w:val="0"/>
      <w:marBottom w:val="0"/>
      <w:divBdr>
        <w:top w:val="none" w:sz="0" w:space="0" w:color="auto"/>
        <w:left w:val="none" w:sz="0" w:space="0" w:color="auto"/>
        <w:bottom w:val="none" w:sz="0" w:space="0" w:color="auto"/>
        <w:right w:val="none" w:sz="0" w:space="0" w:color="auto"/>
      </w:divBdr>
    </w:div>
    <w:div w:id="478960069">
      <w:bodyDiv w:val="1"/>
      <w:marLeft w:val="0"/>
      <w:marRight w:val="0"/>
      <w:marTop w:val="0"/>
      <w:marBottom w:val="0"/>
      <w:divBdr>
        <w:top w:val="none" w:sz="0" w:space="0" w:color="auto"/>
        <w:left w:val="none" w:sz="0" w:space="0" w:color="auto"/>
        <w:bottom w:val="none" w:sz="0" w:space="0" w:color="auto"/>
        <w:right w:val="none" w:sz="0" w:space="0" w:color="auto"/>
      </w:divBdr>
    </w:div>
    <w:div w:id="485051322">
      <w:bodyDiv w:val="1"/>
      <w:marLeft w:val="0"/>
      <w:marRight w:val="0"/>
      <w:marTop w:val="0"/>
      <w:marBottom w:val="0"/>
      <w:divBdr>
        <w:top w:val="none" w:sz="0" w:space="0" w:color="auto"/>
        <w:left w:val="none" w:sz="0" w:space="0" w:color="auto"/>
        <w:bottom w:val="none" w:sz="0" w:space="0" w:color="auto"/>
        <w:right w:val="none" w:sz="0" w:space="0" w:color="auto"/>
      </w:divBdr>
    </w:div>
    <w:div w:id="486938219">
      <w:bodyDiv w:val="1"/>
      <w:marLeft w:val="0"/>
      <w:marRight w:val="0"/>
      <w:marTop w:val="0"/>
      <w:marBottom w:val="0"/>
      <w:divBdr>
        <w:top w:val="none" w:sz="0" w:space="0" w:color="auto"/>
        <w:left w:val="none" w:sz="0" w:space="0" w:color="auto"/>
        <w:bottom w:val="none" w:sz="0" w:space="0" w:color="auto"/>
        <w:right w:val="none" w:sz="0" w:space="0" w:color="auto"/>
      </w:divBdr>
    </w:div>
    <w:div w:id="494079267">
      <w:bodyDiv w:val="1"/>
      <w:marLeft w:val="0"/>
      <w:marRight w:val="0"/>
      <w:marTop w:val="0"/>
      <w:marBottom w:val="0"/>
      <w:divBdr>
        <w:top w:val="none" w:sz="0" w:space="0" w:color="auto"/>
        <w:left w:val="none" w:sz="0" w:space="0" w:color="auto"/>
        <w:bottom w:val="none" w:sz="0" w:space="0" w:color="auto"/>
        <w:right w:val="none" w:sz="0" w:space="0" w:color="auto"/>
      </w:divBdr>
    </w:div>
    <w:div w:id="502743858">
      <w:bodyDiv w:val="1"/>
      <w:marLeft w:val="0"/>
      <w:marRight w:val="0"/>
      <w:marTop w:val="0"/>
      <w:marBottom w:val="0"/>
      <w:divBdr>
        <w:top w:val="none" w:sz="0" w:space="0" w:color="auto"/>
        <w:left w:val="none" w:sz="0" w:space="0" w:color="auto"/>
        <w:bottom w:val="none" w:sz="0" w:space="0" w:color="auto"/>
        <w:right w:val="none" w:sz="0" w:space="0" w:color="auto"/>
      </w:divBdr>
    </w:div>
    <w:div w:id="506479631">
      <w:bodyDiv w:val="1"/>
      <w:marLeft w:val="0"/>
      <w:marRight w:val="0"/>
      <w:marTop w:val="0"/>
      <w:marBottom w:val="0"/>
      <w:divBdr>
        <w:top w:val="none" w:sz="0" w:space="0" w:color="auto"/>
        <w:left w:val="none" w:sz="0" w:space="0" w:color="auto"/>
        <w:bottom w:val="none" w:sz="0" w:space="0" w:color="auto"/>
        <w:right w:val="none" w:sz="0" w:space="0" w:color="auto"/>
      </w:divBdr>
    </w:div>
    <w:div w:id="512574063">
      <w:bodyDiv w:val="1"/>
      <w:marLeft w:val="0"/>
      <w:marRight w:val="0"/>
      <w:marTop w:val="0"/>
      <w:marBottom w:val="0"/>
      <w:divBdr>
        <w:top w:val="none" w:sz="0" w:space="0" w:color="auto"/>
        <w:left w:val="none" w:sz="0" w:space="0" w:color="auto"/>
        <w:bottom w:val="none" w:sz="0" w:space="0" w:color="auto"/>
        <w:right w:val="none" w:sz="0" w:space="0" w:color="auto"/>
      </w:divBdr>
    </w:div>
    <w:div w:id="513081968">
      <w:bodyDiv w:val="1"/>
      <w:marLeft w:val="0"/>
      <w:marRight w:val="0"/>
      <w:marTop w:val="0"/>
      <w:marBottom w:val="0"/>
      <w:divBdr>
        <w:top w:val="none" w:sz="0" w:space="0" w:color="auto"/>
        <w:left w:val="none" w:sz="0" w:space="0" w:color="auto"/>
        <w:bottom w:val="none" w:sz="0" w:space="0" w:color="auto"/>
        <w:right w:val="none" w:sz="0" w:space="0" w:color="auto"/>
      </w:divBdr>
    </w:div>
    <w:div w:id="526525249">
      <w:bodyDiv w:val="1"/>
      <w:marLeft w:val="0"/>
      <w:marRight w:val="0"/>
      <w:marTop w:val="0"/>
      <w:marBottom w:val="0"/>
      <w:divBdr>
        <w:top w:val="none" w:sz="0" w:space="0" w:color="auto"/>
        <w:left w:val="none" w:sz="0" w:space="0" w:color="auto"/>
        <w:bottom w:val="none" w:sz="0" w:space="0" w:color="auto"/>
        <w:right w:val="none" w:sz="0" w:space="0" w:color="auto"/>
      </w:divBdr>
    </w:div>
    <w:div w:id="534730739">
      <w:bodyDiv w:val="1"/>
      <w:marLeft w:val="0"/>
      <w:marRight w:val="0"/>
      <w:marTop w:val="0"/>
      <w:marBottom w:val="0"/>
      <w:divBdr>
        <w:top w:val="none" w:sz="0" w:space="0" w:color="auto"/>
        <w:left w:val="none" w:sz="0" w:space="0" w:color="auto"/>
        <w:bottom w:val="none" w:sz="0" w:space="0" w:color="auto"/>
        <w:right w:val="none" w:sz="0" w:space="0" w:color="auto"/>
      </w:divBdr>
    </w:div>
    <w:div w:id="541332529">
      <w:bodyDiv w:val="1"/>
      <w:marLeft w:val="0"/>
      <w:marRight w:val="0"/>
      <w:marTop w:val="0"/>
      <w:marBottom w:val="0"/>
      <w:divBdr>
        <w:top w:val="none" w:sz="0" w:space="0" w:color="auto"/>
        <w:left w:val="none" w:sz="0" w:space="0" w:color="auto"/>
        <w:bottom w:val="none" w:sz="0" w:space="0" w:color="auto"/>
        <w:right w:val="none" w:sz="0" w:space="0" w:color="auto"/>
      </w:divBdr>
    </w:div>
    <w:div w:id="549613772">
      <w:bodyDiv w:val="1"/>
      <w:marLeft w:val="0"/>
      <w:marRight w:val="0"/>
      <w:marTop w:val="0"/>
      <w:marBottom w:val="0"/>
      <w:divBdr>
        <w:top w:val="none" w:sz="0" w:space="0" w:color="auto"/>
        <w:left w:val="none" w:sz="0" w:space="0" w:color="auto"/>
        <w:bottom w:val="none" w:sz="0" w:space="0" w:color="auto"/>
        <w:right w:val="none" w:sz="0" w:space="0" w:color="auto"/>
      </w:divBdr>
    </w:div>
    <w:div w:id="550963099">
      <w:bodyDiv w:val="1"/>
      <w:marLeft w:val="0"/>
      <w:marRight w:val="0"/>
      <w:marTop w:val="0"/>
      <w:marBottom w:val="0"/>
      <w:divBdr>
        <w:top w:val="none" w:sz="0" w:space="0" w:color="auto"/>
        <w:left w:val="none" w:sz="0" w:space="0" w:color="auto"/>
        <w:bottom w:val="none" w:sz="0" w:space="0" w:color="auto"/>
        <w:right w:val="none" w:sz="0" w:space="0" w:color="auto"/>
      </w:divBdr>
    </w:div>
    <w:div w:id="562638640">
      <w:bodyDiv w:val="1"/>
      <w:marLeft w:val="0"/>
      <w:marRight w:val="0"/>
      <w:marTop w:val="0"/>
      <w:marBottom w:val="0"/>
      <w:divBdr>
        <w:top w:val="none" w:sz="0" w:space="0" w:color="auto"/>
        <w:left w:val="none" w:sz="0" w:space="0" w:color="auto"/>
        <w:bottom w:val="none" w:sz="0" w:space="0" w:color="auto"/>
        <w:right w:val="none" w:sz="0" w:space="0" w:color="auto"/>
      </w:divBdr>
    </w:div>
    <w:div w:id="581061693">
      <w:bodyDiv w:val="1"/>
      <w:marLeft w:val="0"/>
      <w:marRight w:val="0"/>
      <w:marTop w:val="0"/>
      <w:marBottom w:val="0"/>
      <w:divBdr>
        <w:top w:val="none" w:sz="0" w:space="0" w:color="auto"/>
        <w:left w:val="none" w:sz="0" w:space="0" w:color="auto"/>
        <w:bottom w:val="none" w:sz="0" w:space="0" w:color="auto"/>
        <w:right w:val="none" w:sz="0" w:space="0" w:color="auto"/>
      </w:divBdr>
    </w:div>
    <w:div w:id="587420127">
      <w:bodyDiv w:val="1"/>
      <w:marLeft w:val="0"/>
      <w:marRight w:val="0"/>
      <w:marTop w:val="0"/>
      <w:marBottom w:val="0"/>
      <w:divBdr>
        <w:top w:val="none" w:sz="0" w:space="0" w:color="auto"/>
        <w:left w:val="none" w:sz="0" w:space="0" w:color="auto"/>
        <w:bottom w:val="none" w:sz="0" w:space="0" w:color="auto"/>
        <w:right w:val="none" w:sz="0" w:space="0" w:color="auto"/>
      </w:divBdr>
    </w:div>
    <w:div w:id="591355738">
      <w:bodyDiv w:val="1"/>
      <w:marLeft w:val="0"/>
      <w:marRight w:val="0"/>
      <w:marTop w:val="0"/>
      <w:marBottom w:val="0"/>
      <w:divBdr>
        <w:top w:val="none" w:sz="0" w:space="0" w:color="auto"/>
        <w:left w:val="none" w:sz="0" w:space="0" w:color="auto"/>
        <w:bottom w:val="none" w:sz="0" w:space="0" w:color="auto"/>
        <w:right w:val="none" w:sz="0" w:space="0" w:color="auto"/>
      </w:divBdr>
    </w:div>
    <w:div w:id="595675163">
      <w:bodyDiv w:val="1"/>
      <w:marLeft w:val="0"/>
      <w:marRight w:val="0"/>
      <w:marTop w:val="0"/>
      <w:marBottom w:val="0"/>
      <w:divBdr>
        <w:top w:val="none" w:sz="0" w:space="0" w:color="auto"/>
        <w:left w:val="none" w:sz="0" w:space="0" w:color="auto"/>
        <w:bottom w:val="none" w:sz="0" w:space="0" w:color="auto"/>
        <w:right w:val="none" w:sz="0" w:space="0" w:color="auto"/>
      </w:divBdr>
    </w:div>
    <w:div w:id="597714370">
      <w:bodyDiv w:val="1"/>
      <w:marLeft w:val="0"/>
      <w:marRight w:val="0"/>
      <w:marTop w:val="0"/>
      <w:marBottom w:val="0"/>
      <w:divBdr>
        <w:top w:val="none" w:sz="0" w:space="0" w:color="auto"/>
        <w:left w:val="none" w:sz="0" w:space="0" w:color="auto"/>
        <w:bottom w:val="none" w:sz="0" w:space="0" w:color="auto"/>
        <w:right w:val="none" w:sz="0" w:space="0" w:color="auto"/>
      </w:divBdr>
    </w:div>
    <w:div w:id="610168550">
      <w:bodyDiv w:val="1"/>
      <w:marLeft w:val="0"/>
      <w:marRight w:val="0"/>
      <w:marTop w:val="0"/>
      <w:marBottom w:val="0"/>
      <w:divBdr>
        <w:top w:val="none" w:sz="0" w:space="0" w:color="auto"/>
        <w:left w:val="none" w:sz="0" w:space="0" w:color="auto"/>
        <w:bottom w:val="none" w:sz="0" w:space="0" w:color="auto"/>
        <w:right w:val="none" w:sz="0" w:space="0" w:color="auto"/>
      </w:divBdr>
    </w:div>
    <w:div w:id="612060797">
      <w:bodyDiv w:val="1"/>
      <w:marLeft w:val="0"/>
      <w:marRight w:val="0"/>
      <w:marTop w:val="0"/>
      <w:marBottom w:val="0"/>
      <w:divBdr>
        <w:top w:val="none" w:sz="0" w:space="0" w:color="auto"/>
        <w:left w:val="none" w:sz="0" w:space="0" w:color="auto"/>
        <w:bottom w:val="none" w:sz="0" w:space="0" w:color="auto"/>
        <w:right w:val="none" w:sz="0" w:space="0" w:color="auto"/>
      </w:divBdr>
    </w:div>
    <w:div w:id="632560776">
      <w:bodyDiv w:val="1"/>
      <w:marLeft w:val="0"/>
      <w:marRight w:val="0"/>
      <w:marTop w:val="0"/>
      <w:marBottom w:val="0"/>
      <w:divBdr>
        <w:top w:val="none" w:sz="0" w:space="0" w:color="auto"/>
        <w:left w:val="none" w:sz="0" w:space="0" w:color="auto"/>
        <w:bottom w:val="none" w:sz="0" w:space="0" w:color="auto"/>
        <w:right w:val="none" w:sz="0" w:space="0" w:color="auto"/>
      </w:divBdr>
    </w:div>
    <w:div w:id="639842622">
      <w:bodyDiv w:val="1"/>
      <w:marLeft w:val="0"/>
      <w:marRight w:val="0"/>
      <w:marTop w:val="0"/>
      <w:marBottom w:val="0"/>
      <w:divBdr>
        <w:top w:val="none" w:sz="0" w:space="0" w:color="auto"/>
        <w:left w:val="none" w:sz="0" w:space="0" w:color="auto"/>
        <w:bottom w:val="none" w:sz="0" w:space="0" w:color="auto"/>
        <w:right w:val="none" w:sz="0" w:space="0" w:color="auto"/>
      </w:divBdr>
    </w:div>
    <w:div w:id="653098970">
      <w:bodyDiv w:val="1"/>
      <w:marLeft w:val="0"/>
      <w:marRight w:val="0"/>
      <w:marTop w:val="0"/>
      <w:marBottom w:val="0"/>
      <w:divBdr>
        <w:top w:val="none" w:sz="0" w:space="0" w:color="auto"/>
        <w:left w:val="none" w:sz="0" w:space="0" w:color="auto"/>
        <w:bottom w:val="none" w:sz="0" w:space="0" w:color="auto"/>
        <w:right w:val="none" w:sz="0" w:space="0" w:color="auto"/>
      </w:divBdr>
    </w:div>
    <w:div w:id="655189540">
      <w:bodyDiv w:val="1"/>
      <w:marLeft w:val="0"/>
      <w:marRight w:val="0"/>
      <w:marTop w:val="0"/>
      <w:marBottom w:val="0"/>
      <w:divBdr>
        <w:top w:val="none" w:sz="0" w:space="0" w:color="auto"/>
        <w:left w:val="none" w:sz="0" w:space="0" w:color="auto"/>
        <w:bottom w:val="none" w:sz="0" w:space="0" w:color="auto"/>
        <w:right w:val="none" w:sz="0" w:space="0" w:color="auto"/>
      </w:divBdr>
    </w:div>
    <w:div w:id="657197029">
      <w:bodyDiv w:val="1"/>
      <w:marLeft w:val="0"/>
      <w:marRight w:val="0"/>
      <w:marTop w:val="0"/>
      <w:marBottom w:val="0"/>
      <w:divBdr>
        <w:top w:val="none" w:sz="0" w:space="0" w:color="auto"/>
        <w:left w:val="none" w:sz="0" w:space="0" w:color="auto"/>
        <w:bottom w:val="none" w:sz="0" w:space="0" w:color="auto"/>
        <w:right w:val="none" w:sz="0" w:space="0" w:color="auto"/>
      </w:divBdr>
    </w:div>
    <w:div w:id="658966675">
      <w:bodyDiv w:val="1"/>
      <w:marLeft w:val="0"/>
      <w:marRight w:val="0"/>
      <w:marTop w:val="0"/>
      <w:marBottom w:val="0"/>
      <w:divBdr>
        <w:top w:val="none" w:sz="0" w:space="0" w:color="auto"/>
        <w:left w:val="none" w:sz="0" w:space="0" w:color="auto"/>
        <w:bottom w:val="none" w:sz="0" w:space="0" w:color="auto"/>
        <w:right w:val="none" w:sz="0" w:space="0" w:color="auto"/>
      </w:divBdr>
    </w:div>
    <w:div w:id="659579108">
      <w:bodyDiv w:val="1"/>
      <w:marLeft w:val="0"/>
      <w:marRight w:val="0"/>
      <w:marTop w:val="0"/>
      <w:marBottom w:val="0"/>
      <w:divBdr>
        <w:top w:val="none" w:sz="0" w:space="0" w:color="auto"/>
        <w:left w:val="none" w:sz="0" w:space="0" w:color="auto"/>
        <w:bottom w:val="none" w:sz="0" w:space="0" w:color="auto"/>
        <w:right w:val="none" w:sz="0" w:space="0" w:color="auto"/>
      </w:divBdr>
    </w:div>
    <w:div w:id="668795476">
      <w:bodyDiv w:val="1"/>
      <w:marLeft w:val="0"/>
      <w:marRight w:val="0"/>
      <w:marTop w:val="0"/>
      <w:marBottom w:val="0"/>
      <w:divBdr>
        <w:top w:val="none" w:sz="0" w:space="0" w:color="auto"/>
        <w:left w:val="none" w:sz="0" w:space="0" w:color="auto"/>
        <w:bottom w:val="none" w:sz="0" w:space="0" w:color="auto"/>
        <w:right w:val="none" w:sz="0" w:space="0" w:color="auto"/>
      </w:divBdr>
    </w:div>
    <w:div w:id="671378540">
      <w:bodyDiv w:val="1"/>
      <w:marLeft w:val="0"/>
      <w:marRight w:val="0"/>
      <w:marTop w:val="0"/>
      <w:marBottom w:val="0"/>
      <w:divBdr>
        <w:top w:val="none" w:sz="0" w:space="0" w:color="auto"/>
        <w:left w:val="none" w:sz="0" w:space="0" w:color="auto"/>
        <w:bottom w:val="none" w:sz="0" w:space="0" w:color="auto"/>
        <w:right w:val="none" w:sz="0" w:space="0" w:color="auto"/>
      </w:divBdr>
    </w:div>
    <w:div w:id="672293303">
      <w:bodyDiv w:val="1"/>
      <w:marLeft w:val="0"/>
      <w:marRight w:val="0"/>
      <w:marTop w:val="0"/>
      <w:marBottom w:val="0"/>
      <w:divBdr>
        <w:top w:val="none" w:sz="0" w:space="0" w:color="auto"/>
        <w:left w:val="none" w:sz="0" w:space="0" w:color="auto"/>
        <w:bottom w:val="none" w:sz="0" w:space="0" w:color="auto"/>
        <w:right w:val="none" w:sz="0" w:space="0" w:color="auto"/>
      </w:divBdr>
    </w:div>
    <w:div w:id="676464333">
      <w:bodyDiv w:val="1"/>
      <w:marLeft w:val="0"/>
      <w:marRight w:val="0"/>
      <w:marTop w:val="0"/>
      <w:marBottom w:val="0"/>
      <w:divBdr>
        <w:top w:val="none" w:sz="0" w:space="0" w:color="auto"/>
        <w:left w:val="none" w:sz="0" w:space="0" w:color="auto"/>
        <w:bottom w:val="none" w:sz="0" w:space="0" w:color="auto"/>
        <w:right w:val="none" w:sz="0" w:space="0" w:color="auto"/>
      </w:divBdr>
    </w:div>
    <w:div w:id="718239120">
      <w:bodyDiv w:val="1"/>
      <w:marLeft w:val="0"/>
      <w:marRight w:val="0"/>
      <w:marTop w:val="0"/>
      <w:marBottom w:val="0"/>
      <w:divBdr>
        <w:top w:val="none" w:sz="0" w:space="0" w:color="auto"/>
        <w:left w:val="none" w:sz="0" w:space="0" w:color="auto"/>
        <w:bottom w:val="none" w:sz="0" w:space="0" w:color="auto"/>
        <w:right w:val="none" w:sz="0" w:space="0" w:color="auto"/>
      </w:divBdr>
    </w:div>
    <w:div w:id="722677188">
      <w:bodyDiv w:val="1"/>
      <w:marLeft w:val="0"/>
      <w:marRight w:val="0"/>
      <w:marTop w:val="0"/>
      <w:marBottom w:val="0"/>
      <w:divBdr>
        <w:top w:val="none" w:sz="0" w:space="0" w:color="auto"/>
        <w:left w:val="none" w:sz="0" w:space="0" w:color="auto"/>
        <w:bottom w:val="none" w:sz="0" w:space="0" w:color="auto"/>
        <w:right w:val="none" w:sz="0" w:space="0" w:color="auto"/>
      </w:divBdr>
    </w:div>
    <w:div w:id="734199856">
      <w:bodyDiv w:val="1"/>
      <w:marLeft w:val="0"/>
      <w:marRight w:val="0"/>
      <w:marTop w:val="0"/>
      <w:marBottom w:val="0"/>
      <w:divBdr>
        <w:top w:val="none" w:sz="0" w:space="0" w:color="auto"/>
        <w:left w:val="none" w:sz="0" w:space="0" w:color="auto"/>
        <w:bottom w:val="none" w:sz="0" w:space="0" w:color="auto"/>
        <w:right w:val="none" w:sz="0" w:space="0" w:color="auto"/>
      </w:divBdr>
    </w:div>
    <w:div w:id="762645984">
      <w:bodyDiv w:val="1"/>
      <w:marLeft w:val="0"/>
      <w:marRight w:val="0"/>
      <w:marTop w:val="0"/>
      <w:marBottom w:val="0"/>
      <w:divBdr>
        <w:top w:val="none" w:sz="0" w:space="0" w:color="auto"/>
        <w:left w:val="none" w:sz="0" w:space="0" w:color="auto"/>
        <w:bottom w:val="none" w:sz="0" w:space="0" w:color="auto"/>
        <w:right w:val="none" w:sz="0" w:space="0" w:color="auto"/>
      </w:divBdr>
    </w:div>
    <w:div w:id="770858639">
      <w:bodyDiv w:val="1"/>
      <w:marLeft w:val="0"/>
      <w:marRight w:val="0"/>
      <w:marTop w:val="0"/>
      <w:marBottom w:val="0"/>
      <w:divBdr>
        <w:top w:val="none" w:sz="0" w:space="0" w:color="auto"/>
        <w:left w:val="none" w:sz="0" w:space="0" w:color="auto"/>
        <w:bottom w:val="none" w:sz="0" w:space="0" w:color="auto"/>
        <w:right w:val="none" w:sz="0" w:space="0" w:color="auto"/>
      </w:divBdr>
    </w:div>
    <w:div w:id="777676814">
      <w:bodyDiv w:val="1"/>
      <w:marLeft w:val="0"/>
      <w:marRight w:val="0"/>
      <w:marTop w:val="0"/>
      <w:marBottom w:val="0"/>
      <w:divBdr>
        <w:top w:val="none" w:sz="0" w:space="0" w:color="auto"/>
        <w:left w:val="none" w:sz="0" w:space="0" w:color="auto"/>
        <w:bottom w:val="none" w:sz="0" w:space="0" w:color="auto"/>
        <w:right w:val="none" w:sz="0" w:space="0" w:color="auto"/>
      </w:divBdr>
    </w:div>
    <w:div w:id="789737963">
      <w:bodyDiv w:val="1"/>
      <w:marLeft w:val="0"/>
      <w:marRight w:val="0"/>
      <w:marTop w:val="0"/>
      <w:marBottom w:val="0"/>
      <w:divBdr>
        <w:top w:val="none" w:sz="0" w:space="0" w:color="auto"/>
        <w:left w:val="none" w:sz="0" w:space="0" w:color="auto"/>
        <w:bottom w:val="none" w:sz="0" w:space="0" w:color="auto"/>
        <w:right w:val="none" w:sz="0" w:space="0" w:color="auto"/>
      </w:divBdr>
    </w:div>
    <w:div w:id="791706328">
      <w:bodyDiv w:val="1"/>
      <w:marLeft w:val="0"/>
      <w:marRight w:val="0"/>
      <w:marTop w:val="0"/>
      <w:marBottom w:val="0"/>
      <w:divBdr>
        <w:top w:val="none" w:sz="0" w:space="0" w:color="auto"/>
        <w:left w:val="none" w:sz="0" w:space="0" w:color="auto"/>
        <w:bottom w:val="none" w:sz="0" w:space="0" w:color="auto"/>
        <w:right w:val="none" w:sz="0" w:space="0" w:color="auto"/>
      </w:divBdr>
    </w:div>
    <w:div w:id="794327327">
      <w:bodyDiv w:val="1"/>
      <w:marLeft w:val="0"/>
      <w:marRight w:val="0"/>
      <w:marTop w:val="0"/>
      <w:marBottom w:val="0"/>
      <w:divBdr>
        <w:top w:val="none" w:sz="0" w:space="0" w:color="auto"/>
        <w:left w:val="none" w:sz="0" w:space="0" w:color="auto"/>
        <w:bottom w:val="none" w:sz="0" w:space="0" w:color="auto"/>
        <w:right w:val="none" w:sz="0" w:space="0" w:color="auto"/>
      </w:divBdr>
    </w:div>
    <w:div w:id="800803580">
      <w:bodyDiv w:val="1"/>
      <w:marLeft w:val="0"/>
      <w:marRight w:val="0"/>
      <w:marTop w:val="0"/>
      <w:marBottom w:val="0"/>
      <w:divBdr>
        <w:top w:val="none" w:sz="0" w:space="0" w:color="auto"/>
        <w:left w:val="none" w:sz="0" w:space="0" w:color="auto"/>
        <w:bottom w:val="none" w:sz="0" w:space="0" w:color="auto"/>
        <w:right w:val="none" w:sz="0" w:space="0" w:color="auto"/>
      </w:divBdr>
    </w:div>
    <w:div w:id="824324830">
      <w:bodyDiv w:val="1"/>
      <w:marLeft w:val="0"/>
      <w:marRight w:val="0"/>
      <w:marTop w:val="0"/>
      <w:marBottom w:val="0"/>
      <w:divBdr>
        <w:top w:val="none" w:sz="0" w:space="0" w:color="auto"/>
        <w:left w:val="none" w:sz="0" w:space="0" w:color="auto"/>
        <w:bottom w:val="none" w:sz="0" w:space="0" w:color="auto"/>
        <w:right w:val="none" w:sz="0" w:space="0" w:color="auto"/>
      </w:divBdr>
    </w:div>
    <w:div w:id="827136523">
      <w:bodyDiv w:val="1"/>
      <w:marLeft w:val="0"/>
      <w:marRight w:val="0"/>
      <w:marTop w:val="0"/>
      <w:marBottom w:val="0"/>
      <w:divBdr>
        <w:top w:val="none" w:sz="0" w:space="0" w:color="auto"/>
        <w:left w:val="none" w:sz="0" w:space="0" w:color="auto"/>
        <w:bottom w:val="none" w:sz="0" w:space="0" w:color="auto"/>
        <w:right w:val="none" w:sz="0" w:space="0" w:color="auto"/>
      </w:divBdr>
    </w:div>
    <w:div w:id="829058391">
      <w:bodyDiv w:val="1"/>
      <w:marLeft w:val="0"/>
      <w:marRight w:val="0"/>
      <w:marTop w:val="0"/>
      <w:marBottom w:val="0"/>
      <w:divBdr>
        <w:top w:val="none" w:sz="0" w:space="0" w:color="auto"/>
        <w:left w:val="none" w:sz="0" w:space="0" w:color="auto"/>
        <w:bottom w:val="none" w:sz="0" w:space="0" w:color="auto"/>
        <w:right w:val="none" w:sz="0" w:space="0" w:color="auto"/>
      </w:divBdr>
    </w:div>
    <w:div w:id="832454846">
      <w:bodyDiv w:val="1"/>
      <w:marLeft w:val="0"/>
      <w:marRight w:val="0"/>
      <w:marTop w:val="0"/>
      <w:marBottom w:val="0"/>
      <w:divBdr>
        <w:top w:val="none" w:sz="0" w:space="0" w:color="auto"/>
        <w:left w:val="none" w:sz="0" w:space="0" w:color="auto"/>
        <w:bottom w:val="none" w:sz="0" w:space="0" w:color="auto"/>
        <w:right w:val="none" w:sz="0" w:space="0" w:color="auto"/>
      </w:divBdr>
    </w:div>
    <w:div w:id="832767136">
      <w:bodyDiv w:val="1"/>
      <w:marLeft w:val="0"/>
      <w:marRight w:val="0"/>
      <w:marTop w:val="0"/>
      <w:marBottom w:val="0"/>
      <w:divBdr>
        <w:top w:val="none" w:sz="0" w:space="0" w:color="auto"/>
        <w:left w:val="none" w:sz="0" w:space="0" w:color="auto"/>
        <w:bottom w:val="none" w:sz="0" w:space="0" w:color="auto"/>
        <w:right w:val="none" w:sz="0" w:space="0" w:color="auto"/>
      </w:divBdr>
    </w:div>
    <w:div w:id="834803483">
      <w:bodyDiv w:val="1"/>
      <w:marLeft w:val="0"/>
      <w:marRight w:val="0"/>
      <w:marTop w:val="0"/>
      <w:marBottom w:val="0"/>
      <w:divBdr>
        <w:top w:val="none" w:sz="0" w:space="0" w:color="auto"/>
        <w:left w:val="none" w:sz="0" w:space="0" w:color="auto"/>
        <w:bottom w:val="none" w:sz="0" w:space="0" w:color="auto"/>
        <w:right w:val="none" w:sz="0" w:space="0" w:color="auto"/>
      </w:divBdr>
    </w:div>
    <w:div w:id="843935913">
      <w:bodyDiv w:val="1"/>
      <w:marLeft w:val="0"/>
      <w:marRight w:val="0"/>
      <w:marTop w:val="0"/>
      <w:marBottom w:val="0"/>
      <w:divBdr>
        <w:top w:val="none" w:sz="0" w:space="0" w:color="auto"/>
        <w:left w:val="none" w:sz="0" w:space="0" w:color="auto"/>
        <w:bottom w:val="none" w:sz="0" w:space="0" w:color="auto"/>
        <w:right w:val="none" w:sz="0" w:space="0" w:color="auto"/>
      </w:divBdr>
    </w:div>
    <w:div w:id="853764766">
      <w:bodyDiv w:val="1"/>
      <w:marLeft w:val="0"/>
      <w:marRight w:val="0"/>
      <w:marTop w:val="0"/>
      <w:marBottom w:val="0"/>
      <w:divBdr>
        <w:top w:val="none" w:sz="0" w:space="0" w:color="auto"/>
        <w:left w:val="none" w:sz="0" w:space="0" w:color="auto"/>
        <w:bottom w:val="none" w:sz="0" w:space="0" w:color="auto"/>
        <w:right w:val="none" w:sz="0" w:space="0" w:color="auto"/>
      </w:divBdr>
    </w:div>
    <w:div w:id="875041338">
      <w:bodyDiv w:val="1"/>
      <w:marLeft w:val="0"/>
      <w:marRight w:val="0"/>
      <w:marTop w:val="0"/>
      <w:marBottom w:val="0"/>
      <w:divBdr>
        <w:top w:val="none" w:sz="0" w:space="0" w:color="auto"/>
        <w:left w:val="none" w:sz="0" w:space="0" w:color="auto"/>
        <w:bottom w:val="none" w:sz="0" w:space="0" w:color="auto"/>
        <w:right w:val="none" w:sz="0" w:space="0" w:color="auto"/>
      </w:divBdr>
    </w:div>
    <w:div w:id="876622974">
      <w:bodyDiv w:val="1"/>
      <w:marLeft w:val="0"/>
      <w:marRight w:val="0"/>
      <w:marTop w:val="0"/>
      <w:marBottom w:val="0"/>
      <w:divBdr>
        <w:top w:val="none" w:sz="0" w:space="0" w:color="auto"/>
        <w:left w:val="none" w:sz="0" w:space="0" w:color="auto"/>
        <w:bottom w:val="none" w:sz="0" w:space="0" w:color="auto"/>
        <w:right w:val="none" w:sz="0" w:space="0" w:color="auto"/>
      </w:divBdr>
    </w:div>
    <w:div w:id="882715717">
      <w:bodyDiv w:val="1"/>
      <w:marLeft w:val="0"/>
      <w:marRight w:val="0"/>
      <w:marTop w:val="0"/>
      <w:marBottom w:val="0"/>
      <w:divBdr>
        <w:top w:val="none" w:sz="0" w:space="0" w:color="auto"/>
        <w:left w:val="none" w:sz="0" w:space="0" w:color="auto"/>
        <w:bottom w:val="none" w:sz="0" w:space="0" w:color="auto"/>
        <w:right w:val="none" w:sz="0" w:space="0" w:color="auto"/>
      </w:divBdr>
    </w:div>
    <w:div w:id="887110841">
      <w:bodyDiv w:val="1"/>
      <w:marLeft w:val="0"/>
      <w:marRight w:val="0"/>
      <w:marTop w:val="0"/>
      <w:marBottom w:val="0"/>
      <w:divBdr>
        <w:top w:val="none" w:sz="0" w:space="0" w:color="auto"/>
        <w:left w:val="none" w:sz="0" w:space="0" w:color="auto"/>
        <w:bottom w:val="none" w:sz="0" w:space="0" w:color="auto"/>
        <w:right w:val="none" w:sz="0" w:space="0" w:color="auto"/>
      </w:divBdr>
    </w:div>
    <w:div w:id="890729864">
      <w:bodyDiv w:val="1"/>
      <w:marLeft w:val="0"/>
      <w:marRight w:val="0"/>
      <w:marTop w:val="0"/>
      <w:marBottom w:val="0"/>
      <w:divBdr>
        <w:top w:val="none" w:sz="0" w:space="0" w:color="auto"/>
        <w:left w:val="none" w:sz="0" w:space="0" w:color="auto"/>
        <w:bottom w:val="none" w:sz="0" w:space="0" w:color="auto"/>
        <w:right w:val="none" w:sz="0" w:space="0" w:color="auto"/>
      </w:divBdr>
    </w:div>
    <w:div w:id="908265677">
      <w:bodyDiv w:val="1"/>
      <w:marLeft w:val="0"/>
      <w:marRight w:val="0"/>
      <w:marTop w:val="0"/>
      <w:marBottom w:val="0"/>
      <w:divBdr>
        <w:top w:val="none" w:sz="0" w:space="0" w:color="auto"/>
        <w:left w:val="none" w:sz="0" w:space="0" w:color="auto"/>
        <w:bottom w:val="none" w:sz="0" w:space="0" w:color="auto"/>
        <w:right w:val="none" w:sz="0" w:space="0" w:color="auto"/>
      </w:divBdr>
    </w:div>
    <w:div w:id="908685067">
      <w:bodyDiv w:val="1"/>
      <w:marLeft w:val="0"/>
      <w:marRight w:val="0"/>
      <w:marTop w:val="0"/>
      <w:marBottom w:val="0"/>
      <w:divBdr>
        <w:top w:val="none" w:sz="0" w:space="0" w:color="auto"/>
        <w:left w:val="none" w:sz="0" w:space="0" w:color="auto"/>
        <w:bottom w:val="none" w:sz="0" w:space="0" w:color="auto"/>
        <w:right w:val="none" w:sz="0" w:space="0" w:color="auto"/>
      </w:divBdr>
    </w:div>
    <w:div w:id="908922384">
      <w:bodyDiv w:val="1"/>
      <w:marLeft w:val="0"/>
      <w:marRight w:val="0"/>
      <w:marTop w:val="0"/>
      <w:marBottom w:val="0"/>
      <w:divBdr>
        <w:top w:val="none" w:sz="0" w:space="0" w:color="auto"/>
        <w:left w:val="none" w:sz="0" w:space="0" w:color="auto"/>
        <w:bottom w:val="none" w:sz="0" w:space="0" w:color="auto"/>
        <w:right w:val="none" w:sz="0" w:space="0" w:color="auto"/>
      </w:divBdr>
    </w:div>
    <w:div w:id="914627081">
      <w:bodyDiv w:val="1"/>
      <w:marLeft w:val="0"/>
      <w:marRight w:val="0"/>
      <w:marTop w:val="0"/>
      <w:marBottom w:val="0"/>
      <w:divBdr>
        <w:top w:val="none" w:sz="0" w:space="0" w:color="auto"/>
        <w:left w:val="none" w:sz="0" w:space="0" w:color="auto"/>
        <w:bottom w:val="none" w:sz="0" w:space="0" w:color="auto"/>
        <w:right w:val="none" w:sz="0" w:space="0" w:color="auto"/>
      </w:divBdr>
    </w:div>
    <w:div w:id="919604730">
      <w:bodyDiv w:val="1"/>
      <w:marLeft w:val="0"/>
      <w:marRight w:val="0"/>
      <w:marTop w:val="0"/>
      <w:marBottom w:val="0"/>
      <w:divBdr>
        <w:top w:val="none" w:sz="0" w:space="0" w:color="auto"/>
        <w:left w:val="none" w:sz="0" w:space="0" w:color="auto"/>
        <w:bottom w:val="none" w:sz="0" w:space="0" w:color="auto"/>
        <w:right w:val="none" w:sz="0" w:space="0" w:color="auto"/>
      </w:divBdr>
    </w:div>
    <w:div w:id="923147387">
      <w:bodyDiv w:val="1"/>
      <w:marLeft w:val="0"/>
      <w:marRight w:val="0"/>
      <w:marTop w:val="0"/>
      <w:marBottom w:val="0"/>
      <w:divBdr>
        <w:top w:val="none" w:sz="0" w:space="0" w:color="auto"/>
        <w:left w:val="none" w:sz="0" w:space="0" w:color="auto"/>
        <w:bottom w:val="none" w:sz="0" w:space="0" w:color="auto"/>
        <w:right w:val="none" w:sz="0" w:space="0" w:color="auto"/>
      </w:divBdr>
    </w:div>
    <w:div w:id="923494628">
      <w:bodyDiv w:val="1"/>
      <w:marLeft w:val="0"/>
      <w:marRight w:val="0"/>
      <w:marTop w:val="0"/>
      <w:marBottom w:val="0"/>
      <w:divBdr>
        <w:top w:val="none" w:sz="0" w:space="0" w:color="auto"/>
        <w:left w:val="none" w:sz="0" w:space="0" w:color="auto"/>
        <w:bottom w:val="none" w:sz="0" w:space="0" w:color="auto"/>
        <w:right w:val="none" w:sz="0" w:space="0" w:color="auto"/>
      </w:divBdr>
    </w:div>
    <w:div w:id="924922858">
      <w:bodyDiv w:val="1"/>
      <w:marLeft w:val="0"/>
      <w:marRight w:val="0"/>
      <w:marTop w:val="0"/>
      <w:marBottom w:val="0"/>
      <w:divBdr>
        <w:top w:val="none" w:sz="0" w:space="0" w:color="auto"/>
        <w:left w:val="none" w:sz="0" w:space="0" w:color="auto"/>
        <w:bottom w:val="none" w:sz="0" w:space="0" w:color="auto"/>
        <w:right w:val="none" w:sz="0" w:space="0" w:color="auto"/>
      </w:divBdr>
    </w:div>
    <w:div w:id="961039911">
      <w:bodyDiv w:val="1"/>
      <w:marLeft w:val="0"/>
      <w:marRight w:val="0"/>
      <w:marTop w:val="0"/>
      <w:marBottom w:val="0"/>
      <w:divBdr>
        <w:top w:val="none" w:sz="0" w:space="0" w:color="auto"/>
        <w:left w:val="none" w:sz="0" w:space="0" w:color="auto"/>
        <w:bottom w:val="none" w:sz="0" w:space="0" w:color="auto"/>
        <w:right w:val="none" w:sz="0" w:space="0" w:color="auto"/>
      </w:divBdr>
    </w:div>
    <w:div w:id="983892931">
      <w:bodyDiv w:val="1"/>
      <w:marLeft w:val="0"/>
      <w:marRight w:val="0"/>
      <w:marTop w:val="0"/>
      <w:marBottom w:val="0"/>
      <w:divBdr>
        <w:top w:val="none" w:sz="0" w:space="0" w:color="auto"/>
        <w:left w:val="none" w:sz="0" w:space="0" w:color="auto"/>
        <w:bottom w:val="none" w:sz="0" w:space="0" w:color="auto"/>
        <w:right w:val="none" w:sz="0" w:space="0" w:color="auto"/>
      </w:divBdr>
    </w:div>
    <w:div w:id="989675554">
      <w:bodyDiv w:val="1"/>
      <w:marLeft w:val="0"/>
      <w:marRight w:val="0"/>
      <w:marTop w:val="0"/>
      <w:marBottom w:val="0"/>
      <w:divBdr>
        <w:top w:val="none" w:sz="0" w:space="0" w:color="auto"/>
        <w:left w:val="none" w:sz="0" w:space="0" w:color="auto"/>
        <w:bottom w:val="none" w:sz="0" w:space="0" w:color="auto"/>
        <w:right w:val="none" w:sz="0" w:space="0" w:color="auto"/>
      </w:divBdr>
    </w:div>
    <w:div w:id="994456223">
      <w:bodyDiv w:val="1"/>
      <w:marLeft w:val="0"/>
      <w:marRight w:val="0"/>
      <w:marTop w:val="0"/>
      <w:marBottom w:val="0"/>
      <w:divBdr>
        <w:top w:val="none" w:sz="0" w:space="0" w:color="auto"/>
        <w:left w:val="none" w:sz="0" w:space="0" w:color="auto"/>
        <w:bottom w:val="none" w:sz="0" w:space="0" w:color="auto"/>
        <w:right w:val="none" w:sz="0" w:space="0" w:color="auto"/>
      </w:divBdr>
    </w:div>
    <w:div w:id="995038770">
      <w:bodyDiv w:val="1"/>
      <w:marLeft w:val="0"/>
      <w:marRight w:val="0"/>
      <w:marTop w:val="0"/>
      <w:marBottom w:val="0"/>
      <w:divBdr>
        <w:top w:val="none" w:sz="0" w:space="0" w:color="auto"/>
        <w:left w:val="none" w:sz="0" w:space="0" w:color="auto"/>
        <w:bottom w:val="none" w:sz="0" w:space="0" w:color="auto"/>
        <w:right w:val="none" w:sz="0" w:space="0" w:color="auto"/>
      </w:divBdr>
    </w:div>
    <w:div w:id="1002897738">
      <w:bodyDiv w:val="1"/>
      <w:marLeft w:val="0"/>
      <w:marRight w:val="0"/>
      <w:marTop w:val="0"/>
      <w:marBottom w:val="0"/>
      <w:divBdr>
        <w:top w:val="none" w:sz="0" w:space="0" w:color="auto"/>
        <w:left w:val="none" w:sz="0" w:space="0" w:color="auto"/>
        <w:bottom w:val="none" w:sz="0" w:space="0" w:color="auto"/>
        <w:right w:val="none" w:sz="0" w:space="0" w:color="auto"/>
      </w:divBdr>
    </w:div>
    <w:div w:id="1032152293">
      <w:bodyDiv w:val="1"/>
      <w:marLeft w:val="0"/>
      <w:marRight w:val="0"/>
      <w:marTop w:val="0"/>
      <w:marBottom w:val="0"/>
      <w:divBdr>
        <w:top w:val="none" w:sz="0" w:space="0" w:color="auto"/>
        <w:left w:val="none" w:sz="0" w:space="0" w:color="auto"/>
        <w:bottom w:val="none" w:sz="0" w:space="0" w:color="auto"/>
        <w:right w:val="none" w:sz="0" w:space="0" w:color="auto"/>
      </w:divBdr>
    </w:div>
    <w:div w:id="1040209648">
      <w:bodyDiv w:val="1"/>
      <w:marLeft w:val="0"/>
      <w:marRight w:val="0"/>
      <w:marTop w:val="0"/>
      <w:marBottom w:val="0"/>
      <w:divBdr>
        <w:top w:val="none" w:sz="0" w:space="0" w:color="auto"/>
        <w:left w:val="none" w:sz="0" w:space="0" w:color="auto"/>
        <w:bottom w:val="none" w:sz="0" w:space="0" w:color="auto"/>
        <w:right w:val="none" w:sz="0" w:space="0" w:color="auto"/>
      </w:divBdr>
    </w:div>
    <w:div w:id="1041980172">
      <w:bodyDiv w:val="1"/>
      <w:marLeft w:val="0"/>
      <w:marRight w:val="0"/>
      <w:marTop w:val="0"/>
      <w:marBottom w:val="0"/>
      <w:divBdr>
        <w:top w:val="none" w:sz="0" w:space="0" w:color="auto"/>
        <w:left w:val="none" w:sz="0" w:space="0" w:color="auto"/>
        <w:bottom w:val="none" w:sz="0" w:space="0" w:color="auto"/>
        <w:right w:val="none" w:sz="0" w:space="0" w:color="auto"/>
      </w:divBdr>
    </w:div>
    <w:div w:id="1046642035">
      <w:bodyDiv w:val="1"/>
      <w:marLeft w:val="0"/>
      <w:marRight w:val="0"/>
      <w:marTop w:val="0"/>
      <w:marBottom w:val="0"/>
      <w:divBdr>
        <w:top w:val="none" w:sz="0" w:space="0" w:color="auto"/>
        <w:left w:val="none" w:sz="0" w:space="0" w:color="auto"/>
        <w:bottom w:val="none" w:sz="0" w:space="0" w:color="auto"/>
        <w:right w:val="none" w:sz="0" w:space="0" w:color="auto"/>
      </w:divBdr>
    </w:div>
    <w:div w:id="1069183372">
      <w:bodyDiv w:val="1"/>
      <w:marLeft w:val="0"/>
      <w:marRight w:val="0"/>
      <w:marTop w:val="0"/>
      <w:marBottom w:val="0"/>
      <w:divBdr>
        <w:top w:val="none" w:sz="0" w:space="0" w:color="auto"/>
        <w:left w:val="none" w:sz="0" w:space="0" w:color="auto"/>
        <w:bottom w:val="none" w:sz="0" w:space="0" w:color="auto"/>
        <w:right w:val="none" w:sz="0" w:space="0" w:color="auto"/>
      </w:divBdr>
    </w:div>
    <w:div w:id="1075931646">
      <w:bodyDiv w:val="1"/>
      <w:marLeft w:val="0"/>
      <w:marRight w:val="0"/>
      <w:marTop w:val="0"/>
      <w:marBottom w:val="0"/>
      <w:divBdr>
        <w:top w:val="none" w:sz="0" w:space="0" w:color="auto"/>
        <w:left w:val="none" w:sz="0" w:space="0" w:color="auto"/>
        <w:bottom w:val="none" w:sz="0" w:space="0" w:color="auto"/>
        <w:right w:val="none" w:sz="0" w:space="0" w:color="auto"/>
      </w:divBdr>
    </w:div>
    <w:div w:id="1076056428">
      <w:bodyDiv w:val="1"/>
      <w:marLeft w:val="0"/>
      <w:marRight w:val="0"/>
      <w:marTop w:val="0"/>
      <w:marBottom w:val="0"/>
      <w:divBdr>
        <w:top w:val="none" w:sz="0" w:space="0" w:color="auto"/>
        <w:left w:val="none" w:sz="0" w:space="0" w:color="auto"/>
        <w:bottom w:val="none" w:sz="0" w:space="0" w:color="auto"/>
        <w:right w:val="none" w:sz="0" w:space="0" w:color="auto"/>
      </w:divBdr>
    </w:div>
    <w:div w:id="1090925753">
      <w:bodyDiv w:val="1"/>
      <w:marLeft w:val="0"/>
      <w:marRight w:val="0"/>
      <w:marTop w:val="0"/>
      <w:marBottom w:val="0"/>
      <w:divBdr>
        <w:top w:val="none" w:sz="0" w:space="0" w:color="auto"/>
        <w:left w:val="none" w:sz="0" w:space="0" w:color="auto"/>
        <w:bottom w:val="none" w:sz="0" w:space="0" w:color="auto"/>
        <w:right w:val="none" w:sz="0" w:space="0" w:color="auto"/>
      </w:divBdr>
    </w:div>
    <w:div w:id="1126460658">
      <w:bodyDiv w:val="1"/>
      <w:marLeft w:val="0"/>
      <w:marRight w:val="0"/>
      <w:marTop w:val="0"/>
      <w:marBottom w:val="0"/>
      <w:divBdr>
        <w:top w:val="none" w:sz="0" w:space="0" w:color="auto"/>
        <w:left w:val="none" w:sz="0" w:space="0" w:color="auto"/>
        <w:bottom w:val="none" w:sz="0" w:space="0" w:color="auto"/>
        <w:right w:val="none" w:sz="0" w:space="0" w:color="auto"/>
      </w:divBdr>
    </w:div>
    <w:div w:id="1132863797">
      <w:bodyDiv w:val="1"/>
      <w:marLeft w:val="0"/>
      <w:marRight w:val="0"/>
      <w:marTop w:val="0"/>
      <w:marBottom w:val="0"/>
      <w:divBdr>
        <w:top w:val="none" w:sz="0" w:space="0" w:color="auto"/>
        <w:left w:val="none" w:sz="0" w:space="0" w:color="auto"/>
        <w:bottom w:val="none" w:sz="0" w:space="0" w:color="auto"/>
        <w:right w:val="none" w:sz="0" w:space="0" w:color="auto"/>
      </w:divBdr>
    </w:div>
    <w:div w:id="1134565477">
      <w:bodyDiv w:val="1"/>
      <w:marLeft w:val="0"/>
      <w:marRight w:val="0"/>
      <w:marTop w:val="0"/>
      <w:marBottom w:val="0"/>
      <w:divBdr>
        <w:top w:val="none" w:sz="0" w:space="0" w:color="auto"/>
        <w:left w:val="none" w:sz="0" w:space="0" w:color="auto"/>
        <w:bottom w:val="none" w:sz="0" w:space="0" w:color="auto"/>
        <w:right w:val="none" w:sz="0" w:space="0" w:color="auto"/>
      </w:divBdr>
    </w:div>
    <w:div w:id="1136877382">
      <w:bodyDiv w:val="1"/>
      <w:marLeft w:val="0"/>
      <w:marRight w:val="0"/>
      <w:marTop w:val="0"/>
      <w:marBottom w:val="0"/>
      <w:divBdr>
        <w:top w:val="none" w:sz="0" w:space="0" w:color="auto"/>
        <w:left w:val="none" w:sz="0" w:space="0" w:color="auto"/>
        <w:bottom w:val="none" w:sz="0" w:space="0" w:color="auto"/>
        <w:right w:val="none" w:sz="0" w:space="0" w:color="auto"/>
      </w:divBdr>
    </w:div>
    <w:div w:id="1171409520">
      <w:bodyDiv w:val="1"/>
      <w:marLeft w:val="0"/>
      <w:marRight w:val="0"/>
      <w:marTop w:val="0"/>
      <w:marBottom w:val="0"/>
      <w:divBdr>
        <w:top w:val="none" w:sz="0" w:space="0" w:color="auto"/>
        <w:left w:val="none" w:sz="0" w:space="0" w:color="auto"/>
        <w:bottom w:val="none" w:sz="0" w:space="0" w:color="auto"/>
        <w:right w:val="none" w:sz="0" w:space="0" w:color="auto"/>
      </w:divBdr>
    </w:div>
    <w:div w:id="1185287024">
      <w:bodyDiv w:val="1"/>
      <w:marLeft w:val="0"/>
      <w:marRight w:val="0"/>
      <w:marTop w:val="0"/>
      <w:marBottom w:val="0"/>
      <w:divBdr>
        <w:top w:val="none" w:sz="0" w:space="0" w:color="auto"/>
        <w:left w:val="none" w:sz="0" w:space="0" w:color="auto"/>
        <w:bottom w:val="none" w:sz="0" w:space="0" w:color="auto"/>
        <w:right w:val="none" w:sz="0" w:space="0" w:color="auto"/>
      </w:divBdr>
    </w:div>
    <w:div w:id="1201284685">
      <w:bodyDiv w:val="1"/>
      <w:marLeft w:val="0"/>
      <w:marRight w:val="0"/>
      <w:marTop w:val="0"/>
      <w:marBottom w:val="0"/>
      <w:divBdr>
        <w:top w:val="none" w:sz="0" w:space="0" w:color="auto"/>
        <w:left w:val="none" w:sz="0" w:space="0" w:color="auto"/>
        <w:bottom w:val="none" w:sz="0" w:space="0" w:color="auto"/>
        <w:right w:val="none" w:sz="0" w:space="0" w:color="auto"/>
      </w:divBdr>
    </w:div>
    <w:div w:id="1203010657">
      <w:bodyDiv w:val="1"/>
      <w:marLeft w:val="0"/>
      <w:marRight w:val="0"/>
      <w:marTop w:val="0"/>
      <w:marBottom w:val="0"/>
      <w:divBdr>
        <w:top w:val="none" w:sz="0" w:space="0" w:color="auto"/>
        <w:left w:val="none" w:sz="0" w:space="0" w:color="auto"/>
        <w:bottom w:val="none" w:sz="0" w:space="0" w:color="auto"/>
        <w:right w:val="none" w:sz="0" w:space="0" w:color="auto"/>
      </w:divBdr>
    </w:div>
    <w:div w:id="1216166409">
      <w:bodyDiv w:val="1"/>
      <w:marLeft w:val="0"/>
      <w:marRight w:val="0"/>
      <w:marTop w:val="0"/>
      <w:marBottom w:val="0"/>
      <w:divBdr>
        <w:top w:val="none" w:sz="0" w:space="0" w:color="auto"/>
        <w:left w:val="none" w:sz="0" w:space="0" w:color="auto"/>
        <w:bottom w:val="none" w:sz="0" w:space="0" w:color="auto"/>
        <w:right w:val="none" w:sz="0" w:space="0" w:color="auto"/>
      </w:divBdr>
    </w:div>
    <w:div w:id="1236090483">
      <w:bodyDiv w:val="1"/>
      <w:marLeft w:val="0"/>
      <w:marRight w:val="0"/>
      <w:marTop w:val="0"/>
      <w:marBottom w:val="0"/>
      <w:divBdr>
        <w:top w:val="none" w:sz="0" w:space="0" w:color="auto"/>
        <w:left w:val="none" w:sz="0" w:space="0" w:color="auto"/>
        <w:bottom w:val="none" w:sz="0" w:space="0" w:color="auto"/>
        <w:right w:val="none" w:sz="0" w:space="0" w:color="auto"/>
      </w:divBdr>
    </w:div>
    <w:div w:id="1238172640">
      <w:bodyDiv w:val="1"/>
      <w:marLeft w:val="0"/>
      <w:marRight w:val="0"/>
      <w:marTop w:val="0"/>
      <w:marBottom w:val="0"/>
      <w:divBdr>
        <w:top w:val="none" w:sz="0" w:space="0" w:color="auto"/>
        <w:left w:val="none" w:sz="0" w:space="0" w:color="auto"/>
        <w:bottom w:val="none" w:sz="0" w:space="0" w:color="auto"/>
        <w:right w:val="none" w:sz="0" w:space="0" w:color="auto"/>
      </w:divBdr>
    </w:div>
    <w:div w:id="1251114516">
      <w:bodyDiv w:val="1"/>
      <w:marLeft w:val="0"/>
      <w:marRight w:val="0"/>
      <w:marTop w:val="0"/>
      <w:marBottom w:val="0"/>
      <w:divBdr>
        <w:top w:val="none" w:sz="0" w:space="0" w:color="auto"/>
        <w:left w:val="none" w:sz="0" w:space="0" w:color="auto"/>
        <w:bottom w:val="none" w:sz="0" w:space="0" w:color="auto"/>
        <w:right w:val="none" w:sz="0" w:space="0" w:color="auto"/>
      </w:divBdr>
    </w:div>
    <w:div w:id="1251502924">
      <w:bodyDiv w:val="1"/>
      <w:marLeft w:val="0"/>
      <w:marRight w:val="0"/>
      <w:marTop w:val="0"/>
      <w:marBottom w:val="0"/>
      <w:divBdr>
        <w:top w:val="none" w:sz="0" w:space="0" w:color="auto"/>
        <w:left w:val="none" w:sz="0" w:space="0" w:color="auto"/>
        <w:bottom w:val="none" w:sz="0" w:space="0" w:color="auto"/>
        <w:right w:val="none" w:sz="0" w:space="0" w:color="auto"/>
      </w:divBdr>
    </w:div>
    <w:div w:id="1254780921">
      <w:bodyDiv w:val="1"/>
      <w:marLeft w:val="0"/>
      <w:marRight w:val="0"/>
      <w:marTop w:val="0"/>
      <w:marBottom w:val="0"/>
      <w:divBdr>
        <w:top w:val="none" w:sz="0" w:space="0" w:color="auto"/>
        <w:left w:val="none" w:sz="0" w:space="0" w:color="auto"/>
        <w:bottom w:val="none" w:sz="0" w:space="0" w:color="auto"/>
        <w:right w:val="none" w:sz="0" w:space="0" w:color="auto"/>
      </w:divBdr>
    </w:div>
    <w:div w:id="1263951817">
      <w:bodyDiv w:val="1"/>
      <w:marLeft w:val="0"/>
      <w:marRight w:val="0"/>
      <w:marTop w:val="0"/>
      <w:marBottom w:val="0"/>
      <w:divBdr>
        <w:top w:val="none" w:sz="0" w:space="0" w:color="auto"/>
        <w:left w:val="none" w:sz="0" w:space="0" w:color="auto"/>
        <w:bottom w:val="none" w:sz="0" w:space="0" w:color="auto"/>
        <w:right w:val="none" w:sz="0" w:space="0" w:color="auto"/>
      </w:divBdr>
    </w:div>
    <w:div w:id="1269118794">
      <w:bodyDiv w:val="1"/>
      <w:marLeft w:val="0"/>
      <w:marRight w:val="0"/>
      <w:marTop w:val="0"/>
      <w:marBottom w:val="0"/>
      <w:divBdr>
        <w:top w:val="none" w:sz="0" w:space="0" w:color="auto"/>
        <w:left w:val="none" w:sz="0" w:space="0" w:color="auto"/>
        <w:bottom w:val="none" w:sz="0" w:space="0" w:color="auto"/>
        <w:right w:val="none" w:sz="0" w:space="0" w:color="auto"/>
      </w:divBdr>
    </w:div>
    <w:div w:id="1270507414">
      <w:bodyDiv w:val="1"/>
      <w:marLeft w:val="0"/>
      <w:marRight w:val="0"/>
      <w:marTop w:val="0"/>
      <w:marBottom w:val="0"/>
      <w:divBdr>
        <w:top w:val="none" w:sz="0" w:space="0" w:color="auto"/>
        <w:left w:val="none" w:sz="0" w:space="0" w:color="auto"/>
        <w:bottom w:val="none" w:sz="0" w:space="0" w:color="auto"/>
        <w:right w:val="none" w:sz="0" w:space="0" w:color="auto"/>
      </w:divBdr>
    </w:div>
    <w:div w:id="1282567833">
      <w:bodyDiv w:val="1"/>
      <w:marLeft w:val="0"/>
      <w:marRight w:val="0"/>
      <w:marTop w:val="0"/>
      <w:marBottom w:val="0"/>
      <w:divBdr>
        <w:top w:val="none" w:sz="0" w:space="0" w:color="auto"/>
        <w:left w:val="none" w:sz="0" w:space="0" w:color="auto"/>
        <w:bottom w:val="none" w:sz="0" w:space="0" w:color="auto"/>
        <w:right w:val="none" w:sz="0" w:space="0" w:color="auto"/>
      </w:divBdr>
    </w:div>
    <w:div w:id="1304579931">
      <w:bodyDiv w:val="1"/>
      <w:marLeft w:val="0"/>
      <w:marRight w:val="0"/>
      <w:marTop w:val="0"/>
      <w:marBottom w:val="0"/>
      <w:divBdr>
        <w:top w:val="none" w:sz="0" w:space="0" w:color="auto"/>
        <w:left w:val="none" w:sz="0" w:space="0" w:color="auto"/>
        <w:bottom w:val="none" w:sz="0" w:space="0" w:color="auto"/>
        <w:right w:val="none" w:sz="0" w:space="0" w:color="auto"/>
      </w:divBdr>
    </w:div>
    <w:div w:id="1314070095">
      <w:bodyDiv w:val="1"/>
      <w:marLeft w:val="0"/>
      <w:marRight w:val="0"/>
      <w:marTop w:val="0"/>
      <w:marBottom w:val="0"/>
      <w:divBdr>
        <w:top w:val="none" w:sz="0" w:space="0" w:color="auto"/>
        <w:left w:val="none" w:sz="0" w:space="0" w:color="auto"/>
        <w:bottom w:val="none" w:sz="0" w:space="0" w:color="auto"/>
        <w:right w:val="none" w:sz="0" w:space="0" w:color="auto"/>
      </w:divBdr>
    </w:div>
    <w:div w:id="1330593001">
      <w:bodyDiv w:val="1"/>
      <w:marLeft w:val="0"/>
      <w:marRight w:val="0"/>
      <w:marTop w:val="0"/>
      <w:marBottom w:val="0"/>
      <w:divBdr>
        <w:top w:val="none" w:sz="0" w:space="0" w:color="auto"/>
        <w:left w:val="none" w:sz="0" w:space="0" w:color="auto"/>
        <w:bottom w:val="none" w:sz="0" w:space="0" w:color="auto"/>
        <w:right w:val="none" w:sz="0" w:space="0" w:color="auto"/>
      </w:divBdr>
    </w:div>
    <w:div w:id="1345547690">
      <w:bodyDiv w:val="1"/>
      <w:marLeft w:val="0"/>
      <w:marRight w:val="0"/>
      <w:marTop w:val="0"/>
      <w:marBottom w:val="0"/>
      <w:divBdr>
        <w:top w:val="none" w:sz="0" w:space="0" w:color="auto"/>
        <w:left w:val="none" w:sz="0" w:space="0" w:color="auto"/>
        <w:bottom w:val="none" w:sz="0" w:space="0" w:color="auto"/>
        <w:right w:val="none" w:sz="0" w:space="0" w:color="auto"/>
      </w:divBdr>
    </w:div>
    <w:div w:id="1377049409">
      <w:bodyDiv w:val="1"/>
      <w:marLeft w:val="0"/>
      <w:marRight w:val="0"/>
      <w:marTop w:val="0"/>
      <w:marBottom w:val="0"/>
      <w:divBdr>
        <w:top w:val="none" w:sz="0" w:space="0" w:color="auto"/>
        <w:left w:val="none" w:sz="0" w:space="0" w:color="auto"/>
        <w:bottom w:val="none" w:sz="0" w:space="0" w:color="auto"/>
        <w:right w:val="none" w:sz="0" w:space="0" w:color="auto"/>
      </w:divBdr>
    </w:div>
    <w:div w:id="1390765437">
      <w:bodyDiv w:val="1"/>
      <w:marLeft w:val="0"/>
      <w:marRight w:val="0"/>
      <w:marTop w:val="0"/>
      <w:marBottom w:val="0"/>
      <w:divBdr>
        <w:top w:val="none" w:sz="0" w:space="0" w:color="auto"/>
        <w:left w:val="none" w:sz="0" w:space="0" w:color="auto"/>
        <w:bottom w:val="none" w:sz="0" w:space="0" w:color="auto"/>
        <w:right w:val="none" w:sz="0" w:space="0" w:color="auto"/>
      </w:divBdr>
    </w:div>
    <w:div w:id="1435789218">
      <w:bodyDiv w:val="1"/>
      <w:marLeft w:val="0"/>
      <w:marRight w:val="0"/>
      <w:marTop w:val="0"/>
      <w:marBottom w:val="0"/>
      <w:divBdr>
        <w:top w:val="none" w:sz="0" w:space="0" w:color="auto"/>
        <w:left w:val="none" w:sz="0" w:space="0" w:color="auto"/>
        <w:bottom w:val="none" w:sz="0" w:space="0" w:color="auto"/>
        <w:right w:val="none" w:sz="0" w:space="0" w:color="auto"/>
      </w:divBdr>
    </w:div>
    <w:div w:id="1445878679">
      <w:bodyDiv w:val="1"/>
      <w:marLeft w:val="0"/>
      <w:marRight w:val="0"/>
      <w:marTop w:val="0"/>
      <w:marBottom w:val="0"/>
      <w:divBdr>
        <w:top w:val="none" w:sz="0" w:space="0" w:color="auto"/>
        <w:left w:val="none" w:sz="0" w:space="0" w:color="auto"/>
        <w:bottom w:val="none" w:sz="0" w:space="0" w:color="auto"/>
        <w:right w:val="none" w:sz="0" w:space="0" w:color="auto"/>
      </w:divBdr>
    </w:div>
    <w:div w:id="1451313545">
      <w:bodyDiv w:val="1"/>
      <w:marLeft w:val="0"/>
      <w:marRight w:val="0"/>
      <w:marTop w:val="0"/>
      <w:marBottom w:val="0"/>
      <w:divBdr>
        <w:top w:val="none" w:sz="0" w:space="0" w:color="auto"/>
        <w:left w:val="none" w:sz="0" w:space="0" w:color="auto"/>
        <w:bottom w:val="none" w:sz="0" w:space="0" w:color="auto"/>
        <w:right w:val="none" w:sz="0" w:space="0" w:color="auto"/>
      </w:divBdr>
    </w:div>
    <w:div w:id="1457020276">
      <w:bodyDiv w:val="1"/>
      <w:marLeft w:val="0"/>
      <w:marRight w:val="0"/>
      <w:marTop w:val="0"/>
      <w:marBottom w:val="0"/>
      <w:divBdr>
        <w:top w:val="none" w:sz="0" w:space="0" w:color="auto"/>
        <w:left w:val="none" w:sz="0" w:space="0" w:color="auto"/>
        <w:bottom w:val="none" w:sz="0" w:space="0" w:color="auto"/>
        <w:right w:val="none" w:sz="0" w:space="0" w:color="auto"/>
      </w:divBdr>
    </w:div>
    <w:div w:id="1465847719">
      <w:bodyDiv w:val="1"/>
      <w:marLeft w:val="0"/>
      <w:marRight w:val="0"/>
      <w:marTop w:val="0"/>
      <w:marBottom w:val="0"/>
      <w:divBdr>
        <w:top w:val="none" w:sz="0" w:space="0" w:color="auto"/>
        <w:left w:val="none" w:sz="0" w:space="0" w:color="auto"/>
        <w:bottom w:val="none" w:sz="0" w:space="0" w:color="auto"/>
        <w:right w:val="none" w:sz="0" w:space="0" w:color="auto"/>
      </w:divBdr>
    </w:div>
    <w:div w:id="1477264762">
      <w:bodyDiv w:val="1"/>
      <w:marLeft w:val="0"/>
      <w:marRight w:val="0"/>
      <w:marTop w:val="0"/>
      <w:marBottom w:val="0"/>
      <w:divBdr>
        <w:top w:val="none" w:sz="0" w:space="0" w:color="auto"/>
        <w:left w:val="none" w:sz="0" w:space="0" w:color="auto"/>
        <w:bottom w:val="none" w:sz="0" w:space="0" w:color="auto"/>
        <w:right w:val="none" w:sz="0" w:space="0" w:color="auto"/>
      </w:divBdr>
    </w:div>
    <w:div w:id="1486781356">
      <w:bodyDiv w:val="1"/>
      <w:marLeft w:val="0"/>
      <w:marRight w:val="0"/>
      <w:marTop w:val="0"/>
      <w:marBottom w:val="0"/>
      <w:divBdr>
        <w:top w:val="none" w:sz="0" w:space="0" w:color="auto"/>
        <w:left w:val="none" w:sz="0" w:space="0" w:color="auto"/>
        <w:bottom w:val="none" w:sz="0" w:space="0" w:color="auto"/>
        <w:right w:val="none" w:sz="0" w:space="0" w:color="auto"/>
      </w:divBdr>
    </w:div>
    <w:div w:id="1488595535">
      <w:bodyDiv w:val="1"/>
      <w:marLeft w:val="0"/>
      <w:marRight w:val="0"/>
      <w:marTop w:val="0"/>
      <w:marBottom w:val="0"/>
      <w:divBdr>
        <w:top w:val="none" w:sz="0" w:space="0" w:color="auto"/>
        <w:left w:val="none" w:sz="0" w:space="0" w:color="auto"/>
        <w:bottom w:val="none" w:sz="0" w:space="0" w:color="auto"/>
        <w:right w:val="none" w:sz="0" w:space="0" w:color="auto"/>
      </w:divBdr>
    </w:div>
    <w:div w:id="1491363790">
      <w:bodyDiv w:val="1"/>
      <w:marLeft w:val="0"/>
      <w:marRight w:val="0"/>
      <w:marTop w:val="0"/>
      <w:marBottom w:val="0"/>
      <w:divBdr>
        <w:top w:val="none" w:sz="0" w:space="0" w:color="auto"/>
        <w:left w:val="none" w:sz="0" w:space="0" w:color="auto"/>
        <w:bottom w:val="none" w:sz="0" w:space="0" w:color="auto"/>
        <w:right w:val="none" w:sz="0" w:space="0" w:color="auto"/>
      </w:divBdr>
    </w:div>
    <w:div w:id="1493401486">
      <w:bodyDiv w:val="1"/>
      <w:marLeft w:val="0"/>
      <w:marRight w:val="0"/>
      <w:marTop w:val="0"/>
      <w:marBottom w:val="0"/>
      <w:divBdr>
        <w:top w:val="none" w:sz="0" w:space="0" w:color="auto"/>
        <w:left w:val="none" w:sz="0" w:space="0" w:color="auto"/>
        <w:bottom w:val="none" w:sz="0" w:space="0" w:color="auto"/>
        <w:right w:val="none" w:sz="0" w:space="0" w:color="auto"/>
      </w:divBdr>
    </w:div>
    <w:div w:id="1507280494">
      <w:bodyDiv w:val="1"/>
      <w:marLeft w:val="0"/>
      <w:marRight w:val="0"/>
      <w:marTop w:val="0"/>
      <w:marBottom w:val="0"/>
      <w:divBdr>
        <w:top w:val="none" w:sz="0" w:space="0" w:color="auto"/>
        <w:left w:val="none" w:sz="0" w:space="0" w:color="auto"/>
        <w:bottom w:val="none" w:sz="0" w:space="0" w:color="auto"/>
        <w:right w:val="none" w:sz="0" w:space="0" w:color="auto"/>
      </w:divBdr>
    </w:div>
    <w:div w:id="1510294734">
      <w:bodyDiv w:val="1"/>
      <w:marLeft w:val="0"/>
      <w:marRight w:val="0"/>
      <w:marTop w:val="0"/>
      <w:marBottom w:val="0"/>
      <w:divBdr>
        <w:top w:val="none" w:sz="0" w:space="0" w:color="auto"/>
        <w:left w:val="none" w:sz="0" w:space="0" w:color="auto"/>
        <w:bottom w:val="none" w:sz="0" w:space="0" w:color="auto"/>
        <w:right w:val="none" w:sz="0" w:space="0" w:color="auto"/>
      </w:divBdr>
    </w:div>
    <w:div w:id="1516532694">
      <w:bodyDiv w:val="1"/>
      <w:marLeft w:val="0"/>
      <w:marRight w:val="0"/>
      <w:marTop w:val="0"/>
      <w:marBottom w:val="0"/>
      <w:divBdr>
        <w:top w:val="none" w:sz="0" w:space="0" w:color="auto"/>
        <w:left w:val="none" w:sz="0" w:space="0" w:color="auto"/>
        <w:bottom w:val="none" w:sz="0" w:space="0" w:color="auto"/>
        <w:right w:val="none" w:sz="0" w:space="0" w:color="auto"/>
      </w:divBdr>
    </w:div>
    <w:div w:id="1524368560">
      <w:bodyDiv w:val="1"/>
      <w:marLeft w:val="0"/>
      <w:marRight w:val="0"/>
      <w:marTop w:val="0"/>
      <w:marBottom w:val="0"/>
      <w:divBdr>
        <w:top w:val="none" w:sz="0" w:space="0" w:color="auto"/>
        <w:left w:val="none" w:sz="0" w:space="0" w:color="auto"/>
        <w:bottom w:val="none" w:sz="0" w:space="0" w:color="auto"/>
        <w:right w:val="none" w:sz="0" w:space="0" w:color="auto"/>
      </w:divBdr>
    </w:div>
    <w:div w:id="1529294380">
      <w:bodyDiv w:val="1"/>
      <w:marLeft w:val="0"/>
      <w:marRight w:val="0"/>
      <w:marTop w:val="0"/>
      <w:marBottom w:val="0"/>
      <w:divBdr>
        <w:top w:val="none" w:sz="0" w:space="0" w:color="auto"/>
        <w:left w:val="none" w:sz="0" w:space="0" w:color="auto"/>
        <w:bottom w:val="none" w:sz="0" w:space="0" w:color="auto"/>
        <w:right w:val="none" w:sz="0" w:space="0" w:color="auto"/>
      </w:divBdr>
    </w:div>
    <w:div w:id="1533225013">
      <w:bodyDiv w:val="1"/>
      <w:marLeft w:val="0"/>
      <w:marRight w:val="0"/>
      <w:marTop w:val="0"/>
      <w:marBottom w:val="0"/>
      <w:divBdr>
        <w:top w:val="none" w:sz="0" w:space="0" w:color="auto"/>
        <w:left w:val="none" w:sz="0" w:space="0" w:color="auto"/>
        <w:bottom w:val="none" w:sz="0" w:space="0" w:color="auto"/>
        <w:right w:val="none" w:sz="0" w:space="0" w:color="auto"/>
      </w:divBdr>
    </w:div>
    <w:div w:id="1555966694">
      <w:bodyDiv w:val="1"/>
      <w:marLeft w:val="0"/>
      <w:marRight w:val="0"/>
      <w:marTop w:val="0"/>
      <w:marBottom w:val="0"/>
      <w:divBdr>
        <w:top w:val="none" w:sz="0" w:space="0" w:color="auto"/>
        <w:left w:val="none" w:sz="0" w:space="0" w:color="auto"/>
        <w:bottom w:val="none" w:sz="0" w:space="0" w:color="auto"/>
        <w:right w:val="none" w:sz="0" w:space="0" w:color="auto"/>
      </w:divBdr>
    </w:div>
    <w:div w:id="1564369944">
      <w:bodyDiv w:val="1"/>
      <w:marLeft w:val="0"/>
      <w:marRight w:val="0"/>
      <w:marTop w:val="0"/>
      <w:marBottom w:val="0"/>
      <w:divBdr>
        <w:top w:val="none" w:sz="0" w:space="0" w:color="auto"/>
        <w:left w:val="none" w:sz="0" w:space="0" w:color="auto"/>
        <w:bottom w:val="none" w:sz="0" w:space="0" w:color="auto"/>
        <w:right w:val="none" w:sz="0" w:space="0" w:color="auto"/>
      </w:divBdr>
    </w:div>
    <w:div w:id="1571037360">
      <w:bodyDiv w:val="1"/>
      <w:marLeft w:val="0"/>
      <w:marRight w:val="0"/>
      <w:marTop w:val="0"/>
      <w:marBottom w:val="0"/>
      <w:divBdr>
        <w:top w:val="none" w:sz="0" w:space="0" w:color="auto"/>
        <w:left w:val="none" w:sz="0" w:space="0" w:color="auto"/>
        <w:bottom w:val="none" w:sz="0" w:space="0" w:color="auto"/>
        <w:right w:val="none" w:sz="0" w:space="0" w:color="auto"/>
      </w:divBdr>
    </w:div>
    <w:div w:id="1585411110">
      <w:bodyDiv w:val="1"/>
      <w:marLeft w:val="0"/>
      <w:marRight w:val="0"/>
      <w:marTop w:val="0"/>
      <w:marBottom w:val="0"/>
      <w:divBdr>
        <w:top w:val="none" w:sz="0" w:space="0" w:color="auto"/>
        <w:left w:val="none" w:sz="0" w:space="0" w:color="auto"/>
        <w:bottom w:val="none" w:sz="0" w:space="0" w:color="auto"/>
        <w:right w:val="none" w:sz="0" w:space="0" w:color="auto"/>
      </w:divBdr>
    </w:div>
    <w:div w:id="1601376851">
      <w:bodyDiv w:val="1"/>
      <w:marLeft w:val="0"/>
      <w:marRight w:val="0"/>
      <w:marTop w:val="0"/>
      <w:marBottom w:val="0"/>
      <w:divBdr>
        <w:top w:val="none" w:sz="0" w:space="0" w:color="auto"/>
        <w:left w:val="none" w:sz="0" w:space="0" w:color="auto"/>
        <w:bottom w:val="none" w:sz="0" w:space="0" w:color="auto"/>
        <w:right w:val="none" w:sz="0" w:space="0" w:color="auto"/>
      </w:divBdr>
    </w:div>
    <w:div w:id="1612471227">
      <w:bodyDiv w:val="1"/>
      <w:marLeft w:val="0"/>
      <w:marRight w:val="0"/>
      <w:marTop w:val="0"/>
      <w:marBottom w:val="0"/>
      <w:divBdr>
        <w:top w:val="none" w:sz="0" w:space="0" w:color="auto"/>
        <w:left w:val="none" w:sz="0" w:space="0" w:color="auto"/>
        <w:bottom w:val="none" w:sz="0" w:space="0" w:color="auto"/>
        <w:right w:val="none" w:sz="0" w:space="0" w:color="auto"/>
      </w:divBdr>
    </w:div>
    <w:div w:id="1615671229">
      <w:bodyDiv w:val="1"/>
      <w:marLeft w:val="0"/>
      <w:marRight w:val="0"/>
      <w:marTop w:val="0"/>
      <w:marBottom w:val="0"/>
      <w:divBdr>
        <w:top w:val="none" w:sz="0" w:space="0" w:color="auto"/>
        <w:left w:val="none" w:sz="0" w:space="0" w:color="auto"/>
        <w:bottom w:val="none" w:sz="0" w:space="0" w:color="auto"/>
        <w:right w:val="none" w:sz="0" w:space="0" w:color="auto"/>
      </w:divBdr>
    </w:div>
    <w:div w:id="1617371849">
      <w:bodyDiv w:val="1"/>
      <w:marLeft w:val="0"/>
      <w:marRight w:val="0"/>
      <w:marTop w:val="0"/>
      <w:marBottom w:val="0"/>
      <w:divBdr>
        <w:top w:val="none" w:sz="0" w:space="0" w:color="auto"/>
        <w:left w:val="none" w:sz="0" w:space="0" w:color="auto"/>
        <w:bottom w:val="none" w:sz="0" w:space="0" w:color="auto"/>
        <w:right w:val="none" w:sz="0" w:space="0" w:color="auto"/>
      </w:divBdr>
    </w:div>
    <w:div w:id="1625187825">
      <w:bodyDiv w:val="1"/>
      <w:marLeft w:val="0"/>
      <w:marRight w:val="0"/>
      <w:marTop w:val="0"/>
      <w:marBottom w:val="0"/>
      <w:divBdr>
        <w:top w:val="none" w:sz="0" w:space="0" w:color="auto"/>
        <w:left w:val="none" w:sz="0" w:space="0" w:color="auto"/>
        <w:bottom w:val="none" w:sz="0" w:space="0" w:color="auto"/>
        <w:right w:val="none" w:sz="0" w:space="0" w:color="auto"/>
      </w:divBdr>
    </w:div>
    <w:div w:id="1631277313">
      <w:bodyDiv w:val="1"/>
      <w:marLeft w:val="0"/>
      <w:marRight w:val="0"/>
      <w:marTop w:val="0"/>
      <w:marBottom w:val="0"/>
      <w:divBdr>
        <w:top w:val="none" w:sz="0" w:space="0" w:color="auto"/>
        <w:left w:val="none" w:sz="0" w:space="0" w:color="auto"/>
        <w:bottom w:val="none" w:sz="0" w:space="0" w:color="auto"/>
        <w:right w:val="none" w:sz="0" w:space="0" w:color="auto"/>
      </w:divBdr>
    </w:div>
    <w:div w:id="1643385197">
      <w:bodyDiv w:val="1"/>
      <w:marLeft w:val="0"/>
      <w:marRight w:val="0"/>
      <w:marTop w:val="0"/>
      <w:marBottom w:val="0"/>
      <w:divBdr>
        <w:top w:val="none" w:sz="0" w:space="0" w:color="auto"/>
        <w:left w:val="none" w:sz="0" w:space="0" w:color="auto"/>
        <w:bottom w:val="none" w:sz="0" w:space="0" w:color="auto"/>
        <w:right w:val="none" w:sz="0" w:space="0" w:color="auto"/>
      </w:divBdr>
    </w:div>
    <w:div w:id="1654796329">
      <w:bodyDiv w:val="1"/>
      <w:marLeft w:val="0"/>
      <w:marRight w:val="0"/>
      <w:marTop w:val="0"/>
      <w:marBottom w:val="0"/>
      <w:divBdr>
        <w:top w:val="none" w:sz="0" w:space="0" w:color="auto"/>
        <w:left w:val="none" w:sz="0" w:space="0" w:color="auto"/>
        <w:bottom w:val="none" w:sz="0" w:space="0" w:color="auto"/>
        <w:right w:val="none" w:sz="0" w:space="0" w:color="auto"/>
      </w:divBdr>
    </w:div>
    <w:div w:id="1657681102">
      <w:bodyDiv w:val="1"/>
      <w:marLeft w:val="0"/>
      <w:marRight w:val="0"/>
      <w:marTop w:val="0"/>
      <w:marBottom w:val="0"/>
      <w:divBdr>
        <w:top w:val="none" w:sz="0" w:space="0" w:color="auto"/>
        <w:left w:val="none" w:sz="0" w:space="0" w:color="auto"/>
        <w:bottom w:val="none" w:sz="0" w:space="0" w:color="auto"/>
        <w:right w:val="none" w:sz="0" w:space="0" w:color="auto"/>
      </w:divBdr>
    </w:div>
    <w:div w:id="1670791528">
      <w:bodyDiv w:val="1"/>
      <w:marLeft w:val="0"/>
      <w:marRight w:val="0"/>
      <w:marTop w:val="0"/>
      <w:marBottom w:val="0"/>
      <w:divBdr>
        <w:top w:val="none" w:sz="0" w:space="0" w:color="auto"/>
        <w:left w:val="none" w:sz="0" w:space="0" w:color="auto"/>
        <w:bottom w:val="none" w:sz="0" w:space="0" w:color="auto"/>
        <w:right w:val="none" w:sz="0" w:space="0" w:color="auto"/>
      </w:divBdr>
    </w:div>
    <w:div w:id="1677881428">
      <w:bodyDiv w:val="1"/>
      <w:marLeft w:val="0"/>
      <w:marRight w:val="0"/>
      <w:marTop w:val="0"/>
      <w:marBottom w:val="0"/>
      <w:divBdr>
        <w:top w:val="none" w:sz="0" w:space="0" w:color="auto"/>
        <w:left w:val="none" w:sz="0" w:space="0" w:color="auto"/>
        <w:bottom w:val="none" w:sz="0" w:space="0" w:color="auto"/>
        <w:right w:val="none" w:sz="0" w:space="0" w:color="auto"/>
      </w:divBdr>
    </w:div>
    <w:div w:id="1692952036">
      <w:bodyDiv w:val="1"/>
      <w:marLeft w:val="0"/>
      <w:marRight w:val="0"/>
      <w:marTop w:val="0"/>
      <w:marBottom w:val="0"/>
      <w:divBdr>
        <w:top w:val="none" w:sz="0" w:space="0" w:color="auto"/>
        <w:left w:val="none" w:sz="0" w:space="0" w:color="auto"/>
        <w:bottom w:val="none" w:sz="0" w:space="0" w:color="auto"/>
        <w:right w:val="none" w:sz="0" w:space="0" w:color="auto"/>
      </w:divBdr>
    </w:div>
    <w:div w:id="1698508581">
      <w:bodyDiv w:val="1"/>
      <w:marLeft w:val="0"/>
      <w:marRight w:val="0"/>
      <w:marTop w:val="0"/>
      <w:marBottom w:val="0"/>
      <w:divBdr>
        <w:top w:val="none" w:sz="0" w:space="0" w:color="auto"/>
        <w:left w:val="none" w:sz="0" w:space="0" w:color="auto"/>
        <w:bottom w:val="none" w:sz="0" w:space="0" w:color="auto"/>
        <w:right w:val="none" w:sz="0" w:space="0" w:color="auto"/>
      </w:divBdr>
    </w:div>
    <w:div w:id="1699509225">
      <w:bodyDiv w:val="1"/>
      <w:marLeft w:val="0"/>
      <w:marRight w:val="0"/>
      <w:marTop w:val="0"/>
      <w:marBottom w:val="0"/>
      <w:divBdr>
        <w:top w:val="none" w:sz="0" w:space="0" w:color="auto"/>
        <w:left w:val="none" w:sz="0" w:space="0" w:color="auto"/>
        <w:bottom w:val="none" w:sz="0" w:space="0" w:color="auto"/>
        <w:right w:val="none" w:sz="0" w:space="0" w:color="auto"/>
      </w:divBdr>
    </w:div>
    <w:div w:id="1708721024">
      <w:bodyDiv w:val="1"/>
      <w:marLeft w:val="0"/>
      <w:marRight w:val="0"/>
      <w:marTop w:val="0"/>
      <w:marBottom w:val="0"/>
      <w:divBdr>
        <w:top w:val="none" w:sz="0" w:space="0" w:color="auto"/>
        <w:left w:val="none" w:sz="0" w:space="0" w:color="auto"/>
        <w:bottom w:val="none" w:sz="0" w:space="0" w:color="auto"/>
        <w:right w:val="none" w:sz="0" w:space="0" w:color="auto"/>
      </w:divBdr>
    </w:div>
    <w:div w:id="1724253388">
      <w:bodyDiv w:val="1"/>
      <w:marLeft w:val="0"/>
      <w:marRight w:val="0"/>
      <w:marTop w:val="0"/>
      <w:marBottom w:val="0"/>
      <w:divBdr>
        <w:top w:val="none" w:sz="0" w:space="0" w:color="auto"/>
        <w:left w:val="none" w:sz="0" w:space="0" w:color="auto"/>
        <w:bottom w:val="none" w:sz="0" w:space="0" w:color="auto"/>
        <w:right w:val="none" w:sz="0" w:space="0" w:color="auto"/>
      </w:divBdr>
    </w:div>
    <w:div w:id="1764951840">
      <w:bodyDiv w:val="1"/>
      <w:marLeft w:val="0"/>
      <w:marRight w:val="0"/>
      <w:marTop w:val="0"/>
      <w:marBottom w:val="0"/>
      <w:divBdr>
        <w:top w:val="none" w:sz="0" w:space="0" w:color="auto"/>
        <w:left w:val="none" w:sz="0" w:space="0" w:color="auto"/>
        <w:bottom w:val="none" w:sz="0" w:space="0" w:color="auto"/>
        <w:right w:val="none" w:sz="0" w:space="0" w:color="auto"/>
      </w:divBdr>
    </w:div>
    <w:div w:id="1779173880">
      <w:bodyDiv w:val="1"/>
      <w:marLeft w:val="0"/>
      <w:marRight w:val="0"/>
      <w:marTop w:val="0"/>
      <w:marBottom w:val="0"/>
      <w:divBdr>
        <w:top w:val="none" w:sz="0" w:space="0" w:color="auto"/>
        <w:left w:val="none" w:sz="0" w:space="0" w:color="auto"/>
        <w:bottom w:val="none" w:sz="0" w:space="0" w:color="auto"/>
        <w:right w:val="none" w:sz="0" w:space="0" w:color="auto"/>
      </w:divBdr>
    </w:div>
    <w:div w:id="1779447920">
      <w:bodyDiv w:val="1"/>
      <w:marLeft w:val="0"/>
      <w:marRight w:val="0"/>
      <w:marTop w:val="0"/>
      <w:marBottom w:val="0"/>
      <w:divBdr>
        <w:top w:val="none" w:sz="0" w:space="0" w:color="auto"/>
        <w:left w:val="none" w:sz="0" w:space="0" w:color="auto"/>
        <w:bottom w:val="none" w:sz="0" w:space="0" w:color="auto"/>
        <w:right w:val="none" w:sz="0" w:space="0" w:color="auto"/>
      </w:divBdr>
    </w:div>
    <w:div w:id="1789740542">
      <w:bodyDiv w:val="1"/>
      <w:marLeft w:val="0"/>
      <w:marRight w:val="0"/>
      <w:marTop w:val="0"/>
      <w:marBottom w:val="0"/>
      <w:divBdr>
        <w:top w:val="none" w:sz="0" w:space="0" w:color="auto"/>
        <w:left w:val="none" w:sz="0" w:space="0" w:color="auto"/>
        <w:bottom w:val="none" w:sz="0" w:space="0" w:color="auto"/>
        <w:right w:val="none" w:sz="0" w:space="0" w:color="auto"/>
      </w:divBdr>
    </w:div>
    <w:div w:id="1794012691">
      <w:bodyDiv w:val="1"/>
      <w:marLeft w:val="0"/>
      <w:marRight w:val="0"/>
      <w:marTop w:val="0"/>
      <w:marBottom w:val="0"/>
      <w:divBdr>
        <w:top w:val="none" w:sz="0" w:space="0" w:color="auto"/>
        <w:left w:val="none" w:sz="0" w:space="0" w:color="auto"/>
        <w:bottom w:val="none" w:sz="0" w:space="0" w:color="auto"/>
        <w:right w:val="none" w:sz="0" w:space="0" w:color="auto"/>
      </w:divBdr>
    </w:div>
    <w:div w:id="1802923118">
      <w:bodyDiv w:val="1"/>
      <w:marLeft w:val="0"/>
      <w:marRight w:val="0"/>
      <w:marTop w:val="0"/>
      <w:marBottom w:val="0"/>
      <w:divBdr>
        <w:top w:val="none" w:sz="0" w:space="0" w:color="auto"/>
        <w:left w:val="none" w:sz="0" w:space="0" w:color="auto"/>
        <w:bottom w:val="none" w:sz="0" w:space="0" w:color="auto"/>
        <w:right w:val="none" w:sz="0" w:space="0" w:color="auto"/>
      </w:divBdr>
    </w:div>
    <w:div w:id="1805342671">
      <w:bodyDiv w:val="1"/>
      <w:marLeft w:val="0"/>
      <w:marRight w:val="0"/>
      <w:marTop w:val="0"/>
      <w:marBottom w:val="0"/>
      <w:divBdr>
        <w:top w:val="none" w:sz="0" w:space="0" w:color="auto"/>
        <w:left w:val="none" w:sz="0" w:space="0" w:color="auto"/>
        <w:bottom w:val="none" w:sz="0" w:space="0" w:color="auto"/>
        <w:right w:val="none" w:sz="0" w:space="0" w:color="auto"/>
      </w:divBdr>
    </w:div>
    <w:div w:id="1806922321">
      <w:bodyDiv w:val="1"/>
      <w:marLeft w:val="0"/>
      <w:marRight w:val="0"/>
      <w:marTop w:val="0"/>
      <w:marBottom w:val="0"/>
      <w:divBdr>
        <w:top w:val="none" w:sz="0" w:space="0" w:color="auto"/>
        <w:left w:val="none" w:sz="0" w:space="0" w:color="auto"/>
        <w:bottom w:val="none" w:sz="0" w:space="0" w:color="auto"/>
        <w:right w:val="none" w:sz="0" w:space="0" w:color="auto"/>
      </w:divBdr>
    </w:div>
    <w:div w:id="1807772504">
      <w:bodyDiv w:val="1"/>
      <w:marLeft w:val="0"/>
      <w:marRight w:val="0"/>
      <w:marTop w:val="0"/>
      <w:marBottom w:val="0"/>
      <w:divBdr>
        <w:top w:val="none" w:sz="0" w:space="0" w:color="auto"/>
        <w:left w:val="none" w:sz="0" w:space="0" w:color="auto"/>
        <w:bottom w:val="none" w:sz="0" w:space="0" w:color="auto"/>
        <w:right w:val="none" w:sz="0" w:space="0" w:color="auto"/>
      </w:divBdr>
    </w:div>
    <w:div w:id="1814250499">
      <w:bodyDiv w:val="1"/>
      <w:marLeft w:val="0"/>
      <w:marRight w:val="0"/>
      <w:marTop w:val="0"/>
      <w:marBottom w:val="0"/>
      <w:divBdr>
        <w:top w:val="none" w:sz="0" w:space="0" w:color="auto"/>
        <w:left w:val="none" w:sz="0" w:space="0" w:color="auto"/>
        <w:bottom w:val="none" w:sz="0" w:space="0" w:color="auto"/>
        <w:right w:val="none" w:sz="0" w:space="0" w:color="auto"/>
      </w:divBdr>
    </w:div>
    <w:div w:id="1816216942">
      <w:bodyDiv w:val="1"/>
      <w:marLeft w:val="0"/>
      <w:marRight w:val="0"/>
      <w:marTop w:val="0"/>
      <w:marBottom w:val="0"/>
      <w:divBdr>
        <w:top w:val="none" w:sz="0" w:space="0" w:color="auto"/>
        <w:left w:val="none" w:sz="0" w:space="0" w:color="auto"/>
        <w:bottom w:val="none" w:sz="0" w:space="0" w:color="auto"/>
        <w:right w:val="none" w:sz="0" w:space="0" w:color="auto"/>
      </w:divBdr>
    </w:div>
    <w:div w:id="1819607490">
      <w:bodyDiv w:val="1"/>
      <w:marLeft w:val="0"/>
      <w:marRight w:val="0"/>
      <w:marTop w:val="0"/>
      <w:marBottom w:val="0"/>
      <w:divBdr>
        <w:top w:val="none" w:sz="0" w:space="0" w:color="auto"/>
        <w:left w:val="none" w:sz="0" w:space="0" w:color="auto"/>
        <w:bottom w:val="none" w:sz="0" w:space="0" w:color="auto"/>
        <w:right w:val="none" w:sz="0" w:space="0" w:color="auto"/>
      </w:divBdr>
    </w:div>
    <w:div w:id="1820148151">
      <w:bodyDiv w:val="1"/>
      <w:marLeft w:val="0"/>
      <w:marRight w:val="0"/>
      <w:marTop w:val="0"/>
      <w:marBottom w:val="0"/>
      <w:divBdr>
        <w:top w:val="none" w:sz="0" w:space="0" w:color="auto"/>
        <w:left w:val="none" w:sz="0" w:space="0" w:color="auto"/>
        <w:bottom w:val="none" w:sz="0" w:space="0" w:color="auto"/>
        <w:right w:val="none" w:sz="0" w:space="0" w:color="auto"/>
      </w:divBdr>
    </w:div>
    <w:div w:id="1825002077">
      <w:bodyDiv w:val="1"/>
      <w:marLeft w:val="0"/>
      <w:marRight w:val="0"/>
      <w:marTop w:val="0"/>
      <w:marBottom w:val="0"/>
      <w:divBdr>
        <w:top w:val="none" w:sz="0" w:space="0" w:color="auto"/>
        <w:left w:val="none" w:sz="0" w:space="0" w:color="auto"/>
        <w:bottom w:val="none" w:sz="0" w:space="0" w:color="auto"/>
        <w:right w:val="none" w:sz="0" w:space="0" w:color="auto"/>
      </w:divBdr>
    </w:div>
    <w:div w:id="1842307271">
      <w:bodyDiv w:val="1"/>
      <w:marLeft w:val="0"/>
      <w:marRight w:val="0"/>
      <w:marTop w:val="0"/>
      <w:marBottom w:val="0"/>
      <w:divBdr>
        <w:top w:val="none" w:sz="0" w:space="0" w:color="auto"/>
        <w:left w:val="none" w:sz="0" w:space="0" w:color="auto"/>
        <w:bottom w:val="none" w:sz="0" w:space="0" w:color="auto"/>
        <w:right w:val="none" w:sz="0" w:space="0" w:color="auto"/>
      </w:divBdr>
    </w:div>
    <w:div w:id="1844123495">
      <w:bodyDiv w:val="1"/>
      <w:marLeft w:val="0"/>
      <w:marRight w:val="0"/>
      <w:marTop w:val="0"/>
      <w:marBottom w:val="0"/>
      <w:divBdr>
        <w:top w:val="none" w:sz="0" w:space="0" w:color="auto"/>
        <w:left w:val="none" w:sz="0" w:space="0" w:color="auto"/>
        <w:bottom w:val="none" w:sz="0" w:space="0" w:color="auto"/>
        <w:right w:val="none" w:sz="0" w:space="0" w:color="auto"/>
      </w:divBdr>
    </w:div>
    <w:div w:id="1871142212">
      <w:bodyDiv w:val="1"/>
      <w:marLeft w:val="0"/>
      <w:marRight w:val="0"/>
      <w:marTop w:val="0"/>
      <w:marBottom w:val="0"/>
      <w:divBdr>
        <w:top w:val="none" w:sz="0" w:space="0" w:color="auto"/>
        <w:left w:val="none" w:sz="0" w:space="0" w:color="auto"/>
        <w:bottom w:val="none" w:sz="0" w:space="0" w:color="auto"/>
        <w:right w:val="none" w:sz="0" w:space="0" w:color="auto"/>
      </w:divBdr>
    </w:div>
    <w:div w:id="1877620978">
      <w:bodyDiv w:val="1"/>
      <w:marLeft w:val="0"/>
      <w:marRight w:val="0"/>
      <w:marTop w:val="0"/>
      <w:marBottom w:val="0"/>
      <w:divBdr>
        <w:top w:val="none" w:sz="0" w:space="0" w:color="auto"/>
        <w:left w:val="none" w:sz="0" w:space="0" w:color="auto"/>
        <w:bottom w:val="none" w:sz="0" w:space="0" w:color="auto"/>
        <w:right w:val="none" w:sz="0" w:space="0" w:color="auto"/>
      </w:divBdr>
    </w:div>
    <w:div w:id="1884052116">
      <w:bodyDiv w:val="1"/>
      <w:marLeft w:val="0"/>
      <w:marRight w:val="0"/>
      <w:marTop w:val="0"/>
      <w:marBottom w:val="0"/>
      <w:divBdr>
        <w:top w:val="none" w:sz="0" w:space="0" w:color="auto"/>
        <w:left w:val="none" w:sz="0" w:space="0" w:color="auto"/>
        <w:bottom w:val="none" w:sz="0" w:space="0" w:color="auto"/>
        <w:right w:val="none" w:sz="0" w:space="0" w:color="auto"/>
      </w:divBdr>
    </w:div>
    <w:div w:id="1884242868">
      <w:bodyDiv w:val="1"/>
      <w:marLeft w:val="0"/>
      <w:marRight w:val="0"/>
      <w:marTop w:val="0"/>
      <w:marBottom w:val="0"/>
      <w:divBdr>
        <w:top w:val="none" w:sz="0" w:space="0" w:color="auto"/>
        <w:left w:val="none" w:sz="0" w:space="0" w:color="auto"/>
        <w:bottom w:val="none" w:sz="0" w:space="0" w:color="auto"/>
        <w:right w:val="none" w:sz="0" w:space="0" w:color="auto"/>
      </w:divBdr>
    </w:div>
    <w:div w:id="1887402064">
      <w:bodyDiv w:val="1"/>
      <w:marLeft w:val="0"/>
      <w:marRight w:val="0"/>
      <w:marTop w:val="0"/>
      <w:marBottom w:val="0"/>
      <w:divBdr>
        <w:top w:val="none" w:sz="0" w:space="0" w:color="auto"/>
        <w:left w:val="none" w:sz="0" w:space="0" w:color="auto"/>
        <w:bottom w:val="none" w:sz="0" w:space="0" w:color="auto"/>
        <w:right w:val="none" w:sz="0" w:space="0" w:color="auto"/>
      </w:divBdr>
    </w:div>
    <w:div w:id="1889561024">
      <w:bodyDiv w:val="1"/>
      <w:marLeft w:val="0"/>
      <w:marRight w:val="0"/>
      <w:marTop w:val="0"/>
      <w:marBottom w:val="0"/>
      <w:divBdr>
        <w:top w:val="none" w:sz="0" w:space="0" w:color="auto"/>
        <w:left w:val="none" w:sz="0" w:space="0" w:color="auto"/>
        <w:bottom w:val="none" w:sz="0" w:space="0" w:color="auto"/>
        <w:right w:val="none" w:sz="0" w:space="0" w:color="auto"/>
      </w:divBdr>
    </w:div>
    <w:div w:id="1898860807">
      <w:bodyDiv w:val="1"/>
      <w:marLeft w:val="0"/>
      <w:marRight w:val="0"/>
      <w:marTop w:val="0"/>
      <w:marBottom w:val="0"/>
      <w:divBdr>
        <w:top w:val="none" w:sz="0" w:space="0" w:color="auto"/>
        <w:left w:val="none" w:sz="0" w:space="0" w:color="auto"/>
        <w:bottom w:val="none" w:sz="0" w:space="0" w:color="auto"/>
        <w:right w:val="none" w:sz="0" w:space="0" w:color="auto"/>
      </w:divBdr>
    </w:div>
    <w:div w:id="1899708281">
      <w:bodyDiv w:val="1"/>
      <w:marLeft w:val="0"/>
      <w:marRight w:val="0"/>
      <w:marTop w:val="0"/>
      <w:marBottom w:val="0"/>
      <w:divBdr>
        <w:top w:val="none" w:sz="0" w:space="0" w:color="auto"/>
        <w:left w:val="none" w:sz="0" w:space="0" w:color="auto"/>
        <w:bottom w:val="none" w:sz="0" w:space="0" w:color="auto"/>
        <w:right w:val="none" w:sz="0" w:space="0" w:color="auto"/>
      </w:divBdr>
    </w:div>
    <w:div w:id="1910729255">
      <w:bodyDiv w:val="1"/>
      <w:marLeft w:val="0"/>
      <w:marRight w:val="0"/>
      <w:marTop w:val="0"/>
      <w:marBottom w:val="0"/>
      <w:divBdr>
        <w:top w:val="none" w:sz="0" w:space="0" w:color="auto"/>
        <w:left w:val="none" w:sz="0" w:space="0" w:color="auto"/>
        <w:bottom w:val="none" w:sz="0" w:space="0" w:color="auto"/>
        <w:right w:val="none" w:sz="0" w:space="0" w:color="auto"/>
      </w:divBdr>
    </w:div>
    <w:div w:id="1916549951">
      <w:bodyDiv w:val="1"/>
      <w:marLeft w:val="0"/>
      <w:marRight w:val="0"/>
      <w:marTop w:val="0"/>
      <w:marBottom w:val="0"/>
      <w:divBdr>
        <w:top w:val="none" w:sz="0" w:space="0" w:color="auto"/>
        <w:left w:val="none" w:sz="0" w:space="0" w:color="auto"/>
        <w:bottom w:val="none" w:sz="0" w:space="0" w:color="auto"/>
        <w:right w:val="none" w:sz="0" w:space="0" w:color="auto"/>
      </w:divBdr>
    </w:div>
    <w:div w:id="1922173154">
      <w:bodyDiv w:val="1"/>
      <w:marLeft w:val="0"/>
      <w:marRight w:val="0"/>
      <w:marTop w:val="0"/>
      <w:marBottom w:val="0"/>
      <w:divBdr>
        <w:top w:val="none" w:sz="0" w:space="0" w:color="auto"/>
        <w:left w:val="none" w:sz="0" w:space="0" w:color="auto"/>
        <w:bottom w:val="none" w:sz="0" w:space="0" w:color="auto"/>
        <w:right w:val="none" w:sz="0" w:space="0" w:color="auto"/>
      </w:divBdr>
    </w:div>
    <w:div w:id="1925341124">
      <w:bodyDiv w:val="1"/>
      <w:marLeft w:val="0"/>
      <w:marRight w:val="0"/>
      <w:marTop w:val="0"/>
      <w:marBottom w:val="0"/>
      <w:divBdr>
        <w:top w:val="none" w:sz="0" w:space="0" w:color="auto"/>
        <w:left w:val="none" w:sz="0" w:space="0" w:color="auto"/>
        <w:bottom w:val="none" w:sz="0" w:space="0" w:color="auto"/>
        <w:right w:val="none" w:sz="0" w:space="0" w:color="auto"/>
      </w:divBdr>
    </w:div>
    <w:div w:id="1927575016">
      <w:bodyDiv w:val="1"/>
      <w:marLeft w:val="0"/>
      <w:marRight w:val="0"/>
      <w:marTop w:val="0"/>
      <w:marBottom w:val="0"/>
      <w:divBdr>
        <w:top w:val="none" w:sz="0" w:space="0" w:color="auto"/>
        <w:left w:val="none" w:sz="0" w:space="0" w:color="auto"/>
        <w:bottom w:val="none" w:sz="0" w:space="0" w:color="auto"/>
        <w:right w:val="none" w:sz="0" w:space="0" w:color="auto"/>
      </w:divBdr>
    </w:div>
    <w:div w:id="1963227418">
      <w:bodyDiv w:val="1"/>
      <w:marLeft w:val="0"/>
      <w:marRight w:val="0"/>
      <w:marTop w:val="0"/>
      <w:marBottom w:val="0"/>
      <w:divBdr>
        <w:top w:val="none" w:sz="0" w:space="0" w:color="auto"/>
        <w:left w:val="none" w:sz="0" w:space="0" w:color="auto"/>
        <w:bottom w:val="none" w:sz="0" w:space="0" w:color="auto"/>
        <w:right w:val="none" w:sz="0" w:space="0" w:color="auto"/>
      </w:divBdr>
    </w:div>
    <w:div w:id="1971983130">
      <w:bodyDiv w:val="1"/>
      <w:marLeft w:val="0"/>
      <w:marRight w:val="0"/>
      <w:marTop w:val="0"/>
      <w:marBottom w:val="0"/>
      <w:divBdr>
        <w:top w:val="none" w:sz="0" w:space="0" w:color="auto"/>
        <w:left w:val="none" w:sz="0" w:space="0" w:color="auto"/>
        <w:bottom w:val="none" w:sz="0" w:space="0" w:color="auto"/>
        <w:right w:val="none" w:sz="0" w:space="0" w:color="auto"/>
      </w:divBdr>
    </w:div>
    <w:div w:id="1991251432">
      <w:bodyDiv w:val="1"/>
      <w:marLeft w:val="0"/>
      <w:marRight w:val="0"/>
      <w:marTop w:val="0"/>
      <w:marBottom w:val="0"/>
      <w:divBdr>
        <w:top w:val="none" w:sz="0" w:space="0" w:color="auto"/>
        <w:left w:val="none" w:sz="0" w:space="0" w:color="auto"/>
        <w:bottom w:val="none" w:sz="0" w:space="0" w:color="auto"/>
        <w:right w:val="none" w:sz="0" w:space="0" w:color="auto"/>
      </w:divBdr>
    </w:div>
    <w:div w:id="1997219657">
      <w:bodyDiv w:val="1"/>
      <w:marLeft w:val="0"/>
      <w:marRight w:val="0"/>
      <w:marTop w:val="0"/>
      <w:marBottom w:val="0"/>
      <w:divBdr>
        <w:top w:val="none" w:sz="0" w:space="0" w:color="auto"/>
        <w:left w:val="none" w:sz="0" w:space="0" w:color="auto"/>
        <w:bottom w:val="none" w:sz="0" w:space="0" w:color="auto"/>
        <w:right w:val="none" w:sz="0" w:space="0" w:color="auto"/>
      </w:divBdr>
    </w:div>
    <w:div w:id="2001108347">
      <w:bodyDiv w:val="1"/>
      <w:marLeft w:val="0"/>
      <w:marRight w:val="0"/>
      <w:marTop w:val="0"/>
      <w:marBottom w:val="0"/>
      <w:divBdr>
        <w:top w:val="none" w:sz="0" w:space="0" w:color="auto"/>
        <w:left w:val="none" w:sz="0" w:space="0" w:color="auto"/>
        <w:bottom w:val="none" w:sz="0" w:space="0" w:color="auto"/>
        <w:right w:val="none" w:sz="0" w:space="0" w:color="auto"/>
      </w:divBdr>
    </w:div>
    <w:div w:id="2005938919">
      <w:bodyDiv w:val="1"/>
      <w:marLeft w:val="0"/>
      <w:marRight w:val="0"/>
      <w:marTop w:val="0"/>
      <w:marBottom w:val="0"/>
      <w:divBdr>
        <w:top w:val="none" w:sz="0" w:space="0" w:color="auto"/>
        <w:left w:val="none" w:sz="0" w:space="0" w:color="auto"/>
        <w:bottom w:val="none" w:sz="0" w:space="0" w:color="auto"/>
        <w:right w:val="none" w:sz="0" w:space="0" w:color="auto"/>
      </w:divBdr>
    </w:div>
    <w:div w:id="2021353332">
      <w:bodyDiv w:val="1"/>
      <w:marLeft w:val="0"/>
      <w:marRight w:val="0"/>
      <w:marTop w:val="0"/>
      <w:marBottom w:val="0"/>
      <w:divBdr>
        <w:top w:val="none" w:sz="0" w:space="0" w:color="auto"/>
        <w:left w:val="none" w:sz="0" w:space="0" w:color="auto"/>
        <w:bottom w:val="none" w:sz="0" w:space="0" w:color="auto"/>
        <w:right w:val="none" w:sz="0" w:space="0" w:color="auto"/>
      </w:divBdr>
    </w:div>
    <w:div w:id="2022387508">
      <w:bodyDiv w:val="1"/>
      <w:marLeft w:val="0"/>
      <w:marRight w:val="0"/>
      <w:marTop w:val="0"/>
      <w:marBottom w:val="0"/>
      <w:divBdr>
        <w:top w:val="none" w:sz="0" w:space="0" w:color="auto"/>
        <w:left w:val="none" w:sz="0" w:space="0" w:color="auto"/>
        <w:bottom w:val="none" w:sz="0" w:space="0" w:color="auto"/>
        <w:right w:val="none" w:sz="0" w:space="0" w:color="auto"/>
      </w:divBdr>
    </w:div>
    <w:div w:id="2036467642">
      <w:bodyDiv w:val="1"/>
      <w:marLeft w:val="0"/>
      <w:marRight w:val="0"/>
      <w:marTop w:val="0"/>
      <w:marBottom w:val="0"/>
      <w:divBdr>
        <w:top w:val="none" w:sz="0" w:space="0" w:color="auto"/>
        <w:left w:val="none" w:sz="0" w:space="0" w:color="auto"/>
        <w:bottom w:val="none" w:sz="0" w:space="0" w:color="auto"/>
        <w:right w:val="none" w:sz="0" w:space="0" w:color="auto"/>
      </w:divBdr>
    </w:div>
    <w:div w:id="2044399712">
      <w:bodyDiv w:val="1"/>
      <w:marLeft w:val="0"/>
      <w:marRight w:val="0"/>
      <w:marTop w:val="0"/>
      <w:marBottom w:val="0"/>
      <w:divBdr>
        <w:top w:val="none" w:sz="0" w:space="0" w:color="auto"/>
        <w:left w:val="none" w:sz="0" w:space="0" w:color="auto"/>
        <w:bottom w:val="none" w:sz="0" w:space="0" w:color="auto"/>
        <w:right w:val="none" w:sz="0" w:space="0" w:color="auto"/>
      </w:divBdr>
    </w:div>
    <w:div w:id="2055696170">
      <w:bodyDiv w:val="1"/>
      <w:marLeft w:val="0"/>
      <w:marRight w:val="0"/>
      <w:marTop w:val="0"/>
      <w:marBottom w:val="0"/>
      <w:divBdr>
        <w:top w:val="none" w:sz="0" w:space="0" w:color="auto"/>
        <w:left w:val="none" w:sz="0" w:space="0" w:color="auto"/>
        <w:bottom w:val="none" w:sz="0" w:space="0" w:color="auto"/>
        <w:right w:val="none" w:sz="0" w:space="0" w:color="auto"/>
      </w:divBdr>
    </w:div>
    <w:div w:id="2062752208">
      <w:bodyDiv w:val="1"/>
      <w:marLeft w:val="0"/>
      <w:marRight w:val="0"/>
      <w:marTop w:val="0"/>
      <w:marBottom w:val="0"/>
      <w:divBdr>
        <w:top w:val="none" w:sz="0" w:space="0" w:color="auto"/>
        <w:left w:val="none" w:sz="0" w:space="0" w:color="auto"/>
        <w:bottom w:val="none" w:sz="0" w:space="0" w:color="auto"/>
        <w:right w:val="none" w:sz="0" w:space="0" w:color="auto"/>
      </w:divBdr>
    </w:div>
    <w:div w:id="2081831986">
      <w:bodyDiv w:val="1"/>
      <w:marLeft w:val="0"/>
      <w:marRight w:val="0"/>
      <w:marTop w:val="0"/>
      <w:marBottom w:val="0"/>
      <w:divBdr>
        <w:top w:val="none" w:sz="0" w:space="0" w:color="auto"/>
        <w:left w:val="none" w:sz="0" w:space="0" w:color="auto"/>
        <w:bottom w:val="none" w:sz="0" w:space="0" w:color="auto"/>
        <w:right w:val="none" w:sz="0" w:space="0" w:color="auto"/>
      </w:divBdr>
    </w:div>
    <w:div w:id="2083747506">
      <w:bodyDiv w:val="1"/>
      <w:marLeft w:val="0"/>
      <w:marRight w:val="0"/>
      <w:marTop w:val="0"/>
      <w:marBottom w:val="0"/>
      <w:divBdr>
        <w:top w:val="none" w:sz="0" w:space="0" w:color="auto"/>
        <w:left w:val="none" w:sz="0" w:space="0" w:color="auto"/>
        <w:bottom w:val="none" w:sz="0" w:space="0" w:color="auto"/>
        <w:right w:val="none" w:sz="0" w:space="0" w:color="auto"/>
      </w:divBdr>
    </w:div>
    <w:div w:id="2084184110">
      <w:bodyDiv w:val="1"/>
      <w:marLeft w:val="0"/>
      <w:marRight w:val="0"/>
      <w:marTop w:val="0"/>
      <w:marBottom w:val="0"/>
      <w:divBdr>
        <w:top w:val="none" w:sz="0" w:space="0" w:color="auto"/>
        <w:left w:val="none" w:sz="0" w:space="0" w:color="auto"/>
        <w:bottom w:val="none" w:sz="0" w:space="0" w:color="auto"/>
        <w:right w:val="none" w:sz="0" w:space="0" w:color="auto"/>
      </w:divBdr>
    </w:div>
    <w:div w:id="2088527384">
      <w:bodyDiv w:val="1"/>
      <w:marLeft w:val="0"/>
      <w:marRight w:val="0"/>
      <w:marTop w:val="0"/>
      <w:marBottom w:val="0"/>
      <w:divBdr>
        <w:top w:val="none" w:sz="0" w:space="0" w:color="auto"/>
        <w:left w:val="none" w:sz="0" w:space="0" w:color="auto"/>
        <w:bottom w:val="none" w:sz="0" w:space="0" w:color="auto"/>
        <w:right w:val="none" w:sz="0" w:space="0" w:color="auto"/>
      </w:divBdr>
    </w:div>
    <w:div w:id="2089035668">
      <w:bodyDiv w:val="1"/>
      <w:marLeft w:val="0"/>
      <w:marRight w:val="0"/>
      <w:marTop w:val="0"/>
      <w:marBottom w:val="0"/>
      <w:divBdr>
        <w:top w:val="none" w:sz="0" w:space="0" w:color="auto"/>
        <w:left w:val="none" w:sz="0" w:space="0" w:color="auto"/>
        <w:bottom w:val="none" w:sz="0" w:space="0" w:color="auto"/>
        <w:right w:val="none" w:sz="0" w:space="0" w:color="auto"/>
      </w:divBdr>
    </w:div>
    <w:div w:id="2094548789">
      <w:bodyDiv w:val="1"/>
      <w:marLeft w:val="0"/>
      <w:marRight w:val="0"/>
      <w:marTop w:val="0"/>
      <w:marBottom w:val="0"/>
      <w:divBdr>
        <w:top w:val="none" w:sz="0" w:space="0" w:color="auto"/>
        <w:left w:val="none" w:sz="0" w:space="0" w:color="auto"/>
        <w:bottom w:val="none" w:sz="0" w:space="0" w:color="auto"/>
        <w:right w:val="none" w:sz="0" w:space="0" w:color="auto"/>
      </w:divBdr>
    </w:div>
    <w:div w:id="2096004949">
      <w:bodyDiv w:val="1"/>
      <w:marLeft w:val="0"/>
      <w:marRight w:val="0"/>
      <w:marTop w:val="0"/>
      <w:marBottom w:val="0"/>
      <w:divBdr>
        <w:top w:val="none" w:sz="0" w:space="0" w:color="auto"/>
        <w:left w:val="none" w:sz="0" w:space="0" w:color="auto"/>
        <w:bottom w:val="none" w:sz="0" w:space="0" w:color="auto"/>
        <w:right w:val="none" w:sz="0" w:space="0" w:color="auto"/>
      </w:divBdr>
    </w:div>
    <w:div w:id="2096320939">
      <w:bodyDiv w:val="1"/>
      <w:marLeft w:val="0"/>
      <w:marRight w:val="0"/>
      <w:marTop w:val="0"/>
      <w:marBottom w:val="0"/>
      <w:divBdr>
        <w:top w:val="none" w:sz="0" w:space="0" w:color="auto"/>
        <w:left w:val="none" w:sz="0" w:space="0" w:color="auto"/>
        <w:bottom w:val="none" w:sz="0" w:space="0" w:color="auto"/>
        <w:right w:val="none" w:sz="0" w:space="0" w:color="auto"/>
      </w:divBdr>
    </w:div>
    <w:div w:id="2100830015">
      <w:bodyDiv w:val="1"/>
      <w:marLeft w:val="0"/>
      <w:marRight w:val="0"/>
      <w:marTop w:val="0"/>
      <w:marBottom w:val="0"/>
      <w:divBdr>
        <w:top w:val="none" w:sz="0" w:space="0" w:color="auto"/>
        <w:left w:val="none" w:sz="0" w:space="0" w:color="auto"/>
        <w:bottom w:val="none" w:sz="0" w:space="0" w:color="auto"/>
        <w:right w:val="none" w:sz="0" w:space="0" w:color="auto"/>
      </w:divBdr>
    </w:div>
    <w:div w:id="2102748871">
      <w:bodyDiv w:val="1"/>
      <w:marLeft w:val="0"/>
      <w:marRight w:val="0"/>
      <w:marTop w:val="0"/>
      <w:marBottom w:val="0"/>
      <w:divBdr>
        <w:top w:val="none" w:sz="0" w:space="0" w:color="auto"/>
        <w:left w:val="none" w:sz="0" w:space="0" w:color="auto"/>
        <w:bottom w:val="none" w:sz="0" w:space="0" w:color="auto"/>
        <w:right w:val="none" w:sz="0" w:space="0" w:color="auto"/>
      </w:divBdr>
    </w:div>
    <w:div w:id="2134710193">
      <w:bodyDiv w:val="1"/>
      <w:marLeft w:val="0"/>
      <w:marRight w:val="0"/>
      <w:marTop w:val="0"/>
      <w:marBottom w:val="0"/>
      <w:divBdr>
        <w:top w:val="none" w:sz="0" w:space="0" w:color="auto"/>
        <w:left w:val="none" w:sz="0" w:space="0" w:color="auto"/>
        <w:bottom w:val="none" w:sz="0" w:space="0" w:color="auto"/>
        <w:right w:val="none" w:sz="0" w:space="0" w:color="auto"/>
      </w:divBdr>
    </w:div>
    <w:div w:id="2145809292">
      <w:bodyDiv w:val="1"/>
      <w:marLeft w:val="0"/>
      <w:marRight w:val="0"/>
      <w:marTop w:val="0"/>
      <w:marBottom w:val="0"/>
      <w:divBdr>
        <w:top w:val="none" w:sz="0" w:space="0" w:color="auto"/>
        <w:left w:val="none" w:sz="0" w:space="0" w:color="auto"/>
        <w:bottom w:val="none" w:sz="0" w:space="0" w:color="auto"/>
        <w:right w:val="none" w:sz="0" w:space="0" w:color="auto"/>
      </w:divBdr>
    </w:div>
    <w:div w:id="214723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F1355-6E6C-4DD2-A537-53DE25BB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0</TotalTime>
  <Pages>1</Pages>
  <Words>17379</Words>
  <Characters>99062</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24</dc:creator>
  <cp:lastModifiedBy>k234@fin.gfu.ru</cp:lastModifiedBy>
  <cp:revision>142</cp:revision>
  <cp:lastPrinted>2017-11-03T03:35:00Z</cp:lastPrinted>
  <dcterms:created xsi:type="dcterms:W3CDTF">2017-10-20T11:18:00Z</dcterms:created>
  <dcterms:modified xsi:type="dcterms:W3CDTF">2017-11-03T04:35:00Z</dcterms:modified>
</cp:coreProperties>
</file>